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C2B08" w14:textId="369A4210" w:rsidR="00AA7EEA" w:rsidRDefault="00224884" w:rsidP="00EA3FF7">
      <w:pPr>
        <w:pStyle w:val="Ttulo"/>
      </w:pPr>
      <w:r>
        <w:t xml:space="preserve">Manual de usuario de la </w:t>
      </w:r>
      <w:r w:rsidR="006D14EA">
        <w:t xml:space="preserve">aplicación </w:t>
      </w:r>
      <w:proofErr w:type="spellStart"/>
      <w:r w:rsidR="006D14EA">
        <w:t>Chess</w:t>
      </w:r>
      <w:proofErr w:type="spellEnd"/>
      <w:r w:rsidR="006D14EA">
        <w:t xml:space="preserve"> PDF browser</w:t>
      </w:r>
      <w:r w:rsidR="0044401F">
        <w:t xml:space="preserve"> v1.</w:t>
      </w:r>
      <w:r w:rsidR="006E09A3">
        <w:t>20</w:t>
      </w:r>
    </w:p>
    <w:p w14:paraId="6986C827" w14:textId="77777777" w:rsidR="004D23BA" w:rsidRDefault="004D23BA" w:rsidP="00C577C3">
      <w:pPr>
        <w:pStyle w:val="Ttulo1"/>
        <w:numPr>
          <w:ilvl w:val="0"/>
          <w:numId w:val="11"/>
        </w:numPr>
      </w:pPr>
      <w:bookmarkStart w:id="0" w:name="_Ref414210789"/>
      <w:bookmarkStart w:id="1" w:name="_Toc62155016"/>
      <w:r>
        <w:t>Índice</w:t>
      </w:r>
      <w:bookmarkEnd w:id="0"/>
      <w:bookmarkEnd w:id="1"/>
    </w:p>
    <w:p w14:paraId="21F2A438" w14:textId="77777777" w:rsidR="004D23BA" w:rsidRPr="004D23BA" w:rsidRDefault="004D23BA" w:rsidP="004D23BA"/>
    <w:p w14:paraId="1159D9B0" w14:textId="2FF550BC" w:rsidR="005E6FF3" w:rsidRDefault="00252F10">
      <w:pPr>
        <w:pStyle w:val="TDC1"/>
        <w:tabs>
          <w:tab w:val="left" w:pos="440"/>
          <w:tab w:val="right" w:leader="dot" w:pos="8494"/>
        </w:tabs>
        <w:rPr>
          <w:rFonts w:eastAsiaTheme="minorEastAsia"/>
          <w:noProof/>
          <w:lang w:eastAsia="es-ES"/>
        </w:rPr>
      </w:pPr>
      <w:r>
        <w:fldChar w:fldCharType="begin"/>
      </w:r>
      <w:r w:rsidR="004D23BA">
        <w:instrText xml:space="preserve"> TOC \o "1-3" \h \z \u </w:instrText>
      </w:r>
      <w:r>
        <w:fldChar w:fldCharType="separate"/>
      </w:r>
      <w:hyperlink w:anchor="_Toc62155016" w:history="1">
        <w:r w:rsidR="005E6FF3" w:rsidRPr="00BA6DC3">
          <w:rPr>
            <w:rStyle w:val="Hipervnculo"/>
            <w:noProof/>
          </w:rPr>
          <w:t>0.</w:t>
        </w:r>
        <w:r w:rsidR="005E6FF3">
          <w:rPr>
            <w:rFonts w:eastAsiaTheme="minorEastAsia"/>
            <w:noProof/>
            <w:lang w:eastAsia="es-ES"/>
          </w:rPr>
          <w:tab/>
        </w:r>
        <w:r w:rsidR="005E6FF3" w:rsidRPr="00BA6DC3">
          <w:rPr>
            <w:rStyle w:val="Hipervnculo"/>
            <w:noProof/>
          </w:rPr>
          <w:t>Índice</w:t>
        </w:r>
        <w:r w:rsidR="005E6FF3">
          <w:rPr>
            <w:noProof/>
            <w:webHidden/>
          </w:rPr>
          <w:tab/>
        </w:r>
        <w:r w:rsidR="005E6FF3">
          <w:rPr>
            <w:noProof/>
            <w:webHidden/>
          </w:rPr>
          <w:fldChar w:fldCharType="begin"/>
        </w:r>
        <w:r w:rsidR="005E6FF3">
          <w:rPr>
            <w:noProof/>
            <w:webHidden/>
          </w:rPr>
          <w:instrText xml:space="preserve"> PAGEREF _Toc62155016 \h </w:instrText>
        </w:r>
        <w:r w:rsidR="005E6FF3">
          <w:rPr>
            <w:noProof/>
            <w:webHidden/>
          </w:rPr>
        </w:r>
        <w:r w:rsidR="005E6FF3">
          <w:rPr>
            <w:noProof/>
            <w:webHidden/>
          </w:rPr>
          <w:fldChar w:fldCharType="separate"/>
        </w:r>
        <w:r w:rsidR="005E6FF3">
          <w:rPr>
            <w:noProof/>
            <w:webHidden/>
          </w:rPr>
          <w:t>1</w:t>
        </w:r>
        <w:r w:rsidR="005E6FF3">
          <w:rPr>
            <w:noProof/>
            <w:webHidden/>
          </w:rPr>
          <w:fldChar w:fldCharType="end"/>
        </w:r>
      </w:hyperlink>
    </w:p>
    <w:p w14:paraId="3F00E7BD" w14:textId="703F7090" w:rsidR="005E6FF3" w:rsidRDefault="00F50DE4">
      <w:pPr>
        <w:pStyle w:val="TDC1"/>
        <w:tabs>
          <w:tab w:val="left" w:pos="440"/>
          <w:tab w:val="right" w:leader="dot" w:pos="8494"/>
        </w:tabs>
        <w:rPr>
          <w:rFonts w:eastAsiaTheme="minorEastAsia"/>
          <w:noProof/>
          <w:lang w:eastAsia="es-ES"/>
        </w:rPr>
      </w:pPr>
      <w:hyperlink w:anchor="_Toc62155017" w:history="1">
        <w:r w:rsidR="005E6FF3" w:rsidRPr="00BA6DC3">
          <w:rPr>
            <w:rStyle w:val="Hipervnculo"/>
            <w:noProof/>
          </w:rPr>
          <w:t>1.</w:t>
        </w:r>
        <w:r w:rsidR="005E6FF3">
          <w:rPr>
            <w:rFonts w:eastAsiaTheme="minorEastAsia"/>
            <w:noProof/>
            <w:lang w:eastAsia="es-ES"/>
          </w:rPr>
          <w:tab/>
        </w:r>
        <w:r w:rsidR="005E6FF3" w:rsidRPr="00BA6DC3">
          <w:rPr>
            <w:rStyle w:val="Hipervnculo"/>
            <w:noProof/>
          </w:rPr>
          <w:t>Introducción</w:t>
        </w:r>
        <w:r w:rsidR="005E6FF3">
          <w:rPr>
            <w:noProof/>
            <w:webHidden/>
          </w:rPr>
          <w:tab/>
        </w:r>
        <w:r w:rsidR="005E6FF3">
          <w:rPr>
            <w:noProof/>
            <w:webHidden/>
          </w:rPr>
          <w:fldChar w:fldCharType="begin"/>
        </w:r>
        <w:r w:rsidR="005E6FF3">
          <w:rPr>
            <w:noProof/>
            <w:webHidden/>
          </w:rPr>
          <w:instrText xml:space="preserve"> PAGEREF _Toc62155017 \h </w:instrText>
        </w:r>
        <w:r w:rsidR="005E6FF3">
          <w:rPr>
            <w:noProof/>
            <w:webHidden/>
          </w:rPr>
        </w:r>
        <w:r w:rsidR="005E6FF3">
          <w:rPr>
            <w:noProof/>
            <w:webHidden/>
          </w:rPr>
          <w:fldChar w:fldCharType="separate"/>
        </w:r>
        <w:r w:rsidR="005E6FF3">
          <w:rPr>
            <w:noProof/>
            <w:webHidden/>
          </w:rPr>
          <w:t>4</w:t>
        </w:r>
        <w:r w:rsidR="005E6FF3">
          <w:rPr>
            <w:noProof/>
            <w:webHidden/>
          </w:rPr>
          <w:fldChar w:fldCharType="end"/>
        </w:r>
      </w:hyperlink>
    </w:p>
    <w:p w14:paraId="20C71D59" w14:textId="0B561BD8" w:rsidR="005E6FF3" w:rsidRDefault="00F50DE4">
      <w:pPr>
        <w:pStyle w:val="TDC1"/>
        <w:tabs>
          <w:tab w:val="left" w:pos="440"/>
          <w:tab w:val="right" w:leader="dot" w:pos="8494"/>
        </w:tabs>
        <w:rPr>
          <w:rFonts w:eastAsiaTheme="minorEastAsia"/>
          <w:noProof/>
          <w:lang w:eastAsia="es-ES"/>
        </w:rPr>
      </w:pPr>
      <w:hyperlink w:anchor="_Toc62155018" w:history="1">
        <w:r w:rsidR="005E6FF3" w:rsidRPr="00BA6DC3">
          <w:rPr>
            <w:rStyle w:val="Hipervnculo"/>
            <w:noProof/>
          </w:rPr>
          <w:t>2.</w:t>
        </w:r>
        <w:r w:rsidR="005E6FF3">
          <w:rPr>
            <w:rFonts w:eastAsiaTheme="minorEastAsia"/>
            <w:noProof/>
            <w:lang w:eastAsia="es-ES"/>
          </w:rPr>
          <w:tab/>
        </w:r>
        <w:r w:rsidR="005E6FF3" w:rsidRPr="00BA6DC3">
          <w:rPr>
            <w:rStyle w:val="Hipervnculo"/>
            <w:noProof/>
          </w:rPr>
          <w:t>Inicio rápido</w:t>
        </w:r>
        <w:r w:rsidR="005E6FF3">
          <w:rPr>
            <w:noProof/>
            <w:webHidden/>
          </w:rPr>
          <w:tab/>
        </w:r>
        <w:r w:rsidR="005E6FF3">
          <w:rPr>
            <w:noProof/>
            <w:webHidden/>
          </w:rPr>
          <w:fldChar w:fldCharType="begin"/>
        </w:r>
        <w:r w:rsidR="005E6FF3">
          <w:rPr>
            <w:noProof/>
            <w:webHidden/>
          </w:rPr>
          <w:instrText xml:space="preserve"> PAGEREF _Toc62155018 \h </w:instrText>
        </w:r>
        <w:r w:rsidR="005E6FF3">
          <w:rPr>
            <w:noProof/>
            <w:webHidden/>
          </w:rPr>
        </w:r>
        <w:r w:rsidR="005E6FF3">
          <w:rPr>
            <w:noProof/>
            <w:webHidden/>
          </w:rPr>
          <w:fldChar w:fldCharType="separate"/>
        </w:r>
        <w:r w:rsidR="005E6FF3">
          <w:rPr>
            <w:noProof/>
            <w:webHidden/>
          </w:rPr>
          <w:t>6</w:t>
        </w:r>
        <w:r w:rsidR="005E6FF3">
          <w:rPr>
            <w:noProof/>
            <w:webHidden/>
          </w:rPr>
          <w:fldChar w:fldCharType="end"/>
        </w:r>
      </w:hyperlink>
    </w:p>
    <w:p w14:paraId="11BD9116" w14:textId="680BD9ED" w:rsidR="005E6FF3" w:rsidRDefault="00F50DE4">
      <w:pPr>
        <w:pStyle w:val="TDC2"/>
        <w:tabs>
          <w:tab w:val="left" w:pos="880"/>
          <w:tab w:val="right" w:leader="dot" w:pos="8494"/>
        </w:tabs>
        <w:rPr>
          <w:rFonts w:eastAsiaTheme="minorEastAsia"/>
          <w:noProof/>
          <w:lang w:eastAsia="es-ES"/>
        </w:rPr>
      </w:pPr>
      <w:hyperlink w:anchor="_Toc62155019" w:history="1">
        <w:r w:rsidR="005E6FF3" w:rsidRPr="00BA6DC3">
          <w:rPr>
            <w:rStyle w:val="Hipervnculo"/>
            <w:noProof/>
          </w:rPr>
          <w:t>2.1.</w:t>
        </w:r>
        <w:r w:rsidR="005E6FF3">
          <w:rPr>
            <w:rFonts w:eastAsiaTheme="minorEastAsia"/>
            <w:noProof/>
            <w:lang w:eastAsia="es-ES"/>
          </w:rPr>
          <w:tab/>
        </w:r>
        <w:r w:rsidR="005E6FF3" w:rsidRPr="00BA6DC3">
          <w:rPr>
            <w:rStyle w:val="Hipervnculo"/>
            <w:noProof/>
          </w:rPr>
          <w:t>Requisitos</w:t>
        </w:r>
        <w:r w:rsidR="005E6FF3">
          <w:rPr>
            <w:noProof/>
            <w:webHidden/>
          </w:rPr>
          <w:tab/>
        </w:r>
        <w:r w:rsidR="005E6FF3">
          <w:rPr>
            <w:noProof/>
            <w:webHidden/>
          </w:rPr>
          <w:fldChar w:fldCharType="begin"/>
        </w:r>
        <w:r w:rsidR="005E6FF3">
          <w:rPr>
            <w:noProof/>
            <w:webHidden/>
          </w:rPr>
          <w:instrText xml:space="preserve"> PAGEREF _Toc62155019 \h </w:instrText>
        </w:r>
        <w:r w:rsidR="005E6FF3">
          <w:rPr>
            <w:noProof/>
            <w:webHidden/>
          </w:rPr>
        </w:r>
        <w:r w:rsidR="005E6FF3">
          <w:rPr>
            <w:noProof/>
            <w:webHidden/>
          </w:rPr>
          <w:fldChar w:fldCharType="separate"/>
        </w:r>
        <w:r w:rsidR="005E6FF3">
          <w:rPr>
            <w:noProof/>
            <w:webHidden/>
          </w:rPr>
          <w:t>6</w:t>
        </w:r>
        <w:r w:rsidR="005E6FF3">
          <w:rPr>
            <w:noProof/>
            <w:webHidden/>
          </w:rPr>
          <w:fldChar w:fldCharType="end"/>
        </w:r>
      </w:hyperlink>
    </w:p>
    <w:p w14:paraId="3073C3D9" w14:textId="1113D12F" w:rsidR="005E6FF3" w:rsidRDefault="00F50DE4">
      <w:pPr>
        <w:pStyle w:val="TDC2"/>
        <w:tabs>
          <w:tab w:val="left" w:pos="880"/>
          <w:tab w:val="right" w:leader="dot" w:pos="8494"/>
        </w:tabs>
        <w:rPr>
          <w:rFonts w:eastAsiaTheme="minorEastAsia"/>
          <w:noProof/>
          <w:lang w:eastAsia="es-ES"/>
        </w:rPr>
      </w:pPr>
      <w:hyperlink w:anchor="_Toc62155020" w:history="1">
        <w:r w:rsidR="005E6FF3" w:rsidRPr="00BA6DC3">
          <w:rPr>
            <w:rStyle w:val="Hipervnculo"/>
            <w:noProof/>
          </w:rPr>
          <w:t>2.2.</w:t>
        </w:r>
        <w:r w:rsidR="005E6FF3">
          <w:rPr>
            <w:rFonts w:eastAsiaTheme="minorEastAsia"/>
            <w:noProof/>
            <w:lang w:eastAsia="es-ES"/>
          </w:rPr>
          <w:tab/>
        </w:r>
        <w:r w:rsidR="005E6FF3" w:rsidRPr="00BA6DC3">
          <w:rPr>
            <w:rStyle w:val="Hipervnculo"/>
            <w:noProof/>
          </w:rPr>
          <w:t>Trabajar con un archivo PGN</w:t>
        </w:r>
        <w:r w:rsidR="005E6FF3">
          <w:rPr>
            <w:noProof/>
            <w:webHidden/>
          </w:rPr>
          <w:tab/>
        </w:r>
        <w:r w:rsidR="005E6FF3">
          <w:rPr>
            <w:noProof/>
            <w:webHidden/>
          </w:rPr>
          <w:fldChar w:fldCharType="begin"/>
        </w:r>
        <w:r w:rsidR="005E6FF3">
          <w:rPr>
            <w:noProof/>
            <w:webHidden/>
          </w:rPr>
          <w:instrText xml:space="preserve"> PAGEREF _Toc62155020 \h </w:instrText>
        </w:r>
        <w:r w:rsidR="005E6FF3">
          <w:rPr>
            <w:noProof/>
            <w:webHidden/>
          </w:rPr>
        </w:r>
        <w:r w:rsidR="005E6FF3">
          <w:rPr>
            <w:noProof/>
            <w:webHidden/>
          </w:rPr>
          <w:fldChar w:fldCharType="separate"/>
        </w:r>
        <w:r w:rsidR="005E6FF3">
          <w:rPr>
            <w:noProof/>
            <w:webHidden/>
          </w:rPr>
          <w:t>6</w:t>
        </w:r>
        <w:r w:rsidR="005E6FF3">
          <w:rPr>
            <w:noProof/>
            <w:webHidden/>
          </w:rPr>
          <w:fldChar w:fldCharType="end"/>
        </w:r>
      </w:hyperlink>
    </w:p>
    <w:p w14:paraId="642D20EA" w14:textId="379C303D" w:rsidR="005E6FF3" w:rsidRDefault="00F50DE4">
      <w:pPr>
        <w:pStyle w:val="TDC2"/>
        <w:tabs>
          <w:tab w:val="left" w:pos="880"/>
          <w:tab w:val="right" w:leader="dot" w:pos="8494"/>
        </w:tabs>
        <w:rPr>
          <w:rFonts w:eastAsiaTheme="minorEastAsia"/>
          <w:noProof/>
          <w:lang w:eastAsia="es-ES"/>
        </w:rPr>
      </w:pPr>
      <w:hyperlink w:anchor="_Toc62155021" w:history="1">
        <w:r w:rsidR="005E6FF3" w:rsidRPr="00BA6DC3">
          <w:rPr>
            <w:rStyle w:val="Hipervnculo"/>
            <w:noProof/>
          </w:rPr>
          <w:t>2.3.</w:t>
        </w:r>
        <w:r w:rsidR="005E6FF3">
          <w:rPr>
            <w:rFonts w:eastAsiaTheme="minorEastAsia"/>
            <w:noProof/>
            <w:lang w:eastAsia="es-ES"/>
          </w:rPr>
          <w:tab/>
        </w:r>
        <w:r w:rsidR="005E6FF3" w:rsidRPr="00BA6DC3">
          <w:rPr>
            <w:rStyle w:val="Hipervnculo"/>
            <w:noProof/>
          </w:rPr>
          <w:t>Extraer las partidas de un libro en formato PDF</w:t>
        </w:r>
        <w:r w:rsidR="005E6FF3">
          <w:rPr>
            <w:noProof/>
            <w:webHidden/>
          </w:rPr>
          <w:tab/>
        </w:r>
        <w:r w:rsidR="005E6FF3">
          <w:rPr>
            <w:noProof/>
            <w:webHidden/>
          </w:rPr>
          <w:fldChar w:fldCharType="begin"/>
        </w:r>
        <w:r w:rsidR="005E6FF3">
          <w:rPr>
            <w:noProof/>
            <w:webHidden/>
          </w:rPr>
          <w:instrText xml:space="preserve"> PAGEREF _Toc62155021 \h </w:instrText>
        </w:r>
        <w:r w:rsidR="005E6FF3">
          <w:rPr>
            <w:noProof/>
            <w:webHidden/>
          </w:rPr>
        </w:r>
        <w:r w:rsidR="005E6FF3">
          <w:rPr>
            <w:noProof/>
            <w:webHidden/>
          </w:rPr>
          <w:fldChar w:fldCharType="separate"/>
        </w:r>
        <w:r w:rsidR="005E6FF3">
          <w:rPr>
            <w:noProof/>
            <w:webHidden/>
          </w:rPr>
          <w:t>6</w:t>
        </w:r>
        <w:r w:rsidR="005E6FF3">
          <w:rPr>
            <w:noProof/>
            <w:webHidden/>
          </w:rPr>
          <w:fldChar w:fldCharType="end"/>
        </w:r>
      </w:hyperlink>
    </w:p>
    <w:p w14:paraId="32549CFB" w14:textId="23CFAFFE" w:rsidR="005E6FF3" w:rsidRDefault="00F50DE4">
      <w:pPr>
        <w:pStyle w:val="TDC2"/>
        <w:tabs>
          <w:tab w:val="left" w:pos="880"/>
          <w:tab w:val="right" w:leader="dot" w:pos="8494"/>
        </w:tabs>
        <w:rPr>
          <w:rFonts w:eastAsiaTheme="minorEastAsia"/>
          <w:noProof/>
          <w:lang w:eastAsia="es-ES"/>
        </w:rPr>
      </w:pPr>
      <w:hyperlink w:anchor="_Toc62155022" w:history="1">
        <w:r w:rsidR="005E6FF3" w:rsidRPr="00BA6DC3">
          <w:rPr>
            <w:rStyle w:val="Hipervnculo"/>
            <w:i/>
            <w:noProof/>
          </w:rPr>
          <w:t>2.4.</w:t>
        </w:r>
        <w:r w:rsidR="005E6FF3">
          <w:rPr>
            <w:rFonts w:eastAsiaTheme="minorEastAsia"/>
            <w:noProof/>
            <w:lang w:eastAsia="es-ES"/>
          </w:rPr>
          <w:tab/>
        </w:r>
        <w:r w:rsidR="005E6FF3" w:rsidRPr="00BA6DC3">
          <w:rPr>
            <w:rStyle w:val="Hipervnculo"/>
            <w:i/>
            <w:noProof/>
          </w:rPr>
          <w:t>5.14 - Ventana de análisis de partida</w:t>
        </w:r>
        <w:r w:rsidR="005E6FF3">
          <w:rPr>
            <w:noProof/>
            <w:webHidden/>
          </w:rPr>
          <w:tab/>
        </w:r>
        <w:r w:rsidR="005E6FF3">
          <w:rPr>
            <w:noProof/>
            <w:webHidden/>
          </w:rPr>
          <w:fldChar w:fldCharType="begin"/>
        </w:r>
        <w:r w:rsidR="005E6FF3">
          <w:rPr>
            <w:noProof/>
            <w:webHidden/>
          </w:rPr>
          <w:instrText xml:space="preserve"> PAGEREF _Toc62155022 \h </w:instrText>
        </w:r>
        <w:r w:rsidR="005E6FF3">
          <w:rPr>
            <w:noProof/>
            <w:webHidden/>
          </w:rPr>
        </w:r>
        <w:r w:rsidR="005E6FF3">
          <w:rPr>
            <w:noProof/>
            <w:webHidden/>
          </w:rPr>
          <w:fldChar w:fldCharType="separate"/>
        </w:r>
        <w:r w:rsidR="005E6FF3">
          <w:rPr>
            <w:noProof/>
            <w:webHidden/>
          </w:rPr>
          <w:t>7</w:t>
        </w:r>
        <w:r w:rsidR="005E6FF3">
          <w:rPr>
            <w:noProof/>
            <w:webHidden/>
          </w:rPr>
          <w:fldChar w:fldCharType="end"/>
        </w:r>
      </w:hyperlink>
    </w:p>
    <w:p w14:paraId="73171934" w14:textId="71FC5E99" w:rsidR="005E6FF3" w:rsidRDefault="00F50DE4">
      <w:pPr>
        <w:pStyle w:val="TDC1"/>
        <w:tabs>
          <w:tab w:val="left" w:pos="440"/>
          <w:tab w:val="right" w:leader="dot" w:pos="8494"/>
        </w:tabs>
        <w:rPr>
          <w:rFonts w:eastAsiaTheme="minorEastAsia"/>
          <w:noProof/>
          <w:lang w:eastAsia="es-ES"/>
        </w:rPr>
      </w:pPr>
      <w:hyperlink w:anchor="_Toc62155023" w:history="1">
        <w:r w:rsidR="005E6FF3" w:rsidRPr="00BA6DC3">
          <w:rPr>
            <w:rStyle w:val="Hipervnculo"/>
            <w:noProof/>
          </w:rPr>
          <w:t>3.</w:t>
        </w:r>
        <w:r w:rsidR="005E6FF3">
          <w:rPr>
            <w:rFonts w:eastAsiaTheme="minorEastAsia"/>
            <w:noProof/>
            <w:lang w:eastAsia="es-ES"/>
          </w:rPr>
          <w:tab/>
        </w:r>
        <w:r w:rsidR="005E6FF3" w:rsidRPr="00BA6DC3">
          <w:rPr>
            <w:rStyle w:val="Hipervnculo"/>
            <w:noProof/>
          </w:rPr>
          <w:t>Ventana principal</w:t>
        </w:r>
        <w:r w:rsidR="005E6FF3">
          <w:rPr>
            <w:noProof/>
            <w:webHidden/>
          </w:rPr>
          <w:tab/>
        </w:r>
        <w:r w:rsidR="005E6FF3">
          <w:rPr>
            <w:noProof/>
            <w:webHidden/>
          </w:rPr>
          <w:fldChar w:fldCharType="begin"/>
        </w:r>
        <w:r w:rsidR="005E6FF3">
          <w:rPr>
            <w:noProof/>
            <w:webHidden/>
          </w:rPr>
          <w:instrText xml:space="preserve"> PAGEREF _Toc62155023 \h </w:instrText>
        </w:r>
        <w:r w:rsidR="005E6FF3">
          <w:rPr>
            <w:noProof/>
            <w:webHidden/>
          </w:rPr>
        </w:r>
        <w:r w:rsidR="005E6FF3">
          <w:rPr>
            <w:noProof/>
            <w:webHidden/>
          </w:rPr>
          <w:fldChar w:fldCharType="separate"/>
        </w:r>
        <w:r w:rsidR="005E6FF3">
          <w:rPr>
            <w:noProof/>
            <w:webHidden/>
          </w:rPr>
          <w:t>9</w:t>
        </w:r>
        <w:r w:rsidR="005E6FF3">
          <w:rPr>
            <w:noProof/>
            <w:webHidden/>
          </w:rPr>
          <w:fldChar w:fldCharType="end"/>
        </w:r>
      </w:hyperlink>
    </w:p>
    <w:p w14:paraId="582EDFCB" w14:textId="326AC51D" w:rsidR="005E6FF3" w:rsidRDefault="00F50DE4">
      <w:pPr>
        <w:pStyle w:val="TDC2"/>
        <w:tabs>
          <w:tab w:val="left" w:pos="880"/>
          <w:tab w:val="right" w:leader="dot" w:pos="8494"/>
        </w:tabs>
        <w:rPr>
          <w:rFonts w:eastAsiaTheme="minorEastAsia"/>
          <w:noProof/>
          <w:lang w:eastAsia="es-ES"/>
        </w:rPr>
      </w:pPr>
      <w:hyperlink w:anchor="_Toc62155024" w:history="1">
        <w:r w:rsidR="005E6FF3" w:rsidRPr="00BA6DC3">
          <w:rPr>
            <w:rStyle w:val="Hipervnculo"/>
            <w:noProof/>
          </w:rPr>
          <w:t>3.1.</w:t>
        </w:r>
        <w:r w:rsidR="005E6FF3">
          <w:rPr>
            <w:rFonts w:eastAsiaTheme="minorEastAsia"/>
            <w:noProof/>
            <w:lang w:eastAsia="es-ES"/>
          </w:rPr>
          <w:tab/>
        </w:r>
        <w:r w:rsidR="005E6FF3" w:rsidRPr="00BA6DC3">
          <w:rPr>
            <w:rStyle w:val="Hipervnculo"/>
            <w:noProof/>
          </w:rPr>
          <w:t>Panel con el tablero de ajedrez</w:t>
        </w:r>
        <w:r w:rsidR="005E6FF3">
          <w:rPr>
            <w:noProof/>
            <w:webHidden/>
          </w:rPr>
          <w:tab/>
        </w:r>
        <w:r w:rsidR="005E6FF3">
          <w:rPr>
            <w:noProof/>
            <w:webHidden/>
          </w:rPr>
          <w:fldChar w:fldCharType="begin"/>
        </w:r>
        <w:r w:rsidR="005E6FF3">
          <w:rPr>
            <w:noProof/>
            <w:webHidden/>
          </w:rPr>
          <w:instrText xml:space="preserve"> PAGEREF _Toc62155024 \h </w:instrText>
        </w:r>
        <w:r w:rsidR="005E6FF3">
          <w:rPr>
            <w:noProof/>
            <w:webHidden/>
          </w:rPr>
        </w:r>
        <w:r w:rsidR="005E6FF3">
          <w:rPr>
            <w:noProof/>
            <w:webHidden/>
          </w:rPr>
          <w:fldChar w:fldCharType="separate"/>
        </w:r>
        <w:r w:rsidR="005E6FF3">
          <w:rPr>
            <w:noProof/>
            <w:webHidden/>
          </w:rPr>
          <w:t>10</w:t>
        </w:r>
        <w:r w:rsidR="005E6FF3">
          <w:rPr>
            <w:noProof/>
            <w:webHidden/>
          </w:rPr>
          <w:fldChar w:fldCharType="end"/>
        </w:r>
      </w:hyperlink>
    </w:p>
    <w:p w14:paraId="194C4AFC" w14:textId="634D8386" w:rsidR="005E6FF3" w:rsidRDefault="00F50DE4">
      <w:pPr>
        <w:pStyle w:val="TDC2"/>
        <w:tabs>
          <w:tab w:val="left" w:pos="880"/>
          <w:tab w:val="right" w:leader="dot" w:pos="8494"/>
        </w:tabs>
        <w:rPr>
          <w:rFonts w:eastAsiaTheme="minorEastAsia"/>
          <w:noProof/>
          <w:lang w:eastAsia="es-ES"/>
        </w:rPr>
      </w:pPr>
      <w:hyperlink w:anchor="_Toc62155025" w:history="1">
        <w:r w:rsidR="005E6FF3" w:rsidRPr="00BA6DC3">
          <w:rPr>
            <w:rStyle w:val="Hipervnculo"/>
            <w:noProof/>
          </w:rPr>
          <w:t>3.2.</w:t>
        </w:r>
        <w:r w:rsidR="005E6FF3">
          <w:rPr>
            <w:rFonts w:eastAsiaTheme="minorEastAsia"/>
            <w:noProof/>
            <w:lang w:eastAsia="es-ES"/>
          </w:rPr>
          <w:tab/>
        </w:r>
        <w:r w:rsidR="005E6FF3" w:rsidRPr="00BA6DC3">
          <w:rPr>
            <w:rStyle w:val="Hipervnculo"/>
            <w:noProof/>
          </w:rPr>
          <w:t>Área de texto con los movimientos de la partida</w:t>
        </w:r>
        <w:r w:rsidR="005E6FF3">
          <w:rPr>
            <w:noProof/>
            <w:webHidden/>
          </w:rPr>
          <w:tab/>
        </w:r>
        <w:r w:rsidR="005E6FF3">
          <w:rPr>
            <w:noProof/>
            <w:webHidden/>
          </w:rPr>
          <w:fldChar w:fldCharType="begin"/>
        </w:r>
        <w:r w:rsidR="005E6FF3">
          <w:rPr>
            <w:noProof/>
            <w:webHidden/>
          </w:rPr>
          <w:instrText xml:space="preserve"> PAGEREF _Toc62155025 \h </w:instrText>
        </w:r>
        <w:r w:rsidR="005E6FF3">
          <w:rPr>
            <w:noProof/>
            <w:webHidden/>
          </w:rPr>
        </w:r>
        <w:r w:rsidR="005E6FF3">
          <w:rPr>
            <w:noProof/>
            <w:webHidden/>
          </w:rPr>
          <w:fldChar w:fldCharType="separate"/>
        </w:r>
        <w:r w:rsidR="005E6FF3">
          <w:rPr>
            <w:noProof/>
            <w:webHidden/>
          </w:rPr>
          <w:t>10</w:t>
        </w:r>
        <w:r w:rsidR="005E6FF3">
          <w:rPr>
            <w:noProof/>
            <w:webHidden/>
          </w:rPr>
          <w:fldChar w:fldCharType="end"/>
        </w:r>
      </w:hyperlink>
    </w:p>
    <w:p w14:paraId="1EE57007" w14:textId="779735A2" w:rsidR="005E6FF3" w:rsidRDefault="00F50DE4">
      <w:pPr>
        <w:pStyle w:val="TDC3"/>
        <w:tabs>
          <w:tab w:val="left" w:pos="1320"/>
          <w:tab w:val="right" w:leader="dot" w:pos="8494"/>
        </w:tabs>
        <w:rPr>
          <w:rFonts w:eastAsiaTheme="minorEastAsia"/>
          <w:noProof/>
          <w:lang w:eastAsia="es-ES"/>
        </w:rPr>
      </w:pPr>
      <w:hyperlink w:anchor="_Toc62155026" w:history="1">
        <w:r w:rsidR="005E6FF3" w:rsidRPr="00BA6DC3">
          <w:rPr>
            <w:rStyle w:val="Hipervnculo"/>
            <w:noProof/>
          </w:rPr>
          <w:t>3.2.1.</w:t>
        </w:r>
        <w:r w:rsidR="005E6FF3">
          <w:rPr>
            <w:rFonts w:eastAsiaTheme="minorEastAsia"/>
            <w:noProof/>
            <w:lang w:eastAsia="es-ES"/>
          </w:rPr>
          <w:tab/>
        </w:r>
        <w:r w:rsidR="005E6FF3" w:rsidRPr="00BA6DC3">
          <w:rPr>
            <w:rStyle w:val="Hipervnculo"/>
            <w:noProof/>
          </w:rPr>
          <w:t>Menú emergente</w:t>
        </w:r>
        <w:r w:rsidR="005E6FF3">
          <w:rPr>
            <w:noProof/>
            <w:webHidden/>
          </w:rPr>
          <w:tab/>
        </w:r>
        <w:r w:rsidR="005E6FF3">
          <w:rPr>
            <w:noProof/>
            <w:webHidden/>
          </w:rPr>
          <w:fldChar w:fldCharType="begin"/>
        </w:r>
        <w:r w:rsidR="005E6FF3">
          <w:rPr>
            <w:noProof/>
            <w:webHidden/>
          </w:rPr>
          <w:instrText xml:space="preserve"> PAGEREF _Toc62155026 \h </w:instrText>
        </w:r>
        <w:r w:rsidR="005E6FF3">
          <w:rPr>
            <w:noProof/>
            <w:webHidden/>
          </w:rPr>
        </w:r>
        <w:r w:rsidR="005E6FF3">
          <w:rPr>
            <w:noProof/>
            <w:webHidden/>
          </w:rPr>
          <w:fldChar w:fldCharType="separate"/>
        </w:r>
        <w:r w:rsidR="005E6FF3">
          <w:rPr>
            <w:noProof/>
            <w:webHidden/>
          </w:rPr>
          <w:t>11</w:t>
        </w:r>
        <w:r w:rsidR="005E6FF3">
          <w:rPr>
            <w:noProof/>
            <w:webHidden/>
          </w:rPr>
          <w:fldChar w:fldCharType="end"/>
        </w:r>
      </w:hyperlink>
    </w:p>
    <w:p w14:paraId="63078526" w14:textId="367D0973" w:rsidR="005E6FF3" w:rsidRDefault="00F50DE4">
      <w:pPr>
        <w:pStyle w:val="TDC2"/>
        <w:tabs>
          <w:tab w:val="left" w:pos="880"/>
          <w:tab w:val="right" w:leader="dot" w:pos="8494"/>
        </w:tabs>
        <w:rPr>
          <w:rFonts w:eastAsiaTheme="minorEastAsia"/>
          <w:noProof/>
          <w:lang w:eastAsia="es-ES"/>
        </w:rPr>
      </w:pPr>
      <w:hyperlink w:anchor="_Toc62155027" w:history="1">
        <w:r w:rsidR="005E6FF3" w:rsidRPr="00BA6DC3">
          <w:rPr>
            <w:rStyle w:val="Hipervnculo"/>
            <w:noProof/>
          </w:rPr>
          <w:t>3.3.</w:t>
        </w:r>
        <w:r w:rsidR="005E6FF3">
          <w:rPr>
            <w:rFonts w:eastAsiaTheme="minorEastAsia"/>
            <w:noProof/>
            <w:lang w:eastAsia="es-ES"/>
          </w:rPr>
          <w:tab/>
        </w:r>
        <w:r w:rsidR="005E6FF3" w:rsidRPr="00BA6DC3">
          <w:rPr>
            <w:rStyle w:val="Hipervnculo"/>
            <w:noProof/>
          </w:rPr>
          <w:t>Lista de las partidas</w:t>
        </w:r>
        <w:r w:rsidR="005E6FF3">
          <w:rPr>
            <w:noProof/>
            <w:webHidden/>
          </w:rPr>
          <w:tab/>
        </w:r>
        <w:r w:rsidR="005E6FF3">
          <w:rPr>
            <w:noProof/>
            <w:webHidden/>
          </w:rPr>
          <w:fldChar w:fldCharType="begin"/>
        </w:r>
        <w:r w:rsidR="005E6FF3">
          <w:rPr>
            <w:noProof/>
            <w:webHidden/>
          </w:rPr>
          <w:instrText xml:space="preserve"> PAGEREF _Toc62155027 \h </w:instrText>
        </w:r>
        <w:r w:rsidR="005E6FF3">
          <w:rPr>
            <w:noProof/>
            <w:webHidden/>
          </w:rPr>
        </w:r>
        <w:r w:rsidR="005E6FF3">
          <w:rPr>
            <w:noProof/>
            <w:webHidden/>
          </w:rPr>
          <w:fldChar w:fldCharType="separate"/>
        </w:r>
        <w:r w:rsidR="005E6FF3">
          <w:rPr>
            <w:noProof/>
            <w:webHidden/>
          </w:rPr>
          <w:t>11</w:t>
        </w:r>
        <w:r w:rsidR="005E6FF3">
          <w:rPr>
            <w:noProof/>
            <w:webHidden/>
          </w:rPr>
          <w:fldChar w:fldCharType="end"/>
        </w:r>
      </w:hyperlink>
    </w:p>
    <w:p w14:paraId="328BDD05" w14:textId="5AF2DB4D" w:rsidR="005E6FF3" w:rsidRDefault="00F50DE4">
      <w:pPr>
        <w:pStyle w:val="TDC3"/>
        <w:tabs>
          <w:tab w:val="left" w:pos="1320"/>
          <w:tab w:val="right" w:leader="dot" w:pos="8494"/>
        </w:tabs>
        <w:rPr>
          <w:rFonts w:eastAsiaTheme="minorEastAsia"/>
          <w:noProof/>
          <w:lang w:eastAsia="es-ES"/>
        </w:rPr>
      </w:pPr>
      <w:hyperlink w:anchor="_Toc62155028" w:history="1">
        <w:r w:rsidR="005E6FF3" w:rsidRPr="00BA6DC3">
          <w:rPr>
            <w:rStyle w:val="Hipervnculo"/>
            <w:noProof/>
          </w:rPr>
          <w:t>3.3.1.</w:t>
        </w:r>
        <w:r w:rsidR="005E6FF3">
          <w:rPr>
            <w:rFonts w:eastAsiaTheme="minorEastAsia"/>
            <w:noProof/>
            <w:lang w:eastAsia="es-ES"/>
          </w:rPr>
          <w:tab/>
        </w:r>
        <w:r w:rsidR="005E6FF3" w:rsidRPr="00BA6DC3">
          <w:rPr>
            <w:rStyle w:val="Hipervnculo"/>
            <w:noProof/>
          </w:rPr>
          <w:t>Menú emergente</w:t>
        </w:r>
        <w:r w:rsidR="005E6FF3">
          <w:rPr>
            <w:noProof/>
            <w:webHidden/>
          </w:rPr>
          <w:tab/>
        </w:r>
        <w:r w:rsidR="005E6FF3">
          <w:rPr>
            <w:noProof/>
            <w:webHidden/>
          </w:rPr>
          <w:fldChar w:fldCharType="begin"/>
        </w:r>
        <w:r w:rsidR="005E6FF3">
          <w:rPr>
            <w:noProof/>
            <w:webHidden/>
          </w:rPr>
          <w:instrText xml:space="preserve"> PAGEREF _Toc62155028 \h </w:instrText>
        </w:r>
        <w:r w:rsidR="005E6FF3">
          <w:rPr>
            <w:noProof/>
            <w:webHidden/>
          </w:rPr>
        </w:r>
        <w:r w:rsidR="005E6FF3">
          <w:rPr>
            <w:noProof/>
            <w:webHidden/>
          </w:rPr>
          <w:fldChar w:fldCharType="separate"/>
        </w:r>
        <w:r w:rsidR="005E6FF3">
          <w:rPr>
            <w:noProof/>
            <w:webHidden/>
          </w:rPr>
          <w:t>12</w:t>
        </w:r>
        <w:r w:rsidR="005E6FF3">
          <w:rPr>
            <w:noProof/>
            <w:webHidden/>
          </w:rPr>
          <w:fldChar w:fldCharType="end"/>
        </w:r>
      </w:hyperlink>
    </w:p>
    <w:p w14:paraId="3AAAD6F8" w14:textId="7E637B52" w:rsidR="005E6FF3" w:rsidRDefault="00F50DE4">
      <w:pPr>
        <w:pStyle w:val="TDC2"/>
        <w:tabs>
          <w:tab w:val="left" w:pos="880"/>
          <w:tab w:val="right" w:leader="dot" w:pos="8494"/>
        </w:tabs>
        <w:rPr>
          <w:rFonts w:eastAsiaTheme="minorEastAsia"/>
          <w:noProof/>
          <w:lang w:eastAsia="es-ES"/>
        </w:rPr>
      </w:pPr>
      <w:hyperlink w:anchor="_Toc62155029" w:history="1">
        <w:r w:rsidR="005E6FF3" w:rsidRPr="00BA6DC3">
          <w:rPr>
            <w:rStyle w:val="Hipervnculo"/>
            <w:noProof/>
          </w:rPr>
          <w:t>3.4.</w:t>
        </w:r>
        <w:r w:rsidR="005E6FF3">
          <w:rPr>
            <w:rFonts w:eastAsiaTheme="minorEastAsia"/>
            <w:noProof/>
            <w:lang w:eastAsia="es-ES"/>
          </w:rPr>
          <w:tab/>
        </w:r>
        <w:r w:rsidR="005E6FF3" w:rsidRPr="00BA6DC3">
          <w:rPr>
            <w:rStyle w:val="Hipervnculo"/>
            <w:noProof/>
          </w:rPr>
          <w:t>Navegación por los movimientos con las teclas del cursor</w:t>
        </w:r>
        <w:r w:rsidR="005E6FF3">
          <w:rPr>
            <w:noProof/>
            <w:webHidden/>
          </w:rPr>
          <w:tab/>
        </w:r>
        <w:r w:rsidR="005E6FF3">
          <w:rPr>
            <w:noProof/>
            <w:webHidden/>
          </w:rPr>
          <w:fldChar w:fldCharType="begin"/>
        </w:r>
        <w:r w:rsidR="005E6FF3">
          <w:rPr>
            <w:noProof/>
            <w:webHidden/>
          </w:rPr>
          <w:instrText xml:space="preserve"> PAGEREF _Toc62155029 \h </w:instrText>
        </w:r>
        <w:r w:rsidR="005E6FF3">
          <w:rPr>
            <w:noProof/>
            <w:webHidden/>
          </w:rPr>
        </w:r>
        <w:r w:rsidR="005E6FF3">
          <w:rPr>
            <w:noProof/>
            <w:webHidden/>
          </w:rPr>
          <w:fldChar w:fldCharType="separate"/>
        </w:r>
        <w:r w:rsidR="005E6FF3">
          <w:rPr>
            <w:noProof/>
            <w:webHidden/>
          </w:rPr>
          <w:t>13</w:t>
        </w:r>
        <w:r w:rsidR="005E6FF3">
          <w:rPr>
            <w:noProof/>
            <w:webHidden/>
          </w:rPr>
          <w:fldChar w:fldCharType="end"/>
        </w:r>
      </w:hyperlink>
    </w:p>
    <w:p w14:paraId="4705ACE1" w14:textId="73AA7BEB" w:rsidR="005E6FF3" w:rsidRDefault="00F50DE4">
      <w:pPr>
        <w:pStyle w:val="TDC1"/>
        <w:tabs>
          <w:tab w:val="left" w:pos="440"/>
          <w:tab w:val="right" w:leader="dot" w:pos="8494"/>
        </w:tabs>
        <w:rPr>
          <w:rFonts w:eastAsiaTheme="minorEastAsia"/>
          <w:noProof/>
          <w:lang w:eastAsia="es-ES"/>
        </w:rPr>
      </w:pPr>
      <w:hyperlink w:anchor="_Toc62155030" w:history="1">
        <w:r w:rsidR="005E6FF3" w:rsidRPr="00BA6DC3">
          <w:rPr>
            <w:rStyle w:val="Hipervnculo"/>
            <w:noProof/>
          </w:rPr>
          <w:t>4.</w:t>
        </w:r>
        <w:r w:rsidR="005E6FF3">
          <w:rPr>
            <w:rFonts w:eastAsiaTheme="minorEastAsia"/>
            <w:noProof/>
            <w:lang w:eastAsia="es-ES"/>
          </w:rPr>
          <w:tab/>
        </w:r>
        <w:r w:rsidR="005E6FF3" w:rsidRPr="00BA6DC3">
          <w:rPr>
            <w:rStyle w:val="Hipervnculo"/>
            <w:noProof/>
          </w:rPr>
          <w:t>Barra de menús</w:t>
        </w:r>
        <w:r w:rsidR="005E6FF3">
          <w:rPr>
            <w:noProof/>
            <w:webHidden/>
          </w:rPr>
          <w:tab/>
        </w:r>
        <w:r w:rsidR="005E6FF3">
          <w:rPr>
            <w:noProof/>
            <w:webHidden/>
          </w:rPr>
          <w:fldChar w:fldCharType="begin"/>
        </w:r>
        <w:r w:rsidR="005E6FF3">
          <w:rPr>
            <w:noProof/>
            <w:webHidden/>
          </w:rPr>
          <w:instrText xml:space="preserve"> PAGEREF _Toc62155030 \h </w:instrText>
        </w:r>
        <w:r w:rsidR="005E6FF3">
          <w:rPr>
            <w:noProof/>
            <w:webHidden/>
          </w:rPr>
        </w:r>
        <w:r w:rsidR="005E6FF3">
          <w:rPr>
            <w:noProof/>
            <w:webHidden/>
          </w:rPr>
          <w:fldChar w:fldCharType="separate"/>
        </w:r>
        <w:r w:rsidR="005E6FF3">
          <w:rPr>
            <w:noProof/>
            <w:webHidden/>
          </w:rPr>
          <w:t>14</w:t>
        </w:r>
        <w:r w:rsidR="005E6FF3">
          <w:rPr>
            <w:noProof/>
            <w:webHidden/>
          </w:rPr>
          <w:fldChar w:fldCharType="end"/>
        </w:r>
      </w:hyperlink>
    </w:p>
    <w:p w14:paraId="3FC603D6" w14:textId="21EBB953" w:rsidR="005E6FF3" w:rsidRDefault="00F50DE4">
      <w:pPr>
        <w:pStyle w:val="TDC2"/>
        <w:tabs>
          <w:tab w:val="left" w:pos="880"/>
          <w:tab w:val="right" w:leader="dot" w:pos="8494"/>
        </w:tabs>
        <w:rPr>
          <w:rFonts w:eastAsiaTheme="minorEastAsia"/>
          <w:noProof/>
          <w:lang w:eastAsia="es-ES"/>
        </w:rPr>
      </w:pPr>
      <w:hyperlink w:anchor="_Toc62155031" w:history="1">
        <w:r w:rsidR="005E6FF3" w:rsidRPr="00BA6DC3">
          <w:rPr>
            <w:rStyle w:val="Hipervnculo"/>
            <w:noProof/>
          </w:rPr>
          <w:t>4.1.</w:t>
        </w:r>
        <w:r w:rsidR="005E6FF3">
          <w:rPr>
            <w:rFonts w:eastAsiaTheme="minorEastAsia"/>
            <w:noProof/>
            <w:lang w:eastAsia="es-ES"/>
          </w:rPr>
          <w:tab/>
        </w:r>
        <w:r w:rsidR="005E6FF3" w:rsidRPr="00BA6DC3">
          <w:rPr>
            <w:rStyle w:val="Hipervnculo"/>
            <w:noProof/>
          </w:rPr>
          <w:t>Menú Archivo</w:t>
        </w:r>
        <w:r w:rsidR="005E6FF3">
          <w:rPr>
            <w:noProof/>
            <w:webHidden/>
          </w:rPr>
          <w:tab/>
        </w:r>
        <w:r w:rsidR="005E6FF3">
          <w:rPr>
            <w:noProof/>
            <w:webHidden/>
          </w:rPr>
          <w:fldChar w:fldCharType="begin"/>
        </w:r>
        <w:r w:rsidR="005E6FF3">
          <w:rPr>
            <w:noProof/>
            <w:webHidden/>
          </w:rPr>
          <w:instrText xml:space="preserve"> PAGEREF _Toc62155031 \h </w:instrText>
        </w:r>
        <w:r w:rsidR="005E6FF3">
          <w:rPr>
            <w:noProof/>
            <w:webHidden/>
          </w:rPr>
        </w:r>
        <w:r w:rsidR="005E6FF3">
          <w:rPr>
            <w:noProof/>
            <w:webHidden/>
          </w:rPr>
          <w:fldChar w:fldCharType="separate"/>
        </w:r>
        <w:r w:rsidR="005E6FF3">
          <w:rPr>
            <w:noProof/>
            <w:webHidden/>
          </w:rPr>
          <w:t>14</w:t>
        </w:r>
        <w:r w:rsidR="005E6FF3">
          <w:rPr>
            <w:noProof/>
            <w:webHidden/>
          </w:rPr>
          <w:fldChar w:fldCharType="end"/>
        </w:r>
      </w:hyperlink>
    </w:p>
    <w:p w14:paraId="2A8E0940" w14:textId="344A1519" w:rsidR="005E6FF3" w:rsidRDefault="00F50DE4">
      <w:pPr>
        <w:pStyle w:val="TDC2"/>
        <w:tabs>
          <w:tab w:val="left" w:pos="880"/>
          <w:tab w:val="right" w:leader="dot" w:pos="8494"/>
        </w:tabs>
        <w:rPr>
          <w:rFonts w:eastAsiaTheme="minorEastAsia"/>
          <w:noProof/>
          <w:lang w:eastAsia="es-ES"/>
        </w:rPr>
      </w:pPr>
      <w:hyperlink w:anchor="_Toc62155032" w:history="1">
        <w:r w:rsidR="005E6FF3" w:rsidRPr="00BA6DC3">
          <w:rPr>
            <w:rStyle w:val="Hipervnculo"/>
            <w:noProof/>
          </w:rPr>
          <w:t>4.2.</w:t>
        </w:r>
        <w:r w:rsidR="005E6FF3">
          <w:rPr>
            <w:rFonts w:eastAsiaTheme="minorEastAsia"/>
            <w:noProof/>
            <w:lang w:eastAsia="es-ES"/>
          </w:rPr>
          <w:tab/>
        </w:r>
        <w:r w:rsidR="005E6FF3" w:rsidRPr="00BA6DC3">
          <w:rPr>
            <w:rStyle w:val="Hipervnculo"/>
            <w:noProof/>
          </w:rPr>
          <w:t>Menú Edición</w:t>
        </w:r>
        <w:r w:rsidR="005E6FF3">
          <w:rPr>
            <w:noProof/>
            <w:webHidden/>
          </w:rPr>
          <w:tab/>
        </w:r>
        <w:r w:rsidR="005E6FF3">
          <w:rPr>
            <w:noProof/>
            <w:webHidden/>
          </w:rPr>
          <w:fldChar w:fldCharType="begin"/>
        </w:r>
        <w:r w:rsidR="005E6FF3">
          <w:rPr>
            <w:noProof/>
            <w:webHidden/>
          </w:rPr>
          <w:instrText xml:space="preserve"> PAGEREF _Toc62155032 \h </w:instrText>
        </w:r>
        <w:r w:rsidR="005E6FF3">
          <w:rPr>
            <w:noProof/>
            <w:webHidden/>
          </w:rPr>
        </w:r>
        <w:r w:rsidR="005E6FF3">
          <w:rPr>
            <w:noProof/>
            <w:webHidden/>
          </w:rPr>
          <w:fldChar w:fldCharType="separate"/>
        </w:r>
        <w:r w:rsidR="005E6FF3">
          <w:rPr>
            <w:noProof/>
            <w:webHidden/>
          </w:rPr>
          <w:t>14</w:t>
        </w:r>
        <w:r w:rsidR="005E6FF3">
          <w:rPr>
            <w:noProof/>
            <w:webHidden/>
          </w:rPr>
          <w:fldChar w:fldCharType="end"/>
        </w:r>
      </w:hyperlink>
    </w:p>
    <w:p w14:paraId="2605B44B" w14:textId="6DA122D4" w:rsidR="005E6FF3" w:rsidRDefault="00F50DE4">
      <w:pPr>
        <w:pStyle w:val="TDC2"/>
        <w:tabs>
          <w:tab w:val="left" w:pos="880"/>
          <w:tab w:val="right" w:leader="dot" w:pos="8494"/>
        </w:tabs>
        <w:rPr>
          <w:rFonts w:eastAsiaTheme="minorEastAsia"/>
          <w:noProof/>
          <w:lang w:eastAsia="es-ES"/>
        </w:rPr>
      </w:pPr>
      <w:hyperlink w:anchor="_Toc62155033" w:history="1">
        <w:r w:rsidR="005E6FF3" w:rsidRPr="00BA6DC3">
          <w:rPr>
            <w:rStyle w:val="Hipervnculo"/>
            <w:noProof/>
          </w:rPr>
          <w:t>4.3.</w:t>
        </w:r>
        <w:r w:rsidR="005E6FF3">
          <w:rPr>
            <w:rFonts w:eastAsiaTheme="minorEastAsia"/>
            <w:noProof/>
            <w:lang w:eastAsia="es-ES"/>
          </w:rPr>
          <w:tab/>
        </w:r>
        <w:r w:rsidR="005E6FF3" w:rsidRPr="00BA6DC3">
          <w:rPr>
            <w:rStyle w:val="Hipervnculo"/>
            <w:noProof/>
          </w:rPr>
          <w:t>Menú Partida</w:t>
        </w:r>
        <w:r w:rsidR="005E6FF3">
          <w:rPr>
            <w:noProof/>
            <w:webHidden/>
          </w:rPr>
          <w:tab/>
        </w:r>
        <w:r w:rsidR="005E6FF3">
          <w:rPr>
            <w:noProof/>
            <w:webHidden/>
          </w:rPr>
          <w:fldChar w:fldCharType="begin"/>
        </w:r>
        <w:r w:rsidR="005E6FF3">
          <w:rPr>
            <w:noProof/>
            <w:webHidden/>
          </w:rPr>
          <w:instrText xml:space="preserve"> PAGEREF _Toc62155033 \h </w:instrText>
        </w:r>
        <w:r w:rsidR="005E6FF3">
          <w:rPr>
            <w:noProof/>
            <w:webHidden/>
          </w:rPr>
        </w:r>
        <w:r w:rsidR="005E6FF3">
          <w:rPr>
            <w:noProof/>
            <w:webHidden/>
          </w:rPr>
          <w:fldChar w:fldCharType="separate"/>
        </w:r>
        <w:r w:rsidR="005E6FF3">
          <w:rPr>
            <w:noProof/>
            <w:webHidden/>
          </w:rPr>
          <w:t>15</w:t>
        </w:r>
        <w:r w:rsidR="005E6FF3">
          <w:rPr>
            <w:noProof/>
            <w:webHidden/>
          </w:rPr>
          <w:fldChar w:fldCharType="end"/>
        </w:r>
      </w:hyperlink>
    </w:p>
    <w:p w14:paraId="43E26522" w14:textId="7F9E6D8A" w:rsidR="005E6FF3" w:rsidRDefault="00F50DE4">
      <w:pPr>
        <w:pStyle w:val="TDC2"/>
        <w:tabs>
          <w:tab w:val="left" w:pos="880"/>
          <w:tab w:val="right" w:leader="dot" w:pos="8494"/>
        </w:tabs>
        <w:rPr>
          <w:rFonts w:eastAsiaTheme="minorEastAsia"/>
          <w:noProof/>
          <w:lang w:eastAsia="es-ES"/>
        </w:rPr>
      </w:pPr>
      <w:hyperlink w:anchor="_Toc62155034" w:history="1">
        <w:r w:rsidR="005E6FF3" w:rsidRPr="00BA6DC3">
          <w:rPr>
            <w:rStyle w:val="Hipervnculo"/>
            <w:noProof/>
          </w:rPr>
          <w:t>4.4.</w:t>
        </w:r>
        <w:r w:rsidR="005E6FF3">
          <w:rPr>
            <w:rFonts w:eastAsiaTheme="minorEastAsia"/>
            <w:noProof/>
            <w:lang w:eastAsia="es-ES"/>
          </w:rPr>
          <w:tab/>
        </w:r>
        <w:r w:rsidR="005E6FF3" w:rsidRPr="00BA6DC3">
          <w:rPr>
            <w:rStyle w:val="Hipervnculo"/>
            <w:noProof/>
          </w:rPr>
          <w:t>Menú Vista</w:t>
        </w:r>
        <w:r w:rsidR="005E6FF3">
          <w:rPr>
            <w:noProof/>
            <w:webHidden/>
          </w:rPr>
          <w:tab/>
        </w:r>
        <w:r w:rsidR="005E6FF3">
          <w:rPr>
            <w:noProof/>
            <w:webHidden/>
          </w:rPr>
          <w:fldChar w:fldCharType="begin"/>
        </w:r>
        <w:r w:rsidR="005E6FF3">
          <w:rPr>
            <w:noProof/>
            <w:webHidden/>
          </w:rPr>
          <w:instrText xml:space="preserve"> PAGEREF _Toc62155034 \h </w:instrText>
        </w:r>
        <w:r w:rsidR="005E6FF3">
          <w:rPr>
            <w:noProof/>
            <w:webHidden/>
          </w:rPr>
        </w:r>
        <w:r w:rsidR="005E6FF3">
          <w:rPr>
            <w:noProof/>
            <w:webHidden/>
          </w:rPr>
          <w:fldChar w:fldCharType="separate"/>
        </w:r>
        <w:r w:rsidR="005E6FF3">
          <w:rPr>
            <w:noProof/>
            <w:webHidden/>
          </w:rPr>
          <w:t>16</w:t>
        </w:r>
        <w:r w:rsidR="005E6FF3">
          <w:rPr>
            <w:noProof/>
            <w:webHidden/>
          </w:rPr>
          <w:fldChar w:fldCharType="end"/>
        </w:r>
      </w:hyperlink>
    </w:p>
    <w:p w14:paraId="5F4E928E" w14:textId="350BBAA7" w:rsidR="005E6FF3" w:rsidRDefault="00F50DE4">
      <w:pPr>
        <w:pStyle w:val="TDC2"/>
        <w:tabs>
          <w:tab w:val="left" w:pos="880"/>
          <w:tab w:val="right" w:leader="dot" w:pos="8494"/>
        </w:tabs>
        <w:rPr>
          <w:rFonts w:eastAsiaTheme="minorEastAsia"/>
          <w:noProof/>
          <w:lang w:eastAsia="es-ES"/>
        </w:rPr>
      </w:pPr>
      <w:hyperlink w:anchor="_Toc62155035" w:history="1">
        <w:r w:rsidR="005E6FF3" w:rsidRPr="00BA6DC3">
          <w:rPr>
            <w:rStyle w:val="Hipervnculo"/>
            <w:noProof/>
          </w:rPr>
          <w:t>4.5.</w:t>
        </w:r>
        <w:r w:rsidR="005E6FF3">
          <w:rPr>
            <w:rFonts w:eastAsiaTheme="minorEastAsia"/>
            <w:noProof/>
            <w:lang w:eastAsia="es-ES"/>
          </w:rPr>
          <w:tab/>
        </w:r>
        <w:r w:rsidR="005E6FF3" w:rsidRPr="00BA6DC3">
          <w:rPr>
            <w:rStyle w:val="Hipervnculo"/>
            <w:noProof/>
          </w:rPr>
          <w:t>Menú Preferencias</w:t>
        </w:r>
        <w:r w:rsidR="005E6FF3">
          <w:rPr>
            <w:noProof/>
            <w:webHidden/>
          </w:rPr>
          <w:tab/>
        </w:r>
        <w:r w:rsidR="005E6FF3">
          <w:rPr>
            <w:noProof/>
            <w:webHidden/>
          </w:rPr>
          <w:fldChar w:fldCharType="begin"/>
        </w:r>
        <w:r w:rsidR="005E6FF3">
          <w:rPr>
            <w:noProof/>
            <w:webHidden/>
          </w:rPr>
          <w:instrText xml:space="preserve"> PAGEREF _Toc62155035 \h </w:instrText>
        </w:r>
        <w:r w:rsidR="005E6FF3">
          <w:rPr>
            <w:noProof/>
            <w:webHidden/>
          </w:rPr>
        </w:r>
        <w:r w:rsidR="005E6FF3">
          <w:rPr>
            <w:noProof/>
            <w:webHidden/>
          </w:rPr>
          <w:fldChar w:fldCharType="separate"/>
        </w:r>
        <w:r w:rsidR="005E6FF3">
          <w:rPr>
            <w:noProof/>
            <w:webHidden/>
          </w:rPr>
          <w:t>16</w:t>
        </w:r>
        <w:r w:rsidR="005E6FF3">
          <w:rPr>
            <w:noProof/>
            <w:webHidden/>
          </w:rPr>
          <w:fldChar w:fldCharType="end"/>
        </w:r>
      </w:hyperlink>
    </w:p>
    <w:p w14:paraId="64593D2E" w14:textId="2B141FD3" w:rsidR="005E6FF3" w:rsidRDefault="00F50DE4">
      <w:pPr>
        <w:pStyle w:val="TDC2"/>
        <w:tabs>
          <w:tab w:val="left" w:pos="880"/>
          <w:tab w:val="right" w:leader="dot" w:pos="8494"/>
        </w:tabs>
        <w:rPr>
          <w:rFonts w:eastAsiaTheme="minorEastAsia"/>
          <w:noProof/>
          <w:lang w:eastAsia="es-ES"/>
        </w:rPr>
      </w:pPr>
      <w:hyperlink w:anchor="_Toc62155036" w:history="1">
        <w:r w:rsidR="005E6FF3" w:rsidRPr="00BA6DC3">
          <w:rPr>
            <w:rStyle w:val="Hipervnculo"/>
            <w:noProof/>
          </w:rPr>
          <w:t>4.6.</w:t>
        </w:r>
        <w:r w:rsidR="005E6FF3">
          <w:rPr>
            <w:rFonts w:eastAsiaTheme="minorEastAsia"/>
            <w:noProof/>
            <w:lang w:eastAsia="es-ES"/>
          </w:rPr>
          <w:tab/>
        </w:r>
        <w:r w:rsidR="005E6FF3" w:rsidRPr="00BA6DC3">
          <w:rPr>
            <w:rStyle w:val="Hipervnculo"/>
            <w:noProof/>
          </w:rPr>
          <w:t>Menú Ventanas</w:t>
        </w:r>
        <w:r w:rsidR="005E6FF3">
          <w:rPr>
            <w:noProof/>
            <w:webHidden/>
          </w:rPr>
          <w:tab/>
        </w:r>
        <w:r w:rsidR="005E6FF3">
          <w:rPr>
            <w:noProof/>
            <w:webHidden/>
          </w:rPr>
          <w:fldChar w:fldCharType="begin"/>
        </w:r>
        <w:r w:rsidR="005E6FF3">
          <w:rPr>
            <w:noProof/>
            <w:webHidden/>
          </w:rPr>
          <w:instrText xml:space="preserve"> PAGEREF _Toc62155036 \h </w:instrText>
        </w:r>
        <w:r w:rsidR="005E6FF3">
          <w:rPr>
            <w:noProof/>
            <w:webHidden/>
          </w:rPr>
        </w:r>
        <w:r w:rsidR="005E6FF3">
          <w:rPr>
            <w:noProof/>
            <w:webHidden/>
          </w:rPr>
          <w:fldChar w:fldCharType="separate"/>
        </w:r>
        <w:r w:rsidR="005E6FF3">
          <w:rPr>
            <w:noProof/>
            <w:webHidden/>
          </w:rPr>
          <w:t>17</w:t>
        </w:r>
        <w:r w:rsidR="005E6FF3">
          <w:rPr>
            <w:noProof/>
            <w:webHidden/>
          </w:rPr>
          <w:fldChar w:fldCharType="end"/>
        </w:r>
      </w:hyperlink>
    </w:p>
    <w:p w14:paraId="4E8D079E" w14:textId="1A5FCC49" w:rsidR="005E6FF3" w:rsidRDefault="00F50DE4">
      <w:pPr>
        <w:pStyle w:val="TDC2"/>
        <w:tabs>
          <w:tab w:val="left" w:pos="880"/>
          <w:tab w:val="right" w:leader="dot" w:pos="8494"/>
        </w:tabs>
        <w:rPr>
          <w:rFonts w:eastAsiaTheme="minorEastAsia"/>
          <w:noProof/>
          <w:lang w:eastAsia="es-ES"/>
        </w:rPr>
      </w:pPr>
      <w:hyperlink w:anchor="_Toc62155037" w:history="1">
        <w:r w:rsidR="005E6FF3" w:rsidRPr="00BA6DC3">
          <w:rPr>
            <w:rStyle w:val="Hipervnculo"/>
            <w:noProof/>
          </w:rPr>
          <w:t>4.7.</w:t>
        </w:r>
        <w:r w:rsidR="005E6FF3">
          <w:rPr>
            <w:rFonts w:eastAsiaTheme="minorEastAsia"/>
            <w:noProof/>
            <w:lang w:eastAsia="es-ES"/>
          </w:rPr>
          <w:tab/>
        </w:r>
        <w:r w:rsidR="005E6FF3" w:rsidRPr="00BA6DC3">
          <w:rPr>
            <w:rStyle w:val="Hipervnculo"/>
            <w:noProof/>
          </w:rPr>
          <w:t>Menú Ayuda</w:t>
        </w:r>
        <w:r w:rsidR="005E6FF3">
          <w:rPr>
            <w:noProof/>
            <w:webHidden/>
          </w:rPr>
          <w:tab/>
        </w:r>
        <w:r w:rsidR="005E6FF3">
          <w:rPr>
            <w:noProof/>
            <w:webHidden/>
          </w:rPr>
          <w:fldChar w:fldCharType="begin"/>
        </w:r>
        <w:r w:rsidR="005E6FF3">
          <w:rPr>
            <w:noProof/>
            <w:webHidden/>
          </w:rPr>
          <w:instrText xml:space="preserve"> PAGEREF _Toc62155037 \h </w:instrText>
        </w:r>
        <w:r w:rsidR="005E6FF3">
          <w:rPr>
            <w:noProof/>
            <w:webHidden/>
          </w:rPr>
        </w:r>
        <w:r w:rsidR="005E6FF3">
          <w:rPr>
            <w:noProof/>
            <w:webHidden/>
          </w:rPr>
          <w:fldChar w:fldCharType="separate"/>
        </w:r>
        <w:r w:rsidR="005E6FF3">
          <w:rPr>
            <w:noProof/>
            <w:webHidden/>
          </w:rPr>
          <w:t>17</w:t>
        </w:r>
        <w:r w:rsidR="005E6FF3">
          <w:rPr>
            <w:noProof/>
            <w:webHidden/>
          </w:rPr>
          <w:fldChar w:fldCharType="end"/>
        </w:r>
      </w:hyperlink>
    </w:p>
    <w:p w14:paraId="136A268C" w14:textId="20617B40" w:rsidR="005E6FF3" w:rsidRDefault="00F50DE4">
      <w:pPr>
        <w:pStyle w:val="TDC1"/>
        <w:tabs>
          <w:tab w:val="left" w:pos="440"/>
          <w:tab w:val="right" w:leader="dot" w:pos="8494"/>
        </w:tabs>
        <w:rPr>
          <w:rFonts w:eastAsiaTheme="minorEastAsia"/>
          <w:noProof/>
          <w:lang w:eastAsia="es-ES"/>
        </w:rPr>
      </w:pPr>
      <w:hyperlink w:anchor="_Toc62155038" w:history="1">
        <w:r w:rsidR="005E6FF3" w:rsidRPr="00BA6DC3">
          <w:rPr>
            <w:rStyle w:val="Hipervnculo"/>
            <w:noProof/>
          </w:rPr>
          <w:t>5.</w:t>
        </w:r>
        <w:r w:rsidR="005E6FF3">
          <w:rPr>
            <w:rFonts w:eastAsiaTheme="minorEastAsia"/>
            <w:noProof/>
            <w:lang w:eastAsia="es-ES"/>
          </w:rPr>
          <w:tab/>
        </w:r>
        <w:r w:rsidR="005E6FF3" w:rsidRPr="00BA6DC3">
          <w:rPr>
            <w:rStyle w:val="Hipervnculo"/>
            <w:noProof/>
          </w:rPr>
          <w:t>Ventanas de la aplicación</w:t>
        </w:r>
        <w:r w:rsidR="005E6FF3">
          <w:rPr>
            <w:noProof/>
            <w:webHidden/>
          </w:rPr>
          <w:tab/>
        </w:r>
        <w:r w:rsidR="005E6FF3">
          <w:rPr>
            <w:noProof/>
            <w:webHidden/>
          </w:rPr>
          <w:fldChar w:fldCharType="begin"/>
        </w:r>
        <w:r w:rsidR="005E6FF3">
          <w:rPr>
            <w:noProof/>
            <w:webHidden/>
          </w:rPr>
          <w:instrText xml:space="preserve"> PAGEREF _Toc62155038 \h </w:instrText>
        </w:r>
        <w:r w:rsidR="005E6FF3">
          <w:rPr>
            <w:noProof/>
            <w:webHidden/>
          </w:rPr>
        </w:r>
        <w:r w:rsidR="005E6FF3">
          <w:rPr>
            <w:noProof/>
            <w:webHidden/>
          </w:rPr>
          <w:fldChar w:fldCharType="separate"/>
        </w:r>
        <w:r w:rsidR="005E6FF3">
          <w:rPr>
            <w:noProof/>
            <w:webHidden/>
          </w:rPr>
          <w:t>20</w:t>
        </w:r>
        <w:r w:rsidR="005E6FF3">
          <w:rPr>
            <w:noProof/>
            <w:webHidden/>
          </w:rPr>
          <w:fldChar w:fldCharType="end"/>
        </w:r>
      </w:hyperlink>
    </w:p>
    <w:p w14:paraId="6A557CC8" w14:textId="3DB5BD80" w:rsidR="005E6FF3" w:rsidRDefault="00F50DE4">
      <w:pPr>
        <w:pStyle w:val="TDC2"/>
        <w:tabs>
          <w:tab w:val="left" w:pos="880"/>
          <w:tab w:val="right" w:leader="dot" w:pos="8494"/>
        </w:tabs>
        <w:rPr>
          <w:rFonts w:eastAsiaTheme="minorEastAsia"/>
          <w:noProof/>
          <w:lang w:eastAsia="es-ES"/>
        </w:rPr>
      </w:pPr>
      <w:hyperlink w:anchor="_Toc62155039" w:history="1">
        <w:r w:rsidR="005E6FF3" w:rsidRPr="00BA6DC3">
          <w:rPr>
            <w:rStyle w:val="Hipervnculo"/>
            <w:noProof/>
          </w:rPr>
          <w:t>5.1.</w:t>
        </w:r>
        <w:r w:rsidR="005E6FF3">
          <w:rPr>
            <w:rFonts w:eastAsiaTheme="minorEastAsia"/>
            <w:noProof/>
            <w:lang w:eastAsia="es-ES"/>
          </w:rPr>
          <w:tab/>
        </w:r>
        <w:r w:rsidR="005E6FF3" w:rsidRPr="00BA6DC3">
          <w:rPr>
            <w:rStyle w:val="Hipervnculo"/>
            <w:noProof/>
          </w:rPr>
          <w:t>Ventana de navegación de PDF</w:t>
        </w:r>
        <w:r w:rsidR="005E6FF3">
          <w:rPr>
            <w:noProof/>
            <w:webHidden/>
          </w:rPr>
          <w:tab/>
        </w:r>
        <w:r w:rsidR="005E6FF3">
          <w:rPr>
            <w:noProof/>
            <w:webHidden/>
          </w:rPr>
          <w:fldChar w:fldCharType="begin"/>
        </w:r>
        <w:r w:rsidR="005E6FF3">
          <w:rPr>
            <w:noProof/>
            <w:webHidden/>
          </w:rPr>
          <w:instrText xml:space="preserve"> PAGEREF _Toc62155039 \h </w:instrText>
        </w:r>
        <w:r w:rsidR="005E6FF3">
          <w:rPr>
            <w:noProof/>
            <w:webHidden/>
          </w:rPr>
        </w:r>
        <w:r w:rsidR="005E6FF3">
          <w:rPr>
            <w:noProof/>
            <w:webHidden/>
          </w:rPr>
          <w:fldChar w:fldCharType="separate"/>
        </w:r>
        <w:r w:rsidR="005E6FF3">
          <w:rPr>
            <w:noProof/>
            <w:webHidden/>
          </w:rPr>
          <w:t>20</w:t>
        </w:r>
        <w:r w:rsidR="005E6FF3">
          <w:rPr>
            <w:noProof/>
            <w:webHidden/>
          </w:rPr>
          <w:fldChar w:fldCharType="end"/>
        </w:r>
      </w:hyperlink>
    </w:p>
    <w:p w14:paraId="6CA10023" w14:textId="3E4D744E" w:rsidR="005E6FF3" w:rsidRDefault="00F50DE4">
      <w:pPr>
        <w:pStyle w:val="TDC2"/>
        <w:tabs>
          <w:tab w:val="left" w:pos="880"/>
          <w:tab w:val="right" w:leader="dot" w:pos="8494"/>
        </w:tabs>
        <w:rPr>
          <w:rFonts w:eastAsiaTheme="minorEastAsia"/>
          <w:noProof/>
          <w:lang w:eastAsia="es-ES"/>
        </w:rPr>
      </w:pPr>
      <w:hyperlink w:anchor="_Toc62155040" w:history="1">
        <w:r w:rsidR="005E6FF3" w:rsidRPr="00BA6DC3">
          <w:rPr>
            <w:rStyle w:val="Hipervnculo"/>
            <w:noProof/>
          </w:rPr>
          <w:t>5.2.</w:t>
        </w:r>
        <w:r w:rsidR="005E6FF3">
          <w:rPr>
            <w:rFonts w:eastAsiaTheme="minorEastAsia"/>
            <w:noProof/>
            <w:lang w:eastAsia="es-ES"/>
          </w:rPr>
          <w:tab/>
        </w:r>
        <w:r w:rsidR="005E6FF3" w:rsidRPr="00BA6DC3">
          <w:rPr>
            <w:rStyle w:val="Hipervnculo"/>
            <w:noProof/>
          </w:rPr>
          <w:t>Ventana de edición de comentarios</w:t>
        </w:r>
        <w:r w:rsidR="005E6FF3">
          <w:rPr>
            <w:noProof/>
            <w:webHidden/>
          </w:rPr>
          <w:tab/>
        </w:r>
        <w:r w:rsidR="005E6FF3">
          <w:rPr>
            <w:noProof/>
            <w:webHidden/>
          </w:rPr>
          <w:fldChar w:fldCharType="begin"/>
        </w:r>
        <w:r w:rsidR="005E6FF3">
          <w:rPr>
            <w:noProof/>
            <w:webHidden/>
          </w:rPr>
          <w:instrText xml:space="preserve"> PAGEREF _Toc62155040 \h </w:instrText>
        </w:r>
        <w:r w:rsidR="005E6FF3">
          <w:rPr>
            <w:noProof/>
            <w:webHidden/>
          </w:rPr>
        </w:r>
        <w:r w:rsidR="005E6FF3">
          <w:rPr>
            <w:noProof/>
            <w:webHidden/>
          </w:rPr>
          <w:fldChar w:fldCharType="separate"/>
        </w:r>
        <w:r w:rsidR="005E6FF3">
          <w:rPr>
            <w:noProof/>
            <w:webHidden/>
          </w:rPr>
          <w:t>24</w:t>
        </w:r>
        <w:r w:rsidR="005E6FF3">
          <w:rPr>
            <w:noProof/>
            <w:webHidden/>
          </w:rPr>
          <w:fldChar w:fldCharType="end"/>
        </w:r>
      </w:hyperlink>
    </w:p>
    <w:p w14:paraId="778F25BD" w14:textId="5EC2D584" w:rsidR="005E6FF3" w:rsidRDefault="00F50DE4">
      <w:pPr>
        <w:pStyle w:val="TDC2"/>
        <w:tabs>
          <w:tab w:val="left" w:pos="880"/>
          <w:tab w:val="right" w:leader="dot" w:pos="8494"/>
        </w:tabs>
        <w:rPr>
          <w:rFonts w:eastAsiaTheme="minorEastAsia"/>
          <w:noProof/>
          <w:lang w:eastAsia="es-ES"/>
        </w:rPr>
      </w:pPr>
      <w:hyperlink w:anchor="_Toc62155041" w:history="1">
        <w:r w:rsidR="005E6FF3" w:rsidRPr="00BA6DC3">
          <w:rPr>
            <w:rStyle w:val="Hipervnculo"/>
            <w:noProof/>
          </w:rPr>
          <w:t>5.3.</w:t>
        </w:r>
        <w:r w:rsidR="005E6FF3">
          <w:rPr>
            <w:rFonts w:eastAsiaTheme="minorEastAsia"/>
            <w:noProof/>
            <w:lang w:eastAsia="es-ES"/>
          </w:rPr>
          <w:tab/>
        </w:r>
        <w:r w:rsidR="005E6FF3" w:rsidRPr="00BA6DC3">
          <w:rPr>
            <w:rStyle w:val="Hipervnculo"/>
            <w:noProof/>
          </w:rPr>
          <w:t>Ventana de edición de TAGs</w:t>
        </w:r>
        <w:r w:rsidR="005E6FF3">
          <w:rPr>
            <w:noProof/>
            <w:webHidden/>
          </w:rPr>
          <w:tab/>
        </w:r>
        <w:r w:rsidR="005E6FF3">
          <w:rPr>
            <w:noProof/>
            <w:webHidden/>
          </w:rPr>
          <w:fldChar w:fldCharType="begin"/>
        </w:r>
        <w:r w:rsidR="005E6FF3">
          <w:rPr>
            <w:noProof/>
            <w:webHidden/>
          </w:rPr>
          <w:instrText xml:space="preserve"> PAGEREF _Toc62155041 \h </w:instrText>
        </w:r>
        <w:r w:rsidR="005E6FF3">
          <w:rPr>
            <w:noProof/>
            <w:webHidden/>
          </w:rPr>
        </w:r>
        <w:r w:rsidR="005E6FF3">
          <w:rPr>
            <w:noProof/>
            <w:webHidden/>
          </w:rPr>
          <w:fldChar w:fldCharType="separate"/>
        </w:r>
        <w:r w:rsidR="005E6FF3">
          <w:rPr>
            <w:noProof/>
            <w:webHidden/>
          </w:rPr>
          <w:t>26</w:t>
        </w:r>
        <w:r w:rsidR="005E6FF3">
          <w:rPr>
            <w:noProof/>
            <w:webHidden/>
          </w:rPr>
          <w:fldChar w:fldCharType="end"/>
        </w:r>
      </w:hyperlink>
    </w:p>
    <w:p w14:paraId="49A7BA92" w14:textId="3E55EF99" w:rsidR="005E6FF3" w:rsidRDefault="00F50DE4">
      <w:pPr>
        <w:pStyle w:val="TDC3"/>
        <w:tabs>
          <w:tab w:val="left" w:pos="1320"/>
          <w:tab w:val="right" w:leader="dot" w:pos="8494"/>
        </w:tabs>
        <w:rPr>
          <w:rFonts w:eastAsiaTheme="minorEastAsia"/>
          <w:noProof/>
          <w:lang w:eastAsia="es-ES"/>
        </w:rPr>
      </w:pPr>
      <w:hyperlink w:anchor="_Toc62155042" w:history="1">
        <w:r w:rsidR="005E6FF3" w:rsidRPr="00BA6DC3">
          <w:rPr>
            <w:rStyle w:val="Hipervnculo"/>
            <w:noProof/>
          </w:rPr>
          <w:t>5.3.1.</w:t>
        </w:r>
        <w:r w:rsidR="005E6FF3">
          <w:rPr>
            <w:rFonts w:eastAsiaTheme="minorEastAsia"/>
            <w:noProof/>
            <w:lang w:eastAsia="es-ES"/>
          </w:rPr>
          <w:tab/>
        </w:r>
        <w:r w:rsidR="005E6FF3" w:rsidRPr="00BA6DC3">
          <w:rPr>
            <w:rStyle w:val="Hipervnculo"/>
            <w:noProof/>
          </w:rPr>
          <w:t>Selección de grupos de TAGs</w:t>
        </w:r>
        <w:r w:rsidR="005E6FF3">
          <w:rPr>
            <w:noProof/>
            <w:webHidden/>
          </w:rPr>
          <w:tab/>
        </w:r>
        <w:r w:rsidR="005E6FF3">
          <w:rPr>
            <w:noProof/>
            <w:webHidden/>
          </w:rPr>
          <w:fldChar w:fldCharType="begin"/>
        </w:r>
        <w:r w:rsidR="005E6FF3">
          <w:rPr>
            <w:noProof/>
            <w:webHidden/>
          </w:rPr>
          <w:instrText xml:space="preserve"> PAGEREF _Toc62155042 \h </w:instrText>
        </w:r>
        <w:r w:rsidR="005E6FF3">
          <w:rPr>
            <w:noProof/>
            <w:webHidden/>
          </w:rPr>
        </w:r>
        <w:r w:rsidR="005E6FF3">
          <w:rPr>
            <w:noProof/>
            <w:webHidden/>
          </w:rPr>
          <w:fldChar w:fldCharType="separate"/>
        </w:r>
        <w:r w:rsidR="005E6FF3">
          <w:rPr>
            <w:noProof/>
            <w:webHidden/>
          </w:rPr>
          <w:t>26</w:t>
        </w:r>
        <w:r w:rsidR="005E6FF3">
          <w:rPr>
            <w:noProof/>
            <w:webHidden/>
          </w:rPr>
          <w:fldChar w:fldCharType="end"/>
        </w:r>
      </w:hyperlink>
    </w:p>
    <w:p w14:paraId="42AD5712" w14:textId="1FA4CA10" w:rsidR="005E6FF3" w:rsidRDefault="00F50DE4">
      <w:pPr>
        <w:pStyle w:val="TDC3"/>
        <w:tabs>
          <w:tab w:val="left" w:pos="1320"/>
          <w:tab w:val="right" w:leader="dot" w:pos="8494"/>
        </w:tabs>
        <w:rPr>
          <w:rFonts w:eastAsiaTheme="minorEastAsia"/>
          <w:noProof/>
          <w:lang w:eastAsia="es-ES"/>
        </w:rPr>
      </w:pPr>
      <w:hyperlink w:anchor="_Toc62155043" w:history="1">
        <w:r w:rsidR="005E6FF3" w:rsidRPr="00BA6DC3">
          <w:rPr>
            <w:rStyle w:val="Hipervnculo"/>
            <w:noProof/>
          </w:rPr>
          <w:t>5.3.2.</w:t>
        </w:r>
        <w:r w:rsidR="005E6FF3">
          <w:rPr>
            <w:rFonts w:eastAsiaTheme="minorEastAsia"/>
            <w:noProof/>
            <w:lang w:eastAsia="es-ES"/>
          </w:rPr>
          <w:tab/>
        </w:r>
        <w:r w:rsidR="005E6FF3" w:rsidRPr="00BA6DC3">
          <w:rPr>
            <w:rStyle w:val="Hipervnculo"/>
            <w:noProof/>
          </w:rPr>
          <w:t>Filtrado, selección y edición de TAGs</w:t>
        </w:r>
        <w:r w:rsidR="005E6FF3">
          <w:rPr>
            <w:noProof/>
            <w:webHidden/>
          </w:rPr>
          <w:tab/>
        </w:r>
        <w:r w:rsidR="005E6FF3">
          <w:rPr>
            <w:noProof/>
            <w:webHidden/>
          </w:rPr>
          <w:fldChar w:fldCharType="begin"/>
        </w:r>
        <w:r w:rsidR="005E6FF3">
          <w:rPr>
            <w:noProof/>
            <w:webHidden/>
          </w:rPr>
          <w:instrText xml:space="preserve"> PAGEREF _Toc62155043 \h </w:instrText>
        </w:r>
        <w:r w:rsidR="005E6FF3">
          <w:rPr>
            <w:noProof/>
            <w:webHidden/>
          </w:rPr>
        </w:r>
        <w:r w:rsidR="005E6FF3">
          <w:rPr>
            <w:noProof/>
            <w:webHidden/>
          </w:rPr>
          <w:fldChar w:fldCharType="separate"/>
        </w:r>
        <w:r w:rsidR="005E6FF3">
          <w:rPr>
            <w:noProof/>
            <w:webHidden/>
          </w:rPr>
          <w:t>27</w:t>
        </w:r>
        <w:r w:rsidR="005E6FF3">
          <w:rPr>
            <w:noProof/>
            <w:webHidden/>
          </w:rPr>
          <w:fldChar w:fldCharType="end"/>
        </w:r>
      </w:hyperlink>
    </w:p>
    <w:p w14:paraId="0EF213D3" w14:textId="1F607091" w:rsidR="005E6FF3" w:rsidRDefault="00F50DE4">
      <w:pPr>
        <w:pStyle w:val="TDC3"/>
        <w:tabs>
          <w:tab w:val="left" w:pos="1320"/>
          <w:tab w:val="right" w:leader="dot" w:pos="8494"/>
        </w:tabs>
        <w:rPr>
          <w:rFonts w:eastAsiaTheme="minorEastAsia"/>
          <w:noProof/>
          <w:lang w:eastAsia="es-ES"/>
        </w:rPr>
      </w:pPr>
      <w:hyperlink w:anchor="_Toc62155044" w:history="1">
        <w:r w:rsidR="005E6FF3" w:rsidRPr="00BA6DC3">
          <w:rPr>
            <w:rStyle w:val="Hipervnculo"/>
            <w:noProof/>
          </w:rPr>
          <w:t>5.3.3.</w:t>
        </w:r>
        <w:r w:rsidR="005E6FF3">
          <w:rPr>
            <w:rFonts w:eastAsiaTheme="minorEastAsia"/>
            <w:noProof/>
            <w:lang w:eastAsia="es-ES"/>
          </w:rPr>
          <w:tab/>
        </w:r>
        <w:r w:rsidR="005E6FF3" w:rsidRPr="00BA6DC3">
          <w:rPr>
            <w:rStyle w:val="Hipervnculo"/>
            <w:noProof/>
          </w:rPr>
          <w:t>Aceptar, descartar, revertir cambios</w:t>
        </w:r>
        <w:r w:rsidR="005E6FF3">
          <w:rPr>
            <w:noProof/>
            <w:webHidden/>
          </w:rPr>
          <w:tab/>
        </w:r>
        <w:r w:rsidR="005E6FF3">
          <w:rPr>
            <w:noProof/>
            <w:webHidden/>
          </w:rPr>
          <w:fldChar w:fldCharType="begin"/>
        </w:r>
        <w:r w:rsidR="005E6FF3">
          <w:rPr>
            <w:noProof/>
            <w:webHidden/>
          </w:rPr>
          <w:instrText xml:space="preserve"> PAGEREF _Toc62155044 \h </w:instrText>
        </w:r>
        <w:r w:rsidR="005E6FF3">
          <w:rPr>
            <w:noProof/>
            <w:webHidden/>
          </w:rPr>
        </w:r>
        <w:r w:rsidR="005E6FF3">
          <w:rPr>
            <w:noProof/>
            <w:webHidden/>
          </w:rPr>
          <w:fldChar w:fldCharType="separate"/>
        </w:r>
        <w:r w:rsidR="005E6FF3">
          <w:rPr>
            <w:noProof/>
            <w:webHidden/>
          </w:rPr>
          <w:t>28</w:t>
        </w:r>
        <w:r w:rsidR="005E6FF3">
          <w:rPr>
            <w:noProof/>
            <w:webHidden/>
          </w:rPr>
          <w:fldChar w:fldCharType="end"/>
        </w:r>
      </w:hyperlink>
    </w:p>
    <w:p w14:paraId="77EF47A9" w14:textId="1D8F2163" w:rsidR="005E6FF3" w:rsidRDefault="00F50DE4">
      <w:pPr>
        <w:pStyle w:val="TDC2"/>
        <w:tabs>
          <w:tab w:val="left" w:pos="880"/>
          <w:tab w:val="right" w:leader="dot" w:pos="8494"/>
        </w:tabs>
        <w:rPr>
          <w:rFonts w:eastAsiaTheme="minorEastAsia"/>
          <w:noProof/>
          <w:lang w:eastAsia="es-ES"/>
        </w:rPr>
      </w:pPr>
      <w:hyperlink w:anchor="_Toc62155045" w:history="1">
        <w:r w:rsidR="005E6FF3" w:rsidRPr="00BA6DC3">
          <w:rPr>
            <w:rStyle w:val="Hipervnculo"/>
            <w:noProof/>
          </w:rPr>
          <w:t>5.4.</w:t>
        </w:r>
        <w:r w:rsidR="005E6FF3">
          <w:rPr>
            <w:rFonts w:eastAsiaTheme="minorEastAsia"/>
            <w:noProof/>
            <w:lang w:eastAsia="es-ES"/>
          </w:rPr>
          <w:tab/>
        </w:r>
        <w:r w:rsidR="005E6FF3" w:rsidRPr="00BA6DC3">
          <w:rPr>
            <w:rStyle w:val="Hipervnculo"/>
            <w:noProof/>
          </w:rPr>
          <w:t>Ventana de edición de la posición inicial</w:t>
        </w:r>
        <w:r w:rsidR="005E6FF3">
          <w:rPr>
            <w:noProof/>
            <w:webHidden/>
          </w:rPr>
          <w:tab/>
        </w:r>
        <w:r w:rsidR="005E6FF3">
          <w:rPr>
            <w:noProof/>
            <w:webHidden/>
          </w:rPr>
          <w:fldChar w:fldCharType="begin"/>
        </w:r>
        <w:r w:rsidR="005E6FF3">
          <w:rPr>
            <w:noProof/>
            <w:webHidden/>
          </w:rPr>
          <w:instrText xml:space="preserve"> PAGEREF _Toc62155045 \h </w:instrText>
        </w:r>
        <w:r w:rsidR="005E6FF3">
          <w:rPr>
            <w:noProof/>
            <w:webHidden/>
          </w:rPr>
        </w:r>
        <w:r w:rsidR="005E6FF3">
          <w:rPr>
            <w:noProof/>
            <w:webHidden/>
          </w:rPr>
          <w:fldChar w:fldCharType="separate"/>
        </w:r>
        <w:r w:rsidR="005E6FF3">
          <w:rPr>
            <w:noProof/>
            <w:webHidden/>
          </w:rPr>
          <w:t>30</w:t>
        </w:r>
        <w:r w:rsidR="005E6FF3">
          <w:rPr>
            <w:noProof/>
            <w:webHidden/>
          </w:rPr>
          <w:fldChar w:fldCharType="end"/>
        </w:r>
      </w:hyperlink>
    </w:p>
    <w:p w14:paraId="319D1F92" w14:textId="2AA705D6" w:rsidR="005E6FF3" w:rsidRDefault="00F50DE4">
      <w:pPr>
        <w:pStyle w:val="TDC3"/>
        <w:tabs>
          <w:tab w:val="left" w:pos="1320"/>
          <w:tab w:val="right" w:leader="dot" w:pos="8494"/>
        </w:tabs>
        <w:rPr>
          <w:rFonts w:eastAsiaTheme="minorEastAsia"/>
          <w:noProof/>
          <w:lang w:eastAsia="es-ES"/>
        </w:rPr>
      </w:pPr>
      <w:hyperlink w:anchor="_Toc62155046" w:history="1">
        <w:r w:rsidR="005E6FF3" w:rsidRPr="00BA6DC3">
          <w:rPr>
            <w:rStyle w:val="Hipervnculo"/>
            <w:noProof/>
          </w:rPr>
          <w:t>5.4.1.</w:t>
        </w:r>
        <w:r w:rsidR="005E6FF3">
          <w:rPr>
            <w:rFonts w:eastAsiaTheme="minorEastAsia"/>
            <w:noProof/>
            <w:lang w:eastAsia="es-ES"/>
          </w:rPr>
          <w:tab/>
        </w:r>
        <w:r w:rsidR="005E6FF3" w:rsidRPr="00BA6DC3">
          <w:rPr>
            <w:rStyle w:val="Hipervnculo"/>
            <w:noProof/>
          </w:rPr>
          <w:t>Asignación de una posición inicial de partida</w:t>
        </w:r>
        <w:r w:rsidR="005E6FF3">
          <w:rPr>
            <w:noProof/>
            <w:webHidden/>
          </w:rPr>
          <w:tab/>
        </w:r>
        <w:r w:rsidR="005E6FF3">
          <w:rPr>
            <w:noProof/>
            <w:webHidden/>
          </w:rPr>
          <w:fldChar w:fldCharType="begin"/>
        </w:r>
        <w:r w:rsidR="005E6FF3">
          <w:rPr>
            <w:noProof/>
            <w:webHidden/>
          </w:rPr>
          <w:instrText xml:space="preserve"> PAGEREF _Toc62155046 \h </w:instrText>
        </w:r>
        <w:r w:rsidR="005E6FF3">
          <w:rPr>
            <w:noProof/>
            <w:webHidden/>
          </w:rPr>
        </w:r>
        <w:r w:rsidR="005E6FF3">
          <w:rPr>
            <w:noProof/>
            <w:webHidden/>
          </w:rPr>
          <w:fldChar w:fldCharType="separate"/>
        </w:r>
        <w:r w:rsidR="005E6FF3">
          <w:rPr>
            <w:noProof/>
            <w:webHidden/>
          </w:rPr>
          <w:t>31</w:t>
        </w:r>
        <w:r w:rsidR="005E6FF3">
          <w:rPr>
            <w:noProof/>
            <w:webHidden/>
          </w:rPr>
          <w:fldChar w:fldCharType="end"/>
        </w:r>
      </w:hyperlink>
    </w:p>
    <w:p w14:paraId="73D10392" w14:textId="68EA7F64" w:rsidR="005E6FF3" w:rsidRDefault="00F50DE4">
      <w:pPr>
        <w:pStyle w:val="TDC3"/>
        <w:tabs>
          <w:tab w:val="left" w:pos="1320"/>
          <w:tab w:val="right" w:leader="dot" w:pos="8494"/>
        </w:tabs>
        <w:rPr>
          <w:rFonts w:eastAsiaTheme="minorEastAsia"/>
          <w:noProof/>
          <w:lang w:eastAsia="es-ES"/>
        </w:rPr>
      </w:pPr>
      <w:hyperlink w:anchor="_Toc62155047" w:history="1">
        <w:r w:rsidR="005E6FF3" w:rsidRPr="00BA6DC3">
          <w:rPr>
            <w:rStyle w:val="Hipervnculo"/>
            <w:noProof/>
          </w:rPr>
          <w:t>5.4.2.</w:t>
        </w:r>
        <w:r w:rsidR="005E6FF3">
          <w:rPr>
            <w:rFonts w:eastAsiaTheme="minorEastAsia"/>
            <w:noProof/>
            <w:lang w:eastAsia="es-ES"/>
          </w:rPr>
          <w:tab/>
        </w:r>
        <w:r w:rsidR="005E6FF3" w:rsidRPr="00BA6DC3">
          <w:rPr>
            <w:rStyle w:val="Hipervnculo"/>
            <w:noProof/>
          </w:rPr>
          <w:t>Piezas para ser colocadas en el tablero</w:t>
        </w:r>
        <w:r w:rsidR="005E6FF3">
          <w:rPr>
            <w:noProof/>
            <w:webHidden/>
          </w:rPr>
          <w:tab/>
        </w:r>
        <w:r w:rsidR="005E6FF3">
          <w:rPr>
            <w:noProof/>
            <w:webHidden/>
          </w:rPr>
          <w:fldChar w:fldCharType="begin"/>
        </w:r>
        <w:r w:rsidR="005E6FF3">
          <w:rPr>
            <w:noProof/>
            <w:webHidden/>
          </w:rPr>
          <w:instrText xml:space="preserve"> PAGEREF _Toc62155047 \h </w:instrText>
        </w:r>
        <w:r w:rsidR="005E6FF3">
          <w:rPr>
            <w:noProof/>
            <w:webHidden/>
          </w:rPr>
        </w:r>
        <w:r w:rsidR="005E6FF3">
          <w:rPr>
            <w:noProof/>
            <w:webHidden/>
          </w:rPr>
          <w:fldChar w:fldCharType="separate"/>
        </w:r>
        <w:r w:rsidR="005E6FF3">
          <w:rPr>
            <w:noProof/>
            <w:webHidden/>
          </w:rPr>
          <w:t>32</w:t>
        </w:r>
        <w:r w:rsidR="005E6FF3">
          <w:rPr>
            <w:noProof/>
            <w:webHidden/>
          </w:rPr>
          <w:fldChar w:fldCharType="end"/>
        </w:r>
      </w:hyperlink>
    </w:p>
    <w:p w14:paraId="3482E895" w14:textId="06C908CB" w:rsidR="005E6FF3" w:rsidRDefault="00F50DE4">
      <w:pPr>
        <w:pStyle w:val="TDC3"/>
        <w:tabs>
          <w:tab w:val="left" w:pos="1320"/>
          <w:tab w:val="right" w:leader="dot" w:pos="8494"/>
        </w:tabs>
        <w:rPr>
          <w:rFonts w:eastAsiaTheme="minorEastAsia"/>
          <w:noProof/>
          <w:lang w:eastAsia="es-ES"/>
        </w:rPr>
      </w:pPr>
      <w:hyperlink w:anchor="_Toc62155048" w:history="1">
        <w:r w:rsidR="005E6FF3" w:rsidRPr="00BA6DC3">
          <w:rPr>
            <w:rStyle w:val="Hipervnculo"/>
            <w:noProof/>
          </w:rPr>
          <w:t>5.4.3.</w:t>
        </w:r>
        <w:r w:rsidR="005E6FF3">
          <w:rPr>
            <w:rFonts w:eastAsiaTheme="minorEastAsia"/>
            <w:noProof/>
            <w:lang w:eastAsia="es-ES"/>
          </w:rPr>
          <w:tab/>
        </w:r>
        <w:r w:rsidR="005E6FF3" w:rsidRPr="00BA6DC3">
          <w:rPr>
            <w:rStyle w:val="Hipervnculo"/>
            <w:noProof/>
          </w:rPr>
          <w:t>Otros controles de configuración de la posición</w:t>
        </w:r>
        <w:r w:rsidR="005E6FF3">
          <w:rPr>
            <w:noProof/>
            <w:webHidden/>
          </w:rPr>
          <w:tab/>
        </w:r>
        <w:r w:rsidR="005E6FF3">
          <w:rPr>
            <w:noProof/>
            <w:webHidden/>
          </w:rPr>
          <w:fldChar w:fldCharType="begin"/>
        </w:r>
        <w:r w:rsidR="005E6FF3">
          <w:rPr>
            <w:noProof/>
            <w:webHidden/>
          </w:rPr>
          <w:instrText xml:space="preserve"> PAGEREF _Toc62155048 \h </w:instrText>
        </w:r>
        <w:r w:rsidR="005E6FF3">
          <w:rPr>
            <w:noProof/>
            <w:webHidden/>
          </w:rPr>
        </w:r>
        <w:r w:rsidR="005E6FF3">
          <w:rPr>
            <w:noProof/>
            <w:webHidden/>
          </w:rPr>
          <w:fldChar w:fldCharType="separate"/>
        </w:r>
        <w:r w:rsidR="005E6FF3">
          <w:rPr>
            <w:noProof/>
            <w:webHidden/>
          </w:rPr>
          <w:t>32</w:t>
        </w:r>
        <w:r w:rsidR="005E6FF3">
          <w:rPr>
            <w:noProof/>
            <w:webHidden/>
          </w:rPr>
          <w:fldChar w:fldCharType="end"/>
        </w:r>
      </w:hyperlink>
    </w:p>
    <w:p w14:paraId="1D216F60" w14:textId="2C10CE7A" w:rsidR="005E6FF3" w:rsidRDefault="00F50DE4">
      <w:pPr>
        <w:pStyle w:val="TDC2"/>
        <w:tabs>
          <w:tab w:val="left" w:pos="880"/>
          <w:tab w:val="right" w:leader="dot" w:pos="8494"/>
        </w:tabs>
        <w:rPr>
          <w:rFonts w:eastAsiaTheme="minorEastAsia"/>
          <w:noProof/>
          <w:lang w:eastAsia="es-ES"/>
        </w:rPr>
      </w:pPr>
      <w:hyperlink w:anchor="_Toc62155049" w:history="1">
        <w:r w:rsidR="005E6FF3" w:rsidRPr="00BA6DC3">
          <w:rPr>
            <w:rStyle w:val="Hipervnculo"/>
            <w:noProof/>
          </w:rPr>
          <w:t>5.5.</w:t>
        </w:r>
        <w:r w:rsidR="005E6FF3">
          <w:rPr>
            <w:rFonts w:eastAsiaTheme="minorEastAsia"/>
            <w:noProof/>
            <w:lang w:eastAsia="es-ES"/>
          </w:rPr>
          <w:tab/>
        </w:r>
        <w:r w:rsidR="005E6FF3" w:rsidRPr="00BA6DC3">
          <w:rPr>
            <w:rStyle w:val="Hipervnculo"/>
            <w:noProof/>
          </w:rPr>
          <w:t>Ventana de configuración de preferencias</w:t>
        </w:r>
        <w:r w:rsidR="005E6FF3">
          <w:rPr>
            <w:noProof/>
            <w:webHidden/>
          </w:rPr>
          <w:tab/>
        </w:r>
        <w:r w:rsidR="005E6FF3">
          <w:rPr>
            <w:noProof/>
            <w:webHidden/>
          </w:rPr>
          <w:fldChar w:fldCharType="begin"/>
        </w:r>
        <w:r w:rsidR="005E6FF3">
          <w:rPr>
            <w:noProof/>
            <w:webHidden/>
          </w:rPr>
          <w:instrText xml:space="preserve"> PAGEREF _Toc62155049 \h </w:instrText>
        </w:r>
        <w:r w:rsidR="005E6FF3">
          <w:rPr>
            <w:noProof/>
            <w:webHidden/>
          </w:rPr>
        </w:r>
        <w:r w:rsidR="005E6FF3">
          <w:rPr>
            <w:noProof/>
            <w:webHidden/>
          </w:rPr>
          <w:fldChar w:fldCharType="separate"/>
        </w:r>
        <w:r w:rsidR="005E6FF3">
          <w:rPr>
            <w:noProof/>
            <w:webHidden/>
          </w:rPr>
          <w:t>34</w:t>
        </w:r>
        <w:r w:rsidR="005E6FF3">
          <w:rPr>
            <w:noProof/>
            <w:webHidden/>
          </w:rPr>
          <w:fldChar w:fldCharType="end"/>
        </w:r>
      </w:hyperlink>
    </w:p>
    <w:p w14:paraId="26BA8826" w14:textId="722C1D64" w:rsidR="005E6FF3" w:rsidRDefault="00F50DE4">
      <w:pPr>
        <w:pStyle w:val="TDC3"/>
        <w:tabs>
          <w:tab w:val="left" w:pos="1320"/>
          <w:tab w:val="right" w:leader="dot" w:pos="8494"/>
        </w:tabs>
        <w:rPr>
          <w:rFonts w:eastAsiaTheme="minorEastAsia"/>
          <w:noProof/>
          <w:lang w:eastAsia="es-ES"/>
        </w:rPr>
      </w:pPr>
      <w:hyperlink w:anchor="_Toc62155050" w:history="1">
        <w:r w:rsidR="005E6FF3" w:rsidRPr="00BA6DC3">
          <w:rPr>
            <w:rStyle w:val="Hipervnculo"/>
            <w:noProof/>
          </w:rPr>
          <w:t>5.5.1.</w:t>
        </w:r>
        <w:r w:rsidR="005E6FF3">
          <w:rPr>
            <w:rFonts w:eastAsiaTheme="minorEastAsia"/>
            <w:noProof/>
            <w:lang w:eastAsia="es-ES"/>
          </w:rPr>
          <w:tab/>
        </w:r>
        <w:r w:rsidR="005E6FF3" w:rsidRPr="00BA6DC3">
          <w:rPr>
            <w:rStyle w:val="Hipervnculo"/>
            <w:noProof/>
          </w:rPr>
          <w:t>Pestaña: Vista de ajedrez</w:t>
        </w:r>
        <w:r w:rsidR="005E6FF3">
          <w:rPr>
            <w:noProof/>
            <w:webHidden/>
          </w:rPr>
          <w:tab/>
        </w:r>
        <w:r w:rsidR="005E6FF3">
          <w:rPr>
            <w:noProof/>
            <w:webHidden/>
          </w:rPr>
          <w:fldChar w:fldCharType="begin"/>
        </w:r>
        <w:r w:rsidR="005E6FF3">
          <w:rPr>
            <w:noProof/>
            <w:webHidden/>
          </w:rPr>
          <w:instrText xml:space="preserve"> PAGEREF _Toc62155050 \h </w:instrText>
        </w:r>
        <w:r w:rsidR="005E6FF3">
          <w:rPr>
            <w:noProof/>
            <w:webHidden/>
          </w:rPr>
        </w:r>
        <w:r w:rsidR="005E6FF3">
          <w:rPr>
            <w:noProof/>
            <w:webHidden/>
          </w:rPr>
          <w:fldChar w:fldCharType="separate"/>
        </w:r>
        <w:r w:rsidR="005E6FF3">
          <w:rPr>
            <w:noProof/>
            <w:webHidden/>
          </w:rPr>
          <w:t>34</w:t>
        </w:r>
        <w:r w:rsidR="005E6FF3">
          <w:rPr>
            <w:noProof/>
            <w:webHidden/>
          </w:rPr>
          <w:fldChar w:fldCharType="end"/>
        </w:r>
      </w:hyperlink>
    </w:p>
    <w:p w14:paraId="5D05DE36" w14:textId="457A336C" w:rsidR="005E6FF3" w:rsidRDefault="00F50DE4">
      <w:pPr>
        <w:pStyle w:val="TDC3"/>
        <w:tabs>
          <w:tab w:val="left" w:pos="1320"/>
          <w:tab w:val="right" w:leader="dot" w:pos="8494"/>
        </w:tabs>
        <w:rPr>
          <w:rFonts w:eastAsiaTheme="minorEastAsia"/>
          <w:noProof/>
          <w:lang w:eastAsia="es-ES"/>
        </w:rPr>
      </w:pPr>
      <w:hyperlink w:anchor="_Toc62155051" w:history="1">
        <w:r w:rsidR="005E6FF3" w:rsidRPr="00BA6DC3">
          <w:rPr>
            <w:rStyle w:val="Hipervnculo"/>
            <w:noProof/>
          </w:rPr>
          <w:t>5.5.2.</w:t>
        </w:r>
        <w:r w:rsidR="005E6FF3">
          <w:rPr>
            <w:rFonts w:eastAsiaTheme="minorEastAsia"/>
            <w:noProof/>
            <w:lang w:eastAsia="es-ES"/>
          </w:rPr>
          <w:tab/>
        </w:r>
        <w:r w:rsidR="005E6FF3" w:rsidRPr="00BA6DC3">
          <w:rPr>
            <w:rStyle w:val="Hipervnculo"/>
            <w:noProof/>
          </w:rPr>
          <w:t>Pestaña: Idiomas</w:t>
        </w:r>
        <w:r w:rsidR="005E6FF3">
          <w:rPr>
            <w:noProof/>
            <w:webHidden/>
          </w:rPr>
          <w:tab/>
        </w:r>
        <w:r w:rsidR="005E6FF3">
          <w:rPr>
            <w:noProof/>
            <w:webHidden/>
          </w:rPr>
          <w:fldChar w:fldCharType="begin"/>
        </w:r>
        <w:r w:rsidR="005E6FF3">
          <w:rPr>
            <w:noProof/>
            <w:webHidden/>
          </w:rPr>
          <w:instrText xml:space="preserve"> PAGEREF _Toc62155051 \h </w:instrText>
        </w:r>
        <w:r w:rsidR="005E6FF3">
          <w:rPr>
            <w:noProof/>
            <w:webHidden/>
          </w:rPr>
        </w:r>
        <w:r w:rsidR="005E6FF3">
          <w:rPr>
            <w:noProof/>
            <w:webHidden/>
          </w:rPr>
          <w:fldChar w:fldCharType="separate"/>
        </w:r>
        <w:r w:rsidR="005E6FF3">
          <w:rPr>
            <w:noProof/>
            <w:webHidden/>
          </w:rPr>
          <w:t>35</w:t>
        </w:r>
        <w:r w:rsidR="005E6FF3">
          <w:rPr>
            <w:noProof/>
            <w:webHidden/>
          </w:rPr>
          <w:fldChar w:fldCharType="end"/>
        </w:r>
      </w:hyperlink>
    </w:p>
    <w:p w14:paraId="452AB79A" w14:textId="5FA9CF71" w:rsidR="005E6FF3" w:rsidRDefault="00F50DE4">
      <w:pPr>
        <w:pStyle w:val="TDC3"/>
        <w:tabs>
          <w:tab w:val="left" w:pos="1320"/>
          <w:tab w:val="right" w:leader="dot" w:pos="8494"/>
        </w:tabs>
        <w:rPr>
          <w:rFonts w:eastAsiaTheme="minorEastAsia"/>
          <w:noProof/>
          <w:lang w:eastAsia="es-ES"/>
        </w:rPr>
      </w:pPr>
      <w:hyperlink w:anchor="_Toc62155052" w:history="1">
        <w:r w:rsidR="005E6FF3" w:rsidRPr="00BA6DC3">
          <w:rPr>
            <w:rStyle w:val="Hipervnculo"/>
            <w:noProof/>
          </w:rPr>
          <w:t>5.5.3.</w:t>
        </w:r>
        <w:r w:rsidR="005E6FF3">
          <w:rPr>
            <w:rFonts w:eastAsiaTheme="minorEastAsia"/>
            <w:noProof/>
            <w:lang w:eastAsia="es-ES"/>
          </w:rPr>
          <w:tab/>
        </w:r>
        <w:r w:rsidR="005E6FF3" w:rsidRPr="00BA6DC3">
          <w:rPr>
            <w:rStyle w:val="Hipervnculo"/>
            <w:noProof/>
          </w:rPr>
          <w:t>Pestaña: Extractor de partidas</w:t>
        </w:r>
        <w:r w:rsidR="005E6FF3">
          <w:rPr>
            <w:noProof/>
            <w:webHidden/>
          </w:rPr>
          <w:tab/>
        </w:r>
        <w:r w:rsidR="005E6FF3">
          <w:rPr>
            <w:noProof/>
            <w:webHidden/>
          </w:rPr>
          <w:fldChar w:fldCharType="begin"/>
        </w:r>
        <w:r w:rsidR="005E6FF3">
          <w:rPr>
            <w:noProof/>
            <w:webHidden/>
          </w:rPr>
          <w:instrText xml:space="preserve"> PAGEREF _Toc62155052 \h </w:instrText>
        </w:r>
        <w:r w:rsidR="005E6FF3">
          <w:rPr>
            <w:noProof/>
            <w:webHidden/>
          </w:rPr>
        </w:r>
        <w:r w:rsidR="005E6FF3">
          <w:rPr>
            <w:noProof/>
            <w:webHidden/>
          </w:rPr>
          <w:fldChar w:fldCharType="separate"/>
        </w:r>
        <w:r w:rsidR="005E6FF3">
          <w:rPr>
            <w:noProof/>
            <w:webHidden/>
          </w:rPr>
          <w:t>37</w:t>
        </w:r>
        <w:r w:rsidR="005E6FF3">
          <w:rPr>
            <w:noProof/>
            <w:webHidden/>
          </w:rPr>
          <w:fldChar w:fldCharType="end"/>
        </w:r>
      </w:hyperlink>
    </w:p>
    <w:p w14:paraId="12D25DB3" w14:textId="53792A39" w:rsidR="005E6FF3" w:rsidRDefault="00F50DE4">
      <w:pPr>
        <w:pStyle w:val="TDC3"/>
        <w:tabs>
          <w:tab w:val="left" w:pos="1320"/>
          <w:tab w:val="right" w:leader="dot" w:pos="8494"/>
        </w:tabs>
        <w:rPr>
          <w:rFonts w:eastAsiaTheme="minorEastAsia"/>
          <w:noProof/>
          <w:lang w:eastAsia="es-ES"/>
        </w:rPr>
      </w:pPr>
      <w:hyperlink w:anchor="_Toc62155053" w:history="1">
        <w:r w:rsidR="005E6FF3" w:rsidRPr="00BA6DC3">
          <w:rPr>
            <w:rStyle w:val="Hipervnculo"/>
            <w:noProof/>
          </w:rPr>
          <w:t>5.5.4.</w:t>
        </w:r>
        <w:r w:rsidR="005E6FF3">
          <w:rPr>
            <w:rFonts w:eastAsiaTheme="minorEastAsia"/>
            <w:noProof/>
            <w:lang w:eastAsia="es-ES"/>
          </w:rPr>
          <w:tab/>
        </w:r>
        <w:r w:rsidR="005E6FF3" w:rsidRPr="00BA6DC3">
          <w:rPr>
            <w:rStyle w:val="Hipervnculo"/>
            <w:noProof/>
          </w:rPr>
          <w:t>Pestaña: Extractor de tags</w:t>
        </w:r>
        <w:r w:rsidR="005E6FF3">
          <w:rPr>
            <w:noProof/>
            <w:webHidden/>
          </w:rPr>
          <w:tab/>
        </w:r>
        <w:r w:rsidR="005E6FF3">
          <w:rPr>
            <w:noProof/>
            <w:webHidden/>
          </w:rPr>
          <w:fldChar w:fldCharType="begin"/>
        </w:r>
        <w:r w:rsidR="005E6FF3">
          <w:rPr>
            <w:noProof/>
            <w:webHidden/>
          </w:rPr>
          <w:instrText xml:space="preserve"> PAGEREF _Toc62155053 \h </w:instrText>
        </w:r>
        <w:r w:rsidR="005E6FF3">
          <w:rPr>
            <w:noProof/>
            <w:webHidden/>
          </w:rPr>
        </w:r>
        <w:r w:rsidR="005E6FF3">
          <w:rPr>
            <w:noProof/>
            <w:webHidden/>
          </w:rPr>
          <w:fldChar w:fldCharType="separate"/>
        </w:r>
        <w:r w:rsidR="005E6FF3">
          <w:rPr>
            <w:noProof/>
            <w:webHidden/>
          </w:rPr>
          <w:t>38</w:t>
        </w:r>
        <w:r w:rsidR="005E6FF3">
          <w:rPr>
            <w:noProof/>
            <w:webHidden/>
          </w:rPr>
          <w:fldChar w:fldCharType="end"/>
        </w:r>
      </w:hyperlink>
    </w:p>
    <w:p w14:paraId="2B614BD5" w14:textId="3A7DD15A" w:rsidR="005E6FF3" w:rsidRDefault="00F50DE4">
      <w:pPr>
        <w:pStyle w:val="TDC3"/>
        <w:tabs>
          <w:tab w:val="left" w:pos="1320"/>
          <w:tab w:val="right" w:leader="dot" w:pos="8494"/>
        </w:tabs>
        <w:rPr>
          <w:rFonts w:eastAsiaTheme="minorEastAsia"/>
          <w:noProof/>
          <w:lang w:eastAsia="es-ES"/>
        </w:rPr>
      </w:pPr>
      <w:hyperlink w:anchor="_Toc62155054" w:history="1">
        <w:r w:rsidR="005E6FF3" w:rsidRPr="00BA6DC3">
          <w:rPr>
            <w:rStyle w:val="Hipervnculo"/>
            <w:noProof/>
          </w:rPr>
          <w:t>5.5.5.</w:t>
        </w:r>
        <w:r w:rsidR="005E6FF3">
          <w:rPr>
            <w:rFonts w:eastAsiaTheme="minorEastAsia"/>
            <w:noProof/>
            <w:lang w:eastAsia="es-ES"/>
          </w:rPr>
          <w:tab/>
        </w:r>
        <w:r w:rsidR="005E6FF3" w:rsidRPr="00BA6DC3">
          <w:rPr>
            <w:rStyle w:val="Hipervnculo"/>
            <w:noProof/>
          </w:rPr>
          <w:t>Pestaña: Reconocedor de posiciones</w:t>
        </w:r>
        <w:r w:rsidR="005E6FF3">
          <w:rPr>
            <w:noProof/>
            <w:webHidden/>
          </w:rPr>
          <w:tab/>
        </w:r>
        <w:r w:rsidR="005E6FF3">
          <w:rPr>
            <w:noProof/>
            <w:webHidden/>
          </w:rPr>
          <w:fldChar w:fldCharType="begin"/>
        </w:r>
        <w:r w:rsidR="005E6FF3">
          <w:rPr>
            <w:noProof/>
            <w:webHidden/>
          </w:rPr>
          <w:instrText xml:space="preserve"> PAGEREF _Toc62155054 \h </w:instrText>
        </w:r>
        <w:r w:rsidR="005E6FF3">
          <w:rPr>
            <w:noProof/>
            <w:webHidden/>
          </w:rPr>
        </w:r>
        <w:r w:rsidR="005E6FF3">
          <w:rPr>
            <w:noProof/>
            <w:webHidden/>
          </w:rPr>
          <w:fldChar w:fldCharType="separate"/>
        </w:r>
        <w:r w:rsidR="005E6FF3">
          <w:rPr>
            <w:noProof/>
            <w:webHidden/>
          </w:rPr>
          <w:t>42</w:t>
        </w:r>
        <w:r w:rsidR="005E6FF3">
          <w:rPr>
            <w:noProof/>
            <w:webHidden/>
          </w:rPr>
          <w:fldChar w:fldCharType="end"/>
        </w:r>
      </w:hyperlink>
    </w:p>
    <w:p w14:paraId="4EA6FFDF" w14:textId="689B09B2" w:rsidR="005E6FF3" w:rsidRDefault="00F50DE4">
      <w:pPr>
        <w:pStyle w:val="TDC3"/>
        <w:tabs>
          <w:tab w:val="left" w:pos="1320"/>
          <w:tab w:val="right" w:leader="dot" w:pos="8494"/>
        </w:tabs>
        <w:rPr>
          <w:rFonts w:eastAsiaTheme="minorEastAsia"/>
          <w:noProof/>
          <w:lang w:eastAsia="es-ES"/>
        </w:rPr>
      </w:pPr>
      <w:hyperlink w:anchor="_Toc62155055" w:history="1">
        <w:r w:rsidR="005E6FF3" w:rsidRPr="00BA6DC3">
          <w:rPr>
            <w:rStyle w:val="Hipervnculo"/>
            <w:noProof/>
          </w:rPr>
          <w:t>5.5.6.</w:t>
        </w:r>
        <w:r w:rsidR="005E6FF3">
          <w:rPr>
            <w:rFonts w:eastAsiaTheme="minorEastAsia"/>
            <w:noProof/>
            <w:lang w:eastAsia="es-ES"/>
          </w:rPr>
          <w:tab/>
        </w:r>
        <w:r w:rsidR="005E6FF3" w:rsidRPr="00BA6DC3">
          <w:rPr>
            <w:rStyle w:val="Hipervnculo"/>
            <w:noProof/>
          </w:rPr>
          <w:t>Pestaña: Motores</w:t>
        </w:r>
        <w:r w:rsidR="005E6FF3">
          <w:rPr>
            <w:noProof/>
            <w:webHidden/>
          </w:rPr>
          <w:tab/>
        </w:r>
        <w:r w:rsidR="005E6FF3">
          <w:rPr>
            <w:noProof/>
            <w:webHidden/>
          </w:rPr>
          <w:fldChar w:fldCharType="begin"/>
        </w:r>
        <w:r w:rsidR="005E6FF3">
          <w:rPr>
            <w:noProof/>
            <w:webHidden/>
          </w:rPr>
          <w:instrText xml:space="preserve"> PAGEREF _Toc62155055 \h </w:instrText>
        </w:r>
        <w:r w:rsidR="005E6FF3">
          <w:rPr>
            <w:noProof/>
            <w:webHidden/>
          </w:rPr>
        </w:r>
        <w:r w:rsidR="005E6FF3">
          <w:rPr>
            <w:noProof/>
            <w:webHidden/>
          </w:rPr>
          <w:fldChar w:fldCharType="separate"/>
        </w:r>
        <w:r w:rsidR="005E6FF3">
          <w:rPr>
            <w:noProof/>
            <w:webHidden/>
          </w:rPr>
          <w:t>43</w:t>
        </w:r>
        <w:r w:rsidR="005E6FF3">
          <w:rPr>
            <w:noProof/>
            <w:webHidden/>
          </w:rPr>
          <w:fldChar w:fldCharType="end"/>
        </w:r>
      </w:hyperlink>
    </w:p>
    <w:p w14:paraId="77B2F183" w14:textId="4B234B4B" w:rsidR="005E6FF3" w:rsidRDefault="00F50DE4">
      <w:pPr>
        <w:pStyle w:val="TDC3"/>
        <w:tabs>
          <w:tab w:val="left" w:pos="1320"/>
          <w:tab w:val="right" w:leader="dot" w:pos="8494"/>
        </w:tabs>
        <w:rPr>
          <w:rFonts w:eastAsiaTheme="minorEastAsia"/>
          <w:noProof/>
          <w:lang w:eastAsia="es-ES"/>
        </w:rPr>
      </w:pPr>
      <w:hyperlink w:anchor="_Toc62155056" w:history="1">
        <w:r w:rsidR="005E6FF3" w:rsidRPr="00BA6DC3">
          <w:rPr>
            <w:rStyle w:val="Hipervnculo"/>
            <w:noProof/>
          </w:rPr>
          <w:t>5.5.7.</w:t>
        </w:r>
        <w:r w:rsidR="005E6FF3">
          <w:rPr>
            <w:rFonts w:eastAsiaTheme="minorEastAsia"/>
            <w:noProof/>
            <w:lang w:eastAsia="es-ES"/>
          </w:rPr>
          <w:tab/>
        </w:r>
        <w:r w:rsidR="005E6FF3" w:rsidRPr="00BA6DC3">
          <w:rPr>
            <w:rStyle w:val="Hipervnculo"/>
            <w:noProof/>
          </w:rPr>
          <w:t>Panel común para aceptar los cambios</w:t>
        </w:r>
        <w:r w:rsidR="005E6FF3">
          <w:rPr>
            <w:noProof/>
            <w:webHidden/>
          </w:rPr>
          <w:tab/>
        </w:r>
        <w:r w:rsidR="005E6FF3">
          <w:rPr>
            <w:noProof/>
            <w:webHidden/>
          </w:rPr>
          <w:fldChar w:fldCharType="begin"/>
        </w:r>
        <w:r w:rsidR="005E6FF3">
          <w:rPr>
            <w:noProof/>
            <w:webHidden/>
          </w:rPr>
          <w:instrText xml:space="preserve"> PAGEREF _Toc62155056 \h </w:instrText>
        </w:r>
        <w:r w:rsidR="005E6FF3">
          <w:rPr>
            <w:noProof/>
            <w:webHidden/>
          </w:rPr>
        </w:r>
        <w:r w:rsidR="005E6FF3">
          <w:rPr>
            <w:noProof/>
            <w:webHidden/>
          </w:rPr>
          <w:fldChar w:fldCharType="separate"/>
        </w:r>
        <w:r w:rsidR="005E6FF3">
          <w:rPr>
            <w:noProof/>
            <w:webHidden/>
          </w:rPr>
          <w:t>44</w:t>
        </w:r>
        <w:r w:rsidR="005E6FF3">
          <w:rPr>
            <w:noProof/>
            <w:webHidden/>
          </w:rPr>
          <w:fldChar w:fldCharType="end"/>
        </w:r>
      </w:hyperlink>
    </w:p>
    <w:p w14:paraId="26E83730" w14:textId="7769988C" w:rsidR="005E6FF3" w:rsidRDefault="00F50DE4">
      <w:pPr>
        <w:pStyle w:val="TDC2"/>
        <w:tabs>
          <w:tab w:val="left" w:pos="880"/>
          <w:tab w:val="right" w:leader="dot" w:pos="8494"/>
        </w:tabs>
        <w:rPr>
          <w:rFonts w:eastAsiaTheme="minorEastAsia"/>
          <w:noProof/>
          <w:lang w:eastAsia="es-ES"/>
        </w:rPr>
      </w:pPr>
      <w:hyperlink w:anchor="_Toc62155057" w:history="1">
        <w:r w:rsidR="005E6FF3" w:rsidRPr="00BA6DC3">
          <w:rPr>
            <w:rStyle w:val="Hipervnculo"/>
            <w:noProof/>
          </w:rPr>
          <w:t>5.6.</w:t>
        </w:r>
        <w:r w:rsidR="005E6FF3">
          <w:rPr>
            <w:rFonts w:eastAsiaTheme="minorEastAsia"/>
            <w:noProof/>
            <w:lang w:eastAsia="es-ES"/>
          </w:rPr>
          <w:tab/>
        </w:r>
        <w:r w:rsidR="005E6FF3" w:rsidRPr="00BA6DC3">
          <w:rPr>
            <w:rStyle w:val="Hipervnculo"/>
            <w:noProof/>
          </w:rPr>
          <w:t>Ventana de partida abierta “a parte”</w:t>
        </w:r>
        <w:r w:rsidR="005E6FF3">
          <w:rPr>
            <w:noProof/>
            <w:webHidden/>
          </w:rPr>
          <w:tab/>
        </w:r>
        <w:r w:rsidR="005E6FF3">
          <w:rPr>
            <w:noProof/>
            <w:webHidden/>
          </w:rPr>
          <w:fldChar w:fldCharType="begin"/>
        </w:r>
        <w:r w:rsidR="005E6FF3">
          <w:rPr>
            <w:noProof/>
            <w:webHidden/>
          </w:rPr>
          <w:instrText xml:space="preserve"> PAGEREF _Toc62155057 \h </w:instrText>
        </w:r>
        <w:r w:rsidR="005E6FF3">
          <w:rPr>
            <w:noProof/>
            <w:webHidden/>
          </w:rPr>
        </w:r>
        <w:r w:rsidR="005E6FF3">
          <w:rPr>
            <w:noProof/>
            <w:webHidden/>
          </w:rPr>
          <w:fldChar w:fldCharType="separate"/>
        </w:r>
        <w:r w:rsidR="005E6FF3">
          <w:rPr>
            <w:noProof/>
            <w:webHidden/>
          </w:rPr>
          <w:t>45</w:t>
        </w:r>
        <w:r w:rsidR="005E6FF3">
          <w:rPr>
            <w:noProof/>
            <w:webHidden/>
          </w:rPr>
          <w:fldChar w:fldCharType="end"/>
        </w:r>
      </w:hyperlink>
    </w:p>
    <w:p w14:paraId="3599E502" w14:textId="2791AB2B" w:rsidR="005E6FF3" w:rsidRDefault="00F50DE4">
      <w:pPr>
        <w:pStyle w:val="TDC3"/>
        <w:tabs>
          <w:tab w:val="left" w:pos="1320"/>
          <w:tab w:val="right" w:leader="dot" w:pos="8494"/>
        </w:tabs>
        <w:rPr>
          <w:rFonts w:eastAsiaTheme="minorEastAsia"/>
          <w:noProof/>
          <w:lang w:eastAsia="es-ES"/>
        </w:rPr>
      </w:pPr>
      <w:hyperlink w:anchor="_Toc62155058" w:history="1">
        <w:r w:rsidR="005E6FF3" w:rsidRPr="00BA6DC3">
          <w:rPr>
            <w:rStyle w:val="Hipervnculo"/>
            <w:noProof/>
          </w:rPr>
          <w:t>5.6.1.</w:t>
        </w:r>
        <w:r w:rsidR="005E6FF3">
          <w:rPr>
            <w:rFonts w:eastAsiaTheme="minorEastAsia"/>
            <w:noProof/>
            <w:lang w:eastAsia="es-ES"/>
          </w:rPr>
          <w:tab/>
        </w:r>
        <w:r w:rsidR="005E6FF3" w:rsidRPr="00BA6DC3">
          <w:rPr>
            <w:rStyle w:val="Hipervnculo"/>
            <w:noProof/>
          </w:rPr>
          <w:t>Menú emergente</w:t>
        </w:r>
        <w:r w:rsidR="005E6FF3">
          <w:rPr>
            <w:noProof/>
            <w:webHidden/>
          </w:rPr>
          <w:tab/>
        </w:r>
        <w:r w:rsidR="005E6FF3">
          <w:rPr>
            <w:noProof/>
            <w:webHidden/>
          </w:rPr>
          <w:fldChar w:fldCharType="begin"/>
        </w:r>
        <w:r w:rsidR="005E6FF3">
          <w:rPr>
            <w:noProof/>
            <w:webHidden/>
          </w:rPr>
          <w:instrText xml:space="preserve"> PAGEREF _Toc62155058 \h </w:instrText>
        </w:r>
        <w:r w:rsidR="005E6FF3">
          <w:rPr>
            <w:noProof/>
            <w:webHidden/>
          </w:rPr>
        </w:r>
        <w:r w:rsidR="005E6FF3">
          <w:rPr>
            <w:noProof/>
            <w:webHidden/>
          </w:rPr>
          <w:fldChar w:fldCharType="separate"/>
        </w:r>
        <w:r w:rsidR="005E6FF3">
          <w:rPr>
            <w:noProof/>
            <w:webHidden/>
          </w:rPr>
          <w:t>45</w:t>
        </w:r>
        <w:r w:rsidR="005E6FF3">
          <w:rPr>
            <w:noProof/>
            <w:webHidden/>
          </w:rPr>
          <w:fldChar w:fldCharType="end"/>
        </w:r>
      </w:hyperlink>
    </w:p>
    <w:p w14:paraId="6BF35CE2" w14:textId="38F6C68C" w:rsidR="005E6FF3" w:rsidRDefault="00F50DE4">
      <w:pPr>
        <w:pStyle w:val="TDC2"/>
        <w:tabs>
          <w:tab w:val="left" w:pos="880"/>
          <w:tab w:val="right" w:leader="dot" w:pos="8494"/>
        </w:tabs>
        <w:rPr>
          <w:rFonts w:eastAsiaTheme="minorEastAsia"/>
          <w:noProof/>
          <w:lang w:eastAsia="es-ES"/>
        </w:rPr>
      </w:pPr>
      <w:hyperlink w:anchor="_Toc62155059" w:history="1">
        <w:r w:rsidR="005E6FF3" w:rsidRPr="00BA6DC3">
          <w:rPr>
            <w:rStyle w:val="Hipervnculo"/>
            <w:noProof/>
          </w:rPr>
          <w:t>5.7.</w:t>
        </w:r>
        <w:r w:rsidR="005E6FF3">
          <w:rPr>
            <w:rFonts w:eastAsiaTheme="minorEastAsia"/>
            <w:noProof/>
            <w:lang w:eastAsia="es-ES"/>
          </w:rPr>
          <w:tab/>
        </w:r>
        <w:r w:rsidR="005E6FF3" w:rsidRPr="00BA6DC3">
          <w:rPr>
            <w:rStyle w:val="Hipervnculo"/>
            <w:noProof/>
          </w:rPr>
          <w:t>Ventana de análisis</w:t>
        </w:r>
        <w:r w:rsidR="005E6FF3">
          <w:rPr>
            <w:noProof/>
            <w:webHidden/>
          </w:rPr>
          <w:tab/>
        </w:r>
        <w:r w:rsidR="005E6FF3">
          <w:rPr>
            <w:noProof/>
            <w:webHidden/>
          </w:rPr>
          <w:fldChar w:fldCharType="begin"/>
        </w:r>
        <w:r w:rsidR="005E6FF3">
          <w:rPr>
            <w:noProof/>
            <w:webHidden/>
          </w:rPr>
          <w:instrText xml:space="preserve"> PAGEREF _Toc62155059 \h </w:instrText>
        </w:r>
        <w:r w:rsidR="005E6FF3">
          <w:rPr>
            <w:noProof/>
            <w:webHidden/>
          </w:rPr>
        </w:r>
        <w:r w:rsidR="005E6FF3">
          <w:rPr>
            <w:noProof/>
            <w:webHidden/>
          </w:rPr>
          <w:fldChar w:fldCharType="separate"/>
        </w:r>
        <w:r w:rsidR="005E6FF3">
          <w:rPr>
            <w:noProof/>
            <w:webHidden/>
          </w:rPr>
          <w:t>47</w:t>
        </w:r>
        <w:r w:rsidR="005E6FF3">
          <w:rPr>
            <w:noProof/>
            <w:webHidden/>
          </w:rPr>
          <w:fldChar w:fldCharType="end"/>
        </w:r>
      </w:hyperlink>
    </w:p>
    <w:p w14:paraId="723F3E2A" w14:textId="12902F11" w:rsidR="005E6FF3" w:rsidRDefault="00F50DE4">
      <w:pPr>
        <w:pStyle w:val="TDC2"/>
        <w:tabs>
          <w:tab w:val="left" w:pos="880"/>
          <w:tab w:val="right" w:leader="dot" w:pos="8494"/>
        </w:tabs>
        <w:rPr>
          <w:rFonts w:eastAsiaTheme="minorEastAsia"/>
          <w:noProof/>
          <w:lang w:eastAsia="es-ES"/>
        </w:rPr>
      </w:pPr>
      <w:hyperlink w:anchor="_Toc62155060" w:history="1">
        <w:r w:rsidR="005E6FF3" w:rsidRPr="00BA6DC3">
          <w:rPr>
            <w:rStyle w:val="Hipervnculo"/>
            <w:noProof/>
          </w:rPr>
          <w:t>5.8.</w:t>
        </w:r>
        <w:r w:rsidR="005E6FF3">
          <w:rPr>
            <w:rFonts w:eastAsiaTheme="minorEastAsia"/>
            <w:noProof/>
            <w:lang w:eastAsia="es-ES"/>
          </w:rPr>
          <w:tab/>
        </w:r>
        <w:r w:rsidR="005E6FF3" w:rsidRPr="00BA6DC3">
          <w:rPr>
            <w:rStyle w:val="Hipervnculo"/>
            <w:noProof/>
          </w:rPr>
          <w:t>Ventana qué es nuevo</w:t>
        </w:r>
        <w:r w:rsidR="005E6FF3">
          <w:rPr>
            <w:noProof/>
            <w:webHidden/>
          </w:rPr>
          <w:tab/>
        </w:r>
        <w:r w:rsidR="005E6FF3">
          <w:rPr>
            <w:noProof/>
            <w:webHidden/>
          </w:rPr>
          <w:fldChar w:fldCharType="begin"/>
        </w:r>
        <w:r w:rsidR="005E6FF3">
          <w:rPr>
            <w:noProof/>
            <w:webHidden/>
          </w:rPr>
          <w:instrText xml:space="preserve"> PAGEREF _Toc62155060 \h </w:instrText>
        </w:r>
        <w:r w:rsidR="005E6FF3">
          <w:rPr>
            <w:noProof/>
            <w:webHidden/>
          </w:rPr>
        </w:r>
        <w:r w:rsidR="005E6FF3">
          <w:rPr>
            <w:noProof/>
            <w:webHidden/>
          </w:rPr>
          <w:fldChar w:fldCharType="separate"/>
        </w:r>
        <w:r w:rsidR="005E6FF3">
          <w:rPr>
            <w:noProof/>
            <w:webHidden/>
          </w:rPr>
          <w:t>48</w:t>
        </w:r>
        <w:r w:rsidR="005E6FF3">
          <w:rPr>
            <w:noProof/>
            <w:webHidden/>
          </w:rPr>
          <w:fldChar w:fldCharType="end"/>
        </w:r>
      </w:hyperlink>
    </w:p>
    <w:p w14:paraId="7F40B908" w14:textId="7057FA5B" w:rsidR="005E6FF3" w:rsidRDefault="00F50DE4">
      <w:pPr>
        <w:pStyle w:val="TDC2"/>
        <w:tabs>
          <w:tab w:val="left" w:pos="880"/>
          <w:tab w:val="right" w:leader="dot" w:pos="8494"/>
        </w:tabs>
        <w:rPr>
          <w:rFonts w:eastAsiaTheme="minorEastAsia"/>
          <w:noProof/>
          <w:lang w:eastAsia="es-ES"/>
        </w:rPr>
      </w:pPr>
      <w:hyperlink w:anchor="_Toc62155061" w:history="1">
        <w:r w:rsidR="005E6FF3" w:rsidRPr="00BA6DC3">
          <w:rPr>
            <w:rStyle w:val="Hipervnculo"/>
            <w:noProof/>
          </w:rPr>
          <w:t>5.9.</w:t>
        </w:r>
        <w:r w:rsidR="005E6FF3">
          <w:rPr>
            <w:rFonts w:eastAsiaTheme="minorEastAsia"/>
            <w:noProof/>
            <w:lang w:eastAsia="es-ES"/>
          </w:rPr>
          <w:tab/>
        </w:r>
        <w:r w:rsidR="005E6FF3" w:rsidRPr="00BA6DC3">
          <w:rPr>
            <w:rStyle w:val="Hipervnculo"/>
            <w:noProof/>
          </w:rPr>
          <w:t>Ventana Acerca de …</w:t>
        </w:r>
        <w:r w:rsidR="005E6FF3">
          <w:rPr>
            <w:noProof/>
            <w:webHidden/>
          </w:rPr>
          <w:tab/>
        </w:r>
        <w:r w:rsidR="005E6FF3">
          <w:rPr>
            <w:noProof/>
            <w:webHidden/>
          </w:rPr>
          <w:fldChar w:fldCharType="begin"/>
        </w:r>
        <w:r w:rsidR="005E6FF3">
          <w:rPr>
            <w:noProof/>
            <w:webHidden/>
          </w:rPr>
          <w:instrText xml:space="preserve"> PAGEREF _Toc62155061 \h </w:instrText>
        </w:r>
        <w:r w:rsidR="005E6FF3">
          <w:rPr>
            <w:noProof/>
            <w:webHidden/>
          </w:rPr>
        </w:r>
        <w:r w:rsidR="005E6FF3">
          <w:rPr>
            <w:noProof/>
            <w:webHidden/>
          </w:rPr>
          <w:fldChar w:fldCharType="separate"/>
        </w:r>
        <w:r w:rsidR="005E6FF3">
          <w:rPr>
            <w:noProof/>
            <w:webHidden/>
          </w:rPr>
          <w:t>49</w:t>
        </w:r>
        <w:r w:rsidR="005E6FF3">
          <w:rPr>
            <w:noProof/>
            <w:webHidden/>
          </w:rPr>
          <w:fldChar w:fldCharType="end"/>
        </w:r>
      </w:hyperlink>
    </w:p>
    <w:p w14:paraId="710757C6" w14:textId="1039FEB1" w:rsidR="005E6FF3" w:rsidRDefault="00F50DE4">
      <w:pPr>
        <w:pStyle w:val="TDC2"/>
        <w:tabs>
          <w:tab w:val="left" w:pos="1100"/>
          <w:tab w:val="right" w:leader="dot" w:pos="8494"/>
        </w:tabs>
        <w:rPr>
          <w:rFonts w:eastAsiaTheme="minorEastAsia"/>
          <w:noProof/>
          <w:lang w:eastAsia="es-ES"/>
        </w:rPr>
      </w:pPr>
      <w:hyperlink w:anchor="_Toc62155062" w:history="1">
        <w:r w:rsidR="005E6FF3" w:rsidRPr="00BA6DC3">
          <w:rPr>
            <w:rStyle w:val="Hipervnculo"/>
            <w:noProof/>
          </w:rPr>
          <w:t>5.10.</w:t>
        </w:r>
        <w:r w:rsidR="005E6FF3">
          <w:rPr>
            <w:rFonts w:eastAsiaTheme="minorEastAsia"/>
            <w:noProof/>
            <w:lang w:eastAsia="es-ES"/>
          </w:rPr>
          <w:tab/>
        </w:r>
        <w:r w:rsidR="005E6FF3" w:rsidRPr="00BA6DC3">
          <w:rPr>
            <w:rStyle w:val="Hipervnculo"/>
            <w:noProof/>
          </w:rPr>
          <w:t>Ventana de Licencia</w:t>
        </w:r>
        <w:r w:rsidR="005E6FF3">
          <w:rPr>
            <w:noProof/>
            <w:webHidden/>
          </w:rPr>
          <w:tab/>
        </w:r>
        <w:r w:rsidR="005E6FF3">
          <w:rPr>
            <w:noProof/>
            <w:webHidden/>
          </w:rPr>
          <w:fldChar w:fldCharType="begin"/>
        </w:r>
        <w:r w:rsidR="005E6FF3">
          <w:rPr>
            <w:noProof/>
            <w:webHidden/>
          </w:rPr>
          <w:instrText xml:space="preserve"> PAGEREF _Toc62155062 \h </w:instrText>
        </w:r>
        <w:r w:rsidR="005E6FF3">
          <w:rPr>
            <w:noProof/>
            <w:webHidden/>
          </w:rPr>
        </w:r>
        <w:r w:rsidR="005E6FF3">
          <w:rPr>
            <w:noProof/>
            <w:webHidden/>
          </w:rPr>
          <w:fldChar w:fldCharType="separate"/>
        </w:r>
        <w:r w:rsidR="005E6FF3">
          <w:rPr>
            <w:noProof/>
            <w:webHidden/>
          </w:rPr>
          <w:t>50</w:t>
        </w:r>
        <w:r w:rsidR="005E6FF3">
          <w:rPr>
            <w:noProof/>
            <w:webHidden/>
          </w:rPr>
          <w:fldChar w:fldCharType="end"/>
        </w:r>
      </w:hyperlink>
    </w:p>
    <w:p w14:paraId="41BF281D" w14:textId="77EF131E" w:rsidR="005E6FF3" w:rsidRDefault="00F50DE4">
      <w:pPr>
        <w:pStyle w:val="TDC2"/>
        <w:tabs>
          <w:tab w:val="left" w:pos="1100"/>
          <w:tab w:val="right" w:leader="dot" w:pos="8494"/>
        </w:tabs>
        <w:rPr>
          <w:rFonts w:eastAsiaTheme="minorEastAsia"/>
          <w:noProof/>
          <w:lang w:eastAsia="es-ES"/>
        </w:rPr>
      </w:pPr>
      <w:hyperlink w:anchor="_Toc62155063" w:history="1">
        <w:r w:rsidR="005E6FF3" w:rsidRPr="00BA6DC3">
          <w:rPr>
            <w:rStyle w:val="Hipervnculo"/>
            <w:noProof/>
          </w:rPr>
          <w:t>5.11.</w:t>
        </w:r>
        <w:r w:rsidR="005E6FF3">
          <w:rPr>
            <w:rFonts w:eastAsiaTheme="minorEastAsia"/>
            <w:noProof/>
            <w:lang w:eastAsia="es-ES"/>
          </w:rPr>
          <w:tab/>
        </w:r>
        <w:r w:rsidR="005E6FF3" w:rsidRPr="00BA6DC3">
          <w:rPr>
            <w:rStyle w:val="Hipervnculo"/>
            <w:noProof/>
          </w:rPr>
          <w:t>Ventana de Configuración de motor</w:t>
        </w:r>
        <w:r w:rsidR="005E6FF3">
          <w:rPr>
            <w:noProof/>
            <w:webHidden/>
          </w:rPr>
          <w:tab/>
        </w:r>
        <w:r w:rsidR="005E6FF3">
          <w:rPr>
            <w:noProof/>
            <w:webHidden/>
          </w:rPr>
          <w:fldChar w:fldCharType="begin"/>
        </w:r>
        <w:r w:rsidR="005E6FF3">
          <w:rPr>
            <w:noProof/>
            <w:webHidden/>
          </w:rPr>
          <w:instrText xml:space="preserve"> PAGEREF _Toc62155063 \h </w:instrText>
        </w:r>
        <w:r w:rsidR="005E6FF3">
          <w:rPr>
            <w:noProof/>
            <w:webHidden/>
          </w:rPr>
        </w:r>
        <w:r w:rsidR="005E6FF3">
          <w:rPr>
            <w:noProof/>
            <w:webHidden/>
          </w:rPr>
          <w:fldChar w:fldCharType="separate"/>
        </w:r>
        <w:r w:rsidR="005E6FF3">
          <w:rPr>
            <w:noProof/>
            <w:webHidden/>
          </w:rPr>
          <w:t>51</w:t>
        </w:r>
        <w:r w:rsidR="005E6FF3">
          <w:rPr>
            <w:noProof/>
            <w:webHidden/>
          </w:rPr>
          <w:fldChar w:fldCharType="end"/>
        </w:r>
      </w:hyperlink>
    </w:p>
    <w:p w14:paraId="5D72AAA3" w14:textId="6DDDD9E4" w:rsidR="005E6FF3" w:rsidRDefault="00F50DE4">
      <w:pPr>
        <w:pStyle w:val="TDC3"/>
        <w:tabs>
          <w:tab w:val="left" w:pos="1320"/>
          <w:tab w:val="right" w:leader="dot" w:pos="8494"/>
        </w:tabs>
        <w:rPr>
          <w:rFonts w:eastAsiaTheme="minorEastAsia"/>
          <w:noProof/>
          <w:lang w:eastAsia="es-ES"/>
        </w:rPr>
      </w:pPr>
      <w:hyperlink w:anchor="_Toc62155064" w:history="1">
        <w:r w:rsidR="005E6FF3" w:rsidRPr="00BA6DC3">
          <w:rPr>
            <w:rStyle w:val="Hipervnculo"/>
            <w:noProof/>
          </w:rPr>
          <w:t>5.11.1.</w:t>
        </w:r>
        <w:r w:rsidR="005E6FF3">
          <w:rPr>
            <w:rFonts w:eastAsiaTheme="minorEastAsia"/>
            <w:noProof/>
            <w:lang w:eastAsia="es-ES"/>
          </w:rPr>
          <w:tab/>
        </w:r>
        <w:r w:rsidR="005E6FF3" w:rsidRPr="00BA6DC3">
          <w:rPr>
            <w:rStyle w:val="Hipervnculo"/>
            <w:noProof/>
          </w:rPr>
          <w:t>Configuración de un motor nuevo</w:t>
        </w:r>
        <w:r w:rsidR="005E6FF3">
          <w:rPr>
            <w:noProof/>
            <w:webHidden/>
          </w:rPr>
          <w:tab/>
        </w:r>
        <w:r w:rsidR="005E6FF3">
          <w:rPr>
            <w:noProof/>
            <w:webHidden/>
          </w:rPr>
          <w:fldChar w:fldCharType="begin"/>
        </w:r>
        <w:r w:rsidR="005E6FF3">
          <w:rPr>
            <w:noProof/>
            <w:webHidden/>
          </w:rPr>
          <w:instrText xml:space="preserve"> PAGEREF _Toc62155064 \h </w:instrText>
        </w:r>
        <w:r w:rsidR="005E6FF3">
          <w:rPr>
            <w:noProof/>
            <w:webHidden/>
          </w:rPr>
        </w:r>
        <w:r w:rsidR="005E6FF3">
          <w:rPr>
            <w:noProof/>
            <w:webHidden/>
          </w:rPr>
          <w:fldChar w:fldCharType="separate"/>
        </w:r>
        <w:r w:rsidR="005E6FF3">
          <w:rPr>
            <w:noProof/>
            <w:webHidden/>
          </w:rPr>
          <w:t>51</w:t>
        </w:r>
        <w:r w:rsidR="005E6FF3">
          <w:rPr>
            <w:noProof/>
            <w:webHidden/>
          </w:rPr>
          <w:fldChar w:fldCharType="end"/>
        </w:r>
      </w:hyperlink>
    </w:p>
    <w:p w14:paraId="130921B5" w14:textId="0111AF00" w:rsidR="005E6FF3" w:rsidRDefault="00F50DE4">
      <w:pPr>
        <w:pStyle w:val="TDC3"/>
        <w:tabs>
          <w:tab w:val="left" w:pos="1320"/>
          <w:tab w:val="right" w:leader="dot" w:pos="8494"/>
        </w:tabs>
        <w:rPr>
          <w:rFonts w:eastAsiaTheme="minorEastAsia"/>
          <w:noProof/>
          <w:lang w:eastAsia="es-ES"/>
        </w:rPr>
      </w:pPr>
      <w:hyperlink w:anchor="_Toc62155065" w:history="1">
        <w:r w:rsidR="005E6FF3" w:rsidRPr="00BA6DC3">
          <w:rPr>
            <w:rStyle w:val="Hipervnculo"/>
            <w:noProof/>
          </w:rPr>
          <w:t>5.11.2.</w:t>
        </w:r>
        <w:r w:rsidR="005E6FF3">
          <w:rPr>
            <w:rFonts w:eastAsiaTheme="minorEastAsia"/>
            <w:noProof/>
            <w:lang w:eastAsia="es-ES"/>
          </w:rPr>
          <w:tab/>
        </w:r>
        <w:r w:rsidR="005E6FF3" w:rsidRPr="00BA6DC3">
          <w:rPr>
            <w:rStyle w:val="Hipervnculo"/>
            <w:noProof/>
          </w:rPr>
          <w:t>Configuración de un motor ya existente</w:t>
        </w:r>
        <w:r w:rsidR="005E6FF3">
          <w:rPr>
            <w:noProof/>
            <w:webHidden/>
          </w:rPr>
          <w:tab/>
        </w:r>
        <w:r w:rsidR="005E6FF3">
          <w:rPr>
            <w:noProof/>
            <w:webHidden/>
          </w:rPr>
          <w:fldChar w:fldCharType="begin"/>
        </w:r>
        <w:r w:rsidR="005E6FF3">
          <w:rPr>
            <w:noProof/>
            <w:webHidden/>
          </w:rPr>
          <w:instrText xml:space="preserve"> PAGEREF _Toc62155065 \h </w:instrText>
        </w:r>
        <w:r w:rsidR="005E6FF3">
          <w:rPr>
            <w:noProof/>
            <w:webHidden/>
          </w:rPr>
        </w:r>
        <w:r w:rsidR="005E6FF3">
          <w:rPr>
            <w:noProof/>
            <w:webHidden/>
          </w:rPr>
          <w:fldChar w:fldCharType="separate"/>
        </w:r>
        <w:r w:rsidR="005E6FF3">
          <w:rPr>
            <w:noProof/>
            <w:webHidden/>
          </w:rPr>
          <w:t>52</w:t>
        </w:r>
        <w:r w:rsidR="005E6FF3">
          <w:rPr>
            <w:noProof/>
            <w:webHidden/>
          </w:rPr>
          <w:fldChar w:fldCharType="end"/>
        </w:r>
      </w:hyperlink>
    </w:p>
    <w:p w14:paraId="605EE535" w14:textId="5AA27725" w:rsidR="005E6FF3" w:rsidRDefault="00F50DE4">
      <w:pPr>
        <w:pStyle w:val="TDC2"/>
        <w:tabs>
          <w:tab w:val="left" w:pos="1100"/>
          <w:tab w:val="right" w:leader="dot" w:pos="8494"/>
        </w:tabs>
        <w:rPr>
          <w:rFonts w:eastAsiaTheme="minorEastAsia"/>
          <w:noProof/>
          <w:lang w:eastAsia="es-ES"/>
        </w:rPr>
      </w:pPr>
      <w:hyperlink w:anchor="_Toc62155066" w:history="1">
        <w:r w:rsidR="005E6FF3" w:rsidRPr="00BA6DC3">
          <w:rPr>
            <w:rStyle w:val="Hipervnculo"/>
            <w:noProof/>
          </w:rPr>
          <w:t>5.12.</w:t>
        </w:r>
        <w:r w:rsidR="005E6FF3">
          <w:rPr>
            <w:rFonts w:eastAsiaTheme="minorEastAsia"/>
            <w:noProof/>
            <w:lang w:eastAsia="es-ES"/>
          </w:rPr>
          <w:tab/>
        </w:r>
        <w:r w:rsidR="005E6FF3" w:rsidRPr="00BA6DC3">
          <w:rPr>
            <w:rStyle w:val="Hipervnculo"/>
            <w:noProof/>
          </w:rPr>
          <w:t>Ventana de Nueva partida</w:t>
        </w:r>
        <w:r w:rsidR="005E6FF3">
          <w:rPr>
            <w:noProof/>
            <w:webHidden/>
          </w:rPr>
          <w:tab/>
        </w:r>
        <w:r w:rsidR="005E6FF3">
          <w:rPr>
            <w:noProof/>
            <w:webHidden/>
          </w:rPr>
          <w:fldChar w:fldCharType="begin"/>
        </w:r>
        <w:r w:rsidR="005E6FF3">
          <w:rPr>
            <w:noProof/>
            <w:webHidden/>
          </w:rPr>
          <w:instrText xml:space="preserve"> PAGEREF _Toc62155066 \h </w:instrText>
        </w:r>
        <w:r w:rsidR="005E6FF3">
          <w:rPr>
            <w:noProof/>
            <w:webHidden/>
          </w:rPr>
        </w:r>
        <w:r w:rsidR="005E6FF3">
          <w:rPr>
            <w:noProof/>
            <w:webHidden/>
          </w:rPr>
          <w:fldChar w:fldCharType="separate"/>
        </w:r>
        <w:r w:rsidR="005E6FF3">
          <w:rPr>
            <w:noProof/>
            <w:webHidden/>
          </w:rPr>
          <w:t>53</w:t>
        </w:r>
        <w:r w:rsidR="005E6FF3">
          <w:rPr>
            <w:noProof/>
            <w:webHidden/>
          </w:rPr>
          <w:fldChar w:fldCharType="end"/>
        </w:r>
      </w:hyperlink>
    </w:p>
    <w:p w14:paraId="338C14E5" w14:textId="5E6C6BFF" w:rsidR="005E6FF3" w:rsidRDefault="00F50DE4">
      <w:pPr>
        <w:pStyle w:val="TDC2"/>
        <w:tabs>
          <w:tab w:val="left" w:pos="1100"/>
          <w:tab w:val="right" w:leader="dot" w:pos="8494"/>
        </w:tabs>
        <w:rPr>
          <w:rFonts w:eastAsiaTheme="minorEastAsia"/>
          <w:noProof/>
          <w:lang w:eastAsia="es-ES"/>
        </w:rPr>
      </w:pPr>
      <w:hyperlink w:anchor="_Toc62155067" w:history="1">
        <w:r w:rsidR="005E6FF3" w:rsidRPr="00BA6DC3">
          <w:rPr>
            <w:rStyle w:val="Hipervnculo"/>
            <w:noProof/>
          </w:rPr>
          <w:t>5.13.</w:t>
        </w:r>
        <w:r w:rsidR="005E6FF3">
          <w:rPr>
            <w:rFonts w:eastAsiaTheme="minorEastAsia"/>
            <w:noProof/>
            <w:lang w:eastAsia="es-ES"/>
          </w:rPr>
          <w:tab/>
        </w:r>
        <w:r w:rsidR="005E6FF3" w:rsidRPr="00BA6DC3">
          <w:rPr>
            <w:rStyle w:val="Hipervnculo"/>
            <w:noProof/>
          </w:rPr>
          <w:t>Ventana Datos de la partida</w:t>
        </w:r>
        <w:r w:rsidR="005E6FF3">
          <w:rPr>
            <w:noProof/>
            <w:webHidden/>
          </w:rPr>
          <w:tab/>
        </w:r>
        <w:r w:rsidR="005E6FF3">
          <w:rPr>
            <w:noProof/>
            <w:webHidden/>
          </w:rPr>
          <w:fldChar w:fldCharType="begin"/>
        </w:r>
        <w:r w:rsidR="005E6FF3">
          <w:rPr>
            <w:noProof/>
            <w:webHidden/>
          </w:rPr>
          <w:instrText xml:space="preserve"> PAGEREF _Toc62155067 \h </w:instrText>
        </w:r>
        <w:r w:rsidR="005E6FF3">
          <w:rPr>
            <w:noProof/>
            <w:webHidden/>
          </w:rPr>
        </w:r>
        <w:r w:rsidR="005E6FF3">
          <w:rPr>
            <w:noProof/>
            <w:webHidden/>
          </w:rPr>
          <w:fldChar w:fldCharType="separate"/>
        </w:r>
        <w:r w:rsidR="005E6FF3">
          <w:rPr>
            <w:noProof/>
            <w:webHidden/>
          </w:rPr>
          <w:t>54</w:t>
        </w:r>
        <w:r w:rsidR="005E6FF3">
          <w:rPr>
            <w:noProof/>
            <w:webHidden/>
          </w:rPr>
          <w:fldChar w:fldCharType="end"/>
        </w:r>
      </w:hyperlink>
    </w:p>
    <w:p w14:paraId="200A6B96" w14:textId="6202EECF" w:rsidR="005E6FF3" w:rsidRDefault="00F50DE4">
      <w:pPr>
        <w:pStyle w:val="TDC2"/>
        <w:tabs>
          <w:tab w:val="left" w:pos="1100"/>
          <w:tab w:val="right" w:leader="dot" w:pos="8494"/>
        </w:tabs>
        <w:rPr>
          <w:rFonts w:eastAsiaTheme="minorEastAsia"/>
          <w:noProof/>
          <w:lang w:eastAsia="es-ES"/>
        </w:rPr>
      </w:pPr>
      <w:hyperlink w:anchor="_Toc62155068" w:history="1">
        <w:r w:rsidR="005E6FF3" w:rsidRPr="00BA6DC3">
          <w:rPr>
            <w:rStyle w:val="Hipervnculo"/>
            <w:noProof/>
          </w:rPr>
          <w:t>5.14.</w:t>
        </w:r>
        <w:r w:rsidR="005E6FF3">
          <w:rPr>
            <w:rFonts w:eastAsiaTheme="minorEastAsia"/>
            <w:noProof/>
            <w:lang w:eastAsia="es-ES"/>
          </w:rPr>
          <w:tab/>
        </w:r>
        <w:r w:rsidR="005E6FF3" w:rsidRPr="00BA6DC3">
          <w:rPr>
            <w:rStyle w:val="Hipervnculo"/>
            <w:noProof/>
          </w:rPr>
          <w:t>Ventana de análisis de partida</w:t>
        </w:r>
        <w:r w:rsidR="005E6FF3">
          <w:rPr>
            <w:noProof/>
            <w:webHidden/>
          </w:rPr>
          <w:tab/>
        </w:r>
        <w:r w:rsidR="005E6FF3">
          <w:rPr>
            <w:noProof/>
            <w:webHidden/>
          </w:rPr>
          <w:fldChar w:fldCharType="begin"/>
        </w:r>
        <w:r w:rsidR="005E6FF3">
          <w:rPr>
            <w:noProof/>
            <w:webHidden/>
          </w:rPr>
          <w:instrText xml:space="preserve"> PAGEREF _Toc62155068 \h </w:instrText>
        </w:r>
        <w:r w:rsidR="005E6FF3">
          <w:rPr>
            <w:noProof/>
            <w:webHidden/>
          </w:rPr>
        </w:r>
        <w:r w:rsidR="005E6FF3">
          <w:rPr>
            <w:noProof/>
            <w:webHidden/>
          </w:rPr>
          <w:fldChar w:fldCharType="separate"/>
        </w:r>
        <w:r w:rsidR="005E6FF3">
          <w:rPr>
            <w:noProof/>
            <w:webHidden/>
          </w:rPr>
          <w:t>55</w:t>
        </w:r>
        <w:r w:rsidR="005E6FF3">
          <w:rPr>
            <w:noProof/>
            <w:webHidden/>
          </w:rPr>
          <w:fldChar w:fldCharType="end"/>
        </w:r>
      </w:hyperlink>
    </w:p>
    <w:p w14:paraId="4ACE1D87" w14:textId="77271D13" w:rsidR="005E6FF3" w:rsidRDefault="00F50DE4">
      <w:pPr>
        <w:pStyle w:val="TDC1"/>
        <w:tabs>
          <w:tab w:val="left" w:pos="440"/>
          <w:tab w:val="right" w:leader="dot" w:pos="8494"/>
        </w:tabs>
        <w:rPr>
          <w:rFonts w:eastAsiaTheme="minorEastAsia"/>
          <w:noProof/>
          <w:lang w:eastAsia="es-ES"/>
        </w:rPr>
      </w:pPr>
      <w:hyperlink w:anchor="_Toc62155069" w:history="1">
        <w:r w:rsidR="005E6FF3" w:rsidRPr="00BA6DC3">
          <w:rPr>
            <w:rStyle w:val="Hipervnculo"/>
            <w:noProof/>
          </w:rPr>
          <w:t>6.</w:t>
        </w:r>
        <w:r w:rsidR="005E6FF3">
          <w:rPr>
            <w:rFonts w:eastAsiaTheme="minorEastAsia"/>
            <w:noProof/>
            <w:lang w:eastAsia="es-ES"/>
          </w:rPr>
          <w:tab/>
        </w:r>
        <w:r w:rsidR="005E6FF3" w:rsidRPr="00BA6DC3">
          <w:rPr>
            <w:rStyle w:val="Hipervnculo"/>
            <w:noProof/>
          </w:rPr>
          <w:t>Ejemplo de edición de partidas extraídas con ambigüedades</w:t>
        </w:r>
        <w:r w:rsidR="005E6FF3">
          <w:rPr>
            <w:noProof/>
            <w:webHidden/>
          </w:rPr>
          <w:tab/>
        </w:r>
        <w:r w:rsidR="005E6FF3">
          <w:rPr>
            <w:noProof/>
            <w:webHidden/>
          </w:rPr>
          <w:fldChar w:fldCharType="begin"/>
        </w:r>
        <w:r w:rsidR="005E6FF3">
          <w:rPr>
            <w:noProof/>
            <w:webHidden/>
          </w:rPr>
          <w:instrText xml:space="preserve"> PAGEREF _Toc62155069 \h </w:instrText>
        </w:r>
        <w:r w:rsidR="005E6FF3">
          <w:rPr>
            <w:noProof/>
            <w:webHidden/>
          </w:rPr>
        </w:r>
        <w:r w:rsidR="005E6FF3">
          <w:rPr>
            <w:noProof/>
            <w:webHidden/>
          </w:rPr>
          <w:fldChar w:fldCharType="separate"/>
        </w:r>
        <w:r w:rsidR="005E6FF3">
          <w:rPr>
            <w:noProof/>
            <w:webHidden/>
          </w:rPr>
          <w:t>56</w:t>
        </w:r>
        <w:r w:rsidR="005E6FF3">
          <w:rPr>
            <w:noProof/>
            <w:webHidden/>
          </w:rPr>
          <w:fldChar w:fldCharType="end"/>
        </w:r>
      </w:hyperlink>
    </w:p>
    <w:p w14:paraId="604F9B2F" w14:textId="65FF078D" w:rsidR="005E6FF3" w:rsidRDefault="00F50DE4">
      <w:pPr>
        <w:pStyle w:val="TDC2"/>
        <w:tabs>
          <w:tab w:val="left" w:pos="880"/>
          <w:tab w:val="right" w:leader="dot" w:pos="8494"/>
        </w:tabs>
        <w:rPr>
          <w:rFonts w:eastAsiaTheme="minorEastAsia"/>
          <w:noProof/>
          <w:lang w:eastAsia="es-ES"/>
        </w:rPr>
      </w:pPr>
      <w:hyperlink w:anchor="_Toc62155070" w:history="1">
        <w:r w:rsidR="005E6FF3" w:rsidRPr="00BA6DC3">
          <w:rPr>
            <w:rStyle w:val="Hipervnculo"/>
            <w:noProof/>
          </w:rPr>
          <w:t>6.1.</w:t>
        </w:r>
        <w:r w:rsidR="005E6FF3">
          <w:rPr>
            <w:rFonts w:eastAsiaTheme="minorEastAsia"/>
            <w:noProof/>
            <w:lang w:eastAsia="es-ES"/>
          </w:rPr>
          <w:tab/>
        </w:r>
        <w:r w:rsidR="005E6FF3" w:rsidRPr="00BA6DC3">
          <w:rPr>
            <w:rStyle w:val="Hipervnculo"/>
            <w:noProof/>
          </w:rPr>
          <w:t>Caso práctico</w:t>
        </w:r>
        <w:r w:rsidR="005E6FF3">
          <w:rPr>
            <w:noProof/>
            <w:webHidden/>
          </w:rPr>
          <w:tab/>
        </w:r>
        <w:r w:rsidR="005E6FF3">
          <w:rPr>
            <w:noProof/>
            <w:webHidden/>
          </w:rPr>
          <w:fldChar w:fldCharType="begin"/>
        </w:r>
        <w:r w:rsidR="005E6FF3">
          <w:rPr>
            <w:noProof/>
            <w:webHidden/>
          </w:rPr>
          <w:instrText xml:space="preserve"> PAGEREF _Toc62155070 \h </w:instrText>
        </w:r>
        <w:r w:rsidR="005E6FF3">
          <w:rPr>
            <w:noProof/>
            <w:webHidden/>
          </w:rPr>
        </w:r>
        <w:r w:rsidR="005E6FF3">
          <w:rPr>
            <w:noProof/>
            <w:webHidden/>
          </w:rPr>
          <w:fldChar w:fldCharType="separate"/>
        </w:r>
        <w:r w:rsidR="005E6FF3">
          <w:rPr>
            <w:noProof/>
            <w:webHidden/>
          </w:rPr>
          <w:t>56</w:t>
        </w:r>
        <w:r w:rsidR="005E6FF3">
          <w:rPr>
            <w:noProof/>
            <w:webHidden/>
          </w:rPr>
          <w:fldChar w:fldCharType="end"/>
        </w:r>
      </w:hyperlink>
    </w:p>
    <w:p w14:paraId="69013D6D" w14:textId="4777D642" w:rsidR="005E6FF3" w:rsidRDefault="00F50DE4">
      <w:pPr>
        <w:pStyle w:val="TDC2"/>
        <w:tabs>
          <w:tab w:val="left" w:pos="880"/>
          <w:tab w:val="right" w:leader="dot" w:pos="8494"/>
        </w:tabs>
        <w:rPr>
          <w:rFonts w:eastAsiaTheme="minorEastAsia"/>
          <w:noProof/>
          <w:lang w:eastAsia="es-ES"/>
        </w:rPr>
      </w:pPr>
      <w:hyperlink w:anchor="_Toc62155071" w:history="1">
        <w:r w:rsidR="005E6FF3" w:rsidRPr="00BA6DC3">
          <w:rPr>
            <w:rStyle w:val="Hipervnculo"/>
            <w:noProof/>
          </w:rPr>
          <w:t>6.2.</w:t>
        </w:r>
        <w:r w:rsidR="005E6FF3">
          <w:rPr>
            <w:rFonts w:eastAsiaTheme="minorEastAsia"/>
            <w:noProof/>
            <w:lang w:eastAsia="es-ES"/>
          </w:rPr>
          <w:tab/>
        </w:r>
        <w:r w:rsidR="005E6FF3" w:rsidRPr="00BA6DC3">
          <w:rPr>
            <w:rStyle w:val="Hipervnculo"/>
            <w:noProof/>
          </w:rPr>
          <w:t>Otro caso más complejo</w:t>
        </w:r>
        <w:r w:rsidR="005E6FF3">
          <w:rPr>
            <w:noProof/>
            <w:webHidden/>
          </w:rPr>
          <w:tab/>
        </w:r>
        <w:r w:rsidR="005E6FF3">
          <w:rPr>
            <w:noProof/>
            <w:webHidden/>
          </w:rPr>
          <w:fldChar w:fldCharType="begin"/>
        </w:r>
        <w:r w:rsidR="005E6FF3">
          <w:rPr>
            <w:noProof/>
            <w:webHidden/>
          </w:rPr>
          <w:instrText xml:space="preserve"> PAGEREF _Toc62155071 \h </w:instrText>
        </w:r>
        <w:r w:rsidR="005E6FF3">
          <w:rPr>
            <w:noProof/>
            <w:webHidden/>
          </w:rPr>
        </w:r>
        <w:r w:rsidR="005E6FF3">
          <w:rPr>
            <w:noProof/>
            <w:webHidden/>
          </w:rPr>
          <w:fldChar w:fldCharType="separate"/>
        </w:r>
        <w:r w:rsidR="005E6FF3">
          <w:rPr>
            <w:noProof/>
            <w:webHidden/>
          </w:rPr>
          <w:t>65</w:t>
        </w:r>
        <w:r w:rsidR="005E6FF3">
          <w:rPr>
            <w:noProof/>
            <w:webHidden/>
          </w:rPr>
          <w:fldChar w:fldCharType="end"/>
        </w:r>
      </w:hyperlink>
    </w:p>
    <w:p w14:paraId="6F9E7941" w14:textId="5B01A831" w:rsidR="005E6FF3" w:rsidRDefault="00F50DE4">
      <w:pPr>
        <w:pStyle w:val="TDC1"/>
        <w:tabs>
          <w:tab w:val="left" w:pos="440"/>
          <w:tab w:val="right" w:leader="dot" w:pos="8494"/>
        </w:tabs>
        <w:rPr>
          <w:rFonts w:eastAsiaTheme="minorEastAsia"/>
          <w:noProof/>
          <w:lang w:eastAsia="es-ES"/>
        </w:rPr>
      </w:pPr>
      <w:hyperlink w:anchor="_Toc62155072" w:history="1">
        <w:r w:rsidR="005E6FF3" w:rsidRPr="00BA6DC3">
          <w:rPr>
            <w:rStyle w:val="Hipervnculo"/>
            <w:noProof/>
          </w:rPr>
          <w:t>7.</w:t>
        </w:r>
        <w:r w:rsidR="005E6FF3">
          <w:rPr>
            <w:rFonts w:eastAsiaTheme="minorEastAsia"/>
            <w:noProof/>
            <w:lang w:eastAsia="es-ES"/>
          </w:rPr>
          <w:tab/>
        </w:r>
        <w:r w:rsidR="005E6FF3" w:rsidRPr="00BA6DC3">
          <w:rPr>
            <w:rStyle w:val="Hipervnculo"/>
            <w:noProof/>
          </w:rPr>
          <w:t>Extracción de tags</w:t>
        </w:r>
        <w:r w:rsidR="005E6FF3">
          <w:rPr>
            <w:noProof/>
            <w:webHidden/>
          </w:rPr>
          <w:tab/>
        </w:r>
        <w:r w:rsidR="005E6FF3">
          <w:rPr>
            <w:noProof/>
            <w:webHidden/>
          </w:rPr>
          <w:fldChar w:fldCharType="begin"/>
        </w:r>
        <w:r w:rsidR="005E6FF3">
          <w:rPr>
            <w:noProof/>
            <w:webHidden/>
          </w:rPr>
          <w:instrText xml:space="preserve"> PAGEREF _Toc62155072 \h </w:instrText>
        </w:r>
        <w:r w:rsidR="005E6FF3">
          <w:rPr>
            <w:noProof/>
            <w:webHidden/>
          </w:rPr>
        </w:r>
        <w:r w:rsidR="005E6FF3">
          <w:rPr>
            <w:noProof/>
            <w:webHidden/>
          </w:rPr>
          <w:fldChar w:fldCharType="separate"/>
        </w:r>
        <w:r w:rsidR="005E6FF3">
          <w:rPr>
            <w:noProof/>
            <w:webHidden/>
          </w:rPr>
          <w:t>68</w:t>
        </w:r>
        <w:r w:rsidR="005E6FF3">
          <w:rPr>
            <w:noProof/>
            <w:webHidden/>
          </w:rPr>
          <w:fldChar w:fldCharType="end"/>
        </w:r>
      </w:hyperlink>
    </w:p>
    <w:p w14:paraId="2D9E99B7" w14:textId="1CDF1A0B" w:rsidR="005E6FF3" w:rsidRDefault="00F50DE4">
      <w:pPr>
        <w:pStyle w:val="TDC2"/>
        <w:tabs>
          <w:tab w:val="left" w:pos="880"/>
          <w:tab w:val="right" w:leader="dot" w:pos="8494"/>
        </w:tabs>
        <w:rPr>
          <w:rFonts w:eastAsiaTheme="minorEastAsia"/>
          <w:noProof/>
          <w:lang w:eastAsia="es-ES"/>
        </w:rPr>
      </w:pPr>
      <w:hyperlink w:anchor="_Toc62155073" w:history="1">
        <w:r w:rsidR="005E6FF3" w:rsidRPr="00BA6DC3">
          <w:rPr>
            <w:rStyle w:val="Hipervnculo"/>
            <w:noProof/>
          </w:rPr>
          <w:t>7.1.</w:t>
        </w:r>
        <w:r w:rsidR="005E6FF3">
          <w:rPr>
            <w:rFonts w:eastAsiaTheme="minorEastAsia"/>
            <w:noProof/>
            <w:lang w:eastAsia="es-ES"/>
          </w:rPr>
          <w:tab/>
        </w:r>
        <w:r w:rsidR="005E6FF3" w:rsidRPr="00BA6DC3">
          <w:rPr>
            <w:rStyle w:val="Hipervnculo"/>
            <w:noProof/>
          </w:rPr>
          <w:t>Ficheros</w:t>
        </w:r>
        <w:r w:rsidR="005E6FF3">
          <w:rPr>
            <w:noProof/>
            <w:webHidden/>
          </w:rPr>
          <w:tab/>
        </w:r>
        <w:r w:rsidR="005E6FF3">
          <w:rPr>
            <w:noProof/>
            <w:webHidden/>
          </w:rPr>
          <w:fldChar w:fldCharType="begin"/>
        </w:r>
        <w:r w:rsidR="005E6FF3">
          <w:rPr>
            <w:noProof/>
            <w:webHidden/>
          </w:rPr>
          <w:instrText xml:space="preserve"> PAGEREF _Toc62155073 \h </w:instrText>
        </w:r>
        <w:r w:rsidR="005E6FF3">
          <w:rPr>
            <w:noProof/>
            <w:webHidden/>
          </w:rPr>
        </w:r>
        <w:r w:rsidR="005E6FF3">
          <w:rPr>
            <w:noProof/>
            <w:webHidden/>
          </w:rPr>
          <w:fldChar w:fldCharType="separate"/>
        </w:r>
        <w:r w:rsidR="005E6FF3">
          <w:rPr>
            <w:noProof/>
            <w:webHidden/>
          </w:rPr>
          <w:t>70</w:t>
        </w:r>
        <w:r w:rsidR="005E6FF3">
          <w:rPr>
            <w:noProof/>
            <w:webHidden/>
          </w:rPr>
          <w:fldChar w:fldCharType="end"/>
        </w:r>
      </w:hyperlink>
    </w:p>
    <w:p w14:paraId="387BD8EC" w14:textId="576AA639" w:rsidR="005E6FF3" w:rsidRDefault="00F50DE4">
      <w:pPr>
        <w:pStyle w:val="TDC2"/>
        <w:tabs>
          <w:tab w:val="left" w:pos="880"/>
          <w:tab w:val="right" w:leader="dot" w:pos="8494"/>
        </w:tabs>
        <w:rPr>
          <w:rFonts w:eastAsiaTheme="minorEastAsia"/>
          <w:noProof/>
          <w:lang w:eastAsia="es-ES"/>
        </w:rPr>
      </w:pPr>
      <w:hyperlink w:anchor="_Toc62155074" w:history="1">
        <w:r w:rsidR="005E6FF3" w:rsidRPr="00BA6DC3">
          <w:rPr>
            <w:rStyle w:val="Hipervnculo"/>
            <w:noProof/>
          </w:rPr>
          <w:t>7.2.</w:t>
        </w:r>
        <w:r w:rsidR="005E6FF3">
          <w:rPr>
            <w:rFonts w:eastAsiaTheme="minorEastAsia"/>
            <w:noProof/>
            <w:lang w:eastAsia="es-ES"/>
          </w:rPr>
          <w:tab/>
        </w:r>
        <w:r w:rsidR="005E6FF3" w:rsidRPr="00BA6DC3">
          <w:rPr>
            <w:rStyle w:val="Hipervnculo"/>
            <w:noProof/>
          </w:rPr>
          <w:t>Perfiles</w:t>
        </w:r>
        <w:r w:rsidR="005E6FF3">
          <w:rPr>
            <w:noProof/>
            <w:webHidden/>
          </w:rPr>
          <w:tab/>
        </w:r>
        <w:r w:rsidR="005E6FF3">
          <w:rPr>
            <w:noProof/>
            <w:webHidden/>
          </w:rPr>
          <w:fldChar w:fldCharType="begin"/>
        </w:r>
        <w:r w:rsidR="005E6FF3">
          <w:rPr>
            <w:noProof/>
            <w:webHidden/>
          </w:rPr>
          <w:instrText xml:space="preserve"> PAGEREF _Toc62155074 \h </w:instrText>
        </w:r>
        <w:r w:rsidR="005E6FF3">
          <w:rPr>
            <w:noProof/>
            <w:webHidden/>
          </w:rPr>
        </w:r>
        <w:r w:rsidR="005E6FF3">
          <w:rPr>
            <w:noProof/>
            <w:webHidden/>
          </w:rPr>
          <w:fldChar w:fldCharType="separate"/>
        </w:r>
        <w:r w:rsidR="005E6FF3">
          <w:rPr>
            <w:noProof/>
            <w:webHidden/>
          </w:rPr>
          <w:t>70</w:t>
        </w:r>
        <w:r w:rsidR="005E6FF3">
          <w:rPr>
            <w:noProof/>
            <w:webHidden/>
          </w:rPr>
          <w:fldChar w:fldCharType="end"/>
        </w:r>
      </w:hyperlink>
    </w:p>
    <w:p w14:paraId="023DAE9A" w14:textId="5A41C03C" w:rsidR="005E6FF3" w:rsidRDefault="00F50DE4">
      <w:pPr>
        <w:pStyle w:val="TDC3"/>
        <w:tabs>
          <w:tab w:val="left" w:pos="1320"/>
          <w:tab w:val="right" w:leader="dot" w:pos="8494"/>
        </w:tabs>
        <w:rPr>
          <w:rFonts w:eastAsiaTheme="minorEastAsia"/>
          <w:noProof/>
          <w:lang w:eastAsia="es-ES"/>
        </w:rPr>
      </w:pPr>
      <w:hyperlink w:anchor="_Toc62155075" w:history="1">
        <w:r w:rsidR="005E6FF3" w:rsidRPr="00BA6DC3">
          <w:rPr>
            <w:rStyle w:val="Hipervnculo"/>
            <w:noProof/>
          </w:rPr>
          <w:t>7.2.1.</w:t>
        </w:r>
        <w:r w:rsidR="005E6FF3">
          <w:rPr>
            <w:rFonts w:eastAsiaTheme="minorEastAsia"/>
            <w:noProof/>
            <w:lang w:eastAsia="es-ES"/>
          </w:rPr>
          <w:tab/>
        </w:r>
        <w:r w:rsidR="005E6FF3" w:rsidRPr="00BA6DC3">
          <w:rPr>
            <w:rStyle w:val="Hipervnculo"/>
            <w:noProof/>
          </w:rPr>
          <w:t>Líneas del perfil</w:t>
        </w:r>
        <w:r w:rsidR="005E6FF3">
          <w:rPr>
            <w:noProof/>
            <w:webHidden/>
          </w:rPr>
          <w:tab/>
        </w:r>
        <w:r w:rsidR="005E6FF3">
          <w:rPr>
            <w:noProof/>
            <w:webHidden/>
          </w:rPr>
          <w:fldChar w:fldCharType="begin"/>
        </w:r>
        <w:r w:rsidR="005E6FF3">
          <w:rPr>
            <w:noProof/>
            <w:webHidden/>
          </w:rPr>
          <w:instrText xml:space="preserve"> PAGEREF _Toc62155075 \h </w:instrText>
        </w:r>
        <w:r w:rsidR="005E6FF3">
          <w:rPr>
            <w:noProof/>
            <w:webHidden/>
          </w:rPr>
        </w:r>
        <w:r w:rsidR="005E6FF3">
          <w:rPr>
            <w:noProof/>
            <w:webHidden/>
          </w:rPr>
          <w:fldChar w:fldCharType="separate"/>
        </w:r>
        <w:r w:rsidR="005E6FF3">
          <w:rPr>
            <w:noProof/>
            <w:webHidden/>
          </w:rPr>
          <w:t>72</w:t>
        </w:r>
        <w:r w:rsidR="005E6FF3">
          <w:rPr>
            <w:noProof/>
            <w:webHidden/>
          </w:rPr>
          <w:fldChar w:fldCharType="end"/>
        </w:r>
      </w:hyperlink>
    </w:p>
    <w:p w14:paraId="13600DC2" w14:textId="0E3FB006" w:rsidR="005E6FF3" w:rsidRDefault="00F50DE4">
      <w:pPr>
        <w:pStyle w:val="TDC2"/>
        <w:tabs>
          <w:tab w:val="left" w:pos="880"/>
          <w:tab w:val="right" w:leader="dot" w:pos="8494"/>
        </w:tabs>
        <w:rPr>
          <w:rFonts w:eastAsiaTheme="minorEastAsia"/>
          <w:noProof/>
          <w:lang w:eastAsia="es-ES"/>
        </w:rPr>
      </w:pPr>
      <w:hyperlink w:anchor="_Toc62155076" w:history="1">
        <w:r w:rsidR="005E6FF3" w:rsidRPr="00BA6DC3">
          <w:rPr>
            <w:rStyle w:val="Hipervnculo"/>
            <w:noProof/>
          </w:rPr>
          <w:t>7.3.</w:t>
        </w:r>
        <w:r w:rsidR="005E6FF3">
          <w:rPr>
            <w:rFonts w:eastAsiaTheme="minorEastAsia"/>
            <w:noProof/>
            <w:lang w:eastAsia="es-ES"/>
          </w:rPr>
          <w:tab/>
        </w:r>
        <w:r w:rsidR="005E6FF3" w:rsidRPr="00BA6DC3">
          <w:rPr>
            <w:rStyle w:val="Hipervnculo"/>
            <w:noProof/>
          </w:rPr>
          <w:t>Bloques</w:t>
        </w:r>
        <w:r w:rsidR="005E6FF3">
          <w:rPr>
            <w:noProof/>
            <w:webHidden/>
          </w:rPr>
          <w:tab/>
        </w:r>
        <w:r w:rsidR="005E6FF3">
          <w:rPr>
            <w:noProof/>
            <w:webHidden/>
          </w:rPr>
          <w:fldChar w:fldCharType="begin"/>
        </w:r>
        <w:r w:rsidR="005E6FF3">
          <w:rPr>
            <w:noProof/>
            <w:webHidden/>
          </w:rPr>
          <w:instrText xml:space="preserve"> PAGEREF _Toc62155076 \h </w:instrText>
        </w:r>
        <w:r w:rsidR="005E6FF3">
          <w:rPr>
            <w:noProof/>
            <w:webHidden/>
          </w:rPr>
        </w:r>
        <w:r w:rsidR="005E6FF3">
          <w:rPr>
            <w:noProof/>
            <w:webHidden/>
          </w:rPr>
          <w:fldChar w:fldCharType="separate"/>
        </w:r>
        <w:r w:rsidR="005E6FF3">
          <w:rPr>
            <w:noProof/>
            <w:webHidden/>
          </w:rPr>
          <w:t>73</w:t>
        </w:r>
        <w:r w:rsidR="005E6FF3">
          <w:rPr>
            <w:noProof/>
            <w:webHidden/>
          </w:rPr>
          <w:fldChar w:fldCharType="end"/>
        </w:r>
      </w:hyperlink>
    </w:p>
    <w:p w14:paraId="66FC8DB7" w14:textId="6A645916" w:rsidR="005E6FF3" w:rsidRDefault="00F50DE4">
      <w:pPr>
        <w:pStyle w:val="TDC2"/>
        <w:tabs>
          <w:tab w:val="left" w:pos="880"/>
          <w:tab w:val="right" w:leader="dot" w:pos="8494"/>
        </w:tabs>
        <w:rPr>
          <w:rFonts w:eastAsiaTheme="minorEastAsia"/>
          <w:noProof/>
          <w:lang w:eastAsia="es-ES"/>
        </w:rPr>
      </w:pPr>
      <w:hyperlink w:anchor="_Toc62155077" w:history="1">
        <w:r w:rsidR="005E6FF3" w:rsidRPr="00BA6DC3">
          <w:rPr>
            <w:rStyle w:val="Hipervnculo"/>
            <w:noProof/>
          </w:rPr>
          <w:t>7.4.</w:t>
        </w:r>
        <w:r w:rsidR="005E6FF3">
          <w:rPr>
            <w:rFonts w:eastAsiaTheme="minorEastAsia"/>
            <w:noProof/>
            <w:lang w:eastAsia="es-ES"/>
          </w:rPr>
          <w:tab/>
        </w:r>
        <w:r w:rsidR="005E6FF3" w:rsidRPr="00BA6DC3">
          <w:rPr>
            <w:rStyle w:val="Hipervnculo"/>
            <w:noProof/>
          </w:rPr>
          <w:t>Expresiones regulares</w:t>
        </w:r>
        <w:r w:rsidR="005E6FF3">
          <w:rPr>
            <w:noProof/>
            <w:webHidden/>
          </w:rPr>
          <w:tab/>
        </w:r>
        <w:r w:rsidR="005E6FF3">
          <w:rPr>
            <w:noProof/>
            <w:webHidden/>
          </w:rPr>
          <w:fldChar w:fldCharType="begin"/>
        </w:r>
        <w:r w:rsidR="005E6FF3">
          <w:rPr>
            <w:noProof/>
            <w:webHidden/>
          </w:rPr>
          <w:instrText xml:space="preserve"> PAGEREF _Toc62155077 \h </w:instrText>
        </w:r>
        <w:r w:rsidR="005E6FF3">
          <w:rPr>
            <w:noProof/>
            <w:webHidden/>
          </w:rPr>
        </w:r>
        <w:r w:rsidR="005E6FF3">
          <w:rPr>
            <w:noProof/>
            <w:webHidden/>
          </w:rPr>
          <w:fldChar w:fldCharType="separate"/>
        </w:r>
        <w:r w:rsidR="005E6FF3">
          <w:rPr>
            <w:noProof/>
            <w:webHidden/>
          </w:rPr>
          <w:t>74</w:t>
        </w:r>
        <w:r w:rsidR="005E6FF3">
          <w:rPr>
            <w:noProof/>
            <w:webHidden/>
          </w:rPr>
          <w:fldChar w:fldCharType="end"/>
        </w:r>
      </w:hyperlink>
    </w:p>
    <w:p w14:paraId="01D585D8" w14:textId="4228421C" w:rsidR="005E6FF3" w:rsidRDefault="00F50DE4">
      <w:pPr>
        <w:pStyle w:val="TDC2"/>
        <w:tabs>
          <w:tab w:val="left" w:pos="880"/>
          <w:tab w:val="right" w:leader="dot" w:pos="8494"/>
        </w:tabs>
        <w:rPr>
          <w:rFonts w:eastAsiaTheme="minorEastAsia"/>
          <w:noProof/>
          <w:lang w:eastAsia="es-ES"/>
        </w:rPr>
      </w:pPr>
      <w:hyperlink w:anchor="_Toc62155078" w:history="1">
        <w:r w:rsidR="005E6FF3" w:rsidRPr="00BA6DC3">
          <w:rPr>
            <w:rStyle w:val="Hipervnculo"/>
            <w:noProof/>
          </w:rPr>
          <w:t>7.5.</w:t>
        </w:r>
        <w:r w:rsidR="005E6FF3">
          <w:rPr>
            <w:rFonts w:eastAsiaTheme="minorEastAsia"/>
            <w:noProof/>
            <w:lang w:eastAsia="es-ES"/>
          </w:rPr>
          <w:tab/>
        </w:r>
        <w:r w:rsidR="005E6FF3" w:rsidRPr="00BA6DC3">
          <w:rPr>
            <w:rStyle w:val="Hipervnculo"/>
            <w:noProof/>
          </w:rPr>
          <w:t>Ventana de edición de expresiones regulares</w:t>
        </w:r>
        <w:r w:rsidR="005E6FF3">
          <w:rPr>
            <w:noProof/>
            <w:webHidden/>
          </w:rPr>
          <w:tab/>
        </w:r>
        <w:r w:rsidR="005E6FF3">
          <w:rPr>
            <w:noProof/>
            <w:webHidden/>
          </w:rPr>
          <w:fldChar w:fldCharType="begin"/>
        </w:r>
        <w:r w:rsidR="005E6FF3">
          <w:rPr>
            <w:noProof/>
            <w:webHidden/>
          </w:rPr>
          <w:instrText xml:space="preserve"> PAGEREF _Toc62155078 \h </w:instrText>
        </w:r>
        <w:r w:rsidR="005E6FF3">
          <w:rPr>
            <w:noProof/>
            <w:webHidden/>
          </w:rPr>
        </w:r>
        <w:r w:rsidR="005E6FF3">
          <w:rPr>
            <w:noProof/>
            <w:webHidden/>
          </w:rPr>
          <w:fldChar w:fldCharType="separate"/>
        </w:r>
        <w:r w:rsidR="005E6FF3">
          <w:rPr>
            <w:noProof/>
            <w:webHidden/>
          </w:rPr>
          <w:t>76</w:t>
        </w:r>
        <w:r w:rsidR="005E6FF3">
          <w:rPr>
            <w:noProof/>
            <w:webHidden/>
          </w:rPr>
          <w:fldChar w:fldCharType="end"/>
        </w:r>
      </w:hyperlink>
    </w:p>
    <w:p w14:paraId="777C5335" w14:textId="1CD0C4A6" w:rsidR="005E6FF3" w:rsidRDefault="00F50DE4">
      <w:pPr>
        <w:pStyle w:val="TDC3"/>
        <w:tabs>
          <w:tab w:val="left" w:pos="1320"/>
          <w:tab w:val="right" w:leader="dot" w:pos="8494"/>
        </w:tabs>
        <w:rPr>
          <w:rFonts w:eastAsiaTheme="minorEastAsia"/>
          <w:noProof/>
          <w:lang w:eastAsia="es-ES"/>
        </w:rPr>
      </w:pPr>
      <w:hyperlink w:anchor="_Toc62155079" w:history="1">
        <w:r w:rsidR="005E6FF3" w:rsidRPr="00BA6DC3">
          <w:rPr>
            <w:rStyle w:val="Hipervnculo"/>
            <w:noProof/>
          </w:rPr>
          <w:t>7.5.1.</w:t>
        </w:r>
        <w:r w:rsidR="005E6FF3">
          <w:rPr>
            <w:rFonts w:eastAsiaTheme="minorEastAsia"/>
            <w:noProof/>
            <w:lang w:eastAsia="es-ES"/>
          </w:rPr>
          <w:tab/>
        </w:r>
        <w:r w:rsidR="005E6FF3" w:rsidRPr="00BA6DC3">
          <w:rPr>
            <w:rStyle w:val="Hipervnculo"/>
            <w:noProof/>
          </w:rPr>
          <w:t>Activación de la ventana de autocompletación</w:t>
        </w:r>
        <w:r w:rsidR="005E6FF3">
          <w:rPr>
            <w:noProof/>
            <w:webHidden/>
          </w:rPr>
          <w:tab/>
        </w:r>
        <w:r w:rsidR="005E6FF3">
          <w:rPr>
            <w:noProof/>
            <w:webHidden/>
          </w:rPr>
          <w:fldChar w:fldCharType="begin"/>
        </w:r>
        <w:r w:rsidR="005E6FF3">
          <w:rPr>
            <w:noProof/>
            <w:webHidden/>
          </w:rPr>
          <w:instrText xml:space="preserve"> PAGEREF _Toc62155079 \h </w:instrText>
        </w:r>
        <w:r w:rsidR="005E6FF3">
          <w:rPr>
            <w:noProof/>
            <w:webHidden/>
          </w:rPr>
        </w:r>
        <w:r w:rsidR="005E6FF3">
          <w:rPr>
            <w:noProof/>
            <w:webHidden/>
          </w:rPr>
          <w:fldChar w:fldCharType="separate"/>
        </w:r>
        <w:r w:rsidR="005E6FF3">
          <w:rPr>
            <w:noProof/>
            <w:webHidden/>
          </w:rPr>
          <w:t>77</w:t>
        </w:r>
        <w:r w:rsidR="005E6FF3">
          <w:rPr>
            <w:noProof/>
            <w:webHidden/>
          </w:rPr>
          <w:fldChar w:fldCharType="end"/>
        </w:r>
      </w:hyperlink>
    </w:p>
    <w:p w14:paraId="77910ABE" w14:textId="2B7F2346" w:rsidR="005E6FF3" w:rsidRDefault="00F50DE4">
      <w:pPr>
        <w:pStyle w:val="TDC3"/>
        <w:tabs>
          <w:tab w:val="left" w:pos="1320"/>
          <w:tab w:val="right" w:leader="dot" w:pos="8494"/>
        </w:tabs>
        <w:rPr>
          <w:rFonts w:eastAsiaTheme="minorEastAsia"/>
          <w:noProof/>
          <w:lang w:eastAsia="es-ES"/>
        </w:rPr>
      </w:pPr>
      <w:hyperlink w:anchor="_Toc62155080" w:history="1">
        <w:r w:rsidR="005E6FF3" w:rsidRPr="00BA6DC3">
          <w:rPr>
            <w:rStyle w:val="Hipervnculo"/>
            <w:noProof/>
          </w:rPr>
          <w:t>7.5.2.</w:t>
        </w:r>
        <w:r w:rsidR="005E6FF3">
          <w:rPr>
            <w:rFonts w:eastAsiaTheme="minorEastAsia"/>
            <w:noProof/>
            <w:lang w:eastAsia="es-ES"/>
          </w:rPr>
          <w:tab/>
        </w:r>
        <w:r w:rsidR="005E6FF3" w:rsidRPr="00BA6DC3">
          <w:rPr>
            <w:rStyle w:val="Hipervnculo"/>
            <w:noProof/>
          </w:rPr>
          <w:t>Ejemplo de configuración de expresión regular</w:t>
        </w:r>
        <w:r w:rsidR="005E6FF3">
          <w:rPr>
            <w:noProof/>
            <w:webHidden/>
          </w:rPr>
          <w:tab/>
        </w:r>
        <w:r w:rsidR="005E6FF3">
          <w:rPr>
            <w:noProof/>
            <w:webHidden/>
          </w:rPr>
          <w:fldChar w:fldCharType="begin"/>
        </w:r>
        <w:r w:rsidR="005E6FF3">
          <w:rPr>
            <w:noProof/>
            <w:webHidden/>
          </w:rPr>
          <w:instrText xml:space="preserve"> PAGEREF _Toc62155080 \h </w:instrText>
        </w:r>
        <w:r w:rsidR="005E6FF3">
          <w:rPr>
            <w:noProof/>
            <w:webHidden/>
          </w:rPr>
        </w:r>
        <w:r w:rsidR="005E6FF3">
          <w:rPr>
            <w:noProof/>
            <w:webHidden/>
          </w:rPr>
          <w:fldChar w:fldCharType="separate"/>
        </w:r>
        <w:r w:rsidR="005E6FF3">
          <w:rPr>
            <w:noProof/>
            <w:webHidden/>
          </w:rPr>
          <w:t>78</w:t>
        </w:r>
        <w:r w:rsidR="005E6FF3">
          <w:rPr>
            <w:noProof/>
            <w:webHidden/>
          </w:rPr>
          <w:fldChar w:fldCharType="end"/>
        </w:r>
      </w:hyperlink>
    </w:p>
    <w:p w14:paraId="125620EC" w14:textId="7C610450" w:rsidR="005E6FF3" w:rsidRDefault="00F50DE4">
      <w:pPr>
        <w:pStyle w:val="TDC2"/>
        <w:tabs>
          <w:tab w:val="left" w:pos="880"/>
          <w:tab w:val="right" w:leader="dot" w:pos="8494"/>
        </w:tabs>
        <w:rPr>
          <w:rFonts w:eastAsiaTheme="minorEastAsia"/>
          <w:noProof/>
          <w:lang w:eastAsia="es-ES"/>
        </w:rPr>
      </w:pPr>
      <w:hyperlink w:anchor="_Toc62155081" w:history="1">
        <w:r w:rsidR="005E6FF3" w:rsidRPr="00BA6DC3">
          <w:rPr>
            <w:rStyle w:val="Hipervnculo"/>
            <w:noProof/>
          </w:rPr>
          <w:t>7.6.</w:t>
        </w:r>
        <w:r w:rsidR="005E6FF3">
          <w:rPr>
            <w:rFonts w:eastAsiaTheme="minorEastAsia"/>
            <w:noProof/>
            <w:lang w:eastAsia="es-ES"/>
          </w:rPr>
          <w:tab/>
        </w:r>
        <w:r w:rsidR="005E6FF3" w:rsidRPr="00BA6DC3">
          <w:rPr>
            <w:rStyle w:val="Hipervnculo"/>
            <w:noProof/>
          </w:rPr>
          <w:t>Ventana de configuración de Perfiles para extracción de tags</w:t>
        </w:r>
        <w:r w:rsidR="005E6FF3">
          <w:rPr>
            <w:noProof/>
            <w:webHidden/>
          </w:rPr>
          <w:tab/>
        </w:r>
        <w:r w:rsidR="005E6FF3">
          <w:rPr>
            <w:noProof/>
            <w:webHidden/>
          </w:rPr>
          <w:fldChar w:fldCharType="begin"/>
        </w:r>
        <w:r w:rsidR="005E6FF3">
          <w:rPr>
            <w:noProof/>
            <w:webHidden/>
          </w:rPr>
          <w:instrText xml:space="preserve"> PAGEREF _Toc62155081 \h </w:instrText>
        </w:r>
        <w:r w:rsidR="005E6FF3">
          <w:rPr>
            <w:noProof/>
            <w:webHidden/>
          </w:rPr>
        </w:r>
        <w:r w:rsidR="005E6FF3">
          <w:rPr>
            <w:noProof/>
            <w:webHidden/>
          </w:rPr>
          <w:fldChar w:fldCharType="separate"/>
        </w:r>
        <w:r w:rsidR="005E6FF3">
          <w:rPr>
            <w:noProof/>
            <w:webHidden/>
          </w:rPr>
          <w:t>79</w:t>
        </w:r>
        <w:r w:rsidR="005E6FF3">
          <w:rPr>
            <w:noProof/>
            <w:webHidden/>
          </w:rPr>
          <w:fldChar w:fldCharType="end"/>
        </w:r>
      </w:hyperlink>
    </w:p>
    <w:p w14:paraId="0D39C7FE" w14:textId="3AF7A097" w:rsidR="005E6FF3" w:rsidRDefault="00F50DE4">
      <w:pPr>
        <w:pStyle w:val="TDC3"/>
        <w:tabs>
          <w:tab w:val="left" w:pos="1320"/>
          <w:tab w:val="right" w:leader="dot" w:pos="8494"/>
        </w:tabs>
        <w:rPr>
          <w:rFonts w:eastAsiaTheme="minorEastAsia"/>
          <w:noProof/>
          <w:lang w:eastAsia="es-ES"/>
        </w:rPr>
      </w:pPr>
      <w:hyperlink w:anchor="_Toc62155082" w:history="1">
        <w:r w:rsidR="005E6FF3" w:rsidRPr="00BA6DC3">
          <w:rPr>
            <w:rStyle w:val="Hipervnculo"/>
            <w:noProof/>
          </w:rPr>
          <w:t>7.6.1.</w:t>
        </w:r>
        <w:r w:rsidR="005E6FF3">
          <w:rPr>
            <w:rFonts w:eastAsiaTheme="minorEastAsia"/>
            <w:noProof/>
            <w:lang w:eastAsia="es-ES"/>
          </w:rPr>
          <w:tab/>
        </w:r>
        <w:r w:rsidR="005E6FF3" w:rsidRPr="00BA6DC3">
          <w:rPr>
            <w:rStyle w:val="Hipervnculo"/>
            <w:noProof/>
          </w:rPr>
          <w:t>Cómo añadir un nuevo panel de línea</w:t>
        </w:r>
        <w:r w:rsidR="005E6FF3">
          <w:rPr>
            <w:noProof/>
            <w:webHidden/>
          </w:rPr>
          <w:tab/>
        </w:r>
        <w:r w:rsidR="005E6FF3">
          <w:rPr>
            <w:noProof/>
            <w:webHidden/>
          </w:rPr>
          <w:fldChar w:fldCharType="begin"/>
        </w:r>
        <w:r w:rsidR="005E6FF3">
          <w:rPr>
            <w:noProof/>
            <w:webHidden/>
          </w:rPr>
          <w:instrText xml:space="preserve"> PAGEREF _Toc62155082 \h </w:instrText>
        </w:r>
        <w:r w:rsidR="005E6FF3">
          <w:rPr>
            <w:noProof/>
            <w:webHidden/>
          </w:rPr>
        </w:r>
        <w:r w:rsidR="005E6FF3">
          <w:rPr>
            <w:noProof/>
            <w:webHidden/>
          </w:rPr>
          <w:fldChar w:fldCharType="separate"/>
        </w:r>
        <w:r w:rsidR="005E6FF3">
          <w:rPr>
            <w:noProof/>
            <w:webHidden/>
          </w:rPr>
          <w:t>80</w:t>
        </w:r>
        <w:r w:rsidR="005E6FF3">
          <w:rPr>
            <w:noProof/>
            <w:webHidden/>
          </w:rPr>
          <w:fldChar w:fldCharType="end"/>
        </w:r>
      </w:hyperlink>
    </w:p>
    <w:p w14:paraId="7CBA0EF8" w14:textId="2BE9E6C2" w:rsidR="005E6FF3" w:rsidRDefault="00F50DE4">
      <w:pPr>
        <w:pStyle w:val="TDC3"/>
        <w:tabs>
          <w:tab w:val="left" w:pos="1320"/>
          <w:tab w:val="right" w:leader="dot" w:pos="8494"/>
        </w:tabs>
        <w:rPr>
          <w:rFonts w:eastAsiaTheme="minorEastAsia"/>
          <w:noProof/>
          <w:lang w:eastAsia="es-ES"/>
        </w:rPr>
      </w:pPr>
      <w:hyperlink w:anchor="_Toc62155083" w:history="1">
        <w:r w:rsidR="005E6FF3" w:rsidRPr="00BA6DC3">
          <w:rPr>
            <w:rStyle w:val="Hipervnculo"/>
            <w:noProof/>
          </w:rPr>
          <w:t>7.6.2.</w:t>
        </w:r>
        <w:r w:rsidR="005E6FF3">
          <w:rPr>
            <w:rFonts w:eastAsiaTheme="minorEastAsia"/>
            <w:noProof/>
            <w:lang w:eastAsia="es-ES"/>
          </w:rPr>
          <w:tab/>
        </w:r>
        <w:r w:rsidR="005E6FF3" w:rsidRPr="00BA6DC3">
          <w:rPr>
            <w:rStyle w:val="Hipervnculo"/>
            <w:noProof/>
          </w:rPr>
          <w:t>Cómo eliminar un panel de línea</w:t>
        </w:r>
        <w:r w:rsidR="005E6FF3">
          <w:rPr>
            <w:noProof/>
            <w:webHidden/>
          </w:rPr>
          <w:tab/>
        </w:r>
        <w:r w:rsidR="005E6FF3">
          <w:rPr>
            <w:noProof/>
            <w:webHidden/>
          </w:rPr>
          <w:fldChar w:fldCharType="begin"/>
        </w:r>
        <w:r w:rsidR="005E6FF3">
          <w:rPr>
            <w:noProof/>
            <w:webHidden/>
          </w:rPr>
          <w:instrText xml:space="preserve"> PAGEREF _Toc62155083 \h </w:instrText>
        </w:r>
        <w:r w:rsidR="005E6FF3">
          <w:rPr>
            <w:noProof/>
            <w:webHidden/>
          </w:rPr>
        </w:r>
        <w:r w:rsidR="005E6FF3">
          <w:rPr>
            <w:noProof/>
            <w:webHidden/>
          </w:rPr>
          <w:fldChar w:fldCharType="separate"/>
        </w:r>
        <w:r w:rsidR="005E6FF3">
          <w:rPr>
            <w:noProof/>
            <w:webHidden/>
          </w:rPr>
          <w:t>81</w:t>
        </w:r>
        <w:r w:rsidR="005E6FF3">
          <w:rPr>
            <w:noProof/>
            <w:webHidden/>
          </w:rPr>
          <w:fldChar w:fldCharType="end"/>
        </w:r>
      </w:hyperlink>
    </w:p>
    <w:p w14:paraId="08DD4D0A" w14:textId="709EE648" w:rsidR="005E6FF3" w:rsidRDefault="00F50DE4">
      <w:pPr>
        <w:pStyle w:val="TDC3"/>
        <w:tabs>
          <w:tab w:val="left" w:pos="1320"/>
          <w:tab w:val="right" w:leader="dot" w:pos="8494"/>
        </w:tabs>
        <w:rPr>
          <w:rFonts w:eastAsiaTheme="minorEastAsia"/>
          <w:noProof/>
          <w:lang w:eastAsia="es-ES"/>
        </w:rPr>
      </w:pPr>
      <w:hyperlink w:anchor="_Toc62155084" w:history="1">
        <w:r w:rsidR="005E6FF3" w:rsidRPr="00BA6DC3">
          <w:rPr>
            <w:rStyle w:val="Hipervnculo"/>
            <w:noProof/>
          </w:rPr>
          <w:t>7.6.3.</w:t>
        </w:r>
        <w:r w:rsidR="005E6FF3">
          <w:rPr>
            <w:rFonts w:eastAsiaTheme="minorEastAsia"/>
            <w:noProof/>
            <w:lang w:eastAsia="es-ES"/>
          </w:rPr>
          <w:tab/>
        </w:r>
        <w:r w:rsidR="005E6FF3" w:rsidRPr="00BA6DC3">
          <w:rPr>
            <w:rStyle w:val="Hipervnculo"/>
            <w:noProof/>
          </w:rPr>
          <w:t>Cómo cambiar un panel de línea de posición</w:t>
        </w:r>
        <w:r w:rsidR="005E6FF3">
          <w:rPr>
            <w:noProof/>
            <w:webHidden/>
          </w:rPr>
          <w:tab/>
        </w:r>
        <w:r w:rsidR="005E6FF3">
          <w:rPr>
            <w:noProof/>
            <w:webHidden/>
          </w:rPr>
          <w:fldChar w:fldCharType="begin"/>
        </w:r>
        <w:r w:rsidR="005E6FF3">
          <w:rPr>
            <w:noProof/>
            <w:webHidden/>
          </w:rPr>
          <w:instrText xml:space="preserve"> PAGEREF _Toc62155084 \h </w:instrText>
        </w:r>
        <w:r w:rsidR="005E6FF3">
          <w:rPr>
            <w:noProof/>
            <w:webHidden/>
          </w:rPr>
        </w:r>
        <w:r w:rsidR="005E6FF3">
          <w:rPr>
            <w:noProof/>
            <w:webHidden/>
          </w:rPr>
          <w:fldChar w:fldCharType="separate"/>
        </w:r>
        <w:r w:rsidR="005E6FF3">
          <w:rPr>
            <w:noProof/>
            <w:webHidden/>
          </w:rPr>
          <w:t>82</w:t>
        </w:r>
        <w:r w:rsidR="005E6FF3">
          <w:rPr>
            <w:noProof/>
            <w:webHidden/>
          </w:rPr>
          <w:fldChar w:fldCharType="end"/>
        </w:r>
      </w:hyperlink>
    </w:p>
    <w:p w14:paraId="2CE11F5F" w14:textId="1861D8B9" w:rsidR="005E6FF3" w:rsidRDefault="00F50DE4">
      <w:pPr>
        <w:pStyle w:val="TDC1"/>
        <w:tabs>
          <w:tab w:val="left" w:pos="440"/>
          <w:tab w:val="right" w:leader="dot" w:pos="8494"/>
        </w:tabs>
        <w:rPr>
          <w:rFonts w:eastAsiaTheme="minorEastAsia"/>
          <w:noProof/>
          <w:lang w:eastAsia="es-ES"/>
        </w:rPr>
      </w:pPr>
      <w:hyperlink w:anchor="_Toc62155085" w:history="1">
        <w:r w:rsidR="005E6FF3" w:rsidRPr="00BA6DC3">
          <w:rPr>
            <w:rStyle w:val="Hipervnculo"/>
            <w:noProof/>
          </w:rPr>
          <w:t>8.</w:t>
        </w:r>
        <w:r w:rsidR="005E6FF3">
          <w:rPr>
            <w:rFonts w:eastAsiaTheme="minorEastAsia"/>
            <w:noProof/>
            <w:lang w:eastAsia="es-ES"/>
          </w:rPr>
          <w:tab/>
        </w:r>
        <w:r w:rsidR="005E6FF3" w:rsidRPr="00BA6DC3">
          <w:rPr>
            <w:rStyle w:val="Hipervnculo"/>
            <w:noProof/>
          </w:rPr>
          <w:t>Reconocedor de posiciones</w:t>
        </w:r>
        <w:r w:rsidR="005E6FF3">
          <w:rPr>
            <w:noProof/>
            <w:webHidden/>
          </w:rPr>
          <w:tab/>
        </w:r>
        <w:r w:rsidR="005E6FF3">
          <w:rPr>
            <w:noProof/>
            <w:webHidden/>
          </w:rPr>
          <w:fldChar w:fldCharType="begin"/>
        </w:r>
        <w:r w:rsidR="005E6FF3">
          <w:rPr>
            <w:noProof/>
            <w:webHidden/>
          </w:rPr>
          <w:instrText xml:space="preserve"> PAGEREF _Toc62155085 \h </w:instrText>
        </w:r>
        <w:r w:rsidR="005E6FF3">
          <w:rPr>
            <w:noProof/>
            <w:webHidden/>
          </w:rPr>
        </w:r>
        <w:r w:rsidR="005E6FF3">
          <w:rPr>
            <w:noProof/>
            <w:webHidden/>
          </w:rPr>
          <w:fldChar w:fldCharType="separate"/>
        </w:r>
        <w:r w:rsidR="005E6FF3">
          <w:rPr>
            <w:noProof/>
            <w:webHidden/>
          </w:rPr>
          <w:t>83</w:t>
        </w:r>
        <w:r w:rsidR="005E6FF3">
          <w:rPr>
            <w:noProof/>
            <w:webHidden/>
          </w:rPr>
          <w:fldChar w:fldCharType="end"/>
        </w:r>
      </w:hyperlink>
    </w:p>
    <w:p w14:paraId="537D55D4" w14:textId="3BAC84A1" w:rsidR="005E6FF3" w:rsidRDefault="00F50DE4">
      <w:pPr>
        <w:pStyle w:val="TDC3"/>
        <w:tabs>
          <w:tab w:val="left" w:pos="1320"/>
          <w:tab w:val="right" w:leader="dot" w:pos="8494"/>
        </w:tabs>
        <w:rPr>
          <w:rFonts w:eastAsiaTheme="minorEastAsia"/>
          <w:noProof/>
          <w:lang w:eastAsia="es-ES"/>
        </w:rPr>
      </w:pPr>
      <w:hyperlink w:anchor="_Toc62155086" w:history="1">
        <w:r w:rsidR="005E6FF3" w:rsidRPr="00BA6DC3">
          <w:rPr>
            <w:rStyle w:val="Hipervnculo"/>
            <w:noProof/>
          </w:rPr>
          <w:t>8.1.1.</w:t>
        </w:r>
        <w:r w:rsidR="005E6FF3">
          <w:rPr>
            <w:rFonts w:eastAsiaTheme="minorEastAsia"/>
            <w:noProof/>
            <w:lang w:eastAsia="es-ES"/>
          </w:rPr>
          <w:tab/>
        </w:r>
        <w:r w:rsidR="005E6FF3" w:rsidRPr="00BA6DC3">
          <w:rPr>
            <w:rStyle w:val="Hipervnculo"/>
            <w:noProof/>
          </w:rPr>
          <w:t>Ventana de edición de posiciones. Entrenamiento del reconocedor</w:t>
        </w:r>
        <w:r w:rsidR="005E6FF3">
          <w:rPr>
            <w:noProof/>
            <w:webHidden/>
          </w:rPr>
          <w:tab/>
        </w:r>
        <w:r w:rsidR="005E6FF3">
          <w:rPr>
            <w:noProof/>
            <w:webHidden/>
          </w:rPr>
          <w:fldChar w:fldCharType="begin"/>
        </w:r>
        <w:r w:rsidR="005E6FF3">
          <w:rPr>
            <w:noProof/>
            <w:webHidden/>
          </w:rPr>
          <w:instrText xml:space="preserve"> PAGEREF _Toc62155086 \h </w:instrText>
        </w:r>
        <w:r w:rsidR="005E6FF3">
          <w:rPr>
            <w:noProof/>
            <w:webHidden/>
          </w:rPr>
        </w:r>
        <w:r w:rsidR="005E6FF3">
          <w:rPr>
            <w:noProof/>
            <w:webHidden/>
          </w:rPr>
          <w:fldChar w:fldCharType="separate"/>
        </w:r>
        <w:r w:rsidR="005E6FF3">
          <w:rPr>
            <w:noProof/>
            <w:webHidden/>
          </w:rPr>
          <w:t>83</w:t>
        </w:r>
        <w:r w:rsidR="005E6FF3">
          <w:rPr>
            <w:noProof/>
            <w:webHidden/>
          </w:rPr>
          <w:fldChar w:fldCharType="end"/>
        </w:r>
      </w:hyperlink>
    </w:p>
    <w:p w14:paraId="0A528973" w14:textId="68F7ED59" w:rsidR="005E6FF3" w:rsidRDefault="00F50DE4">
      <w:pPr>
        <w:pStyle w:val="TDC1"/>
        <w:tabs>
          <w:tab w:val="left" w:pos="440"/>
          <w:tab w:val="right" w:leader="dot" w:pos="8494"/>
        </w:tabs>
        <w:rPr>
          <w:rFonts w:eastAsiaTheme="minorEastAsia"/>
          <w:noProof/>
          <w:lang w:eastAsia="es-ES"/>
        </w:rPr>
      </w:pPr>
      <w:hyperlink w:anchor="_Toc62155087" w:history="1">
        <w:r w:rsidR="005E6FF3" w:rsidRPr="00BA6DC3">
          <w:rPr>
            <w:rStyle w:val="Hipervnculo"/>
            <w:noProof/>
          </w:rPr>
          <w:t>9.</w:t>
        </w:r>
        <w:r w:rsidR="005E6FF3">
          <w:rPr>
            <w:rFonts w:eastAsiaTheme="minorEastAsia"/>
            <w:noProof/>
            <w:lang w:eastAsia="es-ES"/>
          </w:rPr>
          <w:tab/>
        </w:r>
        <w:r w:rsidR="005E6FF3" w:rsidRPr="00BA6DC3">
          <w:rPr>
            <w:rStyle w:val="Hipervnculo"/>
            <w:noProof/>
          </w:rPr>
          <w:t>Anexos</w:t>
        </w:r>
        <w:r w:rsidR="005E6FF3">
          <w:rPr>
            <w:noProof/>
            <w:webHidden/>
          </w:rPr>
          <w:tab/>
        </w:r>
        <w:r w:rsidR="005E6FF3">
          <w:rPr>
            <w:noProof/>
            <w:webHidden/>
          </w:rPr>
          <w:fldChar w:fldCharType="begin"/>
        </w:r>
        <w:r w:rsidR="005E6FF3">
          <w:rPr>
            <w:noProof/>
            <w:webHidden/>
          </w:rPr>
          <w:instrText xml:space="preserve"> PAGEREF _Toc62155087 \h </w:instrText>
        </w:r>
        <w:r w:rsidR="005E6FF3">
          <w:rPr>
            <w:noProof/>
            <w:webHidden/>
          </w:rPr>
        </w:r>
        <w:r w:rsidR="005E6FF3">
          <w:rPr>
            <w:noProof/>
            <w:webHidden/>
          </w:rPr>
          <w:fldChar w:fldCharType="separate"/>
        </w:r>
        <w:r w:rsidR="005E6FF3">
          <w:rPr>
            <w:noProof/>
            <w:webHidden/>
          </w:rPr>
          <w:t>85</w:t>
        </w:r>
        <w:r w:rsidR="005E6FF3">
          <w:rPr>
            <w:noProof/>
            <w:webHidden/>
          </w:rPr>
          <w:fldChar w:fldCharType="end"/>
        </w:r>
      </w:hyperlink>
    </w:p>
    <w:p w14:paraId="1B6FB5AE" w14:textId="718D1544" w:rsidR="005E6FF3" w:rsidRDefault="00F50DE4">
      <w:pPr>
        <w:pStyle w:val="TDC2"/>
        <w:tabs>
          <w:tab w:val="left" w:pos="880"/>
          <w:tab w:val="right" w:leader="dot" w:pos="8494"/>
        </w:tabs>
        <w:rPr>
          <w:rFonts w:eastAsiaTheme="minorEastAsia"/>
          <w:noProof/>
          <w:lang w:eastAsia="es-ES"/>
        </w:rPr>
      </w:pPr>
      <w:hyperlink w:anchor="_Toc62155088" w:history="1">
        <w:r w:rsidR="005E6FF3" w:rsidRPr="00BA6DC3">
          <w:rPr>
            <w:rStyle w:val="Hipervnculo"/>
            <w:noProof/>
          </w:rPr>
          <w:t>9.1.</w:t>
        </w:r>
        <w:r w:rsidR="005E6FF3">
          <w:rPr>
            <w:rFonts w:eastAsiaTheme="minorEastAsia"/>
            <w:noProof/>
            <w:lang w:eastAsia="es-ES"/>
          </w:rPr>
          <w:tab/>
        </w:r>
        <w:r w:rsidR="005E6FF3" w:rsidRPr="00BA6DC3">
          <w:rPr>
            <w:rStyle w:val="Hipervnculo"/>
            <w:noProof/>
          </w:rPr>
          <w:t>Conceptos empleados en el manual</w:t>
        </w:r>
        <w:r w:rsidR="005E6FF3">
          <w:rPr>
            <w:noProof/>
            <w:webHidden/>
          </w:rPr>
          <w:tab/>
        </w:r>
        <w:r w:rsidR="005E6FF3">
          <w:rPr>
            <w:noProof/>
            <w:webHidden/>
          </w:rPr>
          <w:fldChar w:fldCharType="begin"/>
        </w:r>
        <w:r w:rsidR="005E6FF3">
          <w:rPr>
            <w:noProof/>
            <w:webHidden/>
          </w:rPr>
          <w:instrText xml:space="preserve"> PAGEREF _Toc62155088 \h </w:instrText>
        </w:r>
        <w:r w:rsidR="005E6FF3">
          <w:rPr>
            <w:noProof/>
            <w:webHidden/>
          </w:rPr>
        </w:r>
        <w:r w:rsidR="005E6FF3">
          <w:rPr>
            <w:noProof/>
            <w:webHidden/>
          </w:rPr>
          <w:fldChar w:fldCharType="separate"/>
        </w:r>
        <w:r w:rsidR="005E6FF3">
          <w:rPr>
            <w:noProof/>
            <w:webHidden/>
          </w:rPr>
          <w:t>85</w:t>
        </w:r>
        <w:r w:rsidR="005E6FF3">
          <w:rPr>
            <w:noProof/>
            <w:webHidden/>
          </w:rPr>
          <w:fldChar w:fldCharType="end"/>
        </w:r>
      </w:hyperlink>
    </w:p>
    <w:p w14:paraId="279990D4" w14:textId="0A81E159" w:rsidR="005E6FF3" w:rsidRDefault="00F50DE4">
      <w:pPr>
        <w:pStyle w:val="TDC2"/>
        <w:tabs>
          <w:tab w:val="left" w:pos="880"/>
          <w:tab w:val="right" w:leader="dot" w:pos="8494"/>
        </w:tabs>
        <w:rPr>
          <w:rFonts w:eastAsiaTheme="minorEastAsia"/>
          <w:noProof/>
          <w:lang w:eastAsia="es-ES"/>
        </w:rPr>
      </w:pPr>
      <w:hyperlink w:anchor="_Toc62155089" w:history="1">
        <w:r w:rsidR="005E6FF3" w:rsidRPr="00BA6DC3">
          <w:rPr>
            <w:rStyle w:val="Hipervnculo"/>
            <w:noProof/>
          </w:rPr>
          <w:t>9.2.</w:t>
        </w:r>
        <w:r w:rsidR="005E6FF3">
          <w:rPr>
            <w:rFonts w:eastAsiaTheme="minorEastAsia"/>
            <w:noProof/>
            <w:lang w:eastAsia="es-ES"/>
          </w:rPr>
          <w:tab/>
        </w:r>
        <w:r w:rsidR="005E6FF3" w:rsidRPr="00BA6DC3">
          <w:rPr>
            <w:rStyle w:val="Hipervnculo"/>
            <w:noProof/>
          </w:rPr>
          <w:t>Texto de la licencia</w:t>
        </w:r>
        <w:r w:rsidR="005E6FF3">
          <w:rPr>
            <w:noProof/>
            <w:webHidden/>
          </w:rPr>
          <w:tab/>
        </w:r>
        <w:r w:rsidR="005E6FF3">
          <w:rPr>
            <w:noProof/>
            <w:webHidden/>
          </w:rPr>
          <w:fldChar w:fldCharType="begin"/>
        </w:r>
        <w:r w:rsidR="005E6FF3">
          <w:rPr>
            <w:noProof/>
            <w:webHidden/>
          </w:rPr>
          <w:instrText xml:space="preserve"> PAGEREF _Toc62155089 \h </w:instrText>
        </w:r>
        <w:r w:rsidR="005E6FF3">
          <w:rPr>
            <w:noProof/>
            <w:webHidden/>
          </w:rPr>
        </w:r>
        <w:r w:rsidR="005E6FF3">
          <w:rPr>
            <w:noProof/>
            <w:webHidden/>
          </w:rPr>
          <w:fldChar w:fldCharType="separate"/>
        </w:r>
        <w:r w:rsidR="005E6FF3">
          <w:rPr>
            <w:noProof/>
            <w:webHidden/>
          </w:rPr>
          <w:t>87</w:t>
        </w:r>
        <w:r w:rsidR="005E6FF3">
          <w:rPr>
            <w:noProof/>
            <w:webHidden/>
          </w:rPr>
          <w:fldChar w:fldCharType="end"/>
        </w:r>
      </w:hyperlink>
    </w:p>
    <w:p w14:paraId="4AE79234" w14:textId="4955ECD5" w:rsidR="00317F94" w:rsidRDefault="00252F10" w:rsidP="004D23BA">
      <w:r>
        <w:fldChar w:fldCharType="end"/>
      </w:r>
    </w:p>
    <w:p w14:paraId="1A760AFE" w14:textId="77777777" w:rsidR="00317F94" w:rsidRDefault="00317F94">
      <w:r>
        <w:br w:type="page"/>
      </w:r>
    </w:p>
    <w:p w14:paraId="7BACA90A" w14:textId="77777777" w:rsidR="003E6613" w:rsidRDefault="003E6613" w:rsidP="00C577C3">
      <w:pPr>
        <w:pStyle w:val="Ttulo1"/>
        <w:numPr>
          <w:ilvl w:val="0"/>
          <w:numId w:val="11"/>
        </w:numPr>
      </w:pPr>
      <w:bookmarkStart w:id="2" w:name="_Toc62155017"/>
      <w:r>
        <w:lastRenderedPageBreak/>
        <w:t>Introducción</w:t>
      </w:r>
      <w:bookmarkEnd w:id="2"/>
    </w:p>
    <w:p w14:paraId="2BB2BA0C" w14:textId="77777777" w:rsidR="00D44893" w:rsidRDefault="006D14EA" w:rsidP="00D44893">
      <w:pPr>
        <w:pStyle w:val="Sinespaciado"/>
      </w:pPr>
      <w:r>
        <w:t xml:space="preserve">La aplicación </w:t>
      </w:r>
      <w:proofErr w:type="spellStart"/>
      <w:r>
        <w:t>Chess</w:t>
      </w:r>
      <w:proofErr w:type="spellEnd"/>
      <w:r>
        <w:t xml:space="preserve"> PDF browser puede servir como ayuda a la hora de leer libros de ajedrez en formato PDF.</w:t>
      </w:r>
    </w:p>
    <w:p w14:paraId="2D6230DB" w14:textId="75C1E254" w:rsidR="006D14EA" w:rsidRDefault="006D14EA" w:rsidP="00D44893">
      <w:pPr>
        <w:pStyle w:val="Sinespaciado"/>
      </w:pPr>
      <w:r>
        <w:t>Te permite abrir un libro en PDF, pudiendo navegar por sus páginas, y ofreciendo la opción de extraer todas las partidas del libro, para su posterior tratamiento o uso.</w:t>
      </w:r>
    </w:p>
    <w:p w14:paraId="37BEDFF2" w14:textId="77777777" w:rsidR="006D14EA" w:rsidRDefault="006D14EA" w:rsidP="00D44893">
      <w:pPr>
        <w:pStyle w:val="Sinespaciado"/>
      </w:pPr>
    </w:p>
    <w:p w14:paraId="11877171" w14:textId="77777777" w:rsidR="006D14EA" w:rsidRDefault="006D14EA" w:rsidP="00D44893">
      <w:pPr>
        <w:pStyle w:val="Sinespaciado"/>
      </w:pPr>
      <w:r>
        <w:t>De igual forma, permite abrir archivos en formato PGN.</w:t>
      </w:r>
    </w:p>
    <w:p w14:paraId="7ECDA6C5" w14:textId="77777777" w:rsidR="006D14EA" w:rsidRDefault="006D14EA" w:rsidP="00D44893">
      <w:pPr>
        <w:pStyle w:val="Sinespaciado"/>
      </w:pPr>
    </w:p>
    <w:p w14:paraId="69D87020" w14:textId="2A14A5EE" w:rsidR="006D14EA" w:rsidRDefault="006D14EA" w:rsidP="00D44893">
      <w:pPr>
        <w:pStyle w:val="Sinespaciado"/>
      </w:pPr>
      <w:r>
        <w:t>En ambos casos la aplicación permite navegar por los movimientos, editar las partidas (creando nuevas variantes y editando los comentarios y los datos de las partidas (</w:t>
      </w:r>
      <w:proofErr w:type="spellStart"/>
      <w:r>
        <w:t>TAGs</w:t>
      </w:r>
      <w:proofErr w:type="spellEnd"/>
      <w:r>
        <w:t xml:space="preserve"> de la partida en formato PGN)</w:t>
      </w:r>
      <w:r w:rsidR="006A4EA1">
        <w:t>, así como la posición inicial de las partidas</w:t>
      </w:r>
      <w:r>
        <w:t>)</w:t>
      </w:r>
      <w:r w:rsidR="006A4EA1">
        <w:t>.</w:t>
      </w:r>
    </w:p>
    <w:p w14:paraId="752E6736" w14:textId="545D05BA" w:rsidR="006E09A3" w:rsidRDefault="006E09A3" w:rsidP="00D44893">
      <w:pPr>
        <w:pStyle w:val="Sinespaciado"/>
      </w:pPr>
      <w:r>
        <w:t>Como novedad en esta nueva versión, ahora es posible utilizar motores de ajedrez de tipo UCI para analizar posiciones.</w:t>
      </w:r>
    </w:p>
    <w:p w14:paraId="0FB18638" w14:textId="3DE485A4" w:rsidR="006E09A3" w:rsidRDefault="006E09A3" w:rsidP="00D44893">
      <w:pPr>
        <w:pStyle w:val="Sinespaciado"/>
      </w:pPr>
      <w:r>
        <w:t>Además, se pueden jugar partidas con control de tiempos, entre dos jugadores humanos, un humano contra un motor, o poner a jugar dos motores entre sí.</w:t>
      </w:r>
    </w:p>
    <w:p w14:paraId="40E787D0" w14:textId="4E91C289" w:rsidR="006D14EA" w:rsidRDefault="006D14EA" w:rsidP="00D44893">
      <w:pPr>
        <w:pStyle w:val="Sinespaciado"/>
      </w:pPr>
    </w:p>
    <w:p w14:paraId="48E0E20D" w14:textId="3D7EB261" w:rsidR="00E142BF" w:rsidRDefault="00E142BF" w:rsidP="00D44893">
      <w:pPr>
        <w:pStyle w:val="Sinespaciado"/>
      </w:pPr>
      <w:r>
        <w:t>Qué es nuevo en la versión v1.</w:t>
      </w:r>
      <w:r w:rsidR="006E09A3">
        <w:t>20</w:t>
      </w:r>
      <w:r>
        <w:t>:</w:t>
      </w:r>
    </w:p>
    <w:p w14:paraId="3E0F8D2F" w14:textId="77777777" w:rsidR="008962B0" w:rsidRDefault="008962B0" w:rsidP="008962B0">
      <w:pPr>
        <w:pStyle w:val="Sinespaciado"/>
        <w:numPr>
          <w:ilvl w:val="0"/>
          <w:numId w:val="12"/>
        </w:numPr>
      </w:pPr>
      <w:r w:rsidRPr="00525445">
        <w:t>Nueva opción de videos de demostración en el menú de Ayuda.</w:t>
      </w:r>
    </w:p>
    <w:p w14:paraId="75A80D93" w14:textId="77777777" w:rsidR="008962B0" w:rsidRDefault="008962B0" w:rsidP="008962B0">
      <w:pPr>
        <w:pStyle w:val="Sinespaciado"/>
      </w:pPr>
    </w:p>
    <w:p w14:paraId="44D10936" w14:textId="4D10F633" w:rsidR="006E09A3" w:rsidRDefault="006E09A3" w:rsidP="006E09A3">
      <w:pPr>
        <w:pStyle w:val="Sinespaciado"/>
        <w:numPr>
          <w:ilvl w:val="0"/>
          <w:numId w:val="12"/>
        </w:numPr>
      </w:pPr>
      <w:r>
        <w:t>Hace uso de la versión de plataforma v1.4:</w:t>
      </w:r>
    </w:p>
    <w:p w14:paraId="225B241A" w14:textId="287310C9" w:rsidR="006E09A3" w:rsidRDefault="006E09A3" w:rsidP="00760A97">
      <w:pPr>
        <w:pStyle w:val="Sinespaciado"/>
        <w:numPr>
          <w:ilvl w:val="1"/>
          <w:numId w:val="12"/>
        </w:numPr>
      </w:pPr>
      <w:r>
        <w:t>No se hace uso extensivo de Reflexión.</w:t>
      </w:r>
    </w:p>
    <w:p w14:paraId="1D84B7DD" w14:textId="0CE6F8D2" w:rsidR="006E09A3" w:rsidRDefault="006E09A3" w:rsidP="00760A97">
      <w:pPr>
        <w:pStyle w:val="Sinespaciado"/>
        <w:numPr>
          <w:ilvl w:val="1"/>
          <w:numId w:val="12"/>
        </w:numPr>
      </w:pPr>
      <w:r>
        <w:t>Añade la ventana de Qué es nuevo.</w:t>
      </w:r>
    </w:p>
    <w:p w14:paraId="078E5887" w14:textId="1E41ACD2" w:rsidR="006E09A3" w:rsidRDefault="006E09A3" w:rsidP="00760A97">
      <w:pPr>
        <w:pStyle w:val="Sinespaciado"/>
        <w:numPr>
          <w:ilvl w:val="1"/>
          <w:numId w:val="12"/>
        </w:numPr>
      </w:pPr>
      <w:r>
        <w:t xml:space="preserve">Conexión al servidor para buscar una nueva versión de la aplicación (new </w:t>
      </w:r>
      <w:proofErr w:type="spellStart"/>
      <w:r>
        <w:t>version</w:t>
      </w:r>
      <w:proofErr w:type="spellEnd"/>
      <w:r>
        <w:t xml:space="preserve"> </w:t>
      </w:r>
      <w:proofErr w:type="spellStart"/>
      <w:r>
        <w:t>query</w:t>
      </w:r>
      <w:proofErr w:type="spellEnd"/>
      <w:r>
        <w:t>).</w:t>
      </w:r>
    </w:p>
    <w:p w14:paraId="08E6B9D1" w14:textId="77777777" w:rsidR="006E09A3" w:rsidRDefault="006E09A3" w:rsidP="00760A97">
      <w:pPr>
        <w:pStyle w:val="Sinespaciado"/>
      </w:pPr>
    </w:p>
    <w:p w14:paraId="16734365" w14:textId="1BDE87F6" w:rsidR="006E09A3" w:rsidRDefault="006E09A3" w:rsidP="006E09A3">
      <w:pPr>
        <w:pStyle w:val="Sinespaciado"/>
        <w:numPr>
          <w:ilvl w:val="0"/>
          <w:numId w:val="12"/>
        </w:numPr>
      </w:pPr>
      <w:r>
        <w:t>Mejoras en la presentación de la partida:</w:t>
      </w:r>
    </w:p>
    <w:p w14:paraId="5EED4392" w14:textId="1D5F6A05" w:rsidR="006E09A3" w:rsidRDefault="006E09A3" w:rsidP="00760A97">
      <w:pPr>
        <w:pStyle w:val="Sinespaciado"/>
        <w:numPr>
          <w:ilvl w:val="1"/>
          <w:numId w:val="12"/>
        </w:numPr>
      </w:pPr>
      <w:r>
        <w:t>Ahora se pueden mostrar partidas en notación algebraica de figuras.</w:t>
      </w:r>
    </w:p>
    <w:p w14:paraId="4F4615A0" w14:textId="77777777" w:rsidR="006E09A3" w:rsidRDefault="006E09A3" w:rsidP="00760A97">
      <w:pPr>
        <w:pStyle w:val="Sinespaciado"/>
        <w:ind w:left="720"/>
      </w:pPr>
    </w:p>
    <w:p w14:paraId="4EB86FF1" w14:textId="09973D9D" w:rsidR="006E09A3" w:rsidRDefault="006E09A3" w:rsidP="006E09A3">
      <w:pPr>
        <w:pStyle w:val="Sinespaciado"/>
        <w:numPr>
          <w:ilvl w:val="0"/>
          <w:numId w:val="12"/>
        </w:numPr>
      </w:pPr>
      <w:r>
        <w:t>En la presentación del tablero:</w:t>
      </w:r>
    </w:p>
    <w:p w14:paraId="14AB6212" w14:textId="0CC8778E" w:rsidR="006E09A3" w:rsidRDefault="006E09A3" w:rsidP="00760A97">
      <w:pPr>
        <w:pStyle w:val="Sinespaciado"/>
        <w:numPr>
          <w:ilvl w:val="1"/>
          <w:numId w:val="12"/>
        </w:numPr>
      </w:pPr>
      <w:r>
        <w:t>Se muestran los nombres de los jugadores en el tablero.</w:t>
      </w:r>
    </w:p>
    <w:p w14:paraId="0DDE0723" w14:textId="65F1108D" w:rsidR="006E09A3" w:rsidRDefault="006E09A3" w:rsidP="00760A97">
      <w:pPr>
        <w:pStyle w:val="Sinespaciado"/>
        <w:numPr>
          <w:ilvl w:val="1"/>
          <w:numId w:val="12"/>
        </w:numPr>
      </w:pPr>
      <w:r>
        <w:t>Se muestran las piezas capturadas.</w:t>
      </w:r>
    </w:p>
    <w:p w14:paraId="19C47ED7" w14:textId="2D51F557" w:rsidR="006E09A3" w:rsidRDefault="006E09A3" w:rsidP="00760A97">
      <w:pPr>
        <w:pStyle w:val="Sinespaciado"/>
        <w:numPr>
          <w:ilvl w:val="1"/>
          <w:numId w:val="12"/>
        </w:numPr>
      </w:pPr>
      <w:r>
        <w:t>Se añaden dos juegos de piezas adicionales.</w:t>
      </w:r>
    </w:p>
    <w:p w14:paraId="2242CFA1" w14:textId="77777777" w:rsidR="006E09A3" w:rsidRDefault="006E09A3" w:rsidP="00760A97">
      <w:pPr>
        <w:pStyle w:val="Sinespaciado"/>
        <w:ind w:left="720"/>
      </w:pPr>
    </w:p>
    <w:p w14:paraId="78241EF0" w14:textId="2B4142B1" w:rsidR="006E09A3" w:rsidRDefault="006E09A3" w:rsidP="006E09A3">
      <w:pPr>
        <w:pStyle w:val="Sinespaciado"/>
        <w:numPr>
          <w:ilvl w:val="0"/>
          <w:numId w:val="12"/>
        </w:numPr>
      </w:pPr>
      <w:r>
        <w:t>Extractor de partidas mejorado:</w:t>
      </w:r>
    </w:p>
    <w:p w14:paraId="1CC3DA05" w14:textId="6CFEEE26" w:rsidR="006E09A3" w:rsidRDefault="006E09A3" w:rsidP="00760A97">
      <w:pPr>
        <w:pStyle w:val="Sinespaciado"/>
        <w:numPr>
          <w:ilvl w:val="1"/>
          <w:numId w:val="12"/>
        </w:numPr>
      </w:pPr>
      <w:r>
        <w:t>El extractor de partidas de PDF hace uso de los paréntesis para decidir a qué variante pertenece el movimiento actual.</w:t>
      </w:r>
    </w:p>
    <w:p w14:paraId="208FBCF9" w14:textId="6EA5024A" w:rsidR="006E09A3" w:rsidRDefault="006E09A3" w:rsidP="00760A97">
      <w:pPr>
        <w:pStyle w:val="Sinespaciado"/>
        <w:numPr>
          <w:ilvl w:val="1"/>
          <w:numId w:val="12"/>
        </w:numPr>
      </w:pPr>
      <w:r>
        <w:t xml:space="preserve">Nuevo extractor de los datos de las partidas procesadas (nombre de los jugadores, </w:t>
      </w:r>
      <w:proofErr w:type="spellStart"/>
      <w:r>
        <w:t>ELOs</w:t>
      </w:r>
      <w:proofErr w:type="spellEnd"/>
      <w:r>
        <w:t>, etc.), con un sistema de expresiones regulares.</w:t>
      </w:r>
    </w:p>
    <w:p w14:paraId="4551570D" w14:textId="77777777" w:rsidR="006E09A3" w:rsidRDefault="006E09A3" w:rsidP="00760A97">
      <w:pPr>
        <w:pStyle w:val="Sinespaciado"/>
        <w:ind w:left="720"/>
      </w:pPr>
    </w:p>
    <w:p w14:paraId="5C856935" w14:textId="7A7409B3" w:rsidR="006E09A3" w:rsidRDefault="006E09A3" w:rsidP="006E09A3">
      <w:pPr>
        <w:pStyle w:val="Sinespaciado"/>
        <w:numPr>
          <w:ilvl w:val="0"/>
          <w:numId w:val="12"/>
        </w:numPr>
      </w:pPr>
      <w:r>
        <w:t>Nuevo reconocedor (OCR) de posiciones de las imágenes.</w:t>
      </w:r>
    </w:p>
    <w:p w14:paraId="05220E25" w14:textId="59966A2C" w:rsidR="006E09A3" w:rsidRDefault="006E09A3" w:rsidP="00760A97">
      <w:pPr>
        <w:pStyle w:val="Sinespaciado"/>
        <w:numPr>
          <w:ilvl w:val="1"/>
          <w:numId w:val="12"/>
        </w:numPr>
      </w:pPr>
      <w:r>
        <w:t xml:space="preserve">Se </w:t>
      </w:r>
      <w:proofErr w:type="spellStart"/>
      <w:r>
        <w:t>autoentrena</w:t>
      </w:r>
      <w:proofErr w:type="spellEnd"/>
      <w:r>
        <w:t xml:space="preserve"> con las posiciones conocidas, durante la extracción de partidas.</w:t>
      </w:r>
    </w:p>
    <w:p w14:paraId="06854689" w14:textId="679F8CC3" w:rsidR="006E09A3" w:rsidRDefault="006E09A3" w:rsidP="00760A97">
      <w:pPr>
        <w:pStyle w:val="Sinespaciado"/>
        <w:numPr>
          <w:ilvl w:val="1"/>
          <w:numId w:val="12"/>
        </w:numPr>
      </w:pPr>
      <w:r>
        <w:t xml:space="preserve">Permite reconocer la posición determinando la cadena </w:t>
      </w:r>
      <w:proofErr w:type="spellStart"/>
      <w:r>
        <w:t>Fen</w:t>
      </w:r>
      <w:proofErr w:type="spellEnd"/>
      <w:r>
        <w:t xml:space="preserve"> de esa posición (pulsando botón derecho sobre la imagen del PDF).</w:t>
      </w:r>
    </w:p>
    <w:p w14:paraId="41EFA5E0" w14:textId="658099C3" w:rsidR="006E09A3" w:rsidRDefault="006E09A3" w:rsidP="00760A97">
      <w:pPr>
        <w:pStyle w:val="Sinespaciado"/>
        <w:numPr>
          <w:ilvl w:val="1"/>
          <w:numId w:val="12"/>
        </w:numPr>
      </w:pPr>
      <w:r>
        <w:t>Intenta el reconocimiento automático de posiciones en partidas que no empiezan desde la posición inicial durante la extracción de partidas.</w:t>
      </w:r>
    </w:p>
    <w:p w14:paraId="21BB4D61" w14:textId="222FAA60" w:rsidR="006E09A3" w:rsidRDefault="006E09A3" w:rsidP="00760A97">
      <w:pPr>
        <w:pStyle w:val="Sinespaciado"/>
        <w:numPr>
          <w:ilvl w:val="1"/>
          <w:numId w:val="12"/>
        </w:numPr>
      </w:pPr>
      <w:r>
        <w:t>Una vez reconocida la posición se puede abrir un tablero, para poder comprobar si la detección ha sido válida (y pegarlas, por ejemplo, en la ventana de edición de posición inicial). A veces el reconocimiento no es completo, entonces, si se ha podido determinar la rejilla del tablero, da la opción de entrenar al reconocedor editando la posición reconocida.</w:t>
      </w:r>
    </w:p>
    <w:p w14:paraId="29945543" w14:textId="77777777" w:rsidR="006E09A3" w:rsidRDefault="006E09A3" w:rsidP="00760A97">
      <w:pPr>
        <w:pStyle w:val="Sinespaciado"/>
        <w:ind w:left="720"/>
      </w:pPr>
    </w:p>
    <w:p w14:paraId="3A97A8B5" w14:textId="57FABE7D" w:rsidR="006E09A3" w:rsidRDefault="006E09A3" w:rsidP="006E09A3">
      <w:pPr>
        <w:pStyle w:val="Sinespaciado"/>
        <w:numPr>
          <w:ilvl w:val="0"/>
          <w:numId w:val="12"/>
        </w:numPr>
      </w:pPr>
      <w:r>
        <w:lastRenderedPageBreak/>
        <w:t xml:space="preserve">Soporte para motores de tipo UCI (como </w:t>
      </w:r>
      <w:proofErr w:type="spellStart"/>
      <w:r>
        <w:t>stockfish</w:t>
      </w:r>
      <w:proofErr w:type="spellEnd"/>
      <w:r>
        <w:t>)</w:t>
      </w:r>
    </w:p>
    <w:p w14:paraId="672FF886" w14:textId="3E9CAAE2" w:rsidR="006E09A3" w:rsidRDefault="006E09A3" w:rsidP="00760A97">
      <w:pPr>
        <w:pStyle w:val="Sinespaciado"/>
        <w:numPr>
          <w:ilvl w:val="1"/>
          <w:numId w:val="12"/>
        </w:numPr>
      </w:pPr>
      <w:r>
        <w:t>Se pueden añadir y configurar motores de tipo UCI a los que la aplicación puede conectarse.</w:t>
      </w:r>
    </w:p>
    <w:p w14:paraId="365E258A" w14:textId="4233299D" w:rsidR="006E09A3" w:rsidRDefault="006E09A3" w:rsidP="00760A97">
      <w:pPr>
        <w:pStyle w:val="Sinespaciado"/>
        <w:numPr>
          <w:ilvl w:val="1"/>
          <w:numId w:val="12"/>
        </w:numPr>
      </w:pPr>
      <w:r>
        <w:t>Nueva ventana de análisis, que muestra las variantes más prometedoras calculadas con los motores seleccionados.</w:t>
      </w:r>
    </w:p>
    <w:p w14:paraId="54D2F872" w14:textId="4424BB6B" w:rsidR="006E09A3" w:rsidRDefault="006E09A3" w:rsidP="00760A97">
      <w:pPr>
        <w:pStyle w:val="Sinespaciado"/>
        <w:numPr>
          <w:ilvl w:val="1"/>
          <w:numId w:val="12"/>
        </w:numPr>
      </w:pPr>
      <w:r>
        <w:t>Nueva opción para jugar partidas con control de tiempo, entre humanos, entre motores, o un humano contra un motor.</w:t>
      </w:r>
    </w:p>
    <w:p w14:paraId="5036E172" w14:textId="1817A5E7" w:rsidR="00077A27" w:rsidRDefault="00077A27" w:rsidP="00760A97">
      <w:pPr>
        <w:pStyle w:val="Sinespaciado"/>
        <w:numPr>
          <w:ilvl w:val="1"/>
          <w:numId w:val="12"/>
        </w:numPr>
      </w:pPr>
      <w:r w:rsidRPr="00077A27">
        <w:t>Nueva opción para analizar partidas completas.</w:t>
      </w:r>
    </w:p>
    <w:p w14:paraId="3C921B09" w14:textId="77777777" w:rsidR="006E09A3" w:rsidRDefault="006E09A3" w:rsidP="00760A97">
      <w:pPr>
        <w:pStyle w:val="Sinespaciado"/>
        <w:ind w:left="720"/>
      </w:pPr>
    </w:p>
    <w:p w14:paraId="4C23F825" w14:textId="0E6296D5" w:rsidR="006E09A3" w:rsidRDefault="006E09A3" w:rsidP="006E09A3">
      <w:pPr>
        <w:pStyle w:val="Sinespaciado"/>
        <w:numPr>
          <w:ilvl w:val="0"/>
          <w:numId w:val="12"/>
        </w:numPr>
      </w:pPr>
      <w:r>
        <w:t>Mejora en los comentarios permitidos:</w:t>
      </w:r>
    </w:p>
    <w:p w14:paraId="1AF36F0C" w14:textId="3F76719D" w:rsidR="006E09A3" w:rsidRDefault="006E09A3" w:rsidP="00760A97">
      <w:pPr>
        <w:pStyle w:val="Sinespaciado"/>
        <w:numPr>
          <w:ilvl w:val="1"/>
          <w:numId w:val="12"/>
        </w:numPr>
      </w:pPr>
      <w:r>
        <w:t>Ahora se permiten comentarios en los inicios de variante.</w:t>
      </w:r>
    </w:p>
    <w:p w14:paraId="07F7DD67" w14:textId="77777777" w:rsidR="006E09A3" w:rsidRDefault="006E09A3" w:rsidP="00760A97">
      <w:pPr>
        <w:pStyle w:val="Sinespaciado"/>
        <w:ind w:left="720"/>
      </w:pPr>
    </w:p>
    <w:p w14:paraId="4AF57B2E" w14:textId="6F78F9EB" w:rsidR="006E09A3" w:rsidRDefault="006E09A3" w:rsidP="006E09A3">
      <w:pPr>
        <w:pStyle w:val="Sinespaciado"/>
        <w:numPr>
          <w:ilvl w:val="0"/>
          <w:numId w:val="12"/>
        </w:numPr>
      </w:pPr>
      <w:r>
        <w:t xml:space="preserve">Nueva ventana de edición de datos básicos de la partida (Jugador blanco, Jugador negro, </w:t>
      </w:r>
      <w:proofErr w:type="spellStart"/>
      <w:r>
        <w:t>ELOs</w:t>
      </w:r>
      <w:proofErr w:type="spellEnd"/>
      <w:r>
        <w:t xml:space="preserve">, </w:t>
      </w:r>
      <w:proofErr w:type="spellStart"/>
      <w:r>
        <w:t>etc</w:t>
      </w:r>
      <w:proofErr w:type="spellEnd"/>
      <w:r>
        <w:t>).</w:t>
      </w:r>
    </w:p>
    <w:p w14:paraId="4683677B" w14:textId="77777777" w:rsidR="006E09A3" w:rsidRDefault="006E09A3" w:rsidP="00760A97">
      <w:pPr>
        <w:pStyle w:val="Sinespaciado"/>
        <w:ind w:left="720"/>
      </w:pPr>
    </w:p>
    <w:p w14:paraId="378FD5D7" w14:textId="7C4A351B" w:rsidR="00760A97" w:rsidRDefault="006E09A3" w:rsidP="000A6713">
      <w:pPr>
        <w:pStyle w:val="Sinespaciado"/>
        <w:numPr>
          <w:ilvl w:val="0"/>
          <w:numId w:val="12"/>
        </w:numPr>
      </w:pPr>
      <w:r>
        <w:t xml:space="preserve">Se da soporte para más tipos de imágenes en los </w:t>
      </w:r>
      <w:proofErr w:type="spellStart"/>
      <w:r>
        <w:t>PDFs</w:t>
      </w:r>
      <w:proofErr w:type="spellEnd"/>
      <w:r>
        <w:t xml:space="preserve"> que en las versiones anteriores de la aplicación.</w:t>
      </w:r>
    </w:p>
    <w:p w14:paraId="45E445BE" w14:textId="77777777" w:rsidR="00760A97" w:rsidRDefault="00760A97">
      <w:r>
        <w:br w:type="page"/>
      </w:r>
    </w:p>
    <w:p w14:paraId="5E4406DF" w14:textId="77777777" w:rsidR="00271427" w:rsidRDefault="00271427" w:rsidP="00C577C3">
      <w:pPr>
        <w:pStyle w:val="Ttulo1"/>
        <w:numPr>
          <w:ilvl w:val="0"/>
          <w:numId w:val="11"/>
        </w:numPr>
      </w:pPr>
      <w:bookmarkStart w:id="3" w:name="_Toc62155018"/>
      <w:r>
        <w:lastRenderedPageBreak/>
        <w:t>Inicio rápido</w:t>
      </w:r>
      <w:bookmarkEnd w:id="3"/>
    </w:p>
    <w:p w14:paraId="15E4F650" w14:textId="77777777" w:rsidR="006D14EA" w:rsidRDefault="006D14EA" w:rsidP="00753C0B">
      <w:pPr>
        <w:pStyle w:val="Sinespaciado"/>
      </w:pPr>
    </w:p>
    <w:p w14:paraId="170128F9" w14:textId="77777777" w:rsidR="001531C3" w:rsidRDefault="001531C3" w:rsidP="001531C3">
      <w:pPr>
        <w:pStyle w:val="Ttulo2"/>
        <w:numPr>
          <w:ilvl w:val="1"/>
          <w:numId w:val="30"/>
        </w:numPr>
      </w:pPr>
      <w:bookmarkStart w:id="4" w:name="_Toc62155019"/>
      <w:r>
        <w:t>Requisitos</w:t>
      </w:r>
      <w:bookmarkEnd w:id="4"/>
    </w:p>
    <w:p w14:paraId="228D8ABC" w14:textId="77777777" w:rsidR="001531C3" w:rsidRDefault="001531C3" w:rsidP="001531C3">
      <w:pPr>
        <w:pStyle w:val="Sinespaciado"/>
      </w:pPr>
    </w:p>
    <w:p w14:paraId="2B102391" w14:textId="77777777" w:rsidR="001531C3" w:rsidRDefault="001531C3" w:rsidP="001531C3">
      <w:pPr>
        <w:pStyle w:val="Sinespaciado"/>
        <w:ind w:left="360"/>
      </w:pPr>
      <w:r>
        <w:t xml:space="preserve">Para ejecutar la aplicación es necesario tener el entorno de java instalado (Java </w:t>
      </w:r>
      <w:proofErr w:type="spellStart"/>
      <w:r>
        <w:t>Runtime</w:t>
      </w:r>
      <w:proofErr w:type="spellEnd"/>
      <w:r>
        <w:t xml:space="preserve"> </w:t>
      </w:r>
      <w:proofErr w:type="spellStart"/>
      <w:r>
        <w:t>Environment</w:t>
      </w:r>
      <w:proofErr w:type="spellEnd"/>
      <w:r>
        <w:t>), en la versión 8 o superior.</w:t>
      </w:r>
    </w:p>
    <w:p w14:paraId="25314047" w14:textId="77777777" w:rsidR="001531C3" w:rsidRDefault="001531C3" w:rsidP="001531C3">
      <w:pPr>
        <w:pStyle w:val="Sinespaciado"/>
        <w:ind w:left="360"/>
      </w:pPr>
      <w:r>
        <w:t>De esa manera, se podrá abrir el fichero .</w:t>
      </w:r>
      <w:proofErr w:type="spellStart"/>
      <w:r>
        <w:t>jar</w:t>
      </w:r>
      <w:proofErr w:type="spellEnd"/>
      <w:r>
        <w:t xml:space="preserve"> existente en la carpeta   ./</w:t>
      </w:r>
      <w:proofErr w:type="spellStart"/>
      <w:r>
        <w:t>binary</w:t>
      </w:r>
      <w:proofErr w:type="spellEnd"/>
      <w:r>
        <w:t>/</w:t>
      </w:r>
    </w:p>
    <w:p w14:paraId="6D7BAC05" w14:textId="77777777" w:rsidR="001531C3" w:rsidRDefault="001531C3" w:rsidP="001531C3">
      <w:pPr>
        <w:pStyle w:val="Sinespaciado"/>
        <w:ind w:left="360"/>
      </w:pPr>
    </w:p>
    <w:p w14:paraId="1EB620FC" w14:textId="77777777" w:rsidR="006D14EA" w:rsidRDefault="006D14EA" w:rsidP="00C577C3">
      <w:pPr>
        <w:pStyle w:val="Ttulo2"/>
        <w:numPr>
          <w:ilvl w:val="1"/>
          <w:numId w:val="11"/>
        </w:numPr>
      </w:pPr>
      <w:bookmarkStart w:id="5" w:name="_Toc62155020"/>
      <w:r>
        <w:t>Trabajar con un archivo PGN</w:t>
      </w:r>
      <w:bookmarkEnd w:id="5"/>
    </w:p>
    <w:p w14:paraId="2C330230" w14:textId="77777777" w:rsidR="006D14EA" w:rsidRDefault="006D14EA" w:rsidP="00753C0B">
      <w:pPr>
        <w:pStyle w:val="Sinespaciado"/>
      </w:pPr>
    </w:p>
    <w:p w14:paraId="1B33E00B" w14:textId="77777777" w:rsidR="000B2540" w:rsidRDefault="000B2540" w:rsidP="00C577C3">
      <w:pPr>
        <w:pStyle w:val="Sinespaciado"/>
        <w:numPr>
          <w:ilvl w:val="0"/>
          <w:numId w:val="5"/>
        </w:numPr>
      </w:pPr>
      <w:r>
        <w:t xml:space="preserve">Abre la </w:t>
      </w:r>
      <w:r w:rsidR="006D14EA">
        <w:t xml:space="preserve">aplicación </w:t>
      </w:r>
      <w:proofErr w:type="spellStart"/>
      <w:r w:rsidR="006D14EA">
        <w:t>Chess</w:t>
      </w:r>
      <w:proofErr w:type="spellEnd"/>
      <w:r w:rsidR="006D14EA">
        <w:t xml:space="preserve"> PDF browser</w:t>
      </w:r>
      <w:r>
        <w:t xml:space="preserve">, haciendo doble </w:t>
      </w:r>
      <w:proofErr w:type="spellStart"/>
      <w:r>
        <w:t>click</w:t>
      </w:r>
      <w:proofErr w:type="spellEnd"/>
      <w:r>
        <w:t xml:space="preserve"> en: el .</w:t>
      </w:r>
      <w:proofErr w:type="spellStart"/>
      <w:r>
        <w:t>jar</w:t>
      </w:r>
      <w:proofErr w:type="spellEnd"/>
      <w:r>
        <w:t xml:space="preserve"> de la aplicación:</w:t>
      </w:r>
      <w:r w:rsidR="009C7E3F">
        <w:t xml:space="preserve"> que está en  .../_</w:t>
      </w:r>
      <w:proofErr w:type="spellStart"/>
      <w:r w:rsidR="009C7E3F">
        <w:t>binary</w:t>
      </w:r>
      <w:proofErr w:type="spellEnd"/>
      <w:r w:rsidR="009C7E3F">
        <w:t>/</w:t>
      </w:r>
      <w:r w:rsidR="006D14EA" w:rsidRPr="006D14EA">
        <w:t>chessPDF_browser.jar</w:t>
      </w:r>
    </w:p>
    <w:p w14:paraId="29EE5B7D" w14:textId="0216A74F" w:rsidR="000B2540" w:rsidRDefault="000B2540" w:rsidP="00C577C3">
      <w:pPr>
        <w:pStyle w:val="Sinespaciado"/>
        <w:numPr>
          <w:ilvl w:val="0"/>
          <w:numId w:val="5"/>
        </w:numPr>
      </w:pPr>
      <w:r>
        <w:t xml:space="preserve">Abre </w:t>
      </w:r>
      <w:r w:rsidR="006A4EA1">
        <w:t xml:space="preserve">un nuevo diálogo para abrir un </w:t>
      </w:r>
      <w:r>
        <w:t>fichero (Menú:   Archivo-&gt;</w:t>
      </w:r>
      <w:r w:rsidR="006D14EA">
        <w:t>Abrir</w:t>
      </w:r>
      <w:r>
        <w:t>).</w:t>
      </w:r>
    </w:p>
    <w:p w14:paraId="3003E328" w14:textId="64C471FD" w:rsidR="00271427" w:rsidRDefault="006D14EA" w:rsidP="00C577C3">
      <w:pPr>
        <w:pStyle w:val="Sinespaciado"/>
        <w:numPr>
          <w:ilvl w:val="0"/>
          <w:numId w:val="5"/>
        </w:numPr>
      </w:pPr>
      <w:r>
        <w:t xml:space="preserve">Selecciona el archivo en formato </w:t>
      </w:r>
      <w:r w:rsidR="006525C2">
        <w:t>PGN</w:t>
      </w:r>
      <w:r>
        <w:t>. Tiene que tener extensión .</w:t>
      </w:r>
      <w:proofErr w:type="spellStart"/>
      <w:r>
        <w:t>pgn</w:t>
      </w:r>
      <w:proofErr w:type="spellEnd"/>
      <w:r>
        <w:t xml:space="preserve">, si no </w:t>
      </w:r>
      <w:proofErr w:type="spellStart"/>
      <w:r>
        <w:t>no</w:t>
      </w:r>
      <w:proofErr w:type="spellEnd"/>
      <w:r>
        <w:t xml:space="preserve"> lo reconocerá</w:t>
      </w:r>
      <w:r w:rsidR="00271427">
        <w:t>.</w:t>
      </w:r>
    </w:p>
    <w:p w14:paraId="2BEB7225" w14:textId="77777777" w:rsidR="00271427" w:rsidRDefault="006D14EA" w:rsidP="00C577C3">
      <w:pPr>
        <w:pStyle w:val="Sinespaciado"/>
        <w:numPr>
          <w:ilvl w:val="0"/>
          <w:numId w:val="5"/>
        </w:numPr>
      </w:pPr>
      <w:r>
        <w:t>Navega por las partidas, edita lo que necesites</w:t>
      </w:r>
      <w:r w:rsidR="00271427">
        <w:t>.</w:t>
      </w:r>
    </w:p>
    <w:p w14:paraId="3F8FB11E" w14:textId="77777777" w:rsidR="00271427" w:rsidRDefault="006D14EA" w:rsidP="00C577C3">
      <w:pPr>
        <w:pStyle w:val="Sinespaciado"/>
        <w:numPr>
          <w:ilvl w:val="0"/>
          <w:numId w:val="5"/>
        </w:numPr>
      </w:pPr>
      <w:r>
        <w:t>En caso de ser requerido, el archivo modificado puede ser grabado de nuevo, con el mismo nombre, o escogiendo un nombre distinto</w:t>
      </w:r>
      <w:r w:rsidR="00271427">
        <w:t>.</w:t>
      </w:r>
    </w:p>
    <w:p w14:paraId="15952A48" w14:textId="77777777" w:rsidR="006D14EA" w:rsidRDefault="006D14EA" w:rsidP="00C577C3">
      <w:pPr>
        <w:pStyle w:val="Ttulo2"/>
        <w:numPr>
          <w:ilvl w:val="1"/>
          <w:numId w:val="11"/>
        </w:numPr>
      </w:pPr>
      <w:bookmarkStart w:id="6" w:name="_Toc62155021"/>
      <w:r>
        <w:t>Extraer las partidas de un libro en formato PDF</w:t>
      </w:r>
      <w:bookmarkEnd w:id="6"/>
    </w:p>
    <w:p w14:paraId="4E4099B2" w14:textId="77777777" w:rsidR="006D14EA" w:rsidRDefault="006D14EA" w:rsidP="006D14EA">
      <w:pPr>
        <w:pStyle w:val="Sinespaciado"/>
      </w:pPr>
    </w:p>
    <w:p w14:paraId="525B6D31" w14:textId="13F79B33" w:rsidR="006D14EA" w:rsidRDefault="006D14EA" w:rsidP="00C577C3">
      <w:pPr>
        <w:pStyle w:val="Sinespaciado"/>
        <w:numPr>
          <w:ilvl w:val="0"/>
          <w:numId w:val="6"/>
        </w:numPr>
      </w:pPr>
      <w:r>
        <w:t xml:space="preserve">Abre la aplicación </w:t>
      </w:r>
      <w:proofErr w:type="spellStart"/>
      <w:r>
        <w:t>Chess</w:t>
      </w:r>
      <w:proofErr w:type="spellEnd"/>
      <w:r>
        <w:t xml:space="preserve"> PDF browser, haciendo doble </w:t>
      </w:r>
      <w:proofErr w:type="spellStart"/>
      <w:r>
        <w:t>click</w:t>
      </w:r>
      <w:proofErr w:type="spellEnd"/>
      <w:r>
        <w:t xml:space="preserve"> en: el .</w:t>
      </w:r>
      <w:proofErr w:type="spellStart"/>
      <w:r>
        <w:t>jar</w:t>
      </w:r>
      <w:proofErr w:type="spellEnd"/>
      <w:r>
        <w:t xml:space="preserve"> de la aplicación: que está en  .../_</w:t>
      </w:r>
      <w:proofErr w:type="spellStart"/>
      <w:r>
        <w:t>binary</w:t>
      </w:r>
      <w:proofErr w:type="spellEnd"/>
      <w:r>
        <w:t>/</w:t>
      </w:r>
      <w:r w:rsidR="00EB11C2" w:rsidRPr="00EB11C2">
        <w:t>ChessPDFbrowser-main-v1.20-SNAPSHOT-all.jar</w:t>
      </w:r>
    </w:p>
    <w:p w14:paraId="060CD777" w14:textId="77777777" w:rsidR="006525C2" w:rsidRDefault="006525C2" w:rsidP="006525C2">
      <w:pPr>
        <w:pStyle w:val="Sinespaciado"/>
        <w:numPr>
          <w:ilvl w:val="0"/>
          <w:numId w:val="6"/>
        </w:numPr>
      </w:pPr>
      <w:r>
        <w:t>Abre un nuevo diálogo para abrir un fichero (Menú:   Archivo-&gt;Abrir).</w:t>
      </w:r>
    </w:p>
    <w:p w14:paraId="11A67A7E" w14:textId="14124747" w:rsidR="006D14EA" w:rsidRDefault="006D14EA" w:rsidP="00C577C3">
      <w:pPr>
        <w:pStyle w:val="Sinespaciado"/>
        <w:numPr>
          <w:ilvl w:val="0"/>
          <w:numId w:val="6"/>
        </w:numPr>
      </w:pPr>
      <w:r>
        <w:t xml:space="preserve">Selecciona el archivo en formato </w:t>
      </w:r>
      <w:r w:rsidR="006525C2">
        <w:t>PDF</w:t>
      </w:r>
      <w:r>
        <w:t>. Tiene que tener extensión .</w:t>
      </w:r>
      <w:proofErr w:type="spellStart"/>
      <w:r>
        <w:t>pdf</w:t>
      </w:r>
      <w:proofErr w:type="spellEnd"/>
      <w:r>
        <w:t xml:space="preserve">, si no </w:t>
      </w:r>
      <w:proofErr w:type="spellStart"/>
      <w:r>
        <w:t>no</w:t>
      </w:r>
      <w:proofErr w:type="spellEnd"/>
      <w:r>
        <w:t xml:space="preserve"> lo reconocerá.</w:t>
      </w:r>
    </w:p>
    <w:p w14:paraId="29F6DA70" w14:textId="6AF38C4B" w:rsidR="006D14EA" w:rsidRDefault="006D14EA" w:rsidP="00C577C3">
      <w:pPr>
        <w:pStyle w:val="Sinespaciado"/>
        <w:numPr>
          <w:ilvl w:val="0"/>
          <w:numId w:val="6"/>
        </w:numPr>
      </w:pPr>
      <w:r>
        <w:t xml:space="preserve">Cuando se </w:t>
      </w:r>
      <w:r w:rsidR="006525C2">
        <w:t>cargue</w:t>
      </w:r>
      <w:r>
        <w:t xml:space="preserve"> el </w:t>
      </w:r>
      <w:r w:rsidR="006525C2">
        <w:t>PDF</w:t>
      </w:r>
      <w:r>
        <w:t>, se abrirá una nueva ventana, mostrando una página del PDF. Esa ventana permite navegar por el PDF, y también ofrece la opción de extraer las partidas (pulsando en el botón “Extraer las partidas”).</w:t>
      </w:r>
    </w:p>
    <w:p w14:paraId="5C891301" w14:textId="77777777" w:rsidR="006D14EA" w:rsidRDefault="006D14EA" w:rsidP="00C577C3">
      <w:pPr>
        <w:pStyle w:val="Sinespaciado"/>
        <w:numPr>
          <w:ilvl w:val="0"/>
          <w:numId w:val="6"/>
        </w:numPr>
      </w:pPr>
      <w:r>
        <w:t>Una vez se ha pulsado el botón, se abre una nueva ventana que permite seleccionar el idioma de las partidas del libro. Seleccionar el idioma y pulsar el botón “Iniciar”.</w:t>
      </w:r>
    </w:p>
    <w:p w14:paraId="498C7DAA" w14:textId="77777777" w:rsidR="006D14EA" w:rsidRDefault="006D14EA" w:rsidP="006D14EA">
      <w:pPr>
        <w:pStyle w:val="Sinespaciado"/>
        <w:ind w:left="720"/>
      </w:pPr>
      <w:r>
        <w:t>En ese momento la ventana mostrará el progreso de la extracción de partidas, y una vez terminada, mostrará las partidas en la ventana principal.</w:t>
      </w:r>
    </w:p>
    <w:p w14:paraId="14632EA7" w14:textId="77777777" w:rsidR="006D14EA" w:rsidRDefault="006D14EA" w:rsidP="00C577C3">
      <w:pPr>
        <w:pStyle w:val="Sinespaciado"/>
        <w:numPr>
          <w:ilvl w:val="0"/>
          <w:numId w:val="6"/>
        </w:numPr>
      </w:pPr>
      <w:r>
        <w:t>Trabajar con las partidas.</w:t>
      </w:r>
    </w:p>
    <w:p w14:paraId="172AA20E" w14:textId="77777777" w:rsidR="006D14EA" w:rsidRDefault="006D14EA" w:rsidP="00C577C3">
      <w:pPr>
        <w:pStyle w:val="Sinespaciado"/>
        <w:numPr>
          <w:ilvl w:val="0"/>
          <w:numId w:val="6"/>
        </w:numPr>
      </w:pPr>
      <w:r>
        <w:t>Existe la opción de grabar las partidas extraídas en formato PGN.</w:t>
      </w:r>
    </w:p>
    <w:p w14:paraId="34A4F693" w14:textId="77777777" w:rsidR="006D14EA" w:rsidRDefault="006D14EA" w:rsidP="006D14EA">
      <w:pPr>
        <w:pStyle w:val="Sinespaciado"/>
        <w:ind w:left="720"/>
      </w:pPr>
    </w:p>
    <w:p w14:paraId="133E2765" w14:textId="77777777" w:rsidR="006D14EA" w:rsidRDefault="006D14EA" w:rsidP="006D14EA">
      <w:pPr>
        <w:pStyle w:val="Sinespaciado"/>
        <w:ind w:left="720"/>
      </w:pPr>
      <w:r>
        <w:t>NOTAS:</w:t>
      </w:r>
    </w:p>
    <w:p w14:paraId="26E4A079" w14:textId="77777777" w:rsidR="006D14EA" w:rsidRDefault="006D14EA" w:rsidP="006D14EA">
      <w:pPr>
        <w:pStyle w:val="Sinespaciado"/>
        <w:ind w:firstLine="708"/>
      </w:pPr>
      <w:r>
        <w:t>Es muy posible que haya que hacer alguna edición para dejar las partidas extraídas idénticas a las del libro PDF:</w:t>
      </w:r>
    </w:p>
    <w:p w14:paraId="21E0E563" w14:textId="2617A0AE" w:rsidR="006D14EA" w:rsidRDefault="006D14EA" w:rsidP="00C577C3">
      <w:pPr>
        <w:pStyle w:val="Sinespaciado"/>
        <w:numPr>
          <w:ilvl w:val="0"/>
          <w:numId w:val="7"/>
        </w:numPr>
      </w:pPr>
      <w:bookmarkStart w:id="7" w:name="_Hlk480490724"/>
      <w:r>
        <w:t xml:space="preserve">Esta versión de la aplicación </w:t>
      </w:r>
      <w:r w:rsidR="00EB11C2">
        <w:t>trata de reconocer las posiciones de las imágenes con tableros del libro</w:t>
      </w:r>
      <w:r>
        <w:t xml:space="preserve">, por lo que </w:t>
      </w:r>
      <w:r w:rsidR="00EB11C2">
        <w:t>es posible que e</w:t>
      </w:r>
      <w:r w:rsidR="00EA03B3">
        <w:t>n</w:t>
      </w:r>
      <w:r w:rsidR="00EB11C2">
        <w:t xml:space="preserve"> </w:t>
      </w:r>
      <w:r>
        <w:t>las partidas que no comiencen con la posición inicial</w:t>
      </w:r>
      <w:r w:rsidR="00EB11C2">
        <w:t>, la posición inicial sea detectada de manera correcta. Si no es así, esas partidas</w:t>
      </w:r>
      <w:r>
        <w:t xml:space="preserve"> deberán ser editadas, configurando </w:t>
      </w:r>
      <w:r w:rsidR="008C3202">
        <w:t xml:space="preserve">manualmente </w:t>
      </w:r>
      <w:r>
        <w:t>la posición inicial de la partida.</w:t>
      </w:r>
    </w:p>
    <w:p w14:paraId="70A15116" w14:textId="77777777" w:rsidR="006D14EA" w:rsidRDefault="006D14EA" w:rsidP="00C577C3">
      <w:pPr>
        <w:pStyle w:val="Sinespaciado"/>
        <w:numPr>
          <w:ilvl w:val="0"/>
          <w:numId w:val="7"/>
        </w:numPr>
      </w:pPr>
      <w:r>
        <w:t>Otro motivo por el que las partidas pueden no ser idénticas a las del PDF, se debe a que a la hora de analizar los movimientos, la aplicación a veces llega a ambigüedades que no pueden resolverse automáticamente. En ese caso, se ha optado por dividir la partida en bloques sin ambigüedades, por lo que es posible que alguna partida en la que pase eso, sea dividida en partes, pudiendo desaparecer algunos movimientos (los ambiguos).</w:t>
      </w:r>
    </w:p>
    <w:p w14:paraId="79AFB2A1" w14:textId="4F3F3364" w:rsidR="00317F94" w:rsidRDefault="006D14EA" w:rsidP="00317F94">
      <w:pPr>
        <w:pStyle w:val="Sinespaciado"/>
        <w:ind w:left="1068"/>
      </w:pPr>
      <w:r>
        <w:lastRenderedPageBreak/>
        <w:t xml:space="preserve">En un apartado posterior, indicaremos lo que puede hacerse para intentar </w:t>
      </w:r>
      <w:r w:rsidR="0080511A">
        <w:t xml:space="preserve">solucionar </w:t>
      </w:r>
      <w:r>
        <w:t>este inconveniente</w:t>
      </w:r>
      <w:r w:rsidR="00317F94">
        <w:t>:</w:t>
      </w:r>
    </w:p>
    <w:bookmarkEnd w:id="7"/>
    <w:p w14:paraId="777B6D4F" w14:textId="77777777" w:rsidR="005E6FF3" w:rsidRPr="00423B99" w:rsidRDefault="00317F94" w:rsidP="005E4978">
      <w:pPr>
        <w:pStyle w:val="Ttulo2"/>
        <w:numPr>
          <w:ilvl w:val="1"/>
          <w:numId w:val="11"/>
        </w:numPr>
        <w:rPr>
          <w:i/>
          <w:color w:val="F79646" w:themeColor="accent6"/>
        </w:rPr>
      </w:pPr>
      <w:r w:rsidRPr="00423B99">
        <w:rPr>
          <w:i/>
          <w:color w:val="F79646" w:themeColor="accent6"/>
        </w:rPr>
        <w:fldChar w:fldCharType="begin"/>
      </w:r>
      <w:r w:rsidRPr="00423B99">
        <w:rPr>
          <w:i/>
          <w:color w:val="F79646" w:themeColor="accent6"/>
        </w:rPr>
        <w:instrText xml:space="preserve"> REF _Ref479964245 \r \h </w:instrText>
      </w:r>
      <w:r w:rsidRPr="00423B99">
        <w:rPr>
          <w:i/>
          <w:color w:val="F79646" w:themeColor="accent6"/>
        </w:rPr>
      </w:r>
      <w:r w:rsidRPr="00423B99">
        <w:rPr>
          <w:i/>
          <w:color w:val="F79646" w:themeColor="accent6"/>
        </w:rPr>
        <w:fldChar w:fldCharType="separate"/>
      </w:r>
      <w:bookmarkStart w:id="8" w:name="_Toc62155022"/>
      <w:r w:rsidR="005E6FF3" w:rsidRPr="00423B99">
        <w:rPr>
          <w:i/>
          <w:color w:val="F79646" w:themeColor="accent6"/>
        </w:rPr>
        <w:t>5.14</w:t>
      </w:r>
      <w:r w:rsidRPr="00423B99">
        <w:rPr>
          <w:i/>
          <w:color w:val="F79646" w:themeColor="accent6"/>
        </w:rPr>
        <w:fldChar w:fldCharType="end"/>
      </w:r>
      <w:r w:rsidRPr="00760A97">
        <w:rPr>
          <w:i/>
          <w:color w:val="F79646" w:themeColor="accent6"/>
        </w:rPr>
        <w:t xml:space="preserve"> - </w:t>
      </w:r>
      <w:r w:rsidRPr="00423B99">
        <w:rPr>
          <w:i/>
          <w:color w:val="F79646" w:themeColor="accent6"/>
        </w:rPr>
        <w:fldChar w:fldCharType="begin"/>
      </w:r>
      <w:r w:rsidRPr="00423B99">
        <w:rPr>
          <w:i/>
          <w:color w:val="F79646" w:themeColor="accent6"/>
        </w:rPr>
        <w:instrText xml:space="preserve"> REF _Ref479964257 \h </w:instrText>
      </w:r>
      <w:r w:rsidRPr="00423B99">
        <w:rPr>
          <w:i/>
          <w:color w:val="F79646" w:themeColor="accent6"/>
        </w:rPr>
      </w:r>
      <w:r w:rsidRPr="00423B99">
        <w:rPr>
          <w:i/>
          <w:color w:val="F79646" w:themeColor="accent6"/>
        </w:rPr>
        <w:fldChar w:fldCharType="separate"/>
      </w:r>
      <w:r w:rsidR="005E6FF3" w:rsidRPr="00423B99">
        <w:rPr>
          <w:i/>
          <w:color w:val="F79646" w:themeColor="accent6"/>
        </w:rPr>
        <w:t>Ventana de análisis de partida</w:t>
      </w:r>
    </w:p>
    <w:p w14:paraId="551D5EE4" w14:textId="77777777" w:rsidR="005E6FF3" w:rsidRPr="00423B99" w:rsidRDefault="005E6FF3" w:rsidP="0087714F">
      <w:pPr>
        <w:pStyle w:val="Sinespaciado"/>
        <w:rPr>
          <w:b/>
          <w:i/>
          <w:color w:val="F79646" w:themeColor="accent6"/>
        </w:rPr>
      </w:pPr>
    </w:p>
    <w:p w14:paraId="62CE3FF2" w14:textId="77777777" w:rsidR="005E6FF3" w:rsidRPr="00423B99" w:rsidRDefault="005E6FF3" w:rsidP="0087714F">
      <w:pPr>
        <w:pStyle w:val="Sinespaciado"/>
        <w:rPr>
          <w:b/>
          <w:i/>
          <w:color w:val="F79646" w:themeColor="accent6"/>
        </w:rPr>
      </w:pPr>
      <w:r w:rsidRPr="00423B99">
        <w:rPr>
          <w:b/>
          <w:i/>
          <w:color w:val="F79646" w:themeColor="accent6"/>
        </w:rPr>
        <w:t>La ventana tiene este aspecto:</w:t>
      </w:r>
    </w:p>
    <w:p w14:paraId="1D780F11" w14:textId="77777777" w:rsidR="005E6FF3" w:rsidRPr="00423B99" w:rsidRDefault="005E6FF3" w:rsidP="0087714F">
      <w:pPr>
        <w:pStyle w:val="Sinespaciado"/>
        <w:rPr>
          <w:b/>
          <w:i/>
          <w:color w:val="F79646" w:themeColor="accent6"/>
        </w:rPr>
      </w:pPr>
    </w:p>
    <w:p w14:paraId="21E6C516" w14:textId="77777777" w:rsidR="005E6FF3" w:rsidRPr="00423B99" w:rsidRDefault="005E6FF3" w:rsidP="005E4978">
      <w:pPr>
        <w:pStyle w:val="Sinespaciado"/>
        <w:jc w:val="center"/>
        <w:rPr>
          <w:b/>
          <w:i/>
          <w:color w:val="F79646" w:themeColor="accent6"/>
        </w:rPr>
      </w:pPr>
      <w:r w:rsidRPr="00423B99">
        <w:rPr>
          <w:b/>
          <w:i/>
          <w:noProof/>
          <w:color w:val="F79646" w:themeColor="accent6"/>
        </w:rPr>
        <w:drawing>
          <wp:inline distT="0" distB="0" distL="0" distR="0" wp14:anchorId="1F936726" wp14:editId="74E8E110">
            <wp:extent cx="3009346" cy="2132092"/>
            <wp:effectExtent l="0" t="0" r="635" b="1905"/>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029405" cy="2146304"/>
                    </a:xfrm>
                    <a:prstGeom prst="rect">
                      <a:avLst/>
                    </a:prstGeom>
                  </pic:spPr>
                </pic:pic>
              </a:graphicData>
            </a:graphic>
          </wp:inline>
        </w:drawing>
      </w:r>
    </w:p>
    <w:p w14:paraId="2D23A287" w14:textId="77777777" w:rsidR="005E6FF3" w:rsidRPr="00423B99" w:rsidRDefault="005E6FF3" w:rsidP="0087714F">
      <w:pPr>
        <w:pStyle w:val="Sinespaciado"/>
        <w:rPr>
          <w:b/>
          <w:i/>
          <w:color w:val="F79646" w:themeColor="accent6"/>
        </w:rPr>
      </w:pPr>
    </w:p>
    <w:p w14:paraId="4B1EDE19" w14:textId="77777777" w:rsidR="005E6FF3" w:rsidRPr="00423B99" w:rsidRDefault="005E6FF3" w:rsidP="0087714F">
      <w:pPr>
        <w:pStyle w:val="Sinespaciado"/>
        <w:rPr>
          <w:b/>
          <w:i/>
          <w:color w:val="F79646" w:themeColor="accent6"/>
        </w:rPr>
      </w:pPr>
      <w:r w:rsidRPr="00423B99">
        <w:rPr>
          <w:b/>
          <w:i/>
          <w:color w:val="F79646" w:themeColor="accent6"/>
        </w:rPr>
        <w:t>En la ventana hay varios componentes:</w:t>
      </w:r>
    </w:p>
    <w:p w14:paraId="7A3B42BD" w14:textId="77777777" w:rsidR="005E6FF3" w:rsidRPr="00423B99" w:rsidRDefault="005E6FF3" w:rsidP="0087714F">
      <w:pPr>
        <w:pStyle w:val="Sinespaciado"/>
        <w:numPr>
          <w:ilvl w:val="0"/>
          <w:numId w:val="3"/>
        </w:numPr>
        <w:rPr>
          <w:b/>
          <w:i/>
          <w:color w:val="F79646" w:themeColor="accent6"/>
        </w:rPr>
      </w:pPr>
      <w:r w:rsidRPr="00423B99">
        <w:rPr>
          <w:b/>
          <w:i/>
          <w:color w:val="F79646" w:themeColor="accent6"/>
        </w:rPr>
        <w:t>Panel de progreso. Muestra el progreso del análisis.</w:t>
      </w:r>
    </w:p>
    <w:p w14:paraId="4E7C4ECF" w14:textId="77777777" w:rsidR="005E6FF3" w:rsidRPr="00423B99" w:rsidRDefault="005E6FF3" w:rsidP="0087714F">
      <w:pPr>
        <w:pStyle w:val="Sinespaciado"/>
        <w:numPr>
          <w:ilvl w:val="0"/>
          <w:numId w:val="3"/>
        </w:numPr>
        <w:rPr>
          <w:b/>
          <w:i/>
          <w:color w:val="F79646" w:themeColor="accent6"/>
        </w:rPr>
      </w:pPr>
      <w:r w:rsidRPr="00423B99">
        <w:rPr>
          <w:b/>
          <w:i/>
          <w:color w:val="F79646" w:themeColor="accent6"/>
        </w:rPr>
        <w:t>Panel de motor. Permite escoger el motor con el que realizar el análisis, así como añadir, eliminar o configurar motores a la lista de motores conocidos. (Los cambios son persistentes)</w:t>
      </w:r>
    </w:p>
    <w:p w14:paraId="11E848AC" w14:textId="77777777" w:rsidR="005E6FF3" w:rsidRPr="00423B99" w:rsidRDefault="005E6FF3" w:rsidP="0087714F">
      <w:pPr>
        <w:pStyle w:val="Sinespaciado"/>
        <w:numPr>
          <w:ilvl w:val="0"/>
          <w:numId w:val="3"/>
        </w:numPr>
        <w:rPr>
          <w:b/>
          <w:i/>
          <w:color w:val="F79646" w:themeColor="accent6"/>
        </w:rPr>
      </w:pPr>
      <w:proofErr w:type="spellStart"/>
      <w:r w:rsidRPr="00423B99">
        <w:rPr>
          <w:b/>
          <w:i/>
          <w:color w:val="F79646" w:themeColor="accent6"/>
        </w:rPr>
        <w:t>Spinner</w:t>
      </w:r>
      <w:proofErr w:type="spellEnd"/>
      <w:r w:rsidRPr="00423B99">
        <w:rPr>
          <w:b/>
          <w:i/>
          <w:color w:val="F79646" w:themeColor="accent6"/>
        </w:rPr>
        <w:t xml:space="preserve"> con el valor en segundos que tardará el motor en el análisis de cada movimiento.</w:t>
      </w:r>
    </w:p>
    <w:p w14:paraId="1738B06D" w14:textId="77777777" w:rsidR="005E6FF3" w:rsidRPr="00423B99" w:rsidRDefault="005E6FF3" w:rsidP="0087714F">
      <w:pPr>
        <w:pStyle w:val="Sinespaciado"/>
        <w:numPr>
          <w:ilvl w:val="0"/>
          <w:numId w:val="3"/>
        </w:numPr>
        <w:rPr>
          <w:b/>
          <w:i/>
          <w:color w:val="F79646" w:themeColor="accent6"/>
        </w:rPr>
      </w:pPr>
      <w:r w:rsidRPr="00423B99">
        <w:rPr>
          <w:b/>
          <w:i/>
          <w:color w:val="F79646" w:themeColor="accent6"/>
        </w:rPr>
        <w:t>Panel con los botones de iniciar y de cancelar.</w:t>
      </w:r>
    </w:p>
    <w:p w14:paraId="74D4F314" w14:textId="77777777" w:rsidR="005E6FF3" w:rsidRPr="00423B99" w:rsidRDefault="005E6FF3" w:rsidP="0087714F">
      <w:pPr>
        <w:pStyle w:val="Sinespaciado"/>
        <w:rPr>
          <w:b/>
          <w:i/>
          <w:color w:val="F79646" w:themeColor="accent6"/>
        </w:rPr>
      </w:pPr>
    </w:p>
    <w:p w14:paraId="287E29EC" w14:textId="77777777" w:rsidR="005E6FF3" w:rsidRPr="00423B99" w:rsidRDefault="005E6FF3" w:rsidP="0087714F">
      <w:pPr>
        <w:pStyle w:val="Sinespaciado"/>
        <w:rPr>
          <w:b/>
          <w:i/>
          <w:color w:val="F79646" w:themeColor="accent6"/>
        </w:rPr>
      </w:pPr>
      <w:r w:rsidRPr="00423B99">
        <w:rPr>
          <w:b/>
          <w:i/>
          <w:color w:val="F79646" w:themeColor="accent6"/>
        </w:rPr>
        <w:t>El análisis se realizará para:</w:t>
      </w:r>
    </w:p>
    <w:p w14:paraId="0B1B0CB1" w14:textId="77777777" w:rsidR="005E6FF3" w:rsidRPr="00423B99" w:rsidRDefault="005E6FF3" w:rsidP="00CB1C98">
      <w:pPr>
        <w:pStyle w:val="Sinespaciado"/>
        <w:numPr>
          <w:ilvl w:val="0"/>
          <w:numId w:val="3"/>
        </w:numPr>
        <w:rPr>
          <w:b/>
          <w:i/>
          <w:color w:val="F79646" w:themeColor="accent6"/>
        </w:rPr>
      </w:pPr>
      <w:r w:rsidRPr="00423B99">
        <w:rPr>
          <w:b/>
          <w:i/>
          <w:color w:val="F79646" w:themeColor="accent6"/>
        </w:rPr>
        <w:t>la partida actual (en caso de haber abierto la ventana mediante la opción del menú global)</w:t>
      </w:r>
    </w:p>
    <w:p w14:paraId="27C2A07E" w14:textId="77777777" w:rsidR="005E6FF3" w:rsidRPr="00423B99" w:rsidRDefault="005E6FF3" w:rsidP="005E4978">
      <w:pPr>
        <w:pStyle w:val="Sinespaciado"/>
        <w:numPr>
          <w:ilvl w:val="0"/>
          <w:numId w:val="3"/>
        </w:numPr>
        <w:rPr>
          <w:b/>
          <w:i/>
          <w:color w:val="F79646" w:themeColor="accent6"/>
        </w:rPr>
      </w:pPr>
      <w:r w:rsidRPr="00423B99">
        <w:rPr>
          <w:b/>
          <w:i/>
          <w:color w:val="F79646" w:themeColor="accent6"/>
        </w:rPr>
        <w:t>la primera partida seleccionada de la tabla (primera fila en color azul celeste) (en caso de haber abierto la ventana mediante el menú emergente de la tabla de partidas).</w:t>
      </w:r>
    </w:p>
    <w:p w14:paraId="7093D278" w14:textId="77777777" w:rsidR="005E6FF3" w:rsidRPr="00423B99" w:rsidRDefault="005E6FF3" w:rsidP="0087714F">
      <w:pPr>
        <w:pStyle w:val="Sinespaciado"/>
        <w:rPr>
          <w:b/>
          <w:i/>
          <w:color w:val="F79646" w:themeColor="accent6"/>
        </w:rPr>
      </w:pPr>
    </w:p>
    <w:p w14:paraId="71FE377B" w14:textId="77777777" w:rsidR="005E6FF3" w:rsidRPr="00423B99" w:rsidRDefault="005E6FF3" w:rsidP="0087714F">
      <w:pPr>
        <w:pStyle w:val="Sinespaciado"/>
        <w:rPr>
          <w:b/>
          <w:i/>
          <w:color w:val="F79646" w:themeColor="accent6"/>
        </w:rPr>
      </w:pPr>
      <w:r w:rsidRPr="00423B99">
        <w:rPr>
          <w:b/>
          <w:i/>
          <w:color w:val="F79646" w:themeColor="accent6"/>
        </w:rPr>
        <w:t>Una vez comienza el proceso de análisis, este puede cancelarse (pulsando el botón de cancelar). En ese caso el análisis se parará justo tras recibir del motor el resultado de la siguiente posición.</w:t>
      </w:r>
    </w:p>
    <w:p w14:paraId="40A36D7C" w14:textId="77777777" w:rsidR="005E6FF3" w:rsidRPr="00423B99" w:rsidRDefault="005E6FF3" w:rsidP="0087714F">
      <w:pPr>
        <w:pStyle w:val="Sinespaciado"/>
        <w:rPr>
          <w:b/>
          <w:i/>
          <w:color w:val="F79646" w:themeColor="accent6"/>
        </w:rPr>
      </w:pPr>
    </w:p>
    <w:p w14:paraId="58ABF501" w14:textId="77777777" w:rsidR="005E6FF3" w:rsidRPr="00423B99" w:rsidRDefault="005E6FF3" w:rsidP="0087714F">
      <w:pPr>
        <w:pStyle w:val="Sinespaciado"/>
        <w:rPr>
          <w:b/>
          <w:i/>
          <w:color w:val="F79646" w:themeColor="accent6"/>
        </w:rPr>
      </w:pPr>
      <w:r w:rsidRPr="00423B99">
        <w:rPr>
          <w:b/>
          <w:i/>
          <w:color w:val="F79646" w:themeColor="accent6"/>
        </w:rPr>
        <w:t>Si no se cancela el análisis y este no está vacío, se creará una partida con la línea principal de la partida original analizada, y, para cada movimiento, se incluirá el resultado de análisis del motor.</w:t>
      </w:r>
    </w:p>
    <w:p w14:paraId="57E301BA" w14:textId="77777777" w:rsidR="005E6FF3" w:rsidRPr="00423B99" w:rsidRDefault="005E6FF3" w:rsidP="0087714F">
      <w:pPr>
        <w:pStyle w:val="Sinespaciado"/>
        <w:rPr>
          <w:b/>
          <w:i/>
          <w:color w:val="F79646" w:themeColor="accent6"/>
        </w:rPr>
      </w:pPr>
    </w:p>
    <w:p w14:paraId="3AC618A8" w14:textId="77777777" w:rsidR="005E6FF3" w:rsidRPr="00423B99" w:rsidRDefault="005E6FF3" w:rsidP="0087714F">
      <w:pPr>
        <w:pStyle w:val="Sinespaciado"/>
        <w:rPr>
          <w:b/>
          <w:i/>
          <w:color w:val="F79646" w:themeColor="accent6"/>
        </w:rPr>
      </w:pPr>
      <w:r w:rsidRPr="00423B99">
        <w:rPr>
          <w:b/>
          <w:i/>
          <w:color w:val="F79646" w:themeColor="accent6"/>
        </w:rPr>
        <w:t>El análisis podría estar vacío si el motor no devolvió ningún análisis, como podría pasar, por ejemplo, cuando el motor está configurado para limitar la destreza (configurarlo así puede ser útil para jugar una partida contra un nivel inferior al máximo, pero no es útil para el caso de análisis).</w:t>
      </w:r>
    </w:p>
    <w:p w14:paraId="5CACC7EF" w14:textId="77777777" w:rsidR="005E6FF3" w:rsidRPr="00423B99" w:rsidRDefault="005E6FF3" w:rsidP="0087714F">
      <w:pPr>
        <w:pStyle w:val="Sinespaciado"/>
        <w:rPr>
          <w:b/>
          <w:i/>
          <w:color w:val="F79646" w:themeColor="accent6"/>
        </w:rPr>
      </w:pPr>
    </w:p>
    <w:p w14:paraId="6B7F1308" w14:textId="77777777" w:rsidR="005E6FF3" w:rsidRPr="00423B99" w:rsidRDefault="005E6FF3" w:rsidP="0087714F">
      <w:pPr>
        <w:pStyle w:val="Sinespaciado"/>
        <w:rPr>
          <w:b/>
          <w:i/>
          <w:color w:val="F79646" w:themeColor="accent6"/>
        </w:rPr>
      </w:pPr>
      <w:r w:rsidRPr="00423B99">
        <w:rPr>
          <w:b/>
          <w:i/>
          <w:color w:val="F79646" w:themeColor="accent6"/>
        </w:rPr>
        <w:t>Cuando la partida ha sido analizada, se añaden comentarios para facilitar la localización de esos análisis en el árbol de variantes.</w:t>
      </w:r>
    </w:p>
    <w:p w14:paraId="050A19BD" w14:textId="77777777" w:rsidR="005E6FF3" w:rsidRPr="00423B99" w:rsidRDefault="005E6FF3" w:rsidP="0087714F">
      <w:pPr>
        <w:pStyle w:val="Sinespaciado"/>
        <w:rPr>
          <w:b/>
          <w:i/>
          <w:color w:val="F79646" w:themeColor="accent6"/>
        </w:rPr>
      </w:pPr>
      <w:r w:rsidRPr="00423B99">
        <w:rPr>
          <w:b/>
          <w:i/>
          <w:color w:val="F79646" w:themeColor="accent6"/>
        </w:rPr>
        <w:lastRenderedPageBreak/>
        <w:t>También se modifican algunos tags de la partida (</w:t>
      </w:r>
      <w:proofErr w:type="spellStart"/>
      <w:r w:rsidRPr="00423B99">
        <w:rPr>
          <w:b/>
          <w:i/>
          <w:color w:val="F79646" w:themeColor="accent6"/>
        </w:rPr>
        <w:t>Annotator</w:t>
      </w:r>
      <w:proofErr w:type="spellEnd"/>
      <w:r w:rsidRPr="00423B99">
        <w:rPr>
          <w:b/>
          <w:i/>
          <w:color w:val="F79646" w:themeColor="accent6"/>
        </w:rPr>
        <w:t xml:space="preserve"> y </w:t>
      </w:r>
      <w:proofErr w:type="spellStart"/>
      <w:r w:rsidRPr="00423B99">
        <w:rPr>
          <w:b/>
          <w:i/>
          <w:color w:val="F79646" w:themeColor="accent6"/>
        </w:rPr>
        <w:t>Event</w:t>
      </w:r>
      <w:proofErr w:type="spellEnd"/>
      <w:r w:rsidRPr="00423B99">
        <w:rPr>
          <w:b/>
          <w:i/>
          <w:color w:val="F79646" w:themeColor="accent6"/>
        </w:rPr>
        <w:t>), para añadir la información de que la partida ha sido analizada con esta aplicación.</w:t>
      </w:r>
    </w:p>
    <w:p w14:paraId="45D416CD" w14:textId="250F0EDC" w:rsidR="00EB11C2" w:rsidRPr="00760A97" w:rsidRDefault="005E6FF3" w:rsidP="00317F94">
      <w:pPr>
        <w:pStyle w:val="Sinespaciado"/>
        <w:ind w:left="1068"/>
        <w:rPr>
          <w:b/>
          <w:i/>
          <w:color w:val="F79646" w:themeColor="accent6"/>
        </w:rPr>
      </w:pPr>
      <w:r w:rsidRPr="00423B99">
        <w:rPr>
          <w:b/>
          <w:i/>
          <w:color w:val="F79646" w:themeColor="accent6"/>
        </w:rPr>
        <w:t>Ejemplo de edición de partidas extraídas con ambigüedades</w:t>
      </w:r>
      <w:bookmarkEnd w:id="8"/>
      <w:r w:rsidR="00317F94" w:rsidRPr="00423B99">
        <w:rPr>
          <w:b/>
          <w:i/>
          <w:color w:val="F79646" w:themeColor="accent6"/>
        </w:rPr>
        <w:fldChar w:fldCharType="end"/>
      </w:r>
    </w:p>
    <w:p w14:paraId="539D73E3" w14:textId="62B18979" w:rsidR="00EB11C2" w:rsidRDefault="00EB11C2" w:rsidP="00317F94">
      <w:pPr>
        <w:pStyle w:val="Sinespaciado"/>
        <w:ind w:left="1068"/>
      </w:pPr>
    </w:p>
    <w:p w14:paraId="5B17B34B" w14:textId="639826F4" w:rsidR="00722CF8" w:rsidRDefault="00722CF8" w:rsidP="006B0004">
      <w:pPr>
        <w:pStyle w:val="Sinespaciado"/>
        <w:numPr>
          <w:ilvl w:val="0"/>
          <w:numId w:val="7"/>
        </w:numPr>
      </w:pPr>
      <w:r>
        <w:t>A partir de esta versión de la aplicación (v1.20), se utiliza un nuevo extractor de partidas que tiene en cuenta los paréntesis y corchetes a la hora de decidir a qué variante pertenece cada movimiento.</w:t>
      </w:r>
    </w:p>
    <w:p w14:paraId="64C50EAB" w14:textId="0F798468" w:rsidR="00760A97" w:rsidRDefault="00722CF8" w:rsidP="00317F94">
      <w:pPr>
        <w:pStyle w:val="Sinespaciado"/>
        <w:ind w:left="1068"/>
      </w:pPr>
      <w:r>
        <w:t>De esta manera, siempre que el libro en PDF respete esa convención de los paréntesis para las nuevas variantes, se producen muchos menos errores en la extracción de las variantes de las partidas</w:t>
      </w:r>
      <w:r w:rsidR="006B0004" w:rsidRPr="006B0004">
        <w:t xml:space="preserve"> </w:t>
      </w:r>
      <w:r w:rsidR="006B0004">
        <w:t>que en anteriores versiones de la aplicación</w:t>
      </w:r>
      <w:r>
        <w:t>, aunque es posible que todavía se produzca algún error.</w:t>
      </w:r>
    </w:p>
    <w:p w14:paraId="783A68D5" w14:textId="77777777" w:rsidR="00760A97" w:rsidRDefault="00760A97">
      <w:r>
        <w:br w:type="page"/>
      </w:r>
    </w:p>
    <w:p w14:paraId="2C4C91A4" w14:textId="77777777" w:rsidR="00224884" w:rsidRDefault="006D14EA" w:rsidP="00C577C3">
      <w:pPr>
        <w:pStyle w:val="Ttulo1"/>
        <w:numPr>
          <w:ilvl w:val="0"/>
          <w:numId w:val="11"/>
        </w:numPr>
      </w:pPr>
      <w:bookmarkStart w:id="9" w:name="_Toc62155023"/>
      <w:r>
        <w:lastRenderedPageBreak/>
        <w:t>Ventana principal</w:t>
      </w:r>
      <w:bookmarkEnd w:id="9"/>
    </w:p>
    <w:p w14:paraId="17921406" w14:textId="77777777" w:rsidR="00224884" w:rsidRDefault="006D14EA" w:rsidP="00271427">
      <w:pPr>
        <w:pStyle w:val="Sinespaciado"/>
      </w:pPr>
      <w:r>
        <w:t>En este capítulo se verá la ventana principal de la aplicación</w:t>
      </w:r>
      <w:r w:rsidR="00224884">
        <w:t>.</w:t>
      </w:r>
    </w:p>
    <w:p w14:paraId="0304191E" w14:textId="77777777" w:rsidR="006D14EA" w:rsidRDefault="006D14EA" w:rsidP="00271427">
      <w:pPr>
        <w:pStyle w:val="Sinespaciado"/>
      </w:pPr>
    </w:p>
    <w:p w14:paraId="245E3698" w14:textId="0B7EEEB4" w:rsidR="00224884" w:rsidRDefault="009E0BFD" w:rsidP="00271427">
      <w:pPr>
        <w:pStyle w:val="Sinespaciado"/>
      </w:pPr>
      <w:r>
        <w:t xml:space="preserve">Tras </w:t>
      </w:r>
      <w:r w:rsidR="001B70B1">
        <w:t>arrancar la aplicación gráfica</w:t>
      </w:r>
      <w:r>
        <w:t xml:space="preserve"> y abrir un archivo </w:t>
      </w:r>
      <w:proofErr w:type="spellStart"/>
      <w:r>
        <w:t>pgn</w:t>
      </w:r>
      <w:proofErr w:type="spellEnd"/>
      <w:r>
        <w:t xml:space="preserve"> con partidas comentadas</w:t>
      </w:r>
      <w:r w:rsidR="001B70B1">
        <w:t>, aparece una pantalla como la siguiente:</w:t>
      </w:r>
    </w:p>
    <w:p w14:paraId="4A546BF7" w14:textId="4FF3CE95" w:rsidR="000E79E3" w:rsidRDefault="000E79E3" w:rsidP="00224884">
      <w:pPr>
        <w:rPr>
          <w:noProof/>
          <w:lang w:eastAsia="es-ES"/>
        </w:rPr>
      </w:pPr>
    </w:p>
    <w:p w14:paraId="466C485B" w14:textId="3B71D8CB" w:rsidR="00F93D04" w:rsidRDefault="00F93D04" w:rsidP="00224884">
      <w:pPr>
        <w:rPr>
          <w:noProof/>
          <w:lang w:eastAsia="es-ES"/>
        </w:rPr>
      </w:pPr>
      <w:r>
        <w:rPr>
          <w:noProof/>
          <w:lang w:eastAsia="es-ES"/>
        </w:rPr>
        <w:drawing>
          <wp:inline distT="0" distB="0" distL="0" distR="0" wp14:anchorId="1996AFF3" wp14:editId="3A640FE6">
            <wp:extent cx="5400040" cy="3307715"/>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307715"/>
                    </a:xfrm>
                    <a:prstGeom prst="rect">
                      <a:avLst/>
                    </a:prstGeom>
                  </pic:spPr>
                </pic:pic>
              </a:graphicData>
            </a:graphic>
          </wp:inline>
        </w:drawing>
      </w:r>
    </w:p>
    <w:p w14:paraId="080015FF" w14:textId="77777777" w:rsidR="000E79E3" w:rsidRDefault="000E79E3" w:rsidP="00224884">
      <w:pPr>
        <w:rPr>
          <w:noProof/>
          <w:lang w:eastAsia="es-ES"/>
        </w:rPr>
      </w:pPr>
    </w:p>
    <w:p w14:paraId="718E12E1" w14:textId="77777777" w:rsidR="006D14EA" w:rsidRDefault="006D14EA" w:rsidP="006D14EA">
      <w:pPr>
        <w:pStyle w:val="Sinespaciado"/>
        <w:rPr>
          <w:noProof/>
          <w:lang w:eastAsia="es-ES"/>
        </w:rPr>
      </w:pPr>
      <w:r>
        <w:rPr>
          <w:noProof/>
          <w:lang w:eastAsia="es-ES"/>
        </w:rPr>
        <w:t>En ella pueden apreciarse varios elementos:</w:t>
      </w:r>
    </w:p>
    <w:p w14:paraId="1685F92B" w14:textId="77777777" w:rsidR="006D14EA" w:rsidRDefault="006D14EA" w:rsidP="006D14EA">
      <w:pPr>
        <w:pStyle w:val="Sinespaciado"/>
        <w:rPr>
          <w:noProof/>
          <w:lang w:eastAsia="es-ES"/>
        </w:rPr>
      </w:pPr>
    </w:p>
    <w:p w14:paraId="533A1855" w14:textId="77777777" w:rsidR="006D14EA" w:rsidRDefault="006D14EA" w:rsidP="00C577C3">
      <w:pPr>
        <w:pStyle w:val="Sinespaciado"/>
        <w:numPr>
          <w:ilvl w:val="0"/>
          <w:numId w:val="7"/>
        </w:numPr>
        <w:rPr>
          <w:noProof/>
          <w:lang w:eastAsia="es-ES"/>
        </w:rPr>
      </w:pPr>
      <w:r>
        <w:rPr>
          <w:noProof/>
          <w:lang w:eastAsia="es-ES"/>
        </w:rPr>
        <w:t xml:space="preserve">Barra de menús. </w:t>
      </w:r>
    </w:p>
    <w:p w14:paraId="5977EEBD" w14:textId="115E7B2A" w:rsidR="006D14EA" w:rsidRDefault="006D14EA" w:rsidP="006D14EA">
      <w:pPr>
        <w:pStyle w:val="Sinespaciado"/>
        <w:ind w:left="1068"/>
        <w:rPr>
          <w:noProof/>
          <w:lang w:eastAsia="es-ES"/>
        </w:rPr>
      </w:pPr>
      <w:r>
        <w:rPr>
          <w:noProof/>
          <w:lang w:eastAsia="es-ES"/>
        </w:rPr>
        <w:t>La barra de menús con sus opciones, será exp</w:t>
      </w:r>
      <w:r w:rsidR="00317F94">
        <w:rPr>
          <w:noProof/>
          <w:lang w:eastAsia="es-ES"/>
        </w:rPr>
        <w:t>licada en un capítulo posterior:</w:t>
      </w:r>
    </w:p>
    <w:p w14:paraId="24D7EF4C" w14:textId="2219B9CB" w:rsidR="00317F94" w:rsidRPr="002D6BA3" w:rsidRDefault="00317F94" w:rsidP="006D14EA">
      <w:pPr>
        <w:pStyle w:val="Sinespaciado"/>
        <w:ind w:left="1068"/>
        <w:rPr>
          <w:noProof/>
          <w:lang w:eastAsia="es-ES"/>
        </w:rPr>
      </w:pPr>
      <w:r w:rsidRPr="00423B99">
        <w:rPr>
          <w:b/>
          <w:i/>
          <w:noProof/>
          <w:color w:val="F79646" w:themeColor="accent6"/>
          <w:lang w:eastAsia="es-ES"/>
        </w:rPr>
        <w:fldChar w:fldCharType="begin"/>
      </w:r>
      <w:r w:rsidRPr="00423B99">
        <w:rPr>
          <w:b/>
          <w:i/>
          <w:noProof/>
          <w:color w:val="F79646" w:themeColor="accent6"/>
          <w:lang w:eastAsia="es-ES"/>
        </w:rPr>
        <w:instrText xml:space="preserve"> REF _Ref479964294 \r \h </w:instrText>
      </w:r>
      <w:r w:rsidRPr="00423B99">
        <w:rPr>
          <w:b/>
          <w:i/>
          <w:noProof/>
          <w:color w:val="F79646" w:themeColor="accent6"/>
          <w:lang w:eastAsia="es-ES"/>
        </w:rPr>
      </w:r>
      <w:r w:rsidRPr="00423B99">
        <w:rPr>
          <w:b/>
          <w:i/>
          <w:noProof/>
          <w:color w:val="F79646" w:themeColor="accent6"/>
          <w:lang w:eastAsia="es-ES"/>
        </w:rPr>
        <w:fldChar w:fldCharType="separate"/>
      </w:r>
      <w:r w:rsidR="005E6FF3" w:rsidRPr="00423B99">
        <w:rPr>
          <w:b/>
          <w:i/>
          <w:noProof/>
          <w:color w:val="F79646" w:themeColor="accent6"/>
          <w:lang w:eastAsia="es-ES"/>
        </w:rPr>
        <w:t>4</w:t>
      </w:r>
      <w:r w:rsidRPr="00423B99">
        <w:rPr>
          <w:b/>
          <w:i/>
          <w:noProof/>
          <w:color w:val="F79646" w:themeColor="accent6"/>
          <w:lang w:eastAsia="es-ES"/>
        </w:rPr>
        <w:fldChar w:fldCharType="end"/>
      </w:r>
      <w:r w:rsidRPr="002D6BA3">
        <w:rPr>
          <w:noProof/>
          <w:lang w:eastAsia="es-ES"/>
        </w:rPr>
        <w:t xml:space="preserve"> - </w:t>
      </w:r>
      <w:r w:rsidRPr="00423B99">
        <w:rPr>
          <w:b/>
          <w:i/>
          <w:noProof/>
          <w:color w:val="F79646" w:themeColor="accent6"/>
          <w:lang w:eastAsia="es-ES"/>
        </w:rPr>
        <w:fldChar w:fldCharType="begin"/>
      </w:r>
      <w:r w:rsidRPr="00423B99">
        <w:rPr>
          <w:b/>
          <w:i/>
          <w:noProof/>
          <w:color w:val="F79646" w:themeColor="accent6"/>
          <w:lang w:eastAsia="es-ES"/>
        </w:rPr>
        <w:instrText xml:space="preserve"> REF _Ref479964312 \h </w:instrText>
      </w:r>
      <w:r w:rsidRPr="00423B99">
        <w:rPr>
          <w:b/>
          <w:i/>
          <w:noProof/>
          <w:color w:val="F79646" w:themeColor="accent6"/>
          <w:lang w:eastAsia="es-ES"/>
        </w:rPr>
      </w:r>
      <w:r w:rsidRPr="00423B99">
        <w:rPr>
          <w:b/>
          <w:i/>
          <w:noProof/>
          <w:color w:val="F79646" w:themeColor="accent6"/>
          <w:lang w:eastAsia="es-ES"/>
        </w:rPr>
        <w:fldChar w:fldCharType="separate"/>
      </w:r>
      <w:r w:rsidR="005E6FF3" w:rsidRPr="00423B99">
        <w:rPr>
          <w:b/>
          <w:i/>
          <w:color w:val="F79646" w:themeColor="accent6"/>
        </w:rPr>
        <w:t>Barra de menús</w:t>
      </w:r>
      <w:r w:rsidRPr="00423B99">
        <w:rPr>
          <w:b/>
          <w:i/>
          <w:noProof/>
          <w:color w:val="F79646" w:themeColor="accent6"/>
          <w:lang w:eastAsia="es-ES"/>
        </w:rPr>
        <w:fldChar w:fldCharType="end"/>
      </w:r>
    </w:p>
    <w:p w14:paraId="3D4D90C4" w14:textId="77777777" w:rsidR="006D14EA" w:rsidRDefault="006D14EA" w:rsidP="00C577C3">
      <w:pPr>
        <w:pStyle w:val="Sinespaciado"/>
        <w:numPr>
          <w:ilvl w:val="0"/>
          <w:numId w:val="7"/>
        </w:numPr>
      </w:pPr>
      <w:r>
        <w:t>A la derecha de la pantalla, puede observarse el tablero de ajedrez que muestra la posición actual.</w:t>
      </w:r>
    </w:p>
    <w:p w14:paraId="78FF4F7C" w14:textId="77777777" w:rsidR="006D14EA" w:rsidRDefault="006D14EA" w:rsidP="006D14EA">
      <w:pPr>
        <w:pStyle w:val="Sinespaciado"/>
        <w:ind w:left="1068"/>
      </w:pPr>
      <w:r>
        <w:t>El propio panel del tablero, tiene una zona con fondo verde en la que se muestra la información más relevante de esa posición.</w:t>
      </w:r>
    </w:p>
    <w:p w14:paraId="564D6F29" w14:textId="77777777" w:rsidR="006D14EA" w:rsidRDefault="006D14EA" w:rsidP="006D14EA">
      <w:pPr>
        <w:pStyle w:val="Sinespaciado"/>
      </w:pPr>
    </w:p>
    <w:p w14:paraId="4862917D" w14:textId="7E108735" w:rsidR="006D14EA" w:rsidRDefault="006D14EA" w:rsidP="00760A97">
      <w:pPr>
        <w:pStyle w:val="Sinespaciado"/>
        <w:numPr>
          <w:ilvl w:val="0"/>
          <w:numId w:val="7"/>
        </w:numPr>
      </w:pPr>
      <w:r>
        <w:t>La parte izquierda de la pantalla, se encuentra dividida en varias zonas, que explicaremos empezando de arriba hacia abajo:</w:t>
      </w:r>
    </w:p>
    <w:p w14:paraId="03127690" w14:textId="77777777" w:rsidR="006D14EA" w:rsidRDefault="006D14EA" w:rsidP="00760A97">
      <w:pPr>
        <w:pStyle w:val="Sinespaciado"/>
        <w:numPr>
          <w:ilvl w:val="0"/>
          <w:numId w:val="17"/>
        </w:numPr>
      </w:pPr>
      <w:r>
        <w:t>Panel con la opción “Blancas debajo”. Esta opción, como su nombre indica, permite seleccionar la orientación del tablero, es decir, si en el tablero, la posición inicial de las blancas está abajo o arriba.</w:t>
      </w:r>
    </w:p>
    <w:p w14:paraId="6A7C948C" w14:textId="77777777" w:rsidR="006D14EA" w:rsidRDefault="006D14EA" w:rsidP="00760A97">
      <w:pPr>
        <w:pStyle w:val="Sinespaciado"/>
        <w:numPr>
          <w:ilvl w:val="0"/>
          <w:numId w:val="17"/>
        </w:numPr>
      </w:pPr>
      <w:r>
        <w:t>Panel con botones de navegación.</w:t>
      </w:r>
    </w:p>
    <w:p w14:paraId="44F44085" w14:textId="77777777" w:rsidR="006D14EA" w:rsidRDefault="006D14EA" w:rsidP="00760A97">
      <w:pPr>
        <w:pStyle w:val="Sinespaciado"/>
        <w:ind w:left="1416"/>
      </w:pPr>
      <w:r>
        <w:t>Este panel contiene botones que permiten moverse por los movimientos de la partida.</w:t>
      </w:r>
    </w:p>
    <w:p w14:paraId="788C2502" w14:textId="435C2702" w:rsidR="006D14EA" w:rsidRDefault="006D14EA" w:rsidP="00760A97">
      <w:pPr>
        <w:pStyle w:val="Sinespaciado"/>
        <w:numPr>
          <w:ilvl w:val="0"/>
          <w:numId w:val="17"/>
        </w:numPr>
      </w:pPr>
      <w:r>
        <w:t xml:space="preserve">Área de texto que contiene las variantes de la partida, junto con los comentarios que pueden </w:t>
      </w:r>
      <w:r w:rsidR="009E0BFD">
        <w:t>ser desactivados mediante configuración</w:t>
      </w:r>
      <w:r>
        <w:t>.</w:t>
      </w:r>
    </w:p>
    <w:p w14:paraId="2D590579" w14:textId="4CDF4688" w:rsidR="006D14EA" w:rsidRDefault="006D14EA" w:rsidP="00760A97">
      <w:pPr>
        <w:pStyle w:val="Sinespaciado"/>
        <w:numPr>
          <w:ilvl w:val="0"/>
          <w:numId w:val="17"/>
        </w:numPr>
      </w:pPr>
      <w:r>
        <w:t xml:space="preserve">Lista de las partidas. Muestra la información más relevante de las partidas y permite cambiar la partida actual (haciendo doble </w:t>
      </w:r>
      <w:proofErr w:type="spellStart"/>
      <w:r>
        <w:t>click</w:t>
      </w:r>
      <w:proofErr w:type="spellEnd"/>
      <w:r>
        <w:t xml:space="preserve"> </w:t>
      </w:r>
      <w:r w:rsidR="009E0BFD">
        <w:t xml:space="preserve">sobre </w:t>
      </w:r>
      <w:r>
        <w:t>la nueva partida).</w:t>
      </w:r>
    </w:p>
    <w:p w14:paraId="6A062E8C" w14:textId="77777777" w:rsidR="006D14EA" w:rsidRDefault="006D14EA" w:rsidP="006D14EA">
      <w:pPr>
        <w:pStyle w:val="Sinespaciado"/>
      </w:pPr>
    </w:p>
    <w:p w14:paraId="01BBDF9C" w14:textId="77777777" w:rsidR="006D14EA" w:rsidRDefault="006D14EA" w:rsidP="00C577C3">
      <w:pPr>
        <w:pStyle w:val="Ttulo2"/>
        <w:numPr>
          <w:ilvl w:val="1"/>
          <w:numId w:val="11"/>
        </w:numPr>
      </w:pPr>
      <w:bookmarkStart w:id="10" w:name="_Toc62155024"/>
      <w:r>
        <w:lastRenderedPageBreak/>
        <w:t>Panel con el tablero de ajedrez</w:t>
      </w:r>
      <w:bookmarkEnd w:id="10"/>
    </w:p>
    <w:p w14:paraId="50D91DD9" w14:textId="77777777" w:rsidR="006D14EA" w:rsidRDefault="006D14EA" w:rsidP="006D14EA">
      <w:pPr>
        <w:pStyle w:val="Sinespaciado"/>
      </w:pPr>
      <w:r>
        <w:t>En el panel de la derecha se muestra un tablero de ajedrez con la posición actual.</w:t>
      </w:r>
    </w:p>
    <w:p w14:paraId="6E326247" w14:textId="77777777" w:rsidR="006D14EA" w:rsidRDefault="006D14EA" w:rsidP="006D14EA">
      <w:pPr>
        <w:pStyle w:val="Sinespaciado"/>
      </w:pPr>
      <w:r>
        <w:t>Cuando el puntero del ratón pasa por encima de una pieza que tiene movimientos legales, esos movimientos se muestran, marcando las posibles casillas destino con un reborde en color verde.</w:t>
      </w:r>
    </w:p>
    <w:p w14:paraId="7D2442C9" w14:textId="77777777" w:rsidR="006D14EA" w:rsidRDefault="006D14EA" w:rsidP="006D14EA">
      <w:pPr>
        <w:pStyle w:val="Sinespaciado"/>
      </w:pPr>
    </w:p>
    <w:p w14:paraId="67A304B7" w14:textId="77777777" w:rsidR="006D14EA" w:rsidRDefault="006D14EA" w:rsidP="006D14EA">
      <w:pPr>
        <w:pStyle w:val="Sinespaciado"/>
      </w:pPr>
      <w:r>
        <w:t>También se muestran las casillas inicial y final del último movimiento, con un reborde de color naranja.</w:t>
      </w:r>
    </w:p>
    <w:p w14:paraId="3533798D" w14:textId="77777777" w:rsidR="006D14EA" w:rsidRDefault="006D14EA" w:rsidP="006D14EA">
      <w:pPr>
        <w:pStyle w:val="Sinespaciado"/>
      </w:pPr>
    </w:p>
    <w:p w14:paraId="2DA9606B" w14:textId="38C1D98B" w:rsidR="006D14EA" w:rsidRDefault="006D14EA" w:rsidP="006D14EA">
      <w:pPr>
        <w:pStyle w:val="Sinespaciado"/>
      </w:pPr>
      <w:r>
        <w:t>Cuando una pieza tiene movimientos legales posibles, esa pieza puede ser movida hacia una casilla destino legal</w:t>
      </w:r>
      <w:r w:rsidR="009E0BFD">
        <w:t xml:space="preserve"> (arrastrándola desde la posición inicial a la posición final)</w:t>
      </w:r>
      <w:r>
        <w:t>.</w:t>
      </w:r>
    </w:p>
    <w:p w14:paraId="375F6666" w14:textId="77777777" w:rsidR="006D14EA" w:rsidRDefault="006D14EA" w:rsidP="006D14EA">
      <w:pPr>
        <w:pStyle w:val="Sinespaciado"/>
      </w:pPr>
      <w:r>
        <w:t>Si el movimiento todavía no figuraba entre los movimientos de la partida, se generará una nueva variante con ese nuevo movimiento.</w:t>
      </w:r>
    </w:p>
    <w:p w14:paraId="740410EC" w14:textId="77777777" w:rsidR="006D14EA" w:rsidRDefault="006D14EA" w:rsidP="006D14EA">
      <w:pPr>
        <w:pStyle w:val="Sinespaciado"/>
      </w:pPr>
      <w:r>
        <w:t>El movimiento actual seleccionado cambia a ser el del movimiento realizado.</w:t>
      </w:r>
    </w:p>
    <w:p w14:paraId="2E14CFE5" w14:textId="77777777" w:rsidR="006D14EA" w:rsidRDefault="006D14EA" w:rsidP="006D14EA">
      <w:pPr>
        <w:pStyle w:val="Sinespaciado"/>
      </w:pPr>
    </w:p>
    <w:p w14:paraId="79771A41" w14:textId="77777777" w:rsidR="006D14EA" w:rsidRDefault="006D14EA" w:rsidP="006D14EA">
      <w:pPr>
        <w:pStyle w:val="Sinespaciado"/>
      </w:pPr>
      <w:r>
        <w:t>El panel con el tablero de ajedrez también muestra una zona con fondo verde en la que se indica la información más relevante de la posición.</w:t>
      </w:r>
    </w:p>
    <w:p w14:paraId="0EA10124" w14:textId="77777777" w:rsidR="006D14EA" w:rsidRDefault="006D14EA" w:rsidP="00AB3F7A">
      <w:pPr>
        <w:pStyle w:val="Sinespaciado"/>
      </w:pPr>
    </w:p>
    <w:p w14:paraId="7DA1C9D8" w14:textId="77777777" w:rsidR="006D14EA" w:rsidRDefault="006D14EA" w:rsidP="00AB3F7A">
      <w:pPr>
        <w:pStyle w:val="Sinespaciado"/>
      </w:pPr>
      <w:r>
        <w:t>Adicionalmente, en el tablero se pueden mostrar otros mensajes en caso de que la partida no parta de la posición inicial, y no tenga configurada una posición inicial distinta a la habitual.</w:t>
      </w:r>
    </w:p>
    <w:p w14:paraId="1871CF22" w14:textId="77777777" w:rsidR="006D14EA" w:rsidRDefault="006D14EA" w:rsidP="00AB3F7A">
      <w:pPr>
        <w:pStyle w:val="Sinespaciado"/>
      </w:pPr>
      <w:r>
        <w:t>También es posible que muestre un mensaje de posición ilegal, en caso de que el movimiento actual seleccionado no sea legal (o alguno de sus movimientos previos no sea legal).</w:t>
      </w:r>
    </w:p>
    <w:p w14:paraId="28E75907" w14:textId="77777777" w:rsidR="006D14EA" w:rsidRDefault="006D14EA" w:rsidP="00AB3F7A">
      <w:pPr>
        <w:pStyle w:val="Sinespaciado"/>
      </w:pPr>
    </w:p>
    <w:p w14:paraId="1B317A86" w14:textId="27E68411" w:rsidR="006D14EA" w:rsidRDefault="00BA7008" w:rsidP="00C577C3">
      <w:pPr>
        <w:pStyle w:val="Ttulo2"/>
        <w:numPr>
          <w:ilvl w:val="1"/>
          <w:numId w:val="11"/>
        </w:numPr>
      </w:pPr>
      <w:bookmarkStart w:id="11" w:name="_Toc62155025"/>
      <w:r>
        <w:t>Área de t</w:t>
      </w:r>
      <w:r w:rsidR="006D14EA">
        <w:t>exto con los movimientos de la partida</w:t>
      </w:r>
      <w:bookmarkEnd w:id="11"/>
    </w:p>
    <w:p w14:paraId="28CA4554" w14:textId="77777777" w:rsidR="006D14EA" w:rsidRDefault="006D14EA" w:rsidP="006D14EA">
      <w:pPr>
        <w:pStyle w:val="Sinespaciado"/>
      </w:pPr>
      <w:r>
        <w:t>Debajo del panel de navegación, existe un área de texto con los movimientos de la partida actual.</w:t>
      </w:r>
    </w:p>
    <w:p w14:paraId="74E20BF6" w14:textId="77777777" w:rsidR="006D14EA" w:rsidRDefault="006D14EA" w:rsidP="006D14EA">
      <w:pPr>
        <w:pStyle w:val="Sinespaciado"/>
      </w:pPr>
      <w:r>
        <w:t>En ella se muestran las variantes ( la variante principal en negrita, y las variantes secundarias en azul ) y los comentarios de cada movimiento, en caso de existir y que la aplicación esté configurada para mostrarlos.</w:t>
      </w:r>
    </w:p>
    <w:p w14:paraId="0B534C1C" w14:textId="77777777" w:rsidR="006D14EA" w:rsidRDefault="006D14EA" w:rsidP="006D14EA">
      <w:pPr>
        <w:pStyle w:val="Sinespaciado"/>
      </w:pPr>
      <w:r>
        <w:t>Cuando se pulsa con el ratón encima de un movimiento, ese movimiento pasa a ser el movimiento actual, mostrándose en el tablero la posición resultante justo después de ese movimiento.</w:t>
      </w:r>
    </w:p>
    <w:p w14:paraId="31F8273B" w14:textId="77777777" w:rsidR="006D14EA" w:rsidRDefault="006D14EA" w:rsidP="006D14EA">
      <w:pPr>
        <w:pStyle w:val="Sinespaciado"/>
      </w:pPr>
      <w:r>
        <w:t>El movimiento actual se muestra con un fondo gris, para poder distinguirlo del resto.</w:t>
      </w:r>
    </w:p>
    <w:p w14:paraId="7B208152" w14:textId="77777777" w:rsidR="006D14EA" w:rsidRDefault="006D14EA" w:rsidP="006D14EA">
      <w:pPr>
        <w:pStyle w:val="Sinespaciado"/>
      </w:pPr>
    </w:p>
    <w:p w14:paraId="56BCC21A" w14:textId="18240E1B" w:rsidR="006D14EA" w:rsidRDefault="006D14EA" w:rsidP="006D14EA">
      <w:pPr>
        <w:pStyle w:val="Sinespaciado"/>
      </w:pPr>
      <w:r>
        <w:t xml:space="preserve">Cuando se pulsa con el ratón encima de un comentario, se abre la ventana de Edición de comentarios y </w:t>
      </w:r>
      <w:proofErr w:type="spellStart"/>
      <w:r>
        <w:t>NAGs</w:t>
      </w:r>
      <w:proofErr w:type="spellEnd"/>
      <w:r>
        <w:t xml:space="preserve">, de manera idéntica a la opción del menú </w:t>
      </w:r>
      <w:r w:rsidR="00582194">
        <w:t>emergente</w:t>
      </w:r>
      <w:r>
        <w:t xml:space="preserve"> “Editar comentario” explicado en el apartado de menú </w:t>
      </w:r>
      <w:r w:rsidR="00582194">
        <w:t>emergente</w:t>
      </w:r>
      <w:r>
        <w:t>.</w:t>
      </w:r>
    </w:p>
    <w:p w14:paraId="03112444" w14:textId="77777777" w:rsidR="006D14EA" w:rsidRDefault="006D14EA" w:rsidP="006D14EA">
      <w:pPr>
        <w:pStyle w:val="Sinespaciado"/>
      </w:pPr>
    </w:p>
    <w:p w14:paraId="78D70BA2" w14:textId="77777777" w:rsidR="006D14EA" w:rsidRDefault="006D14EA" w:rsidP="006D14EA">
      <w:pPr>
        <w:pStyle w:val="Sinespaciado"/>
      </w:pPr>
      <w:r>
        <w:t>La aplicación también permite seleccionar variantes completas, para ser copiadas y pegadas, o borrar variantes completas.</w:t>
      </w:r>
    </w:p>
    <w:p w14:paraId="57159DE2" w14:textId="77777777" w:rsidR="006D14EA" w:rsidRDefault="006D14EA" w:rsidP="006D14EA">
      <w:pPr>
        <w:pStyle w:val="Sinespaciado"/>
      </w:pPr>
      <w:r>
        <w:t>En el caso de seleccionar y copiar una variante, los movimientos de esa variantes copiada, se muestran con un fondo de color amarillo.</w:t>
      </w:r>
    </w:p>
    <w:p w14:paraId="1E2B5291" w14:textId="77777777" w:rsidR="006D14EA" w:rsidRDefault="006D14EA" w:rsidP="006D14EA">
      <w:pPr>
        <w:pStyle w:val="Sinespaciado"/>
      </w:pPr>
    </w:p>
    <w:p w14:paraId="5E578769" w14:textId="77777777" w:rsidR="006D14EA" w:rsidRDefault="006D14EA" w:rsidP="006D14EA">
      <w:pPr>
        <w:pStyle w:val="Sinespaciado"/>
      </w:pPr>
      <w:r>
        <w:t>Existe la posibilidad de que un movimiento de la partida actual no sea legal (debido a que se haya modificado la posición inicial de la partida de manera incorrecta o a algún error en los movimientos de la partida extraídos del PDF o cargados de un PGN). En ese caso, el movimiento se muestra con fondo rojo.</w:t>
      </w:r>
    </w:p>
    <w:p w14:paraId="4ADB95E7" w14:textId="77777777" w:rsidR="006D14EA" w:rsidRDefault="006D14EA" w:rsidP="006D14EA">
      <w:pPr>
        <w:pStyle w:val="Sinespaciado"/>
      </w:pPr>
    </w:p>
    <w:p w14:paraId="23D229E9" w14:textId="76278EDE" w:rsidR="006D14EA" w:rsidRDefault="006D14EA" w:rsidP="00C577C3">
      <w:pPr>
        <w:pStyle w:val="Ttulo3"/>
        <w:numPr>
          <w:ilvl w:val="2"/>
          <w:numId w:val="11"/>
        </w:numPr>
      </w:pPr>
      <w:bookmarkStart w:id="12" w:name="_Toc62155026"/>
      <w:r>
        <w:lastRenderedPageBreak/>
        <w:t xml:space="preserve">Menú </w:t>
      </w:r>
      <w:r w:rsidR="00582194">
        <w:t>emergente</w:t>
      </w:r>
      <w:bookmarkEnd w:id="12"/>
    </w:p>
    <w:p w14:paraId="376450D6" w14:textId="6C7822E0" w:rsidR="006D14EA" w:rsidRDefault="006D14EA" w:rsidP="006D14EA">
      <w:pPr>
        <w:pStyle w:val="Sinespaciado"/>
      </w:pPr>
      <w:r>
        <w:t xml:space="preserve">Este elemento de la ventana dispone de un menú </w:t>
      </w:r>
      <w:r w:rsidR="00582194">
        <w:t xml:space="preserve">emergente </w:t>
      </w:r>
      <w:r>
        <w:t>propio que aparece cuando se pulsa el botón derecho del ratón:</w:t>
      </w:r>
    </w:p>
    <w:p w14:paraId="2A033B12" w14:textId="5B200B24" w:rsidR="000E79E3" w:rsidRDefault="000E79E3" w:rsidP="000A6713">
      <w:pPr>
        <w:pStyle w:val="Sinespaciado"/>
        <w:jc w:val="center"/>
      </w:pPr>
    </w:p>
    <w:p w14:paraId="296994D4" w14:textId="1982E0B4" w:rsidR="00F93D04" w:rsidRDefault="00F93D04" w:rsidP="000A6713">
      <w:pPr>
        <w:pStyle w:val="Sinespaciado"/>
        <w:jc w:val="center"/>
      </w:pPr>
      <w:r>
        <w:rPr>
          <w:noProof/>
        </w:rPr>
        <w:drawing>
          <wp:inline distT="0" distB="0" distL="0" distR="0" wp14:anchorId="4CF307D9" wp14:editId="70CE76E8">
            <wp:extent cx="2755900" cy="1418783"/>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6790" cy="1429537"/>
                    </a:xfrm>
                    <a:prstGeom prst="rect">
                      <a:avLst/>
                    </a:prstGeom>
                  </pic:spPr>
                </pic:pic>
              </a:graphicData>
            </a:graphic>
          </wp:inline>
        </w:drawing>
      </w:r>
    </w:p>
    <w:p w14:paraId="5C5FD75E" w14:textId="77777777" w:rsidR="000E79E3" w:rsidRDefault="000E79E3" w:rsidP="006D14EA">
      <w:pPr>
        <w:pStyle w:val="Sinespaciado"/>
      </w:pPr>
    </w:p>
    <w:p w14:paraId="15D6346A" w14:textId="77777777" w:rsidR="006D14EA" w:rsidRDefault="006D14EA" w:rsidP="006D14EA">
      <w:pPr>
        <w:pStyle w:val="Sinespaciado"/>
      </w:pPr>
      <w:r>
        <w:t>Las opciones del menú son las siguientes:</w:t>
      </w:r>
    </w:p>
    <w:p w14:paraId="322AFB44" w14:textId="77777777" w:rsidR="006D14EA" w:rsidRDefault="006D14EA" w:rsidP="00C577C3">
      <w:pPr>
        <w:pStyle w:val="Sinespaciado"/>
        <w:numPr>
          <w:ilvl w:val="0"/>
          <w:numId w:val="7"/>
        </w:numPr>
      </w:pPr>
      <w:r>
        <w:t>Seleccionar y copiar variante.</w:t>
      </w:r>
    </w:p>
    <w:p w14:paraId="362BD450" w14:textId="77777777" w:rsidR="006D14EA" w:rsidRDefault="006D14EA" w:rsidP="006D14EA">
      <w:pPr>
        <w:pStyle w:val="Sinespaciado"/>
        <w:ind w:left="1068"/>
      </w:pPr>
      <w:r>
        <w:t>Esta opción permite seleccionar y copiar una variante, o cambiar la selección en caso de que ya haya una variante seleccionada previamente.</w:t>
      </w:r>
    </w:p>
    <w:p w14:paraId="6FA6A229" w14:textId="77777777" w:rsidR="006D14EA" w:rsidRDefault="006D14EA" w:rsidP="006D14EA">
      <w:pPr>
        <w:pStyle w:val="Sinespaciado"/>
        <w:ind w:left="1068"/>
      </w:pPr>
      <w:r>
        <w:t>Cuando se selecciona esta opción del menú, la variante seleccionada puede ser copiada en otra partida o en otra variante.</w:t>
      </w:r>
    </w:p>
    <w:p w14:paraId="71BB8903" w14:textId="77777777" w:rsidR="006D14EA" w:rsidRDefault="006D14EA" w:rsidP="006D14EA">
      <w:pPr>
        <w:pStyle w:val="Sinespaciado"/>
        <w:ind w:left="1068"/>
      </w:pPr>
      <w:r>
        <w:t>Los números de movimiento tienen que coincidir para poder hacer la copia, si no la aplicación no permite esa replicación de la variante.</w:t>
      </w:r>
    </w:p>
    <w:p w14:paraId="11D4A788" w14:textId="77777777" w:rsidR="006D14EA" w:rsidRDefault="006D14EA" w:rsidP="006D14EA">
      <w:pPr>
        <w:pStyle w:val="Sinespaciado"/>
        <w:ind w:left="1068"/>
      </w:pPr>
      <w:r>
        <w:t>En caso de que haya una variante seleccionada previamente, se marcan sus movimientos con fondo amarillo.</w:t>
      </w:r>
    </w:p>
    <w:p w14:paraId="43E4B276" w14:textId="77777777" w:rsidR="006D14EA" w:rsidRDefault="006D14EA" w:rsidP="00C577C3">
      <w:pPr>
        <w:pStyle w:val="Sinespaciado"/>
        <w:numPr>
          <w:ilvl w:val="0"/>
          <w:numId w:val="7"/>
        </w:numPr>
      </w:pPr>
      <w:r>
        <w:t>Limpiar selección.</w:t>
      </w:r>
    </w:p>
    <w:p w14:paraId="5F2692C4" w14:textId="3ECDE791" w:rsidR="006D14EA" w:rsidRDefault="006D14EA" w:rsidP="006D14EA">
      <w:pPr>
        <w:pStyle w:val="Sinespaciado"/>
        <w:ind w:left="1068"/>
      </w:pPr>
      <w:r>
        <w:t>Esta opción sirve para deseleccionar la variante previamente seleccionada.</w:t>
      </w:r>
    </w:p>
    <w:p w14:paraId="5F360768" w14:textId="77777777" w:rsidR="006D14EA" w:rsidRDefault="006D14EA" w:rsidP="00C577C3">
      <w:pPr>
        <w:pStyle w:val="Sinespaciado"/>
        <w:numPr>
          <w:ilvl w:val="0"/>
          <w:numId w:val="7"/>
        </w:numPr>
      </w:pPr>
      <w:r>
        <w:t>Pegar variante.</w:t>
      </w:r>
    </w:p>
    <w:p w14:paraId="2B631ED8" w14:textId="77777777" w:rsidR="006D14EA" w:rsidRDefault="006D14EA" w:rsidP="006D14EA">
      <w:pPr>
        <w:pStyle w:val="Sinespaciado"/>
        <w:ind w:left="1068"/>
      </w:pPr>
      <w:r>
        <w:t>Esta opción sirve para pegar la variante previamente seleccionada, a continuación del movimiento sobre el que se ha pulsado el botón derecho.</w:t>
      </w:r>
    </w:p>
    <w:p w14:paraId="573E57C5" w14:textId="77777777" w:rsidR="006D14EA" w:rsidRDefault="006D14EA" w:rsidP="00C577C3">
      <w:pPr>
        <w:pStyle w:val="Sinespaciado"/>
        <w:numPr>
          <w:ilvl w:val="0"/>
          <w:numId w:val="7"/>
        </w:numPr>
      </w:pPr>
      <w:r>
        <w:t>Borrar.</w:t>
      </w:r>
    </w:p>
    <w:p w14:paraId="2EAC8FA0" w14:textId="77777777" w:rsidR="006D14EA" w:rsidRDefault="006D14EA" w:rsidP="006D14EA">
      <w:pPr>
        <w:pStyle w:val="Sinespaciado"/>
        <w:ind w:left="1068"/>
      </w:pPr>
      <w:r>
        <w:t>Esta opción permite borrar una variante.</w:t>
      </w:r>
    </w:p>
    <w:p w14:paraId="7B5D85A3" w14:textId="77777777" w:rsidR="006D14EA" w:rsidRDefault="006D14EA" w:rsidP="00C577C3">
      <w:pPr>
        <w:pStyle w:val="Sinespaciado"/>
        <w:numPr>
          <w:ilvl w:val="0"/>
          <w:numId w:val="7"/>
        </w:numPr>
      </w:pPr>
      <w:r>
        <w:t>Editar comentario.</w:t>
      </w:r>
    </w:p>
    <w:p w14:paraId="3DDBA007" w14:textId="77777777" w:rsidR="006D14EA" w:rsidRDefault="006D14EA" w:rsidP="006D14EA">
      <w:pPr>
        <w:pStyle w:val="Sinespaciado"/>
        <w:ind w:left="1068"/>
      </w:pPr>
      <w:r>
        <w:t xml:space="preserve">Esta opción permite abrir la ventana de edición de comentarios y </w:t>
      </w:r>
      <w:proofErr w:type="spellStart"/>
      <w:r>
        <w:t>NAGs</w:t>
      </w:r>
      <w:proofErr w:type="spellEnd"/>
      <w:r>
        <w:t>.</w:t>
      </w:r>
    </w:p>
    <w:p w14:paraId="1F7B3876" w14:textId="6E6FD80F" w:rsidR="006D14EA" w:rsidRDefault="006D14EA" w:rsidP="006D14EA">
      <w:pPr>
        <w:pStyle w:val="Sinespaciado"/>
        <w:ind w:left="1068"/>
      </w:pPr>
      <w:r>
        <w:t>Esta ventana será explicada en el capítulo:</w:t>
      </w:r>
    </w:p>
    <w:p w14:paraId="53C09D6D" w14:textId="49DB11E9" w:rsidR="00317F94" w:rsidRPr="002D6BA3" w:rsidRDefault="00317F94" w:rsidP="006D14EA">
      <w:pPr>
        <w:pStyle w:val="Sinespaciado"/>
        <w:ind w:left="1068"/>
      </w:pPr>
      <w:r w:rsidRPr="00423B99">
        <w:rPr>
          <w:b/>
          <w:i/>
          <w:color w:val="F79646" w:themeColor="accent6"/>
        </w:rPr>
        <w:fldChar w:fldCharType="begin"/>
      </w:r>
      <w:r w:rsidRPr="00423B99">
        <w:rPr>
          <w:b/>
          <w:i/>
          <w:color w:val="F79646" w:themeColor="accent6"/>
        </w:rPr>
        <w:instrText xml:space="preserve"> REF _Ref479964389 \r \h </w:instrText>
      </w:r>
      <w:r w:rsidRPr="00423B99">
        <w:rPr>
          <w:b/>
          <w:i/>
          <w:color w:val="F79646" w:themeColor="accent6"/>
        </w:rPr>
      </w:r>
      <w:r w:rsidRPr="00423B99">
        <w:rPr>
          <w:b/>
          <w:i/>
          <w:color w:val="F79646" w:themeColor="accent6"/>
        </w:rPr>
        <w:fldChar w:fldCharType="separate"/>
      </w:r>
      <w:r w:rsidR="005E6FF3" w:rsidRPr="00423B99">
        <w:rPr>
          <w:b/>
          <w:i/>
          <w:color w:val="F79646" w:themeColor="accent6"/>
        </w:rPr>
        <w:t>5.2</w:t>
      </w:r>
      <w:r w:rsidRPr="00423B99">
        <w:rPr>
          <w:b/>
          <w:i/>
          <w:color w:val="F79646" w:themeColor="accent6"/>
        </w:rPr>
        <w:fldChar w:fldCharType="end"/>
      </w:r>
      <w:r w:rsidRPr="002D6BA3">
        <w:t xml:space="preserve"> - </w:t>
      </w:r>
      <w:r w:rsidRPr="00423B99">
        <w:rPr>
          <w:b/>
          <w:i/>
          <w:color w:val="F79646" w:themeColor="accent6"/>
        </w:rPr>
        <w:fldChar w:fldCharType="begin"/>
      </w:r>
      <w:r w:rsidRPr="00423B99">
        <w:rPr>
          <w:b/>
          <w:i/>
          <w:color w:val="F79646" w:themeColor="accent6"/>
        </w:rPr>
        <w:instrText xml:space="preserve"> REF _Ref479964397 \h </w:instrText>
      </w:r>
      <w:r w:rsidRPr="00423B99">
        <w:rPr>
          <w:b/>
          <w:i/>
          <w:color w:val="F79646" w:themeColor="accent6"/>
        </w:rPr>
      </w:r>
      <w:r w:rsidRPr="00423B99">
        <w:rPr>
          <w:b/>
          <w:i/>
          <w:color w:val="F79646" w:themeColor="accent6"/>
        </w:rPr>
        <w:fldChar w:fldCharType="separate"/>
      </w:r>
      <w:r w:rsidR="005E6FF3" w:rsidRPr="00423B99">
        <w:rPr>
          <w:b/>
          <w:i/>
          <w:color w:val="F79646" w:themeColor="accent6"/>
        </w:rPr>
        <w:t>Ventana de edición de comentarios</w:t>
      </w:r>
      <w:r w:rsidRPr="00423B99">
        <w:rPr>
          <w:b/>
          <w:i/>
          <w:color w:val="F79646" w:themeColor="accent6"/>
        </w:rPr>
        <w:fldChar w:fldCharType="end"/>
      </w:r>
    </w:p>
    <w:p w14:paraId="5A39FEBA" w14:textId="77777777" w:rsidR="00760A97" w:rsidRPr="00760A97" w:rsidRDefault="00760A97" w:rsidP="00760A97">
      <w:pPr>
        <w:pStyle w:val="Sinespaciado"/>
        <w:ind w:left="1068"/>
      </w:pPr>
    </w:p>
    <w:p w14:paraId="41B24F38" w14:textId="586FF5EA" w:rsidR="006D14EA" w:rsidRDefault="006D14EA" w:rsidP="00C577C3">
      <w:pPr>
        <w:pStyle w:val="Sinespaciado"/>
        <w:numPr>
          <w:ilvl w:val="0"/>
          <w:numId w:val="7"/>
        </w:numPr>
      </w:pPr>
      <w:r>
        <w:t>Editar posición inicial de la partida.</w:t>
      </w:r>
    </w:p>
    <w:p w14:paraId="5012348E" w14:textId="77777777" w:rsidR="006D14EA" w:rsidRDefault="006D14EA" w:rsidP="006D14EA">
      <w:pPr>
        <w:pStyle w:val="Sinespaciado"/>
        <w:ind w:left="1068"/>
      </w:pPr>
      <w:r>
        <w:t>Esta opción permite abrir la ventana de edición de la posición inicial de la partida.</w:t>
      </w:r>
    </w:p>
    <w:p w14:paraId="6D38D8E6" w14:textId="47928780" w:rsidR="006D14EA" w:rsidRDefault="006D14EA" w:rsidP="006D14EA">
      <w:pPr>
        <w:pStyle w:val="Sinespaciado"/>
        <w:ind w:left="1068"/>
      </w:pPr>
      <w:r>
        <w:t>Esta ventana será explicada en el capítulo:</w:t>
      </w:r>
    </w:p>
    <w:p w14:paraId="5B65136A" w14:textId="5BD3CD15" w:rsidR="00317F94" w:rsidRPr="002D6BA3" w:rsidRDefault="00317F94" w:rsidP="006D14EA">
      <w:pPr>
        <w:pStyle w:val="Sinespaciado"/>
        <w:ind w:left="1068"/>
      </w:pPr>
      <w:r w:rsidRPr="00423B99">
        <w:rPr>
          <w:b/>
          <w:i/>
          <w:color w:val="F79646" w:themeColor="accent6"/>
        </w:rPr>
        <w:fldChar w:fldCharType="begin"/>
      </w:r>
      <w:r w:rsidRPr="00423B99">
        <w:rPr>
          <w:b/>
          <w:i/>
          <w:color w:val="F79646" w:themeColor="accent6"/>
        </w:rPr>
        <w:instrText xml:space="preserve"> REF _Ref479964446 \r \h </w:instrText>
      </w:r>
      <w:r w:rsidRPr="00423B99">
        <w:rPr>
          <w:b/>
          <w:i/>
          <w:color w:val="F79646" w:themeColor="accent6"/>
        </w:rPr>
      </w:r>
      <w:r w:rsidRPr="00423B99">
        <w:rPr>
          <w:b/>
          <w:i/>
          <w:color w:val="F79646" w:themeColor="accent6"/>
        </w:rPr>
        <w:fldChar w:fldCharType="separate"/>
      </w:r>
      <w:r w:rsidR="005E6FF3" w:rsidRPr="00423B99">
        <w:rPr>
          <w:b/>
          <w:i/>
          <w:color w:val="F79646" w:themeColor="accent6"/>
        </w:rPr>
        <w:t>5.4</w:t>
      </w:r>
      <w:r w:rsidRPr="00423B99">
        <w:rPr>
          <w:b/>
          <w:i/>
          <w:color w:val="F79646" w:themeColor="accent6"/>
        </w:rPr>
        <w:fldChar w:fldCharType="end"/>
      </w:r>
      <w:r w:rsidRPr="002D6BA3">
        <w:t xml:space="preserve"> - </w:t>
      </w:r>
      <w:r w:rsidRPr="00423B99">
        <w:rPr>
          <w:b/>
          <w:i/>
          <w:color w:val="F79646" w:themeColor="accent6"/>
        </w:rPr>
        <w:fldChar w:fldCharType="begin"/>
      </w:r>
      <w:r w:rsidRPr="00423B99">
        <w:rPr>
          <w:b/>
          <w:i/>
          <w:color w:val="F79646" w:themeColor="accent6"/>
        </w:rPr>
        <w:instrText xml:space="preserve"> REF _Ref479964458 \h </w:instrText>
      </w:r>
      <w:r w:rsidRPr="00423B99">
        <w:rPr>
          <w:b/>
          <w:i/>
          <w:color w:val="F79646" w:themeColor="accent6"/>
        </w:rPr>
      </w:r>
      <w:r w:rsidRPr="00423B99">
        <w:rPr>
          <w:b/>
          <w:i/>
          <w:color w:val="F79646" w:themeColor="accent6"/>
        </w:rPr>
        <w:fldChar w:fldCharType="separate"/>
      </w:r>
      <w:r w:rsidR="005E6FF3" w:rsidRPr="00423B99">
        <w:rPr>
          <w:b/>
          <w:i/>
          <w:color w:val="F79646" w:themeColor="accent6"/>
        </w:rPr>
        <w:t>Ventana de edición de la posición inicial</w:t>
      </w:r>
      <w:r w:rsidRPr="00423B99">
        <w:rPr>
          <w:b/>
          <w:i/>
          <w:color w:val="F79646" w:themeColor="accent6"/>
        </w:rPr>
        <w:fldChar w:fldCharType="end"/>
      </w:r>
    </w:p>
    <w:p w14:paraId="0B689E6E" w14:textId="77777777" w:rsidR="00317F94" w:rsidRDefault="00317F94" w:rsidP="006D14EA">
      <w:pPr>
        <w:pStyle w:val="Sinespaciado"/>
        <w:ind w:left="1068"/>
      </w:pPr>
    </w:p>
    <w:p w14:paraId="2AFF1D81" w14:textId="77777777" w:rsidR="006D14EA" w:rsidRDefault="006D14EA" w:rsidP="00C577C3">
      <w:pPr>
        <w:pStyle w:val="Ttulo2"/>
        <w:numPr>
          <w:ilvl w:val="1"/>
          <w:numId w:val="11"/>
        </w:numPr>
      </w:pPr>
      <w:bookmarkStart w:id="13" w:name="_Toc62155027"/>
      <w:r>
        <w:t>Lista de las partidas</w:t>
      </w:r>
      <w:bookmarkEnd w:id="13"/>
    </w:p>
    <w:p w14:paraId="4DC7F995" w14:textId="77777777" w:rsidR="006D14EA" w:rsidRDefault="006D14EA" w:rsidP="006D14EA">
      <w:pPr>
        <w:pStyle w:val="Sinespaciado"/>
      </w:pPr>
      <w:r>
        <w:t>En la parte izquierda de la ventana principal en la parte de abajo, existe una lista con las partidas.</w:t>
      </w:r>
    </w:p>
    <w:p w14:paraId="755B56A4" w14:textId="77777777" w:rsidR="006D14EA" w:rsidRDefault="006D14EA" w:rsidP="00AB3F7A">
      <w:pPr>
        <w:pStyle w:val="Sinespaciado"/>
      </w:pPr>
    </w:p>
    <w:p w14:paraId="260EA4E7" w14:textId="77777777" w:rsidR="006D14EA" w:rsidRDefault="006D14EA" w:rsidP="00AB3F7A">
      <w:pPr>
        <w:pStyle w:val="Sinespaciado"/>
      </w:pPr>
      <w:r>
        <w:t>En ella se muestra la información principal de cada partida, dando la posibilidad de añadir nuevas partidas, borrarlas o moverlas.</w:t>
      </w:r>
    </w:p>
    <w:p w14:paraId="4977B226" w14:textId="77777777" w:rsidR="006D14EA" w:rsidRDefault="006D14EA" w:rsidP="00AB3F7A">
      <w:pPr>
        <w:pStyle w:val="Sinespaciado"/>
      </w:pPr>
    </w:p>
    <w:p w14:paraId="56DBF223" w14:textId="77777777" w:rsidR="006D14EA" w:rsidRDefault="006D14EA" w:rsidP="00AB3F7A">
      <w:pPr>
        <w:pStyle w:val="Sinespaciado"/>
      </w:pPr>
      <w:r>
        <w:t>Pulsando doblemente sobre una partida, esta partida se convierte en la partida actual, sobre la que podemos navegar por los movimientos.</w:t>
      </w:r>
    </w:p>
    <w:p w14:paraId="62CDCA83" w14:textId="77777777" w:rsidR="006D14EA" w:rsidRDefault="006D14EA" w:rsidP="00AB3F7A">
      <w:pPr>
        <w:pStyle w:val="Sinespaciado"/>
      </w:pPr>
    </w:p>
    <w:p w14:paraId="138D3C7D" w14:textId="30B0FF21" w:rsidR="006D14EA" w:rsidRDefault="006D14EA" w:rsidP="00C577C3">
      <w:pPr>
        <w:pStyle w:val="Ttulo3"/>
        <w:numPr>
          <w:ilvl w:val="2"/>
          <w:numId w:val="11"/>
        </w:numPr>
      </w:pPr>
      <w:bookmarkStart w:id="14" w:name="_Ref54294789"/>
      <w:bookmarkStart w:id="15" w:name="_Ref54294798"/>
      <w:bookmarkStart w:id="16" w:name="_Toc62155028"/>
      <w:r>
        <w:lastRenderedPageBreak/>
        <w:t xml:space="preserve">Menú </w:t>
      </w:r>
      <w:r w:rsidR="00582194">
        <w:t>emergente</w:t>
      </w:r>
      <w:bookmarkEnd w:id="14"/>
      <w:bookmarkEnd w:id="15"/>
      <w:bookmarkEnd w:id="16"/>
    </w:p>
    <w:p w14:paraId="3C9FC016" w14:textId="3E2F7B01" w:rsidR="006D14EA" w:rsidRDefault="006D14EA" w:rsidP="006D14EA">
      <w:pPr>
        <w:pStyle w:val="Sinespaciado"/>
      </w:pPr>
      <w:r>
        <w:t xml:space="preserve">Este elemento de la ventana dispone de un menú </w:t>
      </w:r>
      <w:r w:rsidR="00582194">
        <w:t xml:space="preserve">emergente </w:t>
      </w:r>
      <w:r>
        <w:t>propio que aparece cuando se pulsa el botón derecho del ratón:</w:t>
      </w:r>
    </w:p>
    <w:p w14:paraId="7469BBEB" w14:textId="6513DE57" w:rsidR="000E79E3" w:rsidRDefault="000E79E3" w:rsidP="000A6713">
      <w:pPr>
        <w:pStyle w:val="Sinespaciado"/>
        <w:jc w:val="center"/>
      </w:pPr>
    </w:p>
    <w:p w14:paraId="2BCC3D76" w14:textId="72DE1C65" w:rsidR="00F93D04" w:rsidRDefault="00F93D04" w:rsidP="000A6713">
      <w:pPr>
        <w:pStyle w:val="Sinespaciado"/>
        <w:jc w:val="center"/>
      </w:pPr>
    </w:p>
    <w:p w14:paraId="4750AEC6" w14:textId="34B6407A" w:rsidR="004E6B18" w:rsidRDefault="004E6B18" w:rsidP="000A6713">
      <w:pPr>
        <w:pStyle w:val="Sinespaciado"/>
        <w:jc w:val="center"/>
      </w:pPr>
      <w:r>
        <w:rPr>
          <w:noProof/>
        </w:rPr>
        <w:drawing>
          <wp:inline distT="0" distB="0" distL="0" distR="0" wp14:anchorId="4ED454D2" wp14:editId="7B75B9BE">
            <wp:extent cx="3327149" cy="1538766"/>
            <wp:effectExtent l="0" t="0" r="6985" b="4445"/>
            <wp:docPr id="25" name="Imagen 25"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362417" cy="1555077"/>
                    </a:xfrm>
                    <a:prstGeom prst="rect">
                      <a:avLst/>
                    </a:prstGeom>
                  </pic:spPr>
                </pic:pic>
              </a:graphicData>
            </a:graphic>
          </wp:inline>
        </w:drawing>
      </w:r>
    </w:p>
    <w:p w14:paraId="27CBF710" w14:textId="77777777" w:rsidR="000E79E3" w:rsidRDefault="000E79E3" w:rsidP="00AB3F7A">
      <w:pPr>
        <w:pStyle w:val="Sinespaciado"/>
      </w:pPr>
    </w:p>
    <w:p w14:paraId="029B9AB8" w14:textId="77777777" w:rsidR="006D14EA" w:rsidRDefault="006D14EA" w:rsidP="006D14EA">
      <w:pPr>
        <w:pStyle w:val="Sinespaciado"/>
      </w:pPr>
      <w:r>
        <w:t>Las opciones del menú son las siguientes:</w:t>
      </w:r>
    </w:p>
    <w:p w14:paraId="76BC5DC2" w14:textId="77777777" w:rsidR="006D14EA" w:rsidRDefault="006D14EA" w:rsidP="00C577C3">
      <w:pPr>
        <w:pStyle w:val="Sinespaciado"/>
        <w:numPr>
          <w:ilvl w:val="0"/>
          <w:numId w:val="7"/>
        </w:numPr>
      </w:pPr>
      <w:r w:rsidRPr="00760A97">
        <w:rPr>
          <w:b/>
          <w:bCs/>
        </w:rPr>
        <w:t>Editar posición inicial de la partida</w:t>
      </w:r>
      <w:r>
        <w:t>.</w:t>
      </w:r>
    </w:p>
    <w:p w14:paraId="6505A635" w14:textId="77777777" w:rsidR="006D14EA" w:rsidRDefault="006D14EA" w:rsidP="006D14EA">
      <w:pPr>
        <w:pStyle w:val="Sinespaciado"/>
        <w:ind w:left="1068"/>
      </w:pPr>
      <w:r>
        <w:t>Permite editar la posición inicial de la primera de las partidas seleccionadas de la lista (que puede no coincidir con la partida actual).</w:t>
      </w:r>
    </w:p>
    <w:p w14:paraId="3923A32A" w14:textId="77777777" w:rsidR="006D14EA" w:rsidRDefault="006D14EA" w:rsidP="006D14EA">
      <w:pPr>
        <w:pStyle w:val="Sinespaciado"/>
        <w:ind w:left="1068"/>
      </w:pPr>
      <w:r>
        <w:t>Esta opción permite abrir la ventana de edición de la posición inicial de la partida.</w:t>
      </w:r>
    </w:p>
    <w:p w14:paraId="032682F3" w14:textId="2C7FC66F" w:rsidR="006D14EA" w:rsidRDefault="006D14EA" w:rsidP="006D14EA">
      <w:pPr>
        <w:pStyle w:val="Sinespaciado"/>
        <w:ind w:left="1068"/>
      </w:pPr>
      <w:r>
        <w:t>Esta ventana será explicada en el capítulo:</w:t>
      </w:r>
    </w:p>
    <w:p w14:paraId="3CEC4F0A" w14:textId="26C11335" w:rsidR="00317F94" w:rsidRPr="002D6BA3" w:rsidRDefault="00317F94" w:rsidP="006D14EA">
      <w:pPr>
        <w:pStyle w:val="Sinespaciado"/>
        <w:ind w:left="1068"/>
      </w:pPr>
      <w:r w:rsidRPr="00423B99">
        <w:rPr>
          <w:b/>
          <w:i/>
          <w:color w:val="F79646" w:themeColor="accent6"/>
        </w:rPr>
        <w:fldChar w:fldCharType="begin"/>
      </w:r>
      <w:r w:rsidRPr="00423B99">
        <w:rPr>
          <w:b/>
          <w:i/>
          <w:color w:val="F79646" w:themeColor="accent6"/>
        </w:rPr>
        <w:instrText xml:space="preserve"> REF _Ref479964478 \r \h </w:instrText>
      </w:r>
      <w:r w:rsidRPr="00423B99">
        <w:rPr>
          <w:b/>
          <w:i/>
          <w:color w:val="F79646" w:themeColor="accent6"/>
        </w:rPr>
      </w:r>
      <w:r w:rsidRPr="00423B99">
        <w:rPr>
          <w:b/>
          <w:i/>
          <w:color w:val="F79646" w:themeColor="accent6"/>
        </w:rPr>
        <w:fldChar w:fldCharType="separate"/>
      </w:r>
      <w:r w:rsidR="005E6FF3" w:rsidRPr="00423B99">
        <w:rPr>
          <w:b/>
          <w:i/>
          <w:color w:val="F79646" w:themeColor="accent6"/>
        </w:rPr>
        <w:t>5.4</w:t>
      </w:r>
      <w:r w:rsidRPr="00423B99">
        <w:rPr>
          <w:b/>
          <w:i/>
          <w:color w:val="F79646" w:themeColor="accent6"/>
        </w:rPr>
        <w:fldChar w:fldCharType="end"/>
      </w:r>
      <w:r w:rsidRPr="002D6BA3">
        <w:t xml:space="preserve"> - </w:t>
      </w:r>
      <w:r w:rsidRPr="00423B99">
        <w:rPr>
          <w:b/>
          <w:i/>
          <w:color w:val="F79646" w:themeColor="accent6"/>
        </w:rPr>
        <w:fldChar w:fldCharType="begin"/>
      </w:r>
      <w:r w:rsidRPr="00423B99">
        <w:rPr>
          <w:b/>
          <w:i/>
          <w:color w:val="F79646" w:themeColor="accent6"/>
        </w:rPr>
        <w:instrText xml:space="preserve"> REF _Ref479964488 \h </w:instrText>
      </w:r>
      <w:r w:rsidRPr="00423B99">
        <w:rPr>
          <w:b/>
          <w:i/>
          <w:color w:val="F79646" w:themeColor="accent6"/>
        </w:rPr>
      </w:r>
      <w:r w:rsidRPr="00423B99">
        <w:rPr>
          <w:b/>
          <w:i/>
          <w:color w:val="F79646" w:themeColor="accent6"/>
        </w:rPr>
        <w:fldChar w:fldCharType="separate"/>
      </w:r>
      <w:r w:rsidR="005E6FF3" w:rsidRPr="00423B99">
        <w:rPr>
          <w:b/>
          <w:i/>
          <w:color w:val="F79646" w:themeColor="accent6"/>
        </w:rPr>
        <w:t>Ventana de edición de la posición inicial</w:t>
      </w:r>
      <w:r w:rsidRPr="00423B99">
        <w:rPr>
          <w:b/>
          <w:i/>
          <w:color w:val="F79646" w:themeColor="accent6"/>
        </w:rPr>
        <w:fldChar w:fldCharType="end"/>
      </w:r>
    </w:p>
    <w:p w14:paraId="6E1374C4" w14:textId="77777777" w:rsidR="006D14EA" w:rsidRDefault="006D14EA" w:rsidP="00C577C3">
      <w:pPr>
        <w:pStyle w:val="Sinespaciado"/>
        <w:numPr>
          <w:ilvl w:val="0"/>
          <w:numId w:val="7"/>
        </w:numPr>
      </w:pPr>
      <w:r w:rsidRPr="00760A97">
        <w:rPr>
          <w:b/>
          <w:bCs/>
        </w:rPr>
        <w:t>Abrir partida seleccionada aparte</w:t>
      </w:r>
      <w:r>
        <w:t>.</w:t>
      </w:r>
    </w:p>
    <w:p w14:paraId="1BF9EE8E" w14:textId="77777777" w:rsidR="006D14EA" w:rsidRDefault="006D14EA" w:rsidP="006D14EA">
      <w:pPr>
        <w:pStyle w:val="Sinespaciado"/>
        <w:ind w:left="1068"/>
      </w:pPr>
      <w:r>
        <w:t>Esta opción permite abrir las partidas seleccionadas en ventanas separadas, para facilitar la opción de copiar/pegar variantes entre ellas o con el Área de texto que contiene los movimientos de la partida actual.</w:t>
      </w:r>
    </w:p>
    <w:p w14:paraId="6A7CAC55" w14:textId="2EFA47A1" w:rsidR="00317F94" w:rsidRPr="002D6BA3" w:rsidRDefault="006D14EA" w:rsidP="006D14EA">
      <w:pPr>
        <w:pStyle w:val="Sinespaciado"/>
        <w:ind w:left="1068"/>
      </w:pPr>
      <w:r>
        <w:t>Las características de estas ventanas son las mismas que las que tiene el Área de texto con los movimientos de las partidas, exp</w:t>
      </w:r>
      <w:r w:rsidR="00317F94">
        <w:t xml:space="preserve">licados en el apartado anterior. También puede verse en el siguiente punto: </w:t>
      </w:r>
      <w:r w:rsidR="00317F94" w:rsidRPr="00423B99">
        <w:rPr>
          <w:b/>
          <w:i/>
          <w:color w:val="F79646" w:themeColor="accent6"/>
        </w:rPr>
        <w:fldChar w:fldCharType="begin"/>
      </w:r>
      <w:r w:rsidR="00317F94" w:rsidRPr="00423B99">
        <w:rPr>
          <w:b/>
          <w:i/>
          <w:color w:val="F79646" w:themeColor="accent6"/>
        </w:rPr>
        <w:instrText xml:space="preserve"> REF _Ref479964515 \r \h </w:instrText>
      </w:r>
      <w:r w:rsidR="00317F94" w:rsidRPr="00423B99">
        <w:rPr>
          <w:b/>
          <w:i/>
          <w:color w:val="F79646" w:themeColor="accent6"/>
        </w:rPr>
      </w:r>
      <w:r w:rsidR="00317F94" w:rsidRPr="00423B99">
        <w:rPr>
          <w:b/>
          <w:i/>
          <w:color w:val="F79646" w:themeColor="accent6"/>
        </w:rPr>
        <w:fldChar w:fldCharType="separate"/>
      </w:r>
      <w:r w:rsidR="005E6FF3" w:rsidRPr="00423B99">
        <w:rPr>
          <w:b/>
          <w:i/>
          <w:color w:val="F79646" w:themeColor="accent6"/>
        </w:rPr>
        <w:t>5.6</w:t>
      </w:r>
      <w:r w:rsidR="00317F94" w:rsidRPr="00423B99">
        <w:rPr>
          <w:b/>
          <w:i/>
          <w:color w:val="F79646" w:themeColor="accent6"/>
        </w:rPr>
        <w:fldChar w:fldCharType="end"/>
      </w:r>
      <w:r w:rsidR="00317F94" w:rsidRPr="002D6BA3">
        <w:t xml:space="preserve"> - </w:t>
      </w:r>
      <w:r w:rsidR="00317F94" w:rsidRPr="00423B99">
        <w:rPr>
          <w:b/>
          <w:i/>
          <w:color w:val="F79646" w:themeColor="accent6"/>
        </w:rPr>
        <w:fldChar w:fldCharType="begin"/>
      </w:r>
      <w:r w:rsidR="00317F94" w:rsidRPr="00423B99">
        <w:rPr>
          <w:b/>
          <w:i/>
          <w:color w:val="F79646" w:themeColor="accent6"/>
        </w:rPr>
        <w:instrText xml:space="preserve"> REF _Ref479964522 \h </w:instrText>
      </w:r>
      <w:r w:rsidR="00317F94" w:rsidRPr="00423B99">
        <w:rPr>
          <w:b/>
          <w:i/>
          <w:color w:val="F79646" w:themeColor="accent6"/>
        </w:rPr>
      </w:r>
      <w:r w:rsidR="00317F94" w:rsidRPr="00423B99">
        <w:rPr>
          <w:b/>
          <w:i/>
          <w:color w:val="F79646" w:themeColor="accent6"/>
        </w:rPr>
        <w:fldChar w:fldCharType="separate"/>
      </w:r>
      <w:r w:rsidR="005E6FF3" w:rsidRPr="00423B99">
        <w:rPr>
          <w:b/>
          <w:i/>
          <w:color w:val="F79646" w:themeColor="accent6"/>
        </w:rPr>
        <w:t>Ventana de partida abierta “a parte”</w:t>
      </w:r>
      <w:r w:rsidR="00317F94" w:rsidRPr="00423B99">
        <w:rPr>
          <w:b/>
          <w:i/>
          <w:color w:val="F79646" w:themeColor="accent6"/>
        </w:rPr>
        <w:fldChar w:fldCharType="end"/>
      </w:r>
    </w:p>
    <w:p w14:paraId="2198B3DD" w14:textId="77777777" w:rsidR="006D14EA" w:rsidRDefault="006D14EA" w:rsidP="00C577C3">
      <w:pPr>
        <w:pStyle w:val="Sinespaciado"/>
        <w:numPr>
          <w:ilvl w:val="0"/>
          <w:numId w:val="7"/>
        </w:numPr>
      </w:pPr>
      <w:r w:rsidRPr="00760A97">
        <w:rPr>
          <w:b/>
          <w:bCs/>
        </w:rPr>
        <w:t>Mover partida seleccionada</w:t>
      </w:r>
      <w:r>
        <w:t>.</w:t>
      </w:r>
    </w:p>
    <w:p w14:paraId="28690E42" w14:textId="77777777" w:rsidR="006D14EA" w:rsidRDefault="006D14EA" w:rsidP="006D14EA">
      <w:pPr>
        <w:pStyle w:val="Sinespaciado"/>
        <w:ind w:left="1068"/>
      </w:pPr>
      <w:r>
        <w:t>Permite mover las partidas seleccionadas a la nueva posición de la lista (indicada con una línea en color rojo, al pulsar el botón derecho).</w:t>
      </w:r>
    </w:p>
    <w:p w14:paraId="22CDCCED" w14:textId="77777777" w:rsidR="006D14EA" w:rsidRDefault="006D14EA" w:rsidP="00C577C3">
      <w:pPr>
        <w:pStyle w:val="Sinespaciado"/>
        <w:numPr>
          <w:ilvl w:val="0"/>
          <w:numId w:val="7"/>
        </w:numPr>
      </w:pPr>
      <w:r w:rsidRPr="00760A97">
        <w:rPr>
          <w:b/>
          <w:bCs/>
        </w:rPr>
        <w:t>Borrar partida seleccionada</w:t>
      </w:r>
      <w:r>
        <w:t>.</w:t>
      </w:r>
    </w:p>
    <w:p w14:paraId="207BE762" w14:textId="77777777" w:rsidR="006D14EA" w:rsidRDefault="006D14EA" w:rsidP="006D14EA">
      <w:pPr>
        <w:pStyle w:val="Sinespaciado"/>
        <w:ind w:left="1068"/>
      </w:pPr>
      <w:r>
        <w:t>Permite borrar las partidas seleccionadas.</w:t>
      </w:r>
    </w:p>
    <w:p w14:paraId="2B605D71" w14:textId="77777777" w:rsidR="006D14EA" w:rsidRDefault="006D14EA" w:rsidP="00C577C3">
      <w:pPr>
        <w:pStyle w:val="Sinespaciado"/>
        <w:numPr>
          <w:ilvl w:val="0"/>
          <w:numId w:val="7"/>
        </w:numPr>
      </w:pPr>
      <w:r w:rsidRPr="00760A97">
        <w:rPr>
          <w:b/>
          <w:bCs/>
        </w:rPr>
        <w:t>Crear partida antes</w:t>
      </w:r>
      <w:r>
        <w:t>.</w:t>
      </w:r>
    </w:p>
    <w:p w14:paraId="3BF12DDF" w14:textId="77777777" w:rsidR="006D14EA" w:rsidRDefault="006D14EA" w:rsidP="006D14EA">
      <w:pPr>
        <w:pStyle w:val="Sinespaciado"/>
        <w:ind w:left="1068"/>
      </w:pPr>
      <w:r>
        <w:t>Permite crear una partida nueva justo antes de la posición actual cuando se pulsó el botón derecho. La posición donde se insertaría la nueva partida se muestra con una línea roja al pulsar el botón derecho.</w:t>
      </w:r>
    </w:p>
    <w:p w14:paraId="75B2019D" w14:textId="77777777" w:rsidR="006D14EA" w:rsidRDefault="006D14EA" w:rsidP="00C577C3">
      <w:pPr>
        <w:pStyle w:val="Sinespaciado"/>
        <w:numPr>
          <w:ilvl w:val="0"/>
          <w:numId w:val="7"/>
        </w:numPr>
      </w:pPr>
      <w:r w:rsidRPr="00760A97">
        <w:rPr>
          <w:b/>
          <w:bCs/>
        </w:rPr>
        <w:t>Crear partida después</w:t>
      </w:r>
      <w:r>
        <w:t>.</w:t>
      </w:r>
    </w:p>
    <w:p w14:paraId="5B9ADC02" w14:textId="7BFE61C6" w:rsidR="006D14EA" w:rsidRDefault="006D14EA" w:rsidP="006D14EA">
      <w:pPr>
        <w:pStyle w:val="Sinespaciado"/>
        <w:ind w:left="1068"/>
      </w:pPr>
      <w:r>
        <w:t>Permite crear una partida nueva justo después de la posición actual cuando se pulsó el botón derecho. La posición donde se insertaría la nueva partida se muestra con una línea roja al pulsar el botón derecho.</w:t>
      </w:r>
    </w:p>
    <w:p w14:paraId="68F9E60F" w14:textId="3D3E73BC" w:rsidR="004E6B18" w:rsidRDefault="004E6B18" w:rsidP="006D14EA">
      <w:pPr>
        <w:pStyle w:val="Sinespaciado"/>
        <w:ind w:left="1068"/>
      </w:pPr>
    </w:p>
    <w:p w14:paraId="1FEAB90F" w14:textId="77777777" w:rsidR="004E6B18" w:rsidRDefault="004E6B18" w:rsidP="006D14EA">
      <w:pPr>
        <w:pStyle w:val="Sinespaciado"/>
        <w:ind w:left="1068"/>
      </w:pPr>
    </w:p>
    <w:p w14:paraId="7E203B45" w14:textId="287D0DD4" w:rsidR="004E6B18" w:rsidRDefault="004E6B18" w:rsidP="004E6B18">
      <w:pPr>
        <w:pStyle w:val="Sinespaciado"/>
        <w:numPr>
          <w:ilvl w:val="0"/>
          <w:numId w:val="7"/>
        </w:numPr>
      </w:pPr>
      <w:r w:rsidRPr="005E4978">
        <w:rPr>
          <w:b/>
          <w:bCs/>
        </w:rPr>
        <w:t>Analizar partida</w:t>
      </w:r>
      <w:r>
        <w:t>.</w:t>
      </w:r>
    </w:p>
    <w:p w14:paraId="60884D70" w14:textId="3B982D03" w:rsidR="004E6B18" w:rsidRDefault="004E6B18" w:rsidP="004E6B18">
      <w:pPr>
        <w:pStyle w:val="Sinespaciado"/>
        <w:ind w:left="1068"/>
      </w:pPr>
      <w:r>
        <w:t xml:space="preserve">Esta opción </w:t>
      </w:r>
      <w:r w:rsidR="0020020B">
        <w:t>abre</w:t>
      </w:r>
      <w:r>
        <w:t xml:space="preserve"> la ventana de análisis de partidas que, permitiendo elegir el motor para el análisis, analiza todas las posiciones de la partida seleccionada.</w:t>
      </w:r>
    </w:p>
    <w:p w14:paraId="340C0619" w14:textId="532CA2D2" w:rsidR="004E6B18" w:rsidRDefault="004E6B18" w:rsidP="004E6B18">
      <w:pPr>
        <w:pStyle w:val="Sinespaciado"/>
        <w:ind w:left="1068"/>
      </w:pPr>
      <w:r>
        <w:t xml:space="preserve">Ver apartado:   </w:t>
      </w:r>
      <w:r w:rsidRPr="00423B99">
        <w:rPr>
          <w:b/>
          <w:i/>
          <w:color w:val="F79646" w:themeColor="accent6"/>
        </w:rPr>
        <w:fldChar w:fldCharType="begin"/>
      </w:r>
      <w:r w:rsidRPr="00423B99">
        <w:rPr>
          <w:b/>
          <w:i/>
          <w:color w:val="F79646" w:themeColor="accent6"/>
        </w:rPr>
        <w:instrText xml:space="preserve"> REF _Ref61695162 \r \h </w:instrText>
      </w:r>
      <w:r w:rsidRPr="00423B99">
        <w:rPr>
          <w:b/>
          <w:i/>
          <w:color w:val="F79646" w:themeColor="accent6"/>
        </w:rPr>
      </w:r>
      <w:r w:rsidRPr="00423B99">
        <w:rPr>
          <w:b/>
          <w:i/>
          <w:color w:val="F79646" w:themeColor="accent6"/>
        </w:rPr>
        <w:fldChar w:fldCharType="separate"/>
      </w:r>
      <w:r w:rsidR="005E6FF3" w:rsidRPr="00423B99">
        <w:rPr>
          <w:b/>
          <w:i/>
          <w:color w:val="F79646" w:themeColor="accent6"/>
        </w:rPr>
        <w:t>5.14</w:t>
      </w:r>
      <w:r w:rsidRPr="00423B99">
        <w:rPr>
          <w:b/>
          <w:i/>
          <w:color w:val="F79646" w:themeColor="accent6"/>
        </w:rPr>
        <w:fldChar w:fldCharType="end"/>
      </w:r>
      <w:r>
        <w:t xml:space="preserve"> - </w:t>
      </w:r>
      <w:r w:rsidRPr="00423B99">
        <w:rPr>
          <w:b/>
          <w:i/>
          <w:color w:val="F79646" w:themeColor="accent6"/>
        </w:rPr>
        <w:fldChar w:fldCharType="begin"/>
      </w:r>
      <w:r w:rsidRPr="00423B99">
        <w:rPr>
          <w:b/>
          <w:i/>
          <w:color w:val="F79646" w:themeColor="accent6"/>
        </w:rPr>
        <w:instrText xml:space="preserve"> REF _Ref61695162 \h </w:instrText>
      </w:r>
      <w:r w:rsidRPr="00423B99">
        <w:rPr>
          <w:b/>
          <w:i/>
          <w:color w:val="F79646" w:themeColor="accent6"/>
        </w:rPr>
      </w:r>
      <w:r w:rsidRPr="00423B99">
        <w:rPr>
          <w:b/>
          <w:i/>
          <w:color w:val="F79646" w:themeColor="accent6"/>
        </w:rPr>
        <w:fldChar w:fldCharType="separate"/>
      </w:r>
      <w:r w:rsidR="005E6FF3" w:rsidRPr="00423B99">
        <w:rPr>
          <w:b/>
          <w:i/>
          <w:color w:val="F79646" w:themeColor="accent6"/>
        </w:rPr>
        <w:t>Ventana de análisis de partida</w:t>
      </w:r>
      <w:r w:rsidRPr="00423B99">
        <w:rPr>
          <w:b/>
          <w:i/>
          <w:color w:val="F79646" w:themeColor="accent6"/>
        </w:rPr>
        <w:fldChar w:fldCharType="end"/>
      </w:r>
    </w:p>
    <w:p w14:paraId="13C9919E" w14:textId="58DA643F" w:rsidR="00827494" w:rsidRDefault="00655745" w:rsidP="00827494">
      <w:pPr>
        <w:pStyle w:val="Sinespaciado"/>
        <w:numPr>
          <w:ilvl w:val="0"/>
          <w:numId w:val="7"/>
        </w:numPr>
      </w:pPr>
      <w:r>
        <w:rPr>
          <w:b/>
          <w:bCs/>
        </w:rPr>
        <w:t>Abrir e</w:t>
      </w:r>
      <w:r w:rsidR="00827494" w:rsidRPr="00827494">
        <w:rPr>
          <w:b/>
          <w:bCs/>
        </w:rPr>
        <w:t>l perfil de extracción de tags</w:t>
      </w:r>
      <w:r w:rsidR="00827494">
        <w:t>.</w:t>
      </w:r>
    </w:p>
    <w:p w14:paraId="36E40568" w14:textId="5AA63D32" w:rsidR="00827494" w:rsidRDefault="006B0348" w:rsidP="00827494">
      <w:pPr>
        <w:pStyle w:val="Sinespaciado"/>
        <w:ind w:left="1068"/>
      </w:pPr>
      <w:r>
        <w:lastRenderedPageBreak/>
        <w:t xml:space="preserve">Esta opción abre la configuración de extracción de tags </w:t>
      </w:r>
      <w:r w:rsidR="00860324">
        <w:t>abriendo</w:t>
      </w:r>
      <w:r>
        <w:t xml:space="preserve"> el Perfil </w:t>
      </w:r>
      <w:r w:rsidR="00860324">
        <w:t xml:space="preserve">concreto </w:t>
      </w:r>
      <w:r>
        <w:t>que detectó los tags de la partida apuntada por el ratón.</w:t>
      </w:r>
      <w:r w:rsidR="0047150F">
        <w:t xml:space="preserve"> </w:t>
      </w:r>
      <w:r w:rsidR="00CF4EAD">
        <w:t xml:space="preserve">Puedes ver más detalles en este punto: </w:t>
      </w:r>
      <w:r w:rsidR="00CF4EAD" w:rsidRPr="00423B99">
        <w:rPr>
          <w:b/>
          <w:i/>
          <w:color w:val="F79646" w:themeColor="accent6"/>
        </w:rPr>
        <w:fldChar w:fldCharType="begin"/>
      </w:r>
      <w:r w:rsidR="00CF4EAD" w:rsidRPr="00423B99">
        <w:rPr>
          <w:b/>
          <w:i/>
          <w:color w:val="F79646" w:themeColor="accent6"/>
        </w:rPr>
        <w:instrText xml:space="preserve"> REF _Ref53402157 \r \h </w:instrText>
      </w:r>
      <w:r w:rsidR="00CF4EAD" w:rsidRPr="00423B99">
        <w:rPr>
          <w:b/>
          <w:i/>
          <w:color w:val="F79646" w:themeColor="accent6"/>
        </w:rPr>
      </w:r>
      <w:r w:rsidR="00CF4EAD" w:rsidRPr="00423B99">
        <w:rPr>
          <w:b/>
          <w:i/>
          <w:color w:val="F79646" w:themeColor="accent6"/>
        </w:rPr>
        <w:fldChar w:fldCharType="separate"/>
      </w:r>
      <w:r w:rsidR="005E6FF3" w:rsidRPr="00423B99">
        <w:rPr>
          <w:b/>
          <w:i/>
          <w:color w:val="F79646" w:themeColor="accent6"/>
        </w:rPr>
        <w:t>7.2</w:t>
      </w:r>
      <w:r w:rsidR="00CF4EAD" w:rsidRPr="00423B99">
        <w:rPr>
          <w:b/>
          <w:i/>
          <w:color w:val="F79646" w:themeColor="accent6"/>
        </w:rPr>
        <w:fldChar w:fldCharType="end"/>
      </w:r>
      <w:r w:rsidR="00CF4EAD">
        <w:t xml:space="preserve"> - </w:t>
      </w:r>
      <w:r w:rsidR="00CF4EAD" w:rsidRPr="00423B99">
        <w:rPr>
          <w:b/>
          <w:i/>
          <w:color w:val="F79646" w:themeColor="accent6"/>
        </w:rPr>
        <w:fldChar w:fldCharType="begin"/>
      </w:r>
      <w:r w:rsidR="00CF4EAD" w:rsidRPr="00423B99">
        <w:rPr>
          <w:b/>
          <w:i/>
          <w:color w:val="F79646" w:themeColor="accent6"/>
        </w:rPr>
        <w:instrText xml:space="preserve"> REF _Ref53402170 \h </w:instrText>
      </w:r>
      <w:r w:rsidR="00CF4EAD" w:rsidRPr="00423B99">
        <w:rPr>
          <w:b/>
          <w:i/>
          <w:color w:val="F79646" w:themeColor="accent6"/>
        </w:rPr>
      </w:r>
      <w:r w:rsidR="00CF4EAD" w:rsidRPr="00423B99">
        <w:rPr>
          <w:b/>
          <w:i/>
          <w:color w:val="F79646" w:themeColor="accent6"/>
        </w:rPr>
        <w:fldChar w:fldCharType="separate"/>
      </w:r>
      <w:r w:rsidR="005E6FF3" w:rsidRPr="00423B99">
        <w:rPr>
          <w:b/>
          <w:i/>
          <w:color w:val="F79646" w:themeColor="accent6"/>
        </w:rPr>
        <w:t>Perfiles</w:t>
      </w:r>
      <w:r w:rsidR="00CF4EAD" w:rsidRPr="00423B99">
        <w:rPr>
          <w:b/>
          <w:i/>
          <w:color w:val="F79646" w:themeColor="accent6"/>
        </w:rPr>
        <w:fldChar w:fldCharType="end"/>
      </w:r>
      <w:r w:rsidR="0047150F">
        <w:t>.</w:t>
      </w:r>
    </w:p>
    <w:p w14:paraId="64B04AA9" w14:textId="3B037BAA" w:rsidR="00827494" w:rsidRDefault="00827494" w:rsidP="00827494">
      <w:pPr>
        <w:pStyle w:val="Sinespaciado"/>
      </w:pPr>
    </w:p>
    <w:p w14:paraId="0FABFF74" w14:textId="5473BEAF" w:rsidR="003324EF" w:rsidRDefault="003324EF" w:rsidP="00827494">
      <w:pPr>
        <w:pStyle w:val="Sinespaciado"/>
      </w:pPr>
    </w:p>
    <w:p w14:paraId="77672C98" w14:textId="77777777" w:rsidR="003324EF" w:rsidRDefault="003324EF" w:rsidP="00827494">
      <w:pPr>
        <w:pStyle w:val="Sinespaciado"/>
      </w:pPr>
    </w:p>
    <w:p w14:paraId="4CF6EA04" w14:textId="77777777" w:rsidR="006D14EA" w:rsidRDefault="006D14EA" w:rsidP="006D14EA">
      <w:pPr>
        <w:pStyle w:val="Sinespaciado"/>
      </w:pPr>
    </w:p>
    <w:p w14:paraId="63D8FB2F" w14:textId="77777777" w:rsidR="00AF1777" w:rsidRDefault="00AF1777" w:rsidP="00C577C3">
      <w:pPr>
        <w:pStyle w:val="Ttulo2"/>
        <w:numPr>
          <w:ilvl w:val="1"/>
          <w:numId w:val="11"/>
        </w:numPr>
      </w:pPr>
      <w:bookmarkStart w:id="17" w:name="_Toc62155029"/>
      <w:r>
        <w:t>Navegación por los movimientos con las teclas del cursor</w:t>
      </w:r>
      <w:bookmarkEnd w:id="17"/>
    </w:p>
    <w:p w14:paraId="5360B5DD" w14:textId="77777777" w:rsidR="00AF1777" w:rsidRDefault="00AF1777" w:rsidP="00AF1777">
      <w:pPr>
        <w:pStyle w:val="Sinespaciado"/>
      </w:pPr>
      <w:r>
        <w:t>Cuando la ventana principal tiene el foco, existe la opción de moverse por los movimientos de la partida actual pulsando las teclas del cursor.</w:t>
      </w:r>
    </w:p>
    <w:p w14:paraId="6AD716E8" w14:textId="77777777" w:rsidR="00AF1777" w:rsidRDefault="00AF1777" w:rsidP="00C577C3">
      <w:pPr>
        <w:pStyle w:val="Sinespaciado"/>
        <w:numPr>
          <w:ilvl w:val="0"/>
          <w:numId w:val="7"/>
        </w:numPr>
      </w:pPr>
      <w:r>
        <w:t>Cursor a la derecha. Permite avanzar un movimiento, en caso de que el movimiento anterior sea el último almacenado de la línea actual, esta tecla permitirá avanzar por la variante principal.</w:t>
      </w:r>
    </w:p>
    <w:p w14:paraId="646301AE" w14:textId="77777777" w:rsidR="00AF1777" w:rsidRDefault="00AF1777" w:rsidP="00C577C3">
      <w:pPr>
        <w:pStyle w:val="Sinespaciado"/>
        <w:numPr>
          <w:ilvl w:val="0"/>
          <w:numId w:val="7"/>
        </w:numPr>
      </w:pPr>
      <w:r>
        <w:t>Cursor a la izquierda. Permite retroceder un movimiento.</w:t>
      </w:r>
    </w:p>
    <w:p w14:paraId="40D07DAB" w14:textId="77777777" w:rsidR="00AF1777" w:rsidRDefault="00AF1777" w:rsidP="00C577C3">
      <w:pPr>
        <w:pStyle w:val="Sinespaciado"/>
        <w:numPr>
          <w:ilvl w:val="0"/>
          <w:numId w:val="7"/>
        </w:numPr>
      </w:pPr>
      <w:r>
        <w:t>Cursor hacia arriba. Tiene dos comportamientos:</w:t>
      </w:r>
    </w:p>
    <w:p w14:paraId="4997FD42" w14:textId="77777777" w:rsidR="00AF1777" w:rsidRDefault="00AF1777" w:rsidP="00C577C3">
      <w:pPr>
        <w:pStyle w:val="Sinespaciado"/>
        <w:numPr>
          <w:ilvl w:val="0"/>
          <w:numId w:val="9"/>
        </w:numPr>
      </w:pPr>
      <w:r>
        <w:t>Cuando el movimiento padre tiene un solo hijo (el actual), permite moverse hacia el movimiento anterior cuyo padre tiene más de un hijo.</w:t>
      </w:r>
    </w:p>
    <w:p w14:paraId="2843D6DD" w14:textId="77777777" w:rsidR="00AF1777" w:rsidRDefault="00AF1777" w:rsidP="00C577C3">
      <w:pPr>
        <w:pStyle w:val="Sinespaciado"/>
        <w:numPr>
          <w:ilvl w:val="0"/>
          <w:numId w:val="9"/>
        </w:numPr>
      </w:pPr>
      <w:r>
        <w:t xml:space="preserve">Cuando el movimiento padre tiene varios hijos, el cursor hacia arriba permite cambiar a la </w:t>
      </w:r>
      <w:proofErr w:type="spellStart"/>
      <w:r>
        <w:t>subvariante</w:t>
      </w:r>
      <w:proofErr w:type="spellEnd"/>
      <w:r>
        <w:t xml:space="preserve"> anterior.</w:t>
      </w:r>
    </w:p>
    <w:p w14:paraId="3AF8B564" w14:textId="77777777" w:rsidR="00AF1777" w:rsidRDefault="00AF1777" w:rsidP="00C577C3">
      <w:pPr>
        <w:pStyle w:val="Sinespaciado"/>
        <w:numPr>
          <w:ilvl w:val="0"/>
          <w:numId w:val="7"/>
        </w:numPr>
      </w:pPr>
      <w:r>
        <w:t>Cursor hacia abajo. Tiene dos comportamientos:</w:t>
      </w:r>
    </w:p>
    <w:p w14:paraId="6116E7F2" w14:textId="77777777" w:rsidR="00AF1777" w:rsidRDefault="00AF1777" w:rsidP="00C577C3">
      <w:pPr>
        <w:pStyle w:val="Sinespaciado"/>
        <w:numPr>
          <w:ilvl w:val="0"/>
          <w:numId w:val="9"/>
        </w:numPr>
      </w:pPr>
      <w:r>
        <w:t>Cuando el movimiento padre tiene un solo hijo (el actual), permite moverse hacia el movimiento posterior cuyo padre tiene más de un  hijo, posicionándose, o bien en el hijo correspondiente a la línea actual, o si el movimiento ya ha sobrepasado la línea actual, en la variante principal.</w:t>
      </w:r>
    </w:p>
    <w:p w14:paraId="4B995647" w14:textId="77777777" w:rsidR="00AF1777" w:rsidRDefault="00AF1777" w:rsidP="00C577C3">
      <w:pPr>
        <w:pStyle w:val="Sinespaciado"/>
        <w:numPr>
          <w:ilvl w:val="0"/>
          <w:numId w:val="9"/>
        </w:numPr>
      </w:pPr>
      <w:r>
        <w:t xml:space="preserve">Cuando el movimiento padre tiene varios hijos, el cursor hacia abajo permite cambiar a la </w:t>
      </w:r>
      <w:proofErr w:type="spellStart"/>
      <w:r>
        <w:t>subvariante</w:t>
      </w:r>
      <w:proofErr w:type="spellEnd"/>
      <w:r w:rsidRPr="00AF1777">
        <w:t xml:space="preserve"> </w:t>
      </w:r>
      <w:r>
        <w:t>siguiente.</w:t>
      </w:r>
    </w:p>
    <w:p w14:paraId="22964752" w14:textId="7DEE14E9" w:rsidR="00760A97" w:rsidRDefault="00760A97">
      <w:r>
        <w:br w:type="page"/>
      </w:r>
    </w:p>
    <w:p w14:paraId="28FB5F84" w14:textId="77777777" w:rsidR="006D14EA" w:rsidRDefault="006D14EA" w:rsidP="00C577C3">
      <w:pPr>
        <w:pStyle w:val="Ttulo1"/>
        <w:numPr>
          <w:ilvl w:val="0"/>
          <w:numId w:val="11"/>
        </w:numPr>
      </w:pPr>
      <w:bookmarkStart w:id="18" w:name="_Ref479964294"/>
      <w:bookmarkStart w:id="19" w:name="_Ref479964312"/>
      <w:bookmarkStart w:id="20" w:name="_Toc62155030"/>
      <w:r>
        <w:lastRenderedPageBreak/>
        <w:t>Barra de menús</w:t>
      </w:r>
      <w:bookmarkEnd w:id="18"/>
      <w:bookmarkEnd w:id="19"/>
      <w:bookmarkEnd w:id="20"/>
    </w:p>
    <w:p w14:paraId="17F7006F" w14:textId="77777777" w:rsidR="006D14EA" w:rsidRDefault="006D14EA" w:rsidP="006D14EA">
      <w:pPr>
        <w:pStyle w:val="Sinespaciado"/>
      </w:pPr>
      <w:r>
        <w:t>En este capítulo se explicarán las opciones de la barra de menús.</w:t>
      </w:r>
    </w:p>
    <w:p w14:paraId="40021EE2" w14:textId="77777777" w:rsidR="006D14EA" w:rsidRDefault="006D14EA" w:rsidP="006D14EA">
      <w:pPr>
        <w:pStyle w:val="Sinespaciado"/>
      </w:pPr>
    </w:p>
    <w:p w14:paraId="3B40054F" w14:textId="77777777" w:rsidR="00767B55" w:rsidRDefault="00767B55" w:rsidP="00C577C3">
      <w:pPr>
        <w:pStyle w:val="Ttulo2"/>
        <w:numPr>
          <w:ilvl w:val="1"/>
          <w:numId w:val="11"/>
        </w:numPr>
      </w:pPr>
      <w:bookmarkStart w:id="21" w:name="_Toc62155031"/>
      <w:r>
        <w:t>Menú Archivo</w:t>
      </w:r>
      <w:bookmarkEnd w:id="21"/>
    </w:p>
    <w:p w14:paraId="28BEDAB3" w14:textId="77777777" w:rsidR="00767B55" w:rsidRDefault="00767B55" w:rsidP="00767B55">
      <w:pPr>
        <w:pStyle w:val="Sinespaciado"/>
      </w:pPr>
      <w:r>
        <w:t xml:space="preserve">El menú </w:t>
      </w:r>
      <w:r w:rsidR="004161C4">
        <w:t>Archivo</w:t>
      </w:r>
      <w:r>
        <w:t xml:space="preserve"> tiene este aspecto:</w:t>
      </w:r>
    </w:p>
    <w:p w14:paraId="6C51179F" w14:textId="22972FD7" w:rsidR="000E79E3" w:rsidRDefault="000E79E3" w:rsidP="000A6713">
      <w:pPr>
        <w:pStyle w:val="Sinespaciado"/>
        <w:jc w:val="center"/>
      </w:pPr>
    </w:p>
    <w:p w14:paraId="4B85B477" w14:textId="7C3D22E9" w:rsidR="0047150F" w:rsidRDefault="0047150F" w:rsidP="000A6713">
      <w:pPr>
        <w:pStyle w:val="Sinespaciado"/>
        <w:jc w:val="center"/>
      </w:pPr>
      <w:r>
        <w:rPr>
          <w:noProof/>
        </w:rPr>
        <w:drawing>
          <wp:inline distT="0" distB="0" distL="0" distR="0" wp14:anchorId="5071503C" wp14:editId="614A1843">
            <wp:extent cx="3263334" cy="1333500"/>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293122" cy="1345672"/>
                    </a:xfrm>
                    <a:prstGeom prst="rect">
                      <a:avLst/>
                    </a:prstGeom>
                  </pic:spPr>
                </pic:pic>
              </a:graphicData>
            </a:graphic>
          </wp:inline>
        </w:drawing>
      </w:r>
    </w:p>
    <w:p w14:paraId="0D4D6979" w14:textId="77777777" w:rsidR="00767B55" w:rsidRDefault="00767B55" w:rsidP="00767B55">
      <w:pPr>
        <w:pStyle w:val="Sinespaciado"/>
      </w:pPr>
    </w:p>
    <w:p w14:paraId="52EBBEAB" w14:textId="77777777" w:rsidR="00767B55" w:rsidRDefault="004161C4" w:rsidP="00767B55">
      <w:pPr>
        <w:pStyle w:val="Sinespaciado"/>
      </w:pPr>
      <w:r>
        <w:t>Este menú t</w:t>
      </w:r>
      <w:r w:rsidR="00767B55">
        <w:t xml:space="preserve">iene </w:t>
      </w:r>
      <w:r w:rsidR="00AF1777">
        <w:t xml:space="preserve">cuatro </w:t>
      </w:r>
      <w:r w:rsidR="00767B55">
        <w:t>opciones:</w:t>
      </w:r>
    </w:p>
    <w:p w14:paraId="337862CF" w14:textId="77777777" w:rsidR="00767B55" w:rsidRDefault="00AF1777" w:rsidP="00C577C3">
      <w:pPr>
        <w:pStyle w:val="Sinespaciado"/>
        <w:numPr>
          <w:ilvl w:val="0"/>
          <w:numId w:val="3"/>
        </w:numPr>
      </w:pPr>
      <w:r w:rsidRPr="00760A97">
        <w:rPr>
          <w:b/>
          <w:bCs/>
        </w:rPr>
        <w:t>Abrir</w:t>
      </w:r>
      <w:r w:rsidR="00767B55">
        <w:t xml:space="preserve">. Al pulsar sobre este elemento del menú </w:t>
      </w:r>
      <w:r>
        <w:t>se abrirá el diálogo para buscar el archivo que se desea abrir</w:t>
      </w:r>
      <w:r w:rsidR="00767B55">
        <w:t>.</w:t>
      </w:r>
    </w:p>
    <w:p w14:paraId="7619F429" w14:textId="77777777" w:rsidR="00AF1777" w:rsidRDefault="00AF1777" w:rsidP="00AF1777">
      <w:pPr>
        <w:pStyle w:val="Sinespaciado"/>
        <w:ind w:left="720"/>
      </w:pPr>
      <w:r>
        <w:t>La aplicación reconoce dos extensiones de archivo distintas:</w:t>
      </w:r>
    </w:p>
    <w:p w14:paraId="53C2A2C7" w14:textId="77777777" w:rsidR="00AF1777" w:rsidRDefault="00AF1777" w:rsidP="00C577C3">
      <w:pPr>
        <w:pStyle w:val="Sinespaciado"/>
        <w:numPr>
          <w:ilvl w:val="0"/>
          <w:numId w:val="8"/>
        </w:numPr>
      </w:pPr>
      <w:r>
        <w:t>Extensión .</w:t>
      </w:r>
      <w:proofErr w:type="spellStart"/>
      <w:r>
        <w:t>pgn</w:t>
      </w:r>
      <w:proofErr w:type="spellEnd"/>
    </w:p>
    <w:p w14:paraId="7DA596A4" w14:textId="77777777" w:rsidR="00AF1777" w:rsidRDefault="00AF1777" w:rsidP="00AF1777">
      <w:pPr>
        <w:pStyle w:val="Sinespaciado"/>
        <w:ind w:left="1080"/>
      </w:pPr>
      <w:r>
        <w:t xml:space="preserve">La aplicación permite abrir archivos de partidas en formato </w:t>
      </w:r>
      <w:proofErr w:type="spellStart"/>
      <w:r>
        <w:t>pgn</w:t>
      </w:r>
      <w:proofErr w:type="spellEnd"/>
      <w:r>
        <w:t>.</w:t>
      </w:r>
    </w:p>
    <w:p w14:paraId="26A9E539" w14:textId="77777777" w:rsidR="00AF1777" w:rsidRDefault="00AF1777" w:rsidP="00AF1777">
      <w:pPr>
        <w:pStyle w:val="Sinespaciado"/>
        <w:ind w:left="1080"/>
      </w:pPr>
      <w:r>
        <w:t>Para ello el archivo tiene que tener la extensión .</w:t>
      </w:r>
      <w:proofErr w:type="spellStart"/>
      <w:r>
        <w:t>pgn</w:t>
      </w:r>
      <w:proofErr w:type="spellEnd"/>
      <w:r>
        <w:t xml:space="preserve">, si no tiene esta extensión, la aplicación no abrirá el archivo aunque tenga un formato de </w:t>
      </w:r>
      <w:proofErr w:type="spellStart"/>
      <w:r>
        <w:t>pgn</w:t>
      </w:r>
      <w:proofErr w:type="spellEnd"/>
      <w:r>
        <w:t xml:space="preserve"> válido.</w:t>
      </w:r>
    </w:p>
    <w:p w14:paraId="36600AC1" w14:textId="77777777" w:rsidR="00AF1777" w:rsidRDefault="00AF1777" w:rsidP="00C577C3">
      <w:pPr>
        <w:pStyle w:val="Sinespaciado"/>
        <w:numPr>
          <w:ilvl w:val="0"/>
          <w:numId w:val="8"/>
        </w:numPr>
      </w:pPr>
      <w:r>
        <w:t>Extensión .</w:t>
      </w:r>
      <w:proofErr w:type="spellStart"/>
      <w:r>
        <w:t>pdf</w:t>
      </w:r>
      <w:proofErr w:type="spellEnd"/>
    </w:p>
    <w:p w14:paraId="376D6D12" w14:textId="77777777" w:rsidR="00AF1777" w:rsidRDefault="00AF1777" w:rsidP="00AF1777">
      <w:pPr>
        <w:pStyle w:val="Sinespaciado"/>
        <w:ind w:left="1080"/>
      </w:pPr>
      <w:r>
        <w:t>La aplicación permite abrir libros en formato .</w:t>
      </w:r>
      <w:proofErr w:type="spellStart"/>
      <w:r>
        <w:t>pdf</w:t>
      </w:r>
      <w:proofErr w:type="spellEnd"/>
      <w:r>
        <w:t>.</w:t>
      </w:r>
    </w:p>
    <w:p w14:paraId="579C0E9D" w14:textId="77777777" w:rsidR="00AF1777" w:rsidRDefault="00AF1777" w:rsidP="00AF1777">
      <w:pPr>
        <w:pStyle w:val="Sinespaciado"/>
        <w:ind w:left="1080"/>
      </w:pPr>
      <w:r>
        <w:t xml:space="preserve">Para que la aplicación abra un libro </w:t>
      </w:r>
      <w:proofErr w:type="spellStart"/>
      <w:r>
        <w:t>pdf</w:t>
      </w:r>
      <w:proofErr w:type="spellEnd"/>
      <w:r>
        <w:t>, el archivo tiene que tener la extensión .</w:t>
      </w:r>
      <w:proofErr w:type="spellStart"/>
      <w:r>
        <w:t>pdf</w:t>
      </w:r>
      <w:proofErr w:type="spellEnd"/>
      <w:r>
        <w:t xml:space="preserve">, si no la tiene, no lo abrirá, aunque el archivo tenga un formato de </w:t>
      </w:r>
      <w:proofErr w:type="spellStart"/>
      <w:r>
        <w:t>pdf</w:t>
      </w:r>
      <w:proofErr w:type="spellEnd"/>
      <w:r>
        <w:t xml:space="preserve"> válido.</w:t>
      </w:r>
    </w:p>
    <w:p w14:paraId="1211727A" w14:textId="16E3F532" w:rsidR="00317F94" w:rsidRPr="00317F94" w:rsidRDefault="00AF1777" w:rsidP="00AF1777">
      <w:pPr>
        <w:pStyle w:val="Sinespaciado"/>
        <w:ind w:left="1080"/>
        <w:rPr>
          <w:u w:val="single"/>
        </w:rPr>
      </w:pPr>
      <w:r>
        <w:t xml:space="preserve">Cuando se abre un archivo de tipo </w:t>
      </w:r>
      <w:proofErr w:type="spellStart"/>
      <w:r>
        <w:t>pdf</w:t>
      </w:r>
      <w:proofErr w:type="spellEnd"/>
      <w:r>
        <w:t>, la aplicación abrirá otra ventana que será exp</w:t>
      </w:r>
      <w:r w:rsidR="00317F94">
        <w:t xml:space="preserve">licada en un capítulo posterior: </w:t>
      </w:r>
      <w:r w:rsidR="00317F94" w:rsidRPr="00423B99">
        <w:rPr>
          <w:b/>
          <w:i/>
          <w:color w:val="F79646" w:themeColor="accent6"/>
        </w:rPr>
        <w:fldChar w:fldCharType="begin"/>
      </w:r>
      <w:r w:rsidR="00317F94" w:rsidRPr="00423B99">
        <w:rPr>
          <w:b/>
          <w:i/>
          <w:color w:val="F79646" w:themeColor="accent6"/>
        </w:rPr>
        <w:instrText xml:space="preserve"> REF _Ref479964641 \r \h </w:instrText>
      </w:r>
      <w:r w:rsidR="00317F94" w:rsidRPr="00423B99">
        <w:rPr>
          <w:b/>
          <w:i/>
          <w:color w:val="F79646" w:themeColor="accent6"/>
        </w:rPr>
      </w:r>
      <w:r w:rsidR="00317F94" w:rsidRPr="00423B99">
        <w:rPr>
          <w:b/>
          <w:i/>
          <w:color w:val="F79646" w:themeColor="accent6"/>
        </w:rPr>
        <w:fldChar w:fldCharType="separate"/>
      </w:r>
      <w:r w:rsidR="005E6FF3" w:rsidRPr="00423B99">
        <w:rPr>
          <w:b/>
          <w:i/>
          <w:color w:val="F79646" w:themeColor="accent6"/>
        </w:rPr>
        <w:t>5.1</w:t>
      </w:r>
      <w:r w:rsidR="00317F94" w:rsidRPr="00423B99">
        <w:rPr>
          <w:b/>
          <w:i/>
          <w:color w:val="F79646" w:themeColor="accent6"/>
        </w:rPr>
        <w:fldChar w:fldCharType="end"/>
      </w:r>
      <w:r w:rsidR="00317F94" w:rsidRPr="002D6BA3">
        <w:t xml:space="preserve"> - </w:t>
      </w:r>
      <w:r w:rsidR="00317F94" w:rsidRPr="00423B99">
        <w:rPr>
          <w:b/>
          <w:i/>
          <w:color w:val="F79646" w:themeColor="accent6"/>
        </w:rPr>
        <w:fldChar w:fldCharType="begin"/>
      </w:r>
      <w:r w:rsidR="00317F94" w:rsidRPr="00423B99">
        <w:rPr>
          <w:b/>
          <w:i/>
          <w:color w:val="F79646" w:themeColor="accent6"/>
        </w:rPr>
        <w:instrText xml:space="preserve"> REF _Ref479964647 \h </w:instrText>
      </w:r>
      <w:r w:rsidR="00317F94" w:rsidRPr="00423B99">
        <w:rPr>
          <w:b/>
          <w:i/>
          <w:color w:val="F79646" w:themeColor="accent6"/>
        </w:rPr>
      </w:r>
      <w:r w:rsidR="00317F94" w:rsidRPr="00423B99">
        <w:rPr>
          <w:b/>
          <w:i/>
          <w:color w:val="F79646" w:themeColor="accent6"/>
        </w:rPr>
        <w:fldChar w:fldCharType="separate"/>
      </w:r>
      <w:r w:rsidR="005E6FF3" w:rsidRPr="00423B99">
        <w:rPr>
          <w:b/>
          <w:i/>
          <w:color w:val="F79646" w:themeColor="accent6"/>
        </w:rPr>
        <w:t>Ventana de navegación de PDF</w:t>
      </w:r>
      <w:r w:rsidR="00317F94" w:rsidRPr="00423B99">
        <w:rPr>
          <w:b/>
          <w:i/>
          <w:color w:val="F79646" w:themeColor="accent6"/>
        </w:rPr>
        <w:fldChar w:fldCharType="end"/>
      </w:r>
    </w:p>
    <w:p w14:paraId="72506D51" w14:textId="77777777" w:rsidR="00AF1777" w:rsidRDefault="00AF1777" w:rsidP="00C577C3">
      <w:pPr>
        <w:pStyle w:val="Sinespaciado"/>
        <w:numPr>
          <w:ilvl w:val="0"/>
          <w:numId w:val="3"/>
        </w:numPr>
      </w:pPr>
      <w:r w:rsidRPr="00760A97">
        <w:rPr>
          <w:b/>
          <w:bCs/>
        </w:rPr>
        <w:t>Guardar</w:t>
      </w:r>
      <w:r>
        <w:t>. Al pulsar sobre este elemento del menú, la aplicación guardará el conjunto de partidas actual, con el nombre de fichero con el que se abrieron.</w:t>
      </w:r>
    </w:p>
    <w:p w14:paraId="4B8E2C86" w14:textId="77777777" w:rsidR="00AF1777" w:rsidRDefault="00AF1777" w:rsidP="00AF1777">
      <w:pPr>
        <w:pStyle w:val="Sinespaciado"/>
        <w:ind w:left="720"/>
      </w:pPr>
      <w:r>
        <w:t xml:space="preserve">En caso de que se escaneen las partidas de un libro </w:t>
      </w:r>
      <w:proofErr w:type="spellStart"/>
      <w:r>
        <w:t>pdf</w:t>
      </w:r>
      <w:proofErr w:type="spellEnd"/>
      <w:r>
        <w:t>, se “limpiará” el nombre de archivo a guardar, y la opción de guardar, se convertirá en un guardar como</w:t>
      </w:r>
    </w:p>
    <w:p w14:paraId="67FAB0E3" w14:textId="77777777" w:rsidR="00AF1777" w:rsidRDefault="00AF1777" w:rsidP="00C577C3">
      <w:pPr>
        <w:pStyle w:val="Sinespaciado"/>
        <w:numPr>
          <w:ilvl w:val="0"/>
          <w:numId w:val="3"/>
        </w:numPr>
      </w:pPr>
      <w:r w:rsidRPr="00760A97">
        <w:rPr>
          <w:b/>
          <w:bCs/>
        </w:rPr>
        <w:t>Guardar como</w:t>
      </w:r>
      <w:r>
        <w:t>. Al pulsar sobre este elemento del menú, la aplicación abrirá el diálogo para salvar las partidas en un fichero .</w:t>
      </w:r>
      <w:proofErr w:type="spellStart"/>
      <w:r>
        <w:t>pgn</w:t>
      </w:r>
      <w:proofErr w:type="spellEnd"/>
      <w:r>
        <w:t>, permitiendo escoger un nombre distinto para el archivo a guardar.</w:t>
      </w:r>
    </w:p>
    <w:p w14:paraId="17C483CF" w14:textId="77777777" w:rsidR="00767B55" w:rsidRDefault="00767B55" w:rsidP="00C577C3">
      <w:pPr>
        <w:pStyle w:val="Sinespaciado"/>
        <w:numPr>
          <w:ilvl w:val="0"/>
          <w:numId w:val="3"/>
        </w:numPr>
      </w:pPr>
      <w:r w:rsidRPr="00760A97">
        <w:rPr>
          <w:b/>
          <w:bCs/>
        </w:rPr>
        <w:t>Salir</w:t>
      </w:r>
      <w:r>
        <w:t xml:space="preserve">. </w:t>
      </w:r>
      <w:r w:rsidR="004161C4">
        <w:t xml:space="preserve">Permite </w:t>
      </w:r>
      <w:r>
        <w:t>salir de la aplicación.</w:t>
      </w:r>
    </w:p>
    <w:p w14:paraId="2435288A" w14:textId="77777777" w:rsidR="001B70B1" w:rsidRDefault="001B70B1" w:rsidP="00AB3F7A">
      <w:pPr>
        <w:pStyle w:val="Sinespaciado"/>
      </w:pPr>
    </w:p>
    <w:p w14:paraId="6F8BA5E7" w14:textId="77777777" w:rsidR="004161C4" w:rsidRDefault="004161C4" w:rsidP="00C577C3">
      <w:pPr>
        <w:pStyle w:val="Ttulo2"/>
        <w:numPr>
          <w:ilvl w:val="1"/>
          <w:numId w:val="11"/>
        </w:numPr>
      </w:pPr>
      <w:bookmarkStart w:id="22" w:name="_Toc62155032"/>
      <w:r>
        <w:t xml:space="preserve">Menú </w:t>
      </w:r>
      <w:r w:rsidR="00AF1777">
        <w:t>Edición</w:t>
      </w:r>
      <w:bookmarkEnd w:id="22"/>
    </w:p>
    <w:p w14:paraId="5AE2AC15" w14:textId="77777777" w:rsidR="004161C4" w:rsidRDefault="004161C4" w:rsidP="004161C4">
      <w:pPr>
        <w:pStyle w:val="Sinespaciado"/>
      </w:pPr>
      <w:r>
        <w:t xml:space="preserve">El menú </w:t>
      </w:r>
      <w:r w:rsidR="00AF1777">
        <w:t xml:space="preserve">Edición </w:t>
      </w:r>
      <w:r>
        <w:t>tiene este aspecto:</w:t>
      </w:r>
    </w:p>
    <w:p w14:paraId="6F87364F" w14:textId="3E5732F5" w:rsidR="000E79E3" w:rsidRDefault="000E79E3" w:rsidP="000A6713">
      <w:pPr>
        <w:pStyle w:val="Sinespaciado"/>
        <w:jc w:val="center"/>
      </w:pPr>
    </w:p>
    <w:p w14:paraId="2D59E38F" w14:textId="000310E8" w:rsidR="000F163D" w:rsidRDefault="000F163D" w:rsidP="000A6713">
      <w:pPr>
        <w:pStyle w:val="Sinespaciado"/>
        <w:jc w:val="center"/>
      </w:pPr>
      <w:r>
        <w:rPr>
          <w:noProof/>
        </w:rPr>
        <w:drawing>
          <wp:inline distT="0" distB="0" distL="0" distR="0" wp14:anchorId="3A4439EA" wp14:editId="4228B690">
            <wp:extent cx="3517900" cy="1282809"/>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56195" cy="1296773"/>
                    </a:xfrm>
                    <a:prstGeom prst="rect">
                      <a:avLst/>
                    </a:prstGeom>
                  </pic:spPr>
                </pic:pic>
              </a:graphicData>
            </a:graphic>
          </wp:inline>
        </w:drawing>
      </w:r>
    </w:p>
    <w:p w14:paraId="10AC4EE1" w14:textId="77777777" w:rsidR="00CB124F" w:rsidRDefault="00CB124F" w:rsidP="000A6713">
      <w:pPr>
        <w:pStyle w:val="Sinespaciado"/>
        <w:jc w:val="center"/>
      </w:pPr>
    </w:p>
    <w:p w14:paraId="2EB2A5E7" w14:textId="77777777" w:rsidR="00AF1777" w:rsidRDefault="00AF1777" w:rsidP="0044401F">
      <w:pPr>
        <w:pStyle w:val="Sinespaciado"/>
      </w:pPr>
      <w:r>
        <w:lastRenderedPageBreak/>
        <w:t>Este menú tiene tres opciones:</w:t>
      </w:r>
    </w:p>
    <w:p w14:paraId="09A1B36E" w14:textId="77777777" w:rsidR="00AF1777" w:rsidRDefault="00AF1777" w:rsidP="00C577C3">
      <w:pPr>
        <w:pStyle w:val="Sinespaciado"/>
        <w:numPr>
          <w:ilvl w:val="0"/>
          <w:numId w:val="3"/>
        </w:numPr>
      </w:pPr>
      <w:r w:rsidRPr="00760A97">
        <w:rPr>
          <w:b/>
          <w:bCs/>
        </w:rPr>
        <w:t>Copiar FEN</w:t>
      </w:r>
      <w:r>
        <w:t>. Esta opción permite copiar en el portapapeles la cadena FEN de la posición actual.</w:t>
      </w:r>
    </w:p>
    <w:p w14:paraId="2923A658" w14:textId="77777777" w:rsidR="00AF1777" w:rsidRDefault="00AF1777" w:rsidP="00AF1777">
      <w:pPr>
        <w:pStyle w:val="Sinespaciado"/>
        <w:ind w:left="720"/>
      </w:pPr>
      <w:r>
        <w:t>Esto puede ser útil para poder interactuar con otras aplicaciones que trabajen con cadenas FEN.</w:t>
      </w:r>
    </w:p>
    <w:p w14:paraId="62CBAE0A" w14:textId="77777777" w:rsidR="00AF1777" w:rsidRDefault="00AF1777" w:rsidP="00AF1777">
      <w:pPr>
        <w:pStyle w:val="Sinespaciado"/>
        <w:ind w:left="720"/>
      </w:pPr>
      <w:r>
        <w:t>También puede ser útil para copiar una posición determinada, como posición inicial de otra partida (hay una opción en la ventana de edición de posiciones iniciales, que permite pegar una posición FEN).</w:t>
      </w:r>
    </w:p>
    <w:p w14:paraId="653BE212" w14:textId="77777777" w:rsidR="00AF1777" w:rsidRDefault="00AF1777" w:rsidP="00C577C3">
      <w:pPr>
        <w:pStyle w:val="Sinespaciado"/>
        <w:numPr>
          <w:ilvl w:val="0"/>
          <w:numId w:val="3"/>
        </w:numPr>
      </w:pPr>
      <w:r w:rsidRPr="00760A97">
        <w:rPr>
          <w:b/>
          <w:bCs/>
        </w:rPr>
        <w:t>Copiar PGN</w:t>
      </w:r>
      <w:r>
        <w:t>. Esta opción permite copiar la partida actual en formato PGN y ponerla en el portapapeles.</w:t>
      </w:r>
    </w:p>
    <w:p w14:paraId="02A182BE" w14:textId="77777777" w:rsidR="00AF1777" w:rsidRDefault="00AF1777" w:rsidP="00C577C3">
      <w:pPr>
        <w:pStyle w:val="Sinespaciado"/>
        <w:numPr>
          <w:ilvl w:val="0"/>
          <w:numId w:val="3"/>
        </w:numPr>
      </w:pPr>
      <w:r w:rsidRPr="00760A97">
        <w:rPr>
          <w:b/>
          <w:bCs/>
        </w:rPr>
        <w:t>Pegar</w:t>
      </w:r>
      <w:r>
        <w:t>. Esta opción permite pegar del portapapeles, o bien una posición FEN, o bien un PGN completo, o bien un fragmento de un libro de PDF, que añadirá al final del conjunto de partidas actual.</w:t>
      </w:r>
    </w:p>
    <w:p w14:paraId="6987706E" w14:textId="5E5E587A" w:rsidR="00DF2F4F" w:rsidRDefault="00DF2F4F" w:rsidP="00DF2F4F">
      <w:pPr>
        <w:pStyle w:val="Sinespaciado"/>
      </w:pPr>
    </w:p>
    <w:p w14:paraId="7B5CA9DB" w14:textId="77777777" w:rsidR="00A2020D" w:rsidRDefault="00A2020D" w:rsidP="00A2020D">
      <w:pPr>
        <w:pStyle w:val="Ttulo2"/>
        <w:numPr>
          <w:ilvl w:val="1"/>
          <w:numId w:val="11"/>
        </w:numPr>
      </w:pPr>
      <w:bookmarkStart w:id="23" w:name="_Toc62155033"/>
      <w:r>
        <w:t>Menú Partida</w:t>
      </w:r>
      <w:bookmarkEnd w:id="23"/>
    </w:p>
    <w:p w14:paraId="2CED3929" w14:textId="6C5E90AB" w:rsidR="00A2020D" w:rsidRDefault="00A2020D" w:rsidP="00A2020D">
      <w:pPr>
        <w:pStyle w:val="Sinespaciado"/>
      </w:pPr>
      <w:r>
        <w:t xml:space="preserve">El menú </w:t>
      </w:r>
      <w:r w:rsidR="006B0348">
        <w:t>Partida</w:t>
      </w:r>
      <w:r>
        <w:t xml:space="preserve"> tiene este aspecto:</w:t>
      </w:r>
    </w:p>
    <w:p w14:paraId="23B6A473" w14:textId="77777777" w:rsidR="00A2020D" w:rsidRDefault="00A2020D" w:rsidP="00A2020D">
      <w:pPr>
        <w:pStyle w:val="Sinespaciado"/>
      </w:pPr>
    </w:p>
    <w:p w14:paraId="30CF9F5A" w14:textId="7FD7D1CB" w:rsidR="00A2020D" w:rsidRDefault="00A2020D" w:rsidP="00A2020D">
      <w:pPr>
        <w:pStyle w:val="Sinespaciado"/>
        <w:jc w:val="center"/>
      </w:pPr>
    </w:p>
    <w:p w14:paraId="128A78A4" w14:textId="7D5F4D61" w:rsidR="00250E8F" w:rsidRDefault="00250E8F" w:rsidP="00A2020D">
      <w:pPr>
        <w:pStyle w:val="Sinespaciado"/>
        <w:jc w:val="center"/>
      </w:pPr>
      <w:r>
        <w:rPr>
          <w:noProof/>
        </w:rPr>
        <w:drawing>
          <wp:inline distT="0" distB="0" distL="0" distR="0" wp14:anchorId="4C286D16" wp14:editId="6873C002">
            <wp:extent cx="3191347" cy="2225011"/>
            <wp:effectExtent l="0" t="0" r="0" b="444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233732" cy="2254562"/>
                    </a:xfrm>
                    <a:prstGeom prst="rect">
                      <a:avLst/>
                    </a:prstGeom>
                  </pic:spPr>
                </pic:pic>
              </a:graphicData>
            </a:graphic>
          </wp:inline>
        </w:drawing>
      </w:r>
    </w:p>
    <w:p w14:paraId="282115CA" w14:textId="77777777" w:rsidR="00A2020D" w:rsidRDefault="00A2020D" w:rsidP="00A2020D">
      <w:pPr>
        <w:pStyle w:val="Sinespaciado"/>
      </w:pPr>
    </w:p>
    <w:p w14:paraId="463A2E58" w14:textId="77777777" w:rsidR="00B06B14" w:rsidRDefault="00A2020D" w:rsidP="00A2020D">
      <w:pPr>
        <w:pStyle w:val="Sinespaciado"/>
      </w:pPr>
      <w:r>
        <w:t>Este menú permite tratar con partidas y sus datos.</w:t>
      </w:r>
    </w:p>
    <w:p w14:paraId="184DB4E9" w14:textId="0908DA40" w:rsidR="00A2020D" w:rsidRDefault="00A2020D" w:rsidP="00A2020D">
      <w:pPr>
        <w:pStyle w:val="Sinespaciado"/>
      </w:pPr>
      <w:r>
        <w:t>Tiene varias opciones:</w:t>
      </w:r>
    </w:p>
    <w:p w14:paraId="33A979E1" w14:textId="77777777" w:rsidR="00414776" w:rsidRDefault="00414776" w:rsidP="00A2020D">
      <w:pPr>
        <w:pStyle w:val="Sinespaciado"/>
      </w:pPr>
    </w:p>
    <w:p w14:paraId="78220FE7" w14:textId="77777777" w:rsidR="00A2020D" w:rsidRDefault="00A2020D" w:rsidP="00A2020D">
      <w:pPr>
        <w:pStyle w:val="Sinespaciado"/>
        <w:numPr>
          <w:ilvl w:val="0"/>
          <w:numId w:val="3"/>
        </w:numPr>
      </w:pPr>
      <w:r w:rsidRPr="007F5A6A">
        <w:rPr>
          <w:b/>
          <w:bCs/>
        </w:rPr>
        <w:t xml:space="preserve">Nueva </w:t>
      </w:r>
      <w:proofErr w:type="spellStart"/>
      <w:r w:rsidRPr="007F5A6A">
        <w:rPr>
          <w:b/>
          <w:bCs/>
        </w:rPr>
        <w:t>partida</w:t>
      </w:r>
      <w:r>
        <w:t>.Abre</w:t>
      </w:r>
      <w:proofErr w:type="spellEnd"/>
      <w:r>
        <w:t xml:space="preserve"> la ventana que recoge los datos para comenzar una nueva partida con control de tiempos.</w:t>
      </w:r>
    </w:p>
    <w:p w14:paraId="4DC91923" w14:textId="0E05BC96" w:rsidR="00A2020D" w:rsidRPr="00FF0C49" w:rsidRDefault="00FF0C49" w:rsidP="00A2020D">
      <w:pPr>
        <w:pStyle w:val="Sinespaciado"/>
        <w:ind w:left="720"/>
      </w:pPr>
      <w:r w:rsidRPr="00760A97">
        <w:t xml:space="preserve">Para más detalles, puedes ver este punto: </w:t>
      </w:r>
      <w:r w:rsidR="00A2020D" w:rsidRPr="00FF0C49">
        <w:t>.</w:t>
      </w:r>
      <w:r w:rsidRPr="00423B99">
        <w:rPr>
          <w:b/>
          <w:i/>
          <w:color w:val="F79646" w:themeColor="accent6"/>
        </w:rPr>
        <w:fldChar w:fldCharType="begin"/>
      </w:r>
      <w:r w:rsidRPr="00423B99">
        <w:rPr>
          <w:b/>
          <w:i/>
          <w:color w:val="F79646" w:themeColor="accent6"/>
        </w:rPr>
        <w:instrText xml:space="preserve"> REF _Ref53402482 \r \h </w:instrText>
      </w:r>
      <w:r w:rsidRPr="00423B99">
        <w:rPr>
          <w:b/>
          <w:i/>
          <w:color w:val="F79646" w:themeColor="accent6"/>
        </w:rPr>
      </w:r>
      <w:r w:rsidRPr="00423B99">
        <w:rPr>
          <w:b/>
          <w:i/>
          <w:color w:val="F79646" w:themeColor="accent6"/>
        </w:rPr>
        <w:fldChar w:fldCharType="separate"/>
      </w:r>
      <w:r w:rsidR="005E6FF3" w:rsidRPr="00423B99">
        <w:rPr>
          <w:b/>
          <w:i/>
          <w:color w:val="F79646" w:themeColor="accent6"/>
        </w:rPr>
        <w:t>5.12</w:t>
      </w:r>
      <w:r w:rsidRPr="00423B99">
        <w:rPr>
          <w:b/>
          <w:i/>
          <w:color w:val="F79646" w:themeColor="accent6"/>
        </w:rPr>
        <w:fldChar w:fldCharType="end"/>
      </w:r>
      <w:r>
        <w:t xml:space="preserve"> - </w:t>
      </w:r>
      <w:r w:rsidRPr="00423B99">
        <w:rPr>
          <w:b/>
          <w:i/>
          <w:color w:val="F79646" w:themeColor="accent6"/>
        </w:rPr>
        <w:fldChar w:fldCharType="begin"/>
      </w:r>
      <w:r w:rsidRPr="00423B99">
        <w:rPr>
          <w:b/>
          <w:i/>
          <w:color w:val="F79646" w:themeColor="accent6"/>
        </w:rPr>
        <w:instrText xml:space="preserve"> REF _Ref53402493 \h </w:instrText>
      </w:r>
      <w:r w:rsidRPr="00423B99">
        <w:rPr>
          <w:b/>
          <w:i/>
          <w:color w:val="F79646" w:themeColor="accent6"/>
        </w:rPr>
      </w:r>
      <w:r w:rsidRPr="00423B99">
        <w:rPr>
          <w:b/>
          <w:i/>
          <w:color w:val="F79646" w:themeColor="accent6"/>
        </w:rPr>
        <w:fldChar w:fldCharType="separate"/>
      </w:r>
      <w:r w:rsidR="005E6FF3" w:rsidRPr="00423B99">
        <w:rPr>
          <w:b/>
          <w:i/>
          <w:color w:val="F79646" w:themeColor="accent6"/>
        </w:rPr>
        <w:t>Ventana de Nueva partida</w:t>
      </w:r>
      <w:r w:rsidRPr="00423B99">
        <w:rPr>
          <w:b/>
          <w:i/>
          <w:color w:val="F79646" w:themeColor="accent6"/>
        </w:rPr>
        <w:fldChar w:fldCharType="end"/>
      </w:r>
      <w:r w:rsidRPr="00FF0C49">
        <w:t xml:space="preserve"> </w:t>
      </w:r>
    </w:p>
    <w:p w14:paraId="36D6363F" w14:textId="77777777" w:rsidR="00A2020D" w:rsidRDefault="00A2020D" w:rsidP="00A2020D">
      <w:pPr>
        <w:pStyle w:val="Sinespaciado"/>
        <w:numPr>
          <w:ilvl w:val="0"/>
          <w:numId w:val="3"/>
        </w:numPr>
      </w:pPr>
      <w:r>
        <w:rPr>
          <w:b/>
          <w:bCs/>
        </w:rPr>
        <w:t>Pausar partida</w:t>
      </w:r>
      <w:r w:rsidRPr="007F5A6A">
        <w:t>.</w:t>
      </w:r>
      <w:r>
        <w:t xml:space="preserve"> Para momentáneamente los tiempos de la partida en curso, hasta que se vuelva a seleccionar la opción de reanudar partida.</w:t>
      </w:r>
    </w:p>
    <w:p w14:paraId="52EBE341" w14:textId="77777777" w:rsidR="00A2020D" w:rsidRDefault="00A2020D" w:rsidP="00A2020D">
      <w:pPr>
        <w:pStyle w:val="Sinespaciado"/>
        <w:numPr>
          <w:ilvl w:val="0"/>
          <w:numId w:val="3"/>
        </w:numPr>
      </w:pPr>
      <w:proofErr w:type="spellStart"/>
      <w:r>
        <w:rPr>
          <w:b/>
          <w:bCs/>
        </w:rPr>
        <w:t>Reaundar</w:t>
      </w:r>
      <w:proofErr w:type="spellEnd"/>
      <w:r>
        <w:rPr>
          <w:b/>
          <w:bCs/>
        </w:rPr>
        <w:t xml:space="preserve"> partida</w:t>
      </w:r>
      <w:r w:rsidRPr="007F5A6A">
        <w:t>.</w:t>
      </w:r>
      <w:r>
        <w:t xml:space="preserve"> Reanuda la partida que fue pausada anteriormente, o que se pausó automáticamente por haber seleccionado algún otro movimiento del árbol de variantes o por haber seleccionado alguna otra partida de la lista de partidas.</w:t>
      </w:r>
    </w:p>
    <w:p w14:paraId="3E7A22AF" w14:textId="77777777" w:rsidR="00A2020D" w:rsidRDefault="00A2020D" w:rsidP="00A2020D">
      <w:pPr>
        <w:pStyle w:val="Sinespaciado"/>
        <w:numPr>
          <w:ilvl w:val="0"/>
          <w:numId w:val="3"/>
        </w:numPr>
      </w:pPr>
      <w:r>
        <w:rPr>
          <w:b/>
          <w:bCs/>
        </w:rPr>
        <w:t>Datos de la partida</w:t>
      </w:r>
      <w:r w:rsidRPr="007F5A6A">
        <w:t>.</w:t>
      </w:r>
      <w:r>
        <w:t xml:space="preserve"> Abre la ventana para modificar los datos de la partida que está siendo mostrada en el tablero.</w:t>
      </w:r>
    </w:p>
    <w:p w14:paraId="6E9166E4" w14:textId="07554834" w:rsidR="00A2020D" w:rsidRDefault="009C2A91" w:rsidP="00A2020D">
      <w:pPr>
        <w:pStyle w:val="Sinespaciado"/>
        <w:ind w:left="720"/>
      </w:pPr>
      <w:r w:rsidRPr="00423B99">
        <w:rPr>
          <w:b/>
          <w:i/>
          <w:color w:val="F79646" w:themeColor="accent6"/>
        </w:rPr>
        <w:fldChar w:fldCharType="begin"/>
      </w:r>
      <w:r w:rsidRPr="00423B99">
        <w:rPr>
          <w:b/>
          <w:i/>
          <w:color w:val="F79646" w:themeColor="accent6"/>
        </w:rPr>
        <w:instrText xml:space="preserve"> REF _Ref53407098 \r \h </w:instrText>
      </w:r>
      <w:r w:rsidRPr="00423B99">
        <w:rPr>
          <w:b/>
          <w:i/>
          <w:color w:val="F79646" w:themeColor="accent6"/>
        </w:rPr>
      </w:r>
      <w:r w:rsidRPr="00423B99">
        <w:rPr>
          <w:b/>
          <w:i/>
          <w:color w:val="F79646" w:themeColor="accent6"/>
        </w:rPr>
        <w:fldChar w:fldCharType="separate"/>
      </w:r>
      <w:r w:rsidR="005E6FF3" w:rsidRPr="00423B99">
        <w:rPr>
          <w:b/>
          <w:i/>
          <w:color w:val="F79646" w:themeColor="accent6"/>
        </w:rPr>
        <w:t>5.13</w:t>
      </w:r>
      <w:r w:rsidRPr="00423B99">
        <w:rPr>
          <w:b/>
          <w:i/>
          <w:color w:val="F79646" w:themeColor="accent6"/>
        </w:rPr>
        <w:fldChar w:fldCharType="end"/>
      </w:r>
      <w:r>
        <w:t xml:space="preserve"> - </w:t>
      </w:r>
      <w:r w:rsidRPr="00423B99">
        <w:rPr>
          <w:b/>
          <w:i/>
          <w:color w:val="F79646" w:themeColor="accent6"/>
        </w:rPr>
        <w:fldChar w:fldCharType="begin"/>
      </w:r>
      <w:r w:rsidRPr="00423B99">
        <w:rPr>
          <w:b/>
          <w:i/>
          <w:color w:val="F79646" w:themeColor="accent6"/>
        </w:rPr>
        <w:instrText xml:space="preserve"> REF _Ref53407105 \h </w:instrText>
      </w:r>
      <w:r w:rsidRPr="00423B99">
        <w:rPr>
          <w:b/>
          <w:i/>
          <w:color w:val="F79646" w:themeColor="accent6"/>
        </w:rPr>
      </w:r>
      <w:r w:rsidRPr="00423B99">
        <w:rPr>
          <w:b/>
          <w:i/>
          <w:color w:val="F79646" w:themeColor="accent6"/>
        </w:rPr>
        <w:fldChar w:fldCharType="separate"/>
      </w:r>
      <w:r w:rsidR="005E6FF3" w:rsidRPr="00423B99">
        <w:rPr>
          <w:b/>
          <w:i/>
          <w:color w:val="F79646" w:themeColor="accent6"/>
        </w:rPr>
        <w:t>Ventana Datos de la partida</w:t>
      </w:r>
      <w:r w:rsidRPr="00423B99">
        <w:rPr>
          <w:b/>
          <w:i/>
          <w:color w:val="F79646" w:themeColor="accent6"/>
        </w:rPr>
        <w:fldChar w:fldCharType="end"/>
      </w:r>
      <w:r w:rsidR="00A2020D" w:rsidRPr="007F5A6A">
        <w:t>.</w:t>
      </w:r>
    </w:p>
    <w:p w14:paraId="5B25386E" w14:textId="77777777" w:rsidR="00A2020D" w:rsidRDefault="00A2020D" w:rsidP="00A2020D">
      <w:pPr>
        <w:pStyle w:val="Sinespaciado"/>
        <w:numPr>
          <w:ilvl w:val="0"/>
          <w:numId w:val="3"/>
        </w:numPr>
      </w:pPr>
      <w:r w:rsidRPr="007F5A6A">
        <w:rPr>
          <w:b/>
          <w:bCs/>
        </w:rPr>
        <w:t>Blancas resignan</w:t>
      </w:r>
      <w:r>
        <w:t>. Si hay una partida en curso, permite al jugador blanco (humano), resignar. La partida terminará.</w:t>
      </w:r>
    </w:p>
    <w:p w14:paraId="3DF2BAB0" w14:textId="77777777" w:rsidR="00A2020D" w:rsidRDefault="00A2020D" w:rsidP="00A2020D">
      <w:pPr>
        <w:pStyle w:val="Sinespaciado"/>
        <w:ind w:left="720"/>
      </w:pPr>
      <w:r w:rsidRPr="007F5A6A">
        <w:t xml:space="preserve">En caso de que </w:t>
      </w:r>
      <w:r>
        <w:t>no haya partida en curso, esta opción asignará un final de partida en la que el negro gana (0-1), en la posición actual del árbol de variantes.</w:t>
      </w:r>
    </w:p>
    <w:p w14:paraId="23F0CCE7" w14:textId="77777777" w:rsidR="00A2020D" w:rsidRDefault="00A2020D" w:rsidP="00A2020D">
      <w:pPr>
        <w:pStyle w:val="Sinespaciado"/>
        <w:numPr>
          <w:ilvl w:val="0"/>
          <w:numId w:val="3"/>
        </w:numPr>
      </w:pPr>
      <w:r>
        <w:rPr>
          <w:b/>
          <w:bCs/>
        </w:rPr>
        <w:lastRenderedPageBreak/>
        <w:t xml:space="preserve">Negras </w:t>
      </w:r>
      <w:r w:rsidRPr="007F5A6A">
        <w:rPr>
          <w:b/>
          <w:bCs/>
        </w:rPr>
        <w:t>resignan</w:t>
      </w:r>
      <w:r>
        <w:t>. Si hay una partida en curso, permite al jugador negro (humano), resignar. La partida terminará.</w:t>
      </w:r>
    </w:p>
    <w:p w14:paraId="67F18106" w14:textId="359C5B46" w:rsidR="00A2020D" w:rsidRDefault="00A2020D" w:rsidP="00A2020D">
      <w:pPr>
        <w:pStyle w:val="Sinespaciado"/>
        <w:ind w:left="720"/>
      </w:pPr>
      <w:r w:rsidRPr="007F5A6A">
        <w:t xml:space="preserve">En caso de que </w:t>
      </w:r>
      <w:r>
        <w:t>no haya partida en curso, esta opción asignará un final de partida en la que el blanco gana (1</w:t>
      </w:r>
      <w:r w:rsidR="005217C4">
        <w:t>-</w:t>
      </w:r>
      <w:r>
        <w:t>0), en la posición actual del árbol de variantes.</w:t>
      </w:r>
    </w:p>
    <w:p w14:paraId="36EFAB7B" w14:textId="77777777" w:rsidR="00A2020D" w:rsidRDefault="00A2020D" w:rsidP="00A2020D">
      <w:pPr>
        <w:pStyle w:val="Sinespaciado"/>
        <w:numPr>
          <w:ilvl w:val="0"/>
          <w:numId w:val="3"/>
        </w:numPr>
      </w:pPr>
      <w:r w:rsidRPr="007F5A6A">
        <w:rPr>
          <w:b/>
          <w:bCs/>
        </w:rPr>
        <w:t>Tablas acordadas</w:t>
      </w:r>
      <w:r>
        <w:t>. Si hay una partida en curso entre dos humanos, la partida terminará asignando un final de partida de tablas (1/2-1/2).</w:t>
      </w:r>
    </w:p>
    <w:p w14:paraId="23926188" w14:textId="77777777" w:rsidR="00A2020D" w:rsidRDefault="00A2020D" w:rsidP="00A2020D">
      <w:pPr>
        <w:pStyle w:val="Sinespaciado"/>
        <w:ind w:left="720"/>
      </w:pPr>
      <w:r w:rsidRPr="007F5A6A">
        <w:t>Si no hay partida en curso</w:t>
      </w:r>
      <w:r>
        <w:t>, se asignará un resultado final de tablas en la posición actual.</w:t>
      </w:r>
    </w:p>
    <w:p w14:paraId="41B45BB3" w14:textId="56A4F9DE" w:rsidR="00A2020D" w:rsidRDefault="00A2020D" w:rsidP="00A2020D">
      <w:pPr>
        <w:pStyle w:val="Sinespaciado"/>
        <w:numPr>
          <w:ilvl w:val="0"/>
          <w:numId w:val="3"/>
        </w:numPr>
      </w:pPr>
      <w:r>
        <w:rPr>
          <w:b/>
          <w:bCs/>
        </w:rPr>
        <w:t>Limpiar resultado de la partida</w:t>
      </w:r>
      <w:r>
        <w:t>. En una posición que tenga un resultado de final de partida, esta opción limpiaría ese resultado de partida.</w:t>
      </w:r>
    </w:p>
    <w:p w14:paraId="3EACEFEB" w14:textId="7A02B097" w:rsidR="0087714F" w:rsidRDefault="0087714F" w:rsidP="0087714F">
      <w:pPr>
        <w:pStyle w:val="Sinespaciado"/>
        <w:numPr>
          <w:ilvl w:val="0"/>
          <w:numId w:val="3"/>
        </w:numPr>
      </w:pPr>
      <w:r>
        <w:rPr>
          <w:b/>
          <w:bCs/>
        </w:rPr>
        <w:t>Analizar partida</w:t>
      </w:r>
      <w:r w:rsidRPr="005E4978">
        <w:t>.</w:t>
      </w:r>
      <w:r>
        <w:t xml:space="preserve"> Esta opción abre la ventana de análisis de partida completa, en la que puedes seleccionar el motor con el que analizar la partida.</w:t>
      </w:r>
    </w:p>
    <w:p w14:paraId="543D824C" w14:textId="634DA411" w:rsidR="0087714F" w:rsidRPr="00A2020D" w:rsidRDefault="0087714F" w:rsidP="005E4978">
      <w:pPr>
        <w:pStyle w:val="Sinespaciado"/>
        <w:ind w:left="360"/>
      </w:pPr>
      <w:r>
        <w:t>Ver punto</w:t>
      </w:r>
      <w:r w:rsidR="004E6B18">
        <w:t xml:space="preserve">:   </w:t>
      </w:r>
      <w:r w:rsidR="004E6B18" w:rsidRPr="00423B99">
        <w:rPr>
          <w:b/>
          <w:i/>
          <w:color w:val="F79646" w:themeColor="accent6"/>
        </w:rPr>
        <w:fldChar w:fldCharType="begin"/>
      </w:r>
      <w:r w:rsidR="004E6B18" w:rsidRPr="00423B99">
        <w:rPr>
          <w:b/>
          <w:i/>
          <w:color w:val="F79646" w:themeColor="accent6"/>
        </w:rPr>
        <w:instrText xml:space="preserve"> REF _Ref61695162 \r \h </w:instrText>
      </w:r>
      <w:r w:rsidR="004E6B18" w:rsidRPr="00423B99">
        <w:rPr>
          <w:b/>
          <w:i/>
          <w:color w:val="F79646" w:themeColor="accent6"/>
        </w:rPr>
      </w:r>
      <w:r w:rsidR="004E6B18" w:rsidRPr="00423B99">
        <w:rPr>
          <w:b/>
          <w:i/>
          <w:color w:val="F79646" w:themeColor="accent6"/>
        </w:rPr>
        <w:fldChar w:fldCharType="separate"/>
      </w:r>
      <w:r w:rsidR="005E6FF3" w:rsidRPr="00423B99">
        <w:rPr>
          <w:b/>
          <w:i/>
          <w:color w:val="F79646" w:themeColor="accent6"/>
        </w:rPr>
        <w:t>5.14</w:t>
      </w:r>
      <w:r w:rsidR="004E6B18" w:rsidRPr="00423B99">
        <w:rPr>
          <w:b/>
          <w:i/>
          <w:color w:val="F79646" w:themeColor="accent6"/>
        </w:rPr>
        <w:fldChar w:fldCharType="end"/>
      </w:r>
      <w:r w:rsidR="004E6B18">
        <w:t xml:space="preserve"> - </w:t>
      </w:r>
      <w:r w:rsidR="004E6B18" w:rsidRPr="00423B99">
        <w:rPr>
          <w:b/>
          <w:i/>
          <w:color w:val="F79646" w:themeColor="accent6"/>
        </w:rPr>
        <w:fldChar w:fldCharType="begin"/>
      </w:r>
      <w:r w:rsidR="004E6B18" w:rsidRPr="00423B99">
        <w:rPr>
          <w:b/>
          <w:i/>
          <w:color w:val="F79646" w:themeColor="accent6"/>
        </w:rPr>
        <w:instrText xml:space="preserve"> REF _Ref61695162 \h </w:instrText>
      </w:r>
      <w:r w:rsidR="004E6B18" w:rsidRPr="00423B99">
        <w:rPr>
          <w:b/>
          <w:i/>
          <w:color w:val="F79646" w:themeColor="accent6"/>
        </w:rPr>
      </w:r>
      <w:r w:rsidR="004E6B18" w:rsidRPr="00423B99">
        <w:rPr>
          <w:b/>
          <w:i/>
          <w:color w:val="F79646" w:themeColor="accent6"/>
        </w:rPr>
        <w:fldChar w:fldCharType="separate"/>
      </w:r>
      <w:r w:rsidR="005E6FF3" w:rsidRPr="00423B99">
        <w:rPr>
          <w:b/>
          <w:i/>
          <w:color w:val="F79646" w:themeColor="accent6"/>
        </w:rPr>
        <w:t>Ventana de análisis de partida</w:t>
      </w:r>
      <w:r w:rsidR="004E6B18" w:rsidRPr="00423B99">
        <w:rPr>
          <w:b/>
          <w:i/>
          <w:color w:val="F79646" w:themeColor="accent6"/>
        </w:rPr>
        <w:fldChar w:fldCharType="end"/>
      </w:r>
    </w:p>
    <w:p w14:paraId="64751968" w14:textId="77777777" w:rsidR="00A2020D" w:rsidRDefault="00A2020D" w:rsidP="00DF2F4F">
      <w:pPr>
        <w:pStyle w:val="Sinespaciado"/>
      </w:pPr>
    </w:p>
    <w:p w14:paraId="0BF1268C" w14:textId="77777777" w:rsidR="00DF2F4F" w:rsidRDefault="00DF2F4F" w:rsidP="00DF2F4F">
      <w:pPr>
        <w:pStyle w:val="Ttulo2"/>
        <w:numPr>
          <w:ilvl w:val="1"/>
          <w:numId w:val="11"/>
        </w:numPr>
      </w:pPr>
      <w:bookmarkStart w:id="24" w:name="_Toc62155034"/>
      <w:r>
        <w:t>Menú Vista</w:t>
      </w:r>
      <w:bookmarkEnd w:id="24"/>
    </w:p>
    <w:p w14:paraId="3D6082A1" w14:textId="77777777" w:rsidR="00DF2F4F" w:rsidRDefault="00DF2F4F" w:rsidP="00DF2F4F">
      <w:pPr>
        <w:pStyle w:val="Sinespaciado"/>
      </w:pPr>
      <w:r>
        <w:t>El menú Vista tiene este aspecto:</w:t>
      </w:r>
    </w:p>
    <w:p w14:paraId="63A66936" w14:textId="1D493487" w:rsidR="00DF2F4F" w:rsidRDefault="00DF2F4F" w:rsidP="00DF2F4F">
      <w:pPr>
        <w:pStyle w:val="Sinespaciado"/>
        <w:jc w:val="center"/>
      </w:pPr>
    </w:p>
    <w:p w14:paraId="1CEAF885" w14:textId="02D7E587" w:rsidR="00F04904" w:rsidRDefault="00F04904" w:rsidP="00DF2F4F">
      <w:pPr>
        <w:pStyle w:val="Sinespaciado"/>
        <w:jc w:val="center"/>
      </w:pPr>
      <w:r>
        <w:rPr>
          <w:noProof/>
        </w:rPr>
        <w:drawing>
          <wp:inline distT="0" distB="0" distL="0" distR="0" wp14:anchorId="2F8D21C5" wp14:editId="1F3F4995">
            <wp:extent cx="4641850" cy="1075857"/>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685179" cy="1085900"/>
                    </a:xfrm>
                    <a:prstGeom prst="rect">
                      <a:avLst/>
                    </a:prstGeom>
                  </pic:spPr>
                </pic:pic>
              </a:graphicData>
            </a:graphic>
          </wp:inline>
        </w:drawing>
      </w:r>
    </w:p>
    <w:p w14:paraId="021F2A51" w14:textId="77777777" w:rsidR="00DF2F4F" w:rsidRDefault="00DF2F4F" w:rsidP="00DF2F4F">
      <w:pPr>
        <w:pStyle w:val="Sinespaciado"/>
      </w:pPr>
    </w:p>
    <w:p w14:paraId="00A715E9" w14:textId="655746F3" w:rsidR="00DF2F4F" w:rsidRDefault="00DF2F4F" w:rsidP="00DF2F4F">
      <w:pPr>
        <w:pStyle w:val="Sinespaciado"/>
      </w:pPr>
      <w:r>
        <w:t xml:space="preserve">Este menú sólo tiene </w:t>
      </w:r>
      <w:r w:rsidR="00A2020D">
        <w:t>dos opciones</w:t>
      </w:r>
      <w:r>
        <w:t>:</w:t>
      </w:r>
    </w:p>
    <w:p w14:paraId="3374B609" w14:textId="2B3FAD87" w:rsidR="00A2020D" w:rsidRPr="00760A97" w:rsidRDefault="00A2020D" w:rsidP="00E552BD">
      <w:pPr>
        <w:pStyle w:val="Sinespaciado"/>
        <w:numPr>
          <w:ilvl w:val="0"/>
          <w:numId w:val="3"/>
        </w:numPr>
      </w:pPr>
      <w:r w:rsidRPr="00760A97">
        <w:rPr>
          <w:b/>
          <w:bCs/>
        </w:rPr>
        <w:t>Juego de figuras de ajedrez</w:t>
      </w:r>
      <w:r>
        <w:t>. Esta opción es para que el usuario pueda escoger el tipo de figuras que se mostrará en el tablero.</w:t>
      </w:r>
    </w:p>
    <w:p w14:paraId="7930688D" w14:textId="6049D1CF" w:rsidR="00E552BD" w:rsidRDefault="00DF2F4F" w:rsidP="00E552BD">
      <w:pPr>
        <w:pStyle w:val="Sinespaciado"/>
        <w:numPr>
          <w:ilvl w:val="0"/>
          <w:numId w:val="3"/>
        </w:numPr>
      </w:pPr>
      <w:r w:rsidRPr="00760A97">
        <w:rPr>
          <w:b/>
          <w:bCs/>
        </w:rPr>
        <w:t>Zoom</w:t>
      </w:r>
      <w:r>
        <w:t xml:space="preserve">. Permite escoger </w:t>
      </w:r>
      <w:r w:rsidR="00CD69CC">
        <w:t>la ampliación</w:t>
      </w:r>
      <w:r>
        <w:t xml:space="preserve"> de la parte visual de la aplicación, con un porcentaje que indica el tamaño de los componentes en comparación con la visualización normal de las ventanas (100%).</w:t>
      </w:r>
    </w:p>
    <w:p w14:paraId="12C2309E" w14:textId="77777777" w:rsidR="00DF2F4F" w:rsidRDefault="00DF2F4F" w:rsidP="00DF2F4F">
      <w:pPr>
        <w:pStyle w:val="Sinespaciado"/>
      </w:pPr>
    </w:p>
    <w:p w14:paraId="6D23558F" w14:textId="77777777" w:rsidR="00AF1777" w:rsidRDefault="00AF1777" w:rsidP="00C577C3">
      <w:pPr>
        <w:pStyle w:val="Ttulo2"/>
        <w:numPr>
          <w:ilvl w:val="1"/>
          <w:numId w:val="11"/>
        </w:numPr>
      </w:pPr>
      <w:bookmarkStart w:id="25" w:name="_Toc62155035"/>
      <w:r>
        <w:t>Menú Preferencias</w:t>
      </w:r>
      <w:bookmarkEnd w:id="25"/>
    </w:p>
    <w:p w14:paraId="0EAF2A67" w14:textId="77777777" w:rsidR="00AF1777" w:rsidRDefault="00AF1777" w:rsidP="00AF1777">
      <w:pPr>
        <w:pStyle w:val="Sinespaciado"/>
      </w:pPr>
      <w:r>
        <w:t>El menú Preferencias tiene este aspecto:</w:t>
      </w:r>
    </w:p>
    <w:p w14:paraId="057C5D8B" w14:textId="0B02E3DE" w:rsidR="000E79E3" w:rsidRDefault="000E79E3" w:rsidP="000A6713">
      <w:pPr>
        <w:pStyle w:val="Sinespaciado"/>
        <w:jc w:val="center"/>
      </w:pPr>
    </w:p>
    <w:p w14:paraId="430A5858" w14:textId="7A712ED1" w:rsidR="00F04904" w:rsidRDefault="00F04904" w:rsidP="000A6713">
      <w:pPr>
        <w:pStyle w:val="Sinespaciado"/>
        <w:jc w:val="center"/>
      </w:pPr>
      <w:r>
        <w:rPr>
          <w:noProof/>
        </w:rPr>
        <w:drawing>
          <wp:inline distT="0" distB="0" distL="0" distR="0" wp14:anchorId="631DF04D" wp14:editId="2B973F92">
            <wp:extent cx="3562350" cy="1275140"/>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588394" cy="1284462"/>
                    </a:xfrm>
                    <a:prstGeom prst="rect">
                      <a:avLst/>
                    </a:prstGeom>
                  </pic:spPr>
                </pic:pic>
              </a:graphicData>
            </a:graphic>
          </wp:inline>
        </w:drawing>
      </w:r>
    </w:p>
    <w:p w14:paraId="6E490D84" w14:textId="77777777" w:rsidR="00AF1777" w:rsidRDefault="00AF1777" w:rsidP="0044401F">
      <w:pPr>
        <w:pStyle w:val="Sinespaciado"/>
      </w:pPr>
    </w:p>
    <w:p w14:paraId="6D0DDAE3" w14:textId="0AA5EAAA" w:rsidR="004161C4" w:rsidRDefault="004161C4" w:rsidP="004161C4">
      <w:pPr>
        <w:pStyle w:val="Sinespaciado"/>
      </w:pPr>
      <w:r>
        <w:t xml:space="preserve">Este menú tiene </w:t>
      </w:r>
      <w:r w:rsidR="00317F94">
        <w:t>dos</w:t>
      </w:r>
      <w:r>
        <w:t xml:space="preserve"> opciones:</w:t>
      </w:r>
    </w:p>
    <w:p w14:paraId="4BF2669D" w14:textId="77777777" w:rsidR="004161C4" w:rsidRDefault="004161C4" w:rsidP="00C577C3">
      <w:pPr>
        <w:pStyle w:val="Sinespaciado"/>
        <w:numPr>
          <w:ilvl w:val="0"/>
          <w:numId w:val="3"/>
        </w:numPr>
      </w:pPr>
      <w:r w:rsidRPr="00760A97">
        <w:rPr>
          <w:b/>
          <w:bCs/>
        </w:rPr>
        <w:t>Idioma</w:t>
      </w:r>
      <w:r>
        <w:t>. Al abrir este submenú aparecen los idiomas disponibles. Sirve para poder cambiar el idioma de la aplicación.</w:t>
      </w:r>
    </w:p>
    <w:p w14:paraId="0199F1A4" w14:textId="77777777" w:rsidR="004161C4" w:rsidRDefault="004161C4" w:rsidP="004161C4">
      <w:pPr>
        <w:pStyle w:val="Sinespaciado"/>
        <w:ind w:left="720"/>
      </w:pPr>
      <w:r>
        <w:t xml:space="preserve">Por defecto hay disponibles los </w:t>
      </w:r>
      <w:r w:rsidR="009007E9">
        <w:t xml:space="preserve">siguientes </w:t>
      </w:r>
      <w:r>
        <w:t>idiomas</w:t>
      </w:r>
      <w:r w:rsidR="009007E9">
        <w:t>:</w:t>
      </w:r>
    </w:p>
    <w:p w14:paraId="0498AAA3" w14:textId="77777777" w:rsidR="004161C4" w:rsidRDefault="004161C4" w:rsidP="00C577C3">
      <w:pPr>
        <w:pStyle w:val="Sinespaciado"/>
        <w:numPr>
          <w:ilvl w:val="0"/>
          <w:numId w:val="4"/>
        </w:numPr>
      </w:pPr>
      <w:r>
        <w:t>"EN". Inglés</w:t>
      </w:r>
    </w:p>
    <w:p w14:paraId="29A97AE0" w14:textId="77777777" w:rsidR="004161C4" w:rsidRDefault="004161C4" w:rsidP="00C577C3">
      <w:pPr>
        <w:pStyle w:val="Sinespaciado"/>
        <w:numPr>
          <w:ilvl w:val="0"/>
          <w:numId w:val="4"/>
        </w:numPr>
      </w:pPr>
      <w:r>
        <w:t>"ES". Castellano</w:t>
      </w:r>
    </w:p>
    <w:p w14:paraId="73FD47A9" w14:textId="60454906" w:rsidR="004161C4" w:rsidRDefault="004161C4" w:rsidP="00C577C3">
      <w:pPr>
        <w:pStyle w:val="Sinespaciado"/>
        <w:numPr>
          <w:ilvl w:val="0"/>
          <w:numId w:val="4"/>
        </w:numPr>
      </w:pPr>
      <w:r>
        <w:t>"CAT". Catalán</w:t>
      </w:r>
    </w:p>
    <w:p w14:paraId="5D0F57F9" w14:textId="05E0EE85" w:rsidR="0040259B" w:rsidRDefault="0040259B" w:rsidP="00C577C3">
      <w:pPr>
        <w:pStyle w:val="Sinespaciado"/>
        <w:numPr>
          <w:ilvl w:val="0"/>
          <w:numId w:val="4"/>
        </w:numPr>
      </w:pPr>
      <w:bookmarkStart w:id="26" w:name="_Hlk14008587"/>
      <w:r>
        <w:lastRenderedPageBreak/>
        <w:t>“RU”. Ruso</w:t>
      </w:r>
    </w:p>
    <w:bookmarkEnd w:id="26"/>
    <w:p w14:paraId="5BA888D9" w14:textId="77777777" w:rsidR="004161C4" w:rsidRDefault="00AF1777" w:rsidP="00C577C3">
      <w:pPr>
        <w:pStyle w:val="Sinespaciado"/>
        <w:numPr>
          <w:ilvl w:val="0"/>
          <w:numId w:val="3"/>
        </w:numPr>
      </w:pPr>
      <w:r w:rsidRPr="00760A97">
        <w:rPr>
          <w:b/>
          <w:bCs/>
        </w:rPr>
        <w:t>Preferencias</w:t>
      </w:r>
      <w:r w:rsidR="009007E9">
        <w:t xml:space="preserve">. </w:t>
      </w:r>
      <w:r>
        <w:t>Esta opción abre la ventana que permite configurar las opciones de la aplicación.</w:t>
      </w:r>
    </w:p>
    <w:p w14:paraId="022E7C33" w14:textId="23D72A9B" w:rsidR="00AF1777" w:rsidRPr="002D6BA3" w:rsidRDefault="00AF1777" w:rsidP="00AF1777">
      <w:pPr>
        <w:pStyle w:val="Sinespaciado"/>
        <w:ind w:left="720"/>
      </w:pPr>
      <w:r>
        <w:t>Esa ventana será exp</w:t>
      </w:r>
      <w:r w:rsidR="00317F94">
        <w:t xml:space="preserve">licada en un capítulo posterior: </w:t>
      </w:r>
      <w:r w:rsidR="00317F94" w:rsidRPr="00423B99">
        <w:rPr>
          <w:b/>
          <w:i/>
          <w:color w:val="F79646" w:themeColor="accent6"/>
        </w:rPr>
        <w:fldChar w:fldCharType="begin"/>
      </w:r>
      <w:r w:rsidR="00317F94" w:rsidRPr="00423B99">
        <w:rPr>
          <w:b/>
          <w:i/>
          <w:color w:val="F79646" w:themeColor="accent6"/>
        </w:rPr>
        <w:instrText xml:space="preserve"> REF _Ref479964690 \r \h </w:instrText>
      </w:r>
      <w:r w:rsidR="00317F94" w:rsidRPr="00423B99">
        <w:rPr>
          <w:b/>
          <w:i/>
          <w:color w:val="F79646" w:themeColor="accent6"/>
        </w:rPr>
      </w:r>
      <w:r w:rsidR="00317F94" w:rsidRPr="00423B99">
        <w:rPr>
          <w:b/>
          <w:i/>
          <w:color w:val="F79646" w:themeColor="accent6"/>
        </w:rPr>
        <w:fldChar w:fldCharType="separate"/>
      </w:r>
      <w:r w:rsidR="005E6FF3" w:rsidRPr="00423B99">
        <w:rPr>
          <w:b/>
          <w:i/>
          <w:color w:val="F79646" w:themeColor="accent6"/>
        </w:rPr>
        <w:t>5.5</w:t>
      </w:r>
      <w:r w:rsidR="00317F94" w:rsidRPr="00423B99">
        <w:rPr>
          <w:b/>
          <w:i/>
          <w:color w:val="F79646" w:themeColor="accent6"/>
        </w:rPr>
        <w:fldChar w:fldCharType="end"/>
      </w:r>
      <w:r w:rsidR="00317F94" w:rsidRPr="002D6BA3">
        <w:t xml:space="preserve"> - </w:t>
      </w:r>
      <w:r w:rsidR="00317F94" w:rsidRPr="00423B99">
        <w:rPr>
          <w:b/>
          <w:i/>
          <w:color w:val="F79646" w:themeColor="accent6"/>
        </w:rPr>
        <w:fldChar w:fldCharType="begin"/>
      </w:r>
      <w:r w:rsidR="00317F94" w:rsidRPr="00423B99">
        <w:rPr>
          <w:b/>
          <w:i/>
          <w:color w:val="F79646" w:themeColor="accent6"/>
        </w:rPr>
        <w:instrText xml:space="preserve"> REF _Ref479964704 \h </w:instrText>
      </w:r>
      <w:r w:rsidR="00317F94" w:rsidRPr="00423B99">
        <w:rPr>
          <w:b/>
          <w:i/>
          <w:color w:val="F79646" w:themeColor="accent6"/>
        </w:rPr>
      </w:r>
      <w:r w:rsidR="00317F94" w:rsidRPr="00423B99">
        <w:rPr>
          <w:b/>
          <w:i/>
          <w:color w:val="F79646" w:themeColor="accent6"/>
        </w:rPr>
        <w:fldChar w:fldCharType="separate"/>
      </w:r>
      <w:r w:rsidR="005E6FF3" w:rsidRPr="00423B99">
        <w:rPr>
          <w:b/>
          <w:i/>
          <w:color w:val="F79646" w:themeColor="accent6"/>
        </w:rPr>
        <w:t>Ventana de configuración de preferencias</w:t>
      </w:r>
      <w:r w:rsidR="00317F94" w:rsidRPr="00423B99">
        <w:rPr>
          <w:b/>
          <w:i/>
          <w:color w:val="F79646" w:themeColor="accent6"/>
        </w:rPr>
        <w:fldChar w:fldCharType="end"/>
      </w:r>
    </w:p>
    <w:p w14:paraId="58076DFE" w14:textId="77777777" w:rsidR="00AF1777" w:rsidRDefault="00AF1777" w:rsidP="00C577C3">
      <w:pPr>
        <w:pStyle w:val="Ttulo2"/>
        <w:numPr>
          <w:ilvl w:val="1"/>
          <w:numId w:val="11"/>
        </w:numPr>
      </w:pPr>
      <w:bookmarkStart w:id="27" w:name="_Toc62155036"/>
      <w:r>
        <w:t>Menú Ventanas</w:t>
      </w:r>
      <w:bookmarkEnd w:id="27"/>
    </w:p>
    <w:p w14:paraId="237B8180" w14:textId="77777777" w:rsidR="00AF1777" w:rsidRDefault="00AF1777" w:rsidP="00AF1777">
      <w:pPr>
        <w:pStyle w:val="Sinespaciado"/>
      </w:pPr>
      <w:r>
        <w:t>El menú Ventanas de tiene este aspecto:</w:t>
      </w:r>
    </w:p>
    <w:p w14:paraId="222FD918" w14:textId="63519232" w:rsidR="0040259B" w:rsidRDefault="0040259B" w:rsidP="000A6713">
      <w:pPr>
        <w:pStyle w:val="Sinespaciado"/>
        <w:jc w:val="center"/>
      </w:pPr>
    </w:p>
    <w:p w14:paraId="41454F3F" w14:textId="6F10B5A6" w:rsidR="00F04904" w:rsidRDefault="00F04904" w:rsidP="000A6713">
      <w:pPr>
        <w:pStyle w:val="Sinespaciado"/>
        <w:jc w:val="center"/>
      </w:pPr>
      <w:r>
        <w:rPr>
          <w:noProof/>
        </w:rPr>
        <w:drawing>
          <wp:inline distT="0" distB="0" distL="0" distR="0" wp14:anchorId="6F159E0F" wp14:editId="3CC1ABB4">
            <wp:extent cx="4217576" cy="1390650"/>
            <wp:effectExtent l="0" t="0" r="0" b="0"/>
            <wp:docPr id="13" name="Imagen 13"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229595" cy="1394613"/>
                    </a:xfrm>
                    <a:prstGeom prst="rect">
                      <a:avLst/>
                    </a:prstGeom>
                  </pic:spPr>
                </pic:pic>
              </a:graphicData>
            </a:graphic>
          </wp:inline>
        </w:drawing>
      </w:r>
    </w:p>
    <w:p w14:paraId="3C5FF4E5" w14:textId="77777777" w:rsidR="0040259B" w:rsidRDefault="0040259B" w:rsidP="00AF1777">
      <w:pPr>
        <w:pStyle w:val="Sinespaciado"/>
      </w:pPr>
    </w:p>
    <w:p w14:paraId="35344523" w14:textId="6B108A74" w:rsidR="00AF1777" w:rsidRDefault="00AF1777" w:rsidP="00AF1777">
      <w:pPr>
        <w:pStyle w:val="Sinespaciado"/>
      </w:pPr>
      <w:r>
        <w:t xml:space="preserve">Este menú </w:t>
      </w:r>
      <w:r w:rsidR="00A2020D">
        <w:t>permite abrir las ventanas suplementarias de la aplicación. T</w:t>
      </w:r>
      <w:r>
        <w:t xml:space="preserve">iene </w:t>
      </w:r>
      <w:r w:rsidR="00A2020D">
        <w:t xml:space="preserve">cinco </w:t>
      </w:r>
      <w:r>
        <w:t>opciones:</w:t>
      </w:r>
    </w:p>
    <w:p w14:paraId="0050DCA7" w14:textId="77777777" w:rsidR="00AF1777" w:rsidRDefault="00AF1777" w:rsidP="00C577C3">
      <w:pPr>
        <w:pStyle w:val="Sinespaciado"/>
        <w:numPr>
          <w:ilvl w:val="0"/>
          <w:numId w:val="3"/>
        </w:numPr>
      </w:pPr>
      <w:r w:rsidRPr="00760A97">
        <w:rPr>
          <w:b/>
          <w:bCs/>
        </w:rPr>
        <w:t>Edición de comentarios</w:t>
      </w:r>
      <w:r>
        <w:t xml:space="preserve">. Esta opción permite abrir la ventana de edición de comentarios y </w:t>
      </w:r>
      <w:proofErr w:type="spellStart"/>
      <w:r>
        <w:t>NAGs</w:t>
      </w:r>
      <w:proofErr w:type="spellEnd"/>
      <w:r>
        <w:t>, para el movimiento actual.</w:t>
      </w:r>
    </w:p>
    <w:p w14:paraId="028B2665" w14:textId="32F3813D" w:rsidR="00AF1777" w:rsidRPr="002D6BA3" w:rsidRDefault="00AF1777" w:rsidP="00AF1777">
      <w:pPr>
        <w:pStyle w:val="Sinespaciado"/>
        <w:ind w:left="720"/>
      </w:pPr>
      <w:r>
        <w:t>Esta ventana será exp</w:t>
      </w:r>
      <w:r w:rsidR="00317F94">
        <w:t xml:space="preserve">licada en un capítulo posterior: </w:t>
      </w:r>
      <w:r w:rsidR="00317F94" w:rsidRPr="00423B99">
        <w:rPr>
          <w:b/>
          <w:i/>
          <w:color w:val="F79646" w:themeColor="accent6"/>
        </w:rPr>
        <w:fldChar w:fldCharType="begin"/>
      </w:r>
      <w:r w:rsidR="00317F94" w:rsidRPr="00423B99">
        <w:rPr>
          <w:b/>
          <w:i/>
          <w:color w:val="F79646" w:themeColor="accent6"/>
        </w:rPr>
        <w:instrText xml:space="preserve"> REF _Ref479964822 \r \h </w:instrText>
      </w:r>
      <w:r w:rsidR="00317F94" w:rsidRPr="00423B99">
        <w:rPr>
          <w:b/>
          <w:i/>
          <w:color w:val="F79646" w:themeColor="accent6"/>
        </w:rPr>
      </w:r>
      <w:r w:rsidR="00317F94" w:rsidRPr="00423B99">
        <w:rPr>
          <w:b/>
          <w:i/>
          <w:color w:val="F79646" w:themeColor="accent6"/>
        </w:rPr>
        <w:fldChar w:fldCharType="separate"/>
      </w:r>
      <w:r w:rsidR="005E6FF3" w:rsidRPr="00423B99">
        <w:rPr>
          <w:b/>
          <w:i/>
          <w:color w:val="F79646" w:themeColor="accent6"/>
        </w:rPr>
        <w:t>5.2</w:t>
      </w:r>
      <w:r w:rsidR="00317F94" w:rsidRPr="00423B99">
        <w:rPr>
          <w:b/>
          <w:i/>
          <w:color w:val="F79646" w:themeColor="accent6"/>
        </w:rPr>
        <w:fldChar w:fldCharType="end"/>
      </w:r>
      <w:r w:rsidR="00317F94" w:rsidRPr="002D6BA3">
        <w:t xml:space="preserve"> - </w:t>
      </w:r>
      <w:r w:rsidR="00317F94" w:rsidRPr="00423B99">
        <w:rPr>
          <w:b/>
          <w:i/>
          <w:color w:val="F79646" w:themeColor="accent6"/>
        </w:rPr>
        <w:fldChar w:fldCharType="begin"/>
      </w:r>
      <w:r w:rsidR="00317F94" w:rsidRPr="00423B99">
        <w:rPr>
          <w:b/>
          <w:i/>
          <w:color w:val="F79646" w:themeColor="accent6"/>
        </w:rPr>
        <w:instrText xml:space="preserve"> REF _Ref479964829 \h </w:instrText>
      </w:r>
      <w:r w:rsidR="00317F94" w:rsidRPr="00423B99">
        <w:rPr>
          <w:b/>
          <w:i/>
          <w:color w:val="F79646" w:themeColor="accent6"/>
        </w:rPr>
      </w:r>
      <w:r w:rsidR="00317F94" w:rsidRPr="00423B99">
        <w:rPr>
          <w:b/>
          <w:i/>
          <w:color w:val="F79646" w:themeColor="accent6"/>
        </w:rPr>
        <w:fldChar w:fldCharType="separate"/>
      </w:r>
      <w:r w:rsidR="005E6FF3" w:rsidRPr="00423B99">
        <w:rPr>
          <w:b/>
          <w:i/>
          <w:color w:val="F79646" w:themeColor="accent6"/>
        </w:rPr>
        <w:t>Ventana de edición de comentarios</w:t>
      </w:r>
      <w:r w:rsidR="00317F94" w:rsidRPr="00423B99">
        <w:rPr>
          <w:b/>
          <w:i/>
          <w:color w:val="F79646" w:themeColor="accent6"/>
        </w:rPr>
        <w:fldChar w:fldCharType="end"/>
      </w:r>
    </w:p>
    <w:p w14:paraId="47674E42" w14:textId="77777777" w:rsidR="00AF1777" w:rsidRDefault="00AF1777" w:rsidP="00C577C3">
      <w:pPr>
        <w:pStyle w:val="Sinespaciado"/>
        <w:numPr>
          <w:ilvl w:val="0"/>
          <w:numId w:val="3"/>
        </w:numPr>
      </w:pPr>
      <w:r w:rsidRPr="00760A97">
        <w:rPr>
          <w:b/>
          <w:bCs/>
        </w:rPr>
        <w:t xml:space="preserve">Edición de </w:t>
      </w:r>
      <w:proofErr w:type="spellStart"/>
      <w:r w:rsidRPr="00760A97">
        <w:rPr>
          <w:b/>
          <w:bCs/>
        </w:rPr>
        <w:t>TAGs</w:t>
      </w:r>
      <w:proofErr w:type="spellEnd"/>
      <w:r>
        <w:t xml:space="preserve">. Esta opción permite abrir la ventana de edición de </w:t>
      </w:r>
      <w:proofErr w:type="spellStart"/>
      <w:r>
        <w:t>TAGs</w:t>
      </w:r>
      <w:proofErr w:type="spellEnd"/>
      <w:r>
        <w:t>, que permite incluir información relevante de la partida actual.</w:t>
      </w:r>
    </w:p>
    <w:p w14:paraId="4A20EF59" w14:textId="762B11B5" w:rsidR="00AF1777" w:rsidRDefault="00AF1777" w:rsidP="00AF1777">
      <w:pPr>
        <w:pStyle w:val="Sinespaciado"/>
        <w:ind w:left="720"/>
      </w:pPr>
      <w:r>
        <w:t>Esta ventana será exp</w:t>
      </w:r>
      <w:r w:rsidR="00317F94">
        <w:t xml:space="preserve">licada en un capítulo posterior: </w:t>
      </w:r>
      <w:r w:rsidR="00317F94" w:rsidRPr="00423B99">
        <w:rPr>
          <w:b/>
          <w:i/>
          <w:color w:val="F79646" w:themeColor="accent6"/>
        </w:rPr>
        <w:fldChar w:fldCharType="begin"/>
      </w:r>
      <w:r w:rsidR="00317F94" w:rsidRPr="00423B99">
        <w:rPr>
          <w:b/>
          <w:i/>
          <w:color w:val="F79646" w:themeColor="accent6"/>
        </w:rPr>
        <w:instrText xml:space="preserve"> REF _Ref479964863 \r \h </w:instrText>
      </w:r>
      <w:r w:rsidR="00317F94" w:rsidRPr="00423B99">
        <w:rPr>
          <w:b/>
          <w:i/>
          <w:color w:val="F79646" w:themeColor="accent6"/>
        </w:rPr>
      </w:r>
      <w:r w:rsidR="00317F94" w:rsidRPr="00423B99">
        <w:rPr>
          <w:b/>
          <w:i/>
          <w:color w:val="F79646" w:themeColor="accent6"/>
        </w:rPr>
        <w:fldChar w:fldCharType="separate"/>
      </w:r>
      <w:r w:rsidR="005E6FF3" w:rsidRPr="00423B99">
        <w:rPr>
          <w:b/>
          <w:i/>
          <w:color w:val="F79646" w:themeColor="accent6"/>
        </w:rPr>
        <w:t>5.3</w:t>
      </w:r>
      <w:r w:rsidR="00317F94" w:rsidRPr="00423B99">
        <w:rPr>
          <w:b/>
          <w:i/>
          <w:color w:val="F79646" w:themeColor="accent6"/>
        </w:rPr>
        <w:fldChar w:fldCharType="end"/>
      </w:r>
      <w:r w:rsidR="00317F94" w:rsidRPr="002D6BA3">
        <w:t xml:space="preserve"> - </w:t>
      </w:r>
      <w:r w:rsidR="00317F94" w:rsidRPr="00423B99">
        <w:rPr>
          <w:b/>
          <w:i/>
          <w:color w:val="F79646" w:themeColor="accent6"/>
        </w:rPr>
        <w:fldChar w:fldCharType="begin"/>
      </w:r>
      <w:r w:rsidR="00317F94" w:rsidRPr="00423B99">
        <w:rPr>
          <w:b/>
          <w:i/>
          <w:color w:val="F79646" w:themeColor="accent6"/>
        </w:rPr>
        <w:instrText xml:space="preserve"> REF _Ref479964869 \h </w:instrText>
      </w:r>
      <w:r w:rsidR="00317F94" w:rsidRPr="00423B99">
        <w:rPr>
          <w:b/>
          <w:i/>
          <w:color w:val="F79646" w:themeColor="accent6"/>
        </w:rPr>
      </w:r>
      <w:r w:rsidR="00317F94" w:rsidRPr="00423B99">
        <w:rPr>
          <w:b/>
          <w:i/>
          <w:color w:val="F79646" w:themeColor="accent6"/>
        </w:rPr>
        <w:fldChar w:fldCharType="separate"/>
      </w:r>
      <w:r w:rsidR="005E6FF3" w:rsidRPr="00423B99">
        <w:rPr>
          <w:b/>
          <w:i/>
          <w:color w:val="F79646" w:themeColor="accent6"/>
        </w:rPr>
        <w:t xml:space="preserve">Ventana de edición de </w:t>
      </w:r>
      <w:proofErr w:type="spellStart"/>
      <w:r w:rsidR="005E6FF3" w:rsidRPr="00423B99">
        <w:rPr>
          <w:b/>
          <w:i/>
          <w:color w:val="F79646" w:themeColor="accent6"/>
        </w:rPr>
        <w:t>TAGs</w:t>
      </w:r>
      <w:proofErr w:type="spellEnd"/>
      <w:r w:rsidR="00317F94" w:rsidRPr="00423B99">
        <w:rPr>
          <w:b/>
          <w:i/>
          <w:color w:val="F79646" w:themeColor="accent6"/>
        </w:rPr>
        <w:fldChar w:fldCharType="end"/>
      </w:r>
    </w:p>
    <w:p w14:paraId="43DE372E" w14:textId="77777777" w:rsidR="00AF1777" w:rsidRDefault="00AF1777" w:rsidP="00C577C3">
      <w:pPr>
        <w:pStyle w:val="Sinespaciado"/>
        <w:numPr>
          <w:ilvl w:val="0"/>
          <w:numId w:val="3"/>
        </w:numPr>
      </w:pPr>
      <w:r w:rsidRPr="00760A97">
        <w:rPr>
          <w:b/>
          <w:bCs/>
        </w:rPr>
        <w:t>Editar posición inicial</w:t>
      </w:r>
      <w:r>
        <w:t>. Esta opción permite abrir la ventana de edición de la posición inicial para la partida actual.</w:t>
      </w:r>
    </w:p>
    <w:p w14:paraId="512428AE" w14:textId="5CA38A9B" w:rsidR="00AF1777" w:rsidRPr="002D6BA3" w:rsidRDefault="00AF1777" w:rsidP="00AF1777">
      <w:pPr>
        <w:pStyle w:val="Sinespaciado"/>
        <w:ind w:left="720"/>
      </w:pPr>
      <w:r>
        <w:t>Esta ventana será exp</w:t>
      </w:r>
      <w:r w:rsidR="00317F94">
        <w:t xml:space="preserve">licada en un capítulo posterior: </w:t>
      </w:r>
      <w:r w:rsidR="00317F94" w:rsidRPr="00423B99">
        <w:rPr>
          <w:b/>
          <w:i/>
          <w:color w:val="F79646" w:themeColor="accent6"/>
        </w:rPr>
        <w:fldChar w:fldCharType="begin"/>
      </w:r>
      <w:r w:rsidR="00317F94" w:rsidRPr="00423B99">
        <w:rPr>
          <w:b/>
          <w:i/>
          <w:color w:val="F79646" w:themeColor="accent6"/>
        </w:rPr>
        <w:instrText xml:space="preserve"> REF _Ref479964913 \r \h </w:instrText>
      </w:r>
      <w:r w:rsidR="00317F94" w:rsidRPr="00423B99">
        <w:rPr>
          <w:b/>
          <w:i/>
          <w:color w:val="F79646" w:themeColor="accent6"/>
        </w:rPr>
      </w:r>
      <w:r w:rsidR="00317F94" w:rsidRPr="00423B99">
        <w:rPr>
          <w:b/>
          <w:i/>
          <w:color w:val="F79646" w:themeColor="accent6"/>
        </w:rPr>
        <w:fldChar w:fldCharType="separate"/>
      </w:r>
      <w:r w:rsidR="005E6FF3" w:rsidRPr="00423B99">
        <w:rPr>
          <w:b/>
          <w:i/>
          <w:color w:val="F79646" w:themeColor="accent6"/>
        </w:rPr>
        <w:t>5.4</w:t>
      </w:r>
      <w:r w:rsidR="00317F94" w:rsidRPr="00423B99">
        <w:rPr>
          <w:b/>
          <w:i/>
          <w:color w:val="F79646" w:themeColor="accent6"/>
        </w:rPr>
        <w:fldChar w:fldCharType="end"/>
      </w:r>
      <w:r w:rsidR="00317F94" w:rsidRPr="002D6BA3">
        <w:t xml:space="preserve"> - </w:t>
      </w:r>
      <w:r w:rsidR="00317F94" w:rsidRPr="00423B99">
        <w:rPr>
          <w:b/>
          <w:i/>
          <w:color w:val="F79646" w:themeColor="accent6"/>
        </w:rPr>
        <w:fldChar w:fldCharType="begin"/>
      </w:r>
      <w:r w:rsidR="00317F94" w:rsidRPr="00423B99">
        <w:rPr>
          <w:b/>
          <w:i/>
          <w:color w:val="F79646" w:themeColor="accent6"/>
        </w:rPr>
        <w:instrText xml:space="preserve"> REF _Ref479964920 \h </w:instrText>
      </w:r>
      <w:r w:rsidR="00317F94" w:rsidRPr="00423B99">
        <w:rPr>
          <w:b/>
          <w:i/>
          <w:color w:val="F79646" w:themeColor="accent6"/>
        </w:rPr>
      </w:r>
      <w:r w:rsidR="00317F94" w:rsidRPr="00423B99">
        <w:rPr>
          <w:b/>
          <w:i/>
          <w:color w:val="F79646" w:themeColor="accent6"/>
        </w:rPr>
        <w:fldChar w:fldCharType="separate"/>
      </w:r>
      <w:r w:rsidR="005E6FF3" w:rsidRPr="00423B99">
        <w:rPr>
          <w:b/>
          <w:i/>
          <w:color w:val="F79646" w:themeColor="accent6"/>
        </w:rPr>
        <w:t>Ventana de edición de la posición inicial</w:t>
      </w:r>
      <w:r w:rsidR="00317F94" w:rsidRPr="00423B99">
        <w:rPr>
          <w:b/>
          <w:i/>
          <w:color w:val="F79646" w:themeColor="accent6"/>
        </w:rPr>
        <w:fldChar w:fldCharType="end"/>
      </w:r>
    </w:p>
    <w:p w14:paraId="1E863692" w14:textId="77777777" w:rsidR="00AF1777" w:rsidRDefault="00AF1777" w:rsidP="00C577C3">
      <w:pPr>
        <w:pStyle w:val="Sinespaciado"/>
        <w:numPr>
          <w:ilvl w:val="0"/>
          <w:numId w:val="3"/>
        </w:numPr>
      </w:pPr>
      <w:r w:rsidRPr="00760A97">
        <w:rPr>
          <w:b/>
          <w:bCs/>
        </w:rPr>
        <w:t>Abrir partida actual en ventana aparte</w:t>
      </w:r>
      <w:r>
        <w:t>. Esta opción permite abrir la partida actual en una ventana aparte, para poder permitir copiar/pegar variantes entre partidas.</w:t>
      </w:r>
    </w:p>
    <w:p w14:paraId="59CA68E8" w14:textId="46799B40" w:rsidR="00AF1777" w:rsidRPr="002D6BA3" w:rsidRDefault="00AF1777" w:rsidP="00AF1777">
      <w:pPr>
        <w:pStyle w:val="Sinespaciado"/>
        <w:ind w:left="720"/>
      </w:pPr>
      <w:r>
        <w:t>Esta ventana será exp</w:t>
      </w:r>
      <w:r w:rsidR="00317F94">
        <w:t xml:space="preserve">licada en un capítulo posterior: </w:t>
      </w:r>
      <w:r w:rsidR="00317F94" w:rsidRPr="00423B99">
        <w:rPr>
          <w:b/>
          <w:i/>
          <w:color w:val="F79646" w:themeColor="accent6"/>
        </w:rPr>
        <w:fldChar w:fldCharType="begin"/>
      </w:r>
      <w:r w:rsidR="00317F94" w:rsidRPr="00423B99">
        <w:rPr>
          <w:b/>
          <w:i/>
          <w:color w:val="F79646" w:themeColor="accent6"/>
        </w:rPr>
        <w:instrText xml:space="preserve"> REF _Ref479964948 \r \h </w:instrText>
      </w:r>
      <w:r w:rsidR="00317F94" w:rsidRPr="00423B99">
        <w:rPr>
          <w:b/>
          <w:i/>
          <w:color w:val="F79646" w:themeColor="accent6"/>
        </w:rPr>
      </w:r>
      <w:r w:rsidR="00317F94" w:rsidRPr="00423B99">
        <w:rPr>
          <w:b/>
          <w:i/>
          <w:color w:val="F79646" w:themeColor="accent6"/>
        </w:rPr>
        <w:fldChar w:fldCharType="separate"/>
      </w:r>
      <w:r w:rsidR="005E6FF3" w:rsidRPr="00423B99">
        <w:rPr>
          <w:b/>
          <w:i/>
          <w:color w:val="F79646" w:themeColor="accent6"/>
        </w:rPr>
        <w:t>5.6</w:t>
      </w:r>
      <w:r w:rsidR="00317F94" w:rsidRPr="00423B99">
        <w:rPr>
          <w:b/>
          <w:i/>
          <w:color w:val="F79646" w:themeColor="accent6"/>
        </w:rPr>
        <w:fldChar w:fldCharType="end"/>
      </w:r>
      <w:r w:rsidR="00317F94" w:rsidRPr="002D6BA3">
        <w:t xml:space="preserve"> - </w:t>
      </w:r>
      <w:r w:rsidR="00317F94" w:rsidRPr="00423B99">
        <w:rPr>
          <w:b/>
          <w:i/>
          <w:color w:val="F79646" w:themeColor="accent6"/>
        </w:rPr>
        <w:fldChar w:fldCharType="begin"/>
      </w:r>
      <w:r w:rsidR="00317F94" w:rsidRPr="00423B99">
        <w:rPr>
          <w:b/>
          <w:i/>
          <w:color w:val="F79646" w:themeColor="accent6"/>
        </w:rPr>
        <w:instrText xml:space="preserve"> REF _Ref479964955 \h </w:instrText>
      </w:r>
      <w:r w:rsidR="00317F94" w:rsidRPr="00423B99">
        <w:rPr>
          <w:b/>
          <w:i/>
          <w:color w:val="F79646" w:themeColor="accent6"/>
        </w:rPr>
      </w:r>
      <w:r w:rsidR="00317F94" w:rsidRPr="00423B99">
        <w:rPr>
          <w:b/>
          <w:i/>
          <w:color w:val="F79646" w:themeColor="accent6"/>
        </w:rPr>
        <w:fldChar w:fldCharType="separate"/>
      </w:r>
      <w:r w:rsidR="005E6FF3" w:rsidRPr="00423B99">
        <w:rPr>
          <w:b/>
          <w:i/>
          <w:color w:val="F79646" w:themeColor="accent6"/>
        </w:rPr>
        <w:t>Ventana de partida abierta “a parte”</w:t>
      </w:r>
      <w:r w:rsidR="00317F94" w:rsidRPr="00423B99">
        <w:rPr>
          <w:b/>
          <w:i/>
          <w:color w:val="F79646" w:themeColor="accent6"/>
        </w:rPr>
        <w:fldChar w:fldCharType="end"/>
      </w:r>
    </w:p>
    <w:p w14:paraId="75E2D3B8" w14:textId="4E717D3E" w:rsidR="000E2C49" w:rsidRDefault="000E2C49" w:rsidP="000E2C49">
      <w:pPr>
        <w:pStyle w:val="Sinespaciado"/>
        <w:numPr>
          <w:ilvl w:val="0"/>
          <w:numId w:val="3"/>
        </w:numPr>
      </w:pPr>
      <w:r>
        <w:rPr>
          <w:b/>
          <w:bCs/>
        </w:rPr>
        <w:t>Ventana de análisis</w:t>
      </w:r>
      <w:r>
        <w:t>. Esta opción</w:t>
      </w:r>
      <w:r w:rsidR="003E05AA">
        <w:t xml:space="preserve"> abre</w:t>
      </w:r>
      <w:r>
        <w:t xml:space="preserve"> la ventana de análisis en la que, tras haber elegido el motor de análisis, muestra las variantes más prometedoras proporcionadas por ese motor.</w:t>
      </w:r>
    </w:p>
    <w:p w14:paraId="19E130C2" w14:textId="5485C604" w:rsidR="000E2C49" w:rsidRPr="002D6BA3" w:rsidRDefault="000E2C49" w:rsidP="000E2C49">
      <w:pPr>
        <w:pStyle w:val="Sinespaciado"/>
        <w:ind w:left="720"/>
      </w:pPr>
      <w:r>
        <w:t xml:space="preserve">Esta ventana </w:t>
      </w:r>
      <w:r w:rsidR="00FF0C49">
        <w:t>se tratará</w:t>
      </w:r>
      <w:r>
        <w:t xml:space="preserve"> en un capítulo posterior: </w:t>
      </w:r>
      <w:r w:rsidR="00FF0C49" w:rsidRPr="00423B99">
        <w:rPr>
          <w:b/>
          <w:i/>
          <w:color w:val="F79646" w:themeColor="accent6"/>
        </w:rPr>
        <w:fldChar w:fldCharType="begin"/>
      </w:r>
      <w:r w:rsidR="00FF0C49" w:rsidRPr="00423B99">
        <w:rPr>
          <w:b/>
          <w:i/>
          <w:color w:val="F79646" w:themeColor="accent6"/>
        </w:rPr>
        <w:instrText xml:space="preserve"> REF _Ref53403308 \r \h </w:instrText>
      </w:r>
      <w:r w:rsidR="00FF0C49" w:rsidRPr="00423B99">
        <w:rPr>
          <w:b/>
          <w:i/>
          <w:color w:val="F79646" w:themeColor="accent6"/>
        </w:rPr>
      </w:r>
      <w:r w:rsidR="00FF0C49" w:rsidRPr="00423B99">
        <w:rPr>
          <w:b/>
          <w:i/>
          <w:color w:val="F79646" w:themeColor="accent6"/>
        </w:rPr>
        <w:fldChar w:fldCharType="separate"/>
      </w:r>
      <w:r w:rsidR="005E6FF3" w:rsidRPr="00423B99">
        <w:rPr>
          <w:b/>
          <w:i/>
          <w:color w:val="F79646" w:themeColor="accent6"/>
        </w:rPr>
        <w:t>5.7</w:t>
      </w:r>
      <w:r w:rsidR="00FF0C49" w:rsidRPr="00423B99">
        <w:rPr>
          <w:b/>
          <w:i/>
          <w:color w:val="F79646" w:themeColor="accent6"/>
        </w:rPr>
        <w:fldChar w:fldCharType="end"/>
      </w:r>
      <w:r w:rsidR="00FF0C49">
        <w:t xml:space="preserve"> - </w:t>
      </w:r>
      <w:r w:rsidR="00FF0C49" w:rsidRPr="00423B99">
        <w:rPr>
          <w:b/>
          <w:i/>
          <w:color w:val="F79646" w:themeColor="accent6"/>
        </w:rPr>
        <w:fldChar w:fldCharType="begin"/>
      </w:r>
      <w:r w:rsidR="00FF0C49" w:rsidRPr="00423B99">
        <w:rPr>
          <w:b/>
          <w:i/>
          <w:color w:val="F79646" w:themeColor="accent6"/>
        </w:rPr>
        <w:instrText xml:space="preserve"> REF _Ref53403323 \h </w:instrText>
      </w:r>
      <w:r w:rsidR="00FF0C49" w:rsidRPr="00423B99">
        <w:rPr>
          <w:b/>
          <w:i/>
          <w:color w:val="F79646" w:themeColor="accent6"/>
        </w:rPr>
      </w:r>
      <w:r w:rsidR="00FF0C49" w:rsidRPr="00423B99">
        <w:rPr>
          <w:b/>
          <w:i/>
          <w:color w:val="F79646" w:themeColor="accent6"/>
        </w:rPr>
        <w:fldChar w:fldCharType="separate"/>
      </w:r>
      <w:r w:rsidR="005E6FF3" w:rsidRPr="00423B99">
        <w:rPr>
          <w:b/>
          <w:i/>
          <w:color w:val="F79646" w:themeColor="accent6"/>
        </w:rPr>
        <w:t>Ventana de análisis</w:t>
      </w:r>
      <w:r w:rsidR="00FF0C49" w:rsidRPr="00423B99">
        <w:rPr>
          <w:b/>
          <w:i/>
          <w:color w:val="F79646" w:themeColor="accent6"/>
        </w:rPr>
        <w:fldChar w:fldCharType="end"/>
      </w:r>
    </w:p>
    <w:p w14:paraId="04D76CE9" w14:textId="4BE44B68" w:rsidR="00317F94" w:rsidRDefault="00317F94" w:rsidP="000E2C49">
      <w:pPr>
        <w:pStyle w:val="Sinespaciado"/>
        <w:ind w:left="720"/>
      </w:pPr>
    </w:p>
    <w:p w14:paraId="1913B7A0" w14:textId="653200BE" w:rsidR="000D4719" w:rsidRDefault="000D4719" w:rsidP="00C577C3">
      <w:pPr>
        <w:pStyle w:val="Ttulo2"/>
        <w:numPr>
          <w:ilvl w:val="1"/>
          <w:numId w:val="11"/>
        </w:numPr>
      </w:pPr>
      <w:bookmarkStart w:id="28" w:name="_Toc62155037"/>
      <w:r>
        <w:t xml:space="preserve">Menú </w:t>
      </w:r>
      <w:r w:rsidR="00DF2F4F">
        <w:t>Ayuda</w:t>
      </w:r>
      <w:bookmarkEnd w:id="28"/>
    </w:p>
    <w:p w14:paraId="75029ACF" w14:textId="77777777" w:rsidR="000D4719" w:rsidRDefault="000D4719" w:rsidP="000D4719">
      <w:pPr>
        <w:pStyle w:val="Sinespaciado"/>
      </w:pPr>
      <w:r>
        <w:t>El menú Acerca de tiene este aspecto:</w:t>
      </w:r>
    </w:p>
    <w:p w14:paraId="3DAF8415" w14:textId="77777777" w:rsidR="002C32CD" w:rsidRDefault="002C32CD" w:rsidP="002C32CD">
      <w:pPr>
        <w:pStyle w:val="Sinespaciado"/>
        <w:jc w:val="center"/>
      </w:pPr>
      <w:bookmarkStart w:id="29" w:name="_Hlk14008728"/>
    </w:p>
    <w:p w14:paraId="116AFBF0" w14:textId="77777777" w:rsidR="002C32CD" w:rsidRDefault="002C32CD" w:rsidP="002C32CD">
      <w:pPr>
        <w:pStyle w:val="Sinespaciado"/>
        <w:jc w:val="center"/>
      </w:pPr>
      <w:r>
        <w:rPr>
          <w:noProof/>
        </w:rPr>
        <w:lastRenderedPageBreak/>
        <w:drawing>
          <wp:inline distT="0" distB="0" distL="0" distR="0" wp14:anchorId="76501055" wp14:editId="788F88E2">
            <wp:extent cx="5169873" cy="2141144"/>
            <wp:effectExtent l="0" t="0" r="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212752" cy="2158903"/>
                    </a:xfrm>
                    <a:prstGeom prst="rect">
                      <a:avLst/>
                    </a:prstGeom>
                  </pic:spPr>
                </pic:pic>
              </a:graphicData>
            </a:graphic>
          </wp:inline>
        </w:drawing>
      </w:r>
    </w:p>
    <w:p w14:paraId="504FE5A7" w14:textId="095E6171" w:rsidR="002C32CD" w:rsidRDefault="002C32CD" w:rsidP="002C32CD">
      <w:pPr>
        <w:pStyle w:val="Sinespaciado"/>
      </w:pPr>
    </w:p>
    <w:p w14:paraId="04CCE1C7" w14:textId="77777777" w:rsidR="002C32CD" w:rsidRDefault="002C32CD" w:rsidP="002C32CD">
      <w:pPr>
        <w:pStyle w:val="Sinespaciado"/>
      </w:pPr>
    </w:p>
    <w:p w14:paraId="242A0BBD" w14:textId="77777777" w:rsidR="002C32CD" w:rsidRDefault="002C32CD" w:rsidP="002C32CD">
      <w:pPr>
        <w:pStyle w:val="Sinespaciado"/>
      </w:pPr>
      <w:r>
        <w:t>Este menú tiene seis opciones:</w:t>
      </w:r>
    </w:p>
    <w:p w14:paraId="7C1123DA" w14:textId="77777777" w:rsidR="002C32CD" w:rsidRDefault="002C32CD" w:rsidP="002C32CD">
      <w:pPr>
        <w:pStyle w:val="Sinespaciado"/>
        <w:numPr>
          <w:ilvl w:val="0"/>
          <w:numId w:val="13"/>
        </w:numPr>
      </w:pPr>
      <w:r w:rsidRPr="00F700BB">
        <w:rPr>
          <w:b/>
          <w:bCs/>
        </w:rPr>
        <w:t>Demos</w:t>
      </w:r>
      <w:r>
        <w:t xml:space="preserve">. Contiene un menú que abre una </w:t>
      </w:r>
      <w:proofErr w:type="spellStart"/>
      <w:r>
        <w:t>url</w:t>
      </w:r>
      <w:proofErr w:type="spellEnd"/>
      <w:r>
        <w:t xml:space="preserve"> con un video de demostración de varios temas relacionados con la aplicación:</w:t>
      </w:r>
    </w:p>
    <w:p w14:paraId="38996C5D" w14:textId="77777777" w:rsidR="002C32CD" w:rsidRDefault="002C32CD" w:rsidP="002C32CD">
      <w:pPr>
        <w:pStyle w:val="Sinespaciado"/>
        <w:numPr>
          <w:ilvl w:val="1"/>
          <w:numId w:val="13"/>
        </w:numPr>
      </w:pPr>
      <w:r>
        <w:t xml:space="preserve">Trabajar con </w:t>
      </w:r>
      <w:proofErr w:type="spellStart"/>
      <w:r>
        <w:t>PGNs</w:t>
      </w:r>
      <w:proofErr w:type="spellEnd"/>
      <w:r>
        <w:t>.</w:t>
      </w:r>
    </w:p>
    <w:p w14:paraId="70DF0386" w14:textId="77777777" w:rsidR="002C32CD" w:rsidRDefault="002C32CD" w:rsidP="002C32CD">
      <w:pPr>
        <w:pStyle w:val="Sinespaciado"/>
        <w:numPr>
          <w:ilvl w:val="1"/>
          <w:numId w:val="13"/>
        </w:numPr>
      </w:pPr>
      <w:r>
        <w:t xml:space="preserve">Trabajar con </w:t>
      </w:r>
      <w:proofErr w:type="spellStart"/>
      <w:r>
        <w:t>PDFs</w:t>
      </w:r>
      <w:proofErr w:type="spellEnd"/>
      <w:r>
        <w:t>.</w:t>
      </w:r>
    </w:p>
    <w:p w14:paraId="3697206B" w14:textId="77777777" w:rsidR="002C32CD" w:rsidRDefault="002C32CD" w:rsidP="002C32CD">
      <w:pPr>
        <w:pStyle w:val="Sinespaciado"/>
        <w:numPr>
          <w:ilvl w:val="1"/>
          <w:numId w:val="13"/>
        </w:numPr>
      </w:pPr>
      <w:r>
        <w:t>Añadir motores UCI.</w:t>
      </w:r>
    </w:p>
    <w:p w14:paraId="5EC382B5" w14:textId="77777777" w:rsidR="002C32CD" w:rsidRDefault="002C32CD" w:rsidP="002C32CD">
      <w:pPr>
        <w:pStyle w:val="Sinespaciado"/>
        <w:numPr>
          <w:ilvl w:val="1"/>
          <w:numId w:val="13"/>
        </w:numPr>
      </w:pPr>
      <w:r>
        <w:t>Analizar posiciones.</w:t>
      </w:r>
    </w:p>
    <w:p w14:paraId="0D7A51CB" w14:textId="77777777" w:rsidR="002C32CD" w:rsidRDefault="002C32CD" w:rsidP="002C32CD">
      <w:pPr>
        <w:pStyle w:val="Sinespaciado"/>
        <w:numPr>
          <w:ilvl w:val="1"/>
          <w:numId w:val="13"/>
        </w:numPr>
      </w:pPr>
      <w:r>
        <w:t>Jugar partidas.</w:t>
      </w:r>
    </w:p>
    <w:p w14:paraId="28A08BC6" w14:textId="77777777" w:rsidR="002C32CD" w:rsidRDefault="002C32CD" w:rsidP="002C32CD">
      <w:pPr>
        <w:pStyle w:val="Sinespaciado"/>
        <w:numPr>
          <w:ilvl w:val="1"/>
          <w:numId w:val="13"/>
        </w:numPr>
      </w:pPr>
      <w:r>
        <w:t>Trabajar con el portapapeles.</w:t>
      </w:r>
    </w:p>
    <w:p w14:paraId="321EF928" w14:textId="77777777" w:rsidR="002C32CD" w:rsidRDefault="002C32CD" w:rsidP="002C32CD">
      <w:pPr>
        <w:pStyle w:val="Sinespaciado"/>
        <w:numPr>
          <w:ilvl w:val="1"/>
          <w:numId w:val="13"/>
        </w:numPr>
      </w:pPr>
      <w:r>
        <w:t>Reconocedor de posiciones (</w:t>
      </w:r>
      <w:proofErr w:type="spellStart"/>
      <w:r>
        <w:t>ocr</w:t>
      </w:r>
      <w:proofErr w:type="spellEnd"/>
      <w:r>
        <w:t>).</w:t>
      </w:r>
    </w:p>
    <w:p w14:paraId="69493F48" w14:textId="77777777" w:rsidR="002C32CD" w:rsidRDefault="002C32CD" w:rsidP="002C32CD">
      <w:pPr>
        <w:pStyle w:val="Sinespaciado"/>
        <w:numPr>
          <w:ilvl w:val="1"/>
          <w:numId w:val="13"/>
        </w:numPr>
      </w:pPr>
      <w:r>
        <w:t>Editar comentarios.</w:t>
      </w:r>
    </w:p>
    <w:p w14:paraId="3A0D9F7F" w14:textId="77777777" w:rsidR="002C32CD" w:rsidRDefault="002C32CD" w:rsidP="002C32CD">
      <w:pPr>
        <w:pStyle w:val="Sinespaciado"/>
        <w:numPr>
          <w:ilvl w:val="1"/>
          <w:numId w:val="13"/>
        </w:numPr>
      </w:pPr>
      <w:r>
        <w:t>Editar tags.</w:t>
      </w:r>
    </w:p>
    <w:p w14:paraId="37ACAC05" w14:textId="77777777" w:rsidR="002C32CD" w:rsidRPr="00D95196" w:rsidRDefault="002C32CD" w:rsidP="002C32CD">
      <w:pPr>
        <w:pStyle w:val="Sinespaciado"/>
        <w:numPr>
          <w:ilvl w:val="1"/>
          <w:numId w:val="13"/>
        </w:numPr>
      </w:pPr>
      <w:r>
        <w:t>Editar la posición inicial.</w:t>
      </w:r>
    </w:p>
    <w:p w14:paraId="1D377D12" w14:textId="601F2556" w:rsidR="0040259B" w:rsidRDefault="0040259B" w:rsidP="0040259B">
      <w:pPr>
        <w:pStyle w:val="Sinespaciado"/>
        <w:numPr>
          <w:ilvl w:val="0"/>
          <w:numId w:val="13"/>
        </w:numPr>
      </w:pPr>
      <w:r w:rsidRPr="00760A97">
        <w:rPr>
          <w:b/>
          <w:bCs/>
        </w:rPr>
        <w:t>Ayuda</w:t>
      </w:r>
      <w:r>
        <w:t>. Abre este archivo de ayuda.</w:t>
      </w:r>
    </w:p>
    <w:bookmarkEnd w:id="29"/>
    <w:p w14:paraId="67AD3B09" w14:textId="6455E1C6" w:rsidR="004B3D03" w:rsidRDefault="004B3D03" w:rsidP="004B3D03">
      <w:pPr>
        <w:pStyle w:val="Sinespaciado"/>
        <w:numPr>
          <w:ilvl w:val="0"/>
          <w:numId w:val="13"/>
        </w:numPr>
      </w:pPr>
      <w:r w:rsidRPr="00760A97">
        <w:rPr>
          <w:b/>
          <w:bCs/>
        </w:rPr>
        <w:t>Buscar nueva versión</w:t>
      </w:r>
      <w:r>
        <w:t>. Realiza la consulta de nueva versión, y abre una ventana con el resultado de dicha consulta</w:t>
      </w:r>
      <w:r w:rsidR="00FB05B9">
        <w:t>.</w:t>
      </w:r>
    </w:p>
    <w:p w14:paraId="4DC34E88" w14:textId="31AA2D81" w:rsidR="00FB05B9" w:rsidRPr="00FB05B9" w:rsidRDefault="00FB05B9" w:rsidP="00FB05B9">
      <w:pPr>
        <w:pStyle w:val="Sinespaciado"/>
        <w:ind w:left="720"/>
      </w:pPr>
      <w:r w:rsidRPr="00760A97">
        <w:t>La ventana de resultado indica si se encontró una nueva versión o no y tiene el siguiente aspecto:</w:t>
      </w:r>
    </w:p>
    <w:p w14:paraId="51AC182D" w14:textId="77A1A125" w:rsidR="00FB05B9" w:rsidRDefault="00FB05B9" w:rsidP="00FB05B9">
      <w:pPr>
        <w:pStyle w:val="Sinespaciado"/>
        <w:ind w:left="720"/>
      </w:pPr>
    </w:p>
    <w:p w14:paraId="0EB00A72" w14:textId="73064176" w:rsidR="004E58B2" w:rsidRDefault="004E58B2" w:rsidP="00760A97">
      <w:pPr>
        <w:pStyle w:val="Sinespaciado"/>
        <w:ind w:left="720"/>
        <w:jc w:val="center"/>
      </w:pPr>
      <w:r>
        <w:rPr>
          <w:noProof/>
        </w:rPr>
        <w:drawing>
          <wp:inline distT="0" distB="0" distL="0" distR="0" wp14:anchorId="520A3EE2" wp14:editId="0AB5A147">
            <wp:extent cx="3587750" cy="1748733"/>
            <wp:effectExtent l="0" t="0" r="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9971" cy="1754690"/>
                    </a:xfrm>
                    <a:prstGeom prst="rect">
                      <a:avLst/>
                    </a:prstGeom>
                  </pic:spPr>
                </pic:pic>
              </a:graphicData>
            </a:graphic>
          </wp:inline>
        </w:drawing>
      </w:r>
    </w:p>
    <w:p w14:paraId="5724F4AC" w14:textId="77777777" w:rsidR="004E58B2" w:rsidRDefault="004E58B2" w:rsidP="00760A97">
      <w:pPr>
        <w:pStyle w:val="Sinespaciado"/>
        <w:ind w:left="720"/>
      </w:pPr>
    </w:p>
    <w:p w14:paraId="0E58D9A0" w14:textId="2D667E60" w:rsidR="004B3D03" w:rsidRDefault="004B3D03" w:rsidP="004B3D03">
      <w:pPr>
        <w:pStyle w:val="Sinespaciado"/>
        <w:numPr>
          <w:ilvl w:val="0"/>
          <w:numId w:val="13"/>
        </w:numPr>
      </w:pPr>
      <w:r>
        <w:rPr>
          <w:b/>
          <w:bCs/>
        </w:rPr>
        <w:t>Qué es nuevo</w:t>
      </w:r>
      <w:r w:rsidRPr="00760A97">
        <w:t>.</w:t>
      </w:r>
      <w:r>
        <w:t xml:space="preserve"> Abre una ventana con un resumen de las novedades de la versión actual. </w:t>
      </w:r>
      <w:r w:rsidR="00FF0C49">
        <w:t xml:space="preserve">( </w:t>
      </w:r>
      <w:r w:rsidR="00FF0C49" w:rsidRPr="00423B99">
        <w:rPr>
          <w:b/>
          <w:i/>
          <w:color w:val="F79646" w:themeColor="accent6"/>
        </w:rPr>
        <w:fldChar w:fldCharType="begin"/>
      </w:r>
      <w:r w:rsidR="00FF0C49" w:rsidRPr="00423B99">
        <w:rPr>
          <w:b/>
          <w:i/>
          <w:color w:val="F79646" w:themeColor="accent6"/>
        </w:rPr>
        <w:instrText xml:space="preserve"> REF _Ref53403473 \r \h </w:instrText>
      </w:r>
      <w:r w:rsidR="00FF0C49" w:rsidRPr="00423B99">
        <w:rPr>
          <w:b/>
          <w:i/>
          <w:color w:val="F79646" w:themeColor="accent6"/>
        </w:rPr>
      </w:r>
      <w:r w:rsidR="00FF0C49" w:rsidRPr="00423B99">
        <w:rPr>
          <w:b/>
          <w:i/>
          <w:color w:val="F79646" w:themeColor="accent6"/>
        </w:rPr>
        <w:fldChar w:fldCharType="separate"/>
      </w:r>
      <w:r w:rsidR="005E6FF3" w:rsidRPr="00423B99">
        <w:rPr>
          <w:b/>
          <w:i/>
          <w:color w:val="F79646" w:themeColor="accent6"/>
        </w:rPr>
        <w:t>5.8</w:t>
      </w:r>
      <w:r w:rsidR="00FF0C49" w:rsidRPr="00423B99">
        <w:rPr>
          <w:b/>
          <w:i/>
          <w:color w:val="F79646" w:themeColor="accent6"/>
        </w:rPr>
        <w:fldChar w:fldCharType="end"/>
      </w:r>
      <w:r w:rsidR="00FF0C49">
        <w:t xml:space="preserve"> - </w:t>
      </w:r>
      <w:r w:rsidR="00FF0C49" w:rsidRPr="00423B99">
        <w:rPr>
          <w:b/>
          <w:i/>
          <w:color w:val="F79646" w:themeColor="accent6"/>
        </w:rPr>
        <w:fldChar w:fldCharType="begin"/>
      </w:r>
      <w:r w:rsidR="00FF0C49" w:rsidRPr="00423B99">
        <w:rPr>
          <w:b/>
          <w:i/>
          <w:color w:val="F79646" w:themeColor="accent6"/>
        </w:rPr>
        <w:instrText xml:space="preserve"> REF _Ref53403490 \h </w:instrText>
      </w:r>
      <w:r w:rsidR="00FF0C49" w:rsidRPr="00423B99">
        <w:rPr>
          <w:b/>
          <w:i/>
          <w:color w:val="F79646" w:themeColor="accent6"/>
        </w:rPr>
      </w:r>
      <w:r w:rsidR="00FF0C49" w:rsidRPr="00423B99">
        <w:rPr>
          <w:b/>
          <w:i/>
          <w:color w:val="F79646" w:themeColor="accent6"/>
        </w:rPr>
        <w:fldChar w:fldCharType="separate"/>
      </w:r>
      <w:r w:rsidR="005E6FF3" w:rsidRPr="00423B99">
        <w:rPr>
          <w:b/>
          <w:i/>
          <w:color w:val="F79646" w:themeColor="accent6"/>
        </w:rPr>
        <w:t>Ventana qué es nuevo</w:t>
      </w:r>
      <w:r w:rsidR="00FF0C49" w:rsidRPr="00423B99">
        <w:rPr>
          <w:b/>
          <w:i/>
          <w:color w:val="F79646" w:themeColor="accent6"/>
        </w:rPr>
        <w:fldChar w:fldCharType="end"/>
      </w:r>
      <w:r w:rsidR="00FF0C49">
        <w:t xml:space="preserve"> )</w:t>
      </w:r>
    </w:p>
    <w:p w14:paraId="354FC958" w14:textId="73CD5A51" w:rsidR="009E0BFD" w:rsidRDefault="000D4719" w:rsidP="00C577C3">
      <w:pPr>
        <w:pStyle w:val="Sinespaciado"/>
        <w:numPr>
          <w:ilvl w:val="0"/>
          <w:numId w:val="3"/>
        </w:numPr>
      </w:pPr>
      <w:r w:rsidRPr="00760A97">
        <w:rPr>
          <w:b/>
          <w:bCs/>
        </w:rPr>
        <w:t>Acerca de</w:t>
      </w:r>
      <w:r>
        <w:t>. Cuando se pulsa este elemento de menú, aparece un formulario con los datos de la aplicación, los agradecimientos y los datos de contacto.</w:t>
      </w:r>
    </w:p>
    <w:p w14:paraId="280ED64E" w14:textId="3E9D1705" w:rsidR="00582194" w:rsidRPr="002D6BA3" w:rsidRDefault="00582194" w:rsidP="00582194">
      <w:pPr>
        <w:pStyle w:val="Sinespaciado"/>
        <w:ind w:left="720"/>
      </w:pPr>
      <w:r>
        <w:t xml:space="preserve">El aspecto de </w:t>
      </w:r>
      <w:r w:rsidR="00BA7008">
        <w:t xml:space="preserve">esta </w:t>
      </w:r>
      <w:r>
        <w:t xml:space="preserve">ventana, puede verse en </w:t>
      </w:r>
      <w:r w:rsidR="00317F94">
        <w:t>un punto posterior</w:t>
      </w:r>
      <w:r>
        <w:t>:</w:t>
      </w:r>
      <w:r w:rsidR="00317F94">
        <w:t xml:space="preserve">  </w:t>
      </w:r>
      <w:r w:rsidR="006E7FFC">
        <w:rPr>
          <w:b/>
          <w:i/>
          <w:color w:val="F79646" w:themeColor="accent6"/>
        </w:rPr>
        <w:t xml:space="preserve"> </w:t>
      </w:r>
      <w:r w:rsidR="006E7FFC" w:rsidRPr="00423B99">
        <w:rPr>
          <w:b/>
          <w:i/>
          <w:color w:val="F79646" w:themeColor="accent6"/>
        </w:rPr>
        <w:fldChar w:fldCharType="begin"/>
      </w:r>
      <w:r w:rsidR="006E7FFC" w:rsidRPr="00423B99">
        <w:rPr>
          <w:b/>
          <w:i/>
          <w:color w:val="F79646" w:themeColor="accent6"/>
        </w:rPr>
        <w:instrText xml:space="preserve"> REF _Ref53403799 \r \h </w:instrText>
      </w:r>
      <w:r w:rsidR="006E7FFC" w:rsidRPr="00423B99">
        <w:rPr>
          <w:b/>
          <w:i/>
          <w:color w:val="F79646" w:themeColor="accent6"/>
        </w:rPr>
      </w:r>
      <w:r w:rsidR="006E7FFC" w:rsidRPr="00423B99">
        <w:rPr>
          <w:b/>
          <w:i/>
          <w:color w:val="F79646" w:themeColor="accent6"/>
        </w:rPr>
        <w:fldChar w:fldCharType="separate"/>
      </w:r>
      <w:r w:rsidR="005E6FF3" w:rsidRPr="00423B99">
        <w:rPr>
          <w:b/>
          <w:i/>
          <w:color w:val="F79646" w:themeColor="accent6"/>
        </w:rPr>
        <w:t>5.9</w:t>
      </w:r>
      <w:r w:rsidR="006E7FFC" w:rsidRPr="00423B99">
        <w:rPr>
          <w:b/>
          <w:i/>
          <w:color w:val="F79646" w:themeColor="accent6"/>
        </w:rPr>
        <w:fldChar w:fldCharType="end"/>
      </w:r>
      <w:r w:rsidR="006E7FFC">
        <w:rPr>
          <w:b/>
          <w:i/>
          <w:color w:val="F79646" w:themeColor="accent6"/>
        </w:rPr>
        <w:t xml:space="preserve"> - </w:t>
      </w:r>
      <w:r w:rsidR="006E7FFC" w:rsidRPr="00423B99">
        <w:rPr>
          <w:b/>
          <w:i/>
          <w:color w:val="F79646" w:themeColor="accent6"/>
        </w:rPr>
        <w:fldChar w:fldCharType="begin"/>
      </w:r>
      <w:r w:rsidR="006E7FFC" w:rsidRPr="00423B99">
        <w:rPr>
          <w:b/>
          <w:i/>
          <w:color w:val="F79646" w:themeColor="accent6"/>
        </w:rPr>
        <w:instrText xml:space="preserve"> REF _Ref53403809 \h </w:instrText>
      </w:r>
      <w:r w:rsidR="006E7FFC" w:rsidRPr="00423B99">
        <w:rPr>
          <w:b/>
          <w:i/>
          <w:color w:val="F79646" w:themeColor="accent6"/>
        </w:rPr>
      </w:r>
      <w:r w:rsidR="006E7FFC" w:rsidRPr="00423B99">
        <w:rPr>
          <w:b/>
          <w:i/>
          <w:color w:val="F79646" w:themeColor="accent6"/>
        </w:rPr>
        <w:fldChar w:fldCharType="separate"/>
      </w:r>
      <w:r w:rsidR="005E6FF3" w:rsidRPr="00423B99">
        <w:rPr>
          <w:b/>
          <w:i/>
          <w:color w:val="F79646" w:themeColor="accent6"/>
        </w:rPr>
        <w:t>Ventana Acerca de …</w:t>
      </w:r>
      <w:r w:rsidR="006E7FFC" w:rsidRPr="00423B99">
        <w:rPr>
          <w:b/>
          <w:i/>
          <w:color w:val="F79646" w:themeColor="accent6"/>
        </w:rPr>
        <w:fldChar w:fldCharType="end"/>
      </w:r>
    </w:p>
    <w:p w14:paraId="20A74C20" w14:textId="51653872" w:rsidR="009E0BFD" w:rsidRDefault="009E0BFD" w:rsidP="00C577C3">
      <w:pPr>
        <w:pStyle w:val="Sinespaciado"/>
        <w:numPr>
          <w:ilvl w:val="0"/>
          <w:numId w:val="3"/>
        </w:numPr>
      </w:pPr>
      <w:r w:rsidRPr="00760A97">
        <w:rPr>
          <w:b/>
          <w:bCs/>
        </w:rPr>
        <w:lastRenderedPageBreak/>
        <w:t>Licencia</w:t>
      </w:r>
      <w:r>
        <w:t>. Cuando se pulsa este elemento, aparece una ventana mostrando la licencia que se aceptó al ejecutar la aplicación por vez primera.</w:t>
      </w:r>
    </w:p>
    <w:p w14:paraId="33335710" w14:textId="6853CF4E" w:rsidR="00BA7008" w:rsidRPr="002D6BA3" w:rsidRDefault="00BA7008" w:rsidP="00BA7008">
      <w:pPr>
        <w:pStyle w:val="Sinespaciado"/>
        <w:ind w:left="720"/>
      </w:pPr>
      <w:r>
        <w:t>El aspecto de esta ventana, puede verse en el siguiente punto:</w:t>
      </w:r>
      <w:r w:rsidR="00317F94">
        <w:t xml:space="preserve">  </w:t>
      </w:r>
      <w:r w:rsidR="00317F94" w:rsidRPr="00423B99">
        <w:rPr>
          <w:b/>
          <w:i/>
          <w:color w:val="F79646" w:themeColor="accent6"/>
        </w:rPr>
        <w:fldChar w:fldCharType="begin"/>
      </w:r>
      <w:r w:rsidR="00317F94" w:rsidRPr="00423B99">
        <w:rPr>
          <w:b/>
          <w:i/>
          <w:color w:val="F79646" w:themeColor="accent6"/>
        </w:rPr>
        <w:instrText xml:space="preserve"> REF _Ref479965077 \r \h </w:instrText>
      </w:r>
      <w:r w:rsidR="00317F94" w:rsidRPr="00423B99">
        <w:rPr>
          <w:b/>
          <w:i/>
          <w:color w:val="F79646" w:themeColor="accent6"/>
        </w:rPr>
      </w:r>
      <w:r w:rsidR="00317F94" w:rsidRPr="00423B99">
        <w:rPr>
          <w:b/>
          <w:i/>
          <w:color w:val="F79646" w:themeColor="accent6"/>
        </w:rPr>
        <w:fldChar w:fldCharType="separate"/>
      </w:r>
      <w:r w:rsidR="005E6FF3" w:rsidRPr="00423B99">
        <w:rPr>
          <w:b/>
          <w:i/>
          <w:color w:val="F79646" w:themeColor="accent6"/>
        </w:rPr>
        <w:t>5.10</w:t>
      </w:r>
      <w:r w:rsidR="00317F94" w:rsidRPr="00423B99">
        <w:rPr>
          <w:b/>
          <w:i/>
          <w:color w:val="F79646" w:themeColor="accent6"/>
        </w:rPr>
        <w:fldChar w:fldCharType="end"/>
      </w:r>
      <w:r w:rsidR="00317F94" w:rsidRPr="002D6BA3">
        <w:t xml:space="preserve"> - </w:t>
      </w:r>
      <w:r w:rsidR="00317F94" w:rsidRPr="00423B99">
        <w:rPr>
          <w:b/>
          <w:i/>
          <w:color w:val="F79646" w:themeColor="accent6"/>
        </w:rPr>
        <w:fldChar w:fldCharType="begin"/>
      </w:r>
      <w:r w:rsidR="00317F94" w:rsidRPr="00423B99">
        <w:rPr>
          <w:b/>
          <w:i/>
          <w:color w:val="F79646" w:themeColor="accent6"/>
        </w:rPr>
        <w:instrText xml:space="preserve"> REF _Ref479965083 \h </w:instrText>
      </w:r>
      <w:r w:rsidR="00317F94" w:rsidRPr="00423B99">
        <w:rPr>
          <w:b/>
          <w:i/>
          <w:color w:val="F79646" w:themeColor="accent6"/>
        </w:rPr>
      </w:r>
      <w:r w:rsidR="00317F94" w:rsidRPr="00423B99">
        <w:rPr>
          <w:b/>
          <w:i/>
          <w:color w:val="F79646" w:themeColor="accent6"/>
        </w:rPr>
        <w:fldChar w:fldCharType="separate"/>
      </w:r>
      <w:r w:rsidR="005E6FF3" w:rsidRPr="00423B99">
        <w:rPr>
          <w:b/>
          <w:i/>
          <w:color w:val="F79646" w:themeColor="accent6"/>
        </w:rPr>
        <w:t>Ventana de Licencia</w:t>
      </w:r>
      <w:r w:rsidR="00317F94" w:rsidRPr="00423B99">
        <w:rPr>
          <w:b/>
          <w:i/>
          <w:color w:val="F79646" w:themeColor="accent6"/>
        </w:rPr>
        <w:fldChar w:fldCharType="end"/>
      </w:r>
    </w:p>
    <w:p w14:paraId="4DA42889" w14:textId="77777777" w:rsidR="00BA7008" w:rsidRDefault="00BA7008" w:rsidP="00582194">
      <w:pPr>
        <w:pStyle w:val="Sinespaciado"/>
        <w:ind w:left="720"/>
      </w:pPr>
    </w:p>
    <w:p w14:paraId="5F0807AE" w14:textId="7068C39A" w:rsidR="00582194" w:rsidRDefault="00582194" w:rsidP="00582194">
      <w:pPr>
        <w:pStyle w:val="Sinespaciado"/>
        <w:ind w:left="720"/>
      </w:pPr>
      <w:r>
        <w:t>En el siguiente anexo, se puede ver el texto de la licencia (que se muestra tras pulsar esta opción):</w:t>
      </w:r>
      <w:r w:rsidR="00317F94">
        <w:t xml:space="preserve">  </w:t>
      </w:r>
      <w:r w:rsidR="00317F94" w:rsidRPr="00423B99">
        <w:rPr>
          <w:b/>
          <w:i/>
          <w:color w:val="F79646" w:themeColor="accent6"/>
        </w:rPr>
        <w:fldChar w:fldCharType="begin"/>
      </w:r>
      <w:r w:rsidR="00317F94" w:rsidRPr="00423B99">
        <w:rPr>
          <w:b/>
          <w:i/>
          <w:color w:val="F79646" w:themeColor="accent6"/>
        </w:rPr>
        <w:instrText xml:space="preserve"> REF _Ref479965152 \r \h </w:instrText>
      </w:r>
      <w:r w:rsidR="00317F94" w:rsidRPr="00423B99">
        <w:rPr>
          <w:b/>
          <w:i/>
          <w:color w:val="F79646" w:themeColor="accent6"/>
        </w:rPr>
      </w:r>
      <w:r w:rsidR="00317F94" w:rsidRPr="00423B99">
        <w:rPr>
          <w:b/>
          <w:i/>
          <w:color w:val="F79646" w:themeColor="accent6"/>
        </w:rPr>
        <w:fldChar w:fldCharType="separate"/>
      </w:r>
      <w:r w:rsidR="005E6FF3" w:rsidRPr="00423B99">
        <w:rPr>
          <w:b/>
          <w:i/>
          <w:color w:val="F79646" w:themeColor="accent6"/>
        </w:rPr>
        <w:t>9.2</w:t>
      </w:r>
      <w:r w:rsidR="00317F94" w:rsidRPr="00423B99">
        <w:rPr>
          <w:b/>
          <w:i/>
          <w:color w:val="F79646" w:themeColor="accent6"/>
        </w:rPr>
        <w:fldChar w:fldCharType="end"/>
      </w:r>
      <w:r w:rsidR="00317F94" w:rsidRPr="002D6BA3">
        <w:t xml:space="preserve"> - </w:t>
      </w:r>
      <w:r w:rsidR="00317F94" w:rsidRPr="00423B99">
        <w:rPr>
          <w:b/>
          <w:i/>
          <w:color w:val="F79646" w:themeColor="accent6"/>
        </w:rPr>
        <w:fldChar w:fldCharType="begin"/>
      </w:r>
      <w:r w:rsidR="00317F94" w:rsidRPr="00423B99">
        <w:rPr>
          <w:b/>
          <w:i/>
          <w:color w:val="F79646" w:themeColor="accent6"/>
        </w:rPr>
        <w:instrText xml:space="preserve"> REF _Ref479965159 \h </w:instrText>
      </w:r>
      <w:r w:rsidR="00317F94" w:rsidRPr="00423B99">
        <w:rPr>
          <w:b/>
          <w:i/>
          <w:color w:val="F79646" w:themeColor="accent6"/>
        </w:rPr>
      </w:r>
      <w:r w:rsidR="00317F94" w:rsidRPr="00423B99">
        <w:rPr>
          <w:b/>
          <w:i/>
          <w:color w:val="F79646" w:themeColor="accent6"/>
        </w:rPr>
        <w:fldChar w:fldCharType="separate"/>
      </w:r>
      <w:r w:rsidR="005E6FF3" w:rsidRPr="00423B99">
        <w:rPr>
          <w:b/>
          <w:i/>
          <w:color w:val="F79646" w:themeColor="accent6"/>
        </w:rPr>
        <w:t>Texto de la licencia</w:t>
      </w:r>
      <w:r w:rsidR="00317F94" w:rsidRPr="00423B99">
        <w:rPr>
          <w:b/>
          <w:i/>
          <w:color w:val="F79646" w:themeColor="accent6"/>
        </w:rPr>
        <w:fldChar w:fldCharType="end"/>
      </w:r>
    </w:p>
    <w:p w14:paraId="39ED448C" w14:textId="2437B54B" w:rsidR="00AF1777" w:rsidRDefault="00AF1777" w:rsidP="009E0BFD">
      <w:pPr>
        <w:pStyle w:val="Sinespaciado"/>
      </w:pPr>
      <w:r>
        <w:br w:type="page"/>
      </w:r>
    </w:p>
    <w:p w14:paraId="635311F1" w14:textId="77777777" w:rsidR="00AF1777" w:rsidRDefault="00AF1777" w:rsidP="00C577C3">
      <w:pPr>
        <w:pStyle w:val="Ttulo1"/>
        <w:numPr>
          <w:ilvl w:val="0"/>
          <w:numId w:val="11"/>
        </w:numPr>
      </w:pPr>
      <w:bookmarkStart w:id="30" w:name="_Toc62155038"/>
      <w:bookmarkStart w:id="31" w:name="_Ref414211107"/>
      <w:bookmarkStart w:id="32" w:name="_Ref414211114"/>
      <w:bookmarkStart w:id="33" w:name="_Ref414211893"/>
      <w:bookmarkStart w:id="34" w:name="_Ref414211902"/>
      <w:r>
        <w:lastRenderedPageBreak/>
        <w:t>Ventanas de la aplicación</w:t>
      </w:r>
      <w:bookmarkEnd w:id="30"/>
    </w:p>
    <w:p w14:paraId="5C63509C" w14:textId="77777777" w:rsidR="00AF1777" w:rsidRDefault="00AF1777" w:rsidP="00AF1777">
      <w:pPr>
        <w:pStyle w:val="Sinespaciado"/>
      </w:pPr>
      <w:r>
        <w:t>En este capítulo se explicarán las distintas ventanas de la aplicación que pueden estar abiertas.</w:t>
      </w:r>
    </w:p>
    <w:p w14:paraId="7947EA85" w14:textId="77777777" w:rsidR="00AF1777" w:rsidRDefault="00AF1777" w:rsidP="00AF1777">
      <w:pPr>
        <w:pStyle w:val="Sinespaciado"/>
      </w:pPr>
    </w:p>
    <w:p w14:paraId="2C8429B4" w14:textId="77777777" w:rsidR="00274050" w:rsidRDefault="00043A79" w:rsidP="00C577C3">
      <w:pPr>
        <w:pStyle w:val="Ttulo2"/>
        <w:numPr>
          <w:ilvl w:val="1"/>
          <w:numId w:val="11"/>
        </w:numPr>
      </w:pPr>
      <w:bookmarkStart w:id="35" w:name="_Ref479964641"/>
      <w:bookmarkStart w:id="36" w:name="_Ref479964647"/>
      <w:bookmarkStart w:id="37" w:name="_Toc62155039"/>
      <w:bookmarkEnd w:id="31"/>
      <w:bookmarkEnd w:id="32"/>
      <w:bookmarkEnd w:id="33"/>
      <w:bookmarkEnd w:id="34"/>
      <w:r>
        <w:t>Ventana de navegación</w:t>
      </w:r>
      <w:r w:rsidR="00AF1777">
        <w:t xml:space="preserve"> de PDF</w:t>
      </w:r>
      <w:bookmarkEnd w:id="35"/>
      <w:bookmarkEnd w:id="36"/>
      <w:bookmarkEnd w:id="37"/>
    </w:p>
    <w:p w14:paraId="63FB2050" w14:textId="77777777" w:rsidR="0015707A" w:rsidRDefault="00AF1777" w:rsidP="00274050">
      <w:pPr>
        <w:pStyle w:val="Sinespaciado"/>
      </w:pPr>
      <w:r>
        <w:t>Cuando se abre un archivo PDF, la aplicación muestra una ventana aparte que permite navegar por las páginas del libro y también ofrece la opción de extraer las partidas del PDF.</w:t>
      </w:r>
    </w:p>
    <w:p w14:paraId="756C6AF4" w14:textId="77777777" w:rsidR="00AF1777" w:rsidRDefault="00AF1777" w:rsidP="00274050">
      <w:pPr>
        <w:pStyle w:val="Sinespaciado"/>
      </w:pPr>
    </w:p>
    <w:p w14:paraId="0AC4400C" w14:textId="77777777" w:rsidR="00AF1777" w:rsidRDefault="00043A79" w:rsidP="00274050">
      <w:pPr>
        <w:pStyle w:val="Sinespaciado"/>
      </w:pPr>
      <w:r>
        <w:t>La ventana de navegación</w:t>
      </w:r>
      <w:r w:rsidR="00AF1777">
        <w:t xml:space="preserve"> de PDF tiene este aspecto:</w:t>
      </w:r>
    </w:p>
    <w:p w14:paraId="521FA44E" w14:textId="1E712A65" w:rsidR="0040259B" w:rsidRDefault="0040259B" w:rsidP="00274050">
      <w:pPr>
        <w:pStyle w:val="Sinespaciado"/>
      </w:pPr>
    </w:p>
    <w:p w14:paraId="76741D2F" w14:textId="6A2DB817" w:rsidR="004E58B2" w:rsidRDefault="004E58B2" w:rsidP="00760A97">
      <w:pPr>
        <w:pStyle w:val="Sinespaciado"/>
        <w:jc w:val="center"/>
      </w:pPr>
      <w:r>
        <w:rPr>
          <w:noProof/>
        </w:rPr>
        <w:drawing>
          <wp:inline distT="0" distB="0" distL="0" distR="0" wp14:anchorId="16DFBBC0" wp14:editId="55113139">
            <wp:extent cx="4770386" cy="6629400"/>
            <wp:effectExtent l="0" t="0" r="0" b="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775951" cy="6637134"/>
                    </a:xfrm>
                    <a:prstGeom prst="rect">
                      <a:avLst/>
                    </a:prstGeom>
                  </pic:spPr>
                </pic:pic>
              </a:graphicData>
            </a:graphic>
          </wp:inline>
        </w:drawing>
      </w:r>
    </w:p>
    <w:p w14:paraId="76FC2FA8" w14:textId="43BD300D" w:rsidR="00CB124F" w:rsidRDefault="00CB124F" w:rsidP="00760A97">
      <w:pPr>
        <w:pStyle w:val="Sinespaciado"/>
        <w:jc w:val="center"/>
      </w:pPr>
    </w:p>
    <w:p w14:paraId="4BE92B7A" w14:textId="4B35CF78" w:rsidR="00CB124F" w:rsidRDefault="00CB124F" w:rsidP="00760A97">
      <w:pPr>
        <w:pStyle w:val="Sinespaciado"/>
        <w:jc w:val="center"/>
      </w:pPr>
    </w:p>
    <w:p w14:paraId="6A651ADD" w14:textId="77777777" w:rsidR="00CB124F" w:rsidRDefault="00CB124F" w:rsidP="00760A97">
      <w:pPr>
        <w:pStyle w:val="Sinespaciado"/>
        <w:jc w:val="center"/>
      </w:pPr>
    </w:p>
    <w:p w14:paraId="1CA624E1" w14:textId="77777777" w:rsidR="00AF1777" w:rsidRDefault="00AF1777" w:rsidP="00274050">
      <w:pPr>
        <w:pStyle w:val="Sinespaciado"/>
      </w:pPr>
      <w:r>
        <w:lastRenderedPageBreak/>
        <w:t>En la parte superior de la ventana existen componentes que permiten navegar por el libro PDF.</w:t>
      </w:r>
    </w:p>
    <w:p w14:paraId="2408708E" w14:textId="77777777" w:rsidR="00AF1777" w:rsidRDefault="00AF1777" w:rsidP="00274050">
      <w:pPr>
        <w:pStyle w:val="Sinespaciado"/>
      </w:pPr>
    </w:p>
    <w:p w14:paraId="563AB50F" w14:textId="77777777" w:rsidR="00AF1777" w:rsidRDefault="00AF1777" w:rsidP="00C577C3">
      <w:pPr>
        <w:pStyle w:val="Sinespaciado"/>
        <w:numPr>
          <w:ilvl w:val="0"/>
          <w:numId w:val="3"/>
        </w:numPr>
      </w:pPr>
      <w:r>
        <w:t>Nivel de ampliación</w:t>
      </w:r>
    </w:p>
    <w:p w14:paraId="7DE9D0CC" w14:textId="77777777" w:rsidR="00AF1777" w:rsidRDefault="00AF1777" w:rsidP="00274050">
      <w:pPr>
        <w:pStyle w:val="Sinespaciado"/>
      </w:pPr>
      <w:r>
        <w:t>En la parte izquierda hay un desplegable que permite cambiar el nivel de ampliación respecto al tamaño original.</w:t>
      </w:r>
    </w:p>
    <w:p w14:paraId="58D6C4A9" w14:textId="77777777" w:rsidR="00AF1777" w:rsidRDefault="00AF1777" w:rsidP="00274050">
      <w:pPr>
        <w:pStyle w:val="Sinespaciado"/>
      </w:pPr>
      <w:r>
        <w:t>El nivel de ampliación varía entre el 25% y el 400%.</w:t>
      </w:r>
    </w:p>
    <w:p w14:paraId="26E1BF42" w14:textId="77777777" w:rsidR="00AF1777" w:rsidRDefault="00AF1777" w:rsidP="00274050">
      <w:pPr>
        <w:pStyle w:val="Sinespaciado"/>
      </w:pPr>
    </w:p>
    <w:p w14:paraId="22ECEB8A" w14:textId="77777777" w:rsidR="00AF1777" w:rsidRDefault="00AF1777" w:rsidP="00C577C3">
      <w:pPr>
        <w:pStyle w:val="Sinespaciado"/>
        <w:numPr>
          <w:ilvl w:val="0"/>
          <w:numId w:val="3"/>
        </w:numPr>
      </w:pPr>
      <w:r>
        <w:t>Botones de navegación</w:t>
      </w:r>
    </w:p>
    <w:p w14:paraId="77707650" w14:textId="77777777" w:rsidR="00AF1777" w:rsidRDefault="00AF1777" w:rsidP="00AF1777">
      <w:pPr>
        <w:pStyle w:val="Sinespaciado"/>
      </w:pPr>
      <w:r>
        <w:t>El siguiente componente hacia la derecha, es un conjunto de cuatro botones que permiten navegar por las páginas de libro PDF.</w:t>
      </w:r>
    </w:p>
    <w:p w14:paraId="3DBBBA75" w14:textId="77777777" w:rsidR="00AF1777" w:rsidRDefault="00AF1777" w:rsidP="00AF1777">
      <w:pPr>
        <w:pStyle w:val="Sinespaciado"/>
      </w:pPr>
      <w:r>
        <w:t>El significado de los botones es intuitivo.</w:t>
      </w:r>
    </w:p>
    <w:p w14:paraId="337481F4" w14:textId="77777777" w:rsidR="00AF1777" w:rsidRDefault="00AF1777" w:rsidP="00AF1777">
      <w:pPr>
        <w:pStyle w:val="Sinespaciado"/>
      </w:pPr>
    </w:p>
    <w:p w14:paraId="74DD908B" w14:textId="77777777" w:rsidR="00AF1777" w:rsidRDefault="00AF1777" w:rsidP="00C577C3">
      <w:pPr>
        <w:pStyle w:val="Sinespaciado"/>
        <w:numPr>
          <w:ilvl w:val="0"/>
          <w:numId w:val="3"/>
        </w:numPr>
      </w:pPr>
      <w:r>
        <w:t>Número de página actual</w:t>
      </w:r>
    </w:p>
    <w:p w14:paraId="55771117" w14:textId="77777777" w:rsidR="00AF1777" w:rsidRDefault="00AF1777" w:rsidP="00AF1777">
      <w:pPr>
        <w:pStyle w:val="Sinespaciado"/>
      </w:pPr>
      <w:r>
        <w:t>Cuando se navega por las páginas, se actualiza el contenido de este componente de texto, con el número de página actual.</w:t>
      </w:r>
    </w:p>
    <w:p w14:paraId="01DE1FF1" w14:textId="77777777" w:rsidR="00AF1777" w:rsidRDefault="00AF1777" w:rsidP="00AF1777">
      <w:pPr>
        <w:pStyle w:val="Sinespaciado"/>
      </w:pPr>
      <w:r>
        <w:t xml:space="preserve">De igual forma, es posible escribir un número de página diferente, dentro del rango del libro, y al pulsar </w:t>
      </w:r>
      <w:proofErr w:type="spellStart"/>
      <w:r>
        <w:t>return</w:t>
      </w:r>
      <w:proofErr w:type="spellEnd"/>
      <w:r>
        <w:t>, la ventana muestra esa página.</w:t>
      </w:r>
    </w:p>
    <w:p w14:paraId="6A10C348" w14:textId="4CE4614A" w:rsidR="00AF1777" w:rsidRDefault="00AF1777" w:rsidP="00AF1777">
      <w:pPr>
        <w:pStyle w:val="Sinespaciado"/>
      </w:pPr>
    </w:p>
    <w:p w14:paraId="70753BA8" w14:textId="3DCC1BE7" w:rsidR="004B3D03" w:rsidRDefault="004B3D03" w:rsidP="004B3D03">
      <w:pPr>
        <w:pStyle w:val="Sinespaciado"/>
        <w:numPr>
          <w:ilvl w:val="0"/>
          <w:numId w:val="3"/>
        </w:numPr>
      </w:pPr>
      <w:r>
        <w:t>Menú contextual.</w:t>
      </w:r>
    </w:p>
    <w:p w14:paraId="5A57373F" w14:textId="511B1B5F" w:rsidR="004B3D03" w:rsidRDefault="004B3D03" w:rsidP="00D0751F">
      <w:pPr>
        <w:pStyle w:val="Sinespaciado"/>
      </w:pPr>
      <w:r>
        <w:t>Cuando se apunta con el ratón a una imagen y se pulsa el botón derecho, aparece un menú contextual.</w:t>
      </w:r>
    </w:p>
    <w:p w14:paraId="17F5FEE7" w14:textId="600CAC65" w:rsidR="004B3D03" w:rsidRDefault="00D0751F" w:rsidP="00D0751F">
      <w:pPr>
        <w:pStyle w:val="Sinespaciado"/>
      </w:pPr>
      <w:r>
        <w:t xml:space="preserve">Se </w:t>
      </w:r>
      <w:r w:rsidR="004B3D03">
        <w:t xml:space="preserve">supone que la imagen es un tablero con una posición y </w:t>
      </w:r>
      <w:r>
        <w:t xml:space="preserve">este menú </w:t>
      </w:r>
      <w:r w:rsidR="004B3D03">
        <w:t>ofrece la  opción de intentar reconocerla, y copiarla en el portapapeles como una cadena FEN.</w:t>
      </w:r>
    </w:p>
    <w:p w14:paraId="5962DD4F" w14:textId="2FFD945F" w:rsidR="004B3D03" w:rsidRDefault="004B3D03" w:rsidP="004B3D03">
      <w:pPr>
        <w:pStyle w:val="Sinespaciado"/>
      </w:pPr>
    </w:p>
    <w:p w14:paraId="2E31D1E3" w14:textId="673EB1E4" w:rsidR="004E58B2" w:rsidRDefault="004E58B2" w:rsidP="00760A97">
      <w:pPr>
        <w:pStyle w:val="Sinespaciado"/>
        <w:jc w:val="center"/>
      </w:pPr>
      <w:r>
        <w:rPr>
          <w:noProof/>
        </w:rPr>
        <w:drawing>
          <wp:inline distT="0" distB="0" distL="0" distR="0" wp14:anchorId="6B3B6871" wp14:editId="1F9B4EB8">
            <wp:extent cx="3390900" cy="1852156"/>
            <wp:effectExtent l="0" t="0" r="0" b="0"/>
            <wp:docPr id="20"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412434" cy="1863918"/>
                    </a:xfrm>
                    <a:prstGeom prst="rect">
                      <a:avLst/>
                    </a:prstGeom>
                  </pic:spPr>
                </pic:pic>
              </a:graphicData>
            </a:graphic>
          </wp:inline>
        </w:drawing>
      </w:r>
    </w:p>
    <w:p w14:paraId="584A286C" w14:textId="77777777" w:rsidR="004E58B2" w:rsidRDefault="004E58B2" w:rsidP="004B3D03">
      <w:pPr>
        <w:pStyle w:val="Sinespaciado"/>
      </w:pPr>
    </w:p>
    <w:p w14:paraId="340D9B90" w14:textId="72E45A4A" w:rsidR="004B3D03" w:rsidRDefault="004B3D03" w:rsidP="00760A97">
      <w:pPr>
        <w:pStyle w:val="Sinespaciado"/>
        <w:numPr>
          <w:ilvl w:val="1"/>
          <w:numId w:val="3"/>
        </w:numPr>
      </w:pPr>
      <w:r w:rsidRPr="00760A97">
        <w:rPr>
          <w:b/>
          <w:bCs/>
        </w:rPr>
        <w:t>Intentar reconocer la posición</w:t>
      </w:r>
      <w:r>
        <w:t>. Cuando se selecciona esta opción el reconocedor de posiciones entra en acción. Ver más en el apartado</w:t>
      </w:r>
      <w:r w:rsidR="006E7FFC">
        <w:t xml:space="preserve"> </w:t>
      </w:r>
      <w:r w:rsidR="006E7FFC" w:rsidRPr="00423B99">
        <w:rPr>
          <w:b/>
          <w:i/>
          <w:color w:val="F79646" w:themeColor="accent6"/>
        </w:rPr>
        <w:fldChar w:fldCharType="begin"/>
      </w:r>
      <w:r w:rsidR="006E7FFC" w:rsidRPr="00423B99">
        <w:rPr>
          <w:b/>
          <w:i/>
          <w:color w:val="F79646" w:themeColor="accent6"/>
        </w:rPr>
        <w:instrText xml:space="preserve"> REF _Ref53404002 \r \h </w:instrText>
      </w:r>
      <w:r w:rsidR="006E7FFC" w:rsidRPr="00423B99">
        <w:rPr>
          <w:b/>
          <w:i/>
          <w:color w:val="F79646" w:themeColor="accent6"/>
        </w:rPr>
      </w:r>
      <w:r w:rsidR="006E7FFC" w:rsidRPr="00423B99">
        <w:rPr>
          <w:b/>
          <w:i/>
          <w:color w:val="F79646" w:themeColor="accent6"/>
        </w:rPr>
        <w:fldChar w:fldCharType="separate"/>
      </w:r>
      <w:r w:rsidR="005E6FF3" w:rsidRPr="00423B99">
        <w:rPr>
          <w:b/>
          <w:i/>
          <w:color w:val="F79646" w:themeColor="accent6"/>
        </w:rPr>
        <w:t>8</w:t>
      </w:r>
      <w:r w:rsidR="006E7FFC" w:rsidRPr="00423B99">
        <w:rPr>
          <w:b/>
          <w:i/>
          <w:color w:val="F79646" w:themeColor="accent6"/>
        </w:rPr>
        <w:fldChar w:fldCharType="end"/>
      </w:r>
      <w:r w:rsidR="006E7FFC">
        <w:t xml:space="preserve"> - </w:t>
      </w:r>
      <w:r w:rsidR="006E7FFC" w:rsidRPr="00423B99">
        <w:rPr>
          <w:b/>
          <w:i/>
          <w:color w:val="F79646" w:themeColor="accent6"/>
        </w:rPr>
        <w:fldChar w:fldCharType="begin"/>
      </w:r>
      <w:r w:rsidR="006E7FFC" w:rsidRPr="00423B99">
        <w:rPr>
          <w:b/>
          <w:i/>
          <w:color w:val="F79646" w:themeColor="accent6"/>
        </w:rPr>
        <w:instrText xml:space="preserve"> REF _Ref53404015 \h </w:instrText>
      </w:r>
      <w:r w:rsidR="006E7FFC" w:rsidRPr="00423B99">
        <w:rPr>
          <w:b/>
          <w:i/>
          <w:color w:val="F79646" w:themeColor="accent6"/>
        </w:rPr>
      </w:r>
      <w:r w:rsidR="006E7FFC" w:rsidRPr="00423B99">
        <w:rPr>
          <w:b/>
          <w:i/>
          <w:color w:val="F79646" w:themeColor="accent6"/>
        </w:rPr>
        <w:fldChar w:fldCharType="separate"/>
      </w:r>
      <w:r w:rsidR="005E6FF3" w:rsidRPr="00423B99">
        <w:rPr>
          <w:b/>
          <w:i/>
          <w:color w:val="F79646" w:themeColor="accent6"/>
        </w:rPr>
        <w:t>Reconocedor de posiciones</w:t>
      </w:r>
      <w:r w:rsidR="006E7FFC" w:rsidRPr="00423B99">
        <w:rPr>
          <w:b/>
          <w:i/>
          <w:color w:val="F79646" w:themeColor="accent6"/>
        </w:rPr>
        <w:fldChar w:fldCharType="end"/>
      </w:r>
      <w:r>
        <w:t>.</w:t>
      </w:r>
    </w:p>
    <w:p w14:paraId="7DC6F7CA" w14:textId="7339ED87" w:rsidR="004B3D03" w:rsidRDefault="004B3D03" w:rsidP="00AF1777">
      <w:pPr>
        <w:pStyle w:val="Sinespaciado"/>
      </w:pPr>
    </w:p>
    <w:p w14:paraId="105A4BDB" w14:textId="731CD51D" w:rsidR="00CD1536" w:rsidRDefault="00CD1536" w:rsidP="00AF1777">
      <w:pPr>
        <w:pStyle w:val="Sinespaciado"/>
      </w:pPr>
    </w:p>
    <w:p w14:paraId="3428C175" w14:textId="1A926C2A" w:rsidR="00CD1536" w:rsidRDefault="00CD1536" w:rsidP="00AF1777">
      <w:pPr>
        <w:pStyle w:val="Sinespaciado"/>
      </w:pPr>
    </w:p>
    <w:p w14:paraId="7E4C45BF" w14:textId="4F1C9CF5" w:rsidR="00CD1536" w:rsidRDefault="00CD1536" w:rsidP="00AF1777">
      <w:pPr>
        <w:pStyle w:val="Sinespaciado"/>
      </w:pPr>
    </w:p>
    <w:p w14:paraId="17BE447D" w14:textId="79562EF2" w:rsidR="00CD1536" w:rsidRDefault="00CD1536" w:rsidP="00AF1777">
      <w:pPr>
        <w:pStyle w:val="Sinespaciado"/>
      </w:pPr>
    </w:p>
    <w:p w14:paraId="7A53FB50" w14:textId="02DD2094" w:rsidR="00CD1536" w:rsidRDefault="00CD1536" w:rsidP="00AF1777">
      <w:pPr>
        <w:pStyle w:val="Sinespaciado"/>
      </w:pPr>
    </w:p>
    <w:p w14:paraId="7837929F" w14:textId="0700DB33" w:rsidR="00CD1536" w:rsidRDefault="00CD1536" w:rsidP="00AF1777">
      <w:pPr>
        <w:pStyle w:val="Sinespaciado"/>
      </w:pPr>
    </w:p>
    <w:p w14:paraId="46E5DA44" w14:textId="7AF33904" w:rsidR="00CD1536" w:rsidRDefault="00CD1536" w:rsidP="00AF1777">
      <w:pPr>
        <w:pStyle w:val="Sinespaciado"/>
      </w:pPr>
    </w:p>
    <w:p w14:paraId="5FDF583F" w14:textId="1649443A" w:rsidR="00CD1536" w:rsidRDefault="00CD1536" w:rsidP="00AF1777">
      <w:pPr>
        <w:pStyle w:val="Sinespaciado"/>
      </w:pPr>
    </w:p>
    <w:p w14:paraId="13CB28A9" w14:textId="73E388B9" w:rsidR="00CD1536" w:rsidRDefault="00CD1536" w:rsidP="00AF1777">
      <w:pPr>
        <w:pStyle w:val="Sinespaciado"/>
      </w:pPr>
    </w:p>
    <w:p w14:paraId="7B011D49" w14:textId="74CD71ED" w:rsidR="00CD1536" w:rsidRDefault="00CD1536" w:rsidP="00AF1777">
      <w:pPr>
        <w:pStyle w:val="Sinespaciado"/>
      </w:pPr>
    </w:p>
    <w:p w14:paraId="08988D68" w14:textId="5F758F71" w:rsidR="00CD1536" w:rsidRDefault="00CD1536" w:rsidP="00AF1777">
      <w:pPr>
        <w:pStyle w:val="Sinespaciado"/>
      </w:pPr>
    </w:p>
    <w:p w14:paraId="3C0CD8E3" w14:textId="53E95973" w:rsidR="00CD1536" w:rsidRDefault="00CD1536" w:rsidP="00AF1777">
      <w:pPr>
        <w:pStyle w:val="Sinespaciado"/>
      </w:pPr>
    </w:p>
    <w:p w14:paraId="0C92DB7D" w14:textId="77777777" w:rsidR="00AF1777" w:rsidRDefault="00AF1777" w:rsidP="00C577C3">
      <w:pPr>
        <w:pStyle w:val="Sinespaciado"/>
        <w:numPr>
          <w:ilvl w:val="0"/>
          <w:numId w:val="3"/>
        </w:numPr>
      </w:pPr>
      <w:r>
        <w:lastRenderedPageBreak/>
        <w:t>Botón de extracción de partidas.</w:t>
      </w:r>
    </w:p>
    <w:p w14:paraId="3EB4A093" w14:textId="77777777" w:rsidR="00AF1777" w:rsidRDefault="00AF1777" w:rsidP="00AF1777">
      <w:pPr>
        <w:pStyle w:val="Sinespaciado"/>
      </w:pPr>
      <w:r>
        <w:t>Cuando se pulsa el botón de extracción de partidas, se abre una nueva ventana, que tiene este aspecto:</w:t>
      </w:r>
    </w:p>
    <w:p w14:paraId="6F63AC3C" w14:textId="3723AE2C" w:rsidR="0040259B" w:rsidRDefault="0040259B" w:rsidP="000A6713">
      <w:pPr>
        <w:pStyle w:val="Sinespaciado"/>
        <w:jc w:val="center"/>
      </w:pPr>
    </w:p>
    <w:p w14:paraId="2CF31FC9" w14:textId="0892BC4D" w:rsidR="004E58B2" w:rsidRDefault="004E58B2" w:rsidP="000A6713">
      <w:pPr>
        <w:pStyle w:val="Sinespaciado"/>
        <w:jc w:val="center"/>
      </w:pPr>
      <w:r>
        <w:rPr>
          <w:noProof/>
        </w:rPr>
        <w:drawing>
          <wp:inline distT="0" distB="0" distL="0" distR="0" wp14:anchorId="004E8FAC" wp14:editId="3185D00C">
            <wp:extent cx="3206750" cy="2307774"/>
            <wp:effectExtent l="0" t="0" r="0"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216775" cy="2314989"/>
                    </a:xfrm>
                    <a:prstGeom prst="rect">
                      <a:avLst/>
                    </a:prstGeom>
                  </pic:spPr>
                </pic:pic>
              </a:graphicData>
            </a:graphic>
          </wp:inline>
        </w:drawing>
      </w:r>
    </w:p>
    <w:p w14:paraId="1A697916" w14:textId="7F9CBA8C" w:rsidR="0040259B" w:rsidRDefault="0040259B" w:rsidP="00AF1777">
      <w:pPr>
        <w:pStyle w:val="Sinespaciado"/>
      </w:pPr>
    </w:p>
    <w:p w14:paraId="3AAD8D23" w14:textId="303210E5" w:rsidR="0040259B" w:rsidRDefault="0040259B" w:rsidP="00AF1777">
      <w:pPr>
        <w:pStyle w:val="Sinespaciado"/>
      </w:pPr>
      <w:bookmarkStart w:id="38" w:name="_Hlk14012049"/>
      <w:r>
        <w:t>En esta ventana hay varios paneles que contienen información de progreso o que permiten personalizar la extracción de partidas:</w:t>
      </w:r>
    </w:p>
    <w:p w14:paraId="22BDC9FD" w14:textId="241D0856" w:rsidR="0040259B" w:rsidRDefault="0040259B" w:rsidP="0040259B">
      <w:pPr>
        <w:pStyle w:val="Sinespaciado"/>
        <w:numPr>
          <w:ilvl w:val="0"/>
          <w:numId w:val="3"/>
        </w:numPr>
      </w:pPr>
      <w:r w:rsidRPr="00760A97">
        <w:rPr>
          <w:b/>
          <w:bCs/>
        </w:rPr>
        <w:t>Progreso</w:t>
      </w:r>
      <w:r>
        <w:t xml:space="preserve">: </w:t>
      </w:r>
      <w:bookmarkEnd w:id="38"/>
      <w:r w:rsidR="00AF1777">
        <w:t>La parte superior de esta ventana muestra una barra del progreso de la extracción.</w:t>
      </w:r>
    </w:p>
    <w:p w14:paraId="08D59FFD" w14:textId="7CA8E944" w:rsidR="00E350F6" w:rsidRDefault="00E350F6" w:rsidP="0040259B">
      <w:pPr>
        <w:pStyle w:val="Sinespaciado"/>
        <w:numPr>
          <w:ilvl w:val="0"/>
          <w:numId w:val="3"/>
        </w:numPr>
      </w:pPr>
      <w:r w:rsidRPr="00760A97">
        <w:rPr>
          <w:b/>
          <w:bCs/>
        </w:rPr>
        <w:t xml:space="preserve">Numero de posiciones de </w:t>
      </w:r>
      <w:proofErr w:type="spellStart"/>
      <w:r w:rsidRPr="00760A97">
        <w:rPr>
          <w:b/>
          <w:bCs/>
        </w:rPr>
        <w:t>autoentrenamiento</w:t>
      </w:r>
      <w:proofErr w:type="spellEnd"/>
      <w:r w:rsidRPr="00760A97">
        <w:rPr>
          <w:b/>
          <w:bCs/>
        </w:rPr>
        <w:t xml:space="preserve"> </w:t>
      </w:r>
      <w:r w:rsidR="0025083F">
        <w:rPr>
          <w:b/>
          <w:bCs/>
        </w:rPr>
        <w:t>(</w:t>
      </w:r>
      <w:r w:rsidRPr="00760A97">
        <w:rPr>
          <w:b/>
          <w:bCs/>
        </w:rPr>
        <w:t>para reconoc</w:t>
      </w:r>
      <w:r w:rsidR="0025083F">
        <w:rPr>
          <w:b/>
          <w:bCs/>
        </w:rPr>
        <w:t>edor</w:t>
      </w:r>
      <w:r w:rsidRPr="00760A97">
        <w:rPr>
          <w:b/>
          <w:bCs/>
        </w:rPr>
        <w:t xml:space="preserve"> de posiciones</w:t>
      </w:r>
      <w:r w:rsidR="0025083F">
        <w:rPr>
          <w:b/>
          <w:bCs/>
        </w:rPr>
        <w:t xml:space="preserve">) </w:t>
      </w:r>
      <w:r w:rsidRPr="00760A97">
        <w:rPr>
          <w:b/>
          <w:bCs/>
        </w:rPr>
        <w:t>pendientes de ser procesadas</w:t>
      </w:r>
      <w:r>
        <w:t>. Es el número en color naranja en una casilla rectangular arriba a la derecha.</w:t>
      </w:r>
      <w:r w:rsidR="006E7FFC">
        <w:t xml:space="preserve"> </w:t>
      </w:r>
      <w:r w:rsidR="006E7FFC" w:rsidRPr="00423B99">
        <w:rPr>
          <w:b/>
          <w:i/>
          <w:color w:val="F79646" w:themeColor="accent6"/>
        </w:rPr>
        <w:fldChar w:fldCharType="begin"/>
      </w:r>
      <w:r w:rsidR="006E7FFC" w:rsidRPr="00423B99">
        <w:rPr>
          <w:b/>
          <w:i/>
          <w:color w:val="F79646" w:themeColor="accent6"/>
        </w:rPr>
        <w:instrText xml:space="preserve"> REF _Ref53404607 \r \h </w:instrText>
      </w:r>
      <w:r w:rsidR="006E7FFC" w:rsidRPr="00423B99">
        <w:rPr>
          <w:b/>
          <w:i/>
          <w:color w:val="F79646" w:themeColor="accent6"/>
        </w:rPr>
      </w:r>
      <w:r w:rsidR="006E7FFC" w:rsidRPr="00423B99">
        <w:rPr>
          <w:b/>
          <w:i/>
          <w:color w:val="F79646" w:themeColor="accent6"/>
        </w:rPr>
        <w:fldChar w:fldCharType="separate"/>
      </w:r>
      <w:r w:rsidR="005E6FF3" w:rsidRPr="00423B99">
        <w:rPr>
          <w:b/>
          <w:i/>
          <w:color w:val="F79646" w:themeColor="accent6"/>
        </w:rPr>
        <w:t>8</w:t>
      </w:r>
      <w:r w:rsidR="006E7FFC" w:rsidRPr="00423B99">
        <w:rPr>
          <w:b/>
          <w:i/>
          <w:color w:val="F79646" w:themeColor="accent6"/>
        </w:rPr>
        <w:fldChar w:fldCharType="end"/>
      </w:r>
      <w:r w:rsidR="006E7FFC">
        <w:t xml:space="preserve"> - </w:t>
      </w:r>
      <w:r w:rsidR="006E7FFC" w:rsidRPr="00423B99">
        <w:rPr>
          <w:b/>
          <w:i/>
          <w:color w:val="F79646" w:themeColor="accent6"/>
        </w:rPr>
        <w:fldChar w:fldCharType="begin"/>
      </w:r>
      <w:r w:rsidR="006E7FFC" w:rsidRPr="00423B99">
        <w:rPr>
          <w:b/>
          <w:i/>
          <w:color w:val="F79646" w:themeColor="accent6"/>
        </w:rPr>
        <w:instrText xml:space="preserve"> REF _Ref53404626 \h </w:instrText>
      </w:r>
      <w:r w:rsidR="006E7FFC" w:rsidRPr="00423B99">
        <w:rPr>
          <w:b/>
          <w:i/>
          <w:color w:val="F79646" w:themeColor="accent6"/>
        </w:rPr>
      </w:r>
      <w:r w:rsidR="006E7FFC" w:rsidRPr="00423B99">
        <w:rPr>
          <w:b/>
          <w:i/>
          <w:color w:val="F79646" w:themeColor="accent6"/>
        </w:rPr>
        <w:fldChar w:fldCharType="separate"/>
      </w:r>
      <w:r w:rsidR="005E6FF3" w:rsidRPr="00423B99">
        <w:rPr>
          <w:b/>
          <w:i/>
          <w:color w:val="F79646" w:themeColor="accent6"/>
        </w:rPr>
        <w:t>Reconocedor de posiciones</w:t>
      </w:r>
      <w:r w:rsidR="006E7FFC" w:rsidRPr="00423B99">
        <w:rPr>
          <w:b/>
          <w:i/>
          <w:color w:val="F79646" w:themeColor="accent6"/>
        </w:rPr>
        <w:fldChar w:fldCharType="end"/>
      </w:r>
      <w:r>
        <w:t>.</w:t>
      </w:r>
    </w:p>
    <w:p w14:paraId="5BD0B962" w14:textId="6DEB0A25" w:rsidR="0040259B" w:rsidRDefault="0040259B" w:rsidP="0040259B">
      <w:pPr>
        <w:pStyle w:val="Sinespaciado"/>
        <w:numPr>
          <w:ilvl w:val="0"/>
          <w:numId w:val="3"/>
        </w:numPr>
      </w:pPr>
      <w:bookmarkStart w:id="39" w:name="_Hlk14012076"/>
      <w:r w:rsidRPr="00760A97">
        <w:rPr>
          <w:b/>
          <w:bCs/>
        </w:rPr>
        <w:t>Idioma de las partidas</w:t>
      </w:r>
      <w:r>
        <w:t>: Debajo existe un desplegable que permite seleccionar el idioma de los movimientos de las partidas del PDF.</w:t>
      </w:r>
    </w:p>
    <w:p w14:paraId="3474279C" w14:textId="15EA47AB" w:rsidR="003C4177" w:rsidRDefault="003C4177" w:rsidP="003C4177">
      <w:pPr>
        <w:pStyle w:val="Sinespaciado"/>
        <w:numPr>
          <w:ilvl w:val="0"/>
          <w:numId w:val="3"/>
        </w:numPr>
      </w:pPr>
      <w:r w:rsidRPr="00760A97">
        <w:rPr>
          <w:b/>
          <w:bCs/>
        </w:rPr>
        <w:t>Rango de páginas</w:t>
      </w:r>
      <w:r>
        <w:t>: En este panel, hay dos cajas de texto que permiten escoger el rango de páginas sobre el que se va a realizar la extracción de las partidas.</w:t>
      </w:r>
    </w:p>
    <w:p w14:paraId="0C652C25" w14:textId="0A32A8A8" w:rsidR="003C4177" w:rsidRDefault="003C4177" w:rsidP="003C4177">
      <w:pPr>
        <w:pStyle w:val="Sinespaciado"/>
        <w:numPr>
          <w:ilvl w:val="0"/>
          <w:numId w:val="3"/>
        </w:numPr>
      </w:pPr>
      <w:r w:rsidRPr="00FA0830">
        <w:rPr>
          <w:b/>
          <w:bCs/>
        </w:rPr>
        <w:t>Extractor de partidas</w:t>
      </w:r>
      <w:r>
        <w:t>: Permite seleccionar si se va a utilizar el nuevo extractor de partidas experimental para la extracción que está a punto de comenzar.</w:t>
      </w:r>
    </w:p>
    <w:p w14:paraId="547CDD57" w14:textId="757D5CD3" w:rsidR="003C4177" w:rsidRDefault="003C4177" w:rsidP="000A6713">
      <w:pPr>
        <w:pStyle w:val="Sinespaciado"/>
        <w:ind w:left="720"/>
      </w:pPr>
      <w:r>
        <w:t>Esa opción queda persistente, y a partir de entonces quedará guardada la opción, aunque en cada extracción será posible cambiarlo, o también desde la ventana de configuración.</w:t>
      </w:r>
    </w:p>
    <w:bookmarkEnd w:id="39"/>
    <w:p w14:paraId="5A7BFB68" w14:textId="6538361D" w:rsidR="00E350F6" w:rsidRDefault="00E350F6" w:rsidP="00E350F6">
      <w:pPr>
        <w:pStyle w:val="Sinespaciado"/>
        <w:numPr>
          <w:ilvl w:val="0"/>
          <w:numId w:val="3"/>
        </w:numPr>
      </w:pPr>
      <w:r w:rsidRPr="007F5A6A">
        <w:rPr>
          <w:b/>
          <w:bCs/>
        </w:rPr>
        <w:t>Acceso directo al extractor de tags</w:t>
      </w:r>
      <w:r>
        <w:t xml:space="preserve">. A la derecha de la selección del extractor de partidas experimental, hay un botón que permite acceder directamente a la configuración del extractor de tags. </w:t>
      </w:r>
      <w:r w:rsidR="006E7FFC" w:rsidRPr="00423B99">
        <w:rPr>
          <w:b/>
          <w:i/>
          <w:color w:val="F79646" w:themeColor="accent6"/>
        </w:rPr>
        <w:fldChar w:fldCharType="begin"/>
      </w:r>
      <w:r w:rsidR="006E7FFC" w:rsidRPr="00423B99">
        <w:rPr>
          <w:b/>
          <w:i/>
          <w:color w:val="F79646" w:themeColor="accent6"/>
        </w:rPr>
        <w:instrText xml:space="preserve"> REF _Ref53404698 \r \h </w:instrText>
      </w:r>
      <w:r w:rsidR="006E7FFC" w:rsidRPr="00423B99">
        <w:rPr>
          <w:b/>
          <w:i/>
          <w:color w:val="F79646" w:themeColor="accent6"/>
        </w:rPr>
      </w:r>
      <w:r w:rsidR="006E7FFC" w:rsidRPr="00423B99">
        <w:rPr>
          <w:b/>
          <w:i/>
          <w:color w:val="F79646" w:themeColor="accent6"/>
        </w:rPr>
        <w:fldChar w:fldCharType="separate"/>
      </w:r>
      <w:r w:rsidR="005E6FF3" w:rsidRPr="00423B99">
        <w:rPr>
          <w:b/>
          <w:i/>
          <w:color w:val="F79646" w:themeColor="accent6"/>
        </w:rPr>
        <w:t>5.5.4</w:t>
      </w:r>
      <w:r w:rsidR="006E7FFC" w:rsidRPr="00423B99">
        <w:rPr>
          <w:b/>
          <w:i/>
          <w:color w:val="F79646" w:themeColor="accent6"/>
        </w:rPr>
        <w:fldChar w:fldCharType="end"/>
      </w:r>
      <w:r w:rsidR="006E7FFC">
        <w:t xml:space="preserve"> - </w:t>
      </w:r>
      <w:r w:rsidR="006E7FFC" w:rsidRPr="00423B99">
        <w:rPr>
          <w:b/>
          <w:i/>
          <w:color w:val="F79646" w:themeColor="accent6"/>
        </w:rPr>
        <w:fldChar w:fldCharType="begin"/>
      </w:r>
      <w:r w:rsidR="006E7FFC" w:rsidRPr="00423B99">
        <w:rPr>
          <w:b/>
          <w:i/>
          <w:color w:val="F79646" w:themeColor="accent6"/>
        </w:rPr>
        <w:instrText xml:space="preserve"> REF _Ref53404706 \h </w:instrText>
      </w:r>
      <w:r w:rsidR="006E7FFC" w:rsidRPr="00423B99">
        <w:rPr>
          <w:b/>
          <w:i/>
          <w:color w:val="F79646" w:themeColor="accent6"/>
        </w:rPr>
      </w:r>
      <w:r w:rsidR="006E7FFC" w:rsidRPr="00423B99">
        <w:rPr>
          <w:b/>
          <w:i/>
          <w:color w:val="F79646" w:themeColor="accent6"/>
        </w:rPr>
        <w:fldChar w:fldCharType="separate"/>
      </w:r>
      <w:r w:rsidR="005E6FF3" w:rsidRPr="00423B99">
        <w:rPr>
          <w:b/>
          <w:i/>
          <w:color w:val="F79646" w:themeColor="accent6"/>
        </w:rPr>
        <w:t>Pestaña: Extractor de tags</w:t>
      </w:r>
      <w:r w:rsidR="006E7FFC" w:rsidRPr="00423B99">
        <w:rPr>
          <w:b/>
          <w:i/>
          <w:color w:val="F79646" w:themeColor="accent6"/>
        </w:rPr>
        <w:fldChar w:fldCharType="end"/>
      </w:r>
    </w:p>
    <w:p w14:paraId="0A194658" w14:textId="77777777" w:rsidR="003C4177" w:rsidRDefault="003C4177" w:rsidP="00AF1777">
      <w:pPr>
        <w:pStyle w:val="Sinespaciado"/>
      </w:pPr>
    </w:p>
    <w:p w14:paraId="7B470096" w14:textId="655F0A41" w:rsidR="00AF1777" w:rsidRDefault="00AF1777" w:rsidP="00AF1777">
      <w:pPr>
        <w:pStyle w:val="Sinespaciado"/>
      </w:pPr>
      <w:r>
        <w:t>Por último existen los botones de iniciar o cancelar el proceso de extracción.</w:t>
      </w:r>
    </w:p>
    <w:p w14:paraId="1CFDCAB5" w14:textId="77777777" w:rsidR="00AF1777" w:rsidRDefault="00AF1777" w:rsidP="00AF1777">
      <w:pPr>
        <w:pStyle w:val="Sinespaciado"/>
      </w:pPr>
      <w:r>
        <w:t>El proceso de extracción de partidas puede cancelarse una vez iniciado.</w:t>
      </w:r>
    </w:p>
    <w:p w14:paraId="2627D5C8" w14:textId="77777777" w:rsidR="00AF1777" w:rsidRDefault="00AF1777" w:rsidP="00AF1777">
      <w:pPr>
        <w:pStyle w:val="Sinespaciado"/>
      </w:pPr>
      <w:r>
        <w:t>Cuando el proceso de extracción de partidas finaliza, el texto del botón de cancelar, se cambia a cerrar.</w:t>
      </w:r>
    </w:p>
    <w:p w14:paraId="654004E9" w14:textId="77777777" w:rsidR="00AF1777" w:rsidRDefault="00AF1777" w:rsidP="00AF1777">
      <w:pPr>
        <w:pStyle w:val="Sinespaciado"/>
      </w:pPr>
      <w:r>
        <w:t>Hasta que no se cierre la ventana no se puede seguir utilizando la aplicación.</w:t>
      </w:r>
    </w:p>
    <w:p w14:paraId="1AE3248E" w14:textId="77777777" w:rsidR="00AF1777" w:rsidRDefault="00AF1777" w:rsidP="00AF1777">
      <w:pPr>
        <w:pStyle w:val="Sinespaciado"/>
      </w:pPr>
    </w:p>
    <w:p w14:paraId="6625CF08" w14:textId="1D8E91B8" w:rsidR="00AF1777" w:rsidRDefault="00AF1777" w:rsidP="00AF1777">
      <w:pPr>
        <w:pStyle w:val="Sinespaciado"/>
      </w:pPr>
      <w:r>
        <w:t>Una vez extraídas las partidas, se actualiza la lista de partidas q</w:t>
      </w:r>
      <w:r w:rsidR="00582194">
        <w:t>ue está en la ventana principal y se puede navegar por ellas.</w:t>
      </w:r>
    </w:p>
    <w:p w14:paraId="0178FF9D" w14:textId="694643D5" w:rsidR="00582194" w:rsidRDefault="00582194" w:rsidP="00AF1777">
      <w:pPr>
        <w:pStyle w:val="Sinespaciado"/>
      </w:pPr>
      <w:r>
        <w:t>Lo normal es que sea necesario retocar el resultado de la extracción de partidas, ya que en muchas ocasiones, en los libros existen movimientos ambiguos que es difícil resolver correctamente de manera automática.</w:t>
      </w:r>
    </w:p>
    <w:p w14:paraId="47A526B5" w14:textId="3BC39B84" w:rsidR="00582194" w:rsidRDefault="00582194" w:rsidP="00AF1777">
      <w:pPr>
        <w:pStyle w:val="Sinespaciado"/>
      </w:pPr>
      <w:r>
        <w:t>Es por eso que una vez extraídas las partidas, habrá que configurar</w:t>
      </w:r>
      <w:r w:rsidR="008C3202">
        <w:t xml:space="preserve"> manualmente</w:t>
      </w:r>
      <w:r>
        <w:t xml:space="preserve"> las posiciones iniciales de las partidas que partan desde una posición distinta a la inicial.</w:t>
      </w:r>
    </w:p>
    <w:p w14:paraId="01FA50B8" w14:textId="0AB39940" w:rsidR="00582194" w:rsidRDefault="00582194" w:rsidP="00AF1777">
      <w:pPr>
        <w:pStyle w:val="Sinespaciado"/>
      </w:pPr>
      <w:r>
        <w:lastRenderedPageBreak/>
        <w:t>También habrá que resolver las ambigüedades de las que he hablado antes, recomponiendo los fragmentos de partidas que fueron divididos debido a esas ambigüedades.</w:t>
      </w:r>
    </w:p>
    <w:p w14:paraId="270ADED4" w14:textId="59E38B73" w:rsidR="005E6FF3" w:rsidRDefault="005E6FF3" w:rsidP="00AF1777">
      <w:pPr>
        <w:pStyle w:val="Sinespaciado"/>
      </w:pPr>
      <w:r>
        <w:t xml:space="preserve">En este apartado, explicaremos como proceder para intentar obtener las partidas originales:   </w:t>
      </w:r>
      <w:r w:rsidRPr="00423B99">
        <w:rPr>
          <w:b/>
          <w:i/>
          <w:color w:val="F79646" w:themeColor="accent6"/>
        </w:rPr>
        <w:fldChar w:fldCharType="begin"/>
      </w:r>
      <w:r w:rsidRPr="00423B99">
        <w:rPr>
          <w:b/>
          <w:i/>
          <w:color w:val="F79646" w:themeColor="accent6"/>
        </w:rPr>
        <w:instrText xml:space="preserve"> REF _Ref62154962 \r \h  \* MERGEFORMAT </w:instrText>
      </w:r>
      <w:r w:rsidRPr="00423B99">
        <w:rPr>
          <w:b/>
          <w:i/>
          <w:color w:val="F79646" w:themeColor="accent6"/>
        </w:rPr>
      </w:r>
      <w:r w:rsidRPr="00423B99">
        <w:rPr>
          <w:b/>
          <w:i/>
          <w:color w:val="F79646" w:themeColor="accent6"/>
        </w:rPr>
        <w:fldChar w:fldCharType="separate"/>
      </w:r>
      <w:r w:rsidRPr="00423B99">
        <w:rPr>
          <w:b/>
          <w:i/>
          <w:color w:val="F79646" w:themeColor="accent6"/>
        </w:rPr>
        <w:t>6</w:t>
      </w:r>
      <w:r w:rsidRPr="00423B99">
        <w:rPr>
          <w:b/>
          <w:i/>
          <w:color w:val="F79646" w:themeColor="accent6"/>
        </w:rPr>
        <w:fldChar w:fldCharType="end"/>
      </w:r>
      <w:r w:rsidRPr="005E6FF3">
        <w:rPr>
          <w:b/>
          <w:i/>
          <w:color w:val="F79646" w:themeColor="accent6"/>
        </w:rPr>
        <w:t xml:space="preserve"> - </w:t>
      </w:r>
      <w:r w:rsidRPr="00423B99">
        <w:rPr>
          <w:b/>
          <w:i/>
          <w:color w:val="F79646" w:themeColor="accent6"/>
        </w:rPr>
        <w:fldChar w:fldCharType="begin"/>
      </w:r>
      <w:r w:rsidRPr="00423B99">
        <w:rPr>
          <w:b/>
          <w:i/>
          <w:color w:val="F79646" w:themeColor="accent6"/>
        </w:rPr>
        <w:instrText xml:space="preserve"> REF _Ref62154971 \h  \* MERGEFORMAT </w:instrText>
      </w:r>
      <w:r w:rsidRPr="00423B99">
        <w:rPr>
          <w:b/>
          <w:i/>
          <w:color w:val="F79646" w:themeColor="accent6"/>
        </w:rPr>
      </w:r>
      <w:r w:rsidRPr="00423B99">
        <w:rPr>
          <w:b/>
          <w:i/>
          <w:color w:val="F79646" w:themeColor="accent6"/>
        </w:rPr>
        <w:fldChar w:fldCharType="separate"/>
      </w:r>
      <w:r w:rsidRPr="00423B99">
        <w:rPr>
          <w:b/>
          <w:i/>
          <w:color w:val="F79646" w:themeColor="accent6"/>
        </w:rPr>
        <w:t>Ejemplo de edición de partidas extraídas con ambigüedades</w:t>
      </w:r>
      <w:r w:rsidRPr="00423B99">
        <w:rPr>
          <w:b/>
          <w:i/>
          <w:color w:val="F79646" w:themeColor="accent6"/>
        </w:rPr>
        <w:fldChar w:fldCharType="end"/>
      </w:r>
    </w:p>
    <w:p w14:paraId="5F158557" w14:textId="77777777" w:rsidR="00AF1777" w:rsidRDefault="00AF1777" w:rsidP="00AF1777">
      <w:pPr>
        <w:pStyle w:val="Sinespaciado"/>
      </w:pPr>
    </w:p>
    <w:p w14:paraId="3919F722" w14:textId="77777777" w:rsidR="00AF1777" w:rsidRDefault="00AF1777" w:rsidP="00C577C3">
      <w:pPr>
        <w:pStyle w:val="Sinespaciado"/>
        <w:numPr>
          <w:ilvl w:val="0"/>
          <w:numId w:val="3"/>
        </w:numPr>
      </w:pPr>
      <w:r>
        <w:t>La rueda del ratón</w:t>
      </w:r>
    </w:p>
    <w:p w14:paraId="0F63C81C" w14:textId="77777777" w:rsidR="00AF1777" w:rsidRDefault="00AF1777" w:rsidP="00AF1777">
      <w:pPr>
        <w:pStyle w:val="Sinespaciado"/>
        <w:ind w:left="720"/>
      </w:pPr>
      <w:r>
        <w:t>Cuando el puntero del ratón se encuentra sobre esta ventana, la rueda del ratón tiene varios usos:</w:t>
      </w:r>
    </w:p>
    <w:p w14:paraId="488FE635" w14:textId="77777777" w:rsidR="00AF1777" w:rsidRDefault="00AF1777" w:rsidP="00C577C3">
      <w:pPr>
        <w:pStyle w:val="Sinespaciado"/>
        <w:numPr>
          <w:ilvl w:val="0"/>
          <w:numId w:val="4"/>
        </w:numPr>
      </w:pPr>
      <w:r>
        <w:t>CTRL + rueda arriba o abajo.</w:t>
      </w:r>
    </w:p>
    <w:p w14:paraId="44168BD0" w14:textId="77777777" w:rsidR="00AF1777" w:rsidRDefault="00AF1777" w:rsidP="00AF1777">
      <w:pPr>
        <w:pStyle w:val="Sinespaciado"/>
        <w:ind w:left="1440"/>
      </w:pPr>
      <w:r>
        <w:t>Cuando se pulsa CTRL y simultáneamente se mueve la rueda del ratón, se modifica el nivel de ampliación, de la misma manera que podría hacerse seleccionando un nuevo nivel de ampliación en el desplegable.</w:t>
      </w:r>
    </w:p>
    <w:p w14:paraId="05AA197F" w14:textId="77777777" w:rsidR="00AF1777" w:rsidRDefault="00AF1777" w:rsidP="00C577C3">
      <w:pPr>
        <w:pStyle w:val="Sinespaciado"/>
        <w:numPr>
          <w:ilvl w:val="0"/>
          <w:numId w:val="4"/>
        </w:numPr>
      </w:pPr>
      <w:r>
        <w:t>SHIFT + rueda arriba o abajo.</w:t>
      </w:r>
    </w:p>
    <w:p w14:paraId="7B779408" w14:textId="77777777" w:rsidR="00AF1777" w:rsidRDefault="00AF1777" w:rsidP="00AF1777">
      <w:pPr>
        <w:pStyle w:val="Sinespaciado"/>
        <w:ind w:left="1440"/>
      </w:pPr>
      <w:r>
        <w:t>Cuando se pulsa SHIFT y simultáneamente se mueve la rueda del ratón, si existía barra de desplazamiento horizontal, se cambia la posición del desplazamiento.</w:t>
      </w:r>
    </w:p>
    <w:p w14:paraId="750B4711" w14:textId="77777777" w:rsidR="00AF1777" w:rsidRDefault="00AF1777" w:rsidP="00C577C3">
      <w:pPr>
        <w:pStyle w:val="Sinespaciado"/>
        <w:numPr>
          <w:ilvl w:val="0"/>
          <w:numId w:val="4"/>
        </w:numPr>
      </w:pPr>
      <w:r>
        <w:t>Rueda del ratón arriba o abajo (sin SHIFT ni CTRL).</w:t>
      </w:r>
    </w:p>
    <w:p w14:paraId="1EC7E5C0" w14:textId="77777777" w:rsidR="00AF1777" w:rsidRDefault="00AF1777" w:rsidP="00AF1777">
      <w:pPr>
        <w:pStyle w:val="Sinespaciado"/>
        <w:ind w:left="1440"/>
      </w:pPr>
      <w:r>
        <w:t>Cuando se mueve la rueda del ratón sin SHIFT ni CTRL, si existía barra de desplazamiento vertical, se cambia la posición del desplazamiento.</w:t>
      </w:r>
    </w:p>
    <w:p w14:paraId="699BE8E4" w14:textId="77777777" w:rsidR="00AF1777" w:rsidRDefault="00AF1777" w:rsidP="00AF1777">
      <w:pPr>
        <w:pStyle w:val="Sinespaciado"/>
        <w:ind w:left="1440"/>
      </w:pPr>
      <w:r>
        <w:t>Si se había alcanzado el nivel superior y se sigue moviendo la rueda arriba, si existía una página anterior, se cambia a la página anterior.</w:t>
      </w:r>
    </w:p>
    <w:p w14:paraId="078F0B0C" w14:textId="77777777" w:rsidR="00AF1777" w:rsidRDefault="00AF1777" w:rsidP="00AF1777">
      <w:pPr>
        <w:pStyle w:val="Sinespaciado"/>
        <w:ind w:left="1440"/>
      </w:pPr>
      <w:r>
        <w:t>Si se había alcanzado el nivel inferior y se sigue moviendo la rueda hacia abajo, si existía una página posterior, se cambia a la página posterior.</w:t>
      </w:r>
    </w:p>
    <w:p w14:paraId="7D2E8F4C" w14:textId="3B5FF398" w:rsidR="00BE665D" w:rsidRDefault="00BE665D">
      <w:r>
        <w:br w:type="page"/>
      </w:r>
    </w:p>
    <w:p w14:paraId="143A621C" w14:textId="77777777" w:rsidR="00043A79" w:rsidRDefault="00C83F73" w:rsidP="00C577C3">
      <w:pPr>
        <w:pStyle w:val="Ttulo2"/>
        <w:numPr>
          <w:ilvl w:val="1"/>
          <w:numId w:val="11"/>
        </w:numPr>
      </w:pPr>
      <w:bookmarkStart w:id="40" w:name="_Ref479964389"/>
      <w:bookmarkStart w:id="41" w:name="_Ref479964397"/>
      <w:bookmarkStart w:id="42" w:name="_Ref479964822"/>
      <w:bookmarkStart w:id="43" w:name="_Ref479964829"/>
      <w:bookmarkStart w:id="44" w:name="_Toc62155040"/>
      <w:r>
        <w:lastRenderedPageBreak/>
        <w:t>Ventana de edición de comentarios</w:t>
      </w:r>
      <w:bookmarkEnd w:id="40"/>
      <w:bookmarkEnd w:id="41"/>
      <w:bookmarkEnd w:id="42"/>
      <w:bookmarkEnd w:id="43"/>
      <w:bookmarkEnd w:id="44"/>
    </w:p>
    <w:p w14:paraId="2C28C8F9" w14:textId="77777777" w:rsidR="00C83F73" w:rsidRDefault="00C83F73" w:rsidP="00C83F73">
      <w:pPr>
        <w:pStyle w:val="Sinespaciado"/>
      </w:pPr>
      <w:r>
        <w:t>La ventana de edición de comentarios se puede abrir mediante la opción de menú (Ventana-&gt;Edición de comentarios), o bien pulsando uno de los comentarios de la partida actual, o bien mediante la opción del menú emergente que aparece al pulsar el botón derecho sobre uno de los movimientos de la partida actual.</w:t>
      </w:r>
    </w:p>
    <w:p w14:paraId="1B8CFFFC" w14:textId="77777777" w:rsidR="00C83F73" w:rsidRDefault="00C83F73" w:rsidP="00C83F73">
      <w:pPr>
        <w:pStyle w:val="Sinespaciado"/>
      </w:pPr>
    </w:p>
    <w:p w14:paraId="0678C298" w14:textId="77777777" w:rsidR="00C83F73" w:rsidRDefault="00C83F73" w:rsidP="00C83F73">
      <w:pPr>
        <w:pStyle w:val="Sinespaciado"/>
      </w:pPr>
      <w:r>
        <w:t>La ventana tiene este aspecto:</w:t>
      </w:r>
    </w:p>
    <w:p w14:paraId="419A95DE" w14:textId="3344DEB2" w:rsidR="003C4177" w:rsidRDefault="003C4177" w:rsidP="00140C15">
      <w:pPr>
        <w:pStyle w:val="Sinespaciado"/>
        <w:jc w:val="center"/>
      </w:pPr>
    </w:p>
    <w:p w14:paraId="74202B9A" w14:textId="0F185CDF" w:rsidR="003C4177" w:rsidRDefault="009826C9" w:rsidP="00140C15">
      <w:pPr>
        <w:pStyle w:val="Sinespaciado"/>
        <w:jc w:val="center"/>
      </w:pPr>
      <w:r>
        <w:rPr>
          <w:noProof/>
        </w:rPr>
        <w:drawing>
          <wp:inline distT="0" distB="0" distL="0" distR="0" wp14:anchorId="34AF8385" wp14:editId="2085132E">
            <wp:extent cx="3619500" cy="3269638"/>
            <wp:effectExtent l="0" t="0" r="0" b="698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33121" cy="3281942"/>
                    </a:xfrm>
                    <a:prstGeom prst="rect">
                      <a:avLst/>
                    </a:prstGeom>
                  </pic:spPr>
                </pic:pic>
              </a:graphicData>
            </a:graphic>
          </wp:inline>
        </w:drawing>
      </w:r>
    </w:p>
    <w:p w14:paraId="4273666B" w14:textId="77777777" w:rsidR="00C83F73" w:rsidRDefault="00C83F73" w:rsidP="00C83F73">
      <w:pPr>
        <w:pStyle w:val="Sinespaciado"/>
      </w:pPr>
    </w:p>
    <w:p w14:paraId="576844D3" w14:textId="7E804585" w:rsidR="00C83F73" w:rsidRDefault="00C83F73" w:rsidP="00C83F73">
      <w:pPr>
        <w:pStyle w:val="Sinespaciado"/>
      </w:pPr>
      <w:r>
        <w:t xml:space="preserve">En la ventana existen varios componentes que permiten modificar el comentario o los </w:t>
      </w:r>
      <w:proofErr w:type="spellStart"/>
      <w:r>
        <w:t>NAGs</w:t>
      </w:r>
      <w:proofErr w:type="spellEnd"/>
      <w:r>
        <w:t xml:space="preserve"> del movimiento.</w:t>
      </w:r>
    </w:p>
    <w:p w14:paraId="19F803A4" w14:textId="77777777" w:rsidR="00CD1536" w:rsidRDefault="00CD1536" w:rsidP="00C83F73">
      <w:pPr>
        <w:pStyle w:val="Sinespaciado"/>
      </w:pPr>
    </w:p>
    <w:p w14:paraId="36B7CA61" w14:textId="77777777" w:rsidR="00C83F73" w:rsidRDefault="00C83F73" w:rsidP="00C83F73">
      <w:pPr>
        <w:pStyle w:val="Sinespaciado"/>
      </w:pPr>
      <w:r>
        <w:t>Ahora veremos esos componentes, comenzando por el de más arriba y hacia abajo.</w:t>
      </w:r>
    </w:p>
    <w:p w14:paraId="1A428BBF" w14:textId="77777777" w:rsidR="00C83F73" w:rsidRDefault="00C83F73" w:rsidP="00C83F73">
      <w:pPr>
        <w:pStyle w:val="Sinespaciado"/>
      </w:pPr>
    </w:p>
    <w:p w14:paraId="7EAAAEC7" w14:textId="77777777" w:rsidR="00C83F73" w:rsidRDefault="00C83F73" w:rsidP="00C577C3">
      <w:pPr>
        <w:pStyle w:val="Sinespaciado"/>
        <w:numPr>
          <w:ilvl w:val="0"/>
          <w:numId w:val="3"/>
        </w:numPr>
      </w:pPr>
      <w:r>
        <w:t>Opción de siempre al frente.</w:t>
      </w:r>
    </w:p>
    <w:p w14:paraId="79E6D40E" w14:textId="75A905DB" w:rsidR="00C83F73" w:rsidRDefault="00C83F73" w:rsidP="00C83F73">
      <w:pPr>
        <w:pStyle w:val="Sinespaciado"/>
        <w:ind w:left="720"/>
      </w:pPr>
      <w:r>
        <w:t xml:space="preserve">Permite seleccionar si la ventana se pone siempre al frente (por encima del resto de ventanas, incluso aunque </w:t>
      </w:r>
      <w:r w:rsidR="00CD2B01">
        <w:t>esta ventana</w:t>
      </w:r>
      <w:r>
        <w:t xml:space="preserve"> </w:t>
      </w:r>
      <w:r w:rsidR="00CD2B01">
        <w:t>no tenga</w:t>
      </w:r>
      <w:r>
        <w:t xml:space="preserve"> el foco</w:t>
      </w:r>
      <w:r w:rsidR="00CD2B01">
        <w:t>)</w:t>
      </w:r>
      <w:r>
        <w:t>.</w:t>
      </w:r>
    </w:p>
    <w:p w14:paraId="32F0CB1E" w14:textId="77777777" w:rsidR="00C83F73" w:rsidRDefault="00C83F73" w:rsidP="00C577C3">
      <w:pPr>
        <w:pStyle w:val="Sinespaciado"/>
        <w:numPr>
          <w:ilvl w:val="0"/>
          <w:numId w:val="3"/>
        </w:numPr>
      </w:pPr>
      <w:r>
        <w:t xml:space="preserve">Área de texto que muestra el movimiento para el que se puede modificar el comentario y los </w:t>
      </w:r>
      <w:proofErr w:type="spellStart"/>
      <w:r>
        <w:t>NAGs</w:t>
      </w:r>
      <w:proofErr w:type="spellEnd"/>
      <w:r>
        <w:t>.</w:t>
      </w:r>
    </w:p>
    <w:p w14:paraId="2D6FE42B" w14:textId="77777777" w:rsidR="009826C9" w:rsidRDefault="009826C9" w:rsidP="009826C9">
      <w:pPr>
        <w:pStyle w:val="Sinespaciado"/>
        <w:numPr>
          <w:ilvl w:val="0"/>
          <w:numId w:val="3"/>
        </w:numPr>
      </w:pPr>
      <w:r>
        <w:t xml:space="preserve">Tipo de comentario. Indica si el comentario está asociado al movimiento o al inicio de una </w:t>
      </w:r>
      <w:proofErr w:type="spellStart"/>
      <w:r>
        <w:t>subvariante</w:t>
      </w:r>
      <w:proofErr w:type="spellEnd"/>
      <w:r>
        <w:t>.</w:t>
      </w:r>
    </w:p>
    <w:p w14:paraId="5EB6888D" w14:textId="77777777" w:rsidR="00C83F73" w:rsidRDefault="00C83F73" w:rsidP="00C577C3">
      <w:pPr>
        <w:pStyle w:val="Sinespaciado"/>
        <w:numPr>
          <w:ilvl w:val="0"/>
          <w:numId w:val="3"/>
        </w:numPr>
      </w:pPr>
      <w:r>
        <w:t>Área de texto que muestra el comentario, en fuente de color verde, que puede editarse.</w:t>
      </w:r>
    </w:p>
    <w:p w14:paraId="03E5D9CD" w14:textId="77777777" w:rsidR="00C83F73" w:rsidRDefault="00C83F73" w:rsidP="00C577C3">
      <w:pPr>
        <w:pStyle w:val="Sinespaciado"/>
        <w:numPr>
          <w:ilvl w:val="0"/>
          <w:numId w:val="3"/>
        </w:numPr>
      </w:pPr>
      <w:r>
        <w:t xml:space="preserve">Panel de edición de </w:t>
      </w:r>
      <w:proofErr w:type="spellStart"/>
      <w:r>
        <w:t>NAGs</w:t>
      </w:r>
      <w:proofErr w:type="spellEnd"/>
      <w:r>
        <w:t>.</w:t>
      </w:r>
    </w:p>
    <w:p w14:paraId="28C16FF7" w14:textId="77777777" w:rsidR="00C83F73" w:rsidRDefault="00C83F73" w:rsidP="00C577C3">
      <w:pPr>
        <w:pStyle w:val="Sinespaciado"/>
        <w:numPr>
          <w:ilvl w:val="0"/>
          <w:numId w:val="4"/>
        </w:numPr>
      </w:pPr>
      <w:r>
        <w:t xml:space="preserve">Botón de limpiar </w:t>
      </w:r>
      <w:proofErr w:type="spellStart"/>
      <w:r>
        <w:t>NAGs</w:t>
      </w:r>
      <w:proofErr w:type="spellEnd"/>
      <w:r>
        <w:t xml:space="preserve">. Cuando se pulsa este botón, se borran todos los </w:t>
      </w:r>
      <w:proofErr w:type="spellStart"/>
      <w:r>
        <w:t>NAGs</w:t>
      </w:r>
      <w:proofErr w:type="spellEnd"/>
      <w:r>
        <w:t xml:space="preserve"> del movimiento.</w:t>
      </w:r>
    </w:p>
    <w:p w14:paraId="393CEA5A" w14:textId="77777777" w:rsidR="00C83F73" w:rsidRDefault="00C83F73" w:rsidP="00C577C3">
      <w:pPr>
        <w:pStyle w:val="Sinespaciado"/>
        <w:numPr>
          <w:ilvl w:val="0"/>
          <w:numId w:val="4"/>
        </w:numPr>
      </w:pPr>
      <w:r>
        <w:t xml:space="preserve">Componente de texto: Cadena de NAG. Este componente de texto no editable, muestra la cadena de </w:t>
      </w:r>
      <w:proofErr w:type="spellStart"/>
      <w:r>
        <w:t>NAGs</w:t>
      </w:r>
      <w:proofErr w:type="spellEnd"/>
      <w:r>
        <w:t xml:space="preserve"> del movimiento, tal y como se muestran siguiendo al movimiento.</w:t>
      </w:r>
    </w:p>
    <w:p w14:paraId="57C1FB04" w14:textId="77777777" w:rsidR="00C83F73" w:rsidRDefault="00C83F73" w:rsidP="00C577C3">
      <w:pPr>
        <w:pStyle w:val="Sinespaciado"/>
        <w:numPr>
          <w:ilvl w:val="0"/>
          <w:numId w:val="4"/>
        </w:numPr>
      </w:pPr>
      <w:r>
        <w:t xml:space="preserve">Componente de texto: Código de NAG. Este componente de texto no editable, muestra los </w:t>
      </w:r>
      <w:proofErr w:type="spellStart"/>
      <w:r>
        <w:t>NAGs</w:t>
      </w:r>
      <w:proofErr w:type="spellEnd"/>
      <w:r>
        <w:t xml:space="preserve"> tal y como se graban en una partida con formato PGN.</w:t>
      </w:r>
    </w:p>
    <w:p w14:paraId="7396BFBF" w14:textId="77777777" w:rsidR="00C83F73" w:rsidRDefault="00C83F73" w:rsidP="00C577C3">
      <w:pPr>
        <w:pStyle w:val="Sinespaciado"/>
        <w:numPr>
          <w:ilvl w:val="0"/>
          <w:numId w:val="4"/>
        </w:numPr>
      </w:pPr>
      <w:r>
        <w:lastRenderedPageBreak/>
        <w:t xml:space="preserve">Botón de añadir </w:t>
      </w:r>
      <w:proofErr w:type="spellStart"/>
      <w:r>
        <w:t>NAGs</w:t>
      </w:r>
      <w:proofErr w:type="spellEnd"/>
      <w:r>
        <w:t xml:space="preserve">. Cuando se pulsa este botón, el NAG seleccionado en el desplegable, se añade a los </w:t>
      </w:r>
      <w:proofErr w:type="spellStart"/>
      <w:r>
        <w:t>NAGs</w:t>
      </w:r>
      <w:proofErr w:type="spellEnd"/>
      <w:r>
        <w:t xml:space="preserve"> del movimiento.</w:t>
      </w:r>
    </w:p>
    <w:p w14:paraId="0BFE9AB4" w14:textId="77777777" w:rsidR="00C83F73" w:rsidRDefault="00C83F73" w:rsidP="00C577C3">
      <w:pPr>
        <w:pStyle w:val="Sinespaciado"/>
        <w:numPr>
          <w:ilvl w:val="0"/>
          <w:numId w:val="4"/>
        </w:numPr>
      </w:pPr>
      <w:r>
        <w:t xml:space="preserve">Desplegable de </w:t>
      </w:r>
      <w:proofErr w:type="spellStart"/>
      <w:r>
        <w:t>NAGs</w:t>
      </w:r>
      <w:proofErr w:type="spellEnd"/>
      <w:r>
        <w:t xml:space="preserve">. Este desplegable permite seleccionar </w:t>
      </w:r>
      <w:proofErr w:type="spellStart"/>
      <w:r>
        <w:t>NAGs</w:t>
      </w:r>
      <w:proofErr w:type="spellEnd"/>
      <w:r>
        <w:t xml:space="preserve"> para añadirlos a la lista de </w:t>
      </w:r>
      <w:proofErr w:type="spellStart"/>
      <w:r>
        <w:t>NAGs</w:t>
      </w:r>
      <w:proofErr w:type="spellEnd"/>
      <w:r>
        <w:t xml:space="preserve"> del movimiento. Se muestra primero el NAG en formato PGN, y luego el NAG en formato imprimible.</w:t>
      </w:r>
    </w:p>
    <w:p w14:paraId="2606A3B7" w14:textId="5CC3D2CD" w:rsidR="003C4177" w:rsidRDefault="003C4177" w:rsidP="00C577C3">
      <w:pPr>
        <w:pStyle w:val="Sinespaciado"/>
        <w:numPr>
          <w:ilvl w:val="0"/>
          <w:numId w:val="3"/>
        </w:numPr>
      </w:pPr>
      <w:bookmarkStart w:id="45" w:name="_Hlk14018774"/>
      <w:r>
        <w:t>Panel de Novedad. Permite seleccionar si el movimiento supone una novedad.</w:t>
      </w:r>
    </w:p>
    <w:p w14:paraId="5F7AD903" w14:textId="71D13365" w:rsidR="003C4177" w:rsidRDefault="003C4177" w:rsidP="003C4177">
      <w:pPr>
        <w:pStyle w:val="Sinespaciado"/>
        <w:ind w:left="720"/>
      </w:pPr>
      <w:r>
        <w:t xml:space="preserve">Esta versión de la aplicación detecta novedades durante la extracción de las partidas de los </w:t>
      </w:r>
      <w:proofErr w:type="spellStart"/>
      <w:r>
        <w:t>PDFs</w:t>
      </w:r>
      <w:proofErr w:type="spellEnd"/>
      <w:r>
        <w:t>, y las marca en este panel, siendo posible cambiarlo aquí.</w:t>
      </w:r>
    </w:p>
    <w:p w14:paraId="01ADACE5" w14:textId="037C8459" w:rsidR="003C4177" w:rsidRDefault="003C4177" w:rsidP="003C4177">
      <w:pPr>
        <w:pStyle w:val="Sinespaciado"/>
        <w:ind w:left="720"/>
      </w:pPr>
      <w:r>
        <w:t>Si un movimiento era un movimiento normal (no era novedad durante la extracción), la aplicación también permite que se pueda cambiar.</w:t>
      </w:r>
    </w:p>
    <w:p w14:paraId="5AEDFD0F" w14:textId="423B84A8" w:rsidR="003C4177" w:rsidRDefault="003C4177" w:rsidP="000A6713">
      <w:pPr>
        <w:pStyle w:val="Sinespaciado"/>
        <w:ind w:left="720"/>
      </w:pPr>
      <w:r>
        <w:t>Este parámetro no es estándar en el formato PGN, y para que no se pierda esta información al guardar en PGN, se crea un comentario automático que la aplicación es capaz de reconocer en este movimiento, que indica la condición de Novedad, en caso de que el movimiento se haya marcado como Novedad.</w:t>
      </w:r>
    </w:p>
    <w:bookmarkEnd w:id="45"/>
    <w:p w14:paraId="3CC71C81" w14:textId="3941A293" w:rsidR="00C83F73" w:rsidRDefault="00C83F73" w:rsidP="00C577C3">
      <w:pPr>
        <w:pStyle w:val="Sinespaciado"/>
        <w:numPr>
          <w:ilvl w:val="0"/>
          <w:numId w:val="3"/>
        </w:numPr>
      </w:pPr>
      <w:r>
        <w:t>Botón cancelar. Cuando se pulsa este botón, el usuario tiene la p</w:t>
      </w:r>
      <w:r w:rsidR="009928E5">
        <w:t>osibilidad de cerrar la ventana, descartando los cambios.</w:t>
      </w:r>
    </w:p>
    <w:p w14:paraId="185AF0F9" w14:textId="1E2467FF" w:rsidR="00C83F73" w:rsidRDefault="00C83F73" w:rsidP="00C577C3">
      <w:pPr>
        <w:pStyle w:val="Sinespaciado"/>
        <w:numPr>
          <w:ilvl w:val="0"/>
          <w:numId w:val="3"/>
        </w:numPr>
      </w:pPr>
      <w:r>
        <w:t xml:space="preserve">Botón aceptar. Cuando se pulsa este botón, el usuario acepta los cambios realizados sobre el comentario y </w:t>
      </w:r>
      <w:proofErr w:type="spellStart"/>
      <w:r>
        <w:t>NAGs</w:t>
      </w:r>
      <w:proofErr w:type="spellEnd"/>
      <w:r>
        <w:t xml:space="preserve"> del movimiento</w:t>
      </w:r>
      <w:r w:rsidR="009928E5">
        <w:t xml:space="preserve"> y la ventana se cierra</w:t>
      </w:r>
      <w:r>
        <w:t>. Si no se pulsa este botón, si el usuario navega por otros movimientos, los cambios que haya realizado, se perderán.</w:t>
      </w:r>
    </w:p>
    <w:p w14:paraId="04A1C353" w14:textId="77777777" w:rsidR="00C83F73" w:rsidRDefault="00C83F73" w:rsidP="00C577C3">
      <w:pPr>
        <w:pStyle w:val="Sinespaciado"/>
        <w:numPr>
          <w:ilvl w:val="0"/>
          <w:numId w:val="3"/>
        </w:numPr>
      </w:pPr>
      <w:r>
        <w:t xml:space="preserve">Botón revertir. Cuando se han realizado cambios sobre el comentario o los </w:t>
      </w:r>
      <w:proofErr w:type="spellStart"/>
      <w:r>
        <w:t>NAGs</w:t>
      </w:r>
      <w:proofErr w:type="spellEnd"/>
      <w:r>
        <w:t xml:space="preserve"> y se pulsa este botón, se vuelve a los valores originales de comentario y </w:t>
      </w:r>
      <w:proofErr w:type="spellStart"/>
      <w:r>
        <w:t>NAGs</w:t>
      </w:r>
      <w:proofErr w:type="spellEnd"/>
      <w:r>
        <w:t xml:space="preserve"> que tenía el movimiento.</w:t>
      </w:r>
    </w:p>
    <w:p w14:paraId="2410B9D8" w14:textId="53C6DA34" w:rsidR="00582194" w:rsidRDefault="00582194">
      <w:r>
        <w:br w:type="page"/>
      </w:r>
    </w:p>
    <w:p w14:paraId="2C4DAA56" w14:textId="77777777" w:rsidR="00C83F73" w:rsidRDefault="00C83F73" w:rsidP="00C577C3">
      <w:pPr>
        <w:pStyle w:val="Ttulo2"/>
        <w:numPr>
          <w:ilvl w:val="1"/>
          <w:numId w:val="11"/>
        </w:numPr>
      </w:pPr>
      <w:bookmarkStart w:id="46" w:name="_Ref479964863"/>
      <w:bookmarkStart w:id="47" w:name="_Ref479964869"/>
      <w:bookmarkStart w:id="48" w:name="_Toc62155041"/>
      <w:r>
        <w:lastRenderedPageBreak/>
        <w:t xml:space="preserve">Ventana de edición de </w:t>
      </w:r>
      <w:proofErr w:type="spellStart"/>
      <w:r>
        <w:t>TAGs</w:t>
      </w:r>
      <w:bookmarkEnd w:id="46"/>
      <w:bookmarkEnd w:id="47"/>
      <w:bookmarkEnd w:id="48"/>
      <w:proofErr w:type="spellEnd"/>
    </w:p>
    <w:p w14:paraId="33FC1FBC" w14:textId="29D37230" w:rsidR="009E0BFD" w:rsidRDefault="009E0BFD" w:rsidP="00C83F73">
      <w:pPr>
        <w:pStyle w:val="Sinespaciado"/>
      </w:pPr>
      <w:r>
        <w:t xml:space="preserve">Los </w:t>
      </w:r>
      <w:proofErr w:type="spellStart"/>
      <w:r>
        <w:t>TAGs</w:t>
      </w:r>
      <w:proofErr w:type="spellEnd"/>
      <w:r>
        <w:t xml:space="preserve"> son parámetros que proporcionan información de la partida.</w:t>
      </w:r>
    </w:p>
    <w:p w14:paraId="11608547" w14:textId="78C895FF" w:rsidR="00C83F73" w:rsidRDefault="00C83F73" w:rsidP="00C83F73">
      <w:pPr>
        <w:pStyle w:val="Sinespaciado"/>
      </w:pPr>
      <w:r>
        <w:t xml:space="preserve">La ventana de edición de </w:t>
      </w:r>
      <w:proofErr w:type="spellStart"/>
      <w:r>
        <w:t>TAGs</w:t>
      </w:r>
      <w:proofErr w:type="spellEnd"/>
      <w:r>
        <w:t xml:space="preserve"> se puede abrir mediante la opción de </w:t>
      </w:r>
      <w:r w:rsidR="009E0BFD">
        <w:t xml:space="preserve">menú (Ventana-&gt;Edición de </w:t>
      </w:r>
      <w:proofErr w:type="spellStart"/>
      <w:r w:rsidR="009E0BFD">
        <w:t>TAGs</w:t>
      </w:r>
      <w:proofErr w:type="spellEnd"/>
      <w:r w:rsidR="009E0BFD">
        <w:t>) y permite modificar estos parámetros.</w:t>
      </w:r>
    </w:p>
    <w:p w14:paraId="422F5391" w14:textId="6FD61ABA" w:rsidR="009E0BFD" w:rsidRDefault="009E0BFD" w:rsidP="00C83F73">
      <w:pPr>
        <w:pStyle w:val="Sinespaciado"/>
      </w:pPr>
      <w:r>
        <w:t xml:space="preserve">Los </w:t>
      </w:r>
      <w:proofErr w:type="spellStart"/>
      <w:r>
        <w:t>TAGs</w:t>
      </w:r>
      <w:proofErr w:type="spellEnd"/>
      <w:r>
        <w:t xml:space="preserve"> que pueden ser modificados, son los estándar del formato PGN.</w:t>
      </w:r>
    </w:p>
    <w:p w14:paraId="7C340671" w14:textId="77777777" w:rsidR="00C83F73" w:rsidRDefault="00C83F73" w:rsidP="00C83F73">
      <w:pPr>
        <w:pStyle w:val="Sinespaciado"/>
      </w:pPr>
    </w:p>
    <w:p w14:paraId="6E992F3F" w14:textId="77777777" w:rsidR="00C83F73" w:rsidRDefault="00C83F73" w:rsidP="00C83F73">
      <w:pPr>
        <w:pStyle w:val="Sinespaciado"/>
      </w:pPr>
      <w:r>
        <w:t>La ventana tiene este aspecto:</w:t>
      </w:r>
    </w:p>
    <w:p w14:paraId="0310457B" w14:textId="0D7AD632" w:rsidR="003C4177" w:rsidRDefault="003C4177" w:rsidP="000A6713">
      <w:pPr>
        <w:pStyle w:val="Sinespaciado"/>
        <w:jc w:val="center"/>
      </w:pPr>
    </w:p>
    <w:p w14:paraId="02479C2F" w14:textId="44FCF6D6" w:rsidR="00087191" w:rsidRDefault="00087191" w:rsidP="000A6713">
      <w:pPr>
        <w:pStyle w:val="Sinespaciado"/>
        <w:jc w:val="center"/>
      </w:pPr>
      <w:r>
        <w:rPr>
          <w:noProof/>
        </w:rPr>
        <w:drawing>
          <wp:inline distT="0" distB="0" distL="0" distR="0" wp14:anchorId="3796550C" wp14:editId="359EF97D">
            <wp:extent cx="4546600" cy="3865465"/>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1689" cy="3869791"/>
                    </a:xfrm>
                    <a:prstGeom prst="rect">
                      <a:avLst/>
                    </a:prstGeom>
                  </pic:spPr>
                </pic:pic>
              </a:graphicData>
            </a:graphic>
          </wp:inline>
        </w:drawing>
      </w:r>
    </w:p>
    <w:p w14:paraId="1ECD0713" w14:textId="77777777" w:rsidR="003C4177" w:rsidRDefault="003C4177" w:rsidP="00C83F73">
      <w:pPr>
        <w:pStyle w:val="Sinespaciado"/>
      </w:pPr>
    </w:p>
    <w:p w14:paraId="7526A0C2" w14:textId="77777777" w:rsidR="00C83F73" w:rsidRDefault="00C83F73" w:rsidP="00C83F73">
      <w:pPr>
        <w:pStyle w:val="Sinespaciado"/>
      </w:pPr>
      <w:r>
        <w:t xml:space="preserve">La venta permite editar la información de la partida, separada en forma de </w:t>
      </w:r>
      <w:proofErr w:type="spellStart"/>
      <w:r>
        <w:t>TAGs</w:t>
      </w:r>
      <w:proofErr w:type="spellEnd"/>
      <w:r>
        <w:t xml:space="preserve">, tales como White (Jugador blanco), </w:t>
      </w:r>
      <w:proofErr w:type="spellStart"/>
      <w:r>
        <w:t>Event</w:t>
      </w:r>
      <w:proofErr w:type="spellEnd"/>
      <w:r>
        <w:t xml:space="preserve"> (torneo), </w:t>
      </w:r>
      <w:proofErr w:type="spellStart"/>
      <w:r>
        <w:t>Site</w:t>
      </w:r>
      <w:proofErr w:type="spellEnd"/>
      <w:r>
        <w:t xml:space="preserve"> (lugar), Date (fecha), etc.</w:t>
      </w:r>
    </w:p>
    <w:p w14:paraId="13447D87" w14:textId="77777777" w:rsidR="00C83F73" w:rsidRDefault="00C83F73" w:rsidP="00C83F73">
      <w:pPr>
        <w:pStyle w:val="Sinespaciado"/>
      </w:pPr>
    </w:p>
    <w:p w14:paraId="4940FDE2" w14:textId="77777777" w:rsidR="00C83F73" w:rsidRDefault="00C83F73" w:rsidP="00C83F73">
      <w:pPr>
        <w:pStyle w:val="Sinespaciado"/>
      </w:pPr>
      <w:r>
        <w:t xml:space="preserve">Hay bastantes </w:t>
      </w:r>
      <w:proofErr w:type="spellStart"/>
      <w:r>
        <w:t>TAGs</w:t>
      </w:r>
      <w:proofErr w:type="spellEnd"/>
      <w:r>
        <w:t xml:space="preserve">, y para poder seleccionarlos de forma más o menos sencilla, se han dividido en grupos que agrupan </w:t>
      </w:r>
      <w:proofErr w:type="spellStart"/>
      <w:r>
        <w:t>TAGs</w:t>
      </w:r>
      <w:proofErr w:type="spellEnd"/>
      <w:r>
        <w:t xml:space="preserve"> según el tema del que traten.</w:t>
      </w:r>
    </w:p>
    <w:p w14:paraId="7D334B17" w14:textId="77777777" w:rsidR="00C83F73" w:rsidRDefault="00C83F73" w:rsidP="00C83F73">
      <w:pPr>
        <w:pStyle w:val="Sinespaciado"/>
      </w:pPr>
    </w:p>
    <w:p w14:paraId="74CE3DFE" w14:textId="0A75A16A" w:rsidR="00C83F73" w:rsidRDefault="00C83F73" w:rsidP="00C83F73">
      <w:pPr>
        <w:pStyle w:val="Sinespaciado"/>
      </w:pPr>
      <w:r>
        <w:t xml:space="preserve">En la tabla de </w:t>
      </w:r>
      <w:proofErr w:type="spellStart"/>
      <w:r>
        <w:t>TAGs</w:t>
      </w:r>
      <w:proofErr w:type="spellEnd"/>
      <w:r>
        <w:t xml:space="preserve"> de la partida, sólo aparecen los </w:t>
      </w:r>
      <w:proofErr w:type="spellStart"/>
      <w:r>
        <w:t>TAGs</w:t>
      </w:r>
      <w:proofErr w:type="spellEnd"/>
      <w:r>
        <w:t xml:space="preserve"> de los grupos que estén marcados, y que, además, cumplan con el filtro actual.</w:t>
      </w:r>
      <w:r w:rsidR="009E0BFD">
        <w:t xml:space="preserve"> Luego hablaremos del filtrado de </w:t>
      </w:r>
      <w:proofErr w:type="spellStart"/>
      <w:r w:rsidR="009E0BFD">
        <w:t>TAGs</w:t>
      </w:r>
      <w:proofErr w:type="spellEnd"/>
      <w:r w:rsidR="009E0BFD">
        <w:t>.</w:t>
      </w:r>
    </w:p>
    <w:p w14:paraId="208C1287" w14:textId="474B45EE" w:rsidR="009E0BFD" w:rsidRDefault="009E0BFD" w:rsidP="00C577C3">
      <w:pPr>
        <w:pStyle w:val="Ttulo3"/>
        <w:numPr>
          <w:ilvl w:val="2"/>
          <w:numId w:val="11"/>
        </w:numPr>
      </w:pPr>
      <w:bookmarkStart w:id="49" w:name="_Toc62155042"/>
      <w:r>
        <w:t xml:space="preserve">Selección de grupos de </w:t>
      </w:r>
      <w:proofErr w:type="spellStart"/>
      <w:r>
        <w:t>TAGs</w:t>
      </w:r>
      <w:bookmarkEnd w:id="49"/>
      <w:proofErr w:type="spellEnd"/>
    </w:p>
    <w:p w14:paraId="5DBE0DD0" w14:textId="5F24C824" w:rsidR="009E0BFD" w:rsidRDefault="009E0BFD" w:rsidP="00C83F73">
      <w:pPr>
        <w:pStyle w:val="Sinespaciado"/>
      </w:pPr>
    </w:p>
    <w:p w14:paraId="211EF648" w14:textId="102BAAFE" w:rsidR="009E0BFD" w:rsidRDefault="009E0BFD" w:rsidP="00C83F73">
      <w:pPr>
        <w:pStyle w:val="Sinespaciado"/>
      </w:pPr>
      <w:r>
        <w:t xml:space="preserve">Los grupos de </w:t>
      </w:r>
      <w:proofErr w:type="spellStart"/>
      <w:r>
        <w:t>TAGs</w:t>
      </w:r>
      <w:proofErr w:type="spellEnd"/>
      <w:r>
        <w:t xml:space="preserve"> pueden seleccionarse/</w:t>
      </w:r>
      <w:proofErr w:type="spellStart"/>
      <w:r>
        <w:t>desseleccionarse</w:t>
      </w:r>
      <w:proofErr w:type="spellEnd"/>
      <w:r>
        <w:t xml:space="preserve"> individualmente, o bien mediante el menú </w:t>
      </w:r>
      <w:r w:rsidR="00582194">
        <w:t>emergente</w:t>
      </w:r>
      <w:r>
        <w:t xml:space="preserve"> (botón derecho del ratón).</w:t>
      </w:r>
    </w:p>
    <w:p w14:paraId="3FADE493" w14:textId="5554F4C7" w:rsidR="009E0BFD" w:rsidRDefault="009E0BFD" w:rsidP="00C83F73">
      <w:pPr>
        <w:pStyle w:val="Sinespaciado"/>
      </w:pPr>
    </w:p>
    <w:p w14:paraId="373F5A2C" w14:textId="147328B2" w:rsidR="00CD1536" w:rsidRDefault="00CD1536" w:rsidP="00C83F73">
      <w:pPr>
        <w:pStyle w:val="Sinespaciado"/>
      </w:pPr>
    </w:p>
    <w:p w14:paraId="20ECFEEC" w14:textId="3EFC576F" w:rsidR="00CD1536" w:rsidRDefault="00CD1536" w:rsidP="00C83F73">
      <w:pPr>
        <w:pStyle w:val="Sinespaciado"/>
      </w:pPr>
    </w:p>
    <w:p w14:paraId="71B323E6" w14:textId="007521F3" w:rsidR="00CD1536" w:rsidRDefault="00CD1536" w:rsidP="00C83F73">
      <w:pPr>
        <w:pStyle w:val="Sinespaciado"/>
      </w:pPr>
    </w:p>
    <w:p w14:paraId="28A41044" w14:textId="3910C1E5" w:rsidR="00CD1536" w:rsidRDefault="00CD1536" w:rsidP="00C83F73">
      <w:pPr>
        <w:pStyle w:val="Sinespaciado"/>
      </w:pPr>
    </w:p>
    <w:p w14:paraId="52EB2E38" w14:textId="77777777" w:rsidR="00CD1536" w:rsidRDefault="00CD1536" w:rsidP="00C83F73">
      <w:pPr>
        <w:pStyle w:val="Sinespaciado"/>
      </w:pPr>
    </w:p>
    <w:p w14:paraId="389E5BA5" w14:textId="72E826FF" w:rsidR="009E0BFD" w:rsidRDefault="009E0BFD" w:rsidP="00C83F73">
      <w:pPr>
        <w:pStyle w:val="Sinespaciado"/>
      </w:pPr>
      <w:r>
        <w:lastRenderedPageBreak/>
        <w:t>Cuando se pulsa el botón derecho del ratón en esta zona de la ventana, aparece el siguiente menú:</w:t>
      </w:r>
    </w:p>
    <w:p w14:paraId="47664452" w14:textId="1A0FCC09" w:rsidR="009E0BFD" w:rsidRDefault="009E0BFD" w:rsidP="00C83F73">
      <w:pPr>
        <w:pStyle w:val="Sinespaciado"/>
      </w:pPr>
    </w:p>
    <w:p w14:paraId="6B133E2C" w14:textId="1236DF13" w:rsidR="004D33EA" w:rsidRDefault="004D33EA" w:rsidP="00C83F73">
      <w:pPr>
        <w:pStyle w:val="Sinespaciado"/>
      </w:pPr>
      <w:r>
        <w:rPr>
          <w:noProof/>
        </w:rPr>
        <w:drawing>
          <wp:inline distT="0" distB="0" distL="0" distR="0" wp14:anchorId="5E18A614" wp14:editId="495B1E9B">
            <wp:extent cx="5400040" cy="962025"/>
            <wp:effectExtent l="0" t="0" r="0" b="0"/>
            <wp:docPr id="60" name="Imagen 6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14-Ventana.Edición.TAGs.Selección.grupos.TAGs.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962025"/>
                    </a:xfrm>
                    <a:prstGeom prst="rect">
                      <a:avLst/>
                    </a:prstGeom>
                  </pic:spPr>
                </pic:pic>
              </a:graphicData>
            </a:graphic>
          </wp:inline>
        </w:drawing>
      </w:r>
    </w:p>
    <w:p w14:paraId="076E072B" w14:textId="77777777" w:rsidR="004D33EA" w:rsidRDefault="004D33EA" w:rsidP="00C83F73">
      <w:pPr>
        <w:pStyle w:val="Sinespaciado"/>
      </w:pPr>
    </w:p>
    <w:p w14:paraId="0E36513C" w14:textId="684F1D21" w:rsidR="009E0BFD" w:rsidRDefault="009E0BFD" w:rsidP="00C83F73">
      <w:pPr>
        <w:pStyle w:val="Sinespaciado"/>
      </w:pPr>
      <w:r>
        <w:t>Este menú tiene tres opciones:</w:t>
      </w:r>
    </w:p>
    <w:p w14:paraId="3E1D5A4C" w14:textId="6D6DDBB4" w:rsidR="009E0BFD" w:rsidRDefault="009E0BFD" w:rsidP="00C577C3">
      <w:pPr>
        <w:pStyle w:val="Sinespaciado"/>
        <w:numPr>
          <w:ilvl w:val="0"/>
          <w:numId w:val="3"/>
        </w:numPr>
      </w:pPr>
      <w:r>
        <w:t>Seleccionar sólo el grupo sobre el que está el ratón.</w:t>
      </w:r>
    </w:p>
    <w:p w14:paraId="2A927CFB" w14:textId="098059C7" w:rsidR="009E0BFD" w:rsidRDefault="009E0BFD" w:rsidP="00C577C3">
      <w:pPr>
        <w:pStyle w:val="Sinespaciado"/>
        <w:numPr>
          <w:ilvl w:val="0"/>
          <w:numId w:val="3"/>
        </w:numPr>
      </w:pPr>
      <w:r>
        <w:t>Seleccionar todos los grupos.</w:t>
      </w:r>
    </w:p>
    <w:p w14:paraId="1C00D740" w14:textId="2E97431B" w:rsidR="009E0BFD" w:rsidRDefault="009E0BFD" w:rsidP="00C577C3">
      <w:pPr>
        <w:pStyle w:val="Sinespaciado"/>
        <w:numPr>
          <w:ilvl w:val="0"/>
          <w:numId w:val="3"/>
        </w:numPr>
      </w:pPr>
      <w:r>
        <w:t>Deseleccionar todos los grupos.</w:t>
      </w:r>
    </w:p>
    <w:p w14:paraId="5EF5AF77" w14:textId="77777777" w:rsidR="009E0BFD" w:rsidRDefault="009E0BFD" w:rsidP="00C83F73">
      <w:pPr>
        <w:pStyle w:val="Sinespaciado"/>
      </w:pPr>
    </w:p>
    <w:p w14:paraId="729E1D70" w14:textId="3931BEE3" w:rsidR="009E0BFD" w:rsidRDefault="009E0BFD" w:rsidP="00C577C3">
      <w:pPr>
        <w:pStyle w:val="Ttulo3"/>
        <w:numPr>
          <w:ilvl w:val="2"/>
          <w:numId w:val="11"/>
        </w:numPr>
      </w:pPr>
      <w:bookmarkStart w:id="50" w:name="_Toc62155043"/>
      <w:r>
        <w:t xml:space="preserve">Filtrado, selección y edición de </w:t>
      </w:r>
      <w:proofErr w:type="spellStart"/>
      <w:r>
        <w:t>TAGs</w:t>
      </w:r>
      <w:bookmarkEnd w:id="50"/>
      <w:proofErr w:type="spellEnd"/>
    </w:p>
    <w:p w14:paraId="36DC4501" w14:textId="77777777" w:rsidR="009E0BFD" w:rsidRDefault="009E0BFD" w:rsidP="009E0BFD">
      <w:pPr>
        <w:pStyle w:val="Sinespaciado"/>
      </w:pPr>
    </w:p>
    <w:p w14:paraId="2E88494F" w14:textId="6D462707" w:rsidR="00C83F73" w:rsidRDefault="009E0BFD" w:rsidP="00C83F73">
      <w:pPr>
        <w:pStyle w:val="Sinespaciado"/>
      </w:pPr>
      <w:r>
        <w:t xml:space="preserve">El filtrado se realiza mediante un </w:t>
      </w:r>
      <w:r w:rsidR="008C3202">
        <w:t>desplegable</w:t>
      </w:r>
      <w:r>
        <w:t xml:space="preserve"> en el que se pueden escribir nuevos elementos, o seleccionar los últimos elementos que se hayan escrito.</w:t>
      </w:r>
    </w:p>
    <w:p w14:paraId="0EACBB71" w14:textId="77777777" w:rsidR="009E0BFD" w:rsidRDefault="009E0BFD" w:rsidP="00C83F73">
      <w:pPr>
        <w:pStyle w:val="Sinespaciado"/>
      </w:pPr>
    </w:p>
    <w:p w14:paraId="1F3B9643" w14:textId="77777777" w:rsidR="00EB4857" w:rsidRDefault="00EB4857" w:rsidP="00C83F73">
      <w:pPr>
        <w:pStyle w:val="Sinespaciado"/>
      </w:pPr>
      <w:r>
        <w:t xml:space="preserve">La forma sencilla de actuar del filtro, y que utilizaremos normalmente, es que sólo se muestran los </w:t>
      </w:r>
      <w:proofErr w:type="spellStart"/>
      <w:r>
        <w:t>TAGs</w:t>
      </w:r>
      <w:proofErr w:type="spellEnd"/>
      <w:r>
        <w:t xml:space="preserve"> que contengan la secuencia de caracteres escrita en el filtro.</w:t>
      </w:r>
    </w:p>
    <w:p w14:paraId="6DD63A54" w14:textId="0FCEF68D" w:rsidR="00EB4857" w:rsidRDefault="00EB4857" w:rsidP="00C83F73">
      <w:pPr>
        <w:pStyle w:val="Sinespaciado"/>
      </w:pPr>
      <w:r>
        <w:t xml:space="preserve">Existe otra forma más avanzada de utilizar el filtro, pero que sólo estará al alcance de unos pocos, al requerir conocimientos de expresiones regulares. (Se muestran los </w:t>
      </w:r>
      <w:proofErr w:type="spellStart"/>
      <w:r>
        <w:t>TAGs</w:t>
      </w:r>
      <w:proofErr w:type="spellEnd"/>
      <w:r>
        <w:t xml:space="preserve"> en cuyo texto </w:t>
      </w:r>
      <w:r w:rsidR="009E0BFD">
        <w:t xml:space="preserve">dé coincidencia con </w:t>
      </w:r>
      <w:r>
        <w:t>la expresión regular escrita en el filtro).</w:t>
      </w:r>
    </w:p>
    <w:p w14:paraId="586FBE22" w14:textId="77777777" w:rsidR="00EB4857" w:rsidRDefault="00EB4857" w:rsidP="00C83F73">
      <w:pPr>
        <w:pStyle w:val="Sinespaciado"/>
      </w:pPr>
      <w:r>
        <w:t xml:space="preserve">De todas formas, al no haber excesivos </w:t>
      </w:r>
      <w:proofErr w:type="spellStart"/>
      <w:r>
        <w:t>TAGs</w:t>
      </w:r>
      <w:proofErr w:type="spellEnd"/>
      <w:r>
        <w:t>, utilizar esta forma avanzada no supone una mejora sustancial, así que si no conoces las expresiones regulares, no te preocupes.</w:t>
      </w:r>
    </w:p>
    <w:p w14:paraId="0EBD8A35" w14:textId="77777777" w:rsidR="00EB4857" w:rsidRDefault="00EB4857" w:rsidP="00C83F73">
      <w:pPr>
        <w:pStyle w:val="Sinespaciado"/>
      </w:pPr>
    </w:p>
    <w:p w14:paraId="285DBAF6" w14:textId="2F79244C" w:rsidR="00EB4857" w:rsidRDefault="7E4E4078" w:rsidP="00C83F73">
      <w:pPr>
        <w:pStyle w:val="Sinespaciado"/>
      </w:pPr>
      <w:r>
        <w:t xml:space="preserve">El filtrado se </w:t>
      </w:r>
      <w:r w:rsidR="009E0BFD">
        <w:t xml:space="preserve">efectúa cada vez que, estando el foco en el </w:t>
      </w:r>
      <w:r w:rsidR="008C3202">
        <w:t>desplegable</w:t>
      </w:r>
      <w:r w:rsidR="009E0BFD">
        <w:t xml:space="preserve">, se presiona </w:t>
      </w:r>
      <w:proofErr w:type="spellStart"/>
      <w:r w:rsidR="009E0BFD">
        <w:t>return</w:t>
      </w:r>
      <w:proofErr w:type="spellEnd"/>
      <w:r w:rsidR="009E0BFD">
        <w:t xml:space="preserve">, o bien se seleccione otro elemento presente en el </w:t>
      </w:r>
      <w:r w:rsidR="008C3202">
        <w:t>desplegable</w:t>
      </w:r>
      <w:r w:rsidR="009E0BFD">
        <w:t xml:space="preserve">, o bien, el foco se salga del </w:t>
      </w:r>
      <w:r w:rsidR="008C3202">
        <w:t>desplegable</w:t>
      </w:r>
      <w:r w:rsidR="009E0BFD">
        <w:t>.</w:t>
      </w:r>
    </w:p>
    <w:p w14:paraId="7F634EF6" w14:textId="0AB7241E" w:rsidR="009E0BFD" w:rsidRDefault="009E0BFD" w:rsidP="00C83F73">
      <w:pPr>
        <w:pStyle w:val="Sinespaciado"/>
      </w:pPr>
    </w:p>
    <w:p w14:paraId="2EF13943" w14:textId="7158F857" w:rsidR="009E0BFD" w:rsidRDefault="004D33EA" w:rsidP="00C83F73">
      <w:pPr>
        <w:pStyle w:val="Sinespaciado"/>
      </w:pPr>
      <w:r>
        <w:rPr>
          <w:noProof/>
        </w:rPr>
        <w:drawing>
          <wp:inline distT="0" distB="0" distL="0" distR="0" wp14:anchorId="33FA0B4C" wp14:editId="24D390A6">
            <wp:extent cx="5257800" cy="1358347"/>
            <wp:effectExtent l="0" t="0" r="0" b="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15-Ventana.Edición.TAGs.Filtrado.TAGs.png"/>
                    <pic:cNvPicPr/>
                  </pic:nvPicPr>
                  <pic:blipFill>
                    <a:blip r:embed="rId26">
                      <a:extLst>
                        <a:ext uri="{28A0092B-C50C-407E-A947-70E740481C1C}">
                          <a14:useLocalDpi xmlns:a14="http://schemas.microsoft.com/office/drawing/2010/main" val="0"/>
                        </a:ext>
                      </a:extLst>
                    </a:blip>
                    <a:stretch>
                      <a:fillRect/>
                    </a:stretch>
                  </pic:blipFill>
                  <pic:spPr>
                    <a:xfrm>
                      <a:off x="0" y="0"/>
                      <a:ext cx="5262755" cy="1359627"/>
                    </a:xfrm>
                    <a:prstGeom prst="rect">
                      <a:avLst/>
                    </a:prstGeom>
                  </pic:spPr>
                </pic:pic>
              </a:graphicData>
            </a:graphic>
          </wp:inline>
        </w:drawing>
      </w:r>
    </w:p>
    <w:p w14:paraId="51B74B62" w14:textId="77777777" w:rsidR="009E0BFD" w:rsidRDefault="009E0BFD" w:rsidP="00C83F73">
      <w:pPr>
        <w:pStyle w:val="Sinespaciado"/>
      </w:pPr>
    </w:p>
    <w:p w14:paraId="4EB8B4B9" w14:textId="19502CA1" w:rsidR="009E0BFD" w:rsidRDefault="009E0BFD" w:rsidP="00C83F73">
      <w:pPr>
        <w:pStyle w:val="Sinespaciado"/>
      </w:pPr>
      <w:r>
        <w:t xml:space="preserve">Para eliminar el filtrado, hay que poner en el </w:t>
      </w:r>
      <w:r w:rsidR="008C3202">
        <w:t>desplegable</w:t>
      </w:r>
      <w:r>
        <w:t xml:space="preserve"> una cadena vacía (equivalente a que no haya filtro) y pulsar </w:t>
      </w:r>
      <w:proofErr w:type="spellStart"/>
      <w:r>
        <w:t>return</w:t>
      </w:r>
      <w:proofErr w:type="spellEnd"/>
      <w:r>
        <w:t>.</w:t>
      </w:r>
    </w:p>
    <w:p w14:paraId="0B5F2ED8" w14:textId="5D94CAF1" w:rsidR="009E0BFD" w:rsidRDefault="009E0BFD" w:rsidP="00C83F73">
      <w:pPr>
        <w:pStyle w:val="Sinespaciado"/>
      </w:pPr>
    </w:p>
    <w:p w14:paraId="303A5B6A" w14:textId="3A7AF83C" w:rsidR="009E0BFD" w:rsidRDefault="009E0BFD" w:rsidP="00C83F73">
      <w:pPr>
        <w:pStyle w:val="Sinespaciado"/>
      </w:pPr>
    </w:p>
    <w:p w14:paraId="1A91F69B" w14:textId="6CAE65DB" w:rsidR="00CD1536" w:rsidRDefault="00CD1536" w:rsidP="00C83F73">
      <w:pPr>
        <w:pStyle w:val="Sinespaciado"/>
      </w:pPr>
    </w:p>
    <w:p w14:paraId="798682AF" w14:textId="385064CB" w:rsidR="00CD1536" w:rsidRDefault="00CD1536" w:rsidP="00C83F73">
      <w:pPr>
        <w:pStyle w:val="Sinespaciado"/>
      </w:pPr>
    </w:p>
    <w:p w14:paraId="7F3784E7" w14:textId="0FF284DC" w:rsidR="00CD1536" w:rsidRDefault="00CD1536" w:rsidP="00C83F73">
      <w:pPr>
        <w:pStyle w:val="Sinespaciado"/>
      </w:pPr>
    </w:p>
    <w:p w14:paraId="65DFB7F9" w14:textId="52A1B34F" w:rsidR="00CD1536" w:rsidRDefault="00CD1536" w:rsidP="00C83F73">
      <w:pPr>
        <w:pStyle w:val="Sinespaciado"/>
      </w:pPr>
    </w:p>
    <w:p w14:paraId="2068AE19" w14:textId="6AEBCB19" w:rsidR="00CD1536" w:rsidRDefault="00CD1536" w:rsidP="00C83F73">
      <w:pPr>
        <w:pStyle w:val="Sinespaciado"/>
      </w:pPr>
    </w:p>
    <w:p w14:paraId="72DB6C00" w14:textId="66CB27D2" w:rsidR="00CD1536" w:rsidRDefault="00CD1536" w:rsidP="00C83F73">
      <w:pPr>
        <w:pStyle w:val="Sinespaciado"/>
      </w:pPr>
    </w:p>
    <w:p w14:paraId="771BEE7C" w14:textId="77777777" w:rsidR="00CD1536" w:rsidRDefault="00CD1536" w:rsidP="00C83F73">
      <w:pPr>
        <w:pStyle w:val="Sinespaciado"/>
      </w:pPr>
    </w:p>
    <w:p w14:paraId="018E88C3" w14:textId="2C1445B7" w:rsidR="7E4E4078" w:rsidRDefault="009E0BFD" w:rsidP="7E4E4078">
      <w:pPr>
        <w:pStyle w:val="Sinespaciado"/>
      </w:pPr>
      <w:r>
        <w:lastRenderedPageBreak/>
        <w:t xml:space="preserve">Si queremos seleccionar un TAG determinado, simplemente hay que </w:t>
      </w:r>
      <w:proofErr w:type="spellStart"/>
      <w:r>
        <w:t>clickar</w:t>
      </w:r>
      <w:proofErr w:type="spellEnd"/>
      <w:r>
        <w:t xml:space="preserve"> con el ratón sobre el TAG deseado o moverse con el cursor por las filas de la tabla.</w:t>
      </w:r>
    </w:p>
    <w:p w14:paraId="443ED050" w14:textId="39156713" w:rsidR="009E0BFD" w:rsidRDefault="009E0BFD" w:rsidP="7E4E4078">
      <w:pPr>
        <w:pStyle w:val="Sinespaciado"/>
      </w:pPr>
      <w:r>
        <w:t>Cada vez que se selecciona un nuevo TAG, sus datos pasan a los componentes de más abajo, y en caso de que el TAG sea editable, la aplicación permite editarlos.</w:t>
      </w:r>
    </w:p>
    <w:p w14:paraId="219C2F9F" w14:textId="7FDBADB7" w:rsidR="009E0BFD" w:rsidRDefault="009E0BFD" w:rsidP="7E4E4078">
      <w:pPr>
        <w:pStyle w:val="Sinespaciado"/>
      </w:pPr>
    </w:p>
    <w:p w14:paraId="29A44635" w14:textId="03D9602D" w:rsidR="009E0BFD" w:rsidRDefault="004D33EA" w:rsidP="7E4E4078">
      <w:pPr>
        <w:pStyle w:val="Sinespaciado"/>
      </w:pPr>
      <w:r>
        <w:rPr>
          <w:noProof/>
        </w:rPr>
        <w:drawing>
          <wp:inline distT="0" distB="0" distL="0" distR="0" wp14:anchorId="07DA67FA" wp14:editId="59130F1F">
            <wp:extent cx="5400040" cy="2383790"/>
            <wp:effectExtent l="0" t="0" r="0" b="0"/>
            <wp:docPr id="65" name="Imagen 6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6-Ventana.Edición.TAGs.Selección.y.edición.de.TAGs.png"/>
                    <pic:cNvPicPr/>
                  </pic:nvPicPr>
                  <pic:blipFill>
                    <a:blip r:embed="rId27">
                      <a:extLst>
                        <a:ext uri="{28A0092B-C50C-407E-A947-70E740481C1C}">
                          <a14:useLocalDpi xmlns:a14="http://schemas.microsoft.com/office/drawing/2010/main" val="0"/>
                        </a:ext>
                      </a:extLst>
                    </a:blip>
                    <a:stretch>
                      <a:fillRect/>
                    </a:stretch>
                  </pic:blipFill>
                  <pic:spPr>
                    <a:xfrm>
                      <a:off x="0" y="0"/>
                      <a:ext cx="5414946" cy="2390370"/>
                    </a:xfrm>
                    <a:prstGeom prst="rect">
                      <a:avLst/>
                    </a:prstGeom>
                  </pic:spPr>
                </pic:pic>
              </a:graphicData>
            </a:graphic>
          </wp:inline>
        </w:drawing>
      </w:r>
    </w:p>
    <w:p w14:paraId="5753D107" w14:textId="10D989CE" w:rsidR="7E4E4078" w:rsidRDefault="7E4E4078" w:rsidP="7E4E4078">
      <w:pPr>
        <w:pStyle w:val="Sinespaciado"/>
      </w:pPr>
    </w:p>
    <w:p w14:paraId="4EA91226" w14:textId="51156FDF" w:rsidR="00C83F73" w:rsidRDefault="009E0BFD" w:rsidP="00C83F73">
      <w:pPr>
        <w:pStyle w:val="Sinespaciado"/>
      </w:pPr>
      <w:r>
        <w:t>El valor del TAG puede editarse en el área de texto marcada en rojo.</w:t>
      </w:r>
    </w:p>
    <w:p w14:paraId="340225EF" w14:textId="7D6EE4C9" w:rsidR="009E0BFD" w:rsidRDefault="009E0BFD" w:rsidP="00C83F73">
      <w:pPr>
        <w:pStyle w:val="Sinespaciado"/>
      </w:pPr>
      <w:r>
        <w:t>Existen tres botones en la parte derecha de ese área de texto:</w:t>
      </w:r>
    </w:p>
    <w:p w14:paraId="193E6E49" w14:textId="08EBE947" w:rsidR="009E0BFD" w:rsidRDefault="009E0BFD" w:rsidP="00C577C3">
      <w:pPr>
        <w:pStyle w:val="Sinespaciado"/>
        <w:numPr>
          <w:ilvl w:val="0"/>
          <w:numId w:val="3"/>
        </w:numPr>
      </w:pPr>
      <w:r>
        <w:t>Cruz:  Limpiar TAG. Elimina el contenido del TAG. Es equivalente a borrar el texto y aceptar los cambios.</w:t>
      </w:r>
    </w:p>
    <w:p w14:paraId="5D60F67F" w14:textId="5B4F7A55" w:rsidR="009E0BFD" w:rsidRDefault="009E0BFD" w:rsidP="00C577C3">
      <w:pPr>
        <w:pStyle w:val="Sinespaciado"/>
        <w:numPr>
          <w:ilvl w:val="0"/>
          <w:numId w:val="3"/>
        </w:numPr>
      </w:pPr>
      <w:r>
        <w:t>V: Aceptar los cambios. Se aceptan los cambios realizados en el valor de este TAG en particular.</w:t>
      </w:r>
    </w:p>
    <w:p w14:paraId="5EB007CC" w14:textId="6C552299" w:rsidR="009E0BFD" w:rsidRDefault="009E0BFD" w:rsidP="00C577C3">
      <w:pPr>
        <w:pStyle w:val="Sinespaciado"/>
        <w:numPr>
          <w:ilvl w:val="0"/>
          <w:numId w:val="3"/>
        </w:numPr>
      </w:pPr>
      <w:r>
        <w:t>Flecha: Revertir los cambios en el valor del TAG, respecto al valor que había cuando se seleccionó.</w:t>
      </w:r>
    </w:p>
    <w:p w14:paraId="1125C0B2" w14:textId="77777777" w:rsidR="00043A79" w:rsidRDefault="00043A79" w:rsidP="00043A79">
      <w:pPr>
        <w:pStyle w:val="Sinespaciado"/>
      </w:pPr>
    </w:p>
    <w:p w14:paraId="17A6E363" w14:textId="22943486" w:rsidR="009E0BFD" w:rsidRDefault="009E0BFD" w:rsidP="00C577C3">
      <w:pPr>
        <w:pStyle w:val="Ttulo3"/>
        <w:numPr>
          <w:ilvl w:val="2"/>
          <w:numId w:val="11"/>
        </w:numPr>
      </w:pPr>
      <w:bookmarkStart w:id="51" w:name="_Ref54294820"/>
      <w:bookmarkStart w:id="52" w:name="_Ref54294831"/>
      <w:bookmarkStart w:id="53" w:name="_Ref54294842"/>
      <w:bookmarkStart w:id="54" w:name="_Toc62155044"/>
      <w:r>
        <w:t>Aceptar, descartar, revertir cambios</w:t>
      </w:r>
      <w:bookmarkEnd w:id="51"/>
      <w:bookmarkEnd w:id="52"/>
      <w:bookmarkEnd w:id="53"/>
      <w:bookmarkEnd w:id="54"/>
    </w:p>
    <w:p w14:paraId="786E174A" w14:textId="77777777" w:rsidR="009E0BFD" w:rsidRDefault="009E0BFD" w:rsidP="009E0BFD">
      <w:pPr>
        <w:pStyle w:val="Sinespaciado"/>
      </w:pPr>
    </w:p>
    <w:p w14:paraId="32807948" w14:textId="235B56A9" w:rsidR="009E0BFD" w:rsidRDefault="009E0BFD" w:rsidP="009E0BFD">
      <w:pPr>
        <w:pStyle w:val="Sinespaciado"/>
      </w:pPr>
      <w:r>
        <w:t xml:space="preserve">La edición de </w:t>
      </w:r>
      <w:proofErr w:type="spellStart"/>
      <w:r>
        <w:t>TAGs</w:t>
      </w:r>
      <w:proofErr w:type="spellEnd"/>
      <w:r>
        <w:t xml:space="preserve"> individuales que hemos visto antes, permiten modificar </w:t>
      </w:r>
      <w:proofErr w:type="spellStart"/>
      <w:r>
        <w:t>TAGs</w:t>
      </w:r>
      <w:proofErr w:type="spellEnd"/>
      <w:r>
        <w:t xml:space="preserve"> de la cabecera de una partida.</w:t>
      </w:r>
    </w:p>
    <w:p w14:paraId="02186265" w14:textId="28823159" w:rsidR="009E0BFD" w:rsidRDefault="009E0BFD" w:rsidP="009E0BFD">
      <w:pPr>
        <w:pStyle w:val="Sinespaciado"/>
      </w:pPr>
      <w:r>
        <w:t>Sin embargo, esos cambios no se aplican inmediatamente sino que, una vez realizados todos los cambios deseados, habrá que realizar una acción sobre los botones globales de la ventana (son los botones de la parte inferior):</w:t>
      </w:r>
    </w:p>
    <w:p w14:paraId="5DED7787" w14:textId="683AF59A" w:rsidR="004D33EA" w:rsidRDefault="004D33EA" w:rsidP="009E0BFD">
      <w:pPr>
        <w:pStyle w:val="Sinespaciado"/>
      </w:pPr>
    </w:p>
    <w:p w14:paraId="599800D9" w14:textId="6EFFA8CA" w:rsidR="00087191" w:rsidRDefault="00087191" w:rsidP="00760A97">
      <w:pPr>
        <w:pStyle w:val="Sinespaciado"/>
        <w:jc w:val="center"/>
      </w:pPr>
      <w:r>
        <w:rPr>
          <w:noProof/>
        </w:rPr>
        <w:drawing>
          <wp:inline distT="0" distB="0" distL="0" distR="0" wp14:anchorId="60FB52FA" wp14:editId="68549981">
            <wp:extent cx="5400040" cy="893445"/>
            <wp:effectExtent l="0" t="0" r="0" b="0"/>
            <wp:docPr id="27" name="Imagen 27" descr="Imagen que contiene 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893445"/>
                    </a:xfrm>
                    <a:prstGeom prst="rect">
                      <a:avLst/>
                    </a:prstGeom>
                  </pic:spPr>
                </pic:pic>
              </a:graphicData>
            </a:graphic>
          </wp:inline>
        </w:drawing>
      </w:r>
    </w:p>
    <w:p w14:paraId="0DADA9E0" w14:textId="77777777" w:rsidR="004D33EA" w:rsidRDefault="004D33EA" w:rsidP="009E0BFD">
      <w:pPr>
        <w:pStyle w:val="Sinespaciado"/>
      </w:pPr>
    </w:p>
    <w:p w14:paraId="7133C5AF" w14:textId="12F01B06" w:rsidR="009E0BFD" w:rsidRDefault="009E0BFD" w:rsidP="00274050">
      <w:pPr>
        <w:pStyle w:val="Sinespaciado"/>
      </w:pPr>
      <w:r>
        <w:t xml:space="preserve">En esta parte de la ventana, existen </w:t>
      </w:r>
      <w:r w:rsidR="00087191">
        <w:t xml:space="preserve">cinco </w:t>
      </w:r>
      <w:r>
        <w:t>botones:</w:t>
      </w:r>
    </w:p>
    <w:p w14:paraId="00EB1976" w14:textId="563C650F" w:rsidR="009E0BFD" w:rsidRDefault="009E0BFD" w:rsidP="00274050">
      <w:pPr>
        <w:pStyle w:val="Sinespaciado"/>
      </w:pPr>
    </w:p>
    <w:p w14:paraId="65FDDC32" w14:textId="5B7DD12E" w:rsidR="009E0BFD" w:rsidRDefault="009E0BFD" w:rsidP="00C577C3">
      <w:pPr>
        <w:pStyle w:val="Sinespaciado"/>
        <w:numPr>
          <w:ilvl w:val="0"/>
          <w:numId w:val="3"/>
        </w:numPr>
      </w:pPr>
      <w:r w:rsidRPr="00760A97">
        <w:rPr>
          <w:b/>
          <w:bCs/>
        </w:rPr>
        <w:t xml:space="preserve">Eliminar todos los </w:t>
      </w:r>
      <w:proofErr w:type="spellStart"/>
      <w:r w:rsidRPr="00760A97">
        <w:rPr>
          <w:b/>
          <w:bCs/>
        </w:rPr>
        <w:t>TAGs</w:t>
      </w:r>
      <w:proofErr w:type="spellEnd"/>
      <w:r>
        <w:t xml:space="preserve">:  Cuando se pulsa este botón, se borra el contenido de los valores de todos los </w:t>
      </w:r>
      <w:proofErr w:type="spellStart"/>
      <w:r>
        <w:t>TAGs</w:t>
      </w:r>
      <w:proofErr w:type="spellEnd"/>
      <w:r>
        <w:t>.</w:t>
      </w:r>
    </w:p>
    <w:p w14:paraId="04CEADBA" w14:textId="7A4DE22F" w:rsidR="009E0BFD" w:rsidRDefault="009E0BFD" w:rsidP="009E0BFD">
      <w:pPr>
        <w:pStyle w:val="Sinespaciado"/>
        <w:ind w:left="720"/>
      </w:pPr>
      <w:r>
        <w:t xml:space="preserve">Tras este cambio, se puede continuar editando </w:t>
      </w:r>
      <w:proofErr w:type="spellStart"/>
      <w:r>
        <w:t>TAGs</w:t>
      </w:r>
      <w:proofErr w:type="spellEnd"/>
      <w:r>
        <w:t>.</w:t>
      </w:r>
    </w:p>
    <w:p w14:paraId="63448A44" w14:textId="7B8517F7" w:rsidR="009E0BFD" w:rsidRDefault="009E0BFD" w:rsidP="009E0BFD">
      <w:pPr>
        <w:pStyle w:val="Sinespaciado"/>
        <w:ind w:left="720"/>
      </w:pPr>
      <w:r>
        <w:t>Cuando se acepten los cambios, estos serán persistentes y no habrá marcha atrás.</w:t>
      </w:r>
    </w:p>
    <w:p w14:paraId="357D0F07" w14:textId="4745A526" w:rsidR="00087191" w:rsidRDefault="00087191" w:rsidP="00087191">
      <w:pPr>
        <w:pStyle w:val="Sinespaciado"/>
        <w:numPr>
          <w:ilvl w:val="0"/>
          <w:numId w:val="3"/>
        </w:numPr>
      </w:pPr>
      <w:r>
        <w:rPr>
          <w:b/>
          <w:bCs/>
        </w:rPr>
        <w:t>Configuración del extractor de tags</w:t>
      </w:r>
      <w:r>
        <w:t xml:space="preserve">:   En caso de que la partida actual haya sido recién extraída de un PDF, y para esta partida se hayan reconocido automáticamente los tags, </w:t>
      </w:r>
      <w:r>
        <w:lastRenderedPageBreak/>
        <w:t>este botón permite abrir la configuración del perfil de extracción de tags que mejor coincidió y con el que se extrajeron los tags. (Esta opción podría ser útil, por ejemplo, si la extracción de tags no funcionó correctamente y deseamos corregir los posibles errores o ambigüedades que pudiera haber en los patrones configurados).</w:t>
      </w:r>
    </w:p>
    <w:p w14:paraId="19623661" w14:textId="4DCAF5FB" w:rsidR="006E7FFC" w:rsidRDefault="006E7FFC" w:rsidP="00760A97">
      <w:pPr>
        <w:pStyle w:val="Sinespaciado"/>
        <w:ind w:left="720"/>
      </w:pPr>
      <w:r w:rsidRPr="00423B99">
        <w:rPr>
          <w:b/>
          <w:i/>
          <w:color w:val="F79646" w:themeColor="accent6"/>
        </w:rPr>
        <w:fldChar w:fldCharType="begin"/>
      </w:r>
      <w:r w:rsidRPr="00423B99">
        <w:rPr>
          <w:b/>
          <w:i/>
          <w:color w:val="F79646" w:themeColor="accent6"/>
        </w:rPr>
        <w:instrText xml:space="preserve"> REF _Ref53404817 \r \h </w:instrText>
      </w:r>
      <w:r w:rsidRPr="00423B99">
        <w:rPr>
          <w:b/>
          <w:i/>
          <w:color w:val="F79646" w:themeColor="accent6"/>
        </w:rPr>
      </w:r>
      <w:r w:rsidRPr="00423B99">
        <w:rPr>
          <w:b/>
          <w:i/>
          <w:color w:val="F79646" w:themeColor="accent6"/>
        </w:rPr>
        <w:fldChar w:fldCharType="separate"/>
      </w:r>
      <w:r w:rsidR="005E6FF3" w:rsidRPr="00423B99">
        <w:rPr>
          <w:b/>
          <w:i/>
          <w:color w:val="F79646" w:themeColor="accent6"/>
        </w:rPr>
        <w:t>5.5.4</w:t>
      </w:r>
      <w:r w:rsidRPr="00423B99">
        <w:rPr>
          <w:b/>
          <w:i/>
          <w:color w:val="F79646" w:themeColor="accent6"/>
        </w:rPr>
        <w:fldChar w:fldCharType="end"/>
      </w:r>
      <w:r>
        <w:t xml:space="preserve"> - </w:t>
      </w:r>
      <w:r w:rsidRPr="00423B99">
        <w:rPr>
          <w:b/>
          <w:i/>
          <w:color w:val="F79646" w:themeColor="accent6"/>
        </w:rPr>
        <w:fldChar w:fldCharType="begin"/>
      </w:r>
      <w:r w:rsidRPr="00423B99">
        <w:rPr>
          <w:b/>
          <w:i/>
          <w:color w:val="F79646" w:themeColor="accent6"/>
        </w:rPr>
        <w:instrText xml:space="preserve"> REF _Ref53404826 \h </w:instrText>
      </w:r>
      <w:r w:rsidRPr="00423B99">
        <w:rPr>
          <w:b/>
          <w:i/>
          <w:color w:val="F79646" w:themeColor="accent6"/>
        </w:rPr>
      </w:r>
      <w:r w:rsidRPr="00423B99">
        <w:rPr>
          <w:b/>
          <w:i/>
          <w:color w:val="F79646" w:themeColor="accent6"/>
        </w:rPr>
        <w:fldChar w:fldCharType="separate"/>
      </w:r>
      <w:r w:rsidR="005E6FF3" w:rsidRPr="00423B99">
        <w:rPr>
          <w:b/>
          <w:i/>
          <w:color w:val="F79646" w:themeColor="accent6"/>
        </w:rPr>
        <w:t>Pestaña: Extractor de tags</w:t>
      </w:r>
      <w:r w:rsidRPr="00423B99">
        <w:rPr>
          <w:b/>
          <w:i/>
          <w:color w:val="F79646" w:themeColor="accent6"/>
        </w:rPr>
        <w:fldChar w:fldCharType="end"/>
      </w:r>
    </w:p>
    <w:p w14:paraId="3BF5648E" w14:textId="711DA57A" w:rsidR="009E0BFD" w:rsidRDefault="009E0BFD" w:rsidP="00C577C3">
      <w:pPr>
        <w:pStyle w:val="Sinespaciado"/>
        <w:numPr>
          <w:ilvl w:val="0"/>
          <w:numId w:val="3"/>
        </w:numPr>
      </w:pPr>
      <w:r w:rsidRPr="00760A97">
        <w:rPr>
          <w:b/>
          <w:bCs/>
        </w:rPr>
        <w:t>Cruz</w:t>
      </w:r>
      <w:r>
        <w:t>:   Descartar los cambios realizados.</w:t>
      </w:r>
    </w:p>
    <w:p w14:paraId="3051B6C2" w14:textId="5B10AB0A" w:rsidR="009E0BFD" w:rsidRDefault="009E0BFD" w:rsidP="009E0BFD">
      <w:pPr>
        <w:pStyle w:val="Sinespaciado"/>
        <w:ind w:left="720"/>
      </w:pPr>
      <w:r>
        <w:t xml:space="preserve">Tras pulsar este botón, se descartan los cambios realizados hasta el momento, desde el momento en que se abrió la ventana de edición de </w:t>
      </w:r>
      <w:proofErr w:type="spellStart"/>
      <w:r>
        <w:t>TAGs</w:t>
      </w:r>
      <w:proofErr w:type="spellEnd"/>
      <w:r>
        <w:t>.</w:t>
      </w:r>
    </w:p>
    <w:p w14:paraId="297E8F8D" w14:textId="1843BD90" w:rsidR="009E0BFD" w:rsidRDefault="009E0BFD" w:rsidP="009E0BFD">
      <w:pPr>
        <w:pStyle w:val="Sinespaciado"/>
        <w:ind w:left="720"/>
      </w:pPr>
      <w:r>
        <w:t>Tras descartar, la ventana se cerrará.</w:t>
      </w:r>
    </w:p>
    <w:p w14:paraId="21BE7327" w14:textId="39F52FD1" w:rsidR="009E0BFD" w:rsidRDefault="009E0BFD" w:rsidP="00C577C3">
      <w:pPr>
        <w:pStyle w:val="Sinespaciado"/>
        <w:numPr>
          <w:ilvl w:val="0"/>
          <w:numId w:val="3"/>
        </w:numPr>
      </w:pPr>
      <w:r w:rsidRPr="00760A97">
        <w:rPr>
          <w:b/>
          <w:bCs/>
        </w:rPr>
        <w:t>V</w:t>
      </w:r>
      <w:r>
        <w:t>: Aceptar cambios.</w:t>
      </w:r>
    </w:p>
    <w:p w14:paraId="6BBAAD69" w14:textId="38B70B5C" w:rsidR="009E0BFD" w:rsidRDefault="009E0BFD" w:rsidP="009E0BFD">
      <w:pPr>
        <w:pStyle w:val="Sinespaciado"/>
        <w:ind w:left="720"/>
      </w:pPr>
      <w:r>
        <w:t xml:space="preserve">Tras pulsar este botón, las modificaciones realizadas en los </w:t>
      </w:r>
      <w:proofErr w:type="spellStart"/>
      <w:r>
        <w:t>TAGs</w:t>
      </w:r>
      <w:proofErr w:type="spellEnd"/>
      <w:r>
        <w:t xml:space="preserve"> se vuelven persistentes y no se pueden revertir.</w:t>
      </w:r>
    </w:p>
    <w:p w14:paraId="613BA3D5" w14:textId="3D64B215" w:rsidR="009E0BFD" w:rsidRDefault="009E0BFD" w:rsidP="009E0BFD">
      <w:pPr>
        <w:pStyle w:val="Sinespaciado"/>
        <w:ind w:left="720"/>
      </w:pPr>
      <w:r>
        <w:t>Tras aceptar, la ventana se cerrará.</w:t>
      </w:r>
    </w:p>
    <w:p w14:paraId="690A4CE3" w14:textId="4D87D2CB" w:rsidR="009E0BFD" w:rsidRDefault="009E0BFD" w:rsidP="00C577C3">
      <w:pPr>
        <w:pStyle w:val="Sinespaciado"/>
        <w:numPr>
          <w:ilvl w:val="0"/>
          <w:numId w:val="3"/>
        </w:numPr>
      </w:pPr>
      <w:r w:rsidRPr="00760A97">
        <w:rPr>
          <w:b/>
          <w:bCs/>
        </w:rPr>
        <w:t>Flecha</w:t>
      </w:r>
      <w:r>
        <w:t>: Revertir cambios.</w:t>
      </w:r>
    </w:p>
    <w:p w14:paraId="6EAEA78F" w14:textId="50D28EA4" w:rsidR="009E0BFD" w:rsidRDefault="009E0BFD" w:rsidP="009E0BFD">
      <w:pPr>
        <w:pStyle w:val="Sinespaciado"/>
        <w:ind w:left="720"/>
      </w:pPr>
      <w:r>
        <w:t xml:space="preserve">Tras pulsar este botón, se descartan las modificaciones realizadas en los </w:t>
      </w:r>
      <w:proofErr w:type="spellStart"/>
      <w:r>
        <w:t>TAGs</w:t>
      </w:r>
      <w:proofErr w:type="spellEnd"/>
      <w:r>
        <w:t xml:space="preserve"> desde que se abrió la ventana. La ventana no se cierra y permite seguir editando </w:t>
      </w:r>
      <w:proofErr w:type="spellStart"/>
      <w:r>
        <w:t>TAGs</w:t>
      </w:r>
      <w:proofErr w:type="spellEnd"/>
      <w:r>
        <w:t>.</w:t>
      </w:r>
    </w:p>
    <w:p w14:paraId="5E8A4F11" w14:textId="1B23A5A9" w:rsidR="009E0BFD" w:rsidRDefault="009E0BFD">
      <w:r>
        <w:br w:type="page"/>
      </w:r>
    </w:p>
    <w:p w14:paraId="7BBC709A" w14:textId="4FD146E1" w:rsidR="009E0BFD" w:rsidRDefault="009E0BFD" w:rsidP="00C577C3">
      <w:pPr>
        <w:pStyle w:val="Ttulo2"/>
        <w:numPr>
          <w:ilvl w:val="1"/>
          <w:numId w:val="11"/>
        </w:numPr>
      </w:pPr>
      <w:bookmarkStart w:id="55" w:name="_Ref479964446"/>
      <w:bookmarkStart w:id="56" w:name="_Ref479964458"/>
      <w:bookmarkStart w:id="57" w:name="_Ref479964478"/>
      <w:bookmarkStart w:id="58" w:name="_Ref479964488"/>
      <w:bookmarkStart w:id="59" w:name="_Ref479964913"/>
      <w:bookmarkStart w:id="60" w:name="_Ref479964920"/>
      <w:bookmarkStart w:id="61" w:name="_Toc62155045"/>
      <w:r>
        <w:lastRenderedPageBreak/>
        <w:t>Ventana de edición de la posición inicial</w:t>
      </w:r>
      <w:bookmarkEnd w:id="55"/>
      <w:bookmarkEnd w:id="56"/>
      <w:bookmarkEnd w:id="57"/>
      <w:bookmarkEnd w:id="58"/>
      <w:bookmarkEnd w:id="59"/>
      <w:bookmarkEnd w:id="60"/>
      <w:bookmarkEnd w:id="61"/>
    </w:p>
    <w:p w14:paraId="43ED750D" w14:textId="77777777" w:rsidR="009E0BFD" w:rsidRDefault="009E0BFD" w:rsidP="009E0BFD">
      <w:pPr>
        <w:pStyle w:val="Sinespaciado"/>
      </w:pPr>
    </w:p>
    <w:p w14:paraId="25D14FA1" w14:textId="3D43A847" w:rsidR="009E0BFD" w:rsidRDefault="009E0BFD" w:rsidP="009E0BFD">
      <w:pPr>
        <w:pStyle w:val="Sinespaciado"/>
      </w:pPr>
      <w:r>
        <w:t>La aplicación permite crear partidas desde una posición arbitraria que no tiene por qué ser la posición inicial.</w:t>
      </w:r>
    </w:p>
    <w:p w14:paraId="679B7CF0" w14:textId="2D6BF376" w:rsidR="009E0BFD" w:rsidRDefault="009E0BFD" w:rsidP="009E0BFD">
      <w:pPr>
        <w:pStyle w:val="Sinespaciado"/>
      </w:pPr>
      <w:r>
        <w:t>Esto es útil, porque hay muchas partidas en los libros que comienzan a ser comentadas a partir de una posición avanzada de la apertura</w:t>
      </w:r>
      <w:r w:rsidR="006A04E5">
        <w:t>,</w:t>
      </w:r>
      <w:r>
        <w:t xml:space="preserve"> del medio juego o del final.</w:t>
      </w:r>
    </w:p>
    <w:p w14:paraId="7F2A5250" w14:textId="15A4D548" w:rsidR="009E0BFD" w:rsidRDefault="009E0BFD" w:rsidP="009E0BFD">
      <w:pPr>
        <w:pStyle w:val="Sinespaciado"/>
      </w:pPr>
    </w:p>
    <w:p w14:paraId="6F96D557" w14:textId="376D6347" w:rsidR="009E0BFD" w:rsidRDefault="009E0BFD" w:rsidP="009E0BFD">
      <w:pPr>
        <w:pStyle w:val="Sinespaciado"/>
      </w:pPr>
      <w:r>
        <w:t>En ese caso, es posible editar la posición inicial de la partida para que se pueda navegar por los movimientos y que se puedan mostrar las posiciones resultantes en el tablero.</w:t>
      </w:r>
    </w:p>
    <w:p w14:paraId="11FEA2A1" w14:textId="70B1C231" w:rsidR="009E0BFD" w:rsidRDefault="009E0BFD" w:rsidP="009E0BFD">
      <w:pPr>
        <w:pStyle w:val="Sinespaciado"/>
      </w:pPr>
    </w:p>
    <w:p w14:paraId="6E73CB7B" w14:textId="018804A8" w:rsidR="009E0BFD" w:rsidRDefault="009E0BFD" w:rsidP="009E0BFD">
      <w:pPr>
        <w:pStyle w:val="Sinespaciado"/>
      </w:pPr>
      <w:r>
        <w:t>En caso de que en ese tipo de partidas no se haya editado la posición inicial, la aplicación mostrará un mensaje encima del tablero vacío para indicar que para poder navegar por esa partida, antes se debe editar la posición inicial.</w:t>
      </w:r>
    </w:p>
    <w:p w14:paraId="5A274C1D" w14:textId="309FDF63" w:rsidR="009E0BFD" w:rsidRDefault="009E0BFD" w:rsidP="009E0BFD">
      <w:pPr>
        <w:pStyle w:val="Sinespaciado"/>
      </w:pPr>
    </w:p>
    <w:p w14:paraId="004998A8" w14:textId="02EF293C" w:rsidR="009E0BFD" w:rsidRDefault="009E0BFD" w:rsidP="009E0BFD">
      <w:pPr>
        <w:pStyle w:val="Sinespaciado"/>
      </w:pPr>
      <w:r>
        <w:t>El mensaje que muestra la aplicación en estos casos es el siguiente:</w:t>
      </w:r>
    </w:p>
    <w:p w14:paraId="5DF191B3" w14:textId="6B3FCAF8" w:rsidR="009E0BFD" w:rsidRDefault="009E0BFD" w:rsidP="00BD1295">
      <w:pPr>
        <w:pStyle w:val="Sinespaciado"/>
        <w:jc w:val="center"/>
      </w:pPr>
    </w:p>
    <w:p w14:paraId="5A49EFC6" w14:textId="4204DAC7" w:rsidR="004D33EA" w:rsidRDefault="004D33EA" w:rsidP="000A6713">
      <w:pPr>
        <w:pStyle w:val="Sinespaciado"/>
        <w:jc w:val="center"/>
      </w:pPr>
      <w:r>
        <w:rPr>
          <w:noProof/>
        </w:rPr>
        <w:drawing>
          <wp:inline distT="0" distB="0" distL="0" distR="0" wp14:anchorId="4F49D1B1" wp14:editId="154EA01C">
            <wp:extent cx="2650104" cy="2562225"/>
            <wp:effectExtent l="0" t="0" r="0" b="0"/>
            <wp:docPr id="67" name="Imagen 67" descr="Imagen que contiene cruci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8-Posición.inicial.no.asignada.png"/>
                    <pic:cNvPicPr/>
                  </pic:nvPicPr>
                  <pic:blipFill>
                    <a:blip r:embed="rId29">
                      <a:extLst>
                        <a:ext uri="{28A0092B-C50C-407E-A947-70E740481C1C}">
                          <a14:useLocalDpi xmlns:a14="http://schemas.microsoft.com/office/drawing/2010/main" val="0"/>
                        </a:ext>
                      </a:extLst>
                    </a:blip>
                    <a:stretch>
                      <a:fillRect/>
                    </a:stretch>
                  </pic:blipFill>
                  <pic:spPr>
                    <a:xfrm>
                      <a:off x="0" y="0"/>
                      <a:ext cx="2672186" cy="2583575"/>
                    </a:xfrm>
                    <a:prstGeom prst="rect">
                      <a:avLst/>
                    </a:prstGeom>
                  </pic:spPr>
                </pic:pic>
              </a:graphicData>
            </a:graphic>
          </wp:inline>
        </w:drawing>
      </w:r>
    </w:p>
    <w:p w14:paraId="18D4B21B" w14:textId="77777777" w:rsidR="004D33EA" w:rsidRDefault="004D33EA" w:rsidP="009E0BFD">
      <w:pPr>
        <w:pStyle w:val="Sinespaciado"/>
      </w:pPr>
    </w:p>
    <w:p w14:paraId="54E13159" w14:textId="59A1AA53" w:rsidR="009E0BFD" w:rsidRDefault="009E0BFD" w:rsidP="009E0BFD">
      <w:pPr>
        <w:pStyle w:val="Sinespaciado"/>
      </w:pPr>
      <w:r>
        <w:t>Para solucionar esta situación, deberemos abrir la ventana de edición de la posición inicial.</w:t>
      </w:r>
    </w:p>
    <w:p w14:paraId="5EC47BD1" w14:textId="35554FE3" w:rsidR="009E0BFD" w:rsidRDefault="009E0BFD" w:rsidP="009E0BFD">
      <w:pPr>
        <w:pStyle w:val="Sinespaciado"/>
      </w:pPr>
    </w:p>
    <w:p w14:paraId="24E67BBA" w14:textId="5BCF63D7" w:rsidR="009E0BFD" w:rsidRDefault="009E0BFD" w:rsidP="009E0BFD">
      <w:pPr>
        <w:pStyle w:val="Sinespaciado"/>
      </w:pPr>
      <w:r>
        <w:t>Esto puede realizarse de dos formas:</w:t>
      </w:r>
    </w:p>
    <w:p w14:paraId="2A1024DF" w14:textId="0E0B1514" w:rsidR="009E0BFD" w:rsidRDefault="009E0BFD" w:rsidP="00C577C3">
      <w:pPr>
        <w:pStyle w:val="Sinespaciado"/>
        <w:numPr>
          <w:ilvl w:val="0"/>
          <w:numId w:val="3"/>
        </w:numPr>
      </w:pPr>
      <w:r>
        <w:t>Desde el menú principal de la aplicación:</w:t>
      </w:r>
    </w:p>
    <w:p w14:paraId="49B328F0" w14:textId="072B8CB4" w:rsidR="009E0BFD" w:rsidRDefault="009E0BFD" w:rsidP="009E0BFD">
      <w:pPr>
        <w:pStyle w:val="Sinespaciado"/>
      </w:pPr>
      <w:r>
        <w:t>Ventanas-&gt;Editar posición inicial</w:t>
      </w:r>
    </w:p>
    <w:p w14:paraId="2CC194EE" w14:textId="197B4980" w:rsidR="009E0BFD" w:rsidRDefault="009E0BFD" w:rsidP="009E0BFD">
      <w:pPr>
        <w:pStyle w:val="Sinespaciado"/>
      </w:pPr>
    </w:p>
    <w:p w14:paraId="29BF8194" w14:textId="4623B5D6" w:rsidR="009E0BFD" w:rsidRDefault="009E0BFD" w:rsidP="00C577C3">
      <w:pPr>
        <w:pStyle w:val="Sinespaciado"/>
        <w:numPr>
          <w:ilvl w:val="0"/>
          <w:numId w:val="3"/>
        </w:numPr>
      </w:pPr>
      <w:r>
        <w:t>Desde el menú emergente (</w:t>
      </w:r>
      <w:proofErr w:type="spellStart"/>
      <w:r>
        <w:t>clickando</w:t>
      </w:r>
      <w:proofErr w:type="spellEnd"/>
      <w:r>
        <w:t xml:space="preserve"> el botón derecho del ratón) que aparece en la zona de la tabla de partidas.</w:t>
      </w:r>
    </w:p>
    <w:p w14:paraId="1C4F17D9" w14:textId="6303B9D7" w:rsidR="009E0BFD" w:rsidRDefault="009E0BFD" w:rsidP="009E0BFD">
      <w:pPr>
        <w:pStyle w:val="Sinespaciado"/>
        <w:ind w:left="708"/>
      </w:pPr>
      <w:r>
        <w:t>Poniéndose sobre la partida de la que se desea editar la posición inicial y con botón derecho del ratón: Menú emergente-&gt;Editar posición inicial de la partida.</w:t>
      </w:r>
    </w:p>
    <w:p w14:paraId="00A4BE5C" w14:textId="4B27732A" w:rsidR="009E0BFD" w:rsidRDefault="009E0BFD" w:rsidP="009E0BFD">
      <w:pPr>
        <w:pStyle w:val="Sinespaciado"/>
      </w:pPr>
    </w:p>
    <w:p w14:paraId="4379DE63" w14:textId="20B3D91E" w:rsidR="009E0BFD" w:rsidRDefault="009E0BFD" w:rsidP="009E0BFD">
      <w:pPr>
        <w:pStyle w:val="Sinespaciado"/>
      </w:pPr>
    </w:p>
    <w:p w14:paraId="2E9D275F" w14:textId="5DFC2853" w:rsidR="006B285A" w:rsidRDefault="006B285A" w:rsidP="009E0BFD">
      <w:pPr>
        <w:pStyle w:val="Sinespaciado"/>
      </w:pPr>
    </w:p>
    <w:p w14:paraId="2DA3D690" w14:textId="016B270F" w:rsidR="006B285A" w:rsidRDefault="006B285A" w:rsidP="009E0BFD">
      <w:pPr>
        <w:pStyle w:val="Sinespaciado"/>
      </w:pPr>
    </w:p>
    <w:p w14:paraId="06C62EA3" w14:textId="7BF7E1ED" w:rsidR="006B285A" w:rsidRDefault="006B285A" w:rsidP="009E0BFD">
      <w:pPr>
        <w:pStyle w:val="Sinespaciado"/>
      </w:pPr>
    </w:p>
    <w:p w14:paraId="6FA34E13" w14:textId="66F712A1" w:rsidR="006B285A" w:rsidRDefault="006B285A" w:rsidP="009E0BFD">
      <w:pPr>
        <w:pStyle w:val="Sinespaciado"/>
      </w:pPr>
    </w:p>
    <w:p w14:paraId="2F92A1B3" w14:textId="2358E92C" w:rsidR="006B285A" w:rsidRDefault="006B285A" w:rsidP="009E0BFD">
      <w:pPr>
        <w:pStyle w:val="Sinespaciado"/>
      </w:pPr>
    </w:p>
    <w:p w14:paraId="24F5F3C2" w14:textId="0A952ADA" w:rsidR="00CD1536" w:rsidRDefault="00CD1536" w:rsidP="009E0BFD">
      <w:pPr>
        <w:pStyle w:val="Sinespaciado"/>
      </w:pPr>
    </w:p>
    <w:p w14:paraId="1799AAB7" w14:textId="77777777" w:rsidR="00CD1536" w:rsidRDefault="00CD1536" w:rsidP="009E0BFD">
      <w:pPr>
        <w:pStyle w:val="Sinespaciado"/>
      </w:pPr>
    </w:p>
    <w:p w14:paraId="160E9BF8" w14:textId="77777777" w:rsidR="006B285A" w:rsidRDefault="006B285A" w:rsidP="009E0BFD">
      <w:pPr>
        <w:pStyle w:val="Sinespaciado"/>
      </w:pPr>
    </w:p>
    <w:p w14:paraId="34FB4583" w14:textId="2188CC89" w:rsidR="009E0BFD" w:rsidRDefault="009E0BFD" w:rsidP="009E0BFD">
      <w:pPr>
        <w:pStyle w:val="Sinespaciado"/>
      </w:pPr>
      <w:r>
        <w:lastRenderedPageBreak/>
        <w:t>Una vez abierta, la ventana tiene este aspecto:</w:t>
      </w:r>
    </w:p>
    <w:p w14:paraId="23464EA6" w14:textId="2049734C" w:rsidR="004D33EA" w:rsidRDefault="004D33EA" w:rsidP="000A6713">
      <w:pPr>
        <w:pStyle w:val="Sinespaciado"/>
        <w:jc w:val="center"/>
      </w:pPr>
    </w:p>
    <w:p w14:paraId="6500D443" w14:textId="5DC34D75" w:rsidR="000C7F95" w:rsidRDefault="000C7F95" w:rsidP="000A6713">
      <w:pPr>
        <w:pStyle w:val="Sinespaciado"/>
        <w:jc w:val="center"/>
      </w:pPr>
      <w:r>
        <w:rPr>
          <w:noProof/>
        </w:rPr>
        <w:drawing>
          <wp:inline distT="0" distB="0" distL="0" distR="0" wp14:anchorId="287F63A9" wp14:editId="1DCE8E45">
            <wp:extent cx="4542433" cy="4705350"/>
            <wp:effectExtent l="0" t="0" r="0" b="0"/>
            <wp:docPr id="28"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faz de usuario gráfic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47195" cy="4710283"/>
                    </a:xfrm>
                    <a:prstGeom prst="rect">
                      <a:avLst/>
                    </a:prstGeom>
                  </pic:spPr>
                </pic:pic>
              </a:graphicData>
            </a:graphic>
          </wp:inline>
        </w:drawing>
      </w:r>
    </w:p>
    <w:p w14:paraId="03067162" w14:textId="2938703B" w:rsidR="009E0BFD" w:rsidRDefault="009E0BFD" w:rsidP="009E0BFD">
      <w:pPr>
        <w:pStyle w:val="Sinespaciado"/>
      </w:pPr>
    </w:p>
    <w:p w14:paraId="753640AE" w14:textId="42F839AF" w:rsidR="009E0BFD" w:rsidRDefault="009E0BFD" w:rsidP="009E0BFD">
      <w:pPr>
        <w:pStyle w:val="Sinespaciado"/>
      </w:pPr>
      <w:r>
        <w:t>La ventana está dividida en dos partes diferenciadas:</w:t>
      </w:r>
    </w:p>
    <w:p w14:paraId="47C9CE42" w14:textId="23FA9218" w:rsidR="009E0BFD" w:rsidRDefault="009E0BFD" w:rsidP="009E0BFD">
      <w:pPr>
        <w:pStyle w:val="Sinespaciado"/>
      </w:pPr>
    </w:p>
    <w:p w14:paraId="5EC36D92" w14:textId="7845E9B7" w:rsidR="009E0BFD" w:rsidRDefault="009E0BFD" w:rsidP="00C577C3">
      <w:pPr>
        <w:pStyle w:val="Sinespaciado"/>
        <w:numPr>
          <w:ilvl w:val="0"/>
          <w:numId w:val="3"/>
        </w:numPr>
      </w:pPr>
      <w:r>
        <w:t>Parte de arriba: Panel que contiene los controles de la ventana, las piezas que pueden ser arrastradas hasta el tablero y distintos parámetros de una posición que no son mostrables en la pantalla.</w:t>
      </w:r>
    </w:p>
    <w:p w14:paraId="542CB44F" w14:textId="56DFA987" w:rsidR="009E0BFD" w:rsidRDefault="009E0BFD" w:rsidP="00C577C3">
      <w:pPr>
        <w:pStyle w:val="Sinespaciado"/>
        <w:numPr>
          <w:ilvl w:val="0"/>
          <w:numId w:val="3"/>
        </w:numPr>
      </w:pPr>
      <w:r>
        <w:t>Parte de abajo: Panel con el tablero, que muestra la posición de las piezas.</w:t>
      </w:r>
    </w:p>
    <w:p w14:paraId="0EC993D5" w14:textId="6638FAFD" w:rsidR="009E0BFD" w:rsidRDefault="009E0BFD" w:rsidP="009E0BFD">
      <w:pPr>
        <w:pStyle w:val="Sinespaciado"/>
      </w:pPr>
    </w:p>
    <w:p w14:paraId="616FDAAD" w14:textId="2A813B4A" w:rsidR="009E0BFD" w:rsidRDefault="009E0BFD" w:rsidP="00C577C3">
      <w:pPr>
        <w:pStyle w:val="Ttulo3"/>
        <w:numPr>
          <w:ilvl w:val="2"/>
          <w:numId w:val="11"/>
        </w:numPr>
      </w:pPr>
      <w:bookmarkStart w:id="62" w:name="_Toc62155046"/>
      <w:r>
        <w:t>Asignación de una posición inicial de partida</w:t>
      </w:r>
      <w:bookmarkEnd w:id="62"/>
    </w:p>
    <w:p w14:paraId="1B25037B" w14:textId="77777777" w:rsidR="009E0BFD" w:rsidRDefault="009E0BFD" w:rsidP="009E0BFD">
      <w:pPr>
        <w:pStyle w:val="Sinespaciado"/>
      </w:pPr>
    </w:p>
    <w:p w14:paraId="760336FC" w14:textId="2C8D82F3" w:rsidR="009E0BFD" w:rsidRDefault="009E0BFD" w:rsidP="009E0BFD">
      <w:pPr>
        <w:pStyle w:val="Sinespaciado"/>
      </w:pPr>
      <w:r>
        <w:t>En la parte superior izquierda del panel de control de la ventana, existen tres botones que permiten asignar directamente una posición inicial que luego podrá modificarse a mano.</w:t>
      </w:r>
    </w:p>
    <w:p w14:paraId="4BE56F6E" w14:textId="1795D99E" w:rsidR="009E0BFD" w:rsidRDefault="009E0BFD" w:rsidP="009E0BFD">
      <w:pPr>
        <w:pStyle w:val="Sinespaciado"/>
        <w:jc w:val="center"/>
      </w:pPr>
    </w:p>
    <w:p w14:paraId="2705D834" w14:textId="79115759" w:rsidR="004D33EA" w:rsidRDefault="004D33EA" w:rsidP="000A6713">
      <w:pPr>
        <w:pStyle w:val="Sinespaciado"/>
        <w:jc w:val="center"/>
      </w:pPr>
      <w:r>
        <w:rPr>
          <w:noProof/>
        </w:rPr>
        <w:drawing>
          <wp:inline distT="0" distB="0" distL="0" distR="0" wp14:anchorId="2950D91C" wp14:editId="241ADA39">
            <wp:extent cx="2164336" cy="752475"/>
            <wp:effectExtent l="0" t="0" r="0" b="0"/>
            <wp:docPr id="69" name="Imagen 69" descr="Imagen que contiene captura de pantalla, caba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0-Ventana.Posición.inicial.botones.png"/>
                    <pic:cNvPicPr/>
                  </pic:nvPicPr>
                  <pic:blipFill>
                    <a:blip r:embed="rId31">
                      <a:extLst>
                        <a:ext uri="{28A0092B-C50C-407E-A947-70E740481C1C}">
                          <a14:useLocalDpi xmlns:a14="http://schemas.microsoft.com/office/drawing/2010/main" val="0"/>
                        </a:ext>
                      </a:extLst>
                    </a:blip>
                    <a:stretch>
                      <a:fillRect/>
                    </a:stretch>
                  </pic:blipFill>
                  <pic:spPr>
                    <a:xfrm>
                      <a:off x="0" y="0"/>
                      <a:ext cx="2201113" cy="765261"/>
                    </a:xfrm>
                    <a:prstGeom prst="rect">
                      <a:avLst/>
                    </a:prstGeom>
                  </pic:spPr>
                </pic:pic>
              </a:graphicData>
            </a:graphic>
          </wp:inline>
        </w:drawing>
      </w:r>
    </w:p>
    <w:p w14:paraId="4E48ADAF" w14:textId="77777777" w:rsidR="004D33EA" w:rsidRDefault="004D33EA" w:rsidP="009E0BFD">
      <w:pPr>
        <w:pStyle w:val="Sinespaciado"/>
      </w:pPr>
    </w:p>
    <w:p w14:paraId="0BDAA0A2" w14:textId="0D7FED9B" w:rsidR="009E0BFD" w:rsidRDefault="009E0BFD" w:rsidP="00C577C3">
      <w:pPr>
        <w:pStyle w:val="Sinespaciado"/>
        <w:numPr>
          <w:ilvl w:val="0"/>
          <w:numId w:val="3"/>
        </w:numPr>
      </w:pPr>
      <w:r>
        <w:t>Botón: Asignar posición inicial. Como bien se puede suponer, cuando se pulsa este botón, las piezas aparecen en su posición inicial.</w:t>
      </w:r>
    </w:p>
    <w:p w14:paraId="7FCAFEFD" w14:textId="077ED74A" w:rsidR="009E0BFD" w:rsidRDefault="009E0BFD" w:rsidP="00C577C3">
      <w:pPr>
        <w:pStyle w:val="Sinespaciado"/>
        <w:numPr>
          <w:ilvl w:val="0"/>
          <w:numId w:val="3"/>
        </w:numPr>
      </w:pPr>
      <w:r>
        <w:lastRenderedPageBreak/>
        <w:t>Botón: Dejar sólo reyes. Al pulsar este botón, sólo se dejan los reyes en su posición inicial. Este puede ser un buen inicio para una posición de final, donde hay pocas piezas.</w:t>
      </w:r>
    </w:p>
    <w:p w14:paraId="2815F791" w14:textId="351CD4E8" w:rsidR="009E0BFD" w:rsidRDefault="009E0BFD" w:rsidP="00C577C3">
      <w:pPr>
        <w:pStyle w:val="Sinespaciado"/>
        <w:numPr>
          <w:ilvl w:val="0"/>
          <w:numId w:val="3"/>
        </w:numPr>
      </w:pPr>
      <w:r>
        <w:t>Botón: Pegar posición FEN. Al pulsar este botón, la aplicación espera encontrar una cadena FEN en el portapapeles.</w:t>
      </w:r>
    </w:p>
    <w:p w14:paraId="2E209E27" w14:textId="7D5717EE" w:rsidR="009E0BFD" w:rsidRDefault="009E0BFD" w:rsidP="009E0BFD">
      <w:pPr>
        <w:pStyle w:val="Sinespaciado"/>
        <w:ind w:left="720"/>
      </w:pPr>
      <w:r>
        <w:t>Esta cadena FEN tiene que haberse copiado previamente en el portapapeles, bien desde otra aplicación, o bien copiando la posición FEN que aparece tras cada edición de la posición en el componente de texto Cadena FEN.</w:t>
      </w:r>
    </w:p>
    <w:p w14:paraId="23B5AE02" w14:textId="5B422B0B" w:rsidR="009E0BFD" w:rsidRDefault="009E0BFD" w:rsidP="009E0BFD">
      <w:pPr>
        <w:pStyle w:val="Sinespaciado"/>
      </w:pPr>
    </w:p>
    <w:p w14:paraId="147A2296" w14:textId="6F04CE08" w:rsidR="009E0BFD" w:rsidRDefault="009E0BFD" w:rsidP="009E0BFD">
      <w:pPr>
        <w:pStyle w:val="Sinespaciado"/>
      </w:pPr>
      <w:r>
        <w:tab/>
        <w:t>El componente de texto Cadena FEN, tiene este aspecto:</w:t>
      </w:r>
    </w:p>
    <w:p w14:paraId="2A3440B1" w14:textId="43960341" w:rsidR="009E0BFD" w:rsidRDefault="009E0BFD" w:rsidP="009E0BFD">
      <w:pPr>
        <w:pStyle w:val="Sinespaciado"/>
      </w:pPr>
    </w:p>
    <w:p w14:paraId="6D07BB56" w14:textId="523C1F02" w:rsidR="004D33EA" w:rsidRDefault="004D33EA" w:rsidP="000A6713">
      <w:pPr>
        <w:pStyle w:val="Sinespaciado"/>
        <w:jc w:val="center"/>
      </w:pPr>
      <w:r>
        <w:rPr>
          <w:noProof/>
        </w:rPr>
        <w:drawing>
          <wp:inline distT="0" distB="0" distL="0" distR="0" wp14:anchorId="677E6CF0" wp14:editId="758AF872">
            <wp:extent cx="3657600" cy="25376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1-Ventana.Posición.inicial.cadena.FEN.png"/>
                    <pic:cNvPicPr/>
                  </pic:nvPicPr>
                  <pic:blipFill>
                    <a:blip r:embed="rId32">
                      <a:extLst>
                        <a:ext uri="{28A0092B-C50C-407E-A947-70E740481C1C}">
                          <a14:useLocalDpi xmlns:a14="http://schemas.microsoft.com/office/drawing/2010/main" val="0"/>
                        </a:ext>
                      </a:extLst>
                    </a:blip>
                    <a:stretch>
                      <a:fillRect/>
                    </a:stretch>
                  </pic:blipFill>
                  <pic:spPr>
                    <a:xfrm>
                      <a:off x="0" y="0"/>
                      <a:ext cx="3960440" cy="274772"/>
                    </a:xfrm>
                    <a:prstGeom prst="rect">
                      <a:avLst/>
                    </a:prstGeom>
                  </pic:spPr>
                </pic:pic>
              </a:graphicData>
            </a:graphic>
          </wp:inline>
        </w:drawing>
      </w:r>
    </w:p>
    <w:p w14:paraId="73E7EEA6" w14:textId="77777777" w:rsidR="004D33EA" w:rsidRDefault="004D33EA" w:rsidP="009E0BFD">
      <w:pPr>
        <w:pStyle w:val="Sinespaciado"/>
      </w:pPr>
    </w:p>
    <w:p w14:paraId="20FBC82D" w14:textId="6202B59C" w:rsidR="009E0BFD" w:rsidRDefault="009E0BFD" w:rsidP="009E0BFD">
      <w:pPr>
        <w:pStyle w:val="Sinespaciado"/>
      </w:pPr>
      <w:r>
        <w:tab/>
        <w:t>Para copiar la Cadena FEN en el portapapeles, hay que seleccionar toda la cadena de texto y copiarlo al portapapeles (</w:t>
      </w:r>
      <w:proofErr w:type="spellStart"/>
      <w:r>
        <w:t>Ctrl</w:t>
      </w:r>
      <w:proofErr w:type="spellEnd"/>
      <w:r>
        <w:t xml:space="preserve"> + C).</w:t>
      </w:r>
    </w:p>
    <w:p w14:paraId="1CFE0780" w14:textId="58728D92" w:rsidR="009E0BFD" w:rsidRDefault="009E0BFD" w:rsidP="009E0BFD">
      <w:pPr>
        <w:pStyle w:val="Sinespaciado"/>
      </w:pPr>
    </w:p>
    <w:p w14:paraId="08FC57AF" w14:textId="759A2327" w:rsidR="009E0BFD" w:rsidRDefault="009E0BFD" w:rsidP="00C577C3">
      <w:pPr>
        <w:pStyle w:val="Ttulo3"/>
        <w:numPr>
          <w:ilvl w:val="2"/>
          <w:numId w:val="11"/>
        </w:numPr>
      </w:pPr>
      <w:bookmarkStart w:id="63" w:name="_Toc62155047"/>
      <w:r>
        <w:t>Piezas para ser colocadas en el tablero</w:t>
      </w:r>
      <w:bookmarkEnd w:id="63"/>
    </w:p>
    <w:p w14:paraId="53BC9C6E" w14:textId="77777777" w:rsidR="009E0BFD" w:rsidRDefault="009E0BFD" w:rsidP="009E0BFD">
      <w:pPr>
        <w:pStyle w:val="Sinespaciado"/>
      </w:pPr>
    </w:p>
    <w:p w14:paraId="05CA0939" w14:textId="43E3A0DB" w:rsidR="009E0BFD" w:rsidRDefault="009E0BFD" w:rsidP="009E0BFD">
      <w:pPr>
        <w:pStyle w:val="Sinespaciado"/>
      </w:pPr>
      <w:r>
        <w:t>Debajo de los botones, existen dos filas de imágenes con piezas. Una fila para cada color:</w:t>
      </w:r>
    </w:p>
    <w:p w14:paraId="602DF36B" w14:textId="6A72CD85" w:rsidR="004D33EA" w:rsidRDefault="004D33EA" w:rsidP="009E0BFD">
      <w:pPr>
        <w:pStyle w:val="Sinespaciado"/>
        <w:jc w:val="center"/>
      </w:pPr>
    </w:p>
    <w:p w14:paraId="5ED4E7C0" w14:textId="53905532" w:rsidR="000C7F95" w:rsidRDefault="000C7F95" w:rsidP="009E0BFD">
      <w:pPr>
        <w:pStyle w:val="Sinespaciado"/>
        <w:jc w:val="center"/>
      </w:pPr>
      <w:r>
        <w:rPr>
          <w:noProof/>
        </w:rPr>
        <w:drawing>
          <wp:inline distT="0" distB="0" distL="0" distR="0" wp14:anchorId="63213674" wp14:editId="140D7187">
            <wp:extent cx="2032000" cy="775381"/>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074743" cy="791691"/>
                    </a:xfrm>
                    <a:prstGeom prst="rect">
                      <a:avLst/>
                    </a:prstGeom>
                  </pic:spPr>
                </pic:pic>
              </a:graphicData>
            </a:graphic>
          </wp:inline>
        </w:drawing>
      </w:r>
    </w:p>
    <w:p w14:paraId="3DADEC3C" w14:textId="24CE4E43" w:rsidR="009E0BFD" w:rsidRDefault="009E0BFD" w:rsidP="009E0BFD">
      <w:pPr>
        <w:pStyle w:val="Sinespaciado"/>
      </w:pPr>
    </w:p>
    <w:p w14:paraId="199D359C" w14:textId="354381F6" w:rsidR="009E0BFD" w:rsidRDefault="009E0BFD" w:rsidP="009E0BFD">
      <w:pPr>
        <w:pStyle w:val="Sinespaciado"/>
      </w:pPr>
      <w:r>
        <w:t>Estas piezas están para ser arrastradas con el ratón al tablero.</w:t>
      </w:r>
    </w:p>
    <w:p w14:paraId="79DD7854" w14:textId="41D46807" w:rsidR="009E0BFD" w:rsidRDefault="009E0BFD" w:rsidP="009E0BFD">
      <w:pPr>
        <w:pStyle w:val="Sinespaciado"/>
      </w:pPr>
    </w:p>
    <w:p w14:paraId="0CA7B488" w14:textId="77777777" w:rsidR="009E0BFD" w:rsidRDefault="009E0BFD" w:rsidP="009E0BFD">
      <w:pPr>
        <w:pStyle w:val="Sinespaciado"/>
      </w:pPr>
    </w:p>
    <w:p w14:paraId="7761F546" w14:textId="3A6503A8" w:rsidR="009E0BFD" w:rsidRDefault="009E0BFD" w:rsidP="00C577C3">
      <w:pPr>
        <w:pStyle w:val="Ttulo3"/>
        <w:numPr>
          <w:ilvl w:val="2"/>
          <w:numId w:val="11"/>
        </w:numPr>
      </w:pPr>
      <w:bookmarkStart w:id="64" w:name="_Toc62155048"/>
      <w:r>
        <w:t>Otros controles de configuración de la posición</w:t>
      </w:r>
      <w:bookmarkEnd w:id="64"/>
    </w:p>
    <w:p w14:paraId="68E6BCDA" w14:textId="76E7E423" w:rsidR="009E0BFD" w:rsidRPr="009E0BFD" w:rsidRDefault="009E0BFD" w:rsidP="009E0BFD">
      <w:pPr>
        <w:pStyle w:val="Sinespaciado"/>
      </w:pPr>
    </w:p>
    <w:p w14:paraId="040B68C2" w14:textId="4D7F16F7" w:rsidR="009E0BFD" w:rsidRDefault="009E0BFD" w:rsidP="009E0BFD">
      <w:pPr>
        <w:pStyle w:val="Sinespaciado"/>
      </w:pPr>
      <w:r>
        <w:t>Existen otros parámetros de una posición que pueden configurarse:</w:t>
      </w:r>
    </w:p>
    <w:p w14:paraId="1FA0EEC1" w14:textId="7BF4209A" w:rsidR="009E0BFD" w:rsidRDefault="009E0BFD" w:rsidP="009E0BFD">
      <w:pPr>
        <w:pStyle w:val="Sinespaciado"/>
      </w:pPr>
    </w:p>
    <w:p w14:paraId="5F93A084" w14:textId="4ED4733C" w:rsidR="009E0BFD" w:rsidRDefault="009E0BFD" w:rsidP="00BD1295">
      <w:pPr>
        <w:pStyle w:val="Sinespaciado"/>
        <w:jc w:val="center"/>
      </w:pPr>
    </w:p>
    <w:p w14:paraId="2D10F33F" w14:textId="01BA23FB" w:rsidR="000C7F95" w:rsidRDefault="000C7F95" w:rsidP="00BD1295">
      <w:pPr>
        <w:pStyle w:val="Sinespaciado"/>
        <w:jc w:val="center"/>
      </w:pPr>
      <w:r>
        <w:rPr>
          <w:noProof/>
        </w:rPr>
        <w:drawing>
          <wp:inline distT="0" distB="0" distL="0" distR="0" wp14:anchorId="5D02F899" wp14:editId="7374ECC7">
            <wp:extent cx="3117850" cy="1528861"/>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127964" cy="1533820"/>
                    </a:xfrm>
                    <a:prstGeom prst="rect">
                      <a:avLst/>
                    </a:prstGeom>
                  </pic:spPr>
                </pic:pic>
              </a:graphicData>
            </a:graphic>
          </wp:inline>
        </w:drawing>
      </w:r>
    </w:p>
    <w:p w14:paraId="79722C4F" w14:textId="34861A79" w:rsidR="009E0BFD" w:rsidRDefault="009E0BFD" w:rsidP="009E0BFD">
      <w:pPr>
        <w:pStyle w:val="Sinespaciado"/>
      </w:pPr>
    </w:p>
    <w:p w14:paraId="17B254B3" w14:textId="7DEC8133" w:rsidR="009E0BFD" w:rsidRDefault="00F06E47" w:rsidP="00C577C3">
      <w:pPr>
        <w:pStyle w:val="Sinespaciado"/>
        <w:numPr>
          <w:ilvl w:val="0"/>
          <w:numId w:val="3"/>
        </w:numPr>
      </w:pPr>
      <w:r w:rsidRPr="00760A97">
        <w:rPr>
          <w:b/>
          <w:bCs/>
        </w:rPr>
        <w:t>Blancas abajo</w:t>
      </w:r>
      <w:r>
        <w:t xml:space="preserve">. </w:t>
      </w:r>
      <w:r w:rsidR="009E0BFD">
        <w:t>Para la vista del tablero, puede configurarse si son las blancas o las negras las que juegan desde abajo. Esto no tiene ninguna afectación en la posición FEN resultado de la configuración de la posición inicial</w:t>
      </w:r>
      <w:r w:rsidR="008C3202">
        <w:t>, simplemente puede ser útil en alguna ocasión, dependiendo del punto de vista para configurar la posición</w:t>
      </w:r>
      <w:r w:rsidR="009E0BFD">
        <w:t>.</w:t>
      </w:r>
    </w:p>
    <w:p w14:paraId="485BE21A" w14:textId="5333FFEC" w:rsidR="009E0BFD" w:rsidRDefault="009E0BFD" w:rsidP="00C577C3">
      <w:pPr>
        <w:pStyle w:val="Sinespaciado"/>
        <w:numPr>
          <w:ilvl w:val="0"/>
          <w:numId w:val="3"/>
        </w:numPr>
      </w:pPr>
      <w:r w:rsidRPr="00760A97">
        <w:rPr>
          <w:b/>
          <w:bCs/>
        </w:rPr>
        <w:lastRenderedPageBreak/>
        <w:t>Número de movimiento</w:t>
      </w:r>
      <w:r>
        <w:t xml:space="preserve">:  </w:t>
      </w:r>
      <w:r w:rsidR="008C3202">
        <w:t>Indica cual será el número del siguiente movimiento del jugador que tiene el turno (contando todos los movimientos realizados por el jugador desde el inicio de la partida).</w:t>
      </w:r>
    </w:p>
    <w:p w14:paraId="4B41A574" w14:textId="392A666B" w:rsidR="009E0BFD" w:rsidRDefault="009E0BFD" w:rsidP="00C577C3">
      <w:pPr>
        <w:pStyle w:val="Sinespaciado"/>
        <w:numPr>
          <w:ilvl w:val="0"/>
          <w:numId w:val="3"/>
        </w:numPr>
      </w:pPr>
      <w:r w:rsidRPr="00760A97">
        <w:rPr>
          <w:b/>
          <w:bCs/>
        </w:rPr>
        <w:t>Turnos sin progreso</w:t>
      </w:r>
      <w:r>
        <w:t>:  Este parámetro indica cuantos semi movimientos han transcurrido desde la última captura o movimiento de peón. Se utiliza para la regla de tablas por 50 movimientos sin progreso.</w:t>
      </w:r>
    </w:p>
    <w:p w14:paraId="2AA7DE0E" w14:textId="056BE32D" w:rsidR="009E0BFD" w:rsidRDefault="009E0BFD" w:rsidP="00C577C3">
      <w:pPr>
        <w:pStyle w:val="Sinespaciado"/>
        <w:numPr>
          <w:ilvl w:val="0"/>
          <w:numId w:val="3"/>
        </w:numPr>
      </w:pPr>
      <w:r w:rsidRPr="00760A97">
        <w:rPr>
          <w:b/>
          <w:bCs/>
        </w:rPr>
        <w:t>Casilla de captura al paso</w:t>
      </w:r>
      <w:r>
        <w:t>: Este parámetro indica la casilla a la que puede capturar al paso un peón blanco en la quinta fila, o bien un peón negro en la cuarta fila, debido a que en el movimiento justo anterior, el peón contrario avanzó dos posiciones desde su posición inicial.</w:t>
      </w:r>
    </w:p>
    <w:p w14:paraId="16F6EFB8" w14:textId="0F8F36FD" w:rsidR="009E0BFD" w:rsidRDefault="009E0BFD" w:rsidP="009E0BFD">
      <w:pPr>
        <w:pStyle w:val="Sinespaciado"/>
        <w:ind w:left="720"/>
      </w:pPr>
      <w:r>
        <w:t>El valor que tiene que tener este parámetro es la casilla de en medio entre la posición inicial y la posición final de un movimiento de peón (justo el movimiento anterior) que ha avanzado dos posiciones.</w:t>
      </w:r>
    </w:p>
    <w:p w14:paraId="043D522B" w14:textId="1E222871" w:rsidR="009E0BFD" w:rsidRDefault="009E0BFD" w:rsidP="009E0BFD">
      <w:pPr>
        <w:pStyle w:val="Sinespaciado"/>
        <w:ind w:left="720"/>
      </w:pPr>
      <w:r>
        <w:t>En caso de que el movimiento anterior no haya sido un avance de dos posiciones de un peón, el valor de este parámetro debe estar vacío.</w:t>
      </w:r>
    </w:p>
    <w:p w14:paraId="1F762A9B" w14:textId="5EFDB310" w:rsidR="009E0BFD" w:rsidRDefault="009E0BFD" w:rsidP="009E0BFD">
      <w:pPr>
        <w:pStyle w:val="Sinespaciado"/>
        <w:ind w:left="720"/>
      </w:pPr>
      <w:r>
        <w:t>Cuando se acepta la posición, se realizan comprobaciones para evitar valores erróneos en este parámetro.</w:t>
      </w:r>
    </w:p>
    <w:p w14:paraId="3F04030A" w14:textId="6AFA24E2" w:rsidR="009E0BFD" w:rsidRDefault="009E0BFD" w:rsidP="00C577C3">
      <w:pPr>
        <w:pStyle w:val="Sinespaciado"/>
        <w:numPr>
          <w:ilvl w:val="0"/>
          <w:numId w:val="3"/>
        </w:numPr>
      </w:pPr>
      <w:r w:rsidRPr="00760A97">
        <w:rPr>
          <w:b/>
          <w:bCs/>
        </w:rPr>
        <w:t>Turno de juego</w:t>
      </w:r>
      <w:r>
        <w:t>: Indica si el siguiente turno es de las blancas o de las negras.</w:t>
      </w:r>
    </w:p>
    <w:p w14:paraId="0FCD68D1" w14:textId="69AE7FF5" w:rsidR="00E350F6" w:rsidRDefault="00E350F6" w:rsidP="00C577C3">
      <w:pPr>
        <w:pStyle w:val="Sinespaciado"/>
        <w:numPr>
          <w:ilvl w:val="0"/>
          <w:numId w:val="3"/>
        </w:numPr>
      </w:pPr>
      <w:r>
        <w:t>Botón de Girar tablero. Cuando se pulsa este botón</w:t>
      </w:r>
      <w:r w:rsidR="00F06E47">
        <w:t xml:space="preserve"> se intercambia la posición. Observar que esta opción es distinta de la casilla de selección de </w:t>
      </w:r>
      <w:r w:rsidR="00F06E47" w:rsidRPr="00760A97">
        <w:rPr>
          <w:b/>
          <w:bCs/>
        </w:rPr>
        <w:t>blancas abajo</w:t>
      </w:r>
      <w:r w:rsidR="00F06E47">
        <w:rPr>
          <w:b/>
          <w:bCs/>
        </w:rPr>
        <w:t xml:space="preserve">. </w:t>
      </w:r>
      <w:r w:rsidR="00F06E47">
        <w:t>La selección de qué parte del tablero se muestra en la parte de abajo es independiente del giro de la posición.</w:t>
      </w:r>
    </w:p>
    <w:p w14:paraId="666FBC15" w14:textId="5AC21CA0" w:rsidR="00F06E47" w:rsidRPr="00760A97" w:rsidRDefault="00F06E47" w:rsidP="00760A97">
      <w:pPr>
        <w:pStyle w:val="Sinespaciado"/>
        <w:ind w:left="720"/>
      </w:pPr>
      <w:r>
        <w:t xml:space="preserve">Esta opción puede ser útil en el caso, por ejemplo, de que el reconocedor de posiciones haya reconocido una posición al revés de cómo debería ser (tiene unos criterios para </w:t>
      </w:r>
      <w:proofErr w:type="spellStart"/>
      <w:r>
        <w:t>autodetectar</w:t>
      </w:r>
      <w:proofErr w:type="spellEnd"/>
      <w:r>
        <w:t xml:space="preserve"> si en la imagen tablero las blancas están abajo o no, pero es posible que esa autodetección falle, o que no esté configurada </w:t>
      </w:r>
      <w:r w:rsidR="00FB0DB3">
        <w:t xml:space="preserve">la </w:t>
      </w:r>
      <w:r>
        <w:t>detección automática).</w:t>
      </w:r>
    </w:p>
    <w:p w14:paraId="1965EEB6" w14:textId="6EFD8B14" w:rsidR="009E0BFD" w:rsidRDefault="009E0BFD" w:rsidP="00C577C3">
      <w:pPr>
        <w:pStyle w:val="Sinespaciado"/>
        <w:numPr>
          <w:ilvl w:val="0"/>
          <w:numId w:val="3"/>
        </w:numPr>
      </w:pPr>
      <w:r w:rsidRPr="00760A97">
        <w:rPr>
          <w:b/>
          <w:bCs/>
        </w:rPr>
        <w:t>Indicadores de enroque</w:t>
      </w:r>
      <w:r>
        <w:t>: Son unos indicadores que indican básicamente si el rey o alguna de las torres ha movido de su posición inicial y ha regresado a su posición inicial de nuevo, produciendo una situación en la que no se puede deducir a partir de la posición de las piezas si el enroque todavía es posible o no.</w:t>
      </w:r>
    </w:p>
    <w:p w14:paraId="1E1CEC71" w14:textId="6A8C884C" w:rsidR="009E0BFD" w:rsidRDefault="009E0BFD" w:rsidP="009E0BFD">
      <w:pPr>
        <w:pStyle w:val="Sinespaciado"/>
        <w:ind w:left="720"/>
      </w:pPr>
      <w:r>
        <w:t>En caso de que estos indicadores estén marcados, la aplicación calculará si pueden producirse o no los enroques deduciéndolo a partir de la posición de las piezas (se supone que en este caso, ni el rey ni la torre, han salido de su posición inicial, y han regresado a ella).</w:t>
      </w:r>
    </w:p>
    <w:p w14:paraId="6A215292" w14:textId="657484CE" w:rsidR="009E0BFD" w:rsidRDefault="009E0BFD" w:rsidP="009E0BFD">
      <w:pPr>
        <w:pStyle w:val="Sinespaciado"/>
        <w:ind w:left="720"/>
      </w:pPr>
      <w:r>
        <w:t>En caso de que o bien el rey, o bien alguna de las torres haya salido de su posición inicial y haya regresado a ella, habrá que indicárselo a la aplicación desmarcando los indicadores adecuados, indicando que no puede producirse el enroque aunque las piezas parezcan en su posición inicial.</w:t>
      </w:r>
    </w:p>
    <w:p w14:paraId="38295613" w14:textId="2FEA942B" w:rsidR="009E0BFD" w:rsidRDefault="009E0BFD" w:rsidP="009E0BFD">
      <w:pPr>
        <w:pStyle w:val="Sinespaciado"/>
      </w:pPr>
    </w:p>
    <w:p w14:paraId="5542F456" w14:textId="0DDB9874" w:rsidR="009E0BFD" w:rsidRDefault="009E0BFD" w:rsidP="009E0BFD">
      <w:pPr>
        <w:pStyle w:val="Sinespaciado"/>
      </w:pPr>
      <w:r>
        <w:t>Además de los controles anteriores, existen tres botones que sirven para descartar, aceptar o revertir los cambios:</w:t>
      </w:r>
    </w:p>
    <w:p w14:paraId="3C7463A5" w14:textId="581F920C" w:rsidR="009E0BFD" w:rsidRDefault="009E0BFD" w:rsidP="009E0BFD">
      <w:pPr>
        <w:pStyle w:val="Sinespaciado"/>
      </w:pPr>
    </w:p>
    <w:p w14:paraId="4E32BFC8" w14:textId="4A5D811E" w:rsidR="009E0BFD" w:rsidRDefault="009E0BFD" w:rsidP="00C577C3">
      <w:pPr>
        <w:pStyle w:val="Sinespaciado"/>
        <w:numPr>
          <w:ilvl w:val="0"/>
          <w:numId w:val="3"/>
        </w:numPr>
      </w:pPr>
      <w:r>
        <w:t>Cruz: Descartar los cambios y cerrar la ventana.</w:t>
      </w:r>
    </w:p>
    <w:p w14:paraId="002F2688" w14:textId="776EF3F5" w:rsidR="009E0BFD" w:rsidRDefault="009E0BFD" w:rsidP="00C577C3">
      <w:pPr>
        <w:pStyle w:val="Sinespaciado"/>
        <w:numPr>
          <w:ilvl w:val="0"/>
          <w:numId w:val="3"/>
        </w:numPr>
      </w:pPr>
      <w:r>
        <w:t>V: Aceptar los cambios, consolidarlos y cerrar la ventana.</w:t>
      </w:r>
    </w:p>
    <w:p w14:paraId="7691F4FD" w14:textId="0264DE2F" w:rsidR="009E0BFD" w:rsidRDefault="009E0BFD" w:rsidP="00C577C3">
      <w:pPr>
        <w:pStyle w:val="Sinespaciado"/>
        <w:numPr>
          <w:ilvl w:val="0"/>
          <w:numId w:val="3"/>
        </w:numPr>
      </w:pPr>
      <w:r>
        <w:t>Flecha: Revertir los cambios que se hayan producido desde que se abrió la ventana, para continuar editando desde la posición al abrir la ventana.</w:t>
      </w:r>
    </w:p>
    <w:p w14:paraId="1A7B3443" w14:textId="4FF0E680" w:rsidR="00BA7008" w:rsidRDefault="00BA7008">
      <w:r>
        <w:br w:type="page"/>
      </w:r>
    </w:p>
    <w:p w14:paraId="30A42DE7" w14:textId="4B6F9E7C" w:rsidR="00BA7008" w:rsidRDefault="00BA7008" w:rsidP="00C577C3">
      <w:pPr>
        <w:pStyle w:val="Ttulo2"/>
        <w:numPr>
          <w:ilvl w:val="1"/>
          <w:numId w:val="11"/>
        </w:numPr>
      </w:pPr>
      <w:bookmarkStart w:id="65" w:name="_Ref479964690"/>
      <w:bookmarkStart w:id="66" w:name="_Ref479964704"/>
      <w:bookmarkStart w:id="67" w:name="_Toc62155049"/>
      <w:r>
        <w:lastRenderedPageBreak/>
        <w:t>Ventana de</w:t>
      </w:r>
      <w:r w:rsidR="008C3202">
        <w:t xml:space="preserve"> configuración de</w:t>
      </w:r>
      <w:r>
        <w:t xml:space="preserve"> preferencias</w:t>
      </w:r>
      <w:bookmarkEnd w:id="65"/>
      <w:bookmarkEnd w:id="66"/>
      <w:bookmarkEnd w:id="67"/>
    </w:p>
    <w:p w14:paraId="2581C884" w14:textId="77777777" w:rsidR="00BA7008" w:rsidRDefault="00BA7008" w:rsidP="00BA7008">
      <w:pPr>
        <w:pStyle w:val="Sinespaciado"/>
      </w:pPr>
    </w:p>
    <w:p w14:paraId="7EF6425F" w14:textId="49FF38D7" w:rsidR="00BA7008" w:rsidRDefault="00BA7008" w:rsidP="00BA7008">
      <w:pPr>
        <w:pStyle w:val="Sinespaciado"/>
      </w:pPr>
      <w:r>
        <w:t>En la ventana de preferencias pueden configurarse unos cuantos parámetros que permitirán modificar el comportamiento de la aplicación.</w:t>
      </w:r>
    </w:p>
    <w:p w14:paraId="5F346200" w14:textId="77A0884B" w:rsidR="00BA7008" w:rsidRDefault="00BA7008" w:rsidP="00BA7008">
      <w:pPr>
        <w:pStyle w:val="Sinespaciado"/>
      </w:pPr>
    </w:p>
    <w:p w14:paraId="64998D78" w14:textId="7426B81E" w:rsidR="00BA7008" w:rsidRDefault="00BA7008" w:rsidP="00BA7008">
      <w:pPr>
        <w:pStyle w:val="Sinespaciado"/>
      </w:pPr>
      <w:r>
        <w:t>La ventana tiene dos pestañas que explicaremos a continuación.</w:t>
      </w:r>
    </w:p>
    <w:p w14:paraId="1583300B" w14:textId="64D6DD2D" w:rsidR="00BA7008" w:rsidRDefault="00BA7008" w:rsidP="00BA7008">
      <w:pPr>
        <w:pStyle w:val="Sinespaciado"/>
      </w:pPr>
    </w:p>
    <w:p w14:paraId="66FB28A7" w14:textId="5CBBA24D" w:rsidR="00BA7008" w:rsidRDefault="008103A1" w:rsidP="00C577C3">
      <w:pPr>
        <w:pStyle w:val="Ttulo3"/>
        <w:numPr>
          <w:ilvl w:val="2"/>
          <w:numId w:val="11"/>
        </w:numPr>
      </w:pPr>
      <w:bookmarkStart w:id="68" w:name="_Toc62155050"/>
      <w:r>
        <w:t xml:space="preserve">Pestaña: </w:t>
      </w:r>
      <w:r w:rsidR="00BA7008">
        <w:t>Vista de ajedrez</w:t>
      </w:r>
      <w:bookmarkEnd w:id="68"/>
    </w:p>
    <w:p w14:paraId="4C5387AD" w14:textId="74FB2D0F" w:rsidR="00BA7008" w:rsidRDefault="00BA7008" w:rsidP="00BA7008">
      <w:pPr>
        <w:pStyle w:val="Sinespaciado"/>
      </w:pPr>
    </w:p>
    <w:p w14:paraId="62FC8578" w14:textId="05EE4448" w:rsidR="00BA7008" w:rsidRDefault="00BA7008" w:rsidP="00BA7008">
      <w:pPr>
        <w:pStyle w:val="Sinespaciado"/>
      </w:pPr>
      <w:r>
        <w:t>Esta pestaña tiene el siguiente aspecto:</w:t>
      </w:r>
    </w:p>
    <w:p w14:paraId="6A921494" w14:textId="3FEB05FB" w:rsidR="004D33EA" w:rsidRDefault="004D33EA" w:rsidP="000A6713">
      <w:pPr>
        <w:pStyle w:val="Sinespaciado"/>
        <w:jc w:val="center"/>
      </w:pPr>
    </w:p>
    <w:p w14:paraId="6BC3EA37" w14:textId="2BE9FAC3" w:rsidR="000C7F95" w:rsidRDefault="000C7F95" w:rsidP="000A6713">
      <w:pPr>
        <w:pStyle w:val="Sinespaciado"/>
        <w:jc w:val="center"/>
      </w:pPr>
      <w:r>
        <w:rPr>
          <w:noProof/>
        </w:rPr>
        <w:drawing>
          <wp:inline distT="0" distB="0" distL="0" distR="0" wp14:anchorId="4A45C9A1" wp14:editId="3EA0F096">
            <wp:extent cx="4242829" cy="3168650"/>
            <wp:effectExtent l="0" t="0" r="0"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2306" cy="3175728"/>
                    </a:xfrm>
                    <a:prstGeom prst="rect">
                      <a:avLst/>
                    </a:prstGeom>
                  </pic:spPr>
                </pic:pic>
              </a:graphicData>
            </a:graphic>
          </wp:inline>
        </w:drawing>
      </w:r>
    </w:p>
    <w:p w14:paraId="233CD122" w14:textId="77777777" w:rsidR="004D33EA" w:rsidRDefault="004D33EA" w:rsidP="00BA7008">
      <w:pPr>
        <w:pStyle w:val="Sinespaciado"/>
      </w:pPr>
    </w:p>
    <w:p w14:paraId="64640F0F" w14:textId="651DC53B" w:rsidR="00BA7008" w:rsidRDefault="00BA7008" w:rsidP="00BA7008">
      <w:pPr>
        <w:pStyle w:val="Sinespaciado"/>
      </w:pPr>
      <w:r>
        <w:t>En esta pestaña hay varios parámetros configurables:</w:t>
      </w:r>
    </w:p>
    <w:p w14:paraId="42245EF8" w14:textId="085C3793" w:rsidR="00BA7008" w:rsidRDefault="00BA7008" w:rsidP="00BA7008">
      <w:pPr>
        <w:pStyle w:val="Sinespaciado"/>
      </w:pPr>
    </w:p>
    <w:p w14:paraId="54CCAFF5" w14:textId="2D94EE9B" w:rsidR="00BA7008" w:rsidRDefault="00BA7008" w:rsidP="00C577C3">
      <w:pPr>
        <w:pStyle w:val="Sinespaciado"/>
        <w:numPr>
          <w:ilvl w:val="0"/>
          <w:numId w:val="3"/>
        </w:numPr>
      </w:pPr>
      <w:r w:rsidRPr="00760A97">
        <w:rPr>
          <w:b/>
          <w:bCs/>
        </w:rPr>
        <w:t>Mostrar comentarios</w:t>
      </w:r>
      <w:r>
        <w:t xml:space="preserve">: Si este parámetro está marcado, se mostrarán los comentarios de las partidas (no tiene nada que ver con que se extraigan los comentarios de las partidas en la opción de extracción de partidas de los </w:t>
      </w:r>
      <w:proofErr w:type="spellStart"/>
      <w:r>
        <w:t>PDFs</w:t>
      </w:r>
      <w:proofErr w:type="spellEnd"/>
      <w:r>
        <w:t>. La extracción de partidas, no incluye en ningún caso los comentarios).</w:t>
      </w:r>
    </w:p>
    <w:p w14:paraId="45927FA8" w14:textId="25E807D0" w:rsidR="00BA7008" w:rsidRDefault="00BA7008" w:rsidP="00C577C3">
      <w:pPr>
        <w:pStyle w:val="Sinespaciado"/>
        <w:numPr>
          <w:ilvl w:val="0"/>
          <w:numId w:val="3"/>
        </w:numPr>
      </w:pPr>
      <w:r w:rsidRPr="00760A97">
        <w:rPr>
          <w:b/>
          <w:bCs/>
        </w:rPr>
        <w:t xml:space="preserve">Mostrar </w:t>
      </w:r>
      <w:proofErr w:type="spellStart"/>
      <w:r w:rsidRPr="00760A97">
        <w:rPr>
          <w:b/>
          <w:bCs/>
        </w:rPr>
        <w:t>NAG</w:t>
      </w:r>
      <w:r w:rsidR="00717A8C" w:rsidRPr="00760A97">
        <w:rPr>
          <w:b/>
          <w:bCs/>
        </w:rPr>
        <w:t>s</w:t>
      </w:r>
      <w:proofErr w:type="spellEnd"/>
      <w:r w:rsidR="00717A8C">
        <w:t xml:space="preserve">: Si este parámetro está marcado, se mostrarán los </w:t>
      </w:r>
      <w:proofErr w:type="spellStart"/>
      <w:r w:rsidR="00717A8C">
        <w:t>NAGs</w:t>
      </w:r>
      <w:proofErr w:type="spellEnd"/>
      <w:r w:rsidR="00717A8C">
        <w:t xml:space="preserve"> de las partidas.</w:t>
      </w:r>
    </w:p>
    <w:p w14:paraId="51806CBC" w14:textId="77A49E98" w:rsidR="00717A8C" w:rsidRDefault="00717A8C" w:rsidP="00C577C3">
      <w:pPr>
        <w:pStyle w:val="Sinespaciado"/>
        <w:numPr>
          <w:ilvl w:val="0"/>
          <w:numId w:val="3"/>
        </w:numPr>
      </w:pPr>
      <w:r w:rsidRPr="00760A97">
        <w:rPr>
          <w:b/>
          <w:bCs/>
        </w:rPr>
        <w:t>Mostrar las ventanas de las partidas siempre al frente</w:t>
      </w:r>
      <w:r>
        <w:t>: Si este parámetro está marcado, se mostrarán las ventanas de las partidas “a parte” siempre al frente (por delante de la ventana principal).</w:t>
      </w:r>
    </w:p>
    <w:p w14:paraId="016535AB" w14:textId="25F884E2" w:rsidR="0010532A" w:rsidRDefault="0010532A" w:rsidP="00C577C3">
      <w:pPr>
        <w:pStyle w:val="Sinespaciado"/>
        <w:numPr>
          <w:ilvl w:val="0"/>
          <w:numId w:val="3"/>
        </w:numPr>
      </w:pPr>
      <w:r>
        <w:rPr>
          <w:b/>
          <w:bCs/>
        </w:rPr>
        <w:t>Juego de figuras</w:t>
      </w:r>
      <w:r w:rsidRPr="00760A97">
        <w:t>.</w:t>
      </w:r>
      <w:r>
        <w:t xml:space="preserve"> Permite seleccionar el juego de figuras que se va a utilizar en la aplicación.</w:t>
      </w:r>
    </w:p>
    <w:p w14:paraId="06F5468E" w14:textId="0E267F3D" w:rsidR="00717A8C" w:rsidRDefault="00717A8C" w:rsidP="00C577C3">
      <w:pPr>
        <w:pStyle w:val="Sinespaciado"/>
        <w:numPr>
          <w:ilvl w:val="0"/>
          <w:numId w:val="3"/>
        </w:numPr>
      </w:pPr>
      <w:r w:rsidRPr="00760A97">
        <w:rPr>
          <w:b/>
          <w:bCs/>
        </w:rPr>
        <w:t>Idioma para mostrar las partidas</w:t>
      </w:r>
      <w:r>
        <w:t>:</w:t>
      </w:r>
    </w:p>
    <w:p w14:paraId="75EBEF9E" w14:textId="3362E49C" w:rsidR="00717A8C" w:rsidRDefault="00717A8C" w:rsidP="00717A8C">
      <w:pPr>
        <w:pStyle w:val="Sinespaciado"/>
        <w:ind w:left="720"/>
      </w:pPr>
      <w:r>
        <w:t xml:space="preserve">Existen varios idiomas predefinidos que pueden ser seleccionados del </w:t>
      </w:r>
      <w:r w:rsidR="00395249">
        <w:t>desplegable</w:t>
      </w:r>
      <w:r>
        <w:t xml:space="preserve"> de idiomas.</w:t>
      </w:r>
    </w:p>
    <w:p w14:paraId="5AAFB097" w14:textId="0FC1EFC5" w:rsidR="00717A8C" w:rsidRDefault="00717A8C" w:rsidP="00717A8C">
      <w:pPr>
        <w:pStyle w:val="Sinespaciado"/>
        <w:ind w:left="720"/>
      </w:pPr>
      <w:r>
        <w:t>La información necesaria para cada idioma, se resume en conocer la letra que se utiliza para denominar a cada una de las piezas en el formato algebraico de los movimientos.</w:t>
      </w:r>
    </w:p>
    <w:p w14:paraId="1E180C92" w14:textId="6533E57B" w:rsidR="00717A8C" w:rsidRDefault="00717A8C" w:rsidP="00717A8C">
      <w:pPr>
        <w:pStyle w:val="Sinespaciado"/>
        <w:ind w:left="720"/>
      </w:pPr>
      <w:r>
        <w:t xml:space="preserve">La aplicación también permite utilizar un idioma no existente previamente (seleccionando el primer elemento del </w:t>
      </w:r>
      <w:r w:rsidR="00395249">
        <w:t>desplegable</w:t>
      </w:r>
      <w:r>
        <w:t xml:space="preserve"> (Personalizado)), y definiendo las iniciales de las piezas, necesarias para poder expresar todos los movimientos.</w:t>
      </w:r>
    </w:p>
    <w:p w14:paraId="08ED9D1D" w14:textId="383C7C2F" w:rsidR="00717A8C" w:rsidRDefault="00717A8C" w:rsidP="00717A8C">
      <w:pPr>
        <w:pStyle w:val="Sinespaciado"/>
        <w:ind w:left="720"/>
      </w:pPr>
      <w:r>
        <w:lastRenderedPageBreak/>
        <w:t>Estas iniciales, tienen que ponerse en el siguiente orden:</w:t>
      </w:r>
    </w:p>
    <w:p w14:paraId="0374DDBC" w14:textId="3748F30A" w:rsidR="00717A8C" w:rsidRDefault="00717A8C" w:rsidP="00717A8C">
      <w:pPr>
        <w:pStyle w:val="Sinespaciado"/>
        <w:ind w:left="720"/>
      </w:pPr>
      <w:r>
        <w:t>Rey, Dama, Torre, Alfil, Caballo.</w:t>
      </w:r>
    </w:p>
    <w:p w14:paraId="04A0A413" w14:textId="21C30D6C" w:rsidR="00717A8C" w:rsidRDefault="00717A8C" w:rsidP="00717A8C">
      <w:pPr>
        <w:pStyle w:val="Sinespaciado"/>
        <w:ind w:left="720"/>
      </w:pPr>
    </w:p>
    <w:p w14:paraId="52E6BBA1" w14:textId="4A0EA5A5" w:rsidR="00717A8C" w:rsidRDefault="00717A8C" w:rsidP="00717A8C">
      <w:pPr>
        <w:pStyle w:val="Sinespaciado"/>
        <w:ind w:left="720"/>
      </w:pPr>
      <w:r>
        <w:t>Esta opción de configuración sólo tiene sentido en cuanto a las iniciales de las piezas  utilizadas para escribir los movimientos del el árbol de variantes (los comentarios obviamente no se traducen automáticamente).</w:t>
      </w:r>
    </w:p>
    <w:p w14:paraId="2EF59916" w14:textId="1EFEBB48" w:rsidR="0010532A" w:rsidRDefault="0010532A" w:rsidP="00717A8C">
      <w:pPr>
        <w:pStyle w:val="Sinespaciado"/>
        <w:ind w:left="720"/>
      </w:pPr>
    </w:p>
    <w:p w14:paraId="2D638E47" w14:textId="214781F4" w:rsidR="0010532A" w:rsidRDefault="006F1B1B" w:rsidP="00717A8C">
      <w:pPr>
        <w:pStyle w:val="Sinespaciado"/>
        <w:ind w:left="720"/>
      </w:pPr>
      <w:r>
        <w:t>La</w:t>
      </w:r>
      <w:r w:rsidR="0010532A">
        <w:t xml:space="preserve"> opción </w:t>
      </w:r>
      <w:r>
        <w:t>(</w:t>
      </w:r>
      <w:r w:rsidRPr="00760A97">
        <w:rPr>
          <w:b/>
          <w:bCs/>
        </w:rPr>
        <w:t>FIGURAS</w:t>
      </w:r>
      <w:r>
        <w:t xml:space="preserve">) </w:t>
      </w:r>
      <w:r w:rsidR="00504E5D">
        <w:t>(</w:t>
      </w:r>
      <w:r w:rsidR="00504E5D" w:rsidRPr="00504E5D">
        <w:rPr>
          <w:rFonts w:ascii="Segoe UI Symbol" w:hAnsi="Segoe UI Symbol" w:cs="Segoe UI Symbol"/>
        </w:rPr>
        <w:t>♔♕♖♗♘</w:t>
      </w:r>
      <w:r w:rsidR="00504E5D">
        <w:t xml:space="preserve">) </w:t>
      </w:r>
      <w:r w:rsidR="0010532A">
        <w:t xml:space="preserve">permite mostrar los movimientos en </w:t>
      </w:r>
      <w:r>
        <w:t xml:space="preserve">notación algebraica de figuras </w:t>
      </w:r>
      <w:r w:rsidR="0010532A">
        <w:t xml:space="preserve">(en lugar de </w:t>
      </w:r>
      <w:r>
        <w:t xml:space="preserve">usar </w:t>
      </w:r>
      <w:r w:rsidR="0010532A">
        <w:t>letras</w:t>
      </w:r>
      <w:r w:rsidR="00504E5D">
        <w:t xml:space="preserve"> </w:t>
      </w:r>
      <w:bookmarkStart w:id="69" w:name="_Hlk54041594"/>
      <w:r w:rsidR="00504E5D">
        <w:t>(RDTAC)</w:t>
      </w:r>
      <w:r w:rsidR="009B4F20">
        <w:t xml:space="preserve"> </w:t>
      </w:r>
      <w:bookmarkEnd w:id="69"/>
      <w:r w:rsidR="009B4F20">
        <w:t>para designar las piezas</w:t>
      </w:r>
      <w:r w:rsidR="0010532A">
        <w:t>).</w:t>
      </w:r>
    </w:p>
    <w:p w14:paraId="0CE3A777" w14:textId="494699A3" w:rsidR="00BA7008" w:rsidRDefault="00BA7008" w:rsidP="00BA7008">
      <w:pPr>
        <w:pStyle w:val="Sinespaciado"/>
      </w:pPr>
    </w:p>
    <w:p w14:paraId="67C79BE2" w14:textId="3480D6CF" w:rsidR="009E0BFD" w:rsidRDefault="009E0BFD" w:rsidP="009E0BFD">
      <w:pPr>
        <w:pStyle w:val="Sinespaciado"/>
      </w:pPr>
    </w:p>
    <w:p w14:paraId="3A0CD360" w14:textId="7C1A8C17" w:rsidR="00717A8C" w:rsidRDefault="008103A1" w:rsidP="00C577C3">
      <w:pPr>
        <w:pStyle w:val="Ttulo3"/>
        <w:numPr>
          <w:ilvl w:val="2"/>
          <w:numId w:val="11"/>
        </w:numPr>
      </w:pPr>
      <w:bookmarkStart w:id="70" w:name="_Toc62155051"/>
      <w:r>
        <w:t xml:space="preserve">Pestaña: </w:t>
      </w:r>
      <w:r w:rsidR="00717A8C">
        <w:t>Idiomas</w:t>
      </w:r>
      <w:bookmarkEnd w:id="70"/>
    </w:p>
    <w:p w14:paraId="1915E01F" w14:textId="77777777" w:rsidR="00717A8C" w:rsidRDefault="00717A8C" w:rsidP="00717A8C">
      <w:pPr>
        <w:pStyle w:val="Sinespaciado"/>
      </w:pPr>
    </w:p>
    <w:p w14:paraId="7743BB5B" w14:textId="77777777" w:rsidR="00717A8C" w:rsidRDefault="00717A8C" w:rsidP="00717A8C">
      <w:pPr>
        <w:pStyle w:val="Sinespaciado"/>
      </w:pPr>
      <w:r>
        <w:t>Esta pestaña tiene el siguiente aspecto:</w:t>
      </w:r>
    </w:p>
    <w:p w14:paraId="71671EF3" w14:textId="77CAB718" w:rsidR="004D33EA" w:rsidRDefault="004D33EA" w:rsidP="000A6713">
      <w:pPr>
        <w:pStyle w:val="Sinespaciado"/>
        <w:jc w:val="center"/>
      </w:pPr>
    </w:p>
    <w:p w14:paraId="32DB8F20" w14:textId="37037D39" w:rsidR="000C7F95" w:rsidRDefault="000C7F95" w:rsidP="000A6713">
      <w:pPr>
        <w:pStyle w:val="Sinespaciado"/>
        <w:jc w:val="center"/>
      </w:pPr>
      <w:r>
        <w:rPr>
          <w:noProof/>
        </w:rPr>
        <w:drawing>
          <wp:inline distT="0" distB="0" distL="0" distR="0" wp14:anchorId="1BE7D3FE" wp14:editId="5F55C145">
            <wp:extent cx="4076700" cy="3044582"/>
            <wp:effectExtent l="0" t="0" r="0" b="0"/>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6464" cy="3051874"/>
                    </a:xfrm>
                    <a:prstGeom prst="rect">
                      <a:avLst/>
                    </a:prstGeom>
                  </pic:spPr>
                </pic:pic>
              </a:graphicData>
            </a:graphic>
          </wp:inline>
        </w:drawing>
      </w:r>
    </w:p>
    <w:p w14:paraId="2D736EAE" w14:textId="77777777" w:rsidR="004D33EA" w:rsidRDefault="004D33EA" w:rsidP="00717A8C">
      <w:pPr>
        <w:pStyle w:val="Sinespaciado"/>
      </w:pPr>
    </w:p>
    <w:p w14:paraId="478D621D" w14:textId="77777777" w:rsidR="00C66347" w:rsidRDefault="00C66347" w:rsidP="00C66347"/>
    <w:p w14:paraId="15F9D106" w14:textId="77777777" w:rsidR="00C66347" w:rsidRDefault="00C66347" w:rsidP="00C66347">
      <w:bookmarkStart w:id="71" w:name="_Hlk14020529"/>
      <w:r>
        <w:t>Los parámetros que pueden configurarse son los siguientes:</w:t>
      </w:r>
    </w:p>
    <w:p w14:paraId="2BD493FF" w14:textId="77777777" w:rsidR="00C66347" w:rsidRDefault="00C66347" w:rsidP="00C66347">
      <w:pPr>
        <w:pStyle w:val="Sinespaciado"/>
      </w:pPr>
    </w:p>
    <w:p w14:paraId="153E55B0" w14:textId="77777777" w:rsidR="00C66347" w:rsidRDefault="00C66347" w:rsidP="00C66347">
      <w:pPr>
        <w:pStyle w:val="Sinespaciado"/>
        <w:numPr>
          <w:ilvl w:val="0"/>
          <w:numId w:val="15"/>
        </w:numPr>
      </w:pPr>
      <w:r w:rsidRPr="00760A97">
        <w:rPr>
          <w:b/>
          <w:bCs/>
        </w:rPr>
        <w:t>Idioma</w:t>
      </w:r>
      <w:r>
        <w:t>. Es el idioma de los textos que escribe la aplicación.</w:t>
      </w:r>
    </w:p>
    <w:p w14:paraId="1369EF52" w14:textId="77777777" w:rsidR="00C66347" w:rsidRDefault="00C66347" w:rsidP="00C66347">
      <w:pPr>
        <w:pStyle w:val="Sinespaciado"/>
        <w:ind w:left="720"/>
      </w:pPr>
      <w:r>
        <w:t>Los idiomas que pueden escogerse son:</w:t>
      </w:r>
    </w:p>
    <w:p w14:paraId="620EE0F9" w14:textId="77777777" w:rsidR="00C66347" w:rsidRDefault="00C66347" w:rsidP="00C66347">
      <w:pPr>
        <w:pStyle w:val="Sinespaciado"/>
        <w:numPr>
          <w:ilvl w:val="0"/>
          <w:numId w:val="16"/>
        </w:numPr>
      </w:pPr>
      <w:r>
        <w:t>EN. Inglés</w:t>
      </w:r>
    </w:p>
    <w:p w14:paraId="6FD99588" w14:textId="77777777" w:rsidR="00C66347" w:rsidRDefault="00C66347" w:rsidP="00C66347">
      <w:pPr>
        <w:pStyle w:val="Sinespaciado"/>
        <w:numPr>
          <w:ilvl w:val="0"/>
          <w:numId w:val="16"/>
        </w:numPr>
      </w:pPr>
      <w:r>
        <w:t>ES. Español</w:t>
      </w:r>
    </w:p>
    <w:p w14:paraId="094A83E3" w14:textId="4C5BDE8B" w:rsidR="00C66347" w:rsidRDefault="00C66347" w:rsidP="00C66347">
      <w:pPr>
        <w:pStyle w:val="Sinespaciado"/>
        <w:numPr>
          <w:ilvl w:val="0"/>
          <w:numId w:val="16"/>
        </w:numPr>
      </w:pPr>
      <w:r>
        <w:t>CAT. Catalán</w:t>
      </w:r>
    </w:p>
    <w:p w14:paraId="7B75463F" w14:textId="5A945957" w:rsidR="00C66347" w:rsidRDefault="00C66347" w:rsidP="00C66347">
      <w:pPr>
        <w:pStyle w:val="Sinespaciado"/>
        <w:numPr>
          <w:ilvl w:val="0"/>
          <w:numId w:val="16"/>
        </w:numPr>
      </w:pPr>
      <w:r>
        <w:t>RU. Ruso</w:t>
      </w:r>
    </w:p>
    <w:p w14:paraId="0AB24A26" w14:textId="77777777" w:rsidR="00C66347" w:rsidRDefault="00C66347" w:rsidP="00C66347">
      <w:pPr>
        <w:pStyle w:val="Sinespaciado"/>
        <w:numPr>
          <w:ilvl w:val="0"/>
          <w:numId w:val="15"/>
        </w:numPr>
      </w:pPr>
      <w:proofErr w:type="spellStart"/>
      <w:r w:rsidRPr="00760A97">
        <w:rPr>
          <w:b/>
          <w:bCs/>
        </w:rPr>
        <w:t>Locale</w:t>
      </w:r>
      <w:proofErr w:type="spellEnd"/>
      <w:r w:rsidRPr="00760A97">
        <w:rPr>
          <w:b/>
          <w:bCs/>
        </w:rPr>
        <w:t xml:space="preserve"> de idioma</w:t>
      </w:r>
      <w:r>
        <w:t xml:space="preserve">. Es el </w:t>
      </w:r>
      <w:proofErr w:type="spellStart"/>
      <w:r>
        <w:t>locale</w:t>
      </w:r>
      <w:proofErr w:type="spellEnd"/>
      <w:r>
        <w:t xml:space="preserve"> de Java que va a utilizar la aplicación para este idioma.</w:t>
      </w:r>
    </w:p>
    <w:p w14:paraId="74D34D7F" w14:textId="467B1B80" w:rsidR="00C66347" w:rsidRDefault="00C66347" w:rsidP="00C66347">
      <w:pPr>
        <w:pStyle w:val="Sinespaciado"/>
        <w:ind w:left="720"/>
      </w:pPr>
      <w:r>
        <w:t>La aplicación lo utiliza para convertir números a cadenas numéricas formateadas.</w:t>
      </w:r>
    </w:p>
    <w:p w14:paraId="7BDAE293" w14:textId="0B7DE41B" w:rsidR="0010532A" w:rsidRDefault="0010532A" w:rsidP="00760A97">
      <w:pPr>
        <w:pStyle w:val="Sinespaciado"/>
        <w:numPr>
          <w:ilvl w:val="0"/>
          <w:numId w:val="15"/>
        </w:numPr>
      </w:pPr>
      <w:r w:rsidRPr="00760A97">
        <w:rPr>
          <w:b/>
          <w:bCs/>
        </w:rPr>
        <w:t>Idioma web</w:t>
      </w:r>
      <w:r>
        <w:t>. Indica el idioma que se va a utilizar en las consultas de nueva versión al servidor.</w:t>
      </w:r>
    </w:p>
    <w:p w14:paraId="6950FC18" w14:textId="77777777" w:rsidR="00C66347" w:rsidRDefault="00C66347" w:rsidP="00C66347">
      <w:pPr>
        <w:pStyle w:val="Sinespaciado"/>
        <w:numPr>
          <w:ilvl w:val="0"/>
          <w:numId w:val="15"/>
        </w:numPr>
      </w:pPr>
      <w:r w:rsidRPr="00760A97">
        <w:rPr>
          <w:b/>
          <w:bCs/>
        </w:rPr>
        <w:t>Idioma adicional</w:t>
      </w:r>
      <w:r>
        <w:t>. Es un nuevo idioma adicional que aparece a la hora de poder cambiar de idioma.</w:t>
      </w:r>
    </w:p>
    <w:p w14:paraId="62E40167" w14:textId="77777777" w:rsidR="00C66347" w:rsidRDefault="00C66347" w:rsidP="00C66347">
      <w:pPr>
        <w:pStyle w:val="Sinespaciado"/>
        <w:ind w:left="720"/>
      </w:pPr>
      <w:r>
        <w:lastRenderedPageBreak/>
        <w:t xml:space="preserve">Para el nuevo idioma, tendrás que seleccionar el </w:t>
      </w:r>
      <w:proofErr w:type="spellStart"/>
      <w:r>
        <w:t>locale</w:t>
      </w:r>
      <w:proofErr w:type="spellEnd"/>
      <w:r>
        <w:t xml:space="preserve"> de Java a utilizar.</w:t>
      </w:r>
    </w:p>
    <w:p w14:paraId="6016C0B4" w14:textId="77777777" w:rsidR="00C66347" w:rsidRDefault="00C66347" w:rsidP="00C66347">
      <w:pPr>
        <w:pStyle w:val="Sinespaciado"/>
        <w:ind w:left="720"/>
      </w:pPr>
      <w:r>
        <w:t>Si quieres poner un idioma del que no existen textos en la aplicación, puedes añadir tu idioma traduciendo los ficheros que hay dentro del directorio que se crea cuando pulsas el botón de ”Añadir idioma”.</w:t>
      </w:r>
    </w:p>
    <w:p w14:paraId="63EBB5FF" w14:textId="77777777" w:rsidR="00C66347" w:rsidRDefault="00C66347" w:rsidP="00C66347">
      <w:pPr>
        <w:pStyle w:val="Sinespaciado"/>
        <w:ind w:left="720"/>
      </w:pPr>
      <w:r>
        <w:t>Los ficheros a traducir se copian al directorio indicado en:  "Directorio de idioma adicional"</w:t>
      </w:r>
    </w:p>
    <w:p w14:paraId="64B1D419" w14:textId="77777777" w:rsidR="00C66347" w:rsidRDefault="00C66347" w:rsidP="00C66347">
      <w:pPr>
        <w:pStyle w:val="Sinespaciado"/>
        <w:ind w:left="720"/>
      </w:pPr>
      <w:r>
        <w:t xml:space="preserve">El formato de estos ficheros de textos es el de </w:t>
      </w:r>
      <w:proofErr w:type="spellStart"/>
      <w:r>
        <w:t>properties</w:t>
      </w:r>
      <w:proofErr w:type="spellEnd"/>
      <w:r>
        <w:t xml:space="preserve"> de java.</w:t>
      </w:r>
    </w:p>
    <w:p w14:paraId="1522A278" w14:textId="77777777" w:rsidR="00C66347" w:rsidRDefault="00C66347" w:rsidP="00C66347">
      <w:pPr>
        <w:pStyle w:val="Sinespaciado"/>
        <w:ind w:left="720"/>
      </w:pPr>
      <w:r>
        <w:t xml:space="preserve">Para los que no conozcáis este formato, os diré que un fichero </w:t>
      </w:r>
      <w:proofErr w:type="spellStart"/>
      <w:r>
        <w:t>properties</w:t>
      </w:r>
      <w:proofErr w:type="spellEnd"/>
      <w:r>
        <w:t>, tiene un título, y tras este, un número variable de etiquetas con su valor, parecido a lo que sigue:</w:t>
      </w:r>
    </w:p>
    <w:p w14:paraId="6CBF91D5" w14:textId="77777777" w:rsidR="00C66347" w:rsidRDefault="00C66347" w:rsidP="00C66347">
      <w:pPr>
        <w:pStyle w:val="Sinespaciado"/>
        <w:ind w:left="720"/>
      </w:pPr>
    </w:p>
    <w:p w14:paraId="0C4A9A15" w14:textId="77777777" w:rsidR="00C66347" w:rsidRDefault="00C66347" w:rsidP="00C66347">
      <w:pPr>
        <w:pStyle w:val="Sinespaciado"/>
        <w:ind w:left="720"/>
      </w:pPr>
      <w:r>
        <w:t># TITULO</w:t>
      </w:r>
    </w:p>
    <w:p w14:paraId="2505DB4B" w14:textId="77777777" w:rsidR="00C66347" w:rsidRDefault="00C66347" w:rsidP="00C66347">
      <w:pPr>
        <w:pStyle w:val="Sinespaciado"/>
        <w:ind w:left="720"/>
      </w:pPr>
      <w:r>
        <w:t xml:space="preserve"># </w:t>
      </w:r>
      <w:proofErr w:type="spellStart"/>
      <w:r>
        <w:t>xxxxxxxxxx</w:t>
      </w:r>
      <w:proofErr w:type="spellEnd"/>
    </w:p>
    <w:p w14:paraId="6CBA808B" w14:textId="77777777" w:rsidR="00C66347" w:rsidRDefault="00C66347" w:rsidP="00C66347">
      <w:pPr>
        <w:pStyle w:val="Sinespaciado"/>
        <w:ind w:left="720"/>
      </w:pPr>
      <w:r>
        <w:t>ETIQUETA1=texto 1</w:t>
      </w:r>
    </w:p>
    <w:p w14:paraId="49E24C75" w14:textId="77777777" w:rsidR="00C66347" w:rsidRDefault="00C66347" w:rsidP="00C66347">
      <w:pPr>
        <w:pStyle w:val="Sinespaciado"/>
        <w:ind w:left="720"/>
      </w:pPr>
      <w:r>
        <w:t>ETIQUETA2=texto 2</w:t>
      </w:r>
    </w:p>
    <w:p w14:paraId="099BF701" w14:textId="77777777" w:rsidR="00C66347" w:rsidRDefault="00C66347" w:rsidP="00C66347">
      <w:pPr>
        <w:pStyle w:val="Sinespaciado"/>
        <w:ind w:left="720"/>
      </w:pPr>
      <w:r>
        <w:t>...</w:t>
      </w:r>
    </w:p>
    <w:p w14:paraId="3F5F9451" w14:textId="77777777" w:rsidR="00C66347" w:rsidRDefault="00C66347" w:rsidP="00C66347">
      <w:pPr>
        <w:pStyle w:val="Sinespaciado"/>
        <w:ind w:left="720"/>
      </w:pPr>
    </w:p>
    <w:p w14:paraId="50C9AEAF" w14:textId="77777777" w:rsidR="00C66347" w:rsidRDefault="00C66347" w:rsidP="00C66347">
      <w:pPr>
        <w:pStyle w:val="Sinespaciado"/>
        <w:ind w:left="720"/>
      </w:pPr>
      <w:r>
        <w:t>Las etiquetas deben permanecer sin modificar, y los textos deben modificarse dependiendo de la traducción en el idioma escogido.</w:t>
      </w:r>
    </w:p>
    <w:p w14:paraId="643F3F72" w14:textId="77777777" w:rsidR="00C66347" w:rsidRDefault="00C66347" w:rsidP="00C66347">
      <w:pPr>
        <w:pStyle w:val="Sinespaciado"/>
        <w:ind w:left="720"/>
      </w:pPr>
    </w:p>
    <w:p w14:paraId="6971EA61" w14:textId="77777777" w:rsidR="00C66347" w:rsidRDefault="00C66347" w:rsidP="00C66347">
      <w:pPr>
        <w:pStyle w:val="Sinespaciado"/>
        <w:ind w:left="720"/>
      </w:pPr>
      <w:r>
        <w:t>Además, también hay algunos archivos en formato RTF, que tendrás que traducir con un editor de RTF (un editor típico para ese formato es el Word de Office).</w:t>
      </w:r>
    </w:p>
    <w:p w14:paraId="52396FA4" w14:textId="77777777" w:rsidR="00C66347" w:rsidRDefault="00C66347" w:rsidP="00C66347">
      <w:pPr>
        <w:pStyle w:val="Sinespaciado"/>
        <w:ind w:left="720"/>
      </w:pPr>
    </w:p>
    <w:p w14:paraId="007CCFB5" w14:textId="77777777" w:rsidR="00C66347" w:rsidRDefault="00C66347" w:rsidP="00C66347">
      <w:pPr>
        <w:pStyle w:val="Sinespaciado"/>
        <w:ind w:left="720"/>
      </w:pPr>
    </w:p>
    <w:p w14:paraId="4F390029" w14:textId="77777777" w:rsidR="00C66347" w:rsidRDefault="00C66347" w:rsidP="00C66347">
      <w:pPr>
        <w:pStyle w:val="Sinespaciado"/>
        <w:ind w:left="720"/>
      </w:pPr>
      <w:r>
        <w:t>Si creas la traducción para un idioma adicional distinto a los que hay disponibles en la aplicación, si quieres puedes enviármelo (frojasg1@hotmail.com) y lo incluiré en las siguientes versiones de la aplicación.</w:t>
      </w:r>
    </w:p>
    <w:bookmarkEnd w:id="71"/>
    <w:p w14:paraId="00780A63" w14:textId="52B2464B" w:rsidR="00C55A7B" w:rsidRDefault="00C55A7B" w:rsidP="00317F48">
      <w:pPr>
        <w:pStyle w:val="Sinespaciado"/>
      </w:pPr>
    </w:p>
    <w:p w14:paraId="519FB030" w14:textId="77777777" w:rsidR="000C2AA5" w:rsidRDefault="000C2AA5" w:rsidP="000C2AA5">
      <w:pPr>
        <w:pStyle w:val="Sinespaciado"/>
      </w:pPr>
    </w:p>
    <w:p w14:paraId="2285D212" w14:textId="16768523" w:rsidR="00414EFC" w:rsidRDefault="00414EFC">
      <w:r>
        <w:br w:type="page"/>
      </w:r>
    </w:p>
    <w:p w14:paraId="610D33A5" w14:textId="624B6634" w:rsidR="00A47D95" w:rsidRDefault="00A47D95" w:rsidP="000A6713">
      <w:pPr>
        <w:pStyle w:val="Ttulo3"/>
        <w:numPr>
          <w:ilvl w:val="2"/>
          <w:numId w:val="11"/>
        </w:numPr>
      </w:pPr>
      <w:bookmarkStart w:id="72" w:name="_Toc62155052"/>
      <w:bookmarkStart w:id="73" w:name="_Hlk14020676"/>
      <w:r>
        <w:lastRenderedPageBreak/>
        <w:t>Pestaña: Extractor de partidas</w:t>
      </w:r>
      <w:bookmarkEnd w:id="72"/>
    </w:p>
    <w:p w14:paraId="528318C2" w14:textId="77777777" w:rsidR="00A47D95" w:rsidRDefault="00A47D95" w:rsidP="00A47D95">
      <w:pPr>
        <w:pStyle w:val="Sinespaciado"/>
      </w:pPr>
    </w:p>
    <w:p w14:paraId="0A599FD3" w14:textId="019CC16B" w:rsidR="00A47D95" w:rsidRDefault="00A47D95" w:rsidP="00A47D95">
      <w:pPr>
        <w:pStyle w:val="Sinespaciado"/>
      </w:pPr>
      <w:r>
        <w:t>Esta pestaña tiene el siguiente aspecto:</w:t>
      </w:r>
    </w:p>
    <w:p w14:paraId="75B4E841" w14:textId="383F0345" w:rsidR="00A47D95" w:rsidRDefault="00A47D95" w:rsidP="00A47D95">
      <w:pPr>
        <w:pStyle w:val="Sinespaciado"/>
      </w:pPr>
    </w:p>
    <w:p w14:paraId="646D449B" w14:textId="17B616D8" w:rsidR="00A47D95" w:rsidRDefault="00A47D95" w:rsidP="000A6713">
      <w:pPr>
        <w:pStyle w:val="Sinespaciado"/>
        <w:jc w:val="center"/>
      </w:pPr>
      <w:r>
        <w:rPr>
          <w:noProof/>
        </w:rPr>
        <w:drawing>
          <wp:inline distT="0" distB="0" distL="0" distR="0" wp14:anchorId="3F971A36" wp14:editId="701E8FB9">
            <wp:extent cx="3659778" cy="2800350"/>
            <wp:effectExtent l="0" t="0" r="0" b="0"/>
            <wp:docPr id="76" name="Imagen 7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6-Ventana.Preferencias.Extractor.de.partidas.png"/>
                    <pic:cNvPicPr/>
                  </pic:nvPicPr>
                  <pic:blipFill>
                    <a:blip r:embed="rId37">
                      <a:extLst>
                        <a:ext uri="{28A0092B-C50C-407E-A947-70E740481C1C}">
                          <a14:useLocalDpi xmlns:a14="http://schemas.microsoft.com/office/drawing/2010/main" val="0"/>
                        </a:ext>
                      </a:extLst>
                    </a:blip>
                    <a:stretch>
                      <a:fillRect/>
                    </a:stretch>
                  </pic:blipFill>
                  <pic:spPr>
                    <a:xfrm>
                      <a:off x="0" y="0"/>
                      <a:ext cx="3663941" cy="2803536"/>
                    </a:xfrm>
                    <a:prstGeom prst="rect">
                      <a:avLst/>
                    </a:prstGeom>
                  </pic:spPr>
                </pic:pic>
              </a:graphicData>
            </a:graphic>
          </wp:inline>
        </w:drawing>
      </w:r>
    </w:p>
    <w:p w14:paraId="32D337D4" w14:textId="1A50D28F" w:rsidR="00A47D95" w:rsidRDefault="00A47D95" w:rsidP="00A47D95">
      <w:pPr>
        <w:pStyle w:val="Sinespaciado"/>
        <w:ind w:left="360"/>
      </w:pPr>
    </w:p>
    <w:p w14:paraId="29AA7445" w14:textId="052B3E8C" w:rsidR="00A47D95" w:rsidRDefault="00A47D95" w:rsidP="00A47D95">
      <w:pPr>
        <w:pStyle w:val="Sinespaciado"/>
        <w:ind w:left="360"/>
      </w:pPr>
      <w:r>
        <w:t>En esta pantalla, hay dos paneles:</w:t>
      </w:r>
    </w:p>
    <w:p w14:paraId="670B3F59" w14:textId="358A25E7" w:rsidR="00A47D95" w:rsidRDefault="00A47D95" w:rsidP="00A47D95">
      <w:pPr>
        <w:pStyle w:val="Sinespaciado"/>
        <w:ind w:left="360"/>
      </w:pPr>
    </w:p>
    <w:p w14:paraId="0FDCF054" w14:textId="74512BD7" w:rsidR="00A47D95" w:rsidRDefault="00A47D95" w:rsidP="00A47D95">
      <w:pPr>
        <w:pStyle w:val="Sinespaciado"/>
        <w:numPr>
          <w:ilvl w:val="0"/>
          <w:numId w:val="3"/>
        </w:numPr>
      </w:pPr>
      <w:r w:rsidRPr="00760A97">
        <w:rPr>
          <w:b/>
          <w:bCs/>
        </w:rPr>
        <w:t>Extractor de partidas</w:t>
      </w:r>
      <w:r>
        <w:t>:</w:t>
      </w:r>
    </w:p>
    <w:p w14:paraId="690BCFAA" w14:textId="58D03101" w:rsidR="00A47D95" w:rsidRDefault="00A47D95" w:rsidP="00A47D95">
      <w:pPr>
        <w:pStyle w:val="Sinespaciado"/>
        <w:numPr>
          <w:ilvl w:val="1"/>
          <w:numId w:val="3"/>
        </w:numPr>
      </w:pPr>
      <w:r w:rsidRPr="00760A97">
        <w:rPr>
          <w:b/>
          <w:bCs/>
        </w:rPr>
        <w:t>Uso del extractor de partidas experimental</w:t>
      </w:r>
      <w:r>
        <w:t>.  Este elemento permite controlar si se va a utilizar el extractor de partidas experimental.</w:t>
      </w:r>
    </w:p>
    <w:p w14:paraId="0C1C8464" w14:textId="226117A8" w:rsidR="00F85224" w:rsidRDefault="00F85224" w:rsidP="000A6713">
      <w:pPr>
        <w:pStyle w:val="Sinespaciado"/>
        <w:ind w:left="1440"/>
      </w:pPr>
    </w:p>
    <w:p w14:paraId="0044A7DF" w14:textId="449B22D4" w:rsidR="00E568F1" w:rsidRDefault="00E568F1" w:rsidP="000A6713">
      <w:pPr>
        <w:pStyle w:val="Sinespaciado"/>
        <w:ind w:left="1440"/>
      </w:pPr>
      <w:r>
        <w:t xml:space="preserve">Se </w:t>
      </w:r>
      <w:r w:rsidR="00FE6F20">
        <w:t>substituye</w:t>
      </w:r>
      <w:r>
        <w:t xml:space="preserve"> el extractor experimental de anteriores versiones </w:t>
      </w:r>
      <w:r w:rsidR="00FE6F20">
        <w:t>por un</w:t>
      </w:r>
      <w:r>
        <w:t xml:space="preserve"> nuevo extractor experimental, que en las pruebas ha funcionado mejor que el extractor</w:t>
      </w:r>
      <w:r w:rsidR="00FE6F20">
        <w:t xml:space="preserve"> experimental anterior</w:t>
      </w:r>
      <w:r>
        <w:t xml:space="preserve">, y </w:t>
      </w:r>
      <w:r w:rsidR="00FE6F20">
        <w:t xml:space="preserve">también </w:t>
      </w:r>
      <w:r>
        <w:t>mejor que el extractor normal.</w:t>
      </w:r>
    </w:p>
    <w:p w14:paraId="3C5699BA" w14:textId="4BF3D907" w:rsidR="00E568F1" w:rsidRDefault="00E568F1" w:rsidP="000A6713">
      <w:pPr>
        <w:pStyle w:val="Sinespaciado"/>
        <w:ind w:left="1440"/>
      </w:pPr>
      <w:r>
        <w:t>Así pues, si se marca esta casilla, se utilizará el nuevo extractor experimental, que tiene en cuenta los paréntesis y corchetes para decidir a qué variante pertenece cada movimiento.</w:t>
      </w:r>
    </w:p>
    <w:p w14:paraId="64D9B649" w14:textId="77777777" w:rsidR="00E568F1" w:rsidRDefault="00E568F1" w:rsidP="000A6713">
      <w:pPr>
        <w:pStyle w:val="Sinespaciado"/>
        <w:ind w:left="1440"/>
      </w:pPr>
    </w:p>
    <w:p w14:paraId="79BA2D8D" w14:textId="77777777" w:rsidR="00A47D95" w:rsidRDefault="00A47D95" w:rsidP="00A47D95">
      <w:pPr>
        <w:pStyle w:val="Sinespaciado"/>
        <w:ind w:left="360"/>
      </w:pPr>
    </w:p>
    <w:p w14:paraId="5C254D81" w14:textId="01D54EFE" w:rsidR="00A47D95" w:rsidRDefault="00A47D95" w:rsidP="00A47D95">
      <w:pPr>
        <w:pStyle w:val="Sinespaciado"/>
        <w:numPr>
          <w:ilvl w:val="0"/>
          <w:numId w:val="3"/>
        </w:numPr>
      </w:pPr>
      <w:r w:rsidRPr="00760A97">
        <w:rPr>
          <w:b/>
          <w:bCs/>
        </w:rPr>
        <w:t>Idioma para</w:t>
      </w:r>
      <w:r w:rsidR="0010532A" w:rsidRPr="00760A97">
        <w:rPr>
          <w:b/>
          <w:bCs/>
        </w:rPr>
        <w:t xml:space="preserve"> </w:t>
      </w:r>
      <w:r w:rsidRPr="00760A97">
        <w:rPr>
          <w:b/>
          <w:bCs/>
        </w:rPr>
        <w:t>las partidas</w:t>
      </w:r>
      <w:r>
        <w:t>:</w:t>
      </w:r>
    </w:p>
    <w:p w14:paraId="531A61EE" w14:textId="77777777" w:rsidR="00CB3EB0" w:rsidRDefault="00CB3EB0" w:rsidP="000A6713">
      <w:pPr>
        <w:pStyle w:val="Sinespaciado"/>
        <w:ind w:left="708"/>
      </w:pPr>
      <w:r>
        <w:t>En este panel se permite cambiar el idioma utilizado para las partidas de ajedrez.</w:t>
      </w:r>
    </w:p>
    <w:p w14:paraId="362BD59B" w14:textId="77777777" w:rsidR="00CB3EB0" w:rsidRDefault="00CB3EB0" w:rsidP="000A6713">
      <w:pPr>
        <w:pStyle w:val="Sinespaciado"/>
        <w:ind w:left="708"/>
      </w:pPr>
      <w:r>
        <w:t>Existen dos desplegables:</w:t>
      </w:r>
    </w:p>
    <w:p w14:paraId="4151B41F" w14:textId="6F441A45" w:rsidR="00CB3EB0" w:rsidRDefault="0010532A" w:rsidP="00CB3EB0">
      <w:pPr>
        <w:pStyle w:val="Sinespaciado"/>
        <w:numPr>
          <w:ilvl w:val="1"/>
          <w:numId w:val="3"/>
        </w:numPr>
      </w:pPr>
      <w:r w:rsidRPr="00760A97">
        <w:rPr>
          <w:b/>
          <w:bCs/>
        </w:rPr>
        <w:t>Idioma del libro PDF</w:t>
      </w:r>
      <w:r>
        <w:t>. P</w:t>
      </w:r>
      <w:r w:rsidR="00CB3EB0">
        <w:t>ermite seleccionar el idioma de las partidas a ser leídas desde el PDF.</w:t>
      </w:r>
    </w:p>
    <w:p w14:paraId="21E243B4" w14:textId="22B0CB85" w:rsidR="00CB3EB0" w:rsidRDefault="0010532A" w:rsidP="000A6713">
      <w:pPr>
        <w:pStyle w:val="Sinespaciado"/>
        <w:numPr>
          <w:ilvl w:val="1"/>
          <w:numId w:val="3"/>
        </w:numPr>
      </w:pPr>
      <w:r>
        <w:t>Idioma para mostrar las partidas: P</w:t>
      </w:r>
      <w:r w:rsidR="00CB3EB0">
        <w:t>ermite seleccionar el idioma en el que serán mostradas las partidas en las áreas de texto habilitadas para ello.</w:t>
      </w:r>
    </w:p>
    <w:p w14:paraId="2ABE6085" w14:textId="2DBEF31B" w:rsidR="0010532A" w:rsidRDefault="0010532A" w:rsidP="00760A97">
      <w:pPr>
        <w:pStyle w:val="Sinespaciado"/>
        <w:ind w:left="1440"/>
      </w:pPr>
      <w:r>
        <w:t>En este caso, la opción (</w:t>
      </w:r>
      <w:r w:rsidRPr="00760A97">
        <w:rPr>
          <w:b/>
          <w:bCs/>
        </w:rPr>
        <w:t>FIGURAS</w:t>
      </w:r>
      <w:r>
        <w:t xml:space="preserve">) </w:t>
      </w:r>
      <w:r w:rsidR="00431640">
        <w:t>(</w:t>
      </w:r>
      <w:r w:rsidR="00431640" w:rsidRPr="00504E5D">
        <w:rPr>
          <w:rFonts w:ascii="Segoe UI Symbol" w:hAnsi="Segoe UI Symbol" w:cs="Segoe UI Symbol"/>
        </w:rPr>
        <w:t>♔♕♖♗♘</w:t>
      </w:r>
      <w:r w:rsidR="00431640">
        <w:t xml:space="preserve">) </w:t>
      </w:r>
      <w:r>
        <w:t xml:space="preserve">muestra las partidas en </w:t>
      </w:r>
      <w:r w:rsidR="006F1B1B">
        <w:t>notación</w:t>
      </w:r>
      <w:r>
        <w:t xml:space="preserve"> algebraic</w:t>
      </w:r>
      <w:r w:rsidR="006F1B1B">
        <w:t>a</w:t>
      </w:r>
      <w:r>
        <w:t xml:space="preserve"> de figuras.</w:t>
      </w:r>
    </w:p>
    <w:p w14:paraId="004C110F" w14:textId="77777777" w:rsidR="00CB3EB0" w:rsidRDefault="00CB3EB0" w:rsidP="000A6713">
      <w:pPr>
        <w:pStyle w:val="Sinespaciado"/>
        <w:ind w:left="708"/>
      </w:pPr>
    </w:p>
    <w:p w14:paraId="01371690" w14:textId="77777777" w:rsidR="00CB3EB0" w:rsidRDefault="00CB3EB0" w:rsidP="000A6713">
      <w:pPr>
        <w:pStyle w:val="Sinespaciado"/>
        <w:ind w:left="708"/>
      </w:pPr>
      <w:r>
        <w:t>El idioma de las partidas de ajedrez es una simple configuración en la que hay que indicar a la aplicación las iniciales de los nombres de las piezas que serán utilizados para escribir los movimientos en el formato algebraico.</w:t>
      </w:r>
    </w:p>
    <w:p w14:paraId="396948F0" w14:textId="77777777" w:rsidR="00CB3EB0" w:rsidRDefault="00CB3EB0" w:rsidP="000A6713">
      <w:pPr>
        <w:pStyle w:val="Sinespaciado"/>
        <w:ind w:left="708"/>
      </w:pPr>
    </w:p>
    <w:p w14:paraId="171FF100" w14:textId="77777777" w:rsidR="00CB3EB0" w:rsidRDefault="00CB3EB0" w:rsidP="000A6713">
      <w:pPr>
        <w:pStyle w:val="Sinespaciado"/>
        <w:ind w:left="708"/>
      </w:pPr>
      <w:r>
        <w:t xml:space="preserve">Existen varios idiomas ya predefinidos, y si se quiere configurar un idioma que no esté disponible en el desplegable, siempre es posible escoger la primera opción </w:t>
      </w:r>
      <w:r>
        <w:lastRenderedPageBreak/>
        <w:t>(personalizado), que permite introducir directamente las iniciales de las piezas (tienen que estar en el orden correcto para que la aplicación funcione correctamente y sin ningún otro carácter entre medias, ni siquiera espacios).</w:t>
      </w:r>
    </w:p>
    <w:p w14:paraId="3F6D4293" w14:textId="77777777" w:rsidR="00CB3EB0" w:rsidRDefault="00CB3EB0" w:rsidP="000A6713">
      <w:pPr>
        <w:pStyle w:val="Sinespaciado"/>
        <w:ind w:left="708"/>
      </w:pPr>
    </w:p>
    <w:p w14:paraId="5D9FD65F" w14:textId="77777777" w:rsidR="00CB3EB0" w:rsidRDefault="00CB3EB0" w:rsidP="000A6713">
      <w:pPr>
        <w:pStyle w:val="Sinespaciado"/>
        <w:ind w:left="708"/>
      </w:pPr>
      <w:r>
        <w:t>En castellano, esas iniciales serían las siguientes:</w:t>
      </w:r>
    </w:p>
    <w:p w14:paraId="57EFD39A" w14:textId="77777777" w:rsidR="00CB3EB0" w:rsidRDefault="00CB3EB0" w:rsidP="000A6713">
      <w:pPr>
        <w:pStyle w:val="Sinespaciado"/>
        <w:ind w:left="708"/>
      </w:pPr>
      <w:r>
        <w:t>RDTAC</w:t>
      </w:r>
    </w:p>
    <w:p w14:paraId="269593AA" w14:textId="77777777" w:rsidR="00CB3EB0" w:rsidRDefault="00CB3EB0" w:rsidP="000A6713">
      <w:pPr>
        <w:pStyle w:val="Sinespaciado"/>
        <w:ind w:left="708"/>
      </w:pPr>
      <w:r>
        <w:t>(Rey – Dama – Torre – Alfil – Caballo)</w:t>
      </w:r>
    </w:p>
    <w:p w14:paraId="19DDEA97" w14:textId="77777777" w:rsidR="006F1B1B" w:rsidRDefault="006F1B1B" w:rsidP="006F1B1B">
      <w:pPr>
        <w:pStyle w:val="Sinespaciado"/>
      </w:pPr>
    </w:p>
    <w:p w14:paraId="717D5E0C" w14:textId="631CE9B2" w:rsidR="006F1B1B" w:rsidRDefault="006F1B1B" w:rsidP="006F1B1B">
      <w:pPr>
        <w:pStyle w:val="Ttulo3"/>
        <w:numPr>
          <w:ilvl w:val="2"/>
          <w:numId w:val="11"/>
        </w:numPr>
      </w:pPr>
      <w:bookmarkStart w:id="74" w:name="_Ref53404670"/>
      <w:bookmarkStart w:id="75" w:name="_Ref53404698"/>
      <w:bookmarkStart w:id="76" w:name="_Ref53404706"/>
      <w:bookmarkStart w:id="77" w:name="_Ref53404817"/>
      <w:bookmarkStart w:id="78" w:name="_Ref53404826"/>
      <w:bookmarkStart w:id="79" w:name="_Toc62155053"/>
      <w:r>
        <w:t>Pestaña: Extractor de tags</w:t>
      </w:r>
      <w:bookmarkEnd w:id="74"/>
      <w:bookmarkEnd w:id="75"/>
      <w:bookmarkEnd w:id="76"/>
      <w:bookmarkEnd w:id="77"/>
      <w:bookmarkEnd w:id="78"/>
      <w:bookmarkEnd w:id="79"/>
    </w:p>
    <w:p w14:paraId="718DDF3A" w14:textId="20636FD3" w:rsidR="006F1B1B" w:rsidRDefault="006F1B1B" w:rsidP="006F1B1B">
      <w:pPr>
        <w:pStyle w:val="Sinespaciado"/>
      </w:pPr>
    </w:p>
    <w:p w14:paraId="7FAD6DAA" w14:textId="4963EAAC" w:rsidR="00DD2CE6" w:rsidRDefault="00DD2CE6" w:rsidP="00DD2CE6">
      <w:pPr>
        <w:pStyle w:val="Sinespaciado"/>
        <w:ind w:left="708"/>
      </w:pPr>
      <w:r>
        <w:t>Entendemos por tags los datos asociados a una partida (como</w:t>
      </w:r>
      <w:r w:rsidR="00994701">
        <w:t xml:space="preserve"> lo son</w:t>
      </w:r>
      <w:r>
        <w:t xml:space="preserve"> </w:t>
      </w:r>
      <w:proofErr w:type="spellStart"/>
      <w:r>
        <w:t>WhitePlayer</w:t>
      </w:r>
      <w:proofErr w:type="spellEnd"/>
      <w:r>
        <w:t xml:space="preserve">, </w:t>
      </w:r>
      <w:proofErr w:type="spellStart"/>
      <w:r>
        <w:t>BlackPlayer</w:t>
      </w:r>
      <w:proofErr w:type="spellEnd"/>
      <w:r>
        <w:t xml:space="preserve">, </w:t>
      </w:r>
      <w:proofErr w:type="spellStart"/>
      <w:r>
        <w:t>WhiteElo</w:t>
      </w:r>
      <w:proofErr w:type="spellEnd"/>
      <w:r>
        <w:t xml:space="preserve">, </w:t>
      </w:r>
      <w:proofErr w:type="spellStart"/>
      <w:r>
        <w:t>Event</w:t>
      </w:r>
      <w:proofErr w:type="spellEnd"/>
      <w:r>
        <w:t xml:space="preserve">, </w:t>
      </w:r>
      <w:proofErr w:type="spellStart"/>
      <w:r>
        <w:t>Site</w:t>
      </w:r>
      <w:proofErr w:type="spellEnd"/>
      <w:r>
        <w:t>, …).</w:t>
      </w:r>
    </w:p>
    <w:p w14:paraId="744D76FE" w14:textId="77777777" w:rsidR="00DD2CE6" w:rsidRDefault="00DD2CE6" w:rsidP="00DD2CE6">
      <w:pPr>
        <w:pStyle w:val="Sinespaciado"/>
        <w:ind w:left="708"/>
      </w:pPr>
    </w:p>
    <w:p w14:paraId="3B551BCD" w14:textId="77777777" w:rsidR="00DD2CE6" w:rsidRDefault="00DD2CE6" w:rsidP="00DD2CE6">
      <w:pPr>
        <w:pStyle w:val="Sinespaciado"/>
        <w:ind w:left="708"/>
      </w:pPr>
      <w:r>
        <w:t>Muchas veces esta información está explícita en las partidas de los libros, y en esta versión de la aplicación el extractor de partidas intenta obtenerlos.</w:t>
      </w:r>
    </w:p>
    <w:p w14:paraId="4B1869DA" w14:textId="77777777" w:rsidR="00DD2CE6" w:rsidRDefault="00DD2CE6" w:rsidP="00DD2CE6">
      <w:pPr>
        <w:pStyle w:val="Sinespaciado"/>
        <w:ind w:left="708"/>
      </w:pPr>
      <w:r>
        <w:t>Como la manera de plasmar esa información no es estándar, la aplicación permite configurar patrones para intentar extraer esa información de manera adecuada.</w:t>
      </w:r>
    </w:p>
    <w:p w14:paraId="02A1BCFF" w14:textId="77777777" w:rsidR="00DD2CE6" w:rsidRDefault="00DD2CE6" w:rsidP="00DD2CE6">
      <w:pPr>
        <w:pStyle w:val="Sinespaciado"/>
        <w:ind w:left="708"/>
      </w:pPr>
    </w:p>
    <w:p w14:paraId="11DC2C3A" w14:textId="77777777" w:rsidR="00DD2CE6" w:rsidRDefault="00DD2CE6" w:rsidP="00DD2CE6">
      <w:pPr>
        <w:pStyle w:val="Sinespaciado"/>
        <w:ind w:left="708"/>
      </w:pPr>
      <w:r>
        <w:t>En esta pestaña se puede controlar la configuración para la extracción de esos tags, y esta configuración será la que se utilice durante la extracción de partidas de los libros.</w:t>
      </w:r>
    </w:p>
    <w:p w14:paraId="4E844D00" w14:textId="77777777" w:rsidR="00B8056A" w:rsidRDefault="00B8056A" w:rsidP="00B8056A">
      <w:pPr>
        <w:pStyle w:val="Sinespaciado"/>
        <w:ind w:left="708"/>
      </w:pPr>
    </w:p>
    <w:p w14:paraId="448AD9F5" w14:textId="77777777" w:rsidR="00B8056A" w:rsidRDefault="00B8056A" w:rsidP="00B8056A">
      <w:pPr>
        <w:pStyle w:val="Sinespaciado"/>
        <w:ind w:left="708"/>
      </w:pPr>
      <w:r>
        <w:t>La aplicación lleva una configuración de extracción de tags por defecto, que ha salido de las pruebas con varios libros y que funcionan razonablemente bien para esos tipos de formato de tags.</w:t>
      </w:r>
    </w:p>
    <w:p w14:paraId="1DD8677E" w14:textId="77777777" w:rsidR="00B8056A" w:rsidRDefault="00B8056A" w:rsidP="00B8056A">
      <w:pPr>
        <w:pStyle w:val="Sinespaciado"/>
        <w:ind w:left="708"/>
      </w:pPr>
    </w:p>
    <w:p w14:paraId="12071E4C" w14:textId="44B8EE54" w:rsidR="00B8056A" w:rsidRDefault="00B8056A" w:rsidP="00B8056A">
      <w:pPr>
        <w:pStyle w:val="Sinespaciado"/>
        <w:ind w:left="708"/>
      </w:pPr>
      <w:bookmarkStart w:id="80" w:name="_Hlk54122209"/>
      <w:r>
        <w:t>Si encuentras algún libro para el que la aplicación no tiene éxito extrayendo los tags y te gustaría cambiar la configuración para tratar de que se extraigan esos tags, es posible que te interese seguir leyendo este apartado y todo lo relacionado con la extracción de tags</w:t>
      </w:r>
      <w:bookmarkEnd w:id="80"/>
      <w:r>
        <w:t>.</w:t>
      </w:r>
    </w:p>
    <w:p w14:paraId="46995948" w14:textId="77777777" w:rsidR="00DD2CE6" w:rsidRDefault="00DD2CE6" w:rsidP="00B8056A">
      <w:pPr>
        <w:pStyle w:val="Sinespaciado"/>
        <w:ind w:left="708"/>
      </w:pPr>
    </w:p>
    <w:p w14:paraId="225060DC" w14:textId="2408056C" w:rsidR="00307BB0" w:rsidRDefault="00307BB0" w:rsidP="00CD1536">
      <w:pPr>
        <w:pStyle w:val="Sinespaciado"/>
        <w:ind w:left="708"/>
      </w:pPr>
      <w:r>
        <w:t xml:space="preserve">Para una compresión óptima sobre cómo funciona esta configuración, es recomendable leer primero el apartado </w:t>
      </w:r>
      <w:r w:rsidR="00FE6F20">
        <w:t xml:space="preserve">( </w:t>
      </w:r>
      <w:r w:rsidR="00FE6F20" w:rsidRPr="00423B99">
        <w:rPr>
          <w:b/>
          <w:i/>
          <w:color w:val="F79646" w:themeColor="accent6"/>
        </w:rPr>
        <w:fldChar w:fldCharType="begin"/>
      </w:r>
      <w:r w:rsidR="00FE6F20" w:rsidRPr="00423B99">
        <w:rPr>
          <w:b/>
          <w:i/>
          <w:color w:val="F79646" w:themeColor="accent6"/>
        </w:rPr>
        <w:instrText xml:space="preserve"> REF _Ref53405241 \r \h </w:instrText>
      </w:r>
      <w:r w:rsidR="00FE6F20" w:rsidRPr="00423B99">
        <w:rPr>
          <w:b/>
          <w:i/>
          <w:color w:val="F79646" w:themeColor="accent6"/>
        </w:rPr>
      </w:r>
      <w:r w:rsidR="00FE6F20" w:rsidRPr="00423B99">
        <w:rPr>
          <w:b/>
          <w:i/>
          <w:color w:val="F79646" w:themeColor="accent6"/>
        </w:rPr>
        <w:fldChar w:fldCharType="separate"/>
      </w:r>
      <w:r w:rsidR="005E6FF3" w:rsidRPr="00423B99">
        <w:rPr>
          <w:b/>
          <w:i/>
          <w:color w:val="F79646" w:themeColor="accent6"/>
        </w:rPr>
        <w:t>7</w:t>
      </w:r>
      <w:r w:rsidR="00FE6F20" w:rsidRPr="00423B99">
        <w:rPr>
          <w:b/>
          <w:i/>
          <w:color w:val="F79646" w:themeColor="accent6"/>
        </w:rPr>
        <w:fldChar w:fldCharType="end"/>
      </w:r>
      <w:r w:rsidR="00FE6F20">
        <w:t xml:space="preserve"> - </w:t>
      </w:r>
      <w:r w:rsidR="00FE6F20" w:rsidRPr="00423B99">
        <w:rPr>
          <w:b/>
          <w:i/>
          <w:color w:val="F79646" w:themeColor="accent6"/>
        </w:rPr>
        <w:fldChar w:fldCharType="begin"/>
      </w:r>
      <w:r w:rsidR="00FE6F20" w:rsidRPr="00423B99">
        <w:rPr>
          <w:b/>
          <w:i/>
          <w:color w:val="F79646" w:themeColor="accent6"/>
        </w:rPr>
        <w:instrText xml:space="preserve"> REF _Ref53405249 \h </w:instrText>
      </w:r>
      <w:r w:rsidR="00FE6F20" w:rsidRPr="00423B99">
        <w:rPr>
          <w:b/>
          <w:i/>
          <w:color w:val="F79646" w:themeColor="accent6"/>
        </w:rPr>
      </w:r>
      <w:r w:rsidR="00FE6F20" w:rsidRPr="00423B99">
        <w:rPr>
          <w:b/>
          <w:i/>
          <w:color w:val="F79646" w:themeColor="accent6"/>
        </w:rPr>
        <w:fldChar w:fldCharType="separate"/>
      </w:r>
      <w:r w:rsidR="005E6FF3" w:rsidRPr="00423B99">
        <w:rPr>
          <w:b/>
          <w:i/>
          <w:color w:val="F79646" w:themeColor="accent6"/>
        </w:rPr>
        <w:t>Extracción de tags</w:t>
      </w:r>
      <w:r w:rsidR="00FE6F20" w:rsidRPr="00423B99">
        <w:rPr>
          <w:b/>
          <w:i/>
          <w:color w:val="F79646" w:themeColor="accent6"/>
        </w:rPr>
        <w:fldChar w:fldCharType="end"/>
      </w:r>
      <w:r w:rsidR="00FE6F20">
        <w:t xml:space="preserve"> ) </w:t>
      </w:r>
      <w:r>
        <w:t>en el que se explican los conceptos usados para esta configuración.</w:t>
      </w:r>
    </w:p>
    <w:p w14:paraId="03D9131A" w14:textId="498B9F06" w:rsidR="008E6B77" w:rsidRDefault="008E6B77" w:rsidP="00CD1536">
      <w:pPr>
        <w:pStyle w:val="Sinespaciado"/>
        <w:ind w:left="708"/>
      </w:pPr>
    </w:p>
    <w:p w14:paraId="0C6092C2" w14:textId="6FEACD54" w:rsidR="00C551CC" w:rsidRDefault="00C551CC" w:rsidP="00CD1536">
      <w:pPr>
        <w:pStyle w:val="Sinespaciado"/>
        <w:ind w:left="708"/>
      </w:pPr>
    </w:p>
    <w:p w14:paraId="1DD3F9D7" w14:textId="68247D5A" w:rsidR="00C551CC" w:rsidRDefault="00C551CC" w:rsidP="00CD1536">
      <w:pPr>
        <w:pStyle w:val="Sinespaciado"/>
        <w:ind w:left="708"/>
      </w:pPr>
    </w:p>
    <w:p w14:paraId="5AE9D423" w14:textId="577C38E0" w:rsidR="00C551CC" w:rsidRDefault="00C551CC" w:rsidP="00CD1536">
      <w:pPr>
        <w:pStyle w:val="Sinespaciado"/>
        <w:ind w:left="708"/>
      </w:pPr>
    </w:p>
    <w:p w14:paraId="539ED45F" w14:textId="0F46290A" w:rsidR="00C551CC" w:rsidRDefault="00C551CC" w:rsidP="00CD1536">
      <w:pPr>
        <w:pStyle w:val="Sinespaciado"/>
        <w:ind w:left="708"/>
      </w:pPr>
    </w:p>
    <w:p w14:paraId="11A12706" w14:textId="6E62C21B" w:rsidR="00C551CC" w:rsidRDefault="00C551CC" w:rsidP="00CD1536">
      <w:pPr>
        <w:pStyle w:val="Sinespaciado"/>
        <w:ind w:left="708"/>
      </w:pPr>
    </w:p>
    <w:p w14:paraId="5DBD7719" w14:textId="488EEC7F" w:rsidR="00C551CC" w:rsidRDefault="00C551CC" w:rsidP="00CD1536">
      <w:pPr>
        <w:pStyle w:val="Sinespaciado"/>
        <w:ind w:left="708"/>
      </w:pPr>
    </w:p>
    <w:p w14:paraId="2E13ABFD" w14:textId="43B9D94F" w:rsidR="00C551CC" w:rsidRDefault="00C551CC" w:rsidP="00CD1536">
      <w:pPr>
        <w:pStyle w:val="Sinespaciado"/>
        <w:ind w:left="708"/>
      </w:pPr>
    </w:p>
    <w:p w14:paraId="4BD281B7" w14:textId="65C73766" w:rsidR="00C551CC" w:rsidRDefault="00C551CC" w:rsidP="00CD1536">
      <w:pPr>
        <w:pStyle w:val="Sinespaciado"/>
        <w:ind w:left="708"/>
      </w:pPr>
    </w:p>
    <w:p w14:paraId="26A52FCE" w14:textId="2A27ACF5" w:rsidR="00C551CC" w:rsidRDefault="00C551CC" w:rsidP="00CD1536">
      <w:pPr>
        <w:pStyle w:val="Sinespaciado"/>
        <w:ind w:left="708"/>
      </w:pPr>
    </w:p>
    <w:p w14:paraId="4F22F28B" w14:textId="0ABF998A" w:rsidR="00C551CC" w:rsidRDefault="00C551CC" w:rsidP="00CD1536">
      <w:pPr>
        <w:pStyle w:val="Sinespaciado"/>
        <w:ind w:left="708"/>
      </w:pPr>
    </w:p>
    <w:p w14:paraId="7371EAD8" w14:textId="744B44A5" w:rsidR="00C551CC" w:rsidRDefault="00C551CC" w:rsidP="00CD1536">
      <w:pPr>
        <w:pStyle w:val="Sinespaciado"/>
        <w:ind w:left="708"/>
      </w:pPr>
    </w:p>
    <w:p w14:paraId="0695689A" w14:textId="2CDA9CC3" w:rsidR="00C551CC" w:rsidRDefault="00C551CC" w:rsidP="00CD1536">
      <w:pPr>
        <w:pStyle w:val="Sinespaciado"/>
        <w:ind w:left="708"/>
      </w:pPr>
    </w:p>
    <w:p w14:paraId="59BC9CE3" w14:textId="33DB8536" w:rsidR="00C551CC" w:rsidRDefault="00C551CC" w:rsidP="00CD1536">
      <w:pPr>
        <w:pStyle w:val="Sinespaciado"/>
        <w:ind w:left="708"/>
      </w:pPr>
    </w:p>
    <w:p w14:paraId="07922CCE" w14:textId="0DCD998E" w:rsidR="00C551CC" w:rsidRDefault="00C551CC" w:rsidP="00CD1536">
      <w:pPr>
        <w:pStyle w:val="Sinespaciado"/>
        <w:ind w:left="708"/>
      </w:pPr>
    </w:p>
    <w:p w14:paraId="23889156" w14:textId="042767AB" w:rsidR="00C551CC" w:rsidRDefault="00C551CC" w:rsidP="00CD1536">
      <w:pPr>
        <w:pStyle w:val="Sinespaciado"/>
        <w:ind w:left="708"/>
      </w:pPr>
    </w:p>
    <w:p w14:paraId="76C0AAF6" w14:textId="20D96777" w:rsidR="00BE665D" w:rsidRDefault="00BE665D" w:rsidP="00CD1536">
      <w:pPr>
        <w:pStyle w:val="Sinespaciado"/>
        <w:ind w:left="708"/>
      </w:pPr>
    </w:p>
    <w:p w14:paraId="4F630DEE" w14:textId="77777777" w:rsidR="00BE665D" w:rsidRDefault="00BE665D" w:rsidP="00CD1536">
      <w:pPr>
        <w:pStyle w:val="Sinespaciado"/>
        <w:ind w:left="708"/>
      </w:pPr>
    </w:p>
    <w:p w14:paraId="6AB9B16C" w14:textId="493C6549" w:rsidR="006F1B1B" w:rsidRDefault="00307BB0" w:rsidP="00CD1536">
      <w:pPr>
        <w:pStyle w:val="Sinespaciado"/>
        <w:ind w:left="708"/>
      </w:pPr>
      <w:r>
        <w:lastRenderedPageBreak/>
        <w:t xml:space="preserve">La </w:t>
      </w:r>
      <w:r w:rsidR="006F1B1B">
        <w:t>pestaña tiene el siguiente aspecto:</w:t>
      </w:r>
    </w:p>
    <w:p w14:paraId="2D068194" w14:textId="77777777" w:rsidR="00C551CC" w:rsidRDefault="00C551CC" w:rsidP="00CD1536">
      <w:pPr>
        <w:pStyle w:val="Sinespaciado"/>
        <w:ind w:left="708"/>
      </w:pPr>
    </w:p>
    <w:p w14:paraId="3B83EDDC" w14:textId="30DA5E05" w:rsidR="006F1B1B" w:rsidRDefault="00C551CC" w:rsidP="006F1B1B">
      <w:pPr>
        <w:pStyle w:val="Sinespaciado"/>
        <w:jc w:val="center"/>
      </w:pPr>
      <w:r>
        <w:rPr>
          <w:noProof/>
        </w:rPr>
        <w:drawing>
          <wp:inline distT="0" distB="0" distL="0" distR="0" wp14:anchorId="4455B311" wp14:editId="4C1E82C5">
            <wp:extent cx="4021758" cy="3003550"/>
            <wp:effectExtent l="0" t="0" r="0" b="635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33778" cy="3012527"/>
                    </a:xfrm>
                    <a:prstGeom prst="rect">
                      <a:avLst/>
                    </a:prstGeom>
                  </pic:spPr>
                </pic:pic>
              </a:graphicData>
            </a:graphic>
          </wp:inline>
        </w:drawing>
      </w:r>
    </w:p>
    <w:p w14:paraId="43414259" w14:textId="77777777" w:rsidR="006F1B1B" w:rsidRDefault="006F1B1B" w:rsidP="006F1B1B">
      <w:pPr>
        <w:pStyle w:val="Sinespaciado"/>
        <w:jc w:val="center"/>
      </w:pPr>
    </w:p>
    <w:p w14:paraId="4F48F327" w14:textId="77777777" w:rsidR="006F1B1B" w:rsidRDefault="006F1B1B" w:rsidP="006F1B1B">
      <w:pPr>
        <w:pStyle w:val="Sinespaciado"/>
        <w:ind w:left="360"/>
      </w:pPr>
    </w:p>
    <w:p w14:paraId="3CA4FE07" w14:textId="379E4F56" w:rsidR="006F1B1B" w:rsidRDefault="006F1B1B" w:rsidP="00CD1536">
      <w:pPr>
        <w:pStyle w:val="Sinespaciado"/>
        <w:ind w:left="708"/>
      </w:pPr>
      <w:r>
        <w:t xml:space="preserve">En esta pantalla, hay </w:t>
      </w:r>
      <w:r w:rsidR="00FD17C2">
        <w:t xml:space="preserve">varios </w:t>
      </w:r>
      <w:r>
        <w:t>paneles</w:t>
      </w:r>
      <w:r w:rsidR="00FD17C2">
        <w:t>.</w:t>
      </w:r>
    </w:p>
    <w:p w14:paraId="20B22ABC" w14:textId="02D700EA" w:rsidR="006F1B1B" w:rsidRDefault="006F1B1B" w:rsidP="00CD1536">
      <w:pPr>
        <w:pStyle w:val="Sinespaciado"/>
        <w:ind w:left="708"/>
      </w:pPr>
    </w:p>
    <w:p w14:paraId="0D4AD605" w14:textId="4EF3A023" w:rsidR="006F1B1B" w:rsidRDefault="006F1B1B" w:rsidP="00CD1536">
      <w:pPr>
        <w:pStyle w:val="Sinespaciado"/>
        <w:ind w:left="708"/>
      </w:pPr>
      <w:r>
        <w:t>Cada uno de esos paneles está formado por un desplegable y una serie de botones a su derecha, que permiten:</w:t>
      </w:r>
    </w:p>
    <w:p w14:paraId="73534178" w14:textId="460A4EA5" w:rsidR="006F1B1B" w:rsidRDefault="006F1B1B" w:rsidP="00CD1536">
      <w:pPr>
        <w:pStyle w:val="Sinespaciado"/>
        <w:numPr>
          <w:ilvl w:val="0"/>
          <w:numId w:val="3"/>
        </w:numPr>
        <w:ind w:left="1068"/>
      </w:pPr>
      <w:r w:rsidRPr="00760A97">
        <w:rPr>
          <w:b/>
          <w:bCs/>
        </w:rPr>
        <w:t>Añadir elemento</w:t>
      </w:r>
      <w:r>
        <w:t xml:space="preserve"> (</w:t>
      </w:r>
      <w:r w:rsidRPr="00760A97">
        <w:rPr>
          <w:b/>
          <w:bCs/>
        </w:rPr>
        <w:t>+</w:t>
      </w:r>
      <w:r>
        <w:t>). Da la posibilidad de añadir un elemento al desplegable, abriendo una ventana para editar los datos necesarios para hacerlo.</w:t>
      </w:r>
    </w:p>
    <w:p w14:paraId="1477DA20" w14:textId="31210703" w:rsidR="006F1B1B" w:rsidRDefault="006F1B1B" w:rsidP="00CD1536">
      <w:pPr>
        <w:pStyle w:val="Sinespaciado"/>
        <w:numPr>
          <w:ilvl w:val="0"/>
          <w:numId w:val="3"/>
        </w:numPr>
        <w:ind w:left="1068"/>
      </w:pPr>
      <w:r>
        <w:rPr>
          <w:b/>
          <w:bCs/>
        </w:rPr>
        <w:t xml:space="preserve">Eliminar elemento (-). </w:t>
      </w:r>
      <w:r w:rsidRPr="00760A97">
        <w:t>Da la</w:t>
      </w:r>
      <w:r>
        <w:rPr>
          <w:b/>
          <w:bCs/>
        </w:rPr>
        <w:t xml:space="preserve"> </w:t>
      </w:r>
      <w:r w:rsidRPr="00760A97">
        <w:t xml:space="preserve">posibilidad </w:t>
      </w:r>
      <w:r>
        <w:t>de eliminar un elemento del desplegable.</w:t>
      </w:r>
    </w:p>
    <w:p w14:paraId="7E76DD9F" w14:textId="34FB07A8" w:rsidR="006F1B1B" w:rsidRPr="006F1B1B" w:rsidRDefault="006F1B1B" w:rsidP="00CD1536">
      <w:pPr>
        <w:pStyle w:val="Sinespaciado"/>
        <w:numPr>
          <w:ilvl w:val="0"/>
          <w:numId w:val="3"/>
        </w:numPr>
        <w:ind w:left="1068"/>
      </w:pPr>
      <w:r w:rsidRPr="00760A97">
        <w:rPr>
          <w:b/>
          <w:bCs/>
        </w:rPr>
        <w:t>Modificar elemento</w:t>
      </w:r>
      <w:r>
        <w:t>. Permite modificar los datos de</w:t>
      </w:r>
      <w:r w:rsidR="00D412C6">
        <w:t>l</w:t>
      </w:r>
      <w:r>
        <w:t xml:space="preserve"> elemento</w:t>
      </w:r>
      <w:r w:rsidR="00D412C6">
        <w:t xml:space="preserve"> seleccionado</w:t>
      </w:r>
      <w:r>
        <w:t>.</w:t>
      </w:r>
    </w:p>
    <w:p w14:paraId="49793FA4" w14:textId="48C5360C" w:rsidR="006F1B1B" w:rsidRDefault="006F1B1B" w:rsidP="00CD1536">
      <w:pPr>
        <w:pStyle w:val="Sinespaciado"/>
        <w:ind w:left="708"/>
      </w:pPr>
    </w:p>
    <w:p w14:paraId="50B73403" w14:textId="38A587A4" w:rsidR="006F1B1B" w:rsidRPr="006F1B1B" w:rsidRDefault="006F1B1B" w:rsidP="00CD1536">
      <w:pPr>
        <w:pStyle w:val="Sinespaciado"/>
        <w:ind w:left="708"/>
      </w:pPr>
      <w:r>
        <w:t xml:space="preserve">Cuando los desplegables muestran </w:t>
      </w:r>
      <w:r w:rsidR="00FD17C2">
        <w:t xml:space="preserve">la lista de </w:t>
      </w:r>
      <w:r>
        <w:t xml:space="preserve">opciones, el nombre del elemento </w:t>
      </w:r>
      <w:r w:rsidR="00FD17C2">
        <w:t xml:space="preserve">se muestra </w:t>
      </w:r>
      <w:r>
        <w:t>en un color que indica si ese elemento está activo o inactivo, para reconocer de un visionado esa característica de los perfiles de expresiones regulares.</w:t>
      </w:r>
    </w:p>
    <w:p w14:paraId="3C99A77C" w14:textId="1145BB24" w:rsidR="006F1B1B" w:rsidRDefault="006F1B1B" w:rsidP="00CD1536">
      <w:pPr>
        <w:pStyle w:val="Sinespaciado"/>
        <w:ind w:left="708"/>
      </w:pPr>
    </w:p>
    <w:p w14:paraId="3B28FDAA" w14:textId="228752D4" w:rsidR="006F1B1B" w:rsidRDefault="006F1B1B" w:rsidP="00CD1536">
      <w:pPr>
        <w:pStyle w:val="Sinespaciado"/>
        <w:ind w:left="708"/>
      </w:pPr>
      <w:r>
        <w:t>Algunos desplegables</w:t>
      </w:r>
      <w:r w:rsidR="00FD17C2">
        <w:t xml:space="preserve"> tienen otros botones adicionales, que explicaremos más adelante.</w:t>
      </w:r>
    </w:p>
    <w:p w14:paraId="3C8141E4" w14:textId="45C9AE7B" w:rsidR="00FD17C2" w:rsidRDefault="00FD17C2" w:rsidP="00CD1536">
      <w:pPr>
        <w:pStyle w:val="Sinespaciado"/>
        <w:ind w:left="708"/>
      </w:pPr>
    </w:p>
    <w:p w14:paraId="653778AD" w14:textId="178F6485" w:rsidR="00FD17C2" w:rsidRDefault="00FD17C2" w:rsidP="00CD1536">
      <w:pPr>
        <w:pStyle w:val="Sinespaciado"/>
        <w:ind w:left="708"/>
      </w:pPr>
      <w:r>
        <w:t>Los desplegables están dispuestos en cascada, es decir, cuando se selecciona otro elemento en el desplegable padre, los desplegables hijos también modifican su contenido de manera adecuada, manteniendo el último estado conocido.</w:t>
      </w:r>
    </w:p>
    <w:p w14:paraId="3CFF9518" w14:textId="34079D99" w:rsidR="006F1B1B" w:rsidRDefault="006F1B1B" w:rsidP="00CD1536">
      <w:pPr>
        <w:pStyle w:val="Sinespaciado"/>
        <w:ind w:left="708"/>
      </w:pPr>
    </w:p>
    <w:p w14:paraId="2335D54B" w14:textId="6F0A854C" w:rsidR="006F1B1B" w:rsidRDefault="006F1B1B" w:rsidP="00CD1536">
      <w:pPr>
        <w:pStyle w:val="Sinespaciado"/>
        <w:ind w:left="708"/>
      </w:pPr>
    </w:p>
    <w:p w14:paraId="01A89652" w14:textId="6DA5DF5B" w:rsidR="00331B97" w:rsidRDefault="00331B97" w:rsidP="00CD1536">
      <w:pPr>
        <w:pStyle w:val="Sinespaciado"/>
        <w:ind w:left="708"/>
      </w:pPr>
    </w:p>
    <w:p w14:paraId="0F76A909" w14:textId="563F853A" w:rsidR="00C551CC" w:rsidRDefault="00C551CC" w:rsidP="00CD1536">
      <w:pPr>
        <w:pStyle w:val="Sinespaciado"/>
        <w:ind w:left="708"/>
      </w:pPr>
    </w:p>
    <w:p w14:paraId="5DE6DC6F" w14:textId="7CA36A68" w:rsidR="00C551CC" w:rsidRDefault="00C551CC" w:rsidP="00CD1536">
      <w:pPr>
        <w:pStyle w:val="Sinespaciado"/>
        <w:ind w:left="708"/>
      </w:pPr>
    </w:p>
    <w:p w14:paraId="2436210D" w14:textId="4B9EC092" w:rsidR="00C551CC" w:rsidRDefault="00C551CC" w:rsidP="00CD1536">
      <w:pPr>
        <w:pStyle w:val="Sinespaciado"/>
        <w:ind w:left="708"/>
      </w:pPr>
    </w:p>
    <w:p w14:paraId="244E7A81" w14:textId="71BE7C0E" w:rsidR="00C551CC" w:rsidRDefault="00C551CC" w:rsidP="00CD1536">
      <w:pPr>
        <w:pStyle w:val="Sinespaciado"/>
        <w:ind w:left="708"/>
      </w:pPr>
    </w:p>
    <w:p w14:paraId="33AA1315" w14:textId="1EAAD8FC" w:rsidR="00C551CC" w:rsidRDefault="00C551CC" w:rsidP="00CD1536">
      <w:pPr>
        <w:pStyle w:val="Sinespaciado"/>
        <w:ind w:left="708"/>
      </w:pPr>
    </w:p>
    <w:p w14:paraId="1B52F28C" w14:textId="582FA4C6" w:rsidR="00C551CC" w:rsidRDefault="00C551CC" w:rsidP="00CD1536">
      <w:pPr>
        <w:pStyle w:val="Sinespaciado"/>
        <w:ind w:left="708"/>
      </w:pPr>
    </w:p>
    <w:p w14:paraId="36D11772" w14:textId="0E7D5040" w:rsidR="00C551CC" w:rsidRDefault="00C551CC" w:rsidP="00CD1536">
      <w:pPr>
        <w:pStyle w:val="Sinespaciado"/>
        <w:ind w:left="708"/>
      </w:pPr>
    </w:p>
    <w:p w14:paraId="787C66F0" w14:textId="77777777" w:rsidR="00C551CC" w:rsidRDefault="00C551CC" w:rsidP="00CD1536">
      <w:pPr>
        <w:pStyle w:val="Sinespaciado"/>
        <w:ind w:left="708"/>
      </w:pPr>
    </w:p>
    <w:p w14:paraId="5605BAB0" w14:textId="66A506D3" w:rsidR="00331B97" w:rsidRDefault="00331B97" w:rsidP="00CD1536">
      <w:pPr>
        <w:pStyle w:val="Sinespaciado"/>
        <w:ind w:left="708"/>
      </w:pPr>
      <w:r>
        <w:lastRenderedPageBreak/>
        <w:t>Los paneles de esta pestaña son los siguientes:</w:t>
      </w:r>
    </w:p>
    <w:p w14:paraId="62E420B7" w14:textId="77777777" w:rsidR="00331B97" w:rsidRDefault="00331B97" w:rsidP="00CD1536">
      <w:pPr>
        <w:pStyle w:val="Sinespaciado"/>
        <w:ind w:left="708"/>
      </w:pPr>
    </w:p>
    <w:p w14:paraId="6E1E401E" w14:textId="51A7C410" w:rsidR="006F1B1B" w:rsidRDefault="006F1B1B" w:rsidP="00CD1536">
      <w:pPr>
        <w:pStyle w:val="Sinespaciado"/>
        <w:numPr>
          <w:ilvl w:val="0"/>
          <w:numId w:val="3"/>
        </w:numPr>
        <w:ind w:left="1068"/>
      </w:pPr>
      <w:r>
        <w:rPr>
          <w:b/>
          <w:bCs/>
        </w:rPr>
        <w:t xml:space="preserve">Configuración de ficheros de </w:t>
      </w:r>
      <w:r w:rsidR="00630271">
        <w:rPr>
          <w:b/>
          <w:bCs/>
        </w:rPr>
        <w:t>perfiles</w:t>
      </w:r>
      <w:r>
        <w:t>:</w:t>
      </w:r>
    </w:p>
    <w:p w14:paraId="0898CD71" w14:textId="77777777" w:rsidR="00F63D68" w:rsidRDefault="00F63D68" w:rsidP="00CD1536">
      <w:pPr>
        <w:pStyle w:val="Sinespaciado"/>
        <w:ind w:left="348"/>
      </w:pPr>
    </w:p>
    <w:p w14:paraId="64E33BF8" w14:textId="087D6EB1" w:rsidR="00307BB0" w:rsidRDefault="00C551CC" w:rsidP="00C551CC">
      <w:pPr>
        <w:pStyle w:val="Sinespaciado"/>
        <w:ind w:left="348"/>
        <w:jc w:val="center"/>
      </w:pPr>
      <w:r>
        <w:rPr>
          <w:noProof/>
        </w:rPr>
        <w:drawing>
          <wp:inline distT="0" distB="0" distL="0" distR="0" wp14:anchorId="4F0C2476" wp14:editId="5FBD57C4">
            <wp:extent cx="4902200" cy="686562"/>
            <wp:effectExtent l="0" t="0" r="0" b="0"/>
            <wp:docPr id="21" name="Imagen 2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932066" cy="690745"/>
                    </a:xfrm>
                    <a:prstGeom prst="rect">
                      <a:avLst/>
                    </a:prstGeom>
                  </pic:spPr>
                </pic:pic>
              </a:graphicData>
            </a:graphic>
          </wp:inline>
        </w:drawing>
      </w:r>
    </w:p>
    <w:p w14:paraId="577FDA23" w14:textId="77777777" w:rsidR="00307BB0" w:rsidRDefault="00307BB0" w:rsidP="00CD1536">
      <w:pPr>
        <w:pStyle w:val="Sinespaciado"/>
        <w:ind w:left="348"/>
      </w:pPr>
    </w:p>
    <w:p w14:paraId="3CFFADAE" w14:textId="08067302" w:rsidR="006F1B1B" w:rsidRDefault="006F1B1B" w:rsidP="00CD1536">
      <w:pPr>
        <w:pStyle w:val="Sinespaciado"/>
        <w:numPr>
          <w:ilvl w:val="1"/>
          <w:numId w:val="3"/>
        </w:numPr>
        <w:ind w:left="1788"/>
      </w:pPr>
      <w:r>
        <w:rPr>
          <w:b/>
          <w:bCs/>
        </w:rPr>
        <w:t>Fichero</w:t>
      </w:r>
      <w:r>
        <w:t xml:space="preserve">. </w:t>
      </w:r>
      <w:r w:rsidR="009D28EE">
        <w:t>Este desplegable p</w:t>
      </w:r>
      <w:r w:rsidR="00FD17C2">
        <w:t>e</w:t>
      </w:r>
      <w:r w:rsidR="009D28EE">
        <w:t>r</w:t>
      </w:r>
      <w:r w:rsidR="00FD17C2">
        <w:t>mite seleccionar el fichero del que se va a mostrar o a modificar la configuración.</w:t>
      </w:r>
    </w:p>
    <w:p w14:paraId="27B997F5" w14:textId="5FE5E3D3" w:rsidR="00FD17C2" w:rsidRDefault="00FD17C2" w:rsidP="00CD1536">
      <w:pPr>
        <w:pStyle w:val="Sinespaciado"/>
        <w:ind w:left="1788"/>
      </w:pPr>
      <w:r w:rsidRPr="00760A97">
        <w:t xml:space="preserve">Cuando </w:t>
      </w:r>
      <w:r>
        <w:t>cambia la selección, los desplegables de los otros paneles modifican su contenido de manera apropiada.</w:t>
      </w:r>
    </w:p>
    <w:p w14:paraId="1162072C" w14:textId="78B9DD93" w:rsidR="00AF25AA" w:rsidRDefault="00AF25AA" w:rsidP="00CD1536">
      <w:pPr>
        <w:pStyle w:val="Sinespaciado"/>
        <w:ind w:left="348"/>
      </w:pPr>
    </w:p>
    <w:p w14:paraId="0D765242" w14:textId="7FEDE4D9" w:rsidR="00AF25AA" w:rsidRDefault="00AF25AA" w:rsidP="00CD1536">
      <w:pPr>
        <w:pStyle w:val="Sinespaciado"/>
        <w:ind w:left="1764"/>
      </w:pPr>
      <w:r>
        <w:t>Se pueden añadir, eliminar y renombrar ficheros de configuración de perfiles.</w:t>
      </w:r>
    </w:p>
    <w:p w14:paraId="647161A6" w14:textId="473CEAD0" w:rsidR="00AF25AA" w:rsidRDefault="00AF25AA" w:rsidP="00CD1536">
      <w:pPr>
        <w:pStyle w:val="Sinespaciado"/>
        <w:ind w:left="1764"/>
      </w:pPr>
      <w:r>
        <w:t>Cuando se pulsa a añadir o a renombrar, aparece una ventana de este estilo:</w:t>
      </w:r>
    </w:p>
    <w:p w14:paraId="0708FABE" w14:textId="61D4AB53" w:rsidR="00AF25AA" w:rsidRDefault="00AF25AA" w:rsidP="00CD1536">
      <w:pPr>
        <w:pStyle w:val="Sinespaciado"/>
        <w:ind w:left="1056"/>
      </w:pPr>
    </w:p>
    <w:p w14:paraId="36BD7D99" w14:textId="1FF511B5" w:rsidR="00054DF8" w:rsidRDefault="00054DF8" w:rsidP="00CD1536">
      <w:pPr>
        <w:pStyle w:val="Sinespaciado"/>
        <w:ind w:left="1056"/>
        <w:jc w:val="center"/>
      </w:pPr>
      <w:r>
        <w:rPr>
          <w:noProof/>
        </w:rPr>
        <w:drawing>
          <wp:inline distT="0" distB="0" distL="0" distR="0" wp14:anchorId="17B51450" wp14:editId="7CEE6E5A">
            <wp:extent cx="3803650" cy="971487"/>
            <wp:effectExtent l="0" t="0" r="0" b="0"/>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813753" cy="974068"/>
                    </a:xfrm>
                    <a:prstGeom prst="rect">
                      <a:avLst/>
                    </a:prstGeom>
                  </pic:spPr>
                </pic:pic>
              </a:graphicData>
            </a:graphic>
          </wp:inline>
        </w:drawing>
      </w:r>
    </w:p>
    <w:p w14:paraId="6835423C" w14:textId="620C766B" w:rsidR="00054DF8" w:rsidRDefault="00054DF8" w:rsidP="00CD1536">
      <w:pPr>
        <w:pStyle w:val="Sinespaciado"/>
        <w:ind w:left="1056"/>
      </w:pPr>
    </w:p>
    <w:p w14:paraId="5131FEC8" w14:textId="448F8478" w:rsidR="00FD17C2" w:rsidRDefault="00FD17C2" w:rsidP="00CD1536">
      <w:pPr>
        <w:pStyle w:val="Sinespaciado"/>
        <w:ind w:left="1056"/>
      </w:pPr>
      <w:r>
        <w:t>Existen una serie de botones adicionales</w:t>
      </w:r>
      <w:r w:rsidR="00BC372C">
        <w:t>.</w:t>
      </w:r>
    </w:p>
    <w:p w14:paraId="514FAB25" w14:textId="35078E10" w:rsidR="00FD17C2" w:rsidRDefault="00307BB0" w:rsidP="00CD1536">
      <w:pPr>
        <w:pStyle w:val="Sinespaciado"/>
        <w:ind w:left="1056"/>
      </w:pPr>
      <w:r>
        <w:t xml:space="preserve">Estos son </w:t>
      </w:r>
      <w:r w:rsidR="00FD17C2">
        <w:t>los botones, de izquierda a derecha:</w:t>
      </w:r>
    </w:p>
    <w:p w14:paraId="42952A4E" w14:textId="6F84BBB0" w:rsidR="00FD17C2" w:rsidRDefault="00FD17C2" w:rsidP="00CD1536">
      <w:pPr>
        <w:pStyle w:val="Sinespaciado"/>
        <w:ind w:left="1056"/>
      </w:pPr>
    </w:p>
    <w:p w14:paraId="52214878" w14:textId="1509615E" w:rsidR="00FD17C2" w:rsidRDefault="00FD17C2" w:rsidP="00BC372C">
      <w:pPr>
        <w:pStyle w:val="Sinespaciado"/>
        <w:numPr>
          <w:ilvl w:val="2"/>
          <w:numId w:val="27"/>
        </w:numPr>
      </w:pPr>
      <w:r w:rsidRPr="00760A97">
        <w:rPr>
          <w:b/>
          <w:bCs/>
        </w:rPr>
        <w:t>Activar todos</w:t>
      </w:r>
      <w:r>
        <w:t>. Da la opción de activar todos los perfiles de expresiones regulares.</w:t>
      </w:r>
    </w:p>
    <w:p w14:paraId="23E91DC7" w14:textId="6DA22CBA" w:rsidR="00FD17C2" w:rsidRDefault="00FD17C2" w:rsidP="00BC372C">
      <w:pPr>
        <w:pStyle w:val="Sinespaciado"/>
        <w:numPr>
          <w:ilvl w:val="2"/>
          <w:numId w:val="27"/>
        </w:numPr>
      </w:pPr>
      <w:r w:rsidRPr="00760A97">
        <w:rPr>
          <w:b/>
          <w:bCs/>
        </w:rPr>
        <w:t>Desactivar todos</w:t>
      </w:r>
      <w:r>
        <w:t>. Da la opción de desactivar todos los perfiles de expresiones regulares.</w:t>
      </w:r>
    </w:p>
    <w:p w14:paraId="019AD03D" w14:textId="150655E4" w:rsidR="00FD17C2" w:rsidRDefault="00FD17C2" w:rsidP="00BC372C">
      <w:pPr>
        <w:pStyle w:val="Sinespaciado"/>
        <w:numPr>
          <w:ilvl w:val="2"/>
          <w:numId w:val="27"/>
        </w:numPr>
      </w:pPr>
      <w:r w:rsidRPr="00760A97">
        <w:rPr>
          <w:b/>
          <w:bCs/>
        </w:rPr>
        <w:t>Exportar</w:t>
      </w:r>
      <w:r>
        <w:t>. Permite exportar el fichero de configuración seleccionado</w:t>
      </w:r>
      <w:r w:rsidR="00C91F86">
        <w:t>.</w:t>
      </w:r>
    </w:p>
    <w:p w14:paraId="2F19D988" w14:textId="690ACA26" w:rsidR="00C91F86" w:rsidRDefault="00C91F86" w:rsidP="00BC372C">
      <w:pPr>
        <w:pStyle w:val="Sinespaciado"/>
        <w:numPr>
          <w:ilvl w:val="2"/>
          <w:numId w:val="27"/>
        </w:numPr>
      </w:pPr>
      <w:r w:rsidRPr="00760A97">
        <w:rPr>
          <w:b/>
          <w:bCs/>
        </w:rPr>
        <w:t xml:space="preserve">Importar un fichero </w:t>
      </w:r>
      <w:proofErr w:type="spellStart"/>
      <w:r w:rsidRPr="00760A97">
        <w:rPr>
          <w:b/>
          <w:bCs/>
        </w:rPr>
        <w:t>xml</w:t>
      </w:r>
      <w:proofErr w:type="spellEnd"/>
      <w:r>
        <w:t xml:space="preserve">. Permite importar un fichero </w:t>
      </w:r>
      <w:proofErr w:type="spellStart"/>
      <w:r>
        <w:t>xml</w:t>
      </w:r>
      <w:proofErr w:type="spellEnd"/>
      <w:r>
        <w:t xml:space="preserve"> externo.</w:t>
      </w:r>
    </w:p>
    <w:p w14:paraId="5DF9F728" w14:textId="221A7A70" w:rsidR="00C91F86" w:rsidRDefault="00C91F86" w:rsidP="00BC372C">
      <w:pPr>
        <w:pStyle w:val="Sinespaciado"/>
        <w:numPr>
          <w:ilvl w:val="2"/>
          <w:numId w:val="27"/>
        </w:numPr>
      </w:pPr>
      <w:r w:rsidRPr="00760A97">
        <w:rPr>
          <w:b/>
          <w:bCs/>
        </w:rPr>
        <w:t xml:space="preserve">Importar </w:t>
      </w:r>
      <w:proofErr w:type="spellStart"/>
      <w:r w:rsidRPr="00760A97">
        <w:rPr>
          <w:b/>
          <w:bCs/>
        </w:rPr>
        <w:t>xml</w:t>
      </w:r>
      <w:proofErr w:type="spellEnd"/>
      <w:r w:rsidRPr="00760A97">
        <w:rPr>
          <w:b/>
          <w:bCs/>
        </w:rPr>
        <w:t xml:space="preserve"> de fábrica</w:t>
      </w:r>
      <w:r>
        <w:t xml:space="preserve">. Permite importar el </w:t>
      </w:r>
      <w:proofErr w:type="spellStart"/>
      <w:r>
        <w:t>xml</w:t>
      </w:r>
      <w:proofErr w:type="spellEnd"/>
      <w:r>
        <w:t xml:space="preserve"> configurado exactamente con </w:t>
      </w:r>
      <w:r w:rsidR="00821EC8">
        <w:t>la configuración inicial.</w:t>
      </w:r>
    </w:p>
    <w:p w14:paraId="37B6CA9F" w14:textId="77777777" w:rsidR="006F1B1B" w:rsidRPr="00FD17C2" w:rsidRDefault="006F1B1B" w:rsidP="00CD1536">
      <w:pPr>
        <w:pStyle w:val="Sinespaciado"/>
        <w:ind w:left="708"/>
      </w:pPr>
    </w:p>
    <w:p w14:paraId="7A880A81" w14:textId="6063A0F8" w:rsidR="006F1B1B" w:rsidRDefault="00821EC8" w:rsidP="00CD1536">
      <w:pPr>
        <w:pStyle w:val="Sinespaciado"/>
        <w:numPr>
          <w:ilvl w:val="0"/>
          <w:numId w:val="3"/>
        </w:numPr>
        <w:ind w:left="1068"/>
      </w:pPr>
      <w:r>
        <w:rPr>
          <w:b/>
          <w:bCs/>
        </w:rPr>
        <w:t>Configuración de bloques de expresión regular</w:t>
      </w:r>
      <w:r w:rsidR="006F1B1B">
        <w:t>:</w:t>
      </w:r>
    </w:p>
    <w:p w14:paraId="692340EE" w14:textId="77777777" w:rsidR="005B1E37" w:rsidRPr="005B1E37" w:rsidRDefault="005B1E37" w:rsidP="005B1E37">
      <w:pPr>
        <w:pStyle w:val="Sinespaciado"/>
        <w:ind w:left="1068"/>
        <w:rPr>
          <w:sz w:val="14"/>
          <w:szCs w:val="14"/>
        </w:rPr>
      </w:pPr>
    </w:p>
    <w:p w14:paraId="52D7BB9D" w14:textId="35327DBC" w:rsidR="00F63D68" w:rsidRDefault="00F63D68" w:rsidP="00CD1536">
      <w:pPr>
        <w:pStyle w:val="Sinespaciado"/>
        <w:ind w:left="1056"/>
        <w:jc w:val="center"/>
      </w:pPr>
      <w:r>
        <w:rPr>
          <w:noProof/>
        </w:rPr>
        <w:drawing>
          <wp:inline distT="0" distB="0" distL="0" distR="0" wp14:anchorId="6D0E6731" wp14:editId="5FC8D853">
            <wp:extent cx="5400040" cy="1101725"/>
            <wp:effectExtent l="0" t="0" r="0" b="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101725"/>
                    </a:xfrm>
                    <a:prstGeom prst="rect">
                      <a:avLst/>
                    </a:prstGeom>
                  </pic:spPr>
                </pic:pic>
              </a:graphicData>
            </a:graphic>
          </wp:inline>
        </w:drawing>
      </w:r>
    </w:p>
    <w:p w14:paraId="433FB5CF" w14:textId="77777777" w:rsidR="00307BB0" w:rsidRPr="005B1E37" w:rsidRDefault="00307BB0" w:rsidP="00CD1536">
      <w:pPr>
        <w:pStyle w:val="Sinespaciado"/>
        <w:ind w:left="1056"/>
        <w:rPr>
          <w:sz w:val="14"/>
          <w:szCs w:val="14"/>
        </w:rPr>
      </w:pPr>
    </w:p>
    <w:p w14:paraId="5CE6DB01" w14:textId="65F19DA9" w:rsidR="00307BB0" w:rsidRPr="00760A97" w:rsidRDefault="009D28EE" w:rsidP="00CD1536">
      <w:pPr>
        <w:pStyle w:val="Sinespaciado"/>
        <w:numPr>
          <w:ilvl w:val="1"/>
          <w:numId w:val="3"/>
        </w:numPr>
        <w:ind w:left="1788"/>
        <w:rPr>
          <w:b/>
          <w:bCs/>
        </w:rPr>
      </w:pPr>
      <w:r w:rsidRPr="00760A97">
        <w:rPr>
          <w:b/>
          <w:bCs/>
        </w:rPr>
        <w:t>Bloques</w:t>
      </w:r>
    </w:p>
    <w:p w14:paraId="19AC55CD" w14:textId="77777777" w:rsidR="00BC372C" w:rsidRDefault="00BC372C" w:rsidP="00BC372C">
      <w:pPr>
        <w:pStyle w:val="Sinespaciado"/>
        <w:ind w:left="1764"/>
      </w:pPr>
      <w:r>
        <w:t xml:space="preserve">En este desplegable se encuentran los bloques del archivo </w:t>
      </w:r>
      <w:proofErr w:type="spellStart"/>
      <w:r>
        <w:t>xml</w:t>
      </w:r>
      <w:proofErr w:type="spellEnd"/>
      <w:r>
        <w:t xml:space="preserve"> seleccionado u serán los que utilicen los perfiles para la extracción de tags del mismo archivo.</w:t>
      </w:r>
    </w:p>
    <w:p w14:paraId="339A0332" w14:textId="4BB8CA32" w:rsidR="00307BB0" w:rsidRDefault="00307BB0" w:rsidP="00CD1536">
      <w:pPr>
        <w:pStyle w:val="Sinespaciado"/>
        <w:ind w:left="1764"/>
      </w:pPr>
    </w:p>
    <w:p w14:paraId="0B31B73C" w14:textId="1FD572A8" w:rsidR="00307BB0" w:rsidRDefault="00307BB0" w:rsidP="00CD1536">
      <w:pPr>
        <w:pStyle w:val="Sinespaciado"/>
        <w:ind w:left="1764"/>
      </w:pPr>
      <w:r>
        <w:t>Se pueden añadir, eliminar y editar esos bloques.</w:t>
      </w:r>
    </w:p>
    <w:p w14:paraId="40AAAE66" w14:textId="23D5CEAE" w:rsidR="00307BB0" w:rsidRDefault="00307BB0" w:rsidP="00CD1536">
      <w:pPr>
        <w:pStyle w:val="Sinespaciado"/>
        <w:numPr>
          <w:ilvl w:val="0"/>
          <w:numId w:val="3"/>
        </w:numPr>
        <w:ind w:left="1068"/>
      </w:pPr>
      <w:r w:rsidRPr="00760A97">
        <w:rPr>
          <w:b/>
          <w:bCs/>
        </w:rPr>
        <w:lastRenderedPageBreak/>
        <w:t>Configuración de perfiles de expresiones regulares para tags</w:t>
      </w:r>
      <w:r>
        <w:t>:</w:t>
      </w:r>
    </w:p>
    <w:p w14:paraId="5C66BE54" w14:textId="586D7E6D" w:rsidR="00307BB0" w:rsidRDefault="00307BB0" w:rsidP="00CD1536">
      <w:pPr>
        <w:pStyle w:val="Sinespaciado"/>
        <w:ind w:left="1068"/>
      </w:pPr>
    </w:p>
    <w:p w14:paraId="7B980ADD" w14:textId="11923E8B" w:rsidR="00F63D68" w:rsidRDefault="00F63D68" w:rsidP="00CD1536">
      <w:pPr>
        <w:pStyle w:val="Sinespaciado"/>
        <w:ind w:left="1068"/>
        <w:jc w:val="center"/>
      </w:pPr>
      <w:r>
        <w:rPr>
          <w:noProof/>
        </w:rPr>
        <w:drawing>
          <wp:inline distT="0" distB="0" distL="0" distR="0" wp14:anchorId="327620C8" wp14:editId="7B6B5A30">
            <wp:extent cx="5400040" cy="939165"/>
            <wp:effectExtent l="0" t="0" r="0" b="0"/>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939165"/>
                    </a:xfrm>
                    <a:prstGeom prst="rect">
                      <a:avLst/>
                    </a:prstGeom>
                  </pic:spPr>
                </pic:pic>
              </a:graphicData>
            </a:graphic>
          </wp:inline>
        </w:drawing>
      </w:r>
    </w:p>
    <w:p w14:paraId="02A90358" w14:textId="28F201DD" w:rsidR="00307BB0" w:rsidRDefault="00307BB0" w:rsidP="00CD1536">
      <w:pPr>
        <w:pStyle w:val="Sinespaciado"/>
        <w:ind w:left="1068"/>
      </w:pPr>
    </w:p>
    <w:p w14:paraId="673E4C48" w14:textId="29B1371B" w:rsidR="00307BB0" w:rsidRPr="00760A97" w:rsidRDefault="009D28EE" w:rsidP="00CD1536">
      <w:pPr>
        <w:pStyle w:val="Sinespaciado"/>
        <w:numPr>
          <w:ilvl w:val="1"/>
          <w:numId w:val="3"/>
        </w:numPr>
        <w:ind w:left="1788"/>
        <w:rPr>
          <w:b/>
          <w:bCs/>
        </w:rPr>
      </w:pPr>
      <w:r w:rsidRPr="00760A97">
        <w:rPr>
          <w:b/>
          <w:bCs/>
        </w:rPr>
        <w:t>Perfiles</w:t>
      </w:r>
    </w:p>
    <w:p w14:paraId="17953A39" w14:textId="29003989" w:rsidR="00307BB0" w:rsidRDefault="00307BB0" w:rsidP="00CD1536">
      <w:pPr>
        <w:pStyle w:val="Sinespaciado"/>
        <w:ind w:left="1428"/>
      </w:pPr>
      <w:r>
        <w:t xml:space="preserve">En este </w:t>
      </w:r>
      <w:r w:rsidR="009D28EE">
        <w:t>desplegable se configuran los perfiles de expresiones regulares para la extracción de tags.</w:t>
      </w:r>
    </w:p>
    <w:p w14:paraId="08ABFC16" w14:textId="48F29E20" w:rsidR="009D28EE" w:rsidRDefault="009D28EE" w:rsidP="00CD1536">
      <w:pPr>
        <w:pStyle w:val="Sinespaciado"/>
        <w:ind w:left="1428"/>
      </w:pPr>
    </w:p>
    <w:p w14:paraId="1EA90C11" w14:textId="7FB06D7D" w:rsidR="009D28EE" w:rsidRDefault="009D28EE" w:rsidP="00CD1536">
      <w:pPr>
        <w:pStyle w:val="Sinespaciado"/>
        <w:ind w:left="1428"/>
      </w:pPr>
      <w:r>
        <w:t>Se pueden añadir, eliminar y editar esos perfiles.</w:t>
      </w:r>
    </w:p>
    <w:p w14:paraId="2E655597" w14:textId="00913B08" w:rsidR="009D28EE" w:rsidRDefault="009D28EE" w:rsidP="00CD1536">
      <w:pPr>
        <w:pStyle w:val="Sinespaciado"/>
        <w:ind w:left="1428"/>
      </w:pPr>
    </w:p>
    <w:p w14:paraId="5E9245B8" w14:textId="30C16CBF" w:rsidR="009D28EE" w:rsidRDefault="009D28EE" w:rsidP="00CD1536">
      <w:pPr>
        <w:pStyle w:val="Sinespaciado"/>
        <w:ind w:left="1428"/>
      </w:pPr>
      <w:r>
        <w:t xml:space="preserve">Además, más a la derecha del desplegable y de los botones estándar </w:t>
      </w:r>
      <w:r w:rsidR="00690E39">
        <w:t>(+, -, editar)</w:t>
      </w:r>
      <w:r>
        <w:t>, hay unos botones adici</w:t>
      </w:r>
      <w:r w:rsidR="00690E39">
        <w:t>o</w:t>
      </w:r>
      <w:r>
        <w:t>nales que, de izquierda a derecha son:</w:t>
      </w:r>
    </w:p>
    <w:p w14:paraId="7AAF0EC3" w14:textId="28D64A79" w:rsidR="009D28EE" w:rsidRDefault="009D28EE" w:rsidP="00CD1536">
      <w:pPr>
        <w:pStyle w:val="Sinespaciado"/>
        <w:ind w:left="1428"/>
      </w:pPr>
    </w:p>
    <w:p w14:paraId="3FF3DE19" w14:textId="0775BA06" w:rsidR="009D28EE" w:rsidRDefault="009D28EE" w:rsidP="00690E39">
      <w:pPr>
        <w:pStyle w:val="Sinespaciado"/>
        <w:numPr>
          <w:ilvl w:val="2"/>
          <w:numId w:val="28"/>
        </w:numPr>
      </w:pPr>
      <w:r w:rsidRPr="00760A97">
        <w:rPr>
          <w:b/>
          <w:bCs/>
        </w:rPr>
        <w:t>Activar todos</w:t>
      </w:r>
      <w:r>
        <w:t>. Permite activar todos los perfiles del de</w:t>
      </w:r>
      <w:r w:rsidR="00690E39">
        <w:t>s</w:t>
      </w:r>
      <w:r>
        <w:t>plegable.</w:t>
      </w:r>
    </w:p>
    <w:p w14:paraId="492C708A" w14:textId="3C3C883A" w:rsidR="009D28EE" w:rsidRDefault="009D28EE" w:rsidP="00690E39">
      <w:pPr>
        <w:pStyle w:val="Sinespaciado"/>
        <w:numPr>
          <w:ilvl w:val="2"/>
          <w:numId w:val="28"/>
        </w:numPr>
      </w:pPr>
      <w:r w:rsidRPr="00760A97">
        <w:rPr>
          <w:b/>
          <w:bCs/>
        </w:rPr>
        <w:t>Desactivar todos</w:t>
      </w:r>
      <w:r>
        <w:t>. Permite desactivar todos los perfiles del desplegable.</w:t>
      </w:r>
    </w:p>
    <w:p w14:paraId="7942E08C" w14:textId="34D326EE" w:rsidR="009D28EE" w:rsidRDefault="009D28EE" w:rsidP="00690E39">
      <w:pPr>
        <w:pStyle w:val="Sinespaciado"/>
        <w:numPr>
          <w:ilvl w:val="2"/>
          <w:numId w:val="28"/>
        </w:numPr>
      </w:pPr>
      <w:r w:rsidRPr="00760A97">
        <w:rPr>
          <w:b/>
          <w:bCs/>
        </w:rPr>
        <w:t>Activar actual</w:t>
      </w:r>
      <w:r>
        <w:t>. Para activar el perfil seleccionado.</w:t>
      </w:r>
    </w:p>
    <w:p w14:paraId="3C7BAC33" w14:textId="6F89E9BB" w:rsidR="00307BB0" w:rsidRDefault="00307BB0" w:rsidP="00CD1536">
      <w:pPr>
        <w:pStyle w:val="Sinespaciado"/>
        <w:ind w:left="1428"/>
      </w:pPr>
    </w:p>
    <w:p w14:paraId="18D89689" w14:textId="29800686" w:rsidR="00307BB0" w:rsidRDefault="00307BB0" w:rsidP="00CD1536">
      <w:pPr>
        <w:pStyle w:val="Sinespaciado"/>
        <w:ind w:left="1428"/>
      </w:pPr>
    </w:p>
    <w:p w14:paraId="2F870CDC" w14:textId="5E6A37D1" w:rsidR="00CD1536" w:rsidRDefault="00CD1536" w:rsidP="00CD1536">
      <w:pPr>
        <w:pStyle w:val="Sinespaciado"/>
        <w:ind w:left="1428"/>
      </w:pPr>
    </w:p>
    <w:p w14:paraId="2BEC4629" w14:textId="39866263" w:rsidR="00CD1536" w:rsidRDefault="00CD1536" w:rsidP="00CD1536">
      <w:pPr>
        <w:pStyle w:val="Sinespaciado"/>
        <w:ind w:left="1428"/>
      </w:pPr>
    </w:p>
    <w:p w14:paraId="73795052" w14:textId="74F0BE22" w:rsidR="00CD1536" w:rsidRDefault="00CD1536" w:rsidP="00CD1536">
      <w:pPr>
        <w:pStyle w:val="Sinespaciado"/>
        <w:ind w:left="1428"/>
      </w:pPr>
    </w:p>
    <w:p w14:paraId="52BB0CDF" w14:textId="5EAA3E8F" w:rsidR="00CD1536" w:rsidRDefault="00CD1536" w:rsidP="00CD1536">
      <w:pPr>
        <w:pStyle w:val="Sinespaciado"/>
        <w:ind w:left="1428"/>
      </w:pPr>
    </w:p>
    <w:p w14:paraId="442EE77D" w14:textId="5785EE29" w:rsidR="00CD1536" w:rsidRDefault="00CD1536" w:rsidP="00CD1536">
      <w:pPr>
        <w:pStyle w:val="Sinespaciado"/>
        <w:ind w:left="1428"/>
      </w:pPr>
    </w:p>
    <w:p w14:paraId="480E872A" w14:textId="70644227" w:rsidR="00C551CC" w:rsidRDefault="00C551CC" w:rsidP="00CD1536">
      <w:pPr>
        <w:pStyle w:val="Sinespaciado"/>
        <w:ind w:left="1428"/>
      </w:pPr>
    </w:p>
    <w:p w14:paraId="514AC196" w14:textId="44CACBED" w:rsidR="00C551CC" w:rsidRDefault="00C551CC" w:rsidP="00CD1536">
      <w:pPr>
        <w:pStyle w:val="Sinespaciado"/>
        <w:ind w:left="1428"/>
      </w:pPr>
    </w:p>
    <w:p w14:paraId="32FE24CE" w14:textId="4FDC3194" w:rsidR="00C551CC" w:rsidRDefault="00C551CC" w:rsidP="00CD1536">
      <w:pPr>
        <w:pStyle w:val="Sinespaciado"/>
        <w:ind w:left="1428"/>
      </w:pPr>
    </w:p>
    <w:p w14:paraId="4D66D474" w14:textId="2870DA4C" w:rsidR="00C551CC" w:rsidRDefault="00C551CC" w:rsidP="00CD1536">
      <w:pPr>
        <w:pStyle w:val="Sinespaciado"/>
        <w:ind w:left="1428"/>
      </w:pPr>
    </w:p>
    <w:p w14:paraId="0C736F60" w14:textId="7FFCF0A4" w:rsidR="00C551CC" w:rsidRDefault="00C551CC" w:rsidP="00CD1536">
      <w:pPr>
        <w:pStyle w:val="Sinespaciado"/>
        <w:ind w:left="1428"/>
      </w:pPr>
    </w:p>
    <w:p w14:paraId="25A8B938" w14:textId="34C9F5B3" w:rsidR="00C551CC" w:rsidRDefault="00C551CC" w:rsidP="00CD1536">
      <w:pPr>
        <w:pStyle w:val="Sinespaciado"/>
        <w:ind w:left="1428"/>
      </w:pPr>
    </w:p>
    <w:p w14:paraId="42E39E5B" w14:textId="0FBA36F7" w:rsidR="00C551CC" w:rsidRDefault="00C551CC" w:rsidP="00CD1536">
      <w:pPr>
        <w:pStyle w:val="Sinespaciado"/>
        <w:ind w:left="1428"/>
      </w:pPr>
    </w:p>
    <w:p w14:paraId="75DB6D8E" w14:textId="649AFF7A" w:rsidR="00C551CC" w:rsidRDefault="00C551CC" w:rsidP="00CD1536">
      <w:pPr>
        <w:pStyle w:val="Sinespaciado"/>
        <w:ind w:left="1428"/>
      </w:pPr>
    </w:p>
    <w:p w14:paraId="2947E6A7" w14:textId="65A72809" w:rsidR="00C551CC" w:rsidRDefault="00C551CC" w:rsidP="00CD1536">
      <w:pPr>
        <w:pStyle w:val="Sinespaciado"/>
        <w:ind w:left="1428"/>
      </w:pPr>
    </w:p>
    <w:p w14:paraId="58B7D21C" w14:textId="1889F166" w:rsidR="00C551CC" w:rsidRDefault="00C551CC" w:rsidP="00CD1536">
      <w:pPr>
        <w:pStyle w:val="Sinespaciado"/>
        <w:ind w:left="1428"/>
      </w:pPr>
    </w:p>
    <w:p w14:paraId="7EFE9AD6" w14:textId="618F69F7" w:rsidR="00C551CC" w:rsidRDefault="00C551CC" w:rsidP="00CD1536">
      <w:pPr>
        <w:pStyle w:val="Sinespaciado"/>
        <w:ind w:left="1428"/>
      </w:pPr>
    </w:p>
    <w:p w14:paraId="55E10EDB" w14:textId="60CDB9B4" w:rsidR="00C551CC" w:rsidRDefault="00C551CC" w:rsidP="00CD1536">
      <w:pPr>
        <w:pStyle w:val="Sinespaciado"/>
        <w:ind w:left="1428"/>
      </w:pPr>
    </w:p>
    <w:p w14:paraId="4F5A1E68" w14:textId="7265EEF2" w:rsidR="00C551CC" w:rsidRDefault="00C551CC" w:rsidP="00CD1536">
      <w:pPr>
        <w:pStyle w:val="Sinespaciado"/>
        <w:ind w:left="1428"/>
      </w:pPr>
    </w:p>
    <w:p w14:paraId="4B8CC0C9" w14:textId="71CCB70F" w:rsidR="005B1E37" w:rsidRDefault="005B1E37" w:rsidP="00CD1536">
      <w:pPr>
        <w:pStyle w:val="Sinespaciado"/>
        <w:ind w:left="1428"/>
      </w:pPr>
    </w:p>
    <w:p w14:paraId="5597A4B2" w14:textId="35963062" w:rsidR="005B1E37" w:rsidRDefault="005B1E37" w:rsidP="00CD1536">
      <w:pPr>
        <w:pStyle w:val="Sinespaciado"/>
        <w:ind w:left="1428"/>
      </w:pPr>
    </w:p>
    <w:p w14:paraId="5DCAF2C5" w14:textId="4DD0613B" w:rsidR="005B1E37" w:rsidRDefault="005B1E37" w:rsidP="00CD1536">
      <w:pPr>
        <w:pStyle w:val="Sinespaciado"/>
        <w:ind w:left="1428"/>
      </w:pPr>
    </w:p>
    <w:p w14:paraId="4E2F0354" w14:textId="7C9F80C2" w:rsidR="005B1E37" w:rsidRDefault="005B1E37" w:rsidP="00CD1536">
      <w:pPr>
        <w:pStyle w:val="Sinespaciado"/>
        <w:ind w:left="1428"/>
      </w:pPr>
    </w:p>
    <w:p w14:paraId="0E1B8B1D" w14:textId="51B49C18" w:rsidR="005B1E37" w:rsidRDefault="005B1E37" w:rsidP="00CD1536">
      <w:pPr>
        <w:pStyle w:val="Sinespaciado"/>
        <w:ind w:left="1428"/>
      </w:pPr>
    </w:p>
    <w:p w14:paraId="18D52647" w14:textId="442A384D" w:rsidR="005B1E37" w:rsidRDefault="005B1E37" w:rsidP="00CD1536">
      <w:pPr>
        <w:pStyle w:val="Sinespaciado"/>
        <w:ind w:left="1428"/>
      </w:pPr>
    </w:p>
    <w:p w14:paraId="22BEB8E4" w14:textId="09C7D148" w:rsidR="005B1E37" w:rsidRDefault="005B1E37" w:rsidP="00CD1536">
      <w:pPr>
        <w:pStyle w:val="Sinespaciado"/>
        <w:ind w:left="1428"/>
      </w:pPr>
    </w:p>
    <w:p w14:paraId="1B1B841F" w14:textId="77777777" w:rsidR="005B1E37" w:rsidRDefault="005B1E37" w:rsidP="00CD1536">
      <w:pPr>
        <w:pStyle w:val="Sinespaciado"/>
        <w:ind w:left="1428"/>
      </w:pPr>
    </w:p>
    <w:p w14:paraId="78FDC916" w14:textId="77777777" w:rsidR="00C551CC" w:rsidRDefault="00C551CC" w:rsidP="00CD1536">
      <w:pPr>
        <w:pStyle w:val="Sinespaciado"/>
        <w:ind w:left="1428"/>
      </w:pPr>
    </w:p>
    <w:p w14:paraId="27115BCC" w14:textId="7C014F96" w:rsidR="004F7EB3" w:rsidRDefault="004F7EB3" w:rsidP="004F7EB3">
      <w:pPr>
        <w:pStyle w:val="Ttulo3"/>
        <w:numPr>
          <w:ilvl w:val="2"/>
          <w:numId w:val="11"/>
        </w:numPr>
      </w:pPr>
      <w:bookmarkStart w:id="81" w:name="_Toc62155054"/>
      <w:r>
        <w:lastRenderedPageBreak/>
        <w:t>Pestaña: Reconocedor de posiciones</w:t>
      </w:r>
      <w:bookmarkEnd w:id="81"/>
    </w:p>
    <w:p w14:paraId="5FFB62F8" w14:textId="1063AF62" w:rsidR="004F7EB3" w:rsidRDefault="004F7EB3" w:rsidP="004F7EB3">
      <w:pPr>
        <w:pStyle w:val="Sinespaciado"/>
      </w:pPr>
    </w:p>
    <w:p w14:paraId="5B4BF27B" w14:textId="7F63E58B" w:rsidR="00020CDB" w:rsidRDefault="00020CDB" w:rsidP="004F7EB3">
      <w:pPr>
        <w:pStyle w:val="Sinespaciado"/>
      </w:pPr>
      <w:r>
        <w:t>La pestaña tiene este aspecto:</w:t>
      </w:r>
    </w:p>
    <w:p w14:paraId="68DDABD3" w14:textId="6FE7CBB9" w:rsidR="00020CDB" w:rsidRDefault="00020CDB" w:rsidP="004F7EB3">
      <w:pPr>
        <w:pStyle w:val="Sinespaciado"/>
      </w:pPr>
    </w:p>
    <w:p w14:paraId="2A7F6D06" w14:textId="3CCA353B" w:rsidR="00F63D68" w:rsidRDefault="00F63D68" w:rsidP="00760A97">
      <w:pPr>
        <w:pStyle w:val="Sinespaciado"/>
        <w:jc w:val="center"/>
      </w:pPr>
      <w:r>
        <w:rPr>
          <w:noProof/>
        </w:rPr>
        <w:drawing>
          <wp:inline distT="0" distB="0" distL="0" distR="0" wp14:anchorId="3468FB44" wp14:editId="61C87356">
            <wp:extent cx="3996251" cy="2984500"/>
            <wp:effectExtent l="0" t="0" r="0" b="0"/>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99779" cy="2987135"/>
                    </a:xfrm>
                    <a:prstGeom prst="rect">
                      <a:avLst/>
                    </a:prstGeom>
                  </pic:spPr>
                </pic:pic>
              </a:graphicData>
            </a:graphic>
          </wp:inline>
        </w:drawing>
      </w:r>
    </w:p>
    <w:p w14:paraId="3246D7A1" w14:textId="77777777" w:rsidR="00020CDB" w:rsidRDefault="00020CDB" w:rsidP="004F7EB3">
      <w:pPr>
        <w:pStyle w:val="Sinespaciado"/>
      </w:pPr>
    </w:p>
    <w:p w14:paraId="4A10B755" w14:textId="74231F4B" w:rsidR="004F7EB3" w:rsidRDefault="004F7EB3" w:rsidP="004F7EB3">
      <w:pPr>
        <w:pStyle w:val="Sinespaciado"/>
      </w:pPr>
      <w:r>
        <w:t>La pestaña Reconocedor de posiciones, permite configurar ese aspecto de la aplicación.</w:t>
      </w:r>
    </w:p>
    <w:p w14:paraId="027481F1" w14:textId="4AA9AEED" w:rsidR="004F7EB3" w:rsidRDefault="004F7EB3" w:rsidP="004F7EB3">
      <w:pPr>
        <w:pStyle w:val="Sinespaciado"/>
      </w:pPr>
    </w:p>
    <w:p w14:paraId="6AA892AA" w14:textId="7EFA05E2" w:rsidR="004F7EB3" w:rsidRDefault="004F7EB3" w:rsidP="004F7EB3">
      <w:pPr>
        <w:pStyle w:val="Sinespaciado"/>
        <w:numPr>
          <w:ilvl w:val="0"/>
          <w:numId w:val="3"/>
        </w:numPr>
      </w:pPr>
      <w:r>
        <w:t>Se puede activar o desactivar la funcionalidad.</w:t>
      </w:r>
    </w:p>
    <w:p w14:paraId="68C471E3" w14:textId="4B18BACE" w:rsidR="004F7EB3" w:rsidRDefault="004F7EB3" w:rsidP="004F7EB3">
      <w:pPr>
        <w:pStyle w:val="Sinespaciado"/>
        <w:numPr>
          <w:ilvl w:val="0"/>
          <w:numId w:val="3"/>
        </w:numPr>
      </w:pPr>
      <w:r>
        <w:t>Modo de giro del tablero:</w:t>
      </w:r>
    </w:p>
    <w:p w14:paraId="0EC34DC0" w14:textId="2899DE40" w:rsidR="004F7EB3" w:rsidRDefault="004F7EB3" w:rsidP="004F7EB3">
      <w:pPr>
        <w:pStyle w:val="Sinespaciado"/>
        <w:ind w:left="720"/>
      </w:pPr>
      <w:r>
        <w:t>Permite escoger la manera como se detectan las posiciones (con blancas abajo o negras abajo).</w:t>
      </w:r>
    </w:p>
    <w:p w14:paraId="31F00E19" w14:textId="12160D40" w:rsidR="004F7EB3" w:rsidRDefault="004F7EB3" w:rsidP="004F7EB3">
      <w:pPr>
        <w:pStyle w:val="Sinespaciado"/>
        <w:ind w:left="720"/>
      </w:pPr>
      <w:r>
        <w:t>Opciones:</w:t>
      </w:r>
    </w:p>
    <w:p w14:paraId="37AEB46E" w14:textId="197EDBA4" w:rsidR="004F7EB3" w:rsidRDefault="004F7EB3" w:rsidP="004F7EB3">
      <w:pPr>
        <w:pStyle w:val="Sinespaciado"/>
        <w:numPr>
          <w:ilvl w:val="1"/>
          <w:numId w:val="3"/>
        </w:numPr>
      </w:pPr>
      <w:r w:rsidRPr="00760A97">
        <w:rPr>
          <w:b/>
          <w:bCs/>
        </w:rPr>
        <w:t>Automático</w:t>
      </w:r>
      <w:r>
        <w:t>. Deja a la aplicación la decisión de si las blancas están abajo o no en cada uno de los tableros reconocidos.</w:t>
      </w:r>
    </w:p>
    <w:p w14:paraId="32BCDA8D" w14:textId="13A32F3A" w:rsidR="004F7EB3" w:rsidRDefault="004F7EB3" w:rsidP="004F7EB3">
      <w:pPr>
        <w:pStyle w:val="Sinespaciado"/>
        <w:numPr>
          <w:ilvl w:val="1"/>
          <w:numId w:val="3"/>
        </w:numPr>
      </w:pPr>
      <w:r w:rsidRPr="00760A97">
        <w:rPr>
          <w:b/>
          <w:bCs/>
        </w:rPr>
        <w:t>Jugador blanco siempre abajo</w:t>
      </w:r>
      <w:r>
        <w:t>.</w:t>
      </w:r>
    </w:p>
    <w:p w14:paraId="76576CFA" w14:textId="32EB5D08" w:rsidR="004F7EB3" w:rsidRDefault="004F7EB3" w:rsidP="00760A97">
      <w:pPr>
        <w:pStyle w:val="Sinespaciado"/>
        <w:numPr>
          <w:ilvl w:val="1"/>
          <w:numId w:val="3"/>
        </w:numPr>
      </w:pPr>
      <w:r>
        <w:rPr>
          <w:b/>
          <w:bCs/>
        </w:rPr>
        <w:t>Jugador negro siempre abajo</w:t>
      </w:r>
      <w:r w:rsidRPr="00760A97">
        <w:t>.</w:t>
      </w:r>
    </w:p>
    <w:p w14:paraId="7E561FA7" w14:textId="6A155BF3" w:rsidR="004F7EB3" w:rsidRDefault="004F7EB3" w:rsidP="004F7EB3">
      <w:pPr>
        <w:pStyle w:val="Sinespaciado"/>
        <w:numPr>
          <w:ilvl w:val="0"/>
          <w:numId w:val="3"/>
        </w:numPr>
      </w:pPr>
      <w:r w:rsidRPr="00760A97">
        <w:t>Número de hilos a usar para reconocer posiciones</w:t>
      </w:r>
      <w:r>
        <w:t>.</w:t>
      </w:r>
    </w:p>
    <w:p w14:paraId="507566F9" w14:textId="4E9E02AF" w:rsidR="004F7EB3" w:rsidRDefault="004F7EB3" w:rsidP="004F7EB3">
      <w:pPr>
        <w:pStyle w:val="Sinespaciado"/>
        <w:numPr>
          <w:ilvl w:val="0"/>
          <w:numId w:val="3"/>
        </w:numPr>
      </w:pPr>
      <w:r>
        <w:t>Restablecer.</w:t>
      </w:r>
    </w:p>
    <w:p w14:paraId="1ED9C1F4" w14:textId="766449A0" w:rsidR="004F7EB3" w:rsidRDefault="004F7EB3" w:rsidP="004F7EB3">
      <w:pPr>
        <w:pStyle w:val="Sinespaciado"/>
        <w:ind w:left="720"/>
      </w:pPr>
      <w:r>
        <w:t>Esta opción existe para el caso de que se haya entrenado mal en alguna ocasión al reconocedor de posiciones, y esté reconociendo piezas en lugares incorrectos, o cambiando unas piezas por otras.</w:t>
      </w:r>
    </w:p>
    <w:p w14:paraId="022F21D9" w14:textId="77777777" w:rsidR="003E48FC" w:rsidRDefault="004F7EB3" w:rsidP="004F7EB3">
      <w:pPr>
        <w:pStyle w:val="Sinespaciado"/>
        <w:ind w:left="720"/>
      </w:pPr>
      <w:r>
        <w:t>Podría pasar en caso de fallo humano</w:t>
      </w:r>
      <w:r w:rsidR="003E48FC">
        <w:t>.</w:t>
      </w:r>
    </w:p>
    <w:p w14:paraId="006969E7" w14:textId="68F9CAA4" w:rsidR="004F7EB3" w:rsidRDefault="003E48FC" w:rsidP="004F7EB3">
      <w:pPr>
        <w:pStyle w:val="Sinespaciado"/>
        <w:ind w:left="720"/>
      </w:pPr>
      <w:r>
        <w:t xml:space="preserve">Hay </w:t>
      </w:r>
      <w:r w:rsidR="004F7EB3">
        <w:t>las siguientes opciones:</w:t>
      </w:r>
    </w:p>
    <w:p w14:paraId="1B847CA3" w14:textId="44202D9F" w:rsidR="004F7EB3" w:rsidRDefault="006573B6" w:rsidP="004F7EB3">
      <w:pPr>
        <w:pStyle w:val="Sinespaciado"/>
        <w:numPr>
          <w:ilvl w:val="1"/>
          <w:numId w:val="3"/>
        </w:numPr>
      </w:pPr>
      <w:r>
        <w:t>Restablecer</w:t>
      </w:r>
      <w:r w:rsidR="00520835">
        <w:t>. Borrar todos los patrones aprendidos desde la instalación.</w:t>
      </w:r>
    </w:p>
    <w:p w14:paraId="3DD3425E" w14:textId="3C9A8618" w:rsidR="00520835" w:rsidRDefault="00520835" w:rsidP="00760A97">
      <w:pPr>
        <w:pStyle w:val="Sinespaciado"/>
        <w:numPr>
          <w:ilvl w:val="1"/>
          <w:numId w:val="3"/>
        </w:numPr>
      </w:pPr>
      <w:r>
        <w:t>Recargar. Volver a cargar los últimos datos guardados (desde el último cambio aceptado de configuración, o desde el inicio de la sesión).</w:t>
      </w:r>
    </w:p>
    <w:p w14:paraId="0F17262E" w14:textId="3449159A" w:rsidR="00CD1536" w:rsidRDefault="00CD1536" w:rsidP="00CD1536">
      <w:pPr>
        <w:pStyle w:val="Sinespaciado"/>
      </w:pPr>
    </w:p>
    <w:p w14:paraId="72CE851E" w14:textId="65FC8350" w:rsidR="00CD1536" w:rsidRDefault="00CD1536" w:rsidP="00CD1536">
      <w:pPr>
        <w:pStyle w:val="Sinespaciado"/>
      </w:pPr>
    </w:p>
    <w:p w14:paraId="234682F5" w14:textId="1492E218" w:rsidR="00CD1536" w:rsidRDefault="00CD1536" w:rsidP="00CD1536">
      <w:pPr>
        <w:pStyle w:val="Sinespaciado"/>
      </w:pPr>
    </w:p>
    <w:p w14:paraId="61F85FF9" w14:textId="515649BF" w:rsidR="00CD1536" w:rsidRDefault="00CD1536" w:rsidP="00CD1536">
      <w:pPr>
        <w:pStyle w:val="Sinespaciado"/>
      </w:pPr>
    </w:p>
    <w:p w14:paraId="765807E3" w14:textId="4FC7CCC3" w:rsidR="00CD1536" w:rsidRDefault="00CD1536" w:rsidP="00CD1536">
      <w:pPr>
        <w:pStyle w:val="Sinespaciado"/>
      </w:pPr>
    </w:p>
    <w:p w14:paraId="3F07228A" w14:textId="38E85427" w:rsidR="00CD1536" w:rsidRDefault="00CD1536" w:rsidP="00CD1536">
      <w:pPr>
        <w:pStyle w:val="Sinespaciado"/>
      </w:pPr>
    </w:p>
    <w:p w14:paraId="43F122FA" w14:textId="72034622" w:rsidR="00CD1536" w:rsidRDefault="00CD1536" w:rsidP="00CD1536">
      <w:pPr>
        <w:pStyle w:val="Sinespaciado"/>
      </w:pPr>
    </w:p>
    <w:p w14:paraId="02A6849C" w14:textId="77777777" w:rsidR="00CD1536" w:rsidRPr="004F7EB3" w:rsidRDefault="00CD1536" w:rsidP="00CD1536">
      <w:pPr>
        <w:pStyle w:val="Sinespaciado"/>
      </w:pPr>
    </w:p>
    <w:p w14:paraId="4BFCD7B4" w14:textId="56DD8214" w:rsidR="00020CDB" w:rsidRDefault="00020CDB" w:rsidP="00020CDB">
      <w:pPr>
        <w:pStyle w:val="Ttulo3"/>
        <w:numPr>
          <w:ilvl w:val="2"/>
          <w:numId w:val="11"/>
        </w:numPr>
      </w:pPr>
      <w:bookmarkStart w:id="82" w:name="_Ref53407637"/>
      <w:bookmarkStart w:id="83" w:name="_Ref53407649"/>
      <w:bookmarkStart w:id="84" w:name="_Toc62155055"/>
      <w:r>
        <w:lastRenderedPageBreak/>
        <w:t>Pestaña: Motores</w:t>
      </w:r>
      <w:bookmarkEnd w:id="82"/>
      <w:bookmarkEnd w:id="83"/>
      <w:bookmarkEnd w:id="84"/>
    </w:p>
    <w:p w14:paraId="3DEC0250" w14:textId="77777777" w:rsidR="00020CDB" w:rsidRDefault="00020CDB" w:rsidP="00020CDB">
      <w:pPr>
        <w:pStyle w:val="Sinespaciado"/>
      </w:pPr>
    </w:p>
    <w:p w14:paraId="22217C73" w14:textId="77777777" w:rsidR="00020CDB" w:rsidRDefault="00020CDB" w:rsidP="00020CDB">
      <w:pPr>
        <w:pStyle w:val="Sinespaciado"/>
      </w:pPr>
      <w:r>
        <w:t>La pestaña tiene este aspecto:</w:t>
      </w:r>
    </w:p>
    <w:p w14:paraId="79B002E4" w14:textId="77777777" w:rsidR="00020CDB" w:rsidRDefault="00020CDB" w:rsidP="00020CDB">
      <w:pPr>
        <w:pStyle w:val="Sinespaciado"/>
      </w:pPr>
    </w:p>
    <w:p w14:paraId="15E31BDD" w14:textId="3B08EC0C" w:rsidR="00020CDB" w:rsidRDefault="00F63D68" w:rsidP="00760A97">
      <w:pPr>
        <w:pStyle w:val="Sinespaciado"/>
        <w:jc w:val="center"/>
      </w:pPr>
      <w:r>
        <w:rPr>
          <w:noProof/>
        </w:rPr>
        <w:drawing>
          <wp:inline distT="0" distB="0" distL="0" distR="0" wp14:anchorId="60545D8D" wp14:editId="4411DEEC">
            <wp:extent cx="4108450" cy="3068293"/>
            <wp:effectExtent l="0" t="0" r="0" b="0"/>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20386" cy="3077207"/>
                    </a:xfrm>
                    <a:prstGeom prst="rect">
                      <a:avLst/>
                    </a:prstGeom>
                  </pic:spPr>
                </pic:pic>
              </a:graphicData>
            </a:graphic>
          </wp:inline>
        </w:drawing>
      </w:r>
    </w:p>
    <w:p w14:paraId="645D781D" w14:textId="77777777" w:rsidR="00F63D68" w:rsidRDefault="00F63D68" w:rsidP="00020CDB">
      <w:pPr>
        <w:pStyle w:val="Sinespaciado"/>
      </w:pPr>
    </w:p>
    <w:p w14:paraId="44B0AA94" w14:textId="7D72BCBA" w:rsidR="00020CDB" w:rsidRDefault="00F63D68" w:rsidP="00CD1536">
      <w:pPr>
        <w:pStyle w:val="Sinespaciado"/>
        <w:ind w:left="708"/>
      </w:pPr>
      <w:r>
        <w:rPr>
          <w:b/>
          <w:bCs/>
        </w:rPr>
        <w:t xml:space="preserve">La aplicación sólo reconoce </w:t>
      </w:r>
      <w:r w:rsidR="000B1887" w:rsidRPr="00760A97">
        <w:rPr>
          <w:b/>
          <w:bCs/>
        </w:rPr>
        <w:t>motores tipo UCI</w:t>
      </w:r>
      <w:r w:rsidR="000B1887">
        <w:t>.</w:t>
      </w:r>
    </w:p>
    <w:p w14:paraId="1DCEF4F8" w14:textId="77777777" w:rsidR="000B1887" w:rsidRDefault="000B1887" w:rsidP="00CD1536">
      <w:pPr>
        <w:pStyle w:val="Sinespaciado"/>
        <w:ind w:left="708"/>
      </w:pPr>
    </w:p>
    <w:p w14:paraId="488CB992" w14:textId="4807E229" w:rsidR="00020CDB" w:rsidRDefault="00020CDB" w:rsidP="00CD1536">
      <w:pPr>
        <w:pStyle w:val="Sinespaciado"/>
        <w:ind w:left="708"/>
      </w:pPr>
      <w:r>
        <w:t>La pestaña para configurar los motores, tiene dos elementos:</w:t>
      </w:r>
    </w:p>
    <w:p w14:paraId="5009E1C0" w14:textId="262661E9" w:rsidR="00020CDB" w:rsidRDefault="00020CDB" w:rsidP="00CD1536">
      <w:pPr>
        <w:pStyle w:val="Sinespaciado"/>
        <w:ind w:left="708"/>
      </w:pPr>
    </w:p>
    <w:p w14:paraId="2986F559" w14:textId="3E2D907E" w:rsidR="00020CDB" w:rsidRDefault="00020CDB" w:rsidP="00CD1536">
      <w:pPr>
        <w:pStyle w:val="Sinespaciado"/>
        <w:numPr>
          <w:ilvl w:val="0"/>
          <w:numId w:val="3"/>
        </w:numPr>
        <w:ind w:left="1428"/>
      </w:pPr>
      <w:r>
        <w:t xml:space="preserve">Un </w:t>
      </w:r>
      <w:r w:rsidRPr="00037A63">
        <w:rPr>
          <w:b/>
          <w:bCs/>
        </w:rPr>
        <w:t>enlace</w:t>
      </w:r>
      <w:r>
        <w:t xml:space="preserve"> que te permite visitar una página en la que hay varios motores interesantes algunos de ellos gratuitos.</w:t>
      </w:r>
    </w:p>
    <w:p w14:paraId="750D1234" w14:textId="28ECF617" w:rsidR="00020CDB" w:rsidRDefault="00020CDB" w:rsidP="00CD1536">
      <w:pPr>
        <w:pStyle w:val="Sinespaciado"/>
        <w:ind w:left="1428"/>
      </w:pPr>
      <w:r>
        <w:t xml:space="preserve">Este link lo descubrí cuando probé la aplicación </w:t>
      </w:r>
      <w:proofErr w:type="spellStart"/>
      <w:r>
        <w:t>Crafty</w:t>
      </w:r>
      <w:proofErr w:type="spellEnd"/>
      <w:r w:rsidR="00F63D68">
        <w:t xml:space="preserve"> y ahora lo comparto con los usuarios de esta aplicación.</w:t>
      </w:r>
    </w:p>
    <w:p w14:paraId="59B7ECA8" w14:textId="77777777" w:rsidR="00020CDB" w:rsidRDefault="00020CDB" w:rsidP="00CD1536">
      <w:pPr>
        <w:pStyle w:val="Sinespaciado"/>
        <w:ind w:left="708"/>
      </w:pPr>
    </w:p>
    <w:p w14:paraId="7FFEC1F8" w14:textId="7EB664D2" w:rsidR="00020CDB" w:rsidRDefault="00020CDB" w:rsidP="00CD1536">
      <w:pPr>
        <w:pStyle w:val="Sinespaciado"/>
        <w:numPr>
          <w:ilvl w:val="0"/>
          <w:numId w:val="3"/>
        </w:numPr>
        <w:ind w:left="1428"/>
      </w:pPr>
      <w:r w:rsidRPr="00037A63">
        <w:rPr>
          <w:b/>
          <w:bCs/>
        </w:rPr>
        <w:t>Configuración de motores UCI</w:t>
      </w:r>
      <w:r>
        <w:t>.</w:t>
      </w:r>
      <w:r w:rsidR="000B1887">
        <w:t xml:space="preserve"> Es un desplegable que tiene opciones de añadir, eliminar y editar configuraciones de motores.</w:t>
      </w:r>
    </w:p>
    <w:p w14:paraId="3646D123" w14:textId="55D20780" w:rsidR="000B1887" w:rsidRDefault="000B1887" w:rsidP="00CD1536">
      <w:pPr>
        <w:pStyle w:val="Sinespaciado"/>
        <w:ind w:left="1428"/>
      </w:pPr>
    </w:p>
    <w:p w14:paraId="7576A6E4" w14:textId="3EBD081F" w:rsidR="000B1887" w:rsidRDefault="000B1887" w:rsidP="00CD1536">
      <w:pPr>
        <w:pStyle w:val="Sinespaciado"/>
        <w:ind w:left="1428"/>
      </w:pPr>
      <w:r>
        <w:t>Cuando se pulsa el botón de añadir elemento (+) o el de modificar elemento actual, se abre la ventana para configurar el motor:</w:t>
      </w:r>
      <w:r w:rsidR="00FE6F20" w:rsidRPr="00423B99">
        <w:rPr>
          <w:b/>
          <w:i/>
          <w:color w:val="F79646" w:themeColor="accent6"/>
        </w:rPr>
        <w:fldChar w:fldCharType="begin"/>
      </w:r>
      <w:r w:rsidR="00FE6F20" w:rsidRPr="00423B99">
        <w:rPr>
          <w:b/>
          <w:i/>
          <w:color w:val="F79646" w:themeColor="accent6"/>
        </w:rPr>
        <w:instrText xml:space="preserve"> REF _Ref53405357 \r \h </w:instrText>
      </w:r>
      <w:r w:rsidR="00FE6F20" w:rsidRPr="00423B99">
        <w:rPr>
          <w:b/>
          <w:i/>
          <w:color w:val="F79646" w:themeColor="accent6"/>
        </w:rPr>
      </w:r>
      <w:r w:rsidR="00FE6F20" w:rsidRPr="00423B99">
        <w:rPr>
          <w:b/>
          <w:i/>
          <w:color w:val="F79646" w:themeColor="accent6"/>
        </w:rPr>
        <w:fldChar w:fldCharType="separate"/>
      </w:r>
      <w:r w:rsidR="005E6FF3" w:rsidRPr="00423B99">
        <w:rPr>
          <w:b/>
          <w:i/>
          <w:color w:val="F79646" w:themeColor="accent6"/>
        </w:rPr>
        <w:t>5.11</w:t>
      </w:r>
      <w:r w:rsidR="00FE6F20" w:rsidRPr="00423B99">
        <w:rPr>
          <w:b/>
          <w:i/>
          <w:color w:val="F79646" w:themeColor="accent6"/>
        </w:rPr>
        <w:fldChar w:fldCharType="end"/>
      </w:r>
      <w:r w:rsidR="00FE6F20">
        <w:t xml:space="preserve"> - </w:t>
      </w:r>
      <w:r w:rsidR="00FE6F20" w:rsidRPr="00423B99">
        <w:rPr>
          <w:b/>
          <w:i/>
          <w:color w:val="F79646" w:themeColor="accent6"/>
        </w:rPr>
        <w:fldChar w:fldCharType="begin"/>
      </w:r>
      <w:r w:rsidR="00FE6F20" w:rsidRPr="00423B99">
        <w:rPr>
          <w:b/>
          <w:i/>
          <w:color w:val="F79646" w:themeColor="accent6"/>
        </w:rPr>
        <w:instrText xml:space="preserve"> REF _Ref53405369 \h </w:instrText>
      </w:r>
      <w:r w:rsidR="00FE6F20" w:rsidRPr="00423B99">
        <w:rPr>
          <w:b/>
          <w:i/>
          <w:color w:val="F79646" w:themeColor="accent6"/>
        </w:rPr>
      </w:r>
      <w:r w:rsidR="00FE6F20" w:rsidRPr="00423B99">
        <w:rPr>
          <w:b/>
          <w:i/>
          <w:color w:val="F79646" w:themeColor="accent6"/>
        </w:rPr>
        <w:fldChar w:fldCharType="separate"/>
      </w:r>
      <w:r w:rsidR="005E6FF3" w:rsidRPr="00423B99">
        <w:rPr>
          <w:b/>
          <w:i/>
          <w:color w:val="F79646" w:themeColor="accent6"/>
        </w:rPr>
        <w:t>Ventana de Configuración de motor</w:t>
      </w:r>
      <w:r w:rsidR="00FE6F20" w:rsidRPr="00423B99">
        <w:rPr>
          <w:b/>
          <w:i/>
          <w:color w:val="F79646" w:themeColor="accent6"/>
        </w:rPr>
        <w:fldChar w:fldCharType="end"/>
      </w:r>
      <w:r>
        <w:t>.</w:t>
      </w:r>
    </w:p>
    <w:p w14:paraId="15887C19" w14:textId="09A86338" w:rsidR="00020CDB" w:rsidRDefault="00020CDB" w:rsidP="00CD1536">
      <w:pPr>
        <w:pStyle w:val="Sinespaciado"/>
        <w:ind w:left="1068"/>
      </w:pPr>
    </w:p>
    <w:p w14:paraId="1BF31989" w14:textId="2C3762B3" w:rsidR="005B1E37" w:rsidRDefault="005B1E37" w:rsidP="00CD1536">
      <w:pPr>
        <w:pStyle w:val="Sinespaciado"/>
        <w:ind w:left="1068"/>
      </w:pPr>
    </w:p>
    <w:p w14:paraId="63D233FC" w14:textId="22811AD7" w:rsidR="005B1E37" w:rsidRDefault="005B1E37" w:rsidP="00CD1536">
      <w:pPr>
        <w:pStyle w:val="Sinespaciado"/>
        <w:ind w:left="1068"/>
      </w:pPr>
    </w:p>
    <w:p w14:paraId="4DEF7AF4" w14:textId="07A04713" w:rsidR="005B1E37" w:rsidRDefault="005B1E37" w:rsidP="00CD1536">
      <w:pPr>
        <w:pStyle w:val="Sinespaciado"/>
        <w:ind w:left="1068"/>
      </w:pPr>
    </w:p>
    <w:p w14:paraId="2AD350DC" w14:textId="3A9576DB" w:rsidR="005B1E37" w:rsidRDefault="005B1E37" w:rsidP="00CD1536">
      <w:pPr>
        <w:pStyle w:val="Sinespaciado"/>
        <w:ind w:left="1068"/>
      </w:pPr>
    </w:p>
    <w:p w14:paraId="12FD7ACA" w14:textId="4C69830D" w:rsidR="005B1E37" w:rsidRDefault="005B1E37" w:rsidP="00CD1536">
      <w:pPr>
        <w:pStyle w:val="Sinespaciado"/>
        <w:ind w:left="1068"/>
      </w:pPr>
    </w:p>
    <w:p w14:paraId="06D57819" w14:textId="057E84F9" w:rsidR="005B1E37" w:rsidRDefault="005B1E37" w:rsidP="00CD1536">
      <w:pPr>
        <w:pStyle w:val="Sinespaciado"/>
        <w:ind w:left="1068"/>
      </w:pPr>
    </w:p>
    <w:p w14:paraId="61C00A5D" w14:textId="71F1DD25" w:rsidR="005B1E37" w:rsidRDefault="005B1E37" w:rsidP="00CD1536">
      <w:pPr>
        <w:pStyle w:val="Sinespaciado"/>
        <w:ind w:left="1068"/>
      </w:pPr>
    </w:p>
    <w:p w14:paraId="66BDD6BD" w14:textId="70A17A63" w:rsidR="005B1E37" w:rsidRDefault="005B1E37" w:rsidP="00CD1536">
      <w:pPr>
        <w:pStyle w:val="Sinespaciado"/>
        <w:ind w:left="1068"/>
      </w:pPr>
    </w:p>
    <w:p w14:paraId="7DE12AF0" w14:textId="4C7013D0" w:rsidR="005B1E37" w:rsidRDefault="005B1E37" w:rsidP="00CD1536">
      <w:pPr>
        <w:pStyle w:val="Sinespaciado"/>
        <w:ind w:left="1068"/>
      </w:pPr>
    </w:p>
    <w:p w14:paraId="02B4F15A" w14:textId="42F815FF" w:rsidR="005B1E37" w:rsidRDefault="005B1E37" w:rsidP="00CD1536">
      <w:pPr>
        <w:pStyle w:val="Sinespaciado"/>
        <w:ind w:left="1068"/>
      </w:pPr>
    </w:p>
    <w:p w14:paraId="4270BE70" w14:textId="77777777" w:rsidR="005B1E37" w:rsidRDefault="005B1E37" w:rsidP="00CD1536">
      <w:pPr>
        <w:pStyle w:val="Sinespaciado"/>
        <w:ind w:left="1068"/>
      </w:pPr>
    </w:p>
    <w:p w14:paraId="79D935E9" w14:textId="6B5E4AB0" w:rsidR="00317F48" w:rsidRDefault="008103A1" w:rsidP="000A6713">
      <w:pPr>
        <w:pStyle w:val="Ttulo3"/>
        <w:numPr>
          <w:ilvl w:val="2"/>
          <w:numId w:val="11"/>
        </w:numPr>
      </w:pPr>
      <w:bookmarkStart w:id="85" w:name="_Toc62155056"/>
      <w:bookmarkEnd w:id="73"/>
      <w:r>
        <w:lastRenderedPageBreak/>
        <w:t>Panel común para a</w:t>
      </w:r>
      <w:r w:rsidR="00317F48">
        <w:t>ceptar los cambios</w:t>
      </w:r>
      <w:bookmarkEnd w:id="85"/>
    </w:p>
    <w:p w14:paraId="1CF61FDC" w14:textId="77777777" w:rsidR="00317F48" w:rsidRDefault="00317F48" w:rsidP="00317F48">
      <w:pPr>
        <w:pStyle w:val="Sinespaciado"/>
      </w:pPr>
    </w:p>
    <w:p w14:paraId="41E4BDD9" w14:textId="77777777" w:rsidR="00317F48" w:rsidRDefault="00317F48" w:rsidP="00CD1536">
      <w:pPr>
        <w:pStyle w:val="Sinespaciado"/>
        <w:ind w:left="708"/>
      </w:pPr>
      <w:r>
        <w:t>Como ha podido observarse en las imágenes de cada una de las pestañas de configuración, en la ventana de configuración existe un panel común a las dos pestañas.</w:t>
      </w:r>
    </w:p>
    <w:p w14:paraId="29310A46" w14:textId="079E720B" w:rsidR="00317F48" w:rsidRDefault="00317F48" w:rsidP="00CD1536">
      <w:pPr>
        <w:pStyle w:val="Sinespaciado"/>
        <w:ind w:left="708"/>
      </w:pPr>
      <w:r>
        <w:t>Este panel contiene tres botones que sirven para indicar a la aplicación qué desea hacerse con los cambios de configuración introducidos:</w:t>
      </w:r>
    </w:p>
    <w:p w14:paraId="1B3AEA8C" w14:textId="648BE439" w:rsidR="00317F48" w:rsidRDefault="00317F48" w:rsidP="00317F48">
      <w:pPr>
        <w:pStyle w:val="Sinespaciado"/>
        <w:jc w:val="center"/>
      </w:pPr>
    </w:p>
    <w:p w14:paraId="35EBE22A" w14:textId="4FFA8D95" w:rsidR="00F85224" w:rsidRDefault="00F85224" w:rsidP="000A6713">
      <w:pPr>
        <w:pStyle w:val="Sinespaciado"/>
        <w:jc w:val="center"/>
      </w:pPr>
      <w:r>
        <w:rPr>
          <w:noProof/>
        </w:rPr>
        <w:drawing>
          <wp:inline distT="0" distB="0" distL="0" distR="0" wp14:anchorId="5A165FD9" wp14:editId="04905A49">
            <wp:extent cx="1380172" cy="4286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27-Ventana.Preferencias.descartar.aceptar.revertir.png"/>
                    <pic:cNvPicPr/>
                  </pic:nvPicPr>
                  <pic:blipFill>
                    <a:blip r:embed="rId45">
                      <a:extLst>
                        <a:ext uri="{28A0092B-C50C-407E-A947-70E740481C1C}">
                          <a14:useLocalDpi xmlns:a14="http://schemas.microsoft.com/office/drawing/2010/main" val="0"/>
                        </a:ext>
                      </a:extLst>
                    </a:blip>
                    <a:stretch>
                      <a:fillRect/>
                    </a:stretch>
                  </pic:blipFill>
                  <pic:spPr>
                    <a:xfrm>
                      <a:off x="0" y="0"/>
                      <a:ext cx="1402415" cy="435533"/>
                    </a:xfrm>
                    <a:prstGeom prst="rect">
                      <a:avLst/>
                    </a:prstGeom>
                  </pic:spPr>
                </pic:pic>
              </a:graphicData>
            </a:graphic>
          </wp:inline>
        </w:drawing>
      </w:r>
    </w:p>
    <w:p w14:paraId="01F1B479" w14:textId="77777777" w:rsidR="00F85224" w:rsidRDefault="00F85224" w:rsidP="00CD1536">
      <w:pPr>
        <w:pStyle w:val="Sinespaciado"/>
        <w:ind w:left="360"/>
      </w:pPr>
    </w:p>
    <w:p w14:paraId="1808FC79" w14:textId="4D91FE9E" w:rsidR="00317F48" w:rsidRDefault="00317F48" w:rsidP="00CD1536">
      <w:pPr>
        <w:pStyle w:val="Sinespaciado"/>
        <w:numPr>
          <w:ilvl w:val="0"/>
          <w:numId w:val="3"/>
        </w:numPr>
        <w:ind w:left="1080"/>
      </w:pPr>
      <w:r>
        <w:t>Cruz: Descartar cambios y cerrar la ventana de configuración</w:t>
      </w:r>
    </w:p>
    <w:p w14:paraId="74E1E0B7" w14:textId="6B717934" w:rsidR="00317F48" w:rsidRDefault="00317F48" w:rsidP="00CD1536">
      <w:pPr>
        <w:pStyle w:val="Sinespaciado"/>
        <w:numPr>
          <w:ilvl w:val="0"/>
          <w:numId w:val="3"/>
        </w:numPr>
        <w:ind w:left="1080"/>
      </w:pPr>
      <w:r>
        <w:t>V: Aceptar cambios, consolidarlos y cerrar la ventana de configuración.</w:t>
      </w:r>
    </w:p>
    <w:p w14:paraId="7B43BD64" w14:textId="627DA702" w:rsidR="00317F48" w:rsidRDefault="00317F48" w:rsidP="00CD1536">
      <w:pPr>
        <w:pStyle w:val="Sinespaciado"/>
        <w:numPr>
          <w:ilvl w:val="0"/>
          <w:numId w:val="3"/>
        </w:numPr>
        <w:ind w:left="1080"/>
      </w:pPr>
      <w:r>
        <w:t xml:space="preserve">Flecha: </w:t>
      </w:r>
      <w:r w:rsidR="0036391D">
        <w:t>Revertir</w:t>
      </w:r>
      <w:r>
        <w:t xml:space="preserve"> </w:t>
      </w:r>
      <w:r w:rsidR="00836B38">
        <w:t xml:space="preserve">la </w:t>
      </w:r>
      <w:r>
        <w:t xml:space="preserve">configuración </w:t>
      </w:r>
      <w:r w:rsidR="00836B38">
        <w:t xml:space="preserve">a la que había cuando </w:t>
      </w:r>
      <w:r>
        <w:t>se abrió la ventana de configuración y continuar con la ventana de configuración abierta.</w:t>
      </w:r>
    </w:p>
    <w:p w14:paraId="7314A3B4" w14:textId="77777777" w:rsidR="00317F48" w:rsidRDefault="00317F48" w:rsidP="00CD1536">
      <w:pPr>
        <w:pStyle w:val="Sinespaciado"/>
        <w:ind w:left="360"/>
      </w:pPr>
    </w:p>
    <w:p w14:paraId="54DC090E" w14:textId="77777777" w:rsidR="00317F48" w:rsidRDefault="00317F48" w:rsidP="00CD1536">
      <w:pPr>
        <w:pStyle w:val="Sinespaciado"/>
        <w:ind w:left="1080"/>
      </w:pPr>
    </w:p>
    <w:p w14:paraId="49C703B8" w14:textId="2C3D2B97" w:rsidR="008C3202" w:rsidRDefault="00717A8C">
      <w:r>
        <w:br w:type="page"/>
      </w:r>
    </w:p>
    <w:p w14:paraId="35682DC7" w14:textId="224A87A0" w:rsidR="00BD1295" w:rsidRDefault="00BD1295" w:rsidP="000A6713">
      <w:pPr>
        <w:pStyle w:val="Ttulo2"/>
        <w:numPr>
          <w:ilvl w:val="1"/>
          <w:numId w:val="11"/>
        </w:numPr>
      </w:pPr>
      <w:bookmarkStart w:id="86" w:name="_Ref479964515"/>
      <w:bookmarkStart w:id="87" w:name="_Ref479964522"/>
      <w:bookmarkStart w:id="88" w:name="_Ref479964948"/>
      <w:bookmarkStart w:id="89" w:name="_Ref479964955"/>
      <w:bookmarkStart w:id="90" w:name="_Toc62155057"/>
      <w:r>
        <w:lastRenderedPageBreak/>
        <w:t>Ventana de partida abierta “a parte”</w:t>
      </w:r>
      <w:bookmarkEnd w:id="86"/>
      <w:bookmarkEnd w:id="87"/>
      <w:bookmarkEnd w:id="88"/>
      <w:bookmarkEnd w:id="89"/>
      <w:bookmarkEnd w:id="90"/>
    </w:p>
    <w:p w14:paraId="2041C8DD" w14:textId="77777777" w:rsidR="00BD1295" w:rsidRPr="00BD1295" w:rsidRDefault="00BD1295" w:rsidP="00BD1295">
      <w:pPr>
        <w:pStyle w:val="Sinespaciado"/>
      </w:pPr>
    </w:p>
    <w:p w14:paraId="0FEF325E" w14:textId="49225474" w:rsidR="00BD1295" w:rsidRDefault="00BD1295" w:rsidP="00CD1536">
      <w:pPr>
        <w:pStyle w:val="Sinespaciado"/>
        <w:ind w:left="360"/>
      </w:pPr>
      <w:r>
        <w:t>Para editar, copiar/pegar variantes de unas partidas a otras (cosa que muchas veces es necesario para resolver las ambigüedades que se pueden producir al extraer las partidas), es útil tener disponible el árbol de variantes de varias partidas en ventanas separadas y visibles todas a la vez.</w:t>
      </w:r>
    </w:p>
    <w:p w14:paraId="450EBD48" w14:textId="61805682" w:rsidR="00BD1295" w:rsidRDefault="00BD1295" w:rsidP="00CD1536">
      <w:pPr>
        <w:pStyle w:val="Sinespaciado"/>
        <w:ind w:left="360"/>
      </w:pPr>
    </w:p>
    <w:p w14:paraId="1383B3E3" w14:textId="08FFC289" w:rsidR="00BD1295" w:rsidRDefault="00BD1295" w:rsidP="00CD1536">
      <w:pPr>
        <w:pStyle w:val="Sinespaciado"/>
        <w:ind w:left="360"/>
      </w:pPr>
      <w:r>
        <w:t>Debido a la necesidad de abrir ventanas de este tipo, se han creado dos opciones de menú que permiten abrir una partida en una ventana separada.</w:t>
      </w:r>
    </w:p>
    <w:p w14:paraId="56D6C654" w14:textId="61769041" w:rsidR="00BD1295" w:rsidRDefault="00BD1295" w:rsidP="00CD1536">
      <w:pPr>
        <w:pStyle w:val="Sinespaciado"/>
        <w:numPr>
          <w:ilvl w:val="0"/>
          <w:numId w:val="3"/>
        </w:numPr>
        <w:ind w:left="1080"/>
      </w:pPr>
      <w:r>
        <w:t>En el menú emergente de la tabla de partidas en la ventana principal.</w:t>
      </w:r>
    </w:p>
    <w:p w14:paraId="1C88F6AA" w14:textId="0D9BD729" w:rsidR="00BD1295" w:rsidRDefault="00BD1295" w:rsidP="00CD1536">
      <w:pPr>
        <w:pStyle w:val="Sinespaciado"/>
        <w:numPr>
          <w:ilvl w:val="0"/>
          <w:numId w:val="3"/>
        </w:numPr>
        <w:ind w:left="1080"/>
      </w:pPr>
      <w:r>
        <w:t>En el menú de ventanas.</w:t>
      </w:r>
    </w:p>
    <w:p w14:paraId="33EFAD69" w14:textId="77777777" w:rsidR="00BD1295" w:rsidRDefault="00BD1295" w:rsidP="00CD1536">
      <w:pPr>
        <w:pStyle w:val="Sinespaciado"/>
        <w:ind w:left="360"/>
      </w:pPr>
    </w:p>
    <w:p w14:paraId="267003DF" w14:textId="4F82AAB9" w:rsidR="00BD1295" w:rsidRDefault="00BD1295" w:rsidP="00CD1536">
      <w:pPr>
        <w:pStyle w:val="Sinespaciado"/>
        <w:ind w:left="360"/>
      </w:pPr>
      <w:r>
        <w:t>Este tipo de ventanas de partidas “a parte”, puede configurarse para que estén siempre al frente, por delante de la ventana principal (aunque este comportamiento puede cambiarse desde la ventana de configuración de preferencias).</w:t>
      </w:r>
    </w:p>
    <w:p w14:paraId="59876F1A" w14:textId="2E99FC37" w:rsidR="00BD1295" w:rsidRDefault="00BD1295" w:rsidP="00CD1536">
      <w:pPr>
        <w:pStyle w:val="Sinespaciado"/>
        <w:ind w:left="360"/>
      </w:pPr>
    </w:p>
    <w:p w14:paraId="646D85EC" w14:textId="2B93D095" w:rsidR="00BD1295" w:rsidRDefault="00BD1295" w:rsidP="00CD1536">
      <w:pPr>
        <w:pStyle w:val="Sinespaciado"/>
        <w:ind w:left="360"/>
      </w:pPr>
      <w:r>
        <w:t>El aspecto de este tipo de ventanas es el siguiente:</w:t>
      </w:r>
    </w:p>
    <w:p w14:paraId="469872F9" w14:textId="11E1424C" w:rsidR="00BD1295" w:rsidRDefault="00BD1295" w:rsidP="00BD1295">
      <w:pPr>
        <w:pStyle w:val="Sinespaciado"/>
        <w:jc w:val="center"/>
      </w:pPr>
    </w:p>
    <w:p w14:paraId="1AB58AE9" w14:textId="5939BAF2" w:rsidR="00F85224" w:rsidRDefault="00F85224" w:rsidP="000A6713">
      <w:pPr>
        <w:pStyle w:val="Sinespaciado"/>
        <w:jc w:val="center"/>
      </w:pPr>
      <w:r>
        <w:rPr>
          <w:noProof/>
        </w:rPr>
        <w:drawing>
          <wp:inline distT="0" distB="0" distL="0" distR="0" wp14:anchorId="16C5C3FD" wp14:editId="3498E680">
            <wp:extent cx="2710322" cy="2238375"/>
            <wp:effectExtent l="0" t="0" r="0" b="0"/>
            <wp:docPr id="78" name="Imagen 7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28-Ventana.Partida.a.parte.png"/>
                    <pic:cNvPicPr/>
                  </pic:nvPicPr>
                  <pic:blipFill>
                    <a:blip r:embed="rId46">
                      <a:extLst>
                        <a:ext uri="{28A0092B-C50C-407E-A947-70E740481C1C}">
                          <a14:useLocalDpi xmlns:a14="http://schemas.microsoft.com/office/drawing/2010/main" val="0"/>
                        </a:ext>
                      </a:extLst>
                    </a:blip>
                    <a:stretch>
                      <a:fillRect/>
                    </a:stretch>
                  </pic:blipFill>
                  <pic:spPr>
                    <a:xfrm>
                      <a:off x="0" y="0"/>
                      <a:ext cx="2720935" cy="2247140"/>
                    </a:xfrm>
                    <a:prstGeom prst="rect">
                      <a:avLst/>
                    </a:prstGeom>
                  </pic:spPr>
                </pic:pic>
              </a:graphicData>
            </a:graphic>
          </wp:inline>
        </w:drawing>
      </w:r>
    </w:p>
    <w:p w14:paraId="2685FECA" w14:textId="77777777" w:rsidR="00F85224" w:rsidRDefault="00F85224" w:rsidP="00BD1295">
      <w:pPr>
        <w:pStyle w:val="Sinespaciado"/>
      </w:pPr>
    </w:p>
    <w:p w14:paraId="069CF5AD" w14:textId="562AE4CD" w:rsidR="00BD1295" w:rsidRDefault="00BD1295" w:rsidP="000A6713">
      <w:pPr>
        <w:pStyle w:val="Ttulo3"/>
        <w:numPr>
          <w:ilvl w:val="2"/>
          <w:numId w:val="11"/>
        </w:numPr>
      </w:pPr>
      <w:bookmarkStart w:id="91" w:name="_Toc62155058"/>
      <w:r>
        <w:t>Menú emergente</w:t>
      </w:r>
      <w:bookmarkEnd w:id="91"/>
    </w:p>
    <w:p w14:paraId="4E89AE49" w14:textId="77777777" w:rsidR="00BD1295" w:rsidRDefault="00BD1295" w:rsidP="00CD1536">
      <w:pPr>
        <w:pStyle w:val="Sinespaciado"/>
        <w:ind w:left="708"/>
      </w:pPr>
    </w:p>
    <w:p w14:paraId="7387FF5A" w14:textId="6A4F74F1" w:rsidR="00BD1295" w:rsidRDefault="00BD1295" w:rsidP="00CD1536">
      <w:pPr>
        <w:pStyle w:val="Sinespaciado"/>
        <w:ind w:left="708"/>
      </w:pPr>
      <w:r>
        <w:t>Se ha reaprovechado el mismo componente que contiene el listado de las variantes de la ventana principal, y también tiene el mismo menú emergente:</w:t>
      </w:r>
    </w:p>
    <w:p w14:paraId="7A76B2FB" w14:textId="4C485F91" w:rsidR="00BD1295" w:rsidRDefault="00BD1295" w:rsidP="00BD1295">
      <w:pPr>
        <w:pStyle w:val="Sinespaciado"/>
        <w:jc w:val="center"/>
      </w:pPr>
    </w:p>
    <w:p w14:paraId="3E67D72C" w14:textId="24A405AC" w:rsidR="00F85224" w:rsidRDefault="00F85224" w:rsidP="00CD1536">
      <w:pPr>
        <w:pStyle w:val="Sinespaciado"/>
        <w:ind w:left="360"/>
        <w:jc w:val="center"/>
      </w:pPr>
      <w:r>
        <w:rPr>
          <w:noProof/>
        </w:rPr>
        <w:drawing>
          <wp:inline distT="0" distB="0" distL="0" distR="0" wp14:anchorId="437A6B1B" wp14:editId="6F403A0B">
            <wp:extent cx="2652655" cy="2190750"/>
            <wp:effectExtent l="0" t="0" r="0" b="0"/>
            <wp:docPr id="79" name="Imagen 7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29-Ventana.Partida.a.parte.Menú.emergente.png"/>
                    <pic:cNvPicPr/>
                  </pic:nvPicPr>
                  <pic:blipFill>
                    <a:blip r:embed="rId47">
                      <a:extLst>
                        <a:ext uri="{28A0092B-C50C-407E-A947-70E740481C1C}">
                          <a14:useLocalDpi xmlns:a14="http://schemas.microsoft.com/office/drawing/2010/main" val="0"/>
                        </a:ext>
                      </a:extLst>
                    </a:blip>
                    <a:stretch>
                      <a:fillRect/>
                    </a:stretch>
                  </pic:blipFill>
                  <pic:spPr>
                    <a:xfrm>
                      <a:off x="0" y="0"/>
                      <a:ext cx="2672541" cy="2207173"/>
                    </a:xfrm>
                    <a:prstGeom prst="rect">
                      <a:avLst/>
                    </a:prstGeom>
                  </pic:spPr>
                </pic:pic>
              </a:graphicData>
            </a:graphic>
          </wp:inline>
        </w:drawing>
      </w:r>
    </w:p>
    <w:p w14:paraId="3823F1AD" w14:textId="77777777" w:rsidR="00F85224" w:rsidRDefault="00F85224" w:rsidP="00BD1295">
      <w:pPr>
        <w:pStyle w:val="Sinespaciado"/>
      </w:pPr>
    </w:p>
    <w:p w14:paraId="6DA0368F" w14:textId="5F1780B9" w:rsidR="00BD1295" w:rsidRDefault="00BD1295" w:rsidP="00CD1536">
      <w:pPr>
        <w:pStyle w:val="Sinespaciado"/>
        <w:ind w:left="360"/>
      </w:pPr>
      <w:r>
        <w:lastRenderedPageBreak/>
        <w:t>El menú ya fue explicado en el apartado de ventana principal, aunque en este apartado veremos más detalles de las opciones para edición de partidas:</w:t>
      </w:r>
    </w:p>
    <w:p w14:paraId="23B22388" w14:textId="0409E895" w:rsidR="00BD1295" w:rsidRDefault="00BD1295" w:rsidP="00CD1536">
      <w:pPr>
        <w:pStyle w:val="Sinespaciado"/>
        <w:ind w:left="360"/>
      </w:pPr>
    </w:p>
    <w:p w14:paraId="0B2C5D3F" w14:textId="18ED3A3D" w:rsidR="00BD1295" w:rsidRDefault="00BD1295" w:rsidP="00CD1536">
      <w:pPr>
        <w:pStyle w:val="Sinespaciado"/>
        <w:numPr>
          <w:ilvl w:val="0"/>
          <w:numId w:val="3"/>
        </w:numPr>
        <w:ind w:left="1080"/>
      </w:pPr>
      <w:r>
        <w:t>Seleccionar y copiar una variante: Cuando se escoge esta opción del menú, se selecciona la variante que comienza con el movimiento sobre el que estaba el ratón cuando se pulsó el botón derecho.</w:t>
      </w:r>
    </w:p>
    <w:p w14:paraId="5147B266" w14:textId="4023A86F" w:rsidR="00BD1295" w:rsidRDefault="00BD1295" w:rsidP="00CD1536">
      <w:pPr>
        <w:pStyle w:val="Sinespaciado"/>
        <w:ind w:left="1080"/>
      </w:pPr>
      <w:r>
        <w:t>Tras seleccionar esta opción, en la ventana aparecerá resaltada con fondo amarillo la variante seleccionada:</w:t>
      </w:r>
    </w:p>
    <w:p w14:paraId="654DF20F" w14:textId="49E947DB" w:rsidR="00BD1295" w:rsidRDefault="00BD1295" w:rsidP="00CD1536">
      <w:pPr>
        <w:pStyle w:val="Sinespaciado"/>
        <w:ind w:left="360"/>
        <w:jc w:val="center"/>
      </w:pPr>
    </w:p>
    <w:p w14:paraId="1DF4B1B3" w14:textId="4E4566C3" w:rsidR="00F85224" w:rsidRDefault="00F85224" w:rsidP="00CD1536">
      <w:pPr>
        <w:pStyle w:val="Sinespaciado"/>
        <w:ind w:left="360"/>
        <w:jc w:val="center"/>
      </w:pPr>
      <w:r>
        <w:rPr>
          <w:noProof/>
        </w:rPr>
        <w:drawing>
          <wp:inline distT="0" distB="0" distL="0" distR="0" wp14:anchorId="5784131E" wp14:editId="7BFBC969">
            <wp:extent cx="2600325" cy="2147533"/>
            <wp:effectExtent l="0" t="0" r="0" b="0"/>
            <wp:docPr id="80" name="Imagen 8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30-Ventana.Partida.a.parte.Variante.seleccionada.png"/>
                    <pic:cNvPicPr/>
                  </pic:nvPicPr>
                  <pic:blipFill>
                    <a:blip r:embed="rId48">
                      <a:extLst>
                        <a:ext uri="{28A0092B-C50C-407E-A947-70E740481C1C}">
                          <a14:useLocalDpi xmlns:a14="http://schemas.microsoft.com/office/drawing/2010/main" val="0"/>
                        </a:ext>
                      </a:extLst>
                    </a:blip>
                    <a:stretch>
                      <a:fillRect/>
                    </a:stretch>
                  </pic:blipFill>
                  <pic:spPr>
                    <a:xfrm>
                      <a:off x="0" y="0"/>
                      <a:ext cx="2618293" cy="2162372"/>
                    </a:xfrm>
                    <a:prstGeom prst="rect">
                      <a:avLst/>
                    </a:prstGeom>
                  </pic:spPr>
                </pic:pic>
              </a:graphicData>
            </a:graphic>
          </wp:inline>
        </w:drawing>
      </w:r>
    </w:p>
    <w:p w14:paraId="7770C82B" w14:textId="1C857A3B" w:rsidR="00BD1295" w:rsidRDefault="00BD1295" w:rsidP="00CD1536">
      <w:pPr>
        <w:pStyle w:val="Sinespaciado"/>
        <w:ind w:left="360"/>
      </w:pPr>
    </w:p>
    <w:p w14:paraId="47AEDE42" w14:textId="7F5BA4EA" w:rsidR="00BD1295" w:rsidRDefault="00BD1295" w:rsidP="00CD1536">
      <w:pPr>
        <w:pStyle w:val="Sinespaciado"/>
        <w:numPr>
          <w:ilvl w:val="0"/>
          <w:numId w:val="3"/>
        </w:numPr>
        <w:ind w:left="1080"/>
      </w:pPr>
      <w:r>
        <w:t>Limpiar selección, permite deseleccionar la variante seleccionada previamente.</w:t>
      </w:r>
    </w:p>
    <w:p w14:paraId="4683E930" w14:textId="0584FC04" w:rsidR="00BD1295" w:rsidRDefault="00BD1295" w:rsidP="00CD1536">
      <w:pPr>
        <w:pStyle w:val="Sinespaciado"/>
        <w:numPr>
          <w:ilvl w:val="0"/>
          <w:numId w:val="3"/>
        </w:numPr>
        <w:ind w:left="1080"/>
      </w:pPr>
      <w:r>
        <w:t>Pegar variante, permite pegar la variante seleccionada (marcada en amarillo), tras el movimiento sobre el que estaba el puntero del ratón al pulsar el botón derecho.</w:t>
      </w:r>
    </w:p>
    <w:p w14:paraId="59C4D3C2" w14:textId="00A0CD16" w:rsidR="00BD1295" w:rsidRDefault="00BD1295" w:rsidP="00CD1536">
      <w:pPr>
        <w:pStyle w:val="Sinespaciado"/>
        <w:ind w:left="1080"/>
      </w:pPr>
      <w:r>
        <w:t>En este caso se realiza la comprobación de que el número de movimiento y el turno del jugador coincidan, para evitar hacer copias inconsistentes.</w:t>
      </w:r>
    </w:p>
    <w:p w14:paraId="33E868A9" w14:textId="15DD6DC8" w:rsidR="00BD1295" w:rsidRDefault="00BD1295" w:rsidP="00CD1536">
      <w:pPr>
        <w:pStyle w:val="Sinespaciado"/>
        <w:numPr>
          <w:ilvl w:val="0"/>
          <w:numId w:val="3"/>
        </w:numPr>
        <w:ind w:left="1080"/>
      </w:pPr>
      <w:r>
        <w:t>Borrar. Permite borrar la variante sobre la que estaba el ratón cuando se pulsó el botón derecho.</w:t>
      </w:r>
    </w:p>
    <w:p w14:paraId="6AC94581" w14:textId="467C5A60" w:rsidR="00BD1295" w:rsidRDefault="00BD1295" w:rsidP="00CD1536">
      <w:pPr>
        <w:pStyle w:val="Sinespaciado"/>
        <w:ind w:left="360"/>
      </w:pPr>
    </w:p>
    <w:p w14:paraId="2BA40019" w14:textId="4CFC4428" w:rsidR="00BD1295" w:rsidRDefault="00BD1295" w:rsidP="00CD1536">
      <w:pPr>
        <w:pStyle w:val="Sinespaciado"/>
        <w:ind w:left="360"/>
      </w:pPr>
      <w:r>
        <w:t xml:space="preserve">Las opciones de </w:t>
      </w:r>
      <w:r w:rsidR="009A0CE8">
        <w:t xml:space="preserve">pegar </w:t>
      </w:r>
      <w:r>
        <w:t>y borrar variante, no pueden deshacerse, por lo que hay que ir con especial cuidado para evitar cometer equivocaciones.</w:t>
      </w:r>
    </w:p>
    <w:p w14:paraId="570276D9" w14:textId="4CC95C7D" w:rsidR="00BD1295" w:rsidRDefault="00BD1295" w:rsidP="00CD1536">
      <w:pPr>
        <w:pStyle w:val="Sinespaciado"/>
        <w:ind w:left="360"/>
      </w:pPr>
    </w:p>
    <w:p w14:paraId="63EDFE07" w14:textId="17F0A831" w:rsidR="009A0CE8" w:rsidRDefault="009A0CE8" w:rsidP="00CD1536">
      <w:pPr>
        <w:pStyle w:val="Sinespaciado"/>
        <w:ind w:left="360"/>
      </w:pPr>
      <w:r>
        <w:t>Es posible pegar una variante seleccionada en otra partida diferente (que puede estar abierta también aparte</w:t>
      </w:r>
      <w:r w:rsidR="005B63A2">
        <w:t>)</w:t>
      </w:r>
      <w:r>
        <w:t>, o también puede pegarse esa variante seleccionada en el área de texto de la partida en la ventana principal.</w:t>
      </w:r>
    </w:p>
    <w:p w14:paraId="1F9ED56B" w14:textId="28123106" w:rsidR="00D112C1" w:rsidRDefault="00D112C1">
      <w:r>
        <w:br w:type="page"/>
      </w:r>
    </w:p>
    <w:p w14:paraId="4E0E790A" w14:textId="3FFFA4A6" w:rsidR="006B0348" w:rsidRDefault="006B0348" w:rsidP="00760A97">
      <w:pPr>
        <w:pStyle w:val="Ttulo2"/>
        <w:numPr>
          <w:ilvl w:val="1"/>
          <w:numId w:val="11"/>
        </w:numPr>
      </w:pPr>
      <w:bookmarkStart w:id="92" w:name="_Ref53403308"/>
      <w:bookmarkStart w:id="93" w:name="_Ref53403323"/>
      <w:bookmarkStart w:id="94" w:name="_Toc62155059"/>
      <w:r>
        <w:lastRenderedPageBreak/>
        <w:t>Ventana de análisis</w:t>
      </w:r>
      <w:bookmarkEnd w:id="92"/>
      <w:bookmarkEnd w:id="93"/>
      <w:bookmarkEnd w:id="94"/>
    </w:p>
    <w:p w14:paraId="7864BFAF" w14:textId="77777777" w:rsidR="00F700BB" w:rsidRDefault="00F700BB" w:rsidP="00F700BB">
      <w:pPr>
        <w:pStyle w:val="Sinespaciado"/>
      </w:pPr>
    </w:p>
    <w:p w14:paraId="4C1A99EE" w14:textId="77777777" w:rsidR="00F700BB" w:rsidRDefault="00F700BB" w:rsidP="00F700BB">
      <w:pPr>
        <w:pStyle w:val="Sinespaciado"/>
      </w:pPr>
      <w:r>
        <w:t>La ventana tiene este aspecto:</w:t>
      </w:r>
    </w:p>
    <w:p w14:paraId="339014F5" w14:textId="77777777" w:rsidR="00F700BB" w:rsidRDefault="00F700BB" w:rsidP="00F700BB">
      <w:pPr>
        <w:pStyle w:val="Sinespaciado"/>
      </w:pPr>
    </w:p>
    <w:p w14:paraId="3980B825" w14:textId="77777777" w:rsidR="00F700BB" w:rsidRDefault="00F700BB" w:rsidP="00F700BB">
      <w:pPr>
        <w:pStyle w:val="Sinespaciado"/>
        <w:jc w:val="center"/>
      </w:pPr>
      <w:r>
        <w:rPr>
          <w:noProof/>
        </w:rPr>
        <w:drawing>
          <wp:inline distT="0" distB="0" distL="0" distR="0" wp14:anchorId="41D54751" wp14:editId="2E1DCBA3">
            <wp:extent cx="5400040" cy="1616710"/>
            <wp:effectExtent l="0" t="0" r="0" b="0"/>
            <wp:docPr id="38"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616710"/>
                    </a:xfrm>
                    <a:prstGeom prst="rect">
                      <a:avLst/>
                    </a:prstGeom>
                  </pic:spPr>
                </pic:pic>
              </a:graphicData>
            </a:graphic>
          </wp:inline>
        </w:drawing>
      </w:r>
    </w:p>
    <w:p w14:paraId="1A2545AD" w14:textId="77777777" w:rsidR="00F700BB" w:rsidRDefault="00F700BB" w:rsidP="00F700BB">
      <w:pPr>
        <w:pStyle w:val="Sinespaciado"/>
      </w:pPr>
    </w:p>
    <w:p w14:paraId="22EEB658" w14:textId="77777777" w:rsidR="00F700BB" w:rsidRDefault="00F700BB" w:rsidP="00F700BB">
      <w:pPr>
        <w:pStyle w:val="Sinespaciado"/>
      </w:pPr>
    </w:p>
    <w:p w14:paraId="3AD62629" w14:textId="77777777" w:rsidR="00F700BB" w:rsidRDefault="00F700BB" w:rsidP="00F700BB">
      <w:pPr>
        <w:pStyle w:val="Sinespaciado"/>
      </w:pPr>
      <w:r>
        <w:t>Se pueden abrir uno o varios paneles analizando la posición mostrada en el tablero.</w:t>
      </w:r>
    </w:p>
    <w:p w14:paraId="4482C4B7" w14:textId="77777777" w:rsidR="00F700BB" w:rsidRDefault="00F700BB" w:rsidP="00F700BB">
      <w:pPr>
        <w:pStyle w:val="Sinespaciado"/>
      </w:pPr>
    </w:p>
    <w:p w14:paraId="67C187CE" w14:textId="77777777" w:rsidR="00F700BB" w:rsidRDefault="00F700BB" w:rsidP="00F700BB">
      <w:pPr>
        <w:pStyle w:val="Sinespaciado"/>
      </w:pPr>
      <w:r>
        <w:t>En cada panel de análisis se puede seleccionar:</w:t>
      </w:r>
    </w:p>
    <w:p w14:paraId="0683D630" w14:textId="000633EE" w:rsidR="00F700BB" w:rsidRDefault="00F700BB" w:rsidP="00F700BB">
      <w:pPr>
        <w:pStyle w:val="Sinespaciado"/>
        <w:numPr>
          <w:ilvl w:val="0"/>
          <w:numId w:val="3"/>
        </w:numPr>
      </w:pPr>
      <w:r>
        <w:t>El motor (de entre los motores UCI configurados en</w:t>
      </w:r>
      <w:r w:rsidR="00313D9A">
        <w:rPr>
          <w:b/>
          <w:i/>
          <w:color w:val="F79646" w:themeColor="accent6"/>
        </w:rPr>
        <w:t xml:space="preserve"> </w:t>
      </w:r>
      <w:r w:rsidR="00313D9A" w:rsidRPr="00423B99">
        <w:rPr>
          <w:b/>
          <w:i/>
          <w:color w:val="F79646" w:themeColor="accent6"/>
        </w:rPr>
        <w:fldChar w:fldCharType="begin"/>
      </w:r>
      <w:r w:rsidR="00313D9A" w:rsidRPr="00423B99">
        <w:rPr>
          <w:b/>
          <w:i/>
          <w:color w:val="F79646" w:themeColor="accent6"/>
        </w:rPr>
        <w:instrText xml:space="preserve"> REF _Ref53405357 \r \h </w:instrText>
      </w:r>
      <w:r w:rsidR="00313D9A" w:rsidRPr="00423B99">
        <w:rPr>
          <w:b/>
          <w:i/>
          <w:color w:val="F79646" w:themeColor="accent6"/>
        </w:rPr>
      </w:r>
      <w:r w:rsidR="00313D9A" w:rsidRPr="00423B99">
        <w:rPr>
          <w:b/>
          <w:i/>
          <w:color w:val="F79646" w:themeColor="accent6"/>
        </w:rPr>
        <w:fldChar w:fldCharType="separate"/>
      </w:r>
      <w:r w:rsidR="005E6FF3" w:rsidRPr="00423B99">
        <w:rPr>
          <w:b/>
          <w:i/>
          <w:color w:val="F79646" w:themeColor="accent6"/>
        </w:rPr>
        <w:t>5.11</w:t>
      </w:r>
      <w:r w:rsidR="00313D9A" w:rsidRPr="00423B99">
        <w:rPr>
          <w:b/>
          <w:i/>
          <w:color w:val="F79646" w:themeColor="accent6"/>
        </w:rPr>
        <w:fldChar w:fldCharType="end"/>
      </w:r>
      <w:r w:rsidR="00313D9A">
        <w:rPr>
          <w:b/>
          <w:i/>
          <w:color w:val="F79646" w:themeColor="accent6"/>
        </w:rPr>
        <w:t xml:space="preserve"> - </w:t>
      </w:r>
      <w:r w:rsidR="00313D9A" w:rsidRPr="00423B99">
        <w:rPr>
          <w:b/>
          <w:i/>
          <w:color w:val="F79646" w:themeColor="accent6"/>
        </w:rPr>
        <w:fldChar w:fldCharType="begin"/>
      </w:r>
      <w:r w:rsidR="00313D9A" w:rsidRPr="00423B99">
        <w:rPr>
          <w:b/>
          <w:i/>
          <w:color w:val="F79646" w:themeColor="accent6"/>
        </w:rPr>
        <w:instrText xml:space="preserve"> REF _Ref53405357 \h </w:instrText>
      </w:r>
      <w:r w:rsidR="00313D9A" w:rsidRPr="00423B99">
        <w:rPr>
          <w:b/>
          <w:i/>
          <w:color w:val="F79646" w:themeColor="accent6"/>
        </w:rPr>
      </w:r>
      <w:r w:rsidR="00313D9A" w:rsidRPr="00423B99">
        <w:rPr>
          <w:b/>
          <w:i/>
          <w:color w:val="F79646" w:themeColor="accent6"/>
        </w:rPr>
        <w:fldChar w:fldCharType="separate"/>
      </w:r>
      <w:r w:rsidR="005E6FF3" w:rsidRPr="00423B99">
        <w:rPr>
          <w:b/>
          <w:i/>
          <w:color w:val="F79646" w:themeColor="accent6"/>
        </w:rPr>
        <w:t>Ventana de Configuración de motor</w:t>
      </w:r>
      <w:r w:rsidR="00313D9A" w:rsidRPr="00423B99">
        <w:rPr>
          <w:b/>
          <w:i/>
          <w:color w:val="F79646" w:themeColor="accent6"/>
        </w:rPr>
        <w:fldChar w:fldCharType="end"/>
      </w:r>
      <w:r>
        <w:t>)</w:t>
      </w:r>
    </w:p>
    <w:p w14:paraId="0ABC9594" w14:textId="77777777" w:rsidR="00F700BB" w:rsidRDefault="00F700BB" w:rsidP="00F700BB">
      <w:pPr>
        <w:pStyle w:val="Sinespaciado"/>
        <w:numPr>
          <w:ilvl w:val="0"/>
          <w:numId w:val="3"/>
        </w:numPr>
      </w:pPr>
      <w:r>
        <w:t>El número de variantes. Si el motor lo permite, se pueden configurar N variantes de análisis con el mismo motor.</w:t>
      </w:r>
    </w:p>
    <w:p w14:paraId="7FC313B2" w14:textId="77777777" w:rsidR="00F700BB" w:rsidRDefault="00F700BB" w:rsidP="00F700BB">
      <w:pPr>
        <w:pStyle w:val="Sinespaciado"/>
        <w:numPr>
          <w:ilvl w:val="1"/>
          <w:numId w:val="3"/>
        </w:numPr>
      </w:pPr>
      <w:r>
        <w:t>Cada variante tiene su propio cuadro de texto para indicar la variante más prometedora, con un botón a la izquierda que permite pegar esa variante a la partida de la ventana principal.</w:t>
      </w:r>
    </w:p>
    <w:p w14:paraId="79D7980F" w14:textId="77777777" w:rsidR="00F700BB" w:rsidRDefault="00F700BB" w:rsidP="00F700BB">
      <w:pPr>
        <w:pStyle w:val="Sinespaciado"/>
        <w:numPr>
          <w:ilvl w:val="0"/>
          <w:numId w:val="3"/>
        </w:numPr>
      </w:pPr>
      <w:r>
        <w:t>El tiempo de análisis. Es el tiempo en segundos a invertir en el análisis.</w:t>
      </w:r>
    </w:p>
    <w:p w14:paraId="5EF17627" w14:textId="77777777" w:rsidR="00F700BB" w:rsidRDefault="00F700BB" w:rsidP="00F700BB">
      <w:pPr>
        <w:pStyle w:val="Sinespaciado"/>
        <w:numPr>
          <w:ilvl w:val="0"/>
          <w:numId w:val="3"/>
        </w:numPr>
      </w:pPr>
      <w:r>
        <w:t>Botón para parar/</w:t>
      </w:r>
      <w:proofErr w:type="spellStart"/>
      <w:r>
        <w:t>rearrancar</w:t>
      </w:r>
      <w:proofErr w:type="spellEnd"/>
      <w:r>
        <w:t xml:space="preserve"> análisis</w:t>
      </w:r>
    </w:p>
    <w:p w14:paraId="704E9600" w14:textId="77777777" w:rsidR="00F700BB" w:rsidRDefault="00F700BB" w:rsidP="00F700BB">
      <w:pPr>
        <w:pStyle w:val="Sinespaciado"/>
      </w:pPr>
    </w:p>
    <w:p w14:paraId="11DD640E" w14:textId="77777777" w:rsidR="00F700BB" w:rsidRDefault="00F700BB" w:rsidP="00F700BB">
      <w:pPr>
        <w:pStyle w:val="Sinespaciado"/>
      </w:pPr>
    </w:p>
    <w:p w14:paraId="75542FD8" w14:textId="77777777" w:rsidR="00F700BB" w:rsidRDefault="00F700BB" w:rsidP="00F700BB">
      <w:pPr>
        <w:pStyle w:val="Sinespaciado"/>
      </w:pPr>
      <w:r>
        <w:t>Para cada panel de motor (si lo permite), se podrán configurar varias variantes y el tiempo (en segundos) a invertir en el análisis.</w:t>
      </w:r>
    </w:p>
    <w:p w14:paraId="39BC6B9A" w14:textId="77777777" w:rsidR="00F700BB" w:rsidRDefault="00F700BB" w:rsidP="00F700BB">
      <w:pPr>
        <w:pStyle w:val="Sinespaciado"/>
      </w:pPr>
    </w:p>
    <w:p w14:paraId="0C78CFC9" w14:textId="77777777" w:rsidR="00F700BB" w:rsidRDefault="00F700BB" w:rsidP="00F700BB">
      <w:pPr>
        <w:pStyle w:val="Sinespaciado"/>
      </w:pPr>
    </w:p>
    <w:p w14:paraId="06A536F6" w14:textId="77777777" w:rsidR="00763D43" w:rsidRDefault="00763D43" w:rsidP="006B0348">
      <w:pPr>
        <w:pStyle w:val="Sinespaciado"/>
      </w:pPr>
    </w:p>
    <w:p w14:paraId="7F5DEB34" w14:textId="44F4E244" w:rsidR="00FB05B9" w:rsidRDefault="006B0348" w:rsidP="00760A97">
      <w:pPr>
        <w:pStyle w:val="Ttulo2"/>
        <w:numPr>
          <w:ilvl w:val="1"/>
          <w:numId w:val="11"/>
        </w:numPr>
      </w:pPr>
      <w:r>
        <w:br w:type="page"/>
      </w:r>
      <w:r w:rsidR="00FB05B9">
        <w:lastRenderedPageBreak/>
        <w:t xml:space="preserve"> </w:t>
      </w:r>
      <w:bookmarkStart w:id="95" w:name="_Ref53403473"/>
      <w:bookmarkStart w:id="96" w:name="_Ref53403490"/>
      <w:bookmarkStart w:id="97" w:name="_Toc62155060"/>
      <w:r w:rsidR="00FB05B9">
        <w:t>Ventana qué es nuevo</w:t>
      </w:r>
      <w:bookmarkStart w:id="98" w:name="_Ref479965019"/>
      <w:bookmarkStart w:id="99" w:name="_Ref479965026"/>
      <w:bookmarkEnd w:id="95"/>
      <w:bookmarkEnd w:id="96"/>
      <w:bookmarkEnd w:id="97"/>
    </w:p>
    <w:p w14:paraId="035BCDB7" w14:textId="77777777" w:rsidR="00FB05B9" w:rsidRDefault="00FB05B9" w:rsidP="00FB05B9">
      <w:pPr>
        <w:pStyle w:val="Sinespaciado"/>
      </w:pPr>
    </w:p>
    <w:p w14:paraId="51153123" w14:textId="7EA70DBD" w:rsidR="00FB05B9" w:rsidRDefault="00FB05B9" w:rsidP="00FB05B9">
      <w:pPr>
        <w:pStyle w:val="Sinespaciado"/>
      </w:pPr>
      <w:r>
        <w:t>En esta ventana aparece un documento explicando las novedades de la versión.</w:t>
      </w:r>
    </w:p>
    <w:p w14:paraId="69C7051E" w14:textId="131C3AAD" w:rsidR="00FB05B9" w:rsidRDefault="00FB05B9" w:rsidP="00FB05B9">
      <w:pPr>
        <w:pStyle w:val="Sinespaciado"/>
      </w:pPr>
    </w:p>
    <w:p w14:paraId="6A8DAB04" w14:textId="77777777" w:rsidR="00FB05B9" w:rsidRDefault="00FB05B9" w:rsidP="00FB05B9">
      <w:pPr>
        <w:pStyle w:val="Sinespaciado"/>
      </w:pPr>
      <w:r>
        <w:t>La ventana tiene este aspecto:</w:t>
      </w:r>
    </w:p>
    <w:p w14:paraId="57E6B941" w14:textId="6664047C" w:rsidR="00FB05B9" w:rsidRDefault="00FB05B9" w:rsidP="00FB05B9">
      <w:pPr>
        <w:pStyle w:val="Sinespaciado"/>
      </w:pPr>
    </w:p>
    <w:p w14:paraId="260D020F" w14:textId="66956B9E" w:rsidR="00C05686" w:rsidRDefault="00A87CB6" w:rsidP="00760A97">
      <w:pPr>
        <w:pStyle w:val="Sinespaciado"/>
        <w:jc w:val="center"/>
      </w:pPr>
      <w:r>
        <w:rPr>
          <w:noProof/>
        </w:rPr>
        <w:drawing>
          <wp:inline distT="0" distB="0" distL="0" distR="0" wp14:anchorId="0D4E7574" wp14:editId="2592757D">
            <wp:extent cx="5400040" cy="7075170"/>
            <wp:effectExtent l="0" t="0" r="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7075170"/>
                    </a:xfrm>
                    <a:prstGeom prst="rect">
                      <a:avLst/>
                    </a:prstGeom>
                  </pic:spPr>
                </pic:pic>
              </a:graphicData>
            </a:graphic>
          </wp:inline>
        </w:drawing>
      </w:r>
    </w:p>
    <w:p w14:paraId="223D5A9F" w14:textId="4BE0CA76" w:rsidR="00C05686" w:rsidRDefault="00C05686" w:rsidP="00FB05B9">
      <w:pPr>
        <w:pStyle w:val="Sinespaciado"/>
      </w:pPr>
    </w:p>
    <w:p w14:paraId="09C3FF2A" w14:textId="09EEC07F" w:rsidR="00CD1536" w:rsidRDefault="00CD1536" w:rsidP="00FB05B9">
      <w:pPr>
        <w:pStyle w:val="Sinespaciado"/>
      </w:pPr>
    </w:p>
    <w:p w14:paraId="275B6B34" w14:textId="77777777" w:rsidR="00CD1536" w:rsidRDefault="00CD1536" w:rsidP="00FB05B9">
      <w:pPr>
        <w:pStyle w:val="Sinespaciado"/>
      </w:pPr>
    </w:p>
    <w:p w14:paraId="141FDC28" w14:textId="495DD5AB" w:rsidR="008C3202" w:rsidRDefault="008C3202" w:rsidP="00760A97">
      <w:pPr>
        <w:pStyle w:val="Ttulo2"/>
        <w:numPr>
          <w:ilvl w:val="1"/>
          <w:numId w:val="11"/>
        </w:numPr>
      </w:pPr>
      <w:bookmarkStart w:id="100" w:name="_Ref53403799"/>
      <w:bookmarkStart w:id="101" w:name="_Ref53403809"/>
      <w:bookmarkStart w:id="102" w:name="_Toc62155061"/>
      <w:r>
        <w:lastRenderedPageBreak/>
        <w:t>Ventana Acerca de …</w:t>
      </w:r>
      <w:bookmarkEnd w:id="98"/>
      <w:bookmarkEnd w:id="99"/>
      <w:bookmarkEnd w:id="100"/>
      <w:bookmarkEnd w:id="101"/>
      <w:bookmarkEnd w:id="102"/>
    </w:p>
    <w:p w14:paraId="254DAD98" w14:textId="77777777" w:rsidR="008C3202" w:rsidRDefault="008C3202" w:rsidP="008C3202">
      <w:pPr>
        <w:pStyle w:val="Sinespaciado"/>
      </w:pPr>
    </w:p>
    <w:p w14:paraId="30096980" w14:textId="1A835EFC" w:rsidR="008C3202" w:rsidRDefault="008C3202" w:rsidP="008C3202">
      <w:pPr>
        <w:pStyle w:val="Sinespaciado"/>
      </w:pPr>
      <w:r>
        <w:t xml:space="preserve">En la ventana Acerca de… se muestran los agradecimientos y las </w:t>
      </w:r>
      <w:proofErr w:type="spellStart"/>
      <w:r>
        <w:t>urls</w:t>
      </w:r>
      <w:proofErr w:type="spellEnd"/>
      <w:r>
        <w:t xml:space="preserve"> de los sitios web de donde he extraído algún artículo, fuente o recurso que he utilizado en la aplicación.</w:t>
      </w:r>
    </w:p>
    <w:p w14:paraId="3CDF9CF3" w14:textId="6994E0FB" w:rsidR="008C3202" w:rsidRDefault="008C3202" w:rsidP="008C3202">
      <w:pPr>
        <w:pStyle w:val="Sinespaciado"/>
      </w:pPr>
    </w:p>
    <w:p w14:paraId="0F87DAB3" w14:textId="79DFF33F" w:rsidR="008C3202" w:rsidRDefault="008C3202" w:rsidP="008C3202">
      <w:pPr>
        <w:pStyle w:val="Sinespaciado"/>
      </w:pPr>
      <w:r>
        <w:t>La ventana tiene este aspecto:</w:t>
      </w:r>
    </w:p>
    <w:p w14:paraId="1F83AA14" w14:textId="77777777" w:rsidR="008C3202" w:rsidRDefault="008C3202" w:rsidP="008C3202">
      <w:pPr>
        <w:pStyle w:val="Sinespaciado"/>
      </w:pPr>
    </w:p>
    <w:p w14:paraId="78EF75DD" w14:textId="1CA54C5E" w:rsidR="008C3202" w:rsidRDefault="008C3202" w:rsidP="00760A97">
      <w:pPr>
        <w:pStyle w:val="Sinespaciado"/>
      </w:pPr>
    </w:p>
    <w:p w14:paraId="4D2FE1EA" w14:textId="33CCFBAE" w:rsidR="00C05686" w:rsidRDefault="00C05686" w:rsidP="00760A97">
      <w:pPr>
        <w:pStyle w:val="Sinespaciado"/>
        <w:jc w:val="center"/>
      </w:pPr>
      <w:r>
        <w:rPr>
          <w:noProof/>
        </w:rPr>
        <w:drawing>
          <wp:inline distT="0" distB="0" distL="0" distR="0" wp14:anchorId="59E01861" wp14:editId="28B58A7F">
            <wp:extent cx="5400040" cy="3538220"/>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3538220"/>
                    </a:xfrm>
                    <a:prstGeom prst="rect">
                      <a:avLst/>
                    </a:prstGeom>
                  </pic:spPr>
                </pic:pic>
              </a:graphicData>
            </a:graphic>
          </wp:inline>
        </w:drawing>
      </w:r>
    </w:p>
    <w:p w14:paraId="40550B17" w14:textId="0EDF6567" w:rsidR="006B0348" w:rsidRDefault="006B0348">
      <w:r>
        <w:br w:type="page"/>
      </w:r>
    </w:p>
    <w:p w14:paraId="3E285624" w14:textId="785F9A7F" w:rsidR="008C3202" w:rsidRDefault="008C3202" w:rsidP="00760A97">
      <w:pPr>
        <w:pStyle w:val="Ttulo2"/>
        <w:numPr>
          <w:ilvl w:val="1"/>
          <w:numId w:val="11"/>
        </w:numPr>
      </w:pPr>
      <w:bookmarkStart w:id="103" w:name="_Ref479965077"/>
      <w:bookmarkStart w:id="104" w:name="_Ref479965083"/>
      <w:bookmarkStart w:id="105" w:name="_Toc62155062"/>
      <w:r>
        <w:lastRenderedPageBreak/>
        <w:t>Ventana de Licencia</w:t>
      </w:r>
      <w:bookmarkEnd w:id="103"/>
      <w:bookmarkEnd w:id="104"/>
      <w:bookmarkEnd w:id="105"/>
    </w:p>
    <w:p w14:paraId="2C7D6F95" w14:textId="77777777" w:rsidR="008C3202" w:rsidRDefault="008C3202" w:rsidP="008C3202">
      <w:pPr>
        <w:pStyle w:val="Sinespaciado"/>
      </w:pPr>
    </w:p>
    <w:p w14:paraId="6CD18D58" w14:textId="1E668A55" w:rsidR="008C3202" w:rsidRDefault="008C3202" w:rsidP="008C3202">
      <w:r>
        <w:t>En la ventana de licencia, puede volver a leerse la licencia que se aceptó al instalar por vez primera la aplicación.</w:t>
      </w:r>
    </w:p>
    <w:p w14:paraId="20D391A6" w14:textId="327F6DD2" w:rsidR="008C3202" w:rsidRDefault="008C3202" w:rsidP="008C3202">
      <w:pPr>
        <w:pStyle w:val="Sinespaciado"/>
      </w:pPr>
      <w:r>
        <w:t>Tiene el siguiente aspecto:</w:t>
      </w:r>
    </w:p>
    <w:p w14:paraId="5DA4E6EE" w14:textId="06C53BCC" w:rsidR="008C3202" w:rsidRDefault="008C3202" w:rsidP="008C3202">
      <w:pPr>
        <w:pStyle w:val="Sinespaciado"/>
      </w:pPr>
    </w:p>
    <w:p w14:paraId="11205CE9" w14:textId="6B25B84D" w:rsidR="008C3202" w:rsidRDefault="008C3202" w:rsidP="00760A97">
      <w:pPr>
        <w:pStyle w:val="Sinespaciado"/>
      </w:pPr>
    </w:p>
    <w:p w14:paraId="64F5FA31" w14:textId="687D03A8" w:rsidR="00A87CB6" w:rsidRDefault="00A87CB6" w:rsidP="00760A97">
      <w:pPr>
        <w:pStyle w:val="Sinespaciado"/>
        <w:jc w:val="center"/>
      </w:pPr>
      <w:r>
        <w:rPr>
          <w:noProof/>
        </w:rPr>
        <w:drawing>
          <wp:inline distT="0" distB="0" distL="0" distR="0" wp14:anchorId="1F022D75" wp14:editId="5FE9BCFE">
            <wp:extent cx="5400040" cy="7081520"/>
            <wp:effectExtent l="0" t="0" r="0" b="0"/>
            <wp:docPr id="47" name="Imagen 4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400040" cy="7081520"/>
                    </a:xfrm>
                    <a:prstGeom prst="rect">
                      <a:avLst/>
                    </a:prstGeom>
                  </pic:spPr>
                </pic:pic>
              </a:graphicData>
            </a:graphic>
          </wp:inline>
        </w:drawing>
      </w:r>
    </w:p>
    <w:p w14:paraId="1EFA7696" w14:textId="09A42D04" w:rsidR="00CD69CC" w:rsidRDefault="00CD69CC"/>
    <w:p w14:paraId="724B3F1E" w14:textId="77777777" w:rsidR="00CD69CC" w:rsidRDefault="00CD69CC" w:rsidP="00760A97">
      <w:pPr>
        <w:pStyle w:val="Ttulo2"/>
        <w:numPr>
          <w:ilvl w:val="1"/>
          <w:numId w:val="11"/>
        </w:numPr>
      </w:pPr>
      <w:bookmarkStart w:id="106" w:name="_Ref53405357"/>
      <w:bookmarkStart w:id="107" w:name="_Ref53405369"/>
      <w:bookmarkStart w:id="108" w:name="_Toc62155063"/>
      <w:r>
        <w:lastRenderedPageBreak/>
        <w:t>Ventana de Configuración de motor</w:t>
      </w:r>
      <w:bookmarkEnd w:id="106"/>
      <w:bookmarkEnd w:id="107"/>
      <w:bookmarkEnd w:id="108"/>
    </w:p>
    <w:p w14:paraId="4BC157FC" w14:textId="77777777" w:rsidR="00CD69CC" w:rsidRDefault="00CD69CC" w:rsidP="00CD69CC">
      <w:pPr>
        <w:pStyle w:val="Sinespaciado"/>
      </w:pPr>
    </w:p>
    <w:p w14:paraId="53594293" w14:textId="77777777" w:rsidR="00CD69CC" w:rsidRDefault="00CD69CC" w:rsidP="00CD69CC">
      <w:pPr>
        <w:pStyle w:val="Sinespaciado"/>
      </w:pPr>
      <w:r>
        <w:t>Esta ventana permite visualizar y configurar los datos de un motor concreto.</w:t>
      </w:r>
    </w:p>
    <w:p w14:paraId="225BEE0D" w14:textId="77777777" w:rsidR="00CD69CC" w:rsidRDefault="00CD69CC" w:rsidP="00CD69CC">
      <w:pPr>
        <w:pStyle w:val="Sinespaciado"/>
      </w:pPr>
    </w:p>
    <w:p w14:paraId="3BC82ABC" w14:textId="77777777" w:rsidR="00CD69CC" w:rsidRDefault="00CD69CC" w:rsidP="00CD69CC">
      <w:pPr>
        <w:pStyle w:val="Sinespaciado"/>
      </w:pPr>
      <w:r>
        <w:t xml:space="preserve">La misma ventana tiene dos comportamientos ligeramente distintos, dependiendo desde </w:t>
      </w:r>
      <w:proofErr w:type="spellStart"/>
      <w:r>
        <w:t>don de</w:t>
      </w:r>
      <w:proofErr w:type="spellEnd"/>
      <w:r>
        <w:t xml:space="preserve"> se haya abierto:</w:t>
      </w:r>
    </w:p>
    <w:p w14:paraId="78FB67EE" w14:textId="77777777" w:rsidR="00CD69CC" w:rsidRDefault="00CD69CC" w:rsidP="00CD69CC">
      <w:pPr>
        <w:pStyle w:val="Sinespaciado"/>
      </w:pPr>
    </w:p>
    <w:p w14:paraId="5FCF0EEB" w14:textId="77777777" w:rsidR="00CD69CC" w:rsidRDefault="00CD69CC" w:rsidP="00760A97">
      <w:pPr>
        <w:pStyle w:val="Ttulo3"/>
        <w:numPr>
          <w:ilvl w:val="2"/>
          <w:numId w:val="11"/>
        </w:numPr>
      </w:pPr>
      <w:bookmarkStart w:id="109" w:name="_Toc62155064"/>
      <w:r>
        <w:t>Configuración de un motor nuevo</w:t>
      </w:r>
      <w:bookmarkEnd w:id="109"/>
    </w:p>
    <w:p w14:paraId="257C3825" w14:textId="77777777" w:rsidR="00CD69CC" w:rsidRDefault="00CD69CC" w:rsidP="00CD69CC">
      <w:pPr>
        <w:pStyle w:val="Sinespaciado"/>
        <w:ind w:left="708"/>
      </w:pPr>
    </w:p>
    <w:p w14:paraId="2982B710" w14:textId="77777777" w:rsidR="00CD69CC" w:rsidRDefault="00CD69CC" w:rsidP="00CD69CC">
      <w:pPr>
        <w:pStyle w:val="Sinespaciado"/>
        <w:ind w:left="708"/>
      </w:pPr>
      <w:r>
        <w:t>Cuando se abre esta ventana desde el botón de añadir nuevo motor (+), aparece una ventana como esta:</w:t>
      </w:r>
    </w:p>
    <w:p w14:paraId="16B5AF91" w14:textId="0BD982CE" w:rsidR="00CD69CC" w:rsidRDefault="00CD69CC" w:rsidP="00CD69CC">
      <w:pPr>
        <w:pStyle w:val="Sinespaciado"/>
        <w:ind w:left="708"/>
      </w:pPr>
    </w:p>
    <w:p w14:paraId="327BC1D3" w14:textId="100D1EFF" w:rsidR="00A87CB6" w:rsidRDefault="00A87CB6" w:rsidP="00760A97">
      <w:pPr>
        <w:pStyle w:val="Sinespaciado"/>
        <w:ind w:left="708"/>
        <w:jc w:val="center"/>
      </w:pPr>
      <w:r>
        <w:rPr>
          <w:noProof/>
        </w:rPr>
        <w:drawing>
          <wp:inline distT="0" distB="0" distL="0" distR="0" wp14:anchorId="626ADCC6" wp14:editId="746602C8">
            <wp:extent cx="3845682" cy="1670050"/>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66598" cy="1679133"/>
                    </a:xfrm>
                    <a:prstGeom prst="rect">
                      <a:avLst/>
                    </a:prstGeom>
                  </pic:spPr>
                </pic:pic>
              </a:graphicData>
            </a:graphic>
          </wp:inline>
        </w:drawing>
      </w:r>
    </w:p>
    <w:p w14:paraId="385978B0" w14:textId="77777777" w:rsidR="00CD69CC" w:rsidRDefault="00CD69CC" w:rsidP="00CD69CC">
      <w:pPr>
        <w:pStyle w:val="Sinespaciado"/>
        <w:ind w:left="708"/>
      </w:pPr>
    </w:p>
    <w:p w14:paraId="5B77BC32" w14:textId="77777777" w:rsidR="00CD69CC" w:rsidRDefault="00CD69CC" w:rsidP="00CD69CC">
      <w:pPr>
        <w:pStyle w:val="Sinespaciado"/>
        <w:ind w:left="708"/>
      </w:pPr>
      <w:r>
        <w:t>Se puede escoger la ruta donde se encuentra el binario de ese motor.</w:t>
      </w:r>
    </w:p>
    <w:p w14:paraId="1B7BB637" w14:textId="77777777" w:rsidR="00CD69CC" w:rsidRDefault="00CD69CC" w:rsidP="00CD69CC">
      <w:pPr>
        <w:pStyle w:val="Sinespaciado"/>
        <w:ind w:left="708"/>
      </w:pPr>
    </w:p>
    <w:p w14:paraId="740A0C9B" w14:textId="77777777" w:rsidR="00CD69CC" w:rsidRDefault="00CD69CC" w:rsidP="00CD69CC">
      <w:pPr>
        <w:pStyle w:val="Sinespaciado"/>
        <w:ind w:left="708"/>
      </w:pPr>
      <w:r>
        <w:t>Además, es posible añadirle parámetros de entrada a la invocación del motor.</w:t>
      </w:r>
    </w:p>
    <w:p w14:paraId="40929217" w14:textId="77777777" w:rsidR="00CD69CC" w:rsidRDefault="00CD69CC" w:rsidP="00CD69CC">
      <w:pPr>
        <w:pStyle w:val="Sinespaciado"/>
        <w:ind w:left="708"/>
      </w:pPr>
    </w:p>
    <w:p w14:paraId="51FB58E4" w14:textId="77777777" w:rsidR="00CD69CC" w:rsidRDefault="00CD69CC" w:rsidP="00CD69CC">
      <w:pPr>
        <w:pStyle w:val="Sinespaciado"/>
        <w:ind w:left="708"/>
      </w:pPr>
      <w:r>
        <w:t>También se le puede poner un nombre, que no puede coincidir con ninguno de los ya existentes.</w:t>
      </w:r>
    </w:p>
    <w:p w14:paraId="328E092E" w14:textId="77777777" w:rsidR="00CD69CC" w:rsidRDefault="00CD69CC" w:rsidP="00CD69CC">
      <w:pPr>
        <w:pStyle w:val="Sinespaciado"/>
        <w:ind w:left="708"/>
      </w:pPr>
      <w:r>
        <w:t>Si el motor se reconoce correctamente, la aplicación propondrá un nombre válido basado en los datos del motor.</w:t>
      </w:r>
    </w:p>
    <w:p w14:paraId="0E030833" w14:textId="77777777" w:rsidR="00CD69CC" w:rsidRDefault="00CD69CC" w:rsidP="00CD69CC">
      <w:pPr>
        <w:pStyle w:val="Sinespaciado"/>
        <w:ind w:left="708"/>
      </w:pPr>
    </w:p>
    <w:p w14:paraId="255E41E1" w14:textId="77777777" w:rsidR="00CD69CC" w:rsidRDefault="00CD69CC" w:rsidP="00CD69CC">
      <w:pPr>
        <w:pStyle w:val="Sinespaciado"/>
        <w:ind w:left="708"/>
      </w:pPr>
      <w:r>
        <w:t>También es posible acceder a la configuración del motor. Aunque esa parte está programada, no ha sido probada exhaustivamente, por lo que si aparecen errores, podéis poneros en contacto con el autor para informarle de ellos.</w:t>
      </w:r>
    </w:p>
    <w:p w14:paraId="2C1214CE" w14:textId="60B31825" w:rsidR="00CD69CC" w:rsidRDefault="00CD69CC" w:rsidP="00B040C1">
      <w:pPr>
        <w:pStyle w:val="Sinespaciado"/>
        <w:ind w:left="708"/>
      </w:pPr>
    </w:p>
    <w:p w14:paraId="51B21E67" w14:textId="394542E4" w:rsidR="00B040C1" w:rsidRDefault="00B040C1" w:rsidP="00B040C1">
      <w:pPr>
        <w:pStyle w:val="Sinespaciado"/>
        <w:ind w:left="708"/>
      </w:pPr>
    </w:p>
    <w:p w14:paraId="3123E6C4" w14:textId="39AFDC42" w:rsidR="00B040C1" w:rsidRDefault="00B040C1" w:rsidP="00B040C1">
      <w:pPr>
        <w:pStyle w:val="Sinespaciado"/>
        <w:ind w:left="708"/>
      </w:pPr>
    </w:p>
    <w:p w14:paraId="2AA1A6AC" w14:textId="30BEAC2B" w:rsidR="00B040C1" w:rsidRDefault="00B040C1" w:rsidP="00B040C1">
      <w:pPr>
        <w:pStyle w:val="Sinespaciado"/>
        <w:ind w:left="708"/>
      </w:pPr>
    </w:p>
    <w:p w14:paraId="1DDFB3D5" w14:textId="4D883BC8" w:rsidR="00B040C1" w:rsidRDefault="00B040C1" w:rsidP="00B040C1">
      <w:pPr>
        <w:pStyle w:val="Sinespaciado"/>
        <w:ind w:left="708"/>
      </w:pPr>
    </w:p>
    <w:p w14:paraId="7E6A355A" w14:textId="2ACDFA3C" w:rsidR="00B040C1" w:rsidRDefault="00B040C1" w:rsidP="00B040C1">
      <w:pPr>
        <w:pStyle w:val="Sinespaciado"/>
        <w:ind w:left="708"/>
      </w:pPr>
    </w:p>
    <w:p w14:paraId="3B05969B" w14:textId="19725049" w:rsidR="00B040C1" w:rsidRDefault="00B040C1" w:rsidP="00B040C1">
      <w:pPr>
        <w:pStyle w:val="Sinespaciado"/>
        <w:ind w:left="708"/>
      </w:pPr>
    </w:p>
    <w:p w14:paraId="517EB20C" w14:textId="63B2D24F" w:rsidR="00B040C1" w:rsidRDefault="00B040C1" w:rsidP="00B040C1">
      <w:pPr>
        <w:pStyle w:val="Sinespaciado"/>
        <w:ind w:left="708"/>
      </w:pPr>
    </w:p>
    <w:p w14:paraId="5E3AFB70" w14:textId="6061B2BA" w:rsidR="00B040C1" w:rsidRDefault="00B040C1" w:rsidP="00B040C1">
      <w:pPr>
        <w:pStyle w:val="Sinespaciado"/>
        <w:ind w:left="708"/>
      </w:pPr>
    </w:p>
    <w:p w14:paraId="1F1277CB" w14:textId="2BD36BCE" w:rsidR="00B040C1" w:rsidRDefault="00B040C1" w:rsidP="00B040C1">
      <w:pPr>
        <w:pStyle w:val="Sinespaciado"/>
        <w:ind w:left="708"/>
      </w:pPr>
    </w:p>
    <w:p w14:paraId="68DB8AC9" w14:textId="5947771A" w:rsidR="00B040C1" w:rsidRDefault="00B040C1" w:rsidP="00B040C1">
      <w:pPr>
        <w:pStyle w:val="Sinespaciado"/>
        <w:ind w:left="708"/>
      </w:pPr>
    </w:p>
    <w:p w14:paraId="25B10A79" w14:textId="54B9D2D3" w:rsidR="00B040C1" w:rsidRDefault="00B040C1" w:rsidP="00B040C1">
      <w:pPr>
        <w:pStyle w:val="Sinespaciado"/>
        <w:ind w:left="708"/>
      </w:pPr>
    </w:p>
    <w:p w14:paraId="77D9BAFF" w14:textId="3970E39A" w:rsidR="00B040C1" w:rsidRDefault="00B040C1" w:rsidP="00B040C1">
      <w:pPr>
        <w:pStyle w:val="Sinespaciado"/>
        <w:ind w:left="708"/>
      </w:pPr>
    </w:p>
    <w:p w14:paraId="3AD85C51" w14:textId="77777777" w:rsidR="00B040C1" w:rsidRDefault="00B040C1" w:rsidP="00CD69CC">
      <w:pPr>
        <w:pStyle w:val="Sinespaciado"/>
        <w:ind w:left="708"/>
      </w:pPr>
    </w:p>
    <w:p w14:paraId="4CB4E1ED" w14:textId="77777777" w:rsidR="00CD69CC" w:rsidRDefault="00CD69CC" w:rsidP="00760A97">
      <w:pPr>
        <w:pStyle w:val="Ttulo3"/>
        <w:numPr>
          <w:ilvl w:val="2"/>
          <w:numId w:val="11"/>
        </w:numPr>
      </w:pPr>
      <w:bookmarkStart w:id="110" w:name="_Toc62155065"/>
      <w:r>
        <w:lastRenderedPageBreak/>
        <w:t>Configuración de un motor ya existente</w:t>
      </w:r>
      <w:bookmarkEnd w:id="110"/>
    </w:p>
    <w:p w14:paraId="524C18B0" w14:textId="77777777" w:rsidR="00CD69CC" w:rsidRDefault="00CD69CC" w:rsidP="00CD69CC">
      <w:pPr>
        <w:pStyle w:val="Sinespaciado"/>
        <w:ind w:left="708"/>
      </w:pPr>
    </w:p>
    <w:p w14:paraId="4C5BFEBD" w14:textId="77777777" w:rsidR="00CD69CC" w:rsidRDefault="00CD69CC" w:rsidP="00CD69CC">
      <w:pPr>
        <w:pStyle w:val="Sinespaciado"/>
        <w:ind w:left="708"/>
      </w:pPr>
      <w:r>
        <w:t>Cuando se abre esta ventana desde el botón de configurar motor ya existente, aparece una ventana como esta:</w:t>
      </w:r>
    </w:p>
    <w:p w14:paraId="00487A98" w14:textId="0C1A3473" w:rsidR="00CD69CC" w:rsidRDefault="00CD69CC" w:rsidP="00CD69CC">
      <w:pPr>
        <w:pStyle w:val="Sinespaciado"/>
        <w:ind w:left="708"/>
      </w:pPr>
    </w:p>
    <w:p w14:paraId="645ACC22" w14:textId="25791C4C" w:rsidR="00A87CB6" w:rsidRDefault="00A87CB6" w:rsidP="00760A97">
      <w:pPr>
        <w:pStyle w:val="Sinespaciado"/>
        <w:ind w:left="708"/>
        <w:jc w:val="center"/>
      </w:pPr>
      <w:r>
        <w:rPr>
          <w:noProof/>
        </w:rPr>
        <w:drawing>
          <wp:inline distT="0" distB="0" distL="0" distR="0" wp14:anchorId="323F609C" wp14:editId="22323711">
            <wp:extent cx="4006528" cy="1739900"/>
            <wp:effectExtent l="0" t="0" r="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28019" cy="1749233"/>
                    </a:xfrm>
                    <a:prstGeom prst="rect">
                      <a:avLst/>
                    </a:prstGeom>
                  </pic:spPr>
                </pic:pic>
              </a:graphicData>
            </a:graphic>
          </wp:inline>
        </w:drawing>
      </w:r>
    </w:p>
    <w:p w14:paraId="49D73ADC" w14:textId="77777777" w:rsidR="00CD69CC" w:rsidRDefault="00CD69CC" w:rsidP="00CD69CC">
      <w:pPr>
        <w:pStyle w:val="Sinespaciado"/>
        <w:ind w:left="708"/>
      </w:pPr>
    </w:p>
    <w:p w14:paraId="60F9D55F" w14:textId="77777777" w:rsidR="00CD69CC" w:rsidRDefault="00CD69CC" w:rsidP="00CD69CC">
      <w:pPr>
        <w:pStyle w:val="Sinespaciado"/>
        <w:ind w:left="708"/>
      </w:pPr>
      <w:r>
        <w:t>Se puede consultar el nombre del motor y la ruta donde se encuentra el binario de ese motor.</w:t>
      </w:r>
    </w:p>
    <w:p w14:paraId="6B7B9A57" w14:textId="77777777" w:rsidR="00CD69CC" w:rsidRDefault="00CD69CC" w:rsidP="00CD69CC">
      <w:pPr>
        <w:pStyle w:val="Sinespaciado"/>
        <w:ind w:left="708"/>
      </w:pPr>
    </w:p>
    <w:p w14:paraId="7FDCECF8" w14:textId="77777777" w:rsidR="00CD69CC" w:rsidRDefault="00CD69CC" w:rsidP="00CD69CC">
      <w:pPr>
        <w:pStyle w:val="Sinespaciado"/>
        <w:ind w:left="708"/>
      </w:pPr>
      <w:r>
        <w:t>Se puede acceder a la configuración del motor. Aunque esa parte está programada, no ha sido probada exhaustivamente, por lo que si aparecen errores, podéis poneros en contacto con el autor para informarle de ellos.</w:t>
      </w:r>
    </w:p>
    <w:p w14:paraId="597BDF8D" w14:textId="77777777" w:rsidR="00CD69CC" w:rsidRDefault="00CD69CC" w:rsidP="00CD69CC">
      <w:pPr>
        <w:pStyle w:val="Sinespaciado"/>
        <w:ind w:left="708"/>
      </w:pPr>
    </w:p>
    <w:p w14:paraId="7A5FA1BB" w14:textId="11F3B82D" w:rsidR="00CD69CC" w:rsidRDefault="00CD69CC" w:rsidP="00CD69CC">
      <w:r>
        <w:br w:type="page"/>
      </w:r>
    </w:p>
    <w:p w14:paraId="23C88EBB" w14:textId="557DB3FB" w:rsidR="00CD69CC" w:rsidRDefault="00CD69CC" w:rsidP="00760A97">
      <w:pPr>
        <w:pStyle w:val="Ttulo2"/>
        <w:numPr>
          <w:ilvl w:val="1"/>
          <w:numId w:val="11"/>
        </w:numPr>
      </w:pPr>
      <w:bookmarkStart w:id="111" w:name="_Ref53402452"/>
      <w:bookmarkStart w:id="112" w:name="_Ref53402482"/>
      <w:bookmarkStart w:id="113" w:name="_Ref53402493"/>
      <w:bookmarkStart w:id="114" w:name="_Toc62155066"/>
      <w:r>
        <w:lastRenderedPageBreak/>
        <w:t>Ventana de Nueva partida</w:t>
      </w:r>
      <w:bookmarkEnd w:id="111"/>
      <w:bookmarkEnd w:id="112"/>
      <w:bookmarkEnd w:id="113"/>
      <w:bookmarkEnd w:id="114"/>
    </w:p>
    <w:p w14:paraId="601862F7" w14:textId="77777777" w:rsidR="00CD69CC" w:rsidRDefault="00CD69CC" w:rsidP="00CD69CC">
      <w:pPr>
        <w:pStyle w:val="Sinespaciado"/>
      </w:pPr>
    </w:p>
    <w:p w14:paraId="38925B0A" w14:textId="4B690B2C" w:rsidR="00A87CB6" w:rsidRDefault="00A87CB6" w:rsidP="00CD69CC">
      <w:pPr>
        <w:pStyle w:val="Sinespaciado"/>
      </w:pPr>
      <w:r>
        <w:t>La ventana tiene este aspecto:</w:t>
      </w:r>
    </w:p>
    <w:p w14:paraId="17DE783E" w14:textId="4CB7B385" w:rsidR="00A87CB6" w:rsidRDefault="00A87CB6" w:rsidP="00CD69CC">
      <w:pPr>
        <w:pStyle w:val="Sinespaciado"/>
      </w:pPr>
    </w:p>
    <w:p w14:paraId="69BB68A2" w14:textId="37C45BC5" w:rsidR="00A87CB6" w:rsidRDefault="00A87CB6" w:rsidP="00760A97">
      <w:pPr>
        <w:pStyle w:val="Sinespaciado"/>
        <w:jc w:val="center"/>
      </w:pPr>
    </w:p>
    <w:p w14:paraId="4678A9E9" w14:textId="0FDBF184" w:rsidR="008E4AF7" w:rsidRDefault="008E4AF7" w:rsidP="00760A97">
      <w:pPr>
        <w:pStyle w:val="Sinespaciado"/>
        <w:jc w:val="center"/>
      </w:pPr>
      <w:r>
        <w:rPr>
          <w:noProof/>
        </w:rPr>
        <w:drawing>
          <wp:inline distT="0" distB="0" distL="0" distR="0" wp14:anchorId="03CCFCBE" wp14:editId="27FF4651">
            <wp:extent cx="5240200" cy="1765425"/>
            <wp:effectExtent l="0" t="0" r="0" b="635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84427" cy="1780325"/>
                    </a:xfrm>
                    <a:prstGeom prst="rect">
                      <a:avLst/>
                    </a:prstGeom>
                  </pic:spPr>
                </pic:pic>
              </a:graphicData>
            </a:graphic>
          </wp:inline>
        </w:drawing>
      </w:r>
    </w:p>
    <w:p w14:paraId="5CC5C39A" w14:textId="77777777" w:rsidR="001158A0" w:rsidRDefault="001158A0" w:rsidP="00CD69CC">
      <w:pPr>
        <w:pStyle w:val="Sinespaciado"/>
      </w:pPr>
    </w:p>
    <w:p w14:paraId="22997F10" w14:textId="61BB4E65" w:rsidR="00CD69CC" w:rsidRDefault="00CD69CC" w:rsidP="00CD69CC">
      <w:pPr>
        <w:pStyle w:val="Sinespaciado"/>
      </w:pPr>
      <w:r>
        <w:t>Esta ventana</w:t>
      </w:r>
      <w:r w:rsidR="006444B0">
        <w:t xml:space="preserve"> recoge los datos de una nueva partida con control de tiempos, pudiendo elegir los detalles:</w:t>
      </w:r>
    </w:p>
    <w:p w14:paraId="1B947ABC" w14:textId="38E44D7E" w:rsidR="006444B0" w:rsidRDefault="006444B0" w:rsidP="006444B0">
      <w:pPr>
        <w:pStyle w:val="Sinespaciado"/>
        <w:numPr>
          <w:ilvl w:val="0"/>
          <w:numId w:val="3"/>
        </w:numPr>
      </w:pPr>
      <w:r>
        <w:t>Para cada jugador:</w:t>
      </w:r>
    </w:p>
    <w:p w14:paraId="6C49FC8E" w14:textId="15B088AE" w:rsidR="006444B0" w:rsidRDefault="006444B0" w:rsidP="006444B0">
      <w:pPr>
        <w:pStyle w:val="Sinespaciado"/>
        <w:numPr>
          <w:ilvl w:val="1"/>
          <w:numId w:val="3"/>
        </w:numPr>
      </w:pPr>
      <w:r>
        <w:t>Si son humanos o motores.</w:t>
      </w:r>
    </w:p>
    <w:p w14:paraId="2A19DA8B" w14:textId="77777777" w:rsidR="006444B0" w:rsidRDefault="006444B0" w:rsidP="006444B0">
      <w:pPr>
        <w:pStyle w:val="Sinespaciado"/>
        <w:numPr>
          <w:ilvl w:val="1"/>
          <w:numId w:val="3"/>
        </w:numPr>
      </w:pPr>
      <w:r>
        <w:t>Elo</w:t>
      </w:r>
    </w:p>
    <w:p w14:paraId="35C2D6CF" w14:textId="5D3DE227" w:rsidR="006444B0" w:rsidRDefault="006444B0" w:rsidP="00760A97">
      <w:pPr>
        <w:pStyle w:val="Sinespaciado"/>
        <w:numPr>
          <w:ilvl w:val="1"/>
          <w:numId w:val="3"/>
        </w:numPr>
      </w:pPr>
      <w:r>
        <w:t>Control de tiempos.</w:t>
      </w:r>
    </w:p>
    <w:p w14:paraId="75AC60C6" w14:textId="77777777" w:rsidR="00CD69CC" w:rsidRDefault="00CD69CC" w:rsidP="00CD69CC">
      <w:pPr>
        <w:pStyle w:val="Sinespaciado"/>
      </w:pPr>
      <w:bookmarkStart w:id="115" w:name="_Hlk53408980"/>
    </w:p>
    <w:p w14:paraId="71099592" w14:textId="3041344C" w:rsidR="00CD69CC" w:rsidRDefault="00B040C1" w:rsidP="00CD69CC">
      <w:pPr>
        <w:pStyle w:val="Sinespaciado"/>
      </w:pPr>
      <w:r>
        <w:t>También hay un selector que permite escoger si:</w:t>
      </w:r>
    </w:p>
    <w:p w14:paraId="50801E60" w14:textId="6D79820A" w:rsidR="00B040C1" w:rsidRDefault="00B040C1" w:rsidP="00B040C1">
      <w:pPr>
        <w:pStyle w:val="Sinespaciado"/>
        <w:numPr>
          <w:ilvl w:val="0"/>
          <w:numId w:val="3"/>
        </w:numPr>
      </w:pPr>
      <w:r>
        <w:t>Se tiene que crear una nueva partida</w:t>
      </w:r>
    </w:p>
    <w:p w14:paraId="697EA095" w14:textId="07394C19" w:rsidR="00B040C1" w:rsidRDefault="00B040C1" w:rsidP="00B040C1">
      <w:pPr>
        <w:pStyle w:val="Sinespaciado"/>
        <w:numPr>
          <w:ilvl w:val="0"/>
          <w:numId w:val="3"/>
        </w:numPr>
      </w:pPr>
      <w:proofErr w:type="spellStart"/>
      <w:r>
        <w:t>Ó</w:t>
      </w:r>
      <w:proofErr w:type="spellEnd"/>
      <w:r>
        <w:t xml:space="preserve"> la partida se continúa desde la posición actual mostrada en el tablero.</w:t>
      </w:r>
    </w:p>
    <w:p w14:paraId="15ACE895" w14:textId="580393DF" w:rsidR="00B040C1" w:rsidRDefault="008E4AF7" w:rsidP="00CE5FCD">
      <w:r>
        <w:t xml:space="preserve">En el caso de seleccionar “Continuar partida desde la posición actual”, puede ser útil el </w:t>
      </w:r>
      <w:proofErr w:type="spellStart"/>
      <w:r>
        <w:t>checkbox</w:t>
      </w:r>
      <w:proofErr w:type="spellEnd"/>
      <w:r>
        <w:t xml:space="preserve"> que permite escoger si se desea que la partida sea la línea principal (esa elección sólo aplicará al movimiento inicial de la partida, ya que el resto de movimientos siempre se insertarán como variante principal de la posición en la que se encuentran</w:t>
      </w:r>
      <w:r w:rsidR="0020020B">
        <w:t>)</w:t>
      </w:r>
      <w:r>
        <w:t>.</w:t>
      </w:r>
      <w:bookmarkEnd w:id="115"/>
      <w:r w:rsidR="00B040C1">
        <w:br w:type="page"/>
      </w:r>
    </w:p>
    <w:p w14:paraId="3B9F95C6" w14:textId="40B3B82E" w:rsidR="006444B0" w:rsidRDefault="006444B0" w:rsidP="006444B0">
      <w:pPr>
        <w:pStyle w:val="Ttulo2"/>
        <w:numPr>
          <w:ilvl w:val="1"/>
          <w:numId w:val="11"/>
        </w:numPr>
      </w:pPr>
      <w:bookmarkStart w:id="116" w:name="_Ref53407098"/>
      <w:bookmarkStart w:id="117" w:name="_Ref53407105"/>
      <w:bookmarkStart w:id="118" w:name="_Ref54210060"/>
      <w:bookmarkStart w:id="119" w:name="_Ref54210072"/>
      <w:bookmarkStart w:id="120" w:name="_Toc62155067"/>
      <w:r>
        <w:lastRenderedPageBreak/>
        <w:t>Ventana Datos de la partida</w:t>
      </w:r>
      <w:bookmarkEnd w:id="116"/>
      <w:bookmarkEnd w:id="117"/>
      <w:bookmarkEnd w:id="118"/>
      <w:bookmarkEnd w:id="119"/>
      <w:bookmarkEnd w:id="120"/>
    </w:p>
    <w:p w14:paraId="0FF606D3" w14:textId="72249B06" w:rsidR="006444B0" w:rsidRDefault="006444B0" w:rsidP="00760A97">
      <w:pPr>
        <w:pStyle w:val="Sinespaciado"/>
      </w:pPr>
    </w:p>
    <w:p w14:paraId="6C7085AC" w14:textId="5EF71889" w:rsidR="006444B0" w:rsidRDefault="006444B0" w:rsidP="006444B0">
      <w:pPr>
        <w:pStyle w:val="Sinespaciado"/>
      </w:pPr>
      <w:r>
        <w:t>En esta pantalla se pueden editar los datos de la partida actual:</w:t>
      </w:r>
    </w:p>
    <w:p w14:paraId="487522D3" w14:textId="1E14D6E9" w:rsidR="006444B0" w:rsidRDefault="006444B0" w:rsidP="006444B0">
      <w:pPr>
        <w:pStyle w:val="Sinespaciado"/>
        <w:numPr>
          <w:ilvl w:val="0"/>
          <w:numId w:val="3"/>
        </w:numPr>
      </w:pPr>
      <w:r>
        <w:t>Jugador blanco.</w:t>
      </w:r>
    </w:p>
    <w:p w14:paraId="20856809" w14:textId="0B237965" w:rsidR="006444B0" w:rsidRDefault="006444B0" w:rsidP="006444B0">
      <w:pPr>
        <w:pStyle w:val="Sinespaciado"/>
        <w:numPr>
          <w:ilvl w:val="0"/>
          <w:numId w:val="3"/>
        </w:numPr>
      </w:pPr>
      <w:r>
        <w:t>ELO del jugador blanco.</w:t>
      </w:r>
    </w:p>
    <w:p w14:paraId="67D8FDBD" w14:textId="68421A62" w:rsidR="006444B0" w:rsidRDefault="006444B0" w:rsidP="006444B0">
      <w:pPr>
        <w:pStyle w:val="Sinespaciado"/>
        <w:numPr>
          <w:ilvl w:val="0"/>
          <w:numId w:val="3"/>
        </w:numPr>
      </w:pPr>
      <w:r>
        <w:t>Jugador negro.</w:t>
      </w:r>
    </w:p>
    <w:p w14:paraId="4AFB12E5" w14:textId="6AF4D86D" w:rsidR="006444B0" w:rsidRDefault="006444B0" w:rsidP="006444B0">
      <w:pPr>
        <w:pStyle w:val="Sinespaciado"/>
        <w:numPr>
          <w:ilvl w:val="0"/>
          <w:numId w:val="3"/>
        </w:numPr>
      </w:pPr>
      <w:r>
        <w:t>ELO del jugador negro.</w:t>
      </w:r>
    </w:p>
    <w:p w14:paraId="4E1FCB67" w14:textId="59402EEE" w:rsidR="006444B0" w:rsidRDefault="006444B0" w:rsidP="006444B0">
      <w:pPr>
        <w:pStyle w:val="Sinespaciado"/>
        <w:numPr>
          <w:ilvl w:val="0"/>
          <w:numId w:val="3"/>
        </w:numPr>
      </w:pPr>
      <w:r>
        <w:t>Lugar.</w:t>
      </w:r>
    </w:p>
    <w:p w14:paraId="0E554551" w14:textId="6FF25B21" w:rsidR="006444B0" w:rsidRDefault="006444B0" w:rsidP="006444B0">
      <w:pPr>
        <w:pStyle w:val="Sinespaciado"/>
        <w:numPr>
          <w:ilvl w:val="0"/>
          <w:numId w:val="3"/>
        </w:numPr>
      </w:pPr>
      <w:r>
        <w:t>Evento.</w:t>
      </w:r>
    </w:p>
    <w:p w14:paraId="3F9EEE29" w14:textId="1660931D" w:rsidR="006444B0" w:rsidRDefault="006444B0" w:rsidP="006444B0">
      <w:pPr>
        <w:pStyle w:val="Sinespaciado"/>
        <w:numPr>
          <w:ilvl w:val="0"/>
          <w:numId w:val="3"/>
        </w:numPr>
      </w:pPr>
      <w:r>
        <w:t>Ronda.</w:t>
      </w:r>
    </w:p>
    <w:p w14:paraId="11F88885" w14:textId="7E6F3A5C" w:rsidR="006444B0" w:rsidRDefault="006444B0" w:rsidP="006444B0">
      <w:pPr>
        <w:pStyle w:val="Sinespaciado"/>
        <w:numPr>
          <w:ilvl w:val="0"/>
          <w:numId w:val="3"/>
        </w:numPr>
      </w:pPr>
      <w:r>
        <w:t>Fecha.</w:t>
      </w:r>
    </w:p>
    <w:p w14:paraId="0C1EE1C6" w14:textId="68301B54" w:rsidR="006444B0" w:rsidRDefault="006444B0" w:rsidP="006444B0">
      <w:pPr>
        <w:pStyle w:val="Sinespaciado"/>
        <w:numPr>
          <w:ilvl w:val="0"/>
          <w:numId w:val="3"/>
        </w:numPr>
      </w:pPr>
      <w:r>
        <w:t>ECO (código de la apertura).</w:t>
      </w:r>
    </w:p>
    <w:p w14:paraId="26BB1FB2" w14:textId="77777777" w:rsidR="006444B0" w:rsidRDefault="006444B0" w:rsidP="006444B0">
      <w:pPr>
        <w:pStyle w:val="Sinespaciado"/>
      </w:pPr>
    </w:p>
    <w:p w14:paraId="39BD67E0" w14:textId="6E52DFD2" w:rsidR="006444B0" w:rsidRDefault="001158A0" w:rsidP="00760A97">
      <w:pPr>
        <w:pStyle w:val="Sinespaciado"/>
        <w:jc w:val="center"/>
      </w:pPr>
      <w:r>
        <w:rPr>
          <w:noProof/>
        </w:rPr>
        <w:drawing>
          <wp:inline distT="0" distB="0" distL="0" distR="0" wp14:anchorId="7C617246" wp14:editId="7C216131">
            <wp:extent cx="3581400" cy="2526858"/>
            <wp:effectExtent l="0" t="0" r="0" b="0"/>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591020" cy="2533646"/>
                    </a:xfrm>
                    <a:prstGeom prst="rect">
                      <a:avLst/>
                    </a:prstGeom>
                  </pic:spPr>
                </pic:pic>
              </a:graphicData>
            </a:graphic>
          </wp:inline>
        </w:drawing>
      </w:r>
    </w:p>
    <w:p w14:paraId="2A76AC36" w14:textId="153F71E5" w:rsidR="00B040C1" w:rsidRDefault="00B040C1">
      <w:r>
        <w:br w:type="page"/>
      </w:r>
    </w:p>
    <w:p w14:paraId="5E54DD45" w14:textId="27A1D2C8" w:rsidR="0087714F" w:rsidRDefault="0087714F" w:rsidP="005E4978">
      <w:pPr>
        <w:pStyle w:val="Ttulo2"/>
        <w:numPr>
          <w:ilvl w:val="1"/>
          <w:numId w:val="11"/>
        </w:numPr>
      </w:pPr>
      <w:bookmarkStart w:id="121" w:name="_Ref61695162"/>
      <w:bookmarkStart w:id="122" w:name="_Toc62155068"/>
      <w:bookmarkStart w:id="123" w:name="_Ref479964088"/>
      <w:bookmarkStart w:id="124" w:name="_Ref479964117"/>
      <w:bookmarkStart w:id="125" w:name="_Ref479964245"/>
      <w:bookmarkStart w:id="126" w:name="_Ref479964257"/>
      <w:bookmarkStart w:id="127" w:name="_Ref479965191"/>
      <w:bookmarkStart w:id="128" w:name="_Ref479965202"/>
      <w:r>
        <w:lastRenderedPageBreak/>
        <w:t>Ventana de análisis de partida</w:t>
      </w:r>
      <w:bookmarkEnd w:id="121"/>
      <w:bookmarkEnd w:id="122"/>
    </w:p>
    <w:p w14:paraId="78B97BC7" w14:textId="77777777" w:rsidR="0087714F" w:rsidRDefault="0087714F" w:rsidP="0087714F">
      <w:pPr>
        <w:pStyle w:val="Sinespaciado"/>
      </w:pPr>
    </w:p>
    <w:p w14:paraId="7ECE67B7" w14:textId="0ECB1842" w:rsidR="0087714F" w:rsidRDefault="0087714F" w:rsidP="0087714F">
      <w:pPr>
        <w:pStyle w:val="Sinespaciado"/>
      </w:pPr>
      <w:r>
        <w:t>La ventana tiene este aspecto:</w:t>
      </w:r>
    </w:p>
    <w:p w14:paraId="206E46C3" w14:textId="4E245921" w:rsidR="0087714F" w:rsidRDefault="0087714F" w:rsidP="0087714F">
      <w:pPr>
        <w:pStyle w:val="Sinespaciado"/>
      </w:pPr>
    </w:p>
    <w:p w14:paraId="07B07BD5" w14:textId="0AC612A5" w:rsidR="0087714F" w:rsidRDefault="00271986" w:rsidP="005E4978">
      <w:pPr>
        <w:pStyle w:val="Sinespaciado"/>
        <w:jc w:val="center"/>
      </w:pPr>
      <w:r>
        <w:rPr>
          <w:noProof/>
        </w:rPr>
        <w:drawing>
          <wp:inline distT="0" distB="0" distL="0" distR="0" wp14:anchorId="6BC5EF2C" wp14:editId="0776385E">
            <wp:extent cx="3009346" cy="2132092"/>
            <wp:effectExtent l="0" t="0" r="635" b="1905"/>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029405" cy="2146304"/>
                    </a:xfrm>
                    <a:prstGeom prst="rect">
                      <a:avLst/>
                    </a:prstGeom>
                  </pic:spPr>
                </pic:pic>
              </a:graphicData>
            </a:graphic>
          </wp:inline>
        </w:drawing>
      </w:r>
    </w:p>
    <w:p w14:paraId="68E0C76C" w14:textId="77777777" w:rsidR="00271986" w:rsidRDefault="00271986" w:rsidP="0087714F">
      <w:pPr>
        <w:pStyle w:val="Sinespaciado"/>
      </w:pPr>
    </w:p>
    <w:p w14:paraId="073D2780" w14:textId="5FDE874F" w:rsidR="0087714F" w:rsidRDefault="0087714F" w:rsidP="0087714F">
      <w:pPr>
        <w:pStyle w:val="Sinespaciado"/>
      </w:pPr>
      <w:r>
        <w:t>En la ventana hay varios componentes:</w:t>
      </w:r>
    </w:p>
    <w:p w14:paraId="76F9CABF" w14:textId="1D61111F" w:rsidR="0087714F" w:rsidRDefault="0087714F" w:rsidP="0087714F">
      <w:pPr>
        <w:pStyle w:val="Sinespaciado"/>
        <w:numPr>
          <w:ilvl w:val="0"/>
          <w:numId w:val="3"/>
        </w:numPr>
      </w:pPr>
      <w:r>
        <w:t>Panel de progreso. Muestra el progreso del análisis.</w:t>
      </w:r>
    </w:p>
    <w:p w14:paraId="2FDA93D3" w14:textId="1E4D7C9A" w:rsidR="0087714F" w:rsidRDefault="0087714F" w:rsidP="0087714F">
      <w:pPr>
        <w:pStyle w:val="Sinespaciado"/>
        <w:numPr>
          <w:ilvl w:val="0"/>
          <w:numId w:val="3"/>
        </w:numPr>
      </w:pPr>
      <w:r>
        <w:t>Panel de motor. Permite escoger el motor con el que realizar el análisis, así como añadir</w:t>
      </w:r>
      <w:r w:rsidR="002575A9">
        <w:t xml:space="preserve">, </w:t>
      </w:r>
      <w:r>
        <w:t>eliminar</w:t>
      </w:r>
      <w:r w:rsidR="002575A9">
        <w:t xml:space="preserve"> o configurar</w:t>
      </w:r>
      <w:r>
        <w:t xml:space="preserve"> motores a la lista de motores conocidos.</w:t>
      </w:r>
      <w:r w:rsidR="002575A9">
        <w:t xml:space="preserve"> (Los cambios son persistentes)</w:t>
      </w:r>
    </w:p>
    <w:p w14:paraId="584A4F85" w14:textId="094606DB" w:rsidR="00271986" w:rsidRDefault="002575A9" w:rsidP="0087714F">
      <w:pPr>
        <w:pStyle w:val="Sinespaciado"/>
        <w:numPr>
          <w:ilvl w:val="0"/>
          <w:numId w:val="3"/>
        </w:numPr>
      </w:pPr>
      <w:proofErr w:type="spellStart"/>
      <w:r>
        <w:t>Spinner</w:t>
      </w:r>
      <w:proofErr w:type="spellEnd"/>
      <w:r>
        <w:t xml:space="preserve"> con el valor en segundos </w:t>
      </w:r>
      <w:r w:rsidR="00CE5FCD">
        <w:t>que tardará</w:t>
      </w:r>
      <w:r>
        <w:t xml:space="preserve"> el motor en el análisis de cada movimiento.</w:t>
      </w:r>
    </w:p>
    <w:p w14:paraId="4889B85B" w14:textId="6A05CB5C" w:rsidR="0087714F" w:rsidRDefault="0087714F" w:rsidP="0087714F">
      <w:pPr>
        <w:pStyle w:val="Sinespaciado"/>
        <w:numPr>
          <w:ilvl w:val="0"/>
          <w:numId w:val="3"/>
        </w:numPr>
      </w:pPr>
      <w:r>
        <w:t>Panel con los botones de iniciar y de cancelar.</w:t>
      </w:r>
    </w:p>
    <w:p w14:paraId="7B577A89" w14:textId="6604CC1C" w:rsidR="0087714F" w:rsidRDefault="0087714F" w:rsidP="0087714F">
      <w:pPr>
        <w:pStyle w:val="Sinespaciado"/>
      </w:pPr>
    </w:p>
    <w:p w14:paraId="6FB56537" w14:textId="77777777" w:rsidR="00CB1C98" w:rsidRDefault="00CB1C98" w:rsidP="0087714F">
      <w:pPr>
        <w:pStyle w:val="Sinespaciado"/>
      </w:pPr>
      <w:r>
        <w:t>El análisis se realizará para:</w:t>
      </w:r>
    </w:p>
    <w:p w14:paraId="61172F34" w14:textId="6F559F61" w:rsidR="0087714F" w:rsidRDefault="00CB1C98" w:rsidP="00CB1C98">
      <w:pPr>
        <w:pStyle w:val="Sinespaciado"/>
        <w:numPr>
          <w:ilvl w:val="0"/>
          <w:numId w:val="3"/>
        </w:numPr>
      </w:pPr>
      <w:r>
        <w:t>la partida actual (en caso de haber abierto la ventana mediante la opción del menú global)</w:t>
      </w:r>
    </w:p>
    <w:p w14:paraId="42D03164" w14:textId="2D3EB573" w:rsidR="00CB1C98" w:rsidRDefault="00CB1C98" w:rsidP="005E4978">
      <w:pPr>
        <w:pStyle w:val="Sinespaciado"/>
        <w:numPr>
          <w:ilvl w:val="0"/>
          <w:numId w:val="3"/>
        </w:numPr>
      </w:pPr>
      <w:r>
        <w:t xml:space="preserve">la </w:t>
      </w:r>
      <w:r w:rsidR="00CE5FCD">
        <w:t xml:space="preserve">primera </w:t>
      </w:r>
      <w:r>
        <w:t xml:space="preserve">partida </w:t>
      </w:r>
      <w:r w:rsidR="00CE5FCD">
        <w:t xml:space="preserve">seleccionada de la tabla </w:t>
      </w:r>
      <w:r>
        <w:t>(</w:t>
      </w:r>
      <w:r w:rsidR="00D35CC4">
        <w:t xml:space="preserve">primera fila </w:t>
      </w:r>
      <w:r>
        <w:t xml:space="preserve">en color </w:t>
      </w:r>
      <w:r w:rsidR="00D35CC4">
        <w:t>azul celeste) (en caso de haber abierto la venta</w:t>
      </w:r>
      <w:r w:rsidR="00CE5FCD">
        <w:t>na</w:t>
      </w:r>
      <w:r w:rsidR="00D35CC4">
        <w:t xml:space="preserve"> mediante el menú emergente de la tabla de partidas).</w:t>
      </w:r>
    </w:p>
    <w:p w14:paraId="34E8A8B4" w14:textId="67E533D7" w:rsidR="0087714F" w:rsidRDefault="0087714F" w:rsidP="0087714F">
      <w:pPr>
        <w:pStyle w:val="Sinespaciado"/>
      </w:pPr>
    </w:p>
    <w:p w14:paraId="5F02AEAC" w14:textId="747E8605" w:rsidR="00D35CC4" w:rsidRDefault="00D35CC4" w:rsidP="0087714F">
      <w:pPr>
        <w:pStyle w:val="Sinespaciado"/>
      </w:pPr>
      <w:r>
        <w:t>Una vez comienza el proceso de análisis, este puede cancelarse (pulsando el botón de cancelar). En ese caso el análisis se parará justo tras recibir del motor el resultado de la siguiente posición.</w:t>
      </w:r>
    </w:p>
    <w:p w14:paraId="34E86A6C" w14:textId="53478DC5" w:rsidR="00D35CC4" w:rsidRDefault="00D35CC4" w:rsidP="0087714F">
      <w:pPr>
        <w:pStyle w:val="Sinespaciado"/>
      </w:pPr>
    </w:p>
    <w:p w14:paraId="7B16A4EA" w14:textId="488FBF20" w:rsidR="00D35CC4" w:rsidRDefault="00D35CC4" w:rsidP="0087714F">
      <w:pPr>
        <w:pStyle w:val="Sinespaciado"/>
      </w:pPr>
      <w:r>
        <w:t xml:space="preserve">Si no se cancela el análisis y este </w:t>
      </w:r>
      <w:r w:rsidR="00CE5FCD">
        <w:t>no está vacío</w:t>
      </w:r>
      <w:r>
        <w:t xml:space="preserve">, se creará una partida con la línea principal de la partida original </w:t>
      </w:r>
      <w:r w:rsidR="002F469C">
        <w:t>analizada</w:t>
      </w:r>
      <w:r>
        <w:t xml:space="preserve">, y, para cada </w:t>
      </w:r>
      <w:r w:rsidR="002F469C">
        <w:t>movimiento</w:t>
      </w:r>
      <w:r>
        <w:t>, se incluirá el resultado de análisis del motor.</w:t>
      </w:r>
    </w:p>
    <w:p w14:paraId="1C1B412D" w14:textId="628DC866" w:rsidR="00D35CC4" w:rsidRDefault="00D35CC4" w:rsidP="0087714F">
      <w:pPr>
        <w:pStyle w:val="Sinespaciado"/>
      </w:pPr>
    </w:p>
    <w:p w14:paraId="744DD5FB" w14:textId="429E7186" w:rsidR="00D35CC4" w:rsidRDefault="00D35CC4" w:rsidP="0087714F">
      <w:pPr>
        <w:pStyle w:val="Sinespaciado"/>
      </w:pPr>
      <w:r>
        <w:t xml:space="preserve">El análisis podría </w:t>
      </w:r>
      <w:r w:rsidR="002F469C">
        <w:t xml:space="preserve">estar vacío </w:t>
      </w:r>
      <w:r>
        <w:t>si el motor no devolvió</w:t>
      </w:r>
      <w:r w:rsidR="002F469C">
        <w:t xml:space="preserve"> ningún análisis</w:t>
      </w:r>
      <w:r>
        <w:t xml:space="preserve">, como podría pasar, por ejemplo, cuando el motor está configurado para limitar la destreza (configurarlo así puede ser útil para jugar una partida contra un nivel inferior </w:t>
      </w:r>
      <w:r w:rsidR="002F469C">
        <w:t>al máximo</w:t>
      </w:r>
      <w:r>
        <w:t>, pero no es útil para el caso de análisis).</w:t>
      </w:r>
    </w:p>
    <w:p w14:paraId="144621AD" w14:textId="6F22A74D" w:rsidR="0087714F" w:rsidRDefault="0087714F" w:rsidP="0087714F">
      <w:pPr>
        <w:pStyle w:val="Sinespaciado"/>
      </w:pPr>
    </w:p>
    <w:p w14:paraId="1F791927" w14:textId="1D227662" w:rsidR="00D35CC4" w:rsidRDefault="00D35CC4" w:rsidP="0087714F">
      <w:pPr>
        <w:pStyle w:val="Sinespaciado"/>
      </w:pPr>
      <w:r>
        <w:t>Cuando la partida</w:t>
      </w:r>
      <w:r w:rsidR="00271986">
        <w:t xml:space="preserve"> ha sido analizada, se añaden comentarios para facilitar la localización de esos análisis en el árbol de variantes.</w:t>
      </w:r>
    </w:p>
    <w:p w14:paraId="1F5A8D76" w14:textId="7AA5A331" w:rsidR="00271986" w:rsidRDefault="00271986" w:rsidP="0087714F">
      <w:pPr>
        <w:pStyle w:val="Sinespaciado"/>
      </w:pPr>
      <w:r>
        <w:t>También se modifican algunos tags de la partida (</w:t>
      </w:r>
      <w:proofErr w:type="spellStart"/>
      <w:r>
        <w:t>Annotator</w:t>
      </w:r>
      <w:proofErr w:type="spellEnd"/>
      <w:r>
        <w:t xml:space="preserve"> y </w:t>
      </w:r>
      <w:proofErr w:type="spellStart"/>
      <w:r>
        <w:t>Event</w:t>
      </w:r>
      <w:proofErr w:type="spellEnd"/>
      <w:r>
        <w:t>), para añadir la información de que la partida ha sido analizada con esta aplicación.</w:t>
      </w:r>
    </w:p>
    <w:p w14:paraId="4ED04AF4" w14:textId="55E3A70D" w:rsidR="00317F94" w:rsidRDefault="00317F94" w:rsidP="005E4978">
      <w:pPr>
        <w:pStyle w:val="Ttulo1"/>
        <w:numPr>
          <w:ilvl w:val="0"/>
          <w:numId w:val="11"/>
        </w:numPr>
      </w:pPr>
      <w:bookmarkStart w:id="129" w:name="_Ref62154962"/>
      <w:bookmarkStart w:id="130" w:name="_Ref62154971"/>
      <w:bookmarkStart w:id="131" w:name="_Toc62155069"/>
      <w:r>
        <w:lastRenderedPageBreak/>
        <w:t>Ejemplo de edición de partidas extraídas con ambigüedades</w:t>
      </w:r>
      <w:bookmarkEnd w:id="123"/>
      <w:bookmarkEnd w:id="124"/>
      <w:bookmarkEnd w:id="125"/>
      <w:bookmarkEnd w:id="126"/>
      <w:bookmarkEnd w:id="127"/>
      <w:bookmarkEnd w:id="128"/>
      <w:bookmarkEnd w:id="129"/>
      <w:bookmarkEnd w:id="130"/>
      <w:bookmarkEnd w:id="131"/>
    </w:p>
    <w:p w14:paraId="50AF064D" w14:textId="2C7FDB6C" w:rsidR="00DD645F" w:rsidRDefault="00DD645F" w:rsidP="005E4978">
      <w:pPr>
        <w:pStyle w:val="Ttulo2"/>
        <w:numPr>
          <w:ilvl w:val="1"/>
          <w:numId w:val="11"/>
        </w:numPr>
      </w:pPr>
      <w:bookmarkStart w:id="132" w:name="_Toc62155070"/>
      <w:r>
        <w:t>Caso práctico</w:t>
      </w:r>
      <w:bookmarkEnd w:id="132"/>
    </w:p>
    <w:p w14:paraId="55ECE9C5" w14:textId="77777777" w:rsidR="00DD645F" w:rsidRDefault="00DD645F" w:rsidP="00317F94">
      <w:pPr>
        <w:pStyle w:val="Sinespaciado"/>
      </w:pPr>
    </w:p>
    <w:p w14:paraId="27D85E2A" w14:textId="3C4C4B2E" w:rsidR="00317F94" w:rsidRDefault="00317F94" w:rsidP="00317F94">
      <w:pPr>
        <w:pStyle w:val="Sinespaciado"/>
      </w:pPr>
      <w:r>
        <w:t>En este apartado se verá un ejemplo sencillo sobre cómo resolver las limitaciones del módulo de extracción de partidas, para volver a unir las partes de la partida que se habían separado debido a las ambigüedades que no pudieron resolverse automáticamente.</w:t>
      </w:r>
    </w:p>
    <w:p w14:paraId="32A13DD6" w14:textId="66EF250E" w:rsidR="00317F94" w:rsidRDefault="00317F94" w:rsidP="00317F94">
      <w:pPr>
        <w:pStyle w:val="Sinespaciado"/>
      </w:pPr>
    </w:p>
    <w:p w14:paraId="7F6D6B6A" w14:textId="65E45336" w:rsidR="00317F94" w:rsidRDefault="00317F94" w:rsidP="00317F94">
      <w:pPr>
        <w:pStyle w:val="Sinespaciado"/>
      </w:pPr>
      <w:r>
        <w:t>En este ejemplo, veremos cómo resolver los problemas debido a las ambigüedades de la extracción de esta partida:</w:t>
      </w:r>
    </w:p>
    <w:p w14:paraId="77B3FBD0" w14:textId="4BFEE74E" w:rsidR="00317F94" w:rsidRDefault="00317F94"/>
    <w:p w14:paraId="0E8475BA" w14:textId="59155186" w:rsidR="00317F94" w:rsidRDefault="00EA4D84" w:rsidP="00317F94">
      <w:pPr>
        <w:pStyle w:val="Sinespaciado"/>
      </w:pPr>
      <w:r>
        <w:rPr>
          <w:noProof/>
        </w:rPr>
        <w:drawing>
          <wp:inline distT="0" distB="0" distL="0" distR="0" wp14:anchorId="21E5577A" wp14:editId="1F8A4C67">
            <wp:extent cx="4925341" cy="6838950"/>
            <wp:effectExtent l="0" t="0" r="0" b="0"/>
            <wp:docPr id="83" name="Imagen 8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3-Partida.en.PDF.ambigua.01.png"/>
                    <pic:cNvPicPr/>
                  </pic:nvPicPr>
                  <pic:blipFill>
                    <a:blip r:embed="rId57">
                      <a:extLst>
                        <a:ext uri="{28A0092B-C50C-407E-A947-70E740481C1C}">
                          <a14:useLocalDpi xmlns:a14="http://schemas.microsoft.com/office/drawing/2010/main" val="0"/>
                        </a:ext>
                      </a:extLst>
                    </a:blip>
                    <a:stretch>
                      <a:fillRect/>
                    </a:stretch>
                  </pic:blipFill>
                  <pic:spPr>
                    <a:xfrm>
                      <a:off x="0" y="0"/>
                      <a:ext cx="4930871" cy="6846629"/>
                    </a:xfrm>
                    <a:prstGeom prst="rect">
                      <a:avLst/>
                    </a:prstGeom>
                  </pic:spPr>
                </pic:pic>
              </a:graphicData>
            </a:graphic>
          </wp:inline>
        </w:drawing>
      </w:r>
    </w:p>
    <w:p w14:paraId="6108CA1B" w14:textId="77777777" w:rsidR="00EA4D84" w:rsidRDefault="00EA4D84" w:rsidP="00317F94">
      <w:pPr>
        <w:pStyle w:val="Sinespaciado"/>
      </w:pPr>
    </w:p>
    <w:p w14:paraId="1A067D86" w14:textId="3527033E" w:rsidR="00317F94" w:rsidRDefault="00317F94" w:rsidP="00317F94">
      <w:pPr>
        <w:pStyle w:val="Sinespaciado"/>
      </w:pPr>
      <w:r>
        <w:t>Tras haber extraído las partidas del PDF, tenemos que la partida que nos ocupa, se encuentra dividida en dos partes, y entre estas dos partes, hay un fragmento que no ha podido extraerse.</w:t>
      </w:r>
    </w:p>
    <w:p w14:paraId="34B4336C" w14:textId="00257E2B" w:rsidR="00317F94" w:rsidRDefault="00317F94" w:rsidP="00317F94">
      <w:pPr>
        <w:pStyle w:val="Sinespaciado"/>
      </w:pPr>
    </w:p>
    <w:p w14:paraId="3965F97C" w14:textId="72385A98" w:rsidR="00317F94" w:rsidRDefault="00317F94" w:rsidP="00317F94">
      <w:pPr>
        <w:pStyle w:val="Sinespaciado"/>
      </w:pPr>
      <w:r>
        <w:t>Vamos a ver cómo hacer para generar los fragmentos que nos faltan, y cómo poder pegar la segunda parte de la partida, en la posición adecuada de la primera parte extraída, para así tener todas las variantes juntas en una sola parte (una sola partida).</w:t>
      </w:r>
    </w:p>
    <w:p w14:paraId="76F869D5" w14:textId="330110E2" w:rsidR="00317F94" w:rsidRDefault="00317F94" w:rsidP="00317F94">
      <w:pPr>
        <w:pStyle w:val="Sinespaciado"/>
      </w:pPr>
    </w:p>
    <w:p w14:paraId="4AF1755C" w14:textId="76A611B5" w:rsidR="00317F94" w:rsidRDefault="00317F94" w:rsidP="00C577C3">
      <w:pPr>
        <w:pStyle w:val="Sinespaciado"/>
        <w:numPr>
          <w:ilvl w:val="0"/>
          <w:numId w:val="3"/>
        </w:numPr>
      </w:pPr>
      <w:r>
        <w:t xml:space="preserve">Tenemos la primera parte de la partida en la ventana principal (haciendo doble </w:t>
      </w:r>
      <w:proofErr w:type="spellStart"/>
      <w:r>
        <w:t>click</w:t>
      </w:r>
      <w:proofErr w:type="spellEnd"/>
      <w:r>
        <w:t xml:space="preserve"> sobre la partida en la tabla de partidas):</w:t>
      </w:r>
    </w:p>
    <w:p w14:paraId="78ADD667" w14:textId="40073770" w:rsidR="00317F94" w:rsidRDefault="00317F94" w:rsidP="00317F94">
      <w:pPr>
        <w:pStyle w:val="Sinespaciado"/>
      </w:pPr>
    </w:p>
    <w:p w14:paraId="6FE68DA4" w14:textId="4A8D60DD" w:rsidR="00317F94" w:rsidRDefault="00EA4D84" w:rsidP="00317F94">
      <w:pPr>
        <w:pStyle w:val="Sinespaciado"/>
      </w:pPr>
      <w:r>
        <w:rPr>
          <w:noProof/>
        </w:rPr>
        <w:drawing>
          <wp:inline distT="0" distB="0" distL="0" distR="0" wp14:anchorId="4E9C0785" wp14:editId="4DD54331">
            <wp:extent cx="5400040" cy="3307080"/>
            <wp:effectExtent l="0" t="0" r="0" b="0"/>
            <wp:docPr id="84" name="Imagen 8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34-Partida.en.PDF.ambigua.02.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307080"/>
                    </a:xfrm>
                    <a:prstGeom prst="rect">
                      <a:avLst/>
                    </a:prstGeom>
                  </pic:spPr>
                </pic:pic>
              </a:graphicData>
            </a:graphic>
          </wp:inline>
        </w:drawing>
      </w:r>
    </w:p>
    <w:p w14:paraId="118E3468" w14:textId="6DF0A753" w:rsidR="00317F94" w:rsidRDefault="00317F94" w:rsidP="00317F94">
      <w:pPr>
        <w:pStyle w:val="Sinespaciado"/>
      </w:pPr>
    </w:p>
    <w:p w14:paraId="44501789" w14:textId="0A3DDB3A" w:rsidR="00317F94" w:rsidRDefault="00317F94" w:rsidP="00C577C3">
      <w:pPr>
        <w:pStyle w:val="Sinespaciado"/>
        <w:numPr>
          <w:ilvl w:val="0"/>
          <w:numId w:val="3"/>
        </w:numPr>
      </w:pPr>
      <w:r>
        <w:t>Abrimos la segunda parte de la partida, en una ventana “a parte”:</w:t>
      </w:r>
    </w:p>
    <w:p w14:paraId="7C36C35D" w14:textId="350390A8" w:rsidR="00317F94" w:rsidRDefault="00317F94" w:rsidP="00317F94">
      <w:pPr>
        <w:pStyle w:val="Sinespaciado"/>
      </w:pPr>
    </w:p>
    <w:p w14:paraId="64D149AE" w14:textId="48CA6C0E" w:rsidR="00317F94" w:rsidRDefault="00EA4D84" w:rsidP="000A6713">
      <w:pPr>
        <w:pStyle w:val="Sinespaciado"/>
        <w:jc w:val="center"/>
      </w:pPr>
      <w:r>
        <w:rPr>
          <w:noProof/>
        </w:rPr>
        <w:drawing>
          <wp:inline distT="0" distB="0" distL="0" distR="0" wp14:anchorId="18A04209" wp14:editId="61434170">
            <wp:extent cx="2447925" cy="1258343"/>
            <wp:effectExtent l="0" t="0" r="0" b="0"/>
            <wp:docPr id="85" name="Imagen 8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35-Partida.en.PDF.ambigua.03.abrimos.segunda.parte.de.la.partida.en.ventana.a.parte.png"/>
                    <pic:cNvPicPr/>
                  </pic:nvPicPr>
                  <pic:blipFill>
                    <a:blip r:embed="rId59">
                      <a:extLst>
                        <a:ext uri="{28A0092B-C50C-407E-A947-70E740481C1C}">
                          <a14:useLocalDpi xmlns:a14="http://schemas.microsoft.com/office/drawing/2010/main" val="0"/>
                        </a:ext>
                      </a:extLst>
                    </a:blip>
                    <a:stretch>
                      <a:fillRect/>
                    </a:stretch>
                  </pic:blipFill>
                  <pic:spPr>
                    <a:xfrm>
                      <a:off x="0" y="0"/>
                      <a:ext cx="2459535" cy="1264311"/>
                    </a:xfrm>
                    <a:prstGeom prst="rect">
                      <a:avLst/>
                    </a:prstGeom>
                  </pic:spPr>
                </pic:pic>
              </a:graphicData>
            </a:graphic>
          </wp:inline>
        </w:drawing>
      </w:r>
    </w:p>
    <w:p w14:paraId="7610685E" w14:textId="1B4DD553" w:rsidR="00317F94" w:rsidRDefault="00317F94" w:rsidP="00317F94">
      <w:pPr>
        <w:pStyle w:val="Sinespaciado"/>
      </w:pPr>
    </w:p>
    <w:p w14:paraId="13FD9DBB" w14:textId="0398DAD7" w:rsidR="00B040C1" w:rsidRDefault="00B040C1" w:rsidP="00317F94">
      <w:pPr>
        <w:pStyle w:val="Sinespaciado"/>
      </w:pPr>
    </w:p>
    <w:p w14:paraId="1A101DA9" w14:textId="774E8EAB" w:rsidR="00B040C1" w:rsidRDefault="00B040C1" w:rsidP="00317F94">
      <w:pPr>
        <w:pStyle w:val="Sinespaciado"/>
      </w:pPr>
    </w:p>
    <w:p w14:paraId="1BC431C1" w14:textId="50B587DD" w:rsidR="00B040C1" w:rsidRDefault="00B040C1" w:rsidP="00317F94">
      <w:pPr>
        <w:pStyle w:val="Sinespaciado"/>
      </w:pPr>
    </w:p>
    <w:p w14:paraId="5F29FF73" w14:textId="6939DAA2" w:rsidR="00B040C1" w:rsidRDefault="00B040C1" w:rsidP="00317F94">
      <w:pPr>
        <w:pStyle w:val="Sinespaciado"/>
      </w:pPr>
    </w:p>
    <w:p w14:paraId="6B855C5B" w14:textId="7634F149" w:rsidR="00B040C1" w:rsidRDefault="00B040C1" w:rsidP="00317F94">
      <w:pPr>
        <w:pStyle w:val="Sinespaciado"/>
      </w:pPr>
    </w:p>
    <w:p w14:paraId="681982D1" w14:textId="35BC6B29" w:rsidR="00B040C1" w:rsidRDefault="00B040C1" w:rsidP="00317F94">
      <w:pPr>
        <w:pStyle w:val="Sinespaciado"/>
      </w:pPr>
    </w:p>
    <w:p w14:paraId="1867D891" w14:textId="62EBEFE4" w:rsidR="00B040C1" w:rsidRDefault="00B040C1" w:rsidP="00317F94">
      <w:pPr>
        <w:pStyle w:val="Sinespaciado"/>
      </w:pPr>
    </w:p>
    <w:p w14:paraId="105EE708" w14:textId="23D1D248" w:rsidR="00B040C1" w:rsidRDefault="00B040C1" w:rsidP="00317F94">
      <w:pPr>
        <w:pStyle w:val="Sinespaciado"/>
      </w:pPr>
    </w:p>
    <w:p w14:paraId="437CECB9" w14:textId="2A924382" w:rsidR="00B040C1" w:rsidRDefault="00B040C1" w:rsidP="00317F94">
      <w:pPr>
        <w:pStyle w:val="Sinespaciado"/>
      </w:pPr>
    </w:p>
    <w:p w14:paraId="4834A4F2" w14:textId="77777777" w:rsidR="00B040C1" w:rsidRDefault="00B040C1" w:rsidP="00317F94">
      <w:pPr>
        <w:pStyle w:val="Sinespaciado"/>
      </w:pPr>
    </w:p>
    <w:p w14:paraId="26394280" w14:textId="24059A66" w:rsidR="00317F94" w:rsidRDefault="00317F94" w:rsidP="00C577C3">
      <w:pPr>
        <w:pStyle w:val="Sinespaciado"/>
        <w:numPr>
          <w:ilvl w:val="0"/>
          <w:numId w:val="3"/>
        </w:numPr>
      </w:pPr>
      <w:r>
        <w:lastRenderedPageBreak/>
        <w:t>Este es el aspecto tras abrir la segunda parte de la partida:</w:t>
      </w:r>
    </w:p>
    <w:p w14:paraId="0600FB6C" w14:textId="6EBA12D5" w:rsidR="00317F94" w:rsidRDefault="00317F94" w:rsidP="00317F94">
      <w:pPr>
        <w:pStyle w:val="Sinespaciado"/>
      </w:pPr>
    </w:p>
    <w:p w14:paraId="4AB22F5B" w14:textId="4F79FD73" w:rsidR="00EA4D84" w:rsidRDefault="00EA4D84" w:rsidP="000A6713">
      <w:pPr>
        <w:pStyle w:val="Sinespaciado"/>
        <w:jc w:val="center"/>
      </w:pPr>
      <w:r>
        <w:rPr>
          <w:noProof/>
        </w:rPr>
        <w:drawing>
          <wp:inline distT="0" distB="0" distL="0" distR="0" wp14:anchorId="15FD0211" wp14:editId="5550F37D">
            <wp:extent cx="4728146" cy="2895600"/>
            <wp:effectExtent l="0" t="0" r="0" b="0"/>
            <wp:docPr id="86" name="Imagen 8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36-Partida.en.PDF.ambigua.04.primera.y.segunda.parte.de.la.partida.ambigua.png"/>
                    <pic:cNvPicPr/>
                  </pic:nvPicPr>
                  <pic:blipFill>
                    <a:blip r:embed="rId60">
                      <a:extLst>
                        <a:ext uri="{28A0092B-C50C-407E-A947-70E740481C1C}">
                          <a14:useLocalDpi xmlns:a14="http://schemas.microsoft.com/office/drawing/2010/main" val="0"/>
                        </a:ext>
                      </a:extLst>
                    </a:blip>
                    <a:stretch>
                      <a:fillRect/>
                    </a:stretch>
                  </pic:blipFill>
                  <pic:spPr>
                    <a:xfrm>
                      <a:off x="0" y="0"/>
                      <a:ext cx="4741091" cy="2903527"/>
                    </a:xfrm>
                    <a:prstGeom prst="rect">
                      <a:avLst/>
                    </a:prstGeom>
                  </pic:spPr>
                </pic:pic>
              </a:graphicData>
            </a:graphic>
          </wp:inline>
        </w:drawing>
      </w:r>
    </w:p>
    <w:p w14:paraId="5D11CB50" w14:textId="77777777" w:rsidR="00EA4D84" w:rsidRDefault="00EA4D84" w:rsidP="00317F94">
      <w:pPr>
        <w:pStyle w:val="Sinespaciado"/>
      </w:pPr>
    </w:p>
    <w:p w14:paraId="7C26B079" w14:textId="53FA7EC8" w:rsidR="00317F94" w:rsidRDefault="00317F94" w:rsidP="00C577C3">
      <w:pPr>
        <w:pStyle w:val="Sinespaciado"/>
        <w:numPr>
          <w:ilvl w:val="0"/>
          <w:numId w:val="3"/>
        </w:numPr>
      </w:pPr>
      <w:r>
        <w:t>Nos colocamos en el movimiento donde hay que reproducir los movimientos de la primera variante “perdida” ( 11… Axd5 12. Dh5+ +- ), por tanto debemos situarnos en el movimiento: 11. Cxd5 (el movimiento de la posición actual tiene fondo gris claro, para distinguirlo):</w:t>
      </w:r>
    </w:p>
    <w:p w14:paraId="6E7C638A" w14:textId="48DD86C3" w:rsidR="00317F94" w:rsidRDefault="00317F94" w:rsidP="00317F94">
      <w:pPr>
        <w:pStyle w:val="Sinespaciado"/>
      </w:pPr>
    </w:p>
    <w:p w14:paraId="7587D5CE" w14:textId="3B769EE4" w:rsidR="00EA4D84" w:rsidRDefault="00EA4D84" w:rsidP="00317F94">
      <w:pPr>
        <w:pStyle w:val="Sinespaciado"/>
      </w:pPr>
      <w:r>
        <w:rPr>
          <w:noProof/>
        </w:rPr>
        <w:drawing>
          <wp:inline distT="0" distB="0" distL="0" distR="0" wp14:anchorId="50BA5191" wp14:editId="38D94D68">
            <wp:extent cx="5400040" cy="3307080"/>
            <wp:effectExtent l="0" t="0" r="0" b="0"/>
            <wp:docPr id="87" name="Imagen 8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37-Partida.en.PDF.ambigua.05.Nos.colocamos.en.la.primera.posición.para.anyadir.la.primera.subvariante.perdida.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307080"/>
                    </a:xfrm>
                    <a:prstGeom prst="rect">
                      <a:avLst/>
                    </a:prstGeom>
                  </pic:spPr>
                </pic:pic>
              </a:graphicData>
            </a:graphic>
          </wp:inline>
        </w:drawing>
      </w:r>
    </w:p>
    <w:p w14:paraId="3C9EBCC1" w14:textId="26A8C623" w:rsidR="00EA4D84" w:rsidRDefault="00EA4D84" w:rsidP="00317F94">
      <w:pPr>
        <w:pStyle w:val="Sinespaciado"/>
      </w:pPr>
    </w:p>
    <w:p w14:paraId="33C5E79C" w14:textId="4A531CAB" w:rsidR="00B040C1" w:rsidRDefault="00B040C1" w:rsidP="00317F94">
      <w:pPr>
        <w:pStyle w:val="Sinespaciado"/>
      </w:pPr>
    </w:p>
    <w:p w14:paraId="717FB385" w14:textId="4B16E8A1" w:rsidR="00B040C1" w:rsidRDefault="00B040C1" w:rsidP="00317F94">
      <w:pPr>
        <w:pStyle w:val="Sinespaciado"/>
      </w:pPr>
    </w:p>
    <w:p w14:paraId="48E7574F" w14:textId="6E0D3DF9" w:rsidR="00B040C1" w:rsidRDefault="00B040C1" w:rsidP="00317F94">
      <w:pPr>
        <w:pStyle w:val="Sinespaciado"/>
      </w:pPr>
    </w:p>
    <w:p w14:paraId="0D0F7637" w14:textId="2536E018" w:rsidR="00B040C1" w:rsidRDefault="00B040C1" w:rsidP="00317F94">
      <w:pPr>
        <w:pStyle w:val="Sinespaciado"/>
      </w:pPr>
    </w:p>
    <w:p w14:paraId="453FB077" w14:textId="3761A477" w:rsidR="00B040C1" w:rsidRDefault="00B040C1" w:rsidP="00317F94">
      <w:pPr>
        <w:pStyle w:val="Sinespaciado"/>
      </w:pPr>
    </w:p>
    <w:p w14:paraId="37EF3DE6" w14:textId="77777777" w:rsidR="00B040C1" w:rsidRDefault="00B040C1" w:rsidP="00317F94">
      <w:pPr>
        <w:pStyle w:val="Sinespaciado"/>
      </w:pPr>
    </w:p>
    <w:p w14:paraId="386730F6" w14:textId="530E9D02" w:rsidR="00317F94" w:rsidRDefault="00317F94" w:rsidP="00C577C3">
      <w:pPr>
        <w:pStyle w:val="Sinespaciado"/>
        <w:numPr>
          <w:ilvl w:val="0"/>
          <w:numId w:val="3"/>
        </w:numPr>
      </w:pPr>
      <w:r>
        <w:lastRenderedPageBreak/>
        <w:t>Sobre el tablero, reproducimos manualmente los dos movimientos de la primera variante “perdida” ( 11… Axd5 12. Dh5+ +-):</w:t>
      </w:r>
    </w:p>
    <w:p w14:paraId="412EFD2B" w14:textId="6CCB4310" w:rsidR="00317F94" w:rsidRDefault="00317F94" w:rsidP="00317F94">
      <w:pPr>
        <w:pStyle w:val="Sinespaciado"/>
      </w:pPr>
    </w:p>
    <w:p w14:paraId="4CD8A1D1" w14:textId="2C872EA5" w:rsidR="00EA4D84" w:rsidRDefault="00EA4D84" w:rsidP="00317F94">
      <w:pPr>
        <w:pStyle w:val="Sinespaciado"/>
      </w:pPr>
      <w:r>
        <w:rPr>
          <w:noProof/>
        </w:rPr>
        <w:drawing>
          <wp:inline distT="0" distB="0" distL="0" distR="0" wp14:anchorId="5915377F" wp14:editId="64B85DFD">
            <wp:extent cx="5400040" cy="3307080"/>
            <wp:effectExtent l="0" t="0" r="0" b="0"/>
            <wp:docPr id="88" name="Imagen 8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38-Partida.en.PDF.ambigua.06.creada.primera.subvariante.perdida.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307080"/>
                    </a:xfrm>
                    <a:prstGeom prst="rect">
                      <a:avLst/>
                    </a:prstGeom>
                  </pic:spPr>
                </pic:pic>
              </a:graphicData>
            </a:graphic>
          </wp:inline>
        </w:drawing>
      </w:r>
    </w:p>
    <w:p w14:paraId="2592568C" w14:textId="77777777" w:rsidR="00EA4D84" w:rsidRDefault="00EA4D84" w:rsidP="00317F94">
      <w:pPr>
        <w:pStyle w:val="Sinespaciado"/>
      </w:pPr>
    </w:p>
    <w:p w14:paraId="787D5226" w14:textId="5C9AC524" w:rsidR="00317F94" w:rsidRDefault="00317F94" w:rsidP="00C577C3">
      <w:pPr>
        <w:pStyle w:val="Sinespaciado"/>
        <w:numPr>
          <w:ilvl w:val="0"/>
          <w:numId w:val="3"/>
        </w:numPr>
      </w:pPr>
      <w:r>
        <w:t>Nos colocamos sobre el punto ( 11… c5 ) donde podremos empezar añadir la segunda variante perdida ( 12. Df3+ Re8 13.Af4 ):</w:t>
      </w:r>
    </w:p>
    <w:p w14:paraId="3F5C91A7" w14:textId="6D38B850" w:rsidR="00317F94" w:rsidRDefault="00317F94" w:rsidP="00317F94">
      <w:pPr>
        <w:pStyle w:val="Sinespaciado"/>
      </w:pPr>
    </w:p>
    <w:p w14:paraId="3403D7BD" w14:textId="277F8A64" w:rsidR="00EA4D84" w:rsidRDefault="00EA4D84" w:rsidP="00317F94">
      <w:pPr>
        <w:pStyle w:val="Sinespaciado"/>
      </w:pPr>
      <w:r>
        <w:rPr>
          <w:noProof/>
        </w:rPr>
        <w:drawing>
          <wp:inline distT="0" distB="0" distL="0" distR="0" wp14:anchorId="62ECF4DE" wp14:editId="1FA3D692">
            <wp:extent cx="5400040" cy="3307080"/>
            <wp:effectExtent l="0" t="0" r="0" b="0"/>
            <wp:docPr id="89" name="Imagen 8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39-Partida.en.PDF.ambigua.07.Nos.colocamos.en.la.posición.para.anyadir.la.segunda.subvariante.perdida.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3307080"/>
                    </a:xfrm>
                    <a:prstGeom prst="rect">
                      <a:avLst/>
                    </a:prstGeom>
                  </pic:spPr>
                </pic:pic>
              </a:graphicData>
            </a:graphic>
          </wp:inline>
        </w:drawing>
      </w:r>
    </w:p>
    <w:p w14:paraId="04C790F9" w14:textId="70268422" w:rsidR="00317F94" w:rsidRDefault="00317F94" w:rsidP="00317F94">
      <w:pPr>
        <w:pStyle w:val="Sinespaciado"/>
      </w:pPr>
    </w:p>
    <w:p w14:paraId="10A7F58E" w14:textId="1683FCF7" w:rsidR="00B040C1" w:rsidRDefault="00B040C1" w:rsidP="00317F94">
      <w:pPr>
        <w:pStyle w:val="Sinespaciado"/>
      </w:pPr>
    </w:p>
    <w:p w14:paraId="608C41EE" w14:textId="7FCA3C1F" w:rsidR="00B040C1" w:rsidRDefault="00B040C1" w:rsidP="00317F94">
      <w:pPr>
        <w:pStyle w:val="Sinespaciado"/>
      </w:pPr>
    </w:p>
    <w:p w14:paraId="0C716A59" w14:textId="7609A02F" w:rsidR="00B040C1" w:rsidRDefault="00B040C1" w:rsidP="00317F94">
      <w:pPr>
        <w:pStyle w:val="Sinespaciado"/>
      </w:pPr>
    </w:p>
    <w:p w14:paraId="6A5332B1" w14:textId="77777777" w:rsidR="00B040C1" w:rsidRDefault="00B040C1" w:rsidP="00317F94">
      <w:pPr>
        <w:pStyle w:val="Sinespaciado"/>
      </w:pPr>
    </w:p>
    <w:p w14:paraId="58955CAA" w14:textId="0E885DD7" w:rsidR="00317F94" w:rsidRDefault="00317F94" w:rsidP="00C577C3">
      <w:pPr>
        <w:pStyle w:val="Sinespaciado"/>
        <w:numPr>
          <w:ilvl w:val="0"/>
          <w:numId w:val="3"/>
        </w:numPr>
      </w:pPr>
      <w:r>
        <w:lastRenderedPageBreak/>
        <w:t>Reproducimos manualmente la variante (realizando los movimientos arrastrando las piezas con el ratón):</w:t>
      </w:r>
    </w:p>
    <w:p w14:paraId="6D387BBB" w14:textId="1EBC0D8E" w:rsidR="00317F94" w:rsidRDefault="00317F94" w:rsidP="00317F94">
      <w:pPr>
        <w:pStyle w:val="Sinespaciado"/>
      </w:pPr>
    </w:p>
    <w:p w14:paraId="2F60BC74" w14:textId="51F1A05B" w:rsidR="00317F94" w:rsidRDefault="00EA4D84" w:rsidP="00317F94">
      <w:pPr>
        <w:pStyle w:val="Sinespaciado"/>
      </w:pPr>
      <w:r>
        <w:rPr>
          <w:noProof/>
        </w:rPr>
        <w:drawing>
          <wp:inline distT="0" distB="0" distL="0" distR="0" wp14:anchorId="3DA1A00C" wp14:editId="7494820B">
            <wp:extent cx="5400040" cy="3307080"/>
            <wp:effectExtent l="0" t="0" r="0" b="0"/>
            <wp:docPr id="90" name="Imagen 9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40-Partida.en.PDF.ambigua.08.creada.segunda.subvariante.perdida.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3307080"/>
                    </a:xfrm>
                    <a:prstGeom prst="rect">
                      <a:avLst/>
                    </a:prstGeom>
                  </pic:spPr>
                </pic:pic>
              </a:graphicData>
            </a:graphic>
          </wp:inline>
        </w:drawing>
      </w:r>
    </w:p>
    <w:p w14:paraId="18DDC1A8" w14:textId="77777777" w:rsidR="00EA4D84" w:rsidRDefault="00EA4D84" w:rsidP="00317F94">
      <w:pPr>
        <w:pStyle w:val="Sinespaciado"/>
      </w:pPr>
    </w:p>
    <w:p w14:paraId="2717F917" w14:textId="2BE1BE6F" w:rsidR="00317F94" w:rsidRDefault="00317F94" w:rsidP="00C577C3">
      <w:pPr>
        <w:pStyle w:val="Sinespaciado"/>
        <w:numPr>
          <w:ilvl w:val="0"/>
          <w:numId w:val="3"/>
        </w:numPr>
      </w:pPr>
      <w:r>
        <w:t>Seleccionamos la segunda parte extraída de la partida (que teníamos en la ventana “a parte”):</w:t>
      </w:r>
    </w:p>
    <w:p w14:paraId="47423692" w14:textId="4148D7A3" w:rsidR="00317F94" w:rsidRDefault="00317F94" w:rsidP="00317F94">
      <w:pPr>
        <w:pStyle w:val="Sinespaciado"/>
      </w:pPr>
    </w:p>
    <w:p w14:paraId="22855E03" w14:textId="2C827013" w:rsidR="00EA4D84" w:rsidRDefault="00EA4D84" w:rsidP="000A6713">
      <w:pPr>
        <w:pStyle w:val="Sinespaciado"/>
        <w:jc w:val="center"/>
      </w:pPr>
      <w:r>
        <w:rPr>
          <w:noProof/>
        </w:rPr>
        <w:drawing>
          <wp:inline distT="0" distB="0" distL="0" distR="0" wp14:anchorId="2312510F" wp14:editId="3A7E0464">
            <wp:extent cx="3086100" cy="2548719"/>
            <wp:effectExtent l="0" t="0" r="0" b="0"/>
            <wp:docPr id="91" name="Imagen 9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41-Partida.en.PDF.ambigua.09.Seleccionamos.la.segunda.partida.completa.png"/>
                    <pic:cNvPicPr/>
                  </pic:nvPicPr>
                  <pic:blipFill>
                    <a:blip r:embed="rId65">
                      <a:extLst>
                        <a:ext uri="{28A0092B-C50C-407E-A947-70E740481C1C}">
                          <a14:useLocalDpi xmlns:a14="http://schemas.microsoft.com/office/drawing/2010/main" val="0"/>
                        </a:ext>
                      </a:extLst>
                    </a:blip>
                    <a:stretch>
                      <a:fillRect/>
                    </a:stretch>
                  </pic:blipFill>
                  <pic:spPr>
                    <a:xfrm>
                      <a:off x="0" y="0"/>
                      <a:ext cx="3110362" cy="2568757"/>
                    </a:xfrm>
                    <a:prstGeom prst="rect">
                      <a:avLst/>
                    </a:prstGeom>
                  </pic:spPr>
                </pic:pic>
              </a:graphicData>
            </a:graphic>
          </wp:inline>
        </w:drawing>
      </w:r>
    </w:p>
    <w:p w14:paraId="792F9D4D" w14:textId="14CCA7D0" w:rsidR="00317F94" w:rsidRDefault="00317F94" w:rsidP="00317F94">
      <w:pPr>
        <w:pStyle w:val="Sinespaciado"/>
      </w:pPr>
    </w:p>
    <w:p w14:paraId="0A4EA58A" w14:textId="063163D9" w:rsidR="00B040C1" w:rsidRDefault="00B040C1" w:rsidP="00317F94">
      <w:pPr>
        <w:pStyle w:val="Sinespaciado"/>
      </w:pPr>
    </w:p>
    <w:p w14:paraId="2FD01E9A" w14:textId="5E32B836" w:rsidR="00B040C1" w:rsidRDefault="00B040C1" w:rsidP="00317F94">
      <w:pPr>
        <w:pStyle w:val="Sinespaciado"/>
      </w:pPr>
    </w:p>
    <w:p w14:paraId="5AD1C748" w14:textId="3CD702ED" w:rsidR="00B040C1" w:rsidRDefault="00B040C1" w:rsidP="00317F94">
      <w:pPr>
        <w:pStyle w:val="Sinespaciado"/>
      </w:pPr>
    </w:p>
    <w:p w14:paraId="1F981BE9" w14:textId="29737D02" w:rsidR="00B040C1" w:rsidRDefault="00B040C1" w:rsidP="00317F94">
      <w:pPr>
        <w:pStyle w:val="Sinespaciado"/>
      </w:pPr>
    </w:p>
    <w:p w14:paraId="4E8F7484" w14:textId="7075CE08" w:rsidR="00B040C1" w:rsidRDefault="00B040C1" w:rsidP="00317F94">
      <w:pPr>
        <w:pStyle w:val="Sinespaciado"/>
      </w:pPr>
    </w:p>
    <w:p w14:paraId="726E0030" w14:textId="010A383D" w:rsidR="00B040C1" w:rsidRDefault="00B040C1" w:rsidP="00317F94">
      <w:pPr>
        <w:pStyle w:val="Sinespaciado"/>
      </w:pPr>
    </w:p>
    <w:p w14:paraId="001C26F3" w14:textId="530EE0E4" w:rsidR="00B040C1" w:rsidRDefault="00B040C1" w:rsidP="00317F94">
      <w:pPr>
        <w:pStyle w:val="Sinespaciado"/>
      </w:pPr>
    </w:p>
    <w:p w14:paraId="7CD65B09" w14:textId="466F524B" w:rsidR="00B040C1" w:rsidRDefault="00B040C1" w:rsidP="00317F94">
      <w:pPr>
        <w:pStyle w:val="Sinespaciado"/>
      </w:pPr>
    </w:p>
    <w:p w14:paraId="37B4E1FC" w14:textId="314E591D" w:rsidR="00B040C1" w:rsidRDefault="00B040C1" w:rsidP="00317F94">
      <w:pPr>
        <w:pStyle w:val="Sinespaciado"/>
      </w:pPr>
    </w:p>
    <w:p w14:paraId="25BD7BD6" w14:textId="77777777" w:rsidR="00B040C1" w:rsidRDefault="00B040C1" w:rsidP="00317F94">
      <w:pPr>
        <w:pStyle w:val="Sinespaciado"/>
      </w:pPr>
    </w:p>
    <w:p w14:paraId="6D10D408" w14:textId="74074D2F" w:rsidR="00317F94" w:rsidRDefault="00317F94" w:rsidP="00C577C3">
      <w:pPr>
        <w:pStyle w:val="Sinespaciado"/>
        <w:numPr>
          <w:ilvl w:val="0"/>
          <w:numId w:val="3"/>
        </w:numPr>
      </w:pPr>
      <w:r>
        <w:lastRenderedPageBreak/>
        <w:t>Tras seleccionar toda la variante de la partida, tendremos esta imagen:</w:t>
      </w:r>
    </w:p>
    <w:p w14:paraId="50E790B5" w14:textId="1D3564C9" w:rsidR="00317F94" w:rsidRDefault="00317F94" w:rsidP="00317F94">
      <w:pPr>
        <w:pStyle w:val="Sinespaciado"/>
      </w:pPr>
    </w:p>
    <w:p w14:paraId="246837CE" w14:textId="335B2B9F" w:rsidR="00EA4D84" w:rsidRDefault="00EA4D84" w:rsidP="00317F94">
      <w:pPr>
        <w:pStyle w:val="Sinespaciado"/>
      </w:pPr>
      <w:r>
        <w:rPr>
          <w:noProof/>
        </w:rPr>
        <w:drawing>
          <wp:inline distT="0" distB="0" distL="0" distR="0" wp14:anchorId="4BA53BF7" wp14:editId="2BA2F26C">
            <wp:extent cx="5400040" cy="3308350"/>
            <wp:effectExtent l="0" t="0" r="0" b="0"/>
            <wp:docPr id="92" name="Imagen 9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42-Partida.en.PDF.ambigua.10.segunda.partida.seleccionada.completa.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3308350"/>
                    </a:xfrm>
                    <a:prstGeom prst="rect">
                      <a:avLst/>
                    </a:prstGeom>
                  </pic:spPr>
                </pic:pic>
              </a:graphicData>
            </a:graphic>
          </wp:inline>
        </w:drawing>
      </w:r>
    </w:p>
    <w:p w14:paraId="597DBEE2" w14:textId="4810D77E" w:rsidR="00317F94" w:rsidRDefault="00317F94" w:rsidP="00317F94">
      <w:pPr>
        <w:pStyle w:val="Sinespaciado"/>
      </w:pPr>
    </w:p>
    <w:p w14:paraId="4927CC1F" w14:textId="75B85649" w:rsidR="00317F94" w:rsidRDefault="00317F94" w:rsidP="00C577C3">
      <w:pPr>
        <w:pStyle w:val="Sinespaciado"/>
        <w:numPr>
          <w:ilvl w:val="0"/>
          <w:numId w:val="3"/>
        </w:numPr>
      </w:pPr>
      <w:r>
        <w:t>Nos situamos en el movimiento apropiado para pegar la segunda parte de la partida, que tenemos seleccionada ( 9… e6 ):</w:t>
      </w:r>
    </w:p>
    <w:p w14:paraId="1D3616CD" w14:textId="59674A9E" w:rsidR="00317F94" w:rsidRDefault="00317F94" w:rsidP="00317F94">
      <w:pPr>
        <w:pStyle w:val="Sinespaciado"/>
      </w:pPr>
    </w:p>
    <w:p w14:paraId="6AA672AD" w14:textId="718401E7" w:rsidR="00317F94" w:rsidRDefault="00EA4D84" w:rsidP="00317F94">
      <w:pPr>
        <w:pStyle w:val="Sinespaciado"/>
      </w:pPr>
      <w:r>
        <w:rPr>
          <w:noProof/>
        </w:rPr>
        <w:drawing>
          <wp:inline distT="0" distB="0" distL="0" distR="0" wp14:anchorId="7049E324" wp14:editId="3E6FBA37">
            <wp:extent cx="5400040" cy="3308350"/>
            <wp:effectExtent l="0" t="0" r="0" b="0"/>
            <wp:docPr id="93" name="Imagen 9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43-Partida.en.PDF.ambigua.11.nos.colocamos.en.la.posición.para.pegar.la.segunda.parte.extraida.de.la.partida.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3308350"/>
                    </a:xfrm>
                    <a:prstGeom prst="rect">
                      <a:avLst/>
                    </a:prstGeom>
                  </pic:spPr>
                </pic:pic>
              </a:graphicData>
            </a:graphic>
          </wp:inline>
        </w:drawing>
      </w:r>
    </w:p>
    <w:p w14:paraId="3CC001E7" w14:textId="47558FB9" w:rsidR="00EA4D84" w:rsidRDefault="00EA4D84" w:rsidP="00317F94">
      <w:pPr>
        <w:pStyle w:val="Sinespaciado"/>
      </w:pPr>
    </w:p>
    <w:p w14:paraId="38778393" w14:textId="71449376" w:rsidR="00EA4D84" w:rsidRDefault="00EA4D84" w:rsidP="00317F94">
      <w:pPr>
        <w:pStyle w:val="Sinespaciado"/>
      </w:pPr>
    </w:p>
    <w:p w14:paraId="6EDA0416" w14:textId="3CDBA153" w:rsidR="00B040C1" w:rsidRDefault="00B040C1" w:rsidP="00317F94">
      <w:pPr>
        <w:pStyle w:val="Sinespaciado"/>
      </w:pPr>
    </w:p>
    <w:p w14:paraId="50C8C531" w14:textId="4141D30D" w:rsidR="00B040C1" w:rsidRDefault="00B040C1" w:rsidP="00317F94">
      <w:pPr>
        <w:pStyle w:val="Sinespaciado"/>
      </w:pPr>
    </w:p>
    <w:p w14:paraId="154A62EE" w14:textId="61C209B1" w:rsidR="00B040C1" w:rsidRDefault="00B040C1" w:rsidP="00317F94">
      <w:pPr>
        <w:pStyle w:val="Sinespaciado"/>
      </w:pPr>
    </w:p>
    <w:p w14:paraId="6BFAC535" w14:textId="77777777" w:rsidR="00B040C1" w:rsidRDefault="00B040C1" w:rsidP="00317F94">
      <w:pPr>
        <w:pStyle w:val="Sinespaciado"/>
      </w:pPr>
    </w:p>
    <w:p w14:paraId="0F39783F" w14:textId="082F0DD0" w:rsidR="00317F94" w:rsidRDefault="00317F94" w:rsidP="00C577C3">
      <w:pPr>
        <w:pStyle w:val="Sinespaciado"/>
        <w:numPr>
          <w:ilvl w:val="0"/>
          <w:numId w:val="3"/>
        </w:numPr>
      </w:pPr>
      <w:r>
        <w:lastRenderedPageBreak/>
        <w:t>Pegamos la selección en la posición (hay que ponerse otra vez sobre el movimiento donde se quiere pegar la variante seleccionada y abrir el menú emergente con el botón derecho del ratón):</w:t>
      </w:r>
    </w:p>
    <w:p w14:paraId="5C9F26E7" w14:textId="594008B1" w:rsidR="00317F94" w:rsidRDefault="00317F94" w:rsidP="00317F94">
      <w:pPr>
        <w:pStyle w:val="Sinespaciado"/>
      </w:pPr>
    </w:p>
    <w:p w14:paraId="089A5568" w14:textId="218E2F1A" w:rsidR="00EA4D84" w:rsidRDefault="00EA4D84" w:rsidP="00317F94">
      <w:pPr>
        <w:pStyle w:val="Sinespaciado"/>
      </w:pPr>
      <w:r>
        <w:rPr>
          <w:noProof/>
        </w:rPr>
        <w:drawing>
          <wp:inline distT="0" distB="0" distL="0" distR="0" wp14:anchorId="66B1C3BF" wp14:editId="1F8E4A7C">
            <wp:extent cx="5400040" cy="3308350"/>
            <wp:effectExtent l="0" t="0" r="0" b="0"/>
            <wp:docPr id="94" name="Imagen 9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44-Partida.en.PDF.ambigua.12.pegamos.la.segunda.parte.extraida.de.la.partida.ambigua.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3308350"/>
                    </a:xfrm>
                    <a:prstGeom prst="rect">
                      <a:avLst/>
                    </a:prstGeom>
                  </pic:spPr>
                </pic:pic>
              </a:graphicData>
            </a:graphic>
          </wp:inline>
        </w:drawing>
      </w:r>
    </w:p>
    <w:p w14:paraId="45049867" w14:textId="77777777" w:rsidR="00EA4D84" w:rsidRDefault="00EA4D84" w:rsidP="00317F94">
      <w:pPr>
        <w:pStyle w:val="Sinespaciado"/>
      </w:pPr>
    </w:p>
    <w:p w14:paraId="64F4AA4E" w14:textId="272A76E0" w:rsidR="00317F94" w:rsidRDefault="00317F94" w:rsidP="00C577C3">
      <w:pPr>
        <w:pStyle w:val="Sinespaciado"/>
        <w:numPr>
          <w:ilvl w:val="0"/>
          <w:numId w:val="3"/>
        </w:numPr>
      </w:pPr>
      <w:r>
        <w:t>Este es el aspecto tras pegar la segunda parte de la partida, sobre el movimiento anterior:</w:t>
      </w:r>
    </w:p>
    <w:p w14:paraId="73620B93" w14:textId="7D96A797" w:rsidR="00317F94" w:rsidRDefault="00317F94" w:rsidP="00317F94">
      <w:pPr>
        <w:pStyle w:val="Sinespaciado"/>
      </w:pPr>
    </w:p>
    <w:p w14:paraId="17A83E20" w14:textId="72CF1DA1" w:rsidR="00317F94" w:rsidRDefault="00EA4D84" w:rsidP="00317F94">
      <w:pPr>
        <w:pStyle w:val="Sinespaciado"/>
      </w:pPr>
      <w:r>
        <w:rPr>
          <w:noProof/>
        </w:rPr>
        <w:drawing>
          <wp:inline distT="0" distB="0" distL="0" distR="0" wp14:anchorId="0EB08ECB" wp14:editId="736D3674">
            <wp:extent cx="5400040" cy="4121785"/>
            <wp:effectExtent l="0" t="0" r="0" b="0"/>
            <wp:docPr id="95" name="Imagen 9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45-Partida.en.PDF.ambigua.13.Juntada.partida.completa.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4121785"/>
                    </a:xfrm>
                    <a:prstGeom prst="rect">
                      <a:avLst/>
                    </a:prstGeom>
                  </pic:spPr>
                </pic:pic>
              </a:graphicData>
            </a:graphic>
          </wp:inline>
        </w:drawing>
      </w:r>
    </w:p>
    <w:p w14:paraId="41701A27" w14:textId="77777777" w:rsidR="00EA4D84" w:rsidRDefault="00EA4D84" w:rsidP="00317F94">
      <w:pPr>
        <w:pStyle w:val="Sinespaciado"/>
      </w:pPr>
    </w:p>
    <w:p w14:paraId="12DF7355" w14:textId="4145601F" w:rsidR="00317F94" w:rsidRDefault="00317F94" w:rsidP="00C577C3">
      <w:pPr>
        <w:pStyle w:val="Sinespaciado"/>
        <w:numPr>
          <w:ilvl w:val="0"/>
          <w:numId w:val="3"/>
        </w:numPr>
      </w:pPr>
      <w:r>
        <w:lastRenderedPageBreak/>
        <w:t>Nos situamos sobre el primer movimiento de la variante que acabamos de pegar (sólo como simple comprobación):</w:t>
      </w:r>
    </w:p>
    <w:p w14:paraId="1A682819" w14:textId="7D9B530F" w:rsidR="00317F94" w:rsidRDefault="00317F94" w:rsidP="00317F94">
      <w:pPr>
        <w:pStyle w:val="Sinespaciado"/>
      </w:pPr>
    </w:p>
    <w:p w14:paraId="4ACE5D36" w14:textId="57D9AD97" w:rsidR="00EA4D84" w:rsidRDefault="00EA4D84" w:rsidP="00317F94">
      <w:pPr>
        <w:pStyle w:val="Sinespaciado"/>
      </w:pPr>
      <w:r>
        <w:rPr>
          <w:noProof/>
        </w:rPr>
        <w:drawing>
          <wp:inline distT="0" distB="0" distL="0" distR="0" wp14:anchorId="54E55DBC" wp14:editId="47ED7805">
            <wp:extent cx="5400040" cy="4121785"/>
            <wp:effectExtent l="0" t="0" r="0" b="0"/>
            <wp:docPr id="96" name="Imagen 9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46-Partida.en.PDF.ambigua.14.Nos.situamos.en.el.primer.movimiento.de.la.segunda.parte.para.comprobar.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4121785"/>
                    </a:xfrm>
                    <a:prstGeom prst="rect">
                      <a:avLst/>
                    </a:prstGeom>
                  </pic:spPr>
                </pic:pic>
              </a:graphicData>
            </a:graphic>
          </wp:inline>
        </w:drawing>
      </w:r>
    </w:p>
    <w:p w14:paraId="4A8DDCF9" w14:textId="77777777" w:rsidR="00EA4D84" w:rsidRDefault="00EA4D84" w:rsidP="00317F94">
      <w:pPr>
        <w:pStyle w:val="Sinespaciado"/>
      </w:pPr>
    </w:p>
    <w:p w14:paraId="0C0F8664" w14:textId="16A967A1" w:rsidR="00317F94" w:rsidRDefault="00317F94" w:rsidP="00C577C3">
      <w:pPr>
        <w:pStyle w:val="Sinespaciado"/>
        <w:numPr>
          <w:ilvl w:val="0"/>
          <w:numId w:val="3"/>
        </w:numPr>
      </w:pPr>
      <w:r>
        <w:t>Tras tener ya toda la partida completa, podemos proceder a borrar la partida que contiene la segunda parte de la partida que nos ocupa (que acabamos de pegar sobre la partida actual):</w:t>
      </w:r>
    </w:p>
    <w:p w14:paraId="434BB4F6" w14:textId="3A14BC96" w:rsidR="005E6A59" w:rsidRDefault="005E6A59" w:rsidP="00317F94">
      <w:pPr>
        <w:pStyle w:val="Sinespaciado"/>
        <w:jc w:val="center"/>
      </w:pPr>
    </w:p>
    <w:p w14:paraId="4893A786" w14:textId="71EEE61D" w:rsidR="005E6A59" w:rsidRDefault="005E6A59" w:rsidP="00317F94">
      <w:pPr>
        <w:pStyle w:val="Sinespaciado"/>
        <w:jc w:val="center"/>
      </w:pPr>
      <w:r>
        <w:rPr>
          <w:noProof/>
        </w:rPr>
        <w:drawing>
          <wp:inline distT="0" distB="0" distL="0" distR="0" wp14:anchorId="74FED8B9" wp14:editId="68C96B4A">
            <wp:extent cx="3114675" cy="1114895"/>
            <wp:effectExtent l="0" t="0" r="0" b="0"/>
            <wp:docPr id="97" name="Imagen 9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47-Partida.en.PDF.ambigua.15.Borramos.la.segunda.parte.de.la.partida.ambigua.png"/>
                    <pic:cNvPicPr/>
                  </pic:nvPicPr>
                  <pic:blipFill>
                    <a:blip r:embed="rId71">
                      <a:extLst>
                        <a:ext uri="{28A0092B-C50C-407E-A947-70E740481C1C}">
                          <a14:useLocalDpi xmlns:a14="http://schemas.microsoft.com/office/drawing/2010/main" val="0"/>
                        </a:ext>
                      </a:extLst>
                    </a:blip>
                    <a:stretch>
                      <a:fillRect/>
                    </a:stretch>
                  </pic:blipFill>
                  <pic:spPr>
                    <a:xfrm>
                      <a:off x="0" y="0"/>
                      <a:ext cx="3149010" cy="1127185"/>
                    </a:xfrm>
                    <a:prstGeom prst="rect">
                      <a:avLst/>
                    </a:prstGeom>
                  </pic:spPr>
                </pic:pic>
              </a:graphicData>
            </a:graphic>
          </wp:inline>
        </w:drawing>
      </w:r>
    </w:p>
    <w:p w14:paraId="220173A4" w14:textId="285B82F4" w:rsidR="00317F94" w:rsidRDefault="00317F94" w:rsidP="00317F94">
      <w:pPr>
        <w:pStyle w:val="Sinespaciado"/>
      </w:pPr>
    </w:p>
    <w:p w14:paraId="59BB836F" w14:textId="09AE2D64" w:rsidR="00B040C1" w:rsidRDefault="00B040C1" w:rsidP="00317F94">
      <w:pPr>
        <w:pStyle w:val="Sinespaciado"/>
      </w:pPr>
    </w:p>
    <w:p w14:paraId="7A1016AA" w14:textId="56426095" w:rsidR="00B040C1" w:rsidRDefault="00B040C1" w:rsidP="00317F94">
      <w:pPr>
        <w:pStyle w:val="Sinespaciado"/>
      </w:pPr>
    </w:p>
    <w:p w14:paraId="4B801277" w14:textId="0B512D02" w:rsidR="00B040C1" w:rsidRDefault="00B040C1" w:rsidP="00317F94">
      <w:pPr>
        <w:pStyle w:val="Sinespaciado"/>
      </w:pPr>
    </w:p>
    <w:p w14:paraId="44386E08" w14:textId="43E20D9C" w:rsidR="00B040C1" w:rsidRDefault="00B040C1" w:rsidP="00317F94">
      <w:pPr>
        <w:pStyle w:val="Sinespaciado"/>
      </w:pPr>
    </w:p>
    <w:p w14:paraId="5230F84E" w14:textId="3BB2B1FC" w:rsidR="00B040C1" w:rsidRDefault="00B040C1" w:rsidP="00317F94">
      <w:pPr>
        <w:pStyle w:val="Sinespaciado"/>
      </w:pPr>
    </w:p>
    <w:p w14:paraId="5162EEBB" w14:textId="5B6D6222" w:rsidR="00B040C1" w:rsidRDefault="00B040C1" w:rsidP="00317F94">
      <w:pPr>
        <w:pStyle w:val="Sinespaciado"/>
      </w:pPr>
    </w:p>
    <w:p w14:paraId="0E5AA944" w14:textId="471C534B" w:rsidR="00B040C1" w:rsidRDefault="00B040C1" w:rsidP="00317F94">
      <w:pPr>
        <w:pStyle w:val="Sinespaciado"/>
      </w:pPr>
    </w:p>
    <w:p w14:paraId="24B449ED" w14:textId="3384CF3B" w:rsidR="00B040C1" w:rsidRDefault="00B040C1" w:rsidP="00317F94">
      <w:pPr>
        <w:pStyle w:val="Sinespaciado"/>
      </w:pPr>
    </w:p>
    <w:p w14:paraId="090EE4E0" w14:textId="1B6F2212" w:rsidR="00B040C1" w:rsidRDefault="00B040C1" w:rsidP="00317F94">
      <w:pPr>
        <w:pStyle w:val="Sinespaciado"/>
      </w:pPr>
    </w:p>
    <w:p w14:paraId="117AC4F7" w14:textId="2DE2E297" w:rsidR="00B040C1" w:rsidRDefault="00B040C1" w:rsidP="00317F94">
      <w:pPr>
        <w:pStyle w:val="Sinespaciado"/>
      </w:pPr>
    </w:p>
    <w:p w14:paraId="741B90CC" w14:textId="77777777" w:rsidR="00B040C1" w:rsidRDefault="00B040C1" w:rsidP="00317F94">
      <w:pPr>
        <w:pStyle w:val="Sinespaciado"/>
      </w:pPr>
    </w:p>
    <w:p w14:paraId="5A03B55F" w14:textId="7120D37E" w:rsidR="00317F94" w:rsidRDefault="00317F94" w:rsidP="00C577C3">
      <w:pPr>
        <w:pStyle w:val="Sinespaciado"/>
        <w:numPr>
          <w:ilvl w:val="0"/>
          <w:numId w:val="3"/>
        </w:numPr>
      </w:pPr>
      <w:r>
        <w:lastRenderedPageBreak/>
        <w:t>Tras eliminar esa partida que ya no nos servía, tendremos que hemos pasado a la partida siguiente de la tabla:</w:t>
      </w:r>
    </w:p>
    <w:p w14:paraId="135E6BD5" w14:textId="77777777" w:rsidR="00B040C1" w:rsidRDefault="00B040C1" w:rsidP="00B040C1">
      <w:pPr>
        <w:pStyle w:val="Sinespaciado"/>
      </w:pPr>
    </w:p>
    <w:p w14:paraId="1BAFFE27" w14:textId="621DA846" w:rsidR="00B040C1" w:rsidRDefault="005E6A59" w:rsidP="005E6A59">
      <w:pPr>
        <w:pStyle w:val="Sinespaciado"/>
        <w:jc w:val="center"/>
      </w:pPr>
      <w:r>
        <w:rPr>
          <w:noProof/>
        </w:rPr>
        <w:drawing>
          <wp:inline distT="0" distB="0" distL="0" distR="0" wp14:anchorId="06F1F254" wp14:editId="7E2D2A49">
            <wp:extent cx="3810000" cy="2908127"/>
            <wp:effectExtent l="0" t="0" r="0" b="0"/>
            <wp:docPr id="98" name="Imagen 9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48-Partida.en.PDF.ambigua.16.Después.de.borrar.la.segunda.parte.de.la.partida.ambigua.se.selecciona.la.siguiente.partida.png"/>
                    <pic:cNvPicPr/>
                  </pic:nvPicPr>
                  <pic:blipFill>
                    <a:blip r:embed="rId72">
                      <a:extLst>
                        <a:ext uri="{28A0092B-C50C-407E-A947-70E740481C1C}">
                          <a14:useLocalDpi xmlns:a14="http://schemas.microsoft.com/office/drawing/2010/main" val="0"/>
                        </a:ext>
                      </a:extLst>
                    </a:blip>
                    <a:stretch>
                      <a:fillRect/>
                    </a:stretch>
                  </pic:blipFill>
                  <pic:spPr>
                    <a:xfrm>
                      <a:off x="0" y="0"/>
                      <a:ext cx="3815013" cy="2911954"/>
                    </a:xfrm>
                    <a:prstGeom prst="rect">
                      <a:avLst/>
                    </a:prstGeom>
                  </pic:spPr>
                </pic:pic>
              </a:graphicData>
            </a:graphic>
          </wp:inline>
        </w:drawing>
      </w:r>
    </w:p>
    <w:p w14:paraId="26CD669D" w14:textId="77777777" w:rsidR="00B040C1" w:rsidRDefault="00B040C1">
      <w:r>
        <w:br w:type="page"/>
      </w:r>
    </w:p>
    <w:p w14:paraId="0376FE50" w14:textId="3B11AB6D" w:rsidR="00DD645F" w:rsidRDefault="00DD645F" w:rsidP="005E4978">
      <w:pPr>
        <w:pStyle w:val="Ttulo2"/>
        <w:numPr>
          <w:ilvl w:val="1"/>
          <w:numId w:val="11"/>
        </w:numPr>
      </w:pPr>
      <w:bookmarkStart w:id="133" w:name="_Toc62155071"/>
      <w:r>
        <w:lastRenderedPageBreak/>
        <w:t>Otro caso más complejo</w:t>
      </w:r>
      <w:bookmarkEnd w:id="133"/>
    </w:p>
    <w:p w14:paraId="073E7E11" w14:textId="0BC49C27" w:rsidR="00DD645F" w:rsidRDefault="00DD645F" w:rsidP="00DD645F">
      <w:pPr>
        <w:pStyle w:val="Sinespaciado"/>
      </w:pPr>
      <w:r>
        <w:t>En este apartado se verá otro ejemplo de las limitaciones del módulo de extracción de partidas.</w:t>
      </w:r>
    </w:p>
    <w:p w14:paraId="10A732A0" w14:textId="794DEF46" w:rsidR="00DD645F" w:rsidRDefault="00DD645F" w:rsidP="00DD645F">
      <w:pPr>
        <w:pStyle w:val="Sinespaciado"/>
      </w:pPr>
    </w:p>
    <w:p w14:paraId="3DE157C0" w14:textId="50BCD212" w:rsidR="00DD645F" w:rsidRDefault="00DD645F" w:rsidP="00DD645F">
      <w:pPr>
        <w:pStyle w:val="Sinespaciado"/>
      </w:pPr>
      <w:r>
        <w:t>En este caso se trata de una partida con un árbol de variantes más complejo, y la aplicación ha errado en obtener la variante a la que pertenecían algunos de los movimientos.</w:t>
      </w:r>
    </w:p>
    <w:p w14:paraId="76D3CA76" w14:textId="68C5AFA9" w:rsidR="00DD645F" w:rsidRDefault="00DD645F" w:rsidP="00DD645F">
      <w:pPr>
        <w:pStyle w:val="Sinespaciado"/>
      </w:pPr>
      <w:r>
        <w:t>En este caso es obvio que ha errado, ya que se producen movimientos ilegales, que la aplicación detecta y marca con fondo rojo.</w:t>
      </w:r>
    </w:p>
    <w:p w14:paraId="02F0E1E1" w14:textId="6E163566" w:rsidR="00DD645F" w:rsidRDefault="00DD645F" w:rsidP="00DD645F">
      <w:pPr>
        <w:pStyle w:val="Sinespaciado"/>
      </w:pPr>
    </w:p>
    <w:p w14:paraId="650B80E4" w14:textId="6EBA267E" w:rsidR="00DD645F" w:rsidRDefault="00DD645F" w:rsidP="00DD645F">
      <w:pPr>
        <w:pStyle w:val="Sinespaciado"/>
      </w:pPr>
      <w:r>
        <w:t>En otros casos más difíciles todavía, pueden producirse errores y que la aplicación no llegue a detectarlos, debido a que los movimientos también son legales en la variante en la que se han escrito.</w:t>
      </w:r>
    </w:p>
    <w:p w14:paraId="76639EF7" w14:textId="5EF612DC" w:rsidR="00DD645F" w:rsidRDefault="00DD645F" w:rsidP="00DD645F">
      <w:pPr>
        <w:pStyle w:val="Sinespaciado"/>
      </w:pPr>
      <w:r>
        <w:t xml:space="preserve">En situación normal, esto no debería pasar, pero en el caso de árboles de variantes con muchas variantes, podría pasar fácilmente, ya que hay ocasiones en las que la aplicación no puede deducir correctamente a qué variante pertenece cada movimiento (principalmente porque al extraer los movimientos de las partidas de los </w:t>
      </w:r>
      <w:proofErr w:type="spellStart"/>
      <w:r>
        <w:t>PDFs</w:t>
      </w:r>
      <w:proofErr w:type="spellEnd"/>
      <w:r>
        <w:t>, no espera encontrar paréntesis que ayuden a la hora de saber a qué variante pertenece un movimiento, ya que es posible que estos paréntesis aparezcan o no</w:t>
      </w:r>
      <w:r w:rsidR="00093B59">
        <w:t>)</w:t>
      </w:r>
      <w:r>
        <w:t>.</w:t>
      </w:r>
    </w:p>
    <w:p w14:paraId="5E8F9B14" w14:textId="68BA4A6C" w:rsidR="00DD645F" w:rsidRDefault="00DD645F" w:rsidP="00DD645F">
      <w:pPr>
        <w:pStyle w:val="Sinespaciado"/>
      </w:pPr>
      <w:r>
        <w:t>Debido a eso, existe mucha dificultad para conocer a qué variante pertenece un movimiento cuando se trata de un árbol de variantes complejo.</w:t>
      </w:r>
    </w:p>
    <w:p w14:paraId="4DC609CB" w14:textId="4172948D" w:rsidR="00DD645F" w:rsidRDefault="00DD645F" w:rsidP="00DD645F">
      <w:pPr>
        <w:pStyle w:val="Sinespaciado"/>
      </w:pPr>
    </w:p>
    <w:p w14:paraId="63B9BCF6" w14:textId="157E7527" w:rsidR="00DD645F" w:rsidRDefault="00DD645F" w:rsidP="00DD645F">
      <w:pPr>
        <w:pStyle w:val="Sinespaciado"/>
      </w:pPr>
      <w:r>
        <w:t>La partida que nos ocupa en esta ocasión es la siguiente:</w:t>
      </w:r>
    </w:p>
    <w:p w14:paraId="45E7DD28" w14:textId="4011039D" w:rsidR="00743E4D" w:rsidRDefault="00743E4D" w:rsidP="00DD645F">
      <w:pPr>
        <w:pStyle w:val="Sinespaciado"/>
      </w:pPr>
    </w:p>
    <w:p w14:paraId="67C47254" w14:textId="261581E5" w:rsidR="005E6A59" w:rsidRDefault="005E6A59" w:rsidP="00DD645F">
      <w:pPr>
        <w:pStyle w:val="Sinespaciado"/>
      </w:pPr>
      <w:r>
        <w:rPr>
          <w:noProof/>
        </w:rPr>
        <w:drawing>
          <wp:inline distT="0" distB="0" distL="0" distR="0" wp14:anchorId="2224FDD8" wp14:editId="37E58F33">
            <wp:extent cx="4285389" cy="4838700"/>
            <wp:effectExtent l="0" t="0" r="0" b="0"/>
            <wp:docPr id="99" name="Imagen 9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49-Partida.en.PDF.ambigua.caso.02.01.partida.png"/>
                    <pic:cNvPicPr/>
                  </pic:nvPicPr>
                  <pic:blipFill>
                    <a:blip r:embed="rId73">
                      <a:extLst>
                        <a:ext uri="{28A0092B-C50C-407E-A947-70E740481C1C}">
                          <a14:useLocalDpi xmlns:a14="http://schemas.microsoft.com/office/drawing/2010/main" val="0"/>
                        </a:ext>
                      </a:extLst>
                    </a:blip>
                    <a:stretch>
                      <a:fillRect/>
                    </a:stretch>
                  </pic:blipFill>
                  <pic:spPr>
                    <a:xfrm>
                      <a:off x="0" y="0"/>
                      <a:ext cx="4293473" cy="4847828"/>
                    </a:xfrm>
                    <a:prstGeom prst="rect">
                      <a:avLst/>
                    </a:prstGeom>
                  </pic:spPr>
                </pic:pic>
              </a:graphicData>
            </a:graphic>
          </wp:inline>
        </w:drawing>
      </w:r>
    </w:p>
    <w:p w14:paraId="7D9E8DA8" w14:textId="286991FB" w:rsidR="00DD645F" w:rsidRDefault="00DD645F" w:rsidP="00C577C3">
      <w:pPr>
        <w:pStyle w:val="Sinespaciado"/>
        <w:numPr>
          <w:ilvl w:val="0"/>
          <w:numId w:val="3"/>
        </w:numPr>
      </w:pPr>
      <w:r>
        <w:lastRenderedPageBreak/>
        <w:t>El primer fragmento extraído de esta partida, es este:</w:t>
      </w:r>
    </w:p>
    <w:p w14:paraId="4FFB82CA" w14:textId="401558F0" w:rsidR="00DD645F" w:rsidRDefault="00DD645F" w:rsidP="00DD645F">
      <w:pPr>
        <w:pStyle w:val="Sinespaciado"/>
      </w:pPr>
    </w:p>
    <w:p w14:paraId="0E01D8D7" w14:textId="417B168C" w:rsidR="005E6A59" w:rsidRDefault="005E6A59" w:rsidP="00DD645F">
      <w:pPr>
        <w:pStyle w:val="Sinespaciado"/>
      </w:pPr>
      <w:r>
        <w:rPr>
          <w:noProof/>
        </w:rPr>
        <w:drawing>
          <wp:inline distT="0" distB="0" distL="0" distR="0" wp14:anchorId="2A1CD2DA" wp14:editId="3E3CFE88">
            <wp:extent cx="5400040" cy="4121785"/>
            <wp:effectExtent l="0" t="0" r="0" b="0"/>
            <wp:docPr id="101" name="Imagen 10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50-Partida.en.PDF.ambigua.caso.02.02.Primera.parte.con.posiciones.ilegales.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4121785"/>
                    </a:xfrm>
                    <a:prstGeom prst="rect">
                      <a:avLst/>
                    </a:prstGeom>
                  </pic:spPr>
                </pic:pic>
              </a:graphicData>
            </a:graphic>
          </wp:inline>
        </w:drawing>
      </w:r>
    </w:p>
    <w:p w14:paraId="0A9CC146" w14:textId="77777777" w:rsidR="005E6A59" w:rsidRDefault="005E6A59" w:rsidP="00DD645F">
      <w:pPr>
        <w:pStyle w:val="Sinespaciado"/>
      </w:pPr>
    </w:p>
    <w:p w14:paraId="2EE37F5F" w14:textId="70E587A2" w:rsidR="00DD645F" w:rsidRDefault="00DD645F" w:rsidP="00DD645F">
      <w:pPr>
        <w:pStyle w:val="Sinespaciado"/>
      </w:pPr>
      <w:r>
        <w:t>En el árbol de variantes extraído, puede observarse que la aplicación ha detectado dos posiciones ilegales.</w:t>
      </w:r>
    </w:p>
    <w:p w14:paraId="30914132" w14:textId="3B608A63" w:rsidR="00DD645F" w:rsidRDefault="00DD645F" w:rsidP="00DD645F">
      <w:pPr>
        <w:pStyle w:val="Sinespaciado"/>
      </w:pPr>
    </w:p>
    <w:p w14:paraId="01A9BD5A" w14:textId="67D1E0D0" w:rsidR="00B040C1" w:rsidRDefault="00B040C1" w:rsidP="00DD645F">
      <w:pPr>
        <w:pStyle w:val="Sinespaciado"/>
      </w:pPr>
    </w:p>
    <w:p w14:paraId="79AA7177" w14:textId="1ACFC8BC" w:rsidR="00B040C1" w:rsidRDefault="00B040C1" w:rsidP="00DD645F">
      <w:pPr>
        <w:pStyle w:val="Sinespaciado"/>
      </w:pPr>
    </w:p>
    <w:p w14:paraId="30549A5B" w14:textId="38B26888" w:rsidR="00B040C1" w:rsidRDefault="00B040C1" w:rsidP="00DD645F">
      <w:pPr>
        <w:pStyle w:val="Sinespaciado"/>
      </w:pPr>
    </w:p>
    <w:p w14:paraId="2F60EA38" w14:textId="340644C1" w:rsidR="00B040C1" w:rsidRDefault="00B040C1" w:rsidP="00DD645F">
      <w:pPr>
        <w:pStyle w:val="Sinespaciado"/>
      </w:pPr>
    </w:p>
    <w:p w14:paraId="6F8874DB" w14:textId="60F7E01B" w:rsidR="00B040C1" w:rsidRDefault="00B040C1" w:rsidP="00DD645F">
      <w:pPr>
        <w:pStyle w:val="Sinespaciado"/>
      </w:pPr>
    </w:p>
    <w:p w14:paraId="205D510A" w14:textId="36FAAF52" w:rsidR="00B040C1" w:rsidRDefault="00B040C1" w:rsidP="00DD645F">
      <w:pPr>
        <w:pStyle w:val="Sinespaciado"/>
      </w:pPr>
    </w:p>
    <w:p w14:paraId="4A24A997" w14:textId="7B8AE6A9" w:rsidR="00B040C1" w:rsidRDefault="00B040C1" w:rsidP="00DD645F">
      <w:pPr>
        <w:pStyle w:val="Sinespaciado"/>
      </w:pPr>
    </w:p>
    <w:p w14:paraId="1ABFD550" w14:textId="4C67118A" w:rsidR="00B040C1" w:rsidRDefault="00B040C1" w:rsidP="00DD645F">
      <w:pPr>
        <w:pStyle w:val="Sinespaciado"/>
      </w:pPr>
    </w:p>
    <w:p w14:paraId="2918ACCE" w14:textId="32AA343A" w:rsidR="00B040C1" w:rsidRDefault="00B040C1" w:rsidP="00DD645F">
      <w:pPr>
        <w:pStyle w:val="Sinespaciado"/>
      </w:pPr>
    </w:p>
    <w:p w14:paraId="46A2634C" w14:textId="5EC8265C" w:rsidR="00B040C1" w:rsidRDefault="00B040C1" w:rsidP="00DD645F">
      <w:pPr>
        <w:pStyle w:val="Sinespaciado"/>
      </w:pPr>
    </w:p>
    <w:p w14:paraId="3F7489C3" w14:textId="74D5DEB8" w:rsidR="00B040C1" w:rsidRDefault="00B040C1" w:rsidP="00DD645F">
      <w:pPr>
        <w:pStyle w:val="Sinespaciado"/>
      </w:pPr>
    </w:p>
    <w:p w14:paraId="4BCE33BA" w14:textId="40A33C37" w:rsidR="00B040C1" w:rsidRDefault="00B040C1" w:rsidP="00DD645F">
      <w:pPr>
        <w:pStyle w:val="Sinespaciado"/>
      </w:pPr>
    </w:p>
    <w:p w14:paraId="5149D50F" w14:textId="187F7A71" w:rsidR="00B040C1" w:rsidRDefault="00B040C1" w:rsidP="00DD645F">
      <w:pPr>
        <w:pStyle w:val="Sinespaciado"/>
      </w:pPr>
    </w:p>
    <w:p w14:paraId="6D88FA4B" w14:textId="3AF706C2" w:rsidR="00B040C1" w:rsidRDefault="00B040C1" w:rsidP="00DD645F">
      <w:pPr>
        <w:pStyle w:val="Sinespaciado"/>
      </w:pPr>
    </w:p>
    <w:p w14:paraId="31CB0F87" w14:textId="561F79B8" w:rsidR="00B040C1" w:rsidRDefault="00B040C1" w:rsidP="00DD645F">
      <w:pPr>
        <w:pStyle w:val="Sinespaciado"/>
      </w:pPr>
    </w:p>
    <w:p w14:paraId="108D7338" w14:textId="1D89E9FC" w:rsidR="00B040C1" w:rsidRDefault="00B040C1" w:rsidP="00DD645F">
      <w:pPr>
        <w:pStyle w:val="Sinespaciado"/>
      </w:pPr>
    </w:p>
    <w:p w14:paraId="4EE23CB1" w14:textId="583F2B77" w:rsidR="00B040C1" w:rsidRDefault="00B040C1" w:rsidP="00DD645F">
      <w:pPr>
        <w:pStyle w:val="Sinespaciado"/>
      </w:pPr>
    </w:p>
    <w:p w14:paraId="0A7353EB" w14:textId="05671021" w:rsidR="00B040C1" w:rsidRDefault="00B040C1" w:rsidP="00DD645F">
      <w:pPr>
        <w:pStyle w:val="Sinespaciado"/>
      </w:pPr>
    </w:p>
    <w:p w14:paraId="5DE2667A" w14:textId="518241C4" w:rsidR="00B040C1" w:rsidRDefault="00B040C1" w:rsidP="00DD645F">
      <w:pPr>
        <w:pStyle w:val="Sinespaciado"/>
      </w:pPr>
    </w:p>
    <w:p w14:paraId="0D21E82E" w14:textId="68D4D65E" w:rsidR="00B040C1" w:rsidRDefault="00B040C1" w:rsidP="00DD645F">
      <w:pPr>
        <w:pStyle w:val="Sinespaciado"/>
      </w:pPr>
    </w:p>
    <w:p w14:paraId="4830D40D" w14:textId="77777777" w:rsidR="00B040C1" w:rsidRDefault="00B040C1" w:rsidP="00DD645F">
      <w:pPr>
        <w:pStyle w:val="Sinespaciado"/>
      </w:pPr>
    </w:p>
    <w:p w14:paraId="5416FE35" w14:textId="1443D2E3" w:rsidR="00DD645F" w:rsidRDefault="00DD645F" w:rsidP="00DD645F">
      <w:pPr>
        <w:pStyle w:val="Sinespaciado"/>
      </w:pPr>
      <w:r>
        <w:lastRenderedPageBreak/>
        <w:t xml:space="preserve">Esto quiere decir que cuando se selecciona uno de los movimientos marcados en rojo (o cualquiera que esté incluido en sus </w:t>
      </w:r>
      <w:proofErr w:type="spellStart"/>
      <w:r>
        <w:t>subvariantes</w:t>
      </w:r>
      <w:proofErr w:type="spellEnd"/>
      <w:r>
        <w:t xml:space="preserve"> derivadas), aparecerá el siguiente mensaje en el tablero de la ventana principal:</w:t>
      </w:r>
    </w:p>
    <w:p w14:paraId="08FE11FB" w14:textId="77777777" w:rsidR="00B040C1" w:rsidRDefault="00B040C1" w:rsidP="00DD645F">
      <w:pPr>
        <w:pStyle w:val="Sinespaciado"/>
      </w:pPr>
    </w:p>
    <w:p w14:paraId="11F41708" w14:textId="008526AA" w:rsidR="005E6A59" w:rsidRDefault="005E6A59" w:rsidP="00DD645F">
      <w:pPr>
        <w:pStyle w:val="Sinespaciado"/>
      </w:pPr>
      <w:r>
        <w:rPr>
          <w:noProof/>
        </w:rPr>
        <w:drawing>
          <wp:inline distT="0" distB="0" distL="0" distR="0" wp14:anchorId="0F28E5A8" wp14:editId="37AE78E4">
            <wp:extent cx="5400040" cy="4121785"/>
            <wp:effectExtent l="0" t="0" r="0" b="7620"/>
            <wp:docPr id="102" name="Imagen 10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51-Partida.en.PDF.ambigua.caso.02.03.posición.ilegal.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4121785"/>
                    </a:xfrm>
                    <a:prstGeom prst="rect">
                      <a:avLst/>
                    </a:prstGeom>
                  </pic:spPr>
                </pic:pic>
              </a:graphicData>
            </a:graphic>
          </wp:inline>
        </w:drawing>
      </w:r>
    </w:p>
    <w:p w14:paraId="2CEF7D94" w14:textId="77777777" w:rsidR="005E6A59" w:rsidRDefault="005E6A59" w:rsidP="00DD645F">
      <w:pPr>
        <w:pStyle w:val="Sinespaciado"/>
      </w:pPr>
    </w:p>
    <w:p w14:paraId="40A57165" w14:textId="3195699D" w:rsidR="00DD645F" w:rsidRDefault="00DD645F" w:rsidP="00DD645F">
      <w:pPr>
        <w:pStyle w:val="Sinespaciado"/>
      </w:pPr>
      <w:r>
        <w:t>Las posiciones ilegales es algo que sería recomendable arreglar a mano.</w:t>
      </w:r>
    </w:p>
    <w:p w14:paraId="4C01680D" w14:textId="4C22590E" w:rsidR="00DD645F" w:rsidRDefault="00DD645F" w:rsidP="00DD645F">
      <w:pPr>
        <w:pStyle w:val="Sinespaciado"/>
      </w:pPr>
      <w:r>
        <w:t>Si en la partida existen muchos errores, quizás podría descartarse el resultado de la extracción de esa partida (borrando las partes obtenidas) y quizás, crear una partida nueva en su misma posición, esta vez realizando a mano todos los movimientos.</w:t>
      </w:r>
    </w:p>
    <w:p w14:paraId="5CBF49F2" w14:textId="3184BD47" w:rsidR="00DD645F" w:rsidRDefault="00DD645F" w:rsidP="00DD645F">
      <w:pPr>
        <w:pStyle w:val="Sinespaciado"/>
      </w:pPr>
    </w:p>
    <w:p w14:paraId="4C5E2A01" w14:textId="1CD81AE5" w:rsidR="00DD645F" w:rsidRDefault="00DD645F" w:rsidP="00DD645F">
      <w:pPr>
        <w:pStyle w:val="Sinespaciado"/>
      </w:pPr>
      <w:r>
        <w:t>Sin embargo, no es necesario resolver todos los movimientos ilegales antes de salvar, ya que la aplicación permite salvar los movimientos, incluso aunque produzcan posiciones ilegales.</w:t>
      </w:r>
    </w:p>
    <w:p w14:paraId="298C76AB" w14:textId="4AA95859" w:rsidR="00DD645F" w:rsidRDefault="00DD645F" w:rsidP="00DD645F">
      <w:pPr>
        <w:pStyle w:val="Sinespaciado"/>
      </w:pPr>
      <w:r>
        <w:t>Cuando se vuelvan a cargar las partidas con posiciones ilegales, volverán a aparecer las indicaciones con fondo rojo, y los mensajes de Posición ilegal.</w:t>
      </w:r>
    </w:p>
    <w:p w14:paraId="5DAF2912" w14:textId="23C7701B" w:rsidR="00DD645F" w:rsidRDefault="00DD645F" w:rsidP="00DD645F">
      <w:pPr>
        <w:pStyle w:val="Sinespaciado"/>
      </w:pPr>
    </w:p>
    <w:p w14:paraId="35248A1C" w14:textId="77914F01" w:rsidR="00DD645F" w:rsidRDefault="00DD645F" w:rsidP="00DD645F">
      <w:pPr>
        <w:pStyle w:val="Sinespaciado"/>
      </w:pPr>
      <w:r>
        <w:t>Eso sí, es posible que si un PGN resultante grabado con esta aplicación con posiciones ilegales o con posiciones iniciales sin configurar intenta leerse con otra aplicación de ajedrez, se produzcan problemas.</w:t>
      </w:r>
    </w:p>
    <w:p w14:paraId="584ABE40" w14:textId="46717717" w:rsidR="00DD645F" w:rsidRDefault="00DD645F">
      <w:r>
        <w:br w:type="page"/>
      </w:r>
    </w:p>
    <w:p w14:paraId="508ED3AB" w14:textId="263769F9" w:rsidR="009D28EE" w:rsidRDefault="009D28EE" w:rsidP="005E4978">
      <w:pPr>
        <w:pStyle w:val="Ttulo1"/>
        <w:numPr>
          <w:ilvl w:val="0"/>
          <w:numId w:val="11"/>
        </w:numPr>
      </w:pPr>
      <w:bookmarkStart w:id="134" w:name="_Ref53405241"/>
      <w:bookmarkStart w:id="135" w:name="_Ref53405249"/>
      <w:bookmarkStart w:id="136" w:name="_Toc62155072"/>
      <w:r>
        <w:lastRenderedPageBreak/>
        <w:t>Extracción de tags</w:t>
      </w:r>
      <w:bookmarkEnd w:id="134"/>
      <w:bookmarkEnd w:id="135"/>
      <w:bookmarkEnd w:id="136"/>
    </w:p>
    <w:p w14:paraId="5087FF96" w14:textId="2E952036" w:rsidR="006470F8" w:rsidRDefault="006470F8" w:rsidP="009D28EE">
      <w:r>
        <w:t>Llamamos tags a cada uno de los datos (que no sean movimientos ni variantes) de la partida.</w:t>
      </w:r>
    </w:p>
    <w:p w14:paraId="2A0186F8" w14:textId="0699E58D" w:rsidR="006470F8" w:rsidRDefault="006470F8" w:rsidP="009D28EE">
      <w:r>
        <w:t>Los libros en P</w:t>
      </w:r>
      <w:r w:rsidR="005B1E37">
        <w:t>DF</w:t>
      </w:r>
      <w:r>
        <w:t xml:space="preserve">, muchas veces tienen partidas de ejemplo, y </w:t>
      </w:r>
      <w:r w:rsidR="00E51C76">
        <w:t xml:space="preserve">habitualmente </w:t>
      </w:r>
      <w:r>
        <w:t xml:space="preserve">antes de esas partidas suelen aparecer una serie de líneas que contienen la información de algunos de esos tags: </w:t>
      </w:r>
      <w:proofErr w:type="spellStart"/>
      <w:r>
        <w:t>WhitePlayer</w:t>
      </w:r>
      <w:proofErr w:type="spellEnd"/>
      <w:r>
        <w:t xml:space="preserve">, </w:t>
      </w:r>
      <w:proofErr w:type="spellStart"/>
      <w:r>
        <w:t>WhiteElo</w:t>
      </w:r>
      <w:proofErr w:type="spellEnd"/>
      <w:r>
        <w:t xml:space="preserve">, </w:t>
      </w:r>
      <w:proofErr w:type="spellStart"/>
      <w:r>
        <w:t>BlackPlayer</w:t>
      </w:r>
      <w:proofErr w:type="spellEnd"/>
      <w:r>
        <w:t xml:space="preserve">, </w:t>
      </w:r>
      <w:proofErr w:type="spellStart"/>
      <w:r>
        <w:t>BlackElo</w:t>
      </w:r>
      <w:proofErr w:type="spellEnd"/>
      <w:r>
        <w:t xml:space="preserve">, </w:t>
      </w:r>
      <w:proofErr w:type="spellStart"/>
      <w:r>
        <w:t>Site</w:t>
      </w:r>
      <w:proofErr w:type="spellEnd"/>
      <w:r>
        <w:t xml:space="preserve">, </w:t>
      </w:r>
      <w:proofErr w:type="spellStart"/>
      <w:r>
        <w:t>Event</w:t>
      </w:r>
      <w:proofErr w:type="spellEnd"/>
      <w:r>
        <w:t>, Round, Eco.</w:t>
      </w:r>
    </w:p>
    <w:p w14:paraId="0F934402" w14:textId="1DFC3737" w:rsidR="006470F8" w:rsidRDefault="006470F8" w:rsidP="009D28EE">
      <w:r>
        <w:t xml:space="preserve">Como es obvio, no existe un formato predefinido </w:t>
      </w:r>
      <w:r w:rsidR="00E51C76">
        <w:t xml:space="preserve">que sigan todos los editores en todos sus libros </w:t>
      </w:r>
      <w:r>
        <w:t xml:space="preserve">para exponer estos datos de las partidas, y cada libro, o incluso en </w:t>
      </w:r>
      <w:r w:rsidR="00E51C76">
        <w:t>sección del libro</w:t>
      </w:r>
      <w:r>
        <w:t xml:space="preserve">, se </w:t>
      </w:r>
      <w:r w:rsidR="00E51C76">
        <w:t xml:space="preserve">expone esa </w:t>
      </w:r>
      <w:r>
        <w:t xml:space="preserve">información </w:t>
      </w:r>
      <w:r w:rsidR="00C411F8">
        <w:t xml:space="preserve">en </w:t>
      </w:r>
      <w:r>
        <w:t>un formato concreto.</w:t>
      </w:r>
    </w:p>
    <w:p w14:paraId="20A893FD" w14:textId="628FAC3E" w:rsidR="006470F8" w:rsidRDefault="006470F8" w:rsidP="009D28EE">
      <w:r>
        <w:t xml:space="preserve">Como la extracción de partidas no sería lo mismo si no pudiéramos </w:t>
      </w:r>
      <w:r w:rsidR="00E51C76">
        <w:t xml:space="preserve">disponer de </w:t>
      </w:r>
      <w:r>
        <w:t xml:space="preserve">esa información, esta funcionalidad permite </w:t>
      </w:r>
      <w:r w:rsidR="00C411F8">
        <w:t xml:space="preserve">contemplar </w:t>
      </w:r>
      <w:r>
        <w:t>varios tipos de formato</w:t>
      </w:r>
      <w:r w:rsidR="00E51C76">
        <w:t xml:space="preserve"> (</w:t>
      </w:r>
      <w:r w:rsidR="00C411F8">
        <w:t xml:space="preserve">configurando </w:t>
      </w:r>
      <w:r w:rsidR="00E51C76">
        <w:t>Perfiles)</w:t>
      </w:r>
      <w:r>
        <w:t xml:space="preserve">, y cuando </w:t>
      </w:r>
      <w:r w:rsidR="00E51C76">
        <w:t xml:space="preserve">el extractor </w:t>
      </w:r>
      <w:r>
        <w:t xml:space="preserve">detecta una partida nueva, </w:t>
      </w:r>
      <w:r w:rsidR="00E51C76">
        <w:t xml:space="preserve">intenta cuadrar algún Perfil de </w:t>
      </w:r>
      <w:r>
        <w:t xml:space="preserve">entre las líneas anteriores a esa partida, </w:t>
      </w:r>
      <w:r w:rsidR="00C411F8">
        <w:t>y si se encuentra coincidencia con alguno de los perfiles, se obtienen los tags que ese perfil tenga definidos y se asignan a la partida que el extractor está a punto de procesar</w:t>
      </w:r>
      <w:r>
        <w:t>.</w:t>
      </w:r>
    </w:p>
    <w:p w14:paraId="1D7B6DB1" w14:textId="232BD028" w:rsidR="006470F8" w:rsidRDefault="006470F8" w:rsidP="009D28EE"/>
    <w:p w14:paraId="62DD527D" w14:textId="6E499398" w:rsidR="006470F8" w:rsidRDefault="006470F8" w:rsidP="009D28EE">
      <w:r>
        <w:t xml:space="preserve">Hacer esto no es tarea fácil, sobre todo debido a que no </w:t>
      </w:r>
      <w:r w:rsidR="00E51C76">
        <w:t xml:space="preserve">existe </w:t>
      </w:r>
      <w:r>
        <w:t>un formato estándar para la obtención de esos tags.</w:t>
      </w:r>
    </w:p>
    <w:p w14:paraId="14EB4DD8" w14:textId="4FB3684D" w:rsidR="006470F8" w:rsidRDefault="006470F8" w:rsidP="009D28EE"/>
    <w:p w14:paraId="30B53F72" w14:textId="5135B578" w:rsidR="00E51C76" w:rsidRDefault="00E51C76" w:rsidP="009D28EE">
      <w:r>
        <w:t xml:space="preserve">En las pruebas realizadas para la validación de la extracción de partidas, se han </w:t>
      </w:r>
      <w:r w:rsidR="00C411F8">
        <w:t xml:space="preserve">hecho pruebas con </w:t>
      </w:r>
      <w:r>
        <w:t>bastantes libros diferentes con unos cuantos formatos de tags, que han dado lugar a unos cuantos Perfiles que se han incluido en la configuración por defecto de la aplicación.</w:t>
      </w:r>
    </w:p>
    <w:p w14:paraId="311A22F3" w14:textId="52BB80AB" w:rsidR="00E51C76" w:rsidRDefault="00E51C76" w:rsidP="009D28EE"/>
    <w:p w14:paraId="7E440964" w14:textId="2192856C" w:rsidR="00E51C76" w:rsidRDefault="00E51C76" w:rsidP="009D28EE">
      <w:r>
        <w:t>Es muy posible que haya formatos de tags que la configuración por defecto no reconozca, y en ese caso, sería necesario configurar esos nuevos formatos en Perfiles nuevos que permitan su reconocimiento durante la extracción de partidas.</w:t>
      </w:r>
    </w:p>
    <w:p w14:paraId="0D1553A2" w14:textId="486B05E3" w:rsidR="00E51C76" w:rsidRDefault="00E51C76" w:rsidP="009D28EE">
      <w:r>
        <w:t>Si en la fase de extracción no se reconoce ningún Perfil para una partida en concreto, pues esa partida no va a tener asignados esos tags, y quedará un poco incompleta.</w:t>
      </w:r>
    </w:p>
    <w:p w14:paraId="366D9C5B" w14:textId="77777777" w:rsidR="00C411F8" w:rsidRDefault="00C411F8" w:rsidP="009D28EE">
      <w:r>
        <w:t>A veces eso simplemente pasa debido a alguna irregularidad en la extracción que hace que la partida se seccione.</w:t>
      </w:r>
    </w:p>
    <w:p w14:paraId="4CCDBE37" w14:textId="78E6232D" w:rsidR="00E51C76" w:rsidRDefault="00C411F8" w:rsidP="009D28EE">
      <w:r>
        <w:t>Otras veces sí que es una partida nueva para la que no han podido obtenerse los tags.</w:t>
      </w:r>
    </w:p>
    <w:p w14:paraId="07AE175D" w14:textId="2ADC6B49" w:rsidR="00E51C76" w:rsidRDefault="00E51C76" w:rsidP="009D28EE">
      <w:r>
        <w:t xml:space="preserve">Cuando </w:t>
      </w:r>
      <w:r w:rsidR="00C411F8">
        <w:t xml:space="preserve">ocurra </w:t>
      </w:r>
      <w:r>
        <w:t xml:space="preserve">eso, hay </w:t>
      </w:r>
      <w:r w:rsidR="00C411F8">
        <w:t xml:space="preserve">varias </w:t>
      </w:r>
      <w:r>
        <w:t>opciones:</w:t>
      </w:r>
    </w:p>
    <w:p w14:paraId="28652CE0" w14:textId="17FC9977" w:rsidR="00C411F8" w:rsidRDefault="00C411F8" w:rsidP="00C411F8">
      <w:pPr>
        <w:pStyle w:val="Prrafodelista"/>
        <w:numPr>
          <w:ilvl w:val="0"/>
          <w:numId w:val="3"/>
        </w:numPr>
      </w:pPr>
      <w:r>
        <w:t>O configuramos algún Perfil nuevo que haga coincidencia con ese formato</w:t>
      </w:r>
      <w:r w:rsidR="009830B8">
        <w:t xml:space="preserve"> (continuar leyendo este apartado)</w:t>
      </w:r>
      <w:r>
        <w:t>, y en ese caso, a partir de ese momento el reconocimiento de los tags será automático para ese formato.</w:t>
      </w:r>
    </w:p>
    <w:p w14:paraId="2FD59E2E" w14:textId="3BED75A4" w:rsidR="00C411F8" w:rsidRDefault="00C411F8" w:rsidP="00C411F8">
      <w:pPr>
        <w:pStyle w:val="Prrafodelista"/>
        <w:numPr>
          <w:ilvl w:val="0"/>
          <w:numId w:val="3"/>
        </w:numPr>
      </w:pPr>
      <w:r>
        <w:t>O abrimos la ventana de datos de la partida</w:t>
      </w:r>
      <w:r w:rsidR="009830B8">
        <w:t xml:space="preserve"> (</w:t>
      </w:r>
      <w:r w:rsidR="009830B8" w:rsidRPr="00423B99">
        <w:rPr>
          <w:b/>
          <w:i/>
          <w:color w:val="F79646" w:themeColor="accent6"/>
        </w:rPr>
        <w:fldChar w:fldCharType="begin"/>
      </w:r>
      <w:r w:rsidR="009830B8" w:rsidRPr="00423B99">
        <w:rPr>
          <w:b/>
          <w:i/>
          <w:color w:val="F79646" w:themeColor="accent6"/>
        </w:rPr>
        <w:instrText xml:space="preserve"> REF _Ref54210060 \r \h </w:instrText>
      </w:r>
      <w:r w:rsidR="009830B8" w:rsidRPr="00423B99">
        <w:rPr>
          <w:b/>
          <w:i/>
          <w:color w:val="F79646" w:themeColor="accent6"/>
        </w:rPr>
      </w:r>
      <w:r w:rsidR="009830B8" w:rsidRPr="00423B99">
        <w:rPr>
          <w:b/>
          <w:i/>
          <w:color w:val="F79646" w:themeColor="accent6"/>
        </w:rPr>
        <w:fldChar w:fldCharType="separate"/>
      </w:r>
      <w:r w:rsidR="005E6FF3" w:rsidRPr="00423B99">
        <w:rPr>
          <w:b/>
          <w:i/>
          <w:color w:val="F79646" w:themeColor="accent6"/>
        </w:rPr>
        <w:t>5.13</w:t>
      </w:r>
      <w:r w:rsidR="009830B8" w:rsidRPr="00423B99">
        <w:rPr>
          <w:b/>
          <w:i/>
          <w:color w:val="F79646" w:themeColor="accent6"/>
        </w:rPr>
        <w:fldChar w:fldCharType="end"/>
      </w:r>
      <w:r w:rsidR="009830B8">
        <w:t xml:space="preserve"> - </w:t>
      </w:r>
      <w:r w:rsidR="009830B8" w:rsidRPr="00423B99">
        <w:rPr>
          <w:b/>
          <w:i/>
          <w:color w:val="F79646" w:themeColor="accent6"/>
        </w:rPr>
        <w:fldChar w:fldCharType="begin"/>
      </w:r>
      <w:r w:rsidR="009830B8" w:rsidRPr="00423B99">
        <w:rPr>
          <w:b/>
          <w:i/>
          <w:color w:val="F79646" w:themeColor="accent6"/>
        </w:rPr>
        <w:instrText xml:space="preserve"> REF _Ref54210072 \h </w:instrText>
      </w:r>
      <w:r w:rsidR="009830B8" w:rsidRPr="00423B99">
        <w:rPr>
          <w:b/>
          <w:i/>
          <w:color w:val="F79646" w:themeColor="accent6"/>
        </w:rPr>
      </w:r>
      <w:r w:rsidR="009830B8" w:rsidRPr="00423B99">
        <w:rPr>
          <w:b/>
          <w:i/>
          <w:color w:val="F79646" w:themeColor="accent6"/>
        </w:rPr>
        <w:fldChar w:fldCharType="separate"/>
      </w:r>
      <w:r w:rsidR="005E6FF3" w:rsidRPr="00423B99">
        <w:rPr>
          <w:b/>
          <w:i/>
          <w:color w:val="F79646" w:themeColor="accent6"/>
        </w:rPr>
        <w:t>Ventana Datos de la partida</w:t>
      </w:r>
      <w:r w:rsidR="009830B8" w:rsidRPr="00423B99">
        <w:rPr>
          <w:b/>
          <w:i/>
          <w:color w:val="F79646" w:themeColor="accent6"/>
        </w:rPr>
        <w:fldChar w:fldCharType="end"/>
      </w:r>
      <w:r w:rsidR="009830B8">
        <w:t>)</w:t>
      </w:r>
      <w:r>
        <w:t>, donde se pueden introducir a mano los tags básicos de la partida.</w:t>
      </w:r>
    </w:p>
    <w:p w14:paraId="7EA9C382" w14:textId="0B4AC7A5" w:rsidR="00C411F8" w:rsidRDefault="00C411F8" w:rsidP="00760A97">
      <w:pPr>
        <w:pStyle w:val="Prrafodelista"/>
        <w:numPr>
          <w:ilvl w:val="0"/>
          <w:numId w:val="3"/>
        </w:numPr>
      </w:pPr>
      <w:r>
        <w:lastRenderedPageBreak/>
        <w:t>O, si queremos añadir algún tag que no sea básico, podemos abrir la ventana de edición de Tags</w:t>
      </w:r>
      <w:r w:rsidR="009830B8">
        <w:t xml:space="preserve"> (</w:t>
      </w:r>
      <w:r w:rsidR="009830B8" w:rsidRPr="00423B99">
        <w:rPr>
          <w:b/>
          <w:i/>
          <w:color w:val="F79646" w:themeColor="accent6"/>
        </w:rPr>
        <w:fldChar w:fldCharType="begin"/>
      </w:r>
      <w:r w:rsidR="009830B8" w:rsidRPr="00423B99">
        <w:rPr>
          <w:b/>
          <w:i/>
          <w:color w:val="F79646" w:themeColor="accent6"/>
        </w:rPr>
        <w:instrText xml:space="preserve"> REF _Ref479964863 \r \h </w:instrText>
      </w:r>
      <w:r w:rsidR="009830B8" w:rsidRPr="00423B99">
        <w:rPr>
          <w:b/>
          <w:i/>
          <w:color w:val="F79646" w:themeColor="accent6"/>
        </w:rPr>
      </w:r>
      <w:r w:rsidR="009830B8" w:rsidRPr="00423B99">
        <w:rPr>
          <w:b/>
          <w:i/>
          <w:color w:val="F79646" w:themeColor="accent6"/>
        </w:rPr>
        <w:fldChar w:fldCharType="separate"/>
      </w:r>
      <w:r w:rsidR="005E6FF3" w:rsidRPr="00423B99">
        <w:rPr>
          <w:b/>
          <w:i/>
          <w:color w:val="F79646" w:themeColor="accent6"/>
        </w:rPr>
        <w:t>5.3</w:t>
      </w:r>
      <w:r w:rsidR="009830B8" w:rsidRPr="00423B99">
        <w:rPr>
          <w:b/>
          <w:i/>
          <w:color w:val="F79646" w:themeColor="accent6"/>
        </w:rPr>
        <w:fldChar w:fldCharType="end"/>
      </w:r>
      <w:r w:rsidR="009830B8">
        <w:t xml:space="preserve"> - </w:t>
      </w:r>
      <w:r w:rsidR="009830B8" w:rsidRPr="00423B99">
        <w:rPr>
          <w:b/>
          <w:i/>
          <w:color w:val="F79646" w:themeColor="accent6"/>
        </w:rPr>
        <w:fldChar w:fldCharType="begin"/>
      </w:r>
      <w:r w:rsidR="009830B8" w:rsidRPr="00423B99">
        <w:rPr>
          <w:b/>
          <w:i/>
          <w:color w:val="F79646" w:themeColor="accent6"/>
        </w:rPr>
        <w:instrText xml:space="preserve"> REF _Ref479964863 \h </w:instrText>
      </w:r>
      <w:r w:rsidR="009830B8" w:rsidRPr="00423B99">
        <w:rPr>
          <w:b/>
          <w:i/>
          <w:color w:val="F79646" w:themeColor="accent6"/>
        </w:rPr>
      </w:r>
      <w:r w:rsidR="009830B8" w:rsidRPr="00423B99">
        <w:rPr>
          <w:b/>
          <w:i/>
          <w:color w:val="F79646" w:themeColor="accent6"/>
        </w:rPr>
        <w:fldChar w:fldCharType="separate"/>
      </w:r>
      <w:r w:rsidR="005E6FF3" w:rsidRPr="00423B99">
        <w:rPr>
          <w:b/>
          <w:i/>
          <w:color w:val="F79646" w:themeColor="accent6"/>
        </w:rPr>
        <w:t xml:space="preserve">Ventana de edición de </w:t>
      </w:r>
      <w:proofErr w:type="spellStart"/>
      <w:r w:rsidR="005E6FF3" w:rsidRPr="00423B99">
        <w:rPr>
          <w:b/>
          <w:i/>
          <w:color w:val="F79646" w:themeColor="accent6"/>
        </w:rPr>
        <w:t>TAGs</w:t>
      </w:r>
      <w:proofErr w:type="spellEnd"/>
      <w:r w:rsidR="009830B8" w:rsidRPr="00423B99">
        <w:rPr>
          <w:b/>
          <w:i/>
          <w:color w:val="F79646" w:themeColor="accent6"/>
        </w:rPr>
        <w:fldChar w:fldCharType="end"/>
      </w:r>
      <w:r w:rsidR="009830B8">
        <w:t>)</w:t>
      </w:r>
      <w:r>
        <w:t>, aunque esta opción es un poco más costosa.</w:t>
      </w:r>
    </w:p>
    <w:p w14:paraId="71ACE28A" w14:textId="77777777" w:rsidR="00E51C76" w:rsidRDefault="00E51C76" w:rsidP="009D28EE"/>
    <w:p w14:paraId="36E92DBB" w14:textId="0639272E" w:rsidR="009D28EE" w:rsidRDefault="009D28EE" w:rsidP="009D28EE">
      <w:r>
        <w:t xml:space="preserve">En este apartado se explicará de manera detallada el sistema de extracción de tags utilizado en esta aplicación, para que el usuario que tenga los conocimientos </w:t>
      </w:r>
      <w:r w:rsidR="004D7552">
        <w:t xml:space="preserve">necesarios </w:t>
      </w:r>
      <w:r>
        <w:t>pueda adecuar la configuración para la extracción de tags a algún tipo de libro que no se haya tenido en cuenta en la configuración inicial que viene con la aplicación.</w:t>
      </w:r>
    </w:p>
    <w:p w14:paraId="125B2B3A" w14:textId="077345AD" w:rsidR="009D28EE" w:rsidRDefault="009D28EE" w:rsidP="009D28EE">
      <w:pPr>
        <w:pStyle w:val="Sinespaciado"/>
      </w:pPr>
    </w:p>
    <w:p w14:paraId="6C44B30B" w14:textId="066147C6" w:rsidR="004D7552" w:rsidRDefault="004D7552" w:rsidP="009D28EE">
      <w:pPr>
        <w:pStyle w:val="Sinespaciado"/>
      </w:pPr>
      <w:r>
        <w:t>Esta configuración puede constar de uno o varios ficheros independientes de configuraciones de extracción de tags, que pueden funcionar simultáneamente.</w:t>
      </w:r>
    </w:p>
    <w:p w14:paraId="62EE919A" w14:textId="2D7B9002" w:rsidR="004D7552" w:rsidRDefault="004D7552" w:rsidP="009D28EE">
      <w:pPr>
        <w:pStyle w:val="Sinespaciado"/>
      </w:pPr>
    </w:p>
    <w:p w14:paraId="7850724B" w14:textId="7A51A05E" w:rsidR="00983630" w:rsidRDefault="00983630" w:rsidP="009D28EE">
      <w:pPr>
        <w:pStyle w:val="Sinespaciado"/>
      </w:pPr>
      <w:r>
        <w:t xml:space="preserve">Esta configuración se basa en expresiones regulares, por lo que en el subapartado </w:t>
      </w:r>
      <w:r w:rsidR="0053638E">
        <w:t>(</w:t>
      </w:r>
      <w:r w:rsidR="0053638E" w:rsidRPr="00423B99">
        <w:rPr>
          <w:b/>
          <w:i/>
          <w:color w:val="F79646" w:themeColor="accent6"/>
        </w:rPr>
        <w:fldChar w:fldCharType="begin"/>
      </w:r>
      <w:r w:rsidR="0053638E" w:rsidRPr="00423B99">
        <w:rPr>
          <w:b/>
          <w:i/>
          <w:color w:val="F79646" w:themeColor="accent6"/>
        </w:rPr>
        <w:instrText xml:space="preserve"> REF _Ref54292821 \r \h </w:instrText>
      </w:r>
      <w:r w:rsidR="0053638E" w:rsidRPr="00423B99">
        <w:rPr>
          <w:b/>
          <w:i/>
          <w:color w:val="F79646" w:themeColor="accent6"/>
        </w:rPr>
      </w:r>
      <w:r w:rsidR="0053638E" w:rsidRPr="00423B99">
        <w:rPr>
          <w:b/>
          <w:i/>
          <w:color w:val="F79646" w:themeColor="accent6"/>
        </w:rPr>
        <w:fldChar w:fldCharType="separate"/>
      </w:r>
      <w:r w:rsidR="005E6FF3" w:rsidRPr="00423B99">
        <w:rPr>
          <w:b/>
          <w:i/>
          <w:color w:val="F79646" w:themeColor="accent6"/>
        </w:rPr>
        <w:t>7.4</w:t>
      </w:r>
      <w:r w:rsidR="0053638E" w:rsidRPr="00423B99">
        <w:rPr>
          <w:b/>
          <w:i/>
          <w:color w:val="F79646" w:themeColor="accent6"/>
        </w:rPr>
        <w:fldChar w:fldCharType="end"/>
      </w:r>
      <w:r w:rsidR="0053638E">
        <w:t xml:space="preserve"> - </w:t>
      </w:r>
      <w:r w:rsidR="0053638E" w:rsidRPr="00423B99">
        <w:rPr>
          <w:b/>
          <w:i/>
          <w:color w:val="F79646" w:themeColor="accent6"/>
        </w:rPr>
        <w:fldChar w:fldCharType="begin"/>
      </w:r>
      <w:r w:rsidR="0053638E" w:rsidRPr="00423B99">
        <w:rPr>
          <w:b/>
          <w:i/>
          <w:color w:val="F79646" w:themeColor="accent6"/>
        </w:rPr>
        <w:instrText xml:space="preserve"> REF _Ref54292843 \h </w:instrText>
      </w:r>
      <w:r w:rsidR="0053638E" w:rsidRPr="00423B99">
        <w:rPr>
          <w:b/>
          <w:i/>
          <w:color w:val="F79646" w:themeColor="accent6"/>
        </w:rPr>
      </w:r>
      <w:r w:rsidR="0053638E" w:rsidRPr="00423B99">
        <w:rPr>
          <w:b/>
          <w:i/>
          <w:color w:val="F79646" w:themeColor="accent6"/>
        </w:rPr>
        <w:fldChar w:fldCharType="separate"/>
      </w:r>
      <w:r w:rsidR="005E6FF3" w:rsidRPr="00423B99">
        <w:rPr>
          <w:b/>
          <w:i/>
          <w:color w:val="F79646" w:themeColor="accent6"/>
        </w:rPr>
        <w:t>Expresiones regulares</w:t>
      </w:r>
      <w:r w:rsidR="0053638E" w:rsidRPr="00423B99">
        <w:rPr>
          <w:b/>
          <w:i/>
          <w:color w:val="F79646" w:themeColor="accent6"/>
        </w:rPr>
        <w:fldChar w:fldCharType="end"/>
      </w:r>
      <w:r w:rsidR="0053638E">
        <w:t xml:space="preserve">) </w:t>
      </w:r>
      <w:r>
        <w:t>se dan unas nociones básicas de lo que se puede hacer con las expresiones regulares y cómo.</w:t>
      </w:r>
    </w:p>
    <w:p w14:paraId="3715051F" w14:textId="106AE9F3" w:rsidR="00983630" w:rsidRDefault="00983630" w:rsidP="009D28EE">
      <w:pPr>
        <w:pStyle w:val="Sinespaciado"/>
      </w:pPr>
    </w:p>
    <w:p w14:paraId="709DC6DF" w14:textId="6E7EFF39" w:rsidR="00F94B39" w:rsidRDefault="00F94B39" w:rsidP="009D28EE">
      <w:pPr>
        <w:pStyle w:val="Sinespaciado"/>
      </w:pPr>
      <w:r>
        <w:t xml:space="preserve">En apartados sucesivos, se verá </w:t>
      </w:r>
      <w:proofErr w:type="spellStart"/>
      <w:r>
        <w:t>como</w:t>
      </w:r>
      <w:proofErr w:type="spellEnd"/>
      <w:r>
        <w:t xml:space="preserve"> se configuran los bloques, que son como los ladrillos de la extracción de tags, y más adelante veremos </w:t>
      </w:r>
      <w:proofErr w:type="spellStart"/>
      <w:r>
        <w:t>como</w:t>
      </w:r>
      <w:proofErr w:type="spellEnd"/>
      <w:r>
        <w:t xml:space="preserve"> se configuran los Perfiles, que es la unidad mínima para definir un formato de tags.</w:t>
      </w:r>
    </w:p>
    <w:p w14:paraId="19120D2B" w14:textId="648FEDFB" w:rsidR="00F94B39" w:rsidRDefault="00F94B39" w:rsidP="009D28EE">
      <w:pPr>
        <w:pStyle w:val="Sinespaciado"/>
      </w:pPr>
    </w:p>
    <w:p w14:paraId="00A99B57" w14:textId="59878B6D" w:rsidR="00F94B39" w:rsidRDefault="00F94B39" w:rsidP="009D28EE">
      <w:pPr>
        <w:pStyle w:val="Sinespaciado"/>
      </w:pPr>
      <w:r>
        <w:t>Para no aburrir al lector, se tratarán los temas desde más alto nivel, hasta ir bajando a los detalles.</w:t>
      </w:r>
    </w:p>
    <w:p w14:paraId="68F48823" w14:textId="04B594AA" w:rsidR="00F94B39" w:rsidRDefault="00F94B39" w:rsidP="009D28EE">
      <w:pPr>
        <w:pStyle w:val="Sinespaciado"/>
      </w:pPr>
    </w:p>
    <w:p w14:paraId="4514FA26" w14:textId="50CD6D14" w:rsidR="008A277E" w:rsidRDefault="008A277E" w:rsidP="009D28EE">
      <w:pPr>
        <w:pStyle w:val="Sinespaciado"/>
      </w:pPr>
    </w:p>
    <w:p w14:paraId="73DE79F8" w14:textId="3A351219" w:rsidR="008A277E" w:rsidRDefault="008A277E" w:rsidP="009D28EE">
      <w:pPr>
        <w:pStyle w:val="Sinespaciado"/>
      </w:pPr>
      <w:r>
        <w:t>Para configurar esta funcionalidad, hay que abrir la ventana de preferencias, en la pestaña de Extracción de tags.</w:t>
      </w:r>
    </w:p>
    <w:p w14:paraId="21042C11" w14:textId="5E147769" w:rsidR="008A277E" w:rsidRDefault="008A277E" w:rsidP="009D28EE">
      <w:pPr>
        <w:pStyle w:val="Sinespaciado"/>
      </w:pPr>
    </w:p>
    <w:p w14:paraId="5235DB66" w14:textId="7846C23A" w:rsidR="00AF25AA" w:rsidRDefault="00C551CC" w:rsidP="00760A97">
      <w:pPr>
        <w:pStyle w:val="Sinespaciado"/>
        <w:jc w:val="center"/>
      </w:pPr>
      <w:r>
        <w:rPr>
          <w:noProof/>
        </w:rPr>
        <w:drawing>
          <wp:inline distT="0" distB="0" distL="0" distR="0" wp14:anchorId="4D961252" wp14:editId="5D1648A3">
            <wp:extent cx="4064000" cy="3035097"/>
            <wp:effectExtent l="0" t="0" r="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83448" cy="3049621"/>
                    </a:xfrm>
                    <a:prstGeom prst="rect">
                      <a:avLst/>
                    </a:prstGeom>
                  </pic:spPr>
                </pic:pic>
              </a:graphicData>
            </a:graphic>
          </wp:inline>
        </w:drawing>
      </w:r>
    </w:p>
    <w:p w14:paraId="6C4D2F6B" w14:textId="1683415A" w:rsidR="008A277E" w:rsidRDefault="008A277E" w:rsidP="009D28EE">
      <w:pPr>
        <w:pStyle w:val="Sinespaciado"/>
      </w:pPr>
    </w:p>
    <w:p w14:paraId="446EDEB4" w14:textId="6C628464" w:rsidR="00821C1F" w:rsidRDefault="00821C1F" w:rsidP="009D28EE">
      <w:pPr>
        <w:pStyle w:val="Sinespaciado"/>
      </w:pPr>
    </w:p>
    <w:p w14:paraId="1A7DEAD7" w14:textId="6BA6ECFB" w:rsidR="00821C1F" w:rsidRDefault="00821C1F" w:rsidP="009D28EE">
      <w:pPr>
        <w:pStyle w:val="Sinespaciado"/>
      </w:pPr>
    </w:p>
    <w:p w14:paraId="7DDE3FD5" w14:textId="5243C8E3" w:rsidR="00821C1F" w:rsidRDefault="00821C1F" w:rsidP="009D28EE">
      <w:pPr>
        <w:pStyle w:val="Sinespaciado"/>
      </w:pPr>
    </w:p>
    <w:p w14:paraId="077EAAD6" w14:textId="5537B63A" w:rsidR="008A277E" w:rsidRDefault="008A277E" w:rsidP="009D28EE">
      <w:pPr>
        <w:pStyle w:val="Sinespaciado"/>
      </w:pPr>
      <w:r>
        <w:lastRenderedPageBreak/>
        <w:t>Dentro de esa pestaña, hay varios paneles:</w:t>
      </w:r>
    </w:p>
    <w:p w14:paraId="740AFF11" w14:textId="77777777" w:rsidR="008A277E" w:rsidRDefault="008A277E" w:rsidP="009D28EE">
      <w:pPr>
        <w:pStyle w:val="Sinespaciado"/>
      </w:pPr>
    </w:p>
    <w:p w14:paraId="4E961D52" w14:textId="780AD0F2" w:rsidR="009D28EE" w:rsidRDefault="004D7552" w:rsidP="005E4978">
      <w:pPr>
        <w:pStyle w:val="Ttulo2"/>
        <w:numPr>
          <w:ilvl w:val="1"/>
          <w:numId w:val="11"/>
        </w:numPr>
      </w:pPr>
      <w:bookmarkStart w:id="137" w:name="_Toc62155073"/>
      <w:r>
        <w:t>Ficheros</w:t>
      </w:r>
      <w:bookmarkEnd w:id="137"/>
    </w:p>
    <w:p w14:paraId="2D82E656" w14:textId="422F4379" w:rsidR="009D28EE" w:rsidRDefault="004D7552" w:rsidP="004D7552">
      <w:pPr>
        <w:pStyle w:val="Sinespaciado"/>
        <w:ind w:left="360"/>
      </w:pPr>
      <w:r>
        <w:t xml:space="preserve">La configuración, se guarda en archivos con formato </w:t>
      </w:r>
      <w:proofErr w:type="spellStart"/>
      <w:r>
        <w:t>xml</w:t>
      </w:r>
      <w:proofErr w:type="spellEnd"/>
      <w:r>
        <w:t>.</w:t>
      </w:r>
    </w:p>
    <w:p w14:paraId="2A3C5186" w14:textId="77545E0F" w:rsidR="004D7552" w:rsidRDefault="004D7552" w:rsidP="004D7552">
      <w:pPr>
        <w:pStyle w:val="Sinespaciado"/>
        <w:ind w:left="360"/>
      </w:pPr>
      <w:r>
        <w:t xml:space="preserve">Pueden existir varios archivos </w:t>
      </w:r>
      <w:proofErr w:type="spellStart"/>
      <w:r>
        <w:t>xml</w:t>
      </w:r>
      <w:proofErr w:type="spellEnd"/>
      <w:r>
        <w:t xml:space="preserve"> independientes, que pueden </w:t>
      </w:r>
      <w:r w:rsidR="006470F8">
        <w:t>aplicarse</w:t>
      </w:r>
      <w:r>
        <w:t xml:space="preserve"> simultáneamente.</w:t>
      </w:r>
    </w:p>
    <w:p w14:paraId="4D5CF948" w14:textId="02D40E6F" w:rsidR="004D7552" w:rsidRDefault="004D7552" w:rsidP="004D7552">
      <w:pPr>
        <w:pStyle w:val="Sinespaciado"/>
        <w:ind w:left="360"/>
      </w:pPr>
    </w:p>
    <w:p w14:paraId="1FDC563C" w14:textId="77777777" w:rsidR="004D7552" w:rsidRDefault="004D7552" w:rsidP="004D7552">
      <w:pPr>
        <w:pStyle w:val="Sinespaciado"/>
        <w:ind w:left="360"/>
      </w:pPr>
      <w:r>
        <w:t>Cada uno de estos ficheros está formado por:</w:t>
      </w:r>
    </w:p>
    <w:p w14:paraId="1C3A728C" w14:textId="375DA447" w:rsidR="004D7552" w:rsidRDefault="004D7552" w:rsidP="00E83850">
      <w:pPr>
        <w:pStyle w:val="Sinespaciado"/>
        <w:numPr>
          <w:ilvl w:val="0"/>
          <w:numId w:val="3"/>
        </w:numPr>
      </w:pPr>
      <w:r w:rsidRPr="00760A97">
        <w:rPr>
          <w:b/>
          <w:bCs/>
        </w:rPr>
        <w:t>Un conjunto de bloques</w:t>
      </w:r>
      <w:r>
        <w:t xml:space="preserve"> de expresiones regulares. Estos bloques son la unidad menor de información a ser recogida, y en ellos se define un patrón </w:t>
      </w:r>
      <w:r w:rsidR="00E83850">
        <w:t>que define el contenido que al aplicarlo sobre un texto dará como resultado el valor a recoger</w:t>
      </w:r>
      <w:r>
        <w:t>.</w:t>
      </w:r>
    </w:p>
    <w:p w14:paraId="5B50156A" w14:textId="015F3B40" w:rsidR="00F94B39" w:rsidRDefault="004D7552" w:rsidP="00F94B39">
      <w:pPr>
        <w:pStyle w:val="Sinespaciado"/>
        <w:numPr>
          <w:ilvl w:val="0"/>
          <w:numId w:val="3"/>
        </w:numPr>
      </w:pPr>
      <w:r w:rsidRPr="00760A97">
        <w:rPr>
          <w:b/>
          <w:bCs/>
        </w:rPr>
        <w:t>Conjunto de perfiles</w:t>
      </w:r>
      <w:r>
        <w:t xml:space="preserve"> </w:t>
      </w:r>
      <w:r w:rsidR="00852447">
        <w:t>de expresiones regulares. Los perfiles contendrán un patrón de varias líneas correlativas que tendrán que coincidir exactamente con las líneas del texto que contienen los tags de las partidas</w:t>
      </w:r>
      <w:r>
        <w:t>.</w:t>
      </w:r>
    </w:p>
    <w:p w14:paraId="5A6DEDEF" w14:textId="464DDE0A" w:rsidR="00F94B39" w:rsidRDefault="00F94B39" w:rsidP="00F94B39">
      <w:pPr>
        <w:pStyle w:val="Sinespaciado"/>
        <w:rPr>
          <w:b/>
          <w:bCs/>
        </w:rPr>
      </w:pPr>
    </w:p>
    <w:p w14:paraId="0ADEE8AE" w14:textId="3756ECD1" w:rsidR="00F94B39" w:rsidRDefault="00F94B39" w:rsidP="005E4978">
      <w:pPr>
        <w:pStyle w:val="Ttulo2"/>
        <w:numPr>
          <w:ilvl w:val="1"/>
          <w:numId w:val="11"/>
        </w:numPr>
      </w:pPr>
      <w:bookmarkStart w:id="138" w:name="_Ref53402157"/>
      <w:bookmarkStart w:id="139" w:name="_Ref53402170"/>
      <w:bookmarkStart w:id="140" w:name="_Ref53407803"/>
      <w:bookmarkStart w:id="141" w:name="_Ref53407811"/>
      <w:bookmarkStart w:id="142" w:name="_Toc62155074"/>
      <w:r>
        <w:t>Perfiles</w:t>
      </w:r>
      <w:bookmarkEnd w:id="138"/>
      <w:bookmarkEnd w:id="139"/>
      <w:bookmarkEnd w:id="140"/>
      <w:bookmarkEnd w:id="141"/>
      <w:bookmarkEnd w:id="142"/>
    </w:p>
    <w:p w14:paraId="5FFEAFEE" w14:textId="33451A84" w:rsidR="00F94B39" w:rsidRDefault="00F94B39" w:rsidP="00F94B39">
      <w:pPr>
        <w:pStyle w:val="Sinespaciado"/>
        <w:ind w:left="360"/>
      </w:pPr>
      <w:r>
        <w:t xml:space="preserve">Un perfil para </w:t>
      </w:r>
      <w:r w:rsidR="00054DF8">
        <w:t xml:space="preserve">la </w:t>
      </w:r>
      <w:r>
        <w:t>extracción de tags, contiene una serie de formatos de líneas.</w:t>
      </w:r>
    </w:p>
    <w:p w14:paraId="3D75BB75" w14:textId="0EF65866" w:rsidR="00F94B39" w:rsidRDefault="00F94B39" w:rsidP="00F94B39">
      <w:pPr>
        <w:pStyle w:val="Sinespaciado"/>
        <w:ind w:left="360"/>
      </w:pPr>
      <w:r>
        <w:t>Esas líneas pueden ser opcionales (</w:t>
      </w:r>
      <w:r w:rsidR="008A277E">
        <w:t xml:space="preserve">si son opcionales no es </w:t>
      </w:r>
      <w:r>
        <w:t>obligatorio que aparezcan</w:t>
      </w:r>
      <w:r w:rsidR="00DF150B">
        <w:t xml:space="preserve"> en el texto</w:t>
      </w:r>
      <w:r w:rsidR="00622379">
        <w:t xml:space="preserve"> para que den coincidencia</w:t>
      </w:r>
      <w:r>
        <w:t>).</w:t>
      </w:r>
    </w:p>
    <w:p w14:paraId="2B40A357" w14:textId="69C71918" w:rsidR="00F94B39" w:rsidRDefault="00F94B39" w:rsidP="00F94B39">
      <w:pPr>
        <w:pStyle w:val="Sinespaciado"/>
        <w:ind w:left="360"/>
      </w:pPr>
    </w:p>
    <w:p w14:paraId="4DD2228E" w14:textId="2309D010" w:rsidR="008A277E" w:rsidRDefault="00F94B39" w:rsidP="008A277E">
      <w:pPr>
        <w:pStyle w:val="Sinespaciado"/>
        <w:ind w:left="360"/>
      </w:pPr>
      <w:r>
        <w:t>Para que un perfil coincida con las líneas que contienen los tags de una partida</w:t>
      </w:r>
      <w:r w:rsidR="008A277E">
        <w:t>, tienen que coincidir todas las líneas no opcionales definidas en el perfil, y cero o más de las líneas opcionales, en el mismo orden en el que aparecen en el perfil.</w:t>
      </w:r>
    </w:p>
    <w:p w14:paraId="4A7FC935" w14:textId="2356D677" w:rsidR="008A277E" w:rsidRDefault="008A277E" w:rsidP="008A277E">
      <w:pPr>
        <w:pStyle w:val="Sinespaciado"/>
        <w:ind w:left="360"/>
      </w:pPr>
    </w:p>
    <w:p w14:paraId="556E4F66" w14:textId="4F104FEB" w:rsidR="008A277E" w:rsidRDefault="008A277E" w:rsidP="008A277E">
      <w:pPr>
        <w:pStyle w:val="Sinespaciado"/>
        <w:ind w:left="360"/>
      </w:pPr>
      <w:r>
        <w:t>Cada una de esas líneas está compuesta por una expresión regular extendida (expresión regular con bloques).</w:t>
      </w:r>
    </w:p>
    <w:p w14:paraId="3FD6C735" w14:textId="21ECA95B" w:rsidR="008A277E" w:rsidRDefault="008A277E" w:rsidP="008A277E">
      <w:pPr>
        <w:pStyle w:val="Sinespaciado"/>
        <w:ind w:left="360"/>
      </w:pPr>
      <w:r>
        <w:t>Los bloques a su vez están compuestos de expresiones regulares que pueden opcionalmente contener otros bloques.</w:t>
      </w:r>
    </w:p>
    <w:p w14:paraId="0F29BBEA" w14:textId="4F1AA7CB" w:rsidR="00AE3FD0" w:rsidRDefault="00AE3FD0" w:rsidP="008A277E">
      <w:pPr>
        <w:pStyle w:val="Sinespaciado"/>
        <w:ind w:left="360"/>
      </w:pPr>
    </w:p>
    <w:p w14:paraId="4CA401E5" w14:textId="1DD1F1AA" w:rsidR="00AE3FD0" w:rsidRDefault="00AE3FD0" w:rsidP="008A277E">
      <w:pPr>
        <w:pStyle w:val="Sinespaciado"/>
        <w:ind w:left="360"/>
      </w:pPr>
      <w:r>
        <w:t>Si el usuario encontrara que un perfil está extrayendo mal los tags o que está dando coincidencias que no lo son (debido a que los patrones no son lo suficientemente específicos), siempre tenemos la opción de desactivar el perfil.</w:t>
      </w:r>
    </w:p>
    <w:p w14:paraId="0A59340A" w14:textId="6E4CB57A" w:rsidR="008A277E" w:rsidRDefault="008A277E" w:rsidP="00821C1F">
      <w:pPr>
        <w:pStyle w:val="Sinespaciado"/>
        <w:ind w:left="360"/>
      </w:pPr>
      <w:bookmarkStart w:id="143" w:name="_Hlk53933076"/>
    </w:p>
    <w:p w14:paraId="5E06CE16" w14:textId="00CB2D48" w:rsidR="005753DD" w:rsidRDefault="005753DD" w:rsidP="005753DD">
      <w:pPr>
        <w:pStyle w:val="Sinespaciado"/>
        <w:ind w:left="360"/>
      </w:pPr>
      <w:r>
        <w:t>Para averiguar el perfil que se corresponde con una partida recién extraída, tendremos la opción de abrirlo directamente desde el menú emergente de la lista de partidas (</w:t>
      </w:r>
      <w:r w:rsidRPr="00423B99">
        <w:rPr>
          <w:b/>
          <w:i/>
          <w:color w:val="F79646" w:themeColor="accent6"/>
        </w:rPr>
        <w:fldChar w:fldCharType="begin"/>
      </w:r>
      <w:r w:rsidRPr="00423B99">
        <w:rPr>
          <w:b/>
          <w:i/>
          <w:color w:val="F79646" w:themeColor="accent6"/>
        </w:rPr>
        <w:instrText xml:space="preserve"> REF _Ref54294789 \r \h </w:instrText>
      </w:r>
      <w:r w:rsidRPr="00423B99">
        <w:rPr>
          <w:b/>
          <w:i/>
          <w:color w:val="F79646" w:themeColor="accent6"/>
        </w:rPr>
      </w:r>
      <w:r w:rsidRPr="00423B99">
        <w:rPr>
          <w:b/>
          <w:i/>
          <w:color w:val="F79646" w:themeColor="accent6"/>
        </w:rPr>
        <w:fldChar w:fldCharType="separate"/>
      </w:r>
      <w:r w:rsidR="005E6FF3" w:rsidRPr="00423B99">
        <w:rPr>
          <w:b/>
          <w:i/>
          <w:color w:val="F79646" w:themeColor="accent6"/>
        </w:rPr>
        <w:t>3.3.1</w:t>
      </w:r>
      <w:r w:rsidRPr="00423B99">
        <w:rPr>
          <w:b/>
          <w:i/>
          <w:color w:val="F79646" w:themeColor="accent6"/>
        </w:rPr>
        <w:fldChar w:fldCharType="end"/>
      </w:r>
      <w:r>
        <w:t xml:space="preserve"> - </w:t>
      </w:r>
      <w:r w:rsidRPr="00423B99">
        <w:rPr>
          <w:b/>
          <w:i/>
          <w:color w:val="F79646" w:themeColor="accent6"/>
        </w:rPr>
        <w:fldChar w:fldCharType="begin"/>
      </w:r>
      <w:r w:rsidRPr="00423B99">
        <w:rPr>
          <w:b/>
          <w:i/>
          <w:color w:val="F79646" w:themeColor="accent6"/>
        </w:rPr>
        <w:instrText xml:space="preserve"> REF _Ref54294798 \h </w:instrText>
      </w:r>
      <w:r w:rsidRPr="00423B99">
        <w:rPr>
          <w:b/>
          <w:i/>
          <w:color w:val="F79646" w:themeColor="accent6"/>
        </w:rPr>
      </w:r>
      <w:r w:rsidRPr="00423B99">
        <w:rPr>
          <w:b/>
          <w:i/>
          <w:color w:val="F79646" w:themeColor="accent6"/>
        </w:rPr>
        <w:fldChar w:fldCharType="separate"/>
      </w:r>
      <w:r w:rsidR="005E6FF3" w:rsidRPr="00423B99">
        <w:rPr>
          <w:b/>
          <w:i/>
          <w:color w:val="F79646" w:themeColor="accent6"/>
        </w:rPr>
        <w:t>Menú emergente</w:t>
      </w:r>
      <w:r w:rsidRPr="00423B99">
        <w:rPr>
          <w:b/>
          <w:i/>
          <w:color w:val="F79646" w:themeColor="accent6"/>
        </w:rPr>
        <w:fldChar w:fldCharType="end"/>
      </w:r>
      <w:r>
        <w:t>), o desde la ventana de Edición de tags (</w:t>
      </w:r>
      <w:r w:rsidRPr="00423B99">
        <w:rPr>
          <w:b/>
          <w:i/>
          <w:color w:val="F79646" w:themeColor="accent6"/>
        </w:rPr>
        <w:fldChar w:fldCharType="begin"/>
      </w:r>
      <w:r w:rsidRPr="00423B99">
        <w:rPr>
          <w:b/>
          <w:i/>
          <w:color w:val="F79646" w:themeColor="accent6"/>
        </w:rPr>
        <w:instrText xml:space="preserve"> REF _Ref54294831 \r \h </w:instrText>
      </w:r>
      <w:r w:rsidRPr="00423B99">
        <w:rPr>
          <w:b/>
          <w:i/>
          <w:color w:val="F79646" w:themeColor="accent6"/>
        </w:rPr>
      </w:r>
      <w:r w:rsidRPr="00423B99">
        <w:rPr>
          <w:b/>
          <w:i/>
          <w:color w:val="F79646" w:themeColor="accent6"/>
        </w:rPr>
        <w:fldChar w:fldCharType="separate"/>
      </w:r>
      <w:r w:rsidR="005E6FF3" w:rsidRPr="00423B99">
        <w:rPr>
          <w:b/>
          <w:i/>
          <w:color w:val="F79646" w:themeColor="accent6"/>
        </w:rPr>
        <w:t>5.3.3</w:t>
      </w:r>
      <w:r w:rsidRPr="00423B99">
        <w:rPr>
          <w:b/>
          <w:i/>
          <w:color w:val="F79646" w:themeColor="accent6"/>
        </w:rPr>
        <w:fldChar w:fldCharType="end"/>
      </w:r>
      <w:r>
        <w:t xml:space="preserve"> - </w:t>
      </w:r>
      <w:r w:rsidRPr="00423B99">
        <w:rPr>
          <w:b/>
          <w:i/>
          <w:color w:val="F79646" w:themeColor="accent6"/>
        </w:rPr>
        <w:fldChar w:fldCharType="begin"/>
      </w:r>
      <w:r w:rsidRPr="00423B99">
        <w:rPr>
          <w:b/>
          <w:i/>
          <w:color w:val="F79646" w:themeColor="accent6"/>
        </w:rPr>
        <w:instrText xml:space="preserve"> REF _Ref54294842 \h </w:instrText>
      </w:r>
      <w:r w:rsidRPr="00423B99">
        <w:rPr>
          <w:b/>
          <w:i/>
          <w:color w:val="F79646" w:themeColor="accent6"/>
        </w:rPr>
      </w:r>
      <w:r w:rsidRPr="00423B99">
        <w:rPr>
          <w:b/>
          <w:i/>
          <w:color w:val="F79646" w:themeColor="accent6"/>
        </w:rPr>
        <w:fldChar w:fldCharType="separate"/>
      </w:r>
      <w:r w:rsidR="005E6FF3" w:rsidRPr="00423B99">
        <w:rPr>
          <w:b/>
          <w:i/>
          <w:color w:val="F79646" w:themeColor="accent6"/>
        </w:rPr>
        <w:t>Aceptar, descartar, revertir cambios</w:t>
      </w:r>
      <w:r w:rsidRPr="00423B99">
        <w:rPr>
          <w:b/>
          <w:i/>
          <w:color w:val="F79646" w:themeColor="accent6"/>
        </w:rPr>
        <w:fldChar w:fldCharType="end"/>
      </w:r>
      <w:r>
        <w:t>).</w:t>
      </w:r>
    </w:p>
    <w:p w14:paraId="0FDAF572" w14:textId="77777777" w:rsidR="005753DD" w:rsidRDefault="005753DD" w:rsidP="00821C1F">
      <w:pPr>
        <w:pStyle w:val="Sinespaciado"/>
        <w:ind w:left="360"/>
      </w:pPr>
    </w:p>
    <w:p w14:paraId="602D84A0" w14:textId="6C3F72DA" w:rsidR="00821C1F" w:rsidRDefault="00987BF3" w:rsidP="00821C1F">
      <w:pPr>
        <w:pStyle w:val="Sinespaciado"/>
        <w:ind w:left="360"/>
      </w:pPr>
      <w:r>
        <w:t>Para ver las opciones que hay a la hora de definir perfiles de extracción de tags, ve al siguiente apartado</w:t>
      </w:r>
      <w:r w:rsidR="00017565">
        <w:t xml:space="preserve"> </w:t>
      </w:r>
      <w:r w:rsidR="00017565" w:rsidRPr="00423B99">
        <w:rPr>
          <w:b/>
          <w:i/>
          <w:color w:val="F79646" w:themeColor="accent6"/>
        </w:rPr>
        <w:fldChar w:fldCharType="begin"/>
      </w:r>
      <w:r w:rsidR="00017565" w:rsidRPr="00423B99">
        <w:rPr>
          <w:b/>
          <w:i/>
          <w:color w:val="F79646" w:themeColor="accent6"/>
        </w:rPr>
        <w:instrText xml:space="preserve"> REF _Ref53948036 \r \h </w:instrText>
      </w:r>
      <w:r w:rsidR="00017565" w:rsidRPr="00423B99">
        <w:rPr>
          <w:b/>
          <w:i/>
          <w:color w:val="F79646" w:themeColor="accent6"/>
        </w:rPr>
      </w:r>
      <w:r w:rsidR="00017565" w:rsidRPr="00423B99">
        <w:rPr>
          <w:b/>
          <w:i/>
          <w:color w:val="F79646" w:themeColor="accent6"/>
        </w:rPr>
        <w:fldChar w:fldCharType="separate"/>
      </w:r>
      <w:r w:rsidR="005E6FF3" w:rsidRPr="00423B99">
        <w:rPr>
          <w:b/>
          <w:i/>
          <w:color w:val="F79646" w:themeColor="accent6"/>
        </w:rPr>
        <w:t>7.6</w:t>
      </w:r>
      <w:r w:rsidR="00017565" w:rsidRPr="00423B99">
        <w:rPr>
          <w:b/>
          <w:i/>
          <w:color w:val="F79646" w:themeColor="accent6"/>
        </w:rPr>
        <w:fldChar w:fldCharType="end"/>
      </w:r>
      <w:r w:rsidR="00017565">
        <w:t xml:space="preserve"> - </w:t>
      </w:r>
      <w:r w:rsidR="00017565" w:rsidRPr="00423B99">
        <w:rPr>
          <w:b/>
          <w:i/>
          <w:color w:val="F79646" w:themeColor="accent6"/>
        </w:rPr>
        <w:fldChar w:fldCharType="begin"/>
      </w:r>
      <w:r w:rsidR="00017565" w:rsidRPr="00423B99">
        <w:rPr>
          <w:b/>
          <w:i/>
          <w:color w:val="F79646" w:themeColor="accent6"/>
        </w:rPr>
        <w:instrText xml:space="preserve"> REF _Ref53948036 \h </w:instrText>
      </w:r>
      <w:r w:rsidR="00017565" w:rsidRPr="00423B99">
        <w:rPr>
          <w:b/>
          <w:i/>
          <w:color w:val="F79646" w:themeColor="accent6"/>
        </w:rPr>
      </w:r>
      <w:r w:rsidR="00017565" w:rsidRPr="00423B99">
        <w:rPr>
          <w:b/>
          <w:i/>
          <w:color w:val="F79646" w:themeColor="accent6"/>
        </w:rPr>
        <w:fldChar w:fldCharType="separate"/>
      </w:r>
      <w:r w:rsidR="005E6FF3" w:rsidRPr="00423B99">
        <w:rPr>
          <w:b/>
          <w:i/>
          <w:color w:val="F79646" w:themeColor="accent6"/>
        </w:rPr>
        <w:t>Ventana de configuración de Perfiles para extracción de tags</w:t>
      </w:r>
      <w:r w:rsidR="00017565" w:rsidRPr="00423B99">
        <w:rPr>
          <w:b/>
          <w:i/>
          <w:color w:val="F79646" w:themeColor="accent6"/>
        </w:rPr>
        <w:fldChar w:fldCharType="end"/>
      </w:r>
    </w:p>
    <w:p w14:paraId="0C25DD1A" w14:textId="239FD4F6" w:rsidR="00821C1F" w:rsidRDefault="00821C1F" w:rsidP="00821C1F">
      <w:pPr>
        <w:pStyle w:val="Sinespaciado"/>
        <w:ind w:left="360"/>
      </w:pPr>
    </w:p>
    <w:bookmarkEnd w:id="143"/>
    <w:p w14:paraId="45B9A2C8" w14:textId="7DA69C15" w:rsidR="00821C1F" w:rsidRDefault="00821C1F" w:rsidP="00821C1F">
      <w:pPr>
        <w:pStyle w:val="Sinespaciado"/>
        <w:ind w:left="360"/>
      </w:pPr>
    </w:p>
    <w:p w14:paraId="7BBED221" w14:textId="6290299B" w:rsidR="00821C1F" w:rsidRDefault="00821C1F" w:rsidP="00821C1F">
      <w:pPr>
        <w:pStyle w:val="Sinespaciado"/>
        <w:ind w:left="360"/>
      </w:pPr>
    </w:p>
    <w:p w14:paraId="4F99159F" w14:textId="3EDF4755" w:rsidR="00821C1F" w:rsidRDefault="00821C1F" w:rsidP="00821C1F">
      <w:pPr>
        <w:pStyle w:val="Sinespaciado"/>
        <w:ind w:left="360"/>
      </w:pPr>
    </w:p>
    <w:p w14:paraId="16C0682A" w14:textId="6E68D664" w:rsidR="00821C1F" w:rsidRDefault="00821C1F" w:rsidP="00821C1F">
      <w:pPr>
        <w:pStyle w:val="Sinespaciado"/>
        <w:ind w:left="360"/>
      </w:pPr>
    </w:p>
    <w:p w14:paraId="46F5B0F1" w14:textId="5A91D5B5" w:rsidR="00821C1F" w:rsidRDefault="00821C1F" w:rsidP="00821C1F">
      <w:pPr>
        <w:pStyle w:val="Sinespaciado"/>
        <w:ind w:left="360"/>
      </w:pPr>
    </w:p>
    <w:p w14:paraId="27C05786" w14:textId="18EA7032" w:rsidR="00821C1F" w:rsidRDefault="00821C1F" w:rsidP="00821C1F">
      <w:pPr>
        <w:pStyle w:val="Sinespaciado"/>
        <w:ind w:left="360"/>
      </w:pPr>
    </w:p>
    <w:p w14:paraId="74DEF0B3" w14:textId="27C4E842" w:rsidR="00821C1F" w:rsidRDefault="00821C1F" w:rsidP="00821C1F">
      <w:pPr>
        <w:pStyle w:val="Sinespaciado"/>
        <w:ind w:left="360"/>
      </w:pPr>
    </w:p>
    <w:p w14:paraId="480EEEBD" w14:textId="7FE99C6D" w:rsidR="00821C1F" w:rsidRDefault="00821C1F" w:rsidP="00821C1F">
      <w:pPr>
        <w:pStyle w:val="Sinespaciado"/>
        <w:ind w:left="360"/>
      </w:pPr>
    </w:p>
    <w:p w14:paraId="402304A6" w14:textId="1A76224F" w:rsidR="00821C1F" w:rsidRDefault="00821C1F" w:rsidP="00821C1F">
      <w:pPr>
        <w:pStyle w:val="Sinespaciado"/>
        <w:ind w:left="360"/>
      </w:pPr>
    </w:p>
    <w:p w14:paraId="5042557A" w14:textId="54C8CA52" w:rsidR="008A277E" w:rsidRDefault="008A277E" w:rsidP="008A277E">
      <w:pPr>
        <w:pStyle w:val="Sinespaciado"/>
        <w:ind w:left="360"/>
      </w:pPr>
      <w:r>
        <w:lastRenderedPageBreak/>
        <w:t>Este sería un ejemplo de perfil:</w:t>
      </w:r>
    </w:p>
    <w:p w14:paraId="3606942A" w14:textId="356EEA12" w:rsidR="008A277E" w:rsidRDefault="008A277E" w:rsidP="008A277E">
      <w:pPr>
        <w:pStyle w:val="Sinespaciado"/>
        <w:ind w:left="360"/>
      </w:pPr>
    </w:p>
    <w:p w14:paraId="610D05CF" w14:textId="0C2EB9E6" w:rsidR="008A277E" w:rsidRDefault="00C777B9" w:rsidP="00760A97">
      <w:pPr>
        <w:pStyle w:val="Sinespaciado"/>
        <w:ind w:left="360"/>
        <w:jc w:val="center"/>
      </w:pPr>
      <w:r>
        <w:rPr>
          <w:noProof/>
        </w:rPr>
        <w:drawing>
          <wp:inline distT="0" distB="0" distL="0" distR="0" wp14:anchorId="779E6E44" wp14:editId="25DF8660">
            <wp:extent cx="5400040" cy="3047365"/>
            <wp:effectExtent l="0" t="0" r="0" b="63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047365"/>
                    </a:xfrm>
                    <a:prstGeom prst="rect">
                      <a:avLst/>
                    </a:prstGeom>
                  </pic:spPr>
                </pic:pic>
              </a:graphicData>
            </a:graphic>
          </wp:inline>
        </w:drawing>
      </w:r>
    </w:p>
    <w:p w14:paraId="0104832D" w14:textId="77777777" w:rsidR="00054DF8" w:rsidRDefault="00054DF8" w:rsidP="008A277E">
      <w:pPr>
        <w:pStyle w:val="Sinespaciado"/>
        <w:ind w:left="360"/>
      </w:pPr>
    </w:p>
    <w:p w14:paraId="3B4CBD83" w14:textId="7A6C453B" w:rsidR="008A277E" w:rsidRDefault="00792194" w:rsidP="008A277E">
      <w:pPr>
        <w:pStyle w:val="Sinespaciado"/>
        <w:ind w:left="360"/>
      </w:pPr>
      <w:r>
        <w:t>Este perfil de ejemplo está formado por varias líneas:</w:t>
      </w:r>
    </w:p>
    <w:p w14:paraId="26A8D6F4" w14:textId="3ACE6E85" w:rsidR="00792194" w:rsidRDefault="00792194" w:rsidP="008A277E">
      <w:pPr>
        <w:pStyle w:val="Sinespaciado"/>
        <w:ind w:left="360"/>
      </w:pPr>
    </w:p>
    <w:tbl>
      <w:tblPr>
        <w:tblStyle w:val="Tablaconcuadrcula"/>
        <w:tblW w:w="0" w:type="auto"/>
        <w:tblInd w:w="360" w:type="dxa"/>
        <w:tblLook w:val="04A0" w:firstRow="1" w:lastRow="0" w:firstColumn="1" w:lastColumn="0" w:noHBand="0" w:noVBand="1"/>
      </w:tblPr>
      <w:tblGrid>
        <w:gridCol w:w="966"/>
        <w:gridCol w:w="6170"/>
        <w:gridCol w:w="998"/>
      </w:tblGrid>
      <w:tr w:rsidR="00D01104" w:rsidRPr="00760A97" w14:paraId="48D4343F" w14:textId="77777777" w:rsidTr="00760A97">
        <w:tc>
          <w:tcPr>
            <w:tcW w:w="945" w:type="dxa"/>
            <w:shd w:val="clear" w:color="auto" w:fill="FFFF00"/>
          </w:tcPr>
          <w:p w14:paraId="19FCBE6C" w14:textId="3CA08269" w:rsidR="00D01104" w:rsidRPr="00760A97" w:rsidRDefault="00D01104" w:rsidP="00760A97">
            <w:pPr>
              <w:pStyle w:val="Sinespaciado"/>
              <w:jc w:val="center"/>
              <w:rPr>
                <w:b/>
                <w:bCs/>
              </w:rPr>
            </w:pPr>
            <w:r w:rsidRPr="00760A97">
              <w:rPr>
                <w:b/>
                <w:bCs/>
              </w:rPr>
              <w:t>Número</w:t>
            </w:r>
          </w:p>
          <w:p w14:paraId="131D0121" w14:textId="707246EB" w:rsidR="00D01104" w:rsidRPr="00760A97" w:rsidRDefault="00D01104" w:rsidP="00760A97">
            <w:pPr>
              <w:pStyle w:val="Sinespaciado"/>
              <w:jc w:val="center"/>
              <w:rPr>
                <w:b/>
                <w:bCs/>
              </w:rPr>
            </w:pPr>
            <w:r w:rsidRPr="00760A97">
              <w:rPr>
                <w:b/>
                <w:bCs/>
              </w:rPr>
              <w:t>de</w:t>
            </w:r>
          </w:p>
          <w:p w14:paraId="731EC533" w14:textId="02DA7DE9" w:rsidR="00D01104" w:rsidRPr="00760A97" w:rsidRDefault="00D01104" w:rsidP="00760A97">
            <w:pPr>
              <w:pStyle w:val="Sinespaciado"/>
              <w:jc w:val="center"/>
              <w:rPr>
                <w:b/>
                <w:bCs/>
              </w:rPr>
            </w:pPr>
            <w:r w:rsidRPr="00760A97">
              <w:rPr>
                <w:b/>
                <w:bCs/>
              </w:rPr>
              <w:t>línea</w:t>
            </w:r>
          </w:p>
        </w:tc>
        <w:tc>
          <w:tcPr>
            <w:tcW w:w="6429" w:type="dxa"/>
            <w:shd w:val="clear" w:color="auto" w:fill="FFFF00"/>
          </w:tcPr>
          <w:p w14:paraId="7E8033DA" w14:textId="52E309B3" w:rsidR="00D01104" w:rsidRPr="00760A97" w:rsidRDefault="00D01104" w:rsidP="00760A97">
            <w:pPr>
              <w:pStyle w:val="Sinespaciado"/>
              <w:jc w:val="center"/>
              <w:rPr>
                <w:b/>
                <w:bCs/>
              </w:rPr>
            </w:pPr>
            <w:r w:rsidRPr="00760A97">
              <w:rPr>
                <w:b/>
                <w:bCs/>
              </w:rPr>
              <w:t>Patrón (expresión regular)</w:t>
            </w:r>
          </w:p>
        </w:tc>
        <w:tc>
          <w:tcPr>
            <w:tcW w:w="986" w:type="dxa"/>
            <w:shd w:val="clear" w:color="auto" w:fill="FFFF00"/>
          </w:tcPr>
          <w:p w14:paraId="47D702EA" w14:textId="77777777" w:rsidR="00D01104" w:rsidRPr="00760A97" w:rsidRDefault="00D01104" w:rsidP="00760A97">
            <w:pPr>
              <w:pStyle w:val="Sinespaciado"/>
              <w:jc w:val="center"/>
              <w:rPr>
                <w:b/>
                <w:bCs/>
              </w:rPr>
            </w:pPr>
            <w:r w:rsidRPr="00760A97">
              <w:rPr>
                <w:b/>
                <w:bCs/>
              </w:rPr>
              <w:t>Es</w:t>
            </w:r>
          </w:p>
          <w:p w14:paraId="17523BFE" w14:textId="49F7F0A0" w:rsidR="00D01104" w:rsidRPr="00760A97" w:rsidRDefault="00D01104" w:rsidP="00760A97">
            <w:pPr>
              <w:pStyle w:val="Sinespaciado"/>
              <w:jc w:val="center"/>
              <w:rPr>
                <w:b/>
                <w:bCs/>
              </w:rPr>
            </w:pPr>
            <w:r w:rsidRPr="00760A97">
              <w:rPr>
                <w:b/>
                <w:bCs/>
              </w:rPr>
              <w:t>opcional</w:t>
            </w:r>
          </w:p>
        </w:tc>
      </w:tr>
      <w:tr w:rsidR="00D01104" w14:paraId="328DD0D4" w14:textId="77777777" w:rsidTr="00760A97">
        <w:tc>
          <w:tcPr>
            <w:tcW w:w="945" w:type="dxa"/>
          </w:tcPr>
          <w:p w14:paraId="0FE53ED7" w14:textId="580D3DBD" w:rsidR="00D01104" w:rsidRDefault="00D01104" w:rsidP="008A277E">
            <w:pPr>
              <w:pStyle w:val="Sinespaciado"/>
            </w:pPr>
            <w:r>
              <w:t>1</w:t>
            </w:r>
          </w:p>
        </w:tc>
        <w:tc>
          <w:tcPr>
            <w:tcW w:w="6429" w:type="dxa"/>
          </w:tcPr>
          <w:p w14:paraId="68A86B6F" w14:textId="7782FE08" w:rsidR="00D01104" w:rsidRDefault="00D01104" w:rsidP="008A277E">
            <w:pPr>
              <w:pStyle w:val="Sinespaciado"/>
            </w:pPr>
            <w:r w:rsidRPr="00D01104">
              <w:t>^\s*$</w:t>
            </w:r>
          </w:p>
        </w:tc>
        <w:tc>
          <w:tcPr>
            <w:tcW w:w="986" w:type="dxa"/>
          </w:tcPr>
          <w:p w14:paraId="202E7D68" w14:textId="6D466026" w:rsidR="00D01104" w:rsidRDefault="00D01104" w:rsidP="008A277E">
            <w:pPr>
              <w:pStyle w:val="Sinespaciado"/>
            </w:pPr>
            <w:r>
              <w:t>SI</w:t>
            </w:r>
          </w:p>
        </w:tc>
      </w:tr>
      <w:tr w:rsidR="00D01104" w14:paraId="1252A322" w14:textId="77777777" w:rsidTr="00760A97">
        <w:tc>
          <w:tcPr>
            <w:tcW w:w="945" w:type="dxa"/>
          </w:tcPr>
          <w:p w14:paraId="05912AE3" w14:textId="0F0655CD" w:rsidR="00D01104" w:rsidRDefault="00D01104" w:rsidP="008A277E">
            <w:pPr>
              <w:pStyle w:val="Sinespaciado"/>
            </w:pPr>
            <w:r>
              <w:t>2</w:t>
            </w:r>
          </w:p>
        </w:tc>
        <w:tc>
          <w:tcPr>
            <w:tcW w:w="6429" w:type="dxa"/>
          </w:tcPr>
          <w:p w14:paraId="2D270016" w14:textId="51E5551B" w:rsidR="00D01104" w:rsidRDefault="00D01104" w:rsidP="008A277E">
            <w:pPr>
              <w:pStyle w:val="Sinespaciado"/>
            </w:pPr>
            <w:r w:rsidRPr="00D01104">
              <w:t>^\(?%NUMBER%?\)?\s*%PLAYER_NAME%\s*\(?%ELO%?\)?\s*-\s*%PLAYER_NAME%\s*\(?%ELO%?\)?\s*\[?%ECO%?\]?\s*;?\s*$</w:t>
            </w:r>
          </w:p>
        </w:tc>
        <w:tc>
          <w:tcPr>
            <w:tcW w:w="986" w:type="dxa"/>
          </w:tcPr>
          <w:p w14:paraId="4C3B199E" w14:textId="16544046" w:rsidR="00D01104" w:rsidRDefault="00D01104" w:rsidP="008A277E">
            <w:pPr>
              <w:pStyle w:val="Sinespaciado"/>
            </w:pPr>
            <w:r>
              <w:t>NO</w:t>
            </w:r>
          </w:p>
        </w:tc>
      </w:tr>
      <w:tr w:rsidR="00D01104" w14:paraId="128FCD73" w14:textId="77777777" w:rsidTr="00760A97">
        <w:tc>
          <w:tcPr>
            <w:tcW w:w="945" w:type="dxa"/>
          </w:tcPr>
          <w:p w14:paraId="074915F0" w14:textId="011660A9" w:rsidR="00D01104" w:rsidRDefault="00D01104" w:rsidP="008A277E">
            <w:pPr>
              <w:pStyle w:val="Sinespaciado"/>
            </w:pPr>
            <w:r>
              <w:t>3</w:t>
            </w:r>
          </w:p>
        </w:tc>
        <w:tc>
          <w:tcPr>
            <w:tcW w:w="6429" w:type="dxa"/>
          </w:tcPr>
          <w:p w14:paraId="19DB4FB6" w14:textId="7F1BC092" w:rsidR="00D01104" w:rsidRDefault="00D01104" w:rsidP="008A277E">
            <w:pPr>
              <w:pStyle w:val="Sinespaciado"/>
            </w:pPr>
            <w:r w:rsidRPr="00D01104">
              <w:t>^%EVENT%\s*,?\s*%DATE%\s*$</w:t>
            </w:r>
          </w:p>
        </w:tc>
        <w:tc>
          <w:tcPr>
            <w:tcW w:w="986" w:type="dxa"/>
          </w:tcPr>
          <w:p w14:paraId="0D8DC373" w14:textId="5EC36A38" w:rsidR="00D01104" w:rsidRDefault="00D01104" w:rsidP="008A277E">
            <w:pPr>
              <w:pStyle w:val="Sinespaciado"/>
            </w:pPr>
            <w:r>
              <w:t>NO</w:t>
            </w:r>
          </w:p>
        </w:tc>
      </w:tr>
      <w:tr w:rsidR="00D01104" w14:paraId="1D6A1431" w14:textId="77777777" w:rsidTr="00760A97">
        <w:tc>
          <w:tcPr>
            <w:tcW w:w="945" w:type="dxa"/>
          </w:tcPr>
          <w:p w14:paraId="31C970DF" w14:textId="5286D5F0" w:rsidR="00D01104" w:rsidRDefault="00D01104" w:rsidP="008A277E">
            <w:pPr>
              <w:pStyle w:val="Sinespaciado"/>
            </w:pPr>
            <w:r>
              <w:t>4</w:t>
            </w:r>
          </w:p>
        </w:tc>
        <w:tc>
          <w:tcPr>
            <w:tcW w:w="6429" w:type="dxa"/>
          </w:tcPr>
          <w:p w14:paraId="17FBE86A" w14:textId="66814A29" w:rsidR="00D01104" w:rsidRDefault="00D01104" w:rsidP="008A277E">
            <w:pPr>
              <w:pStyle w:val="Sinespaciado"/>
            </w:pPr>
            <w:r w:rsidRPr="00D01104">
              <w:t>^\s*$</w:t>
            </w:r>
          </w:p>
        </w:tc>
        <w:tc>
          <w:tcPr>
            <w:tcW w:w="986" w:type="dxa"/>
          </w:tcPr>
          <w:p w14:paraId="360FF656" w14:textId="5EC05970" w:rsidR="00D01104" w:rsidRDefault="00D01104" w:rsidP="008A277E">
            <w:pPr>
              <w:pStyle w:val="Sinespaciado"/>
            </w:pPr>
            <w:r>
              <w:t>SI</w:t>
            </w:r>
          </w:p>
        </w:tc>
      </w:tr>
    </w:tbl>
    <w:p w14:paraId="1C72BBFC" w14:textId="78A279F3" w:rsidR="00D01104" w:rsidRDefault="00D01104" w:rsidP="008A277E">
      <w:pPr>
        <w:pStyle w:val="Sinespaciado"/>
        <w:ind w:left="360"/>
      </w:pPr>
    </w:p>
    <w:p w14:paraId="0C2D6374" w14:textId="35035CDA" w:rsidR="00D01104" w:rsidRDefault="00D01104" w:rsidP="008A277E">
      <w:pPr>
        <w:pStyle w:val="Sinespaciado"/>
        <w:ind w:left="360"/>
      </w:pPr>
      <w:r>
        <w:t>Cada línea tiene una lista de tags a extraer, a los que se le asignará alguno de los bloques definidos en el patrón.</w:t>
      </w:r>
    </w:p>
    <w:p w14:paraId="5D0DD5FC" w14:textId="76D706A0" w:rsidR="00D01104" w:rsidRDefault="00D01104" w:rsidP="008A277E">
      <w:pPr>
        <w:pStyle w:val="Sinespaciado"/>
        <w:ind w:left="360"/>
      </w:pPr>
    </w:p>
    <w:p w14:paraId="32261F69" w14:textId="4C982396" w:rsidR="00D01104" w:rsidRDefault="00D01104" w:rsidP="008A277E">
      <w:pPr>
        <w:pStyle w:val="Sinespaciado"/>
        <w:ind w:left="360"/>
      </w:pPr>
      <w:r>
        <w:t>Tags a extraer para la línea 2:</w:t>
      </w:r>
    </w:p>
    <w:p w14:paraId="0399FC6D" w14:textId="45758749" w:rsidR="00D01104" w:rsidRDefault="00D01104" w:rsidP="008A277E">
      <w:pPr>
        <w:pStyle w:val="Sinespaciado"/>
        <w:ind w:left="360"/>
      </w:pPr>
    </w:p>
    <w:tbl>
      <w:tblPr>
        <w:tblStyle w:val="Tablaconcuadrcula"/>
        <w:tblW w:w="0" w:type="auto"/>
        <w:jc w:val="center"/>
        <w:tblLook w:val="04A0" w:firstRow="1" w:lastRow="0" w:firstColumn="1" w:lastColumn="0" w:noHBand="0" w:noVBand="1"/>
      </w:tblPr>
      <w:tblGrid>
        <w:gridCol w:w="2055"/>
        <w:gridCol w:w="2693"/>
      </w:tblGrid>
      <w:tr w:rsidR="00D01104" w:rsidRPr="00760A97" w14:paraId="5015D220" w14:textId="77777777" w:rsidTr="00821C1F">
        <w:trPr>
          <w:jc w:val="center"/>
        </w:trPr>
        <w:tc>
          <w:tcPr>
            <w:tcW w:w="2055" w:type="dxa"/>
            <w:shd w:val="clear" w:color="auto" w:fill="FFFF00"/>
          </w:tcPr>
          <w:p w14:paraId="3EB02B8B" w14:textId="2025A92A" w:rsidR="00D01104" w:rsidRPr="00760A97" w:rsidRDefault="00D01104" w:rsidP="00760A97">
            <w:pPr>
              <w:pStyle w:val="Sinespaciado"/>
              <w:jc w:val="center"/>
              <w:rPr>
                <w:b/>
                <w:bCs/>
              </w:rPr>
            </w:pPr>
            <w:r w:rsidRPr="00760A97">
              <w:rPr>
                <w:b/>
                <w:bCs/>
              </w:rPr>
              <w:t>Tag</w:t>
            </w:r>
          </w:p>
        </w:tc>
        <w:tc>
          <w:tcPr>
            <w:tcW w:w="2693" w:type="dxa"/>
            <w:shd w:val="clear" w:color="auto" w:fill="FFFF00"/>
          </w:tcPr>
          <w:p w14:paraId="0783385C" w14:textId="0638439A" w:rsidR="00D01104" w:rsidRPr="00760A97" w:rsidRDefault="00D01104" w:rsidP="00760A97">
            <w:pPr>
              <w:pStyle w:val="Sinespaciado"/>
              <w:jc w:val="center"/>
              <w:rPr>
                <w:b/>
                <w:bCs/>
              </w:rPr>
            </w:pPr>
            <w:r w:rsidRPr="00760A97">
              <w:rPr>
                <w:b/>
                <w:bCs/>
              </w:rPr>
              <w:t>Bloque a extraer</w:t>
            </w:r>
          </w:p>
        </w:tc>
      </w:tr>
      <w:tr w:rsidR="00D01104" w14:paraId="3C787C97" w14:textId="77777777" w:rsidTr="00760A97">
        <w:trPr>
          <w:jc w:val="center"/>
        </w:trPr>
        <w:tc>
          <w:tcPr>
            <w:tcW w:w="2055" w:type="dxa"/>
          </w:tcPr>
          <w:p w14:paraId="702AF202" w14:textId="22BFF55C" w:rsidR="00D01104" w:rsidRDefault="00D01104" w:rsidP="008A277E">
            <w:pPr>
              <w:pStyle w:val="Sinespaciado"/>
            </w:pPr>
            <w:r>
              <w:t>White</w:t>
            </w:r>
          </w:p>
        </w:tc>
        <w:tc>
          <w:tcPr>
            <w:tcW w:w="2693" w:type="dxa"/>
          </w:tcPr>
          <w:p w14:paraId="3A933582" w14:textId="7347819E" w:rsidR="00D01104" w:rsidRDefault="00AE3FD0" w:rsidP="008A277E">
            <w:pPr>
              <w:pStyle w:val="Sinespaciado"/>
            </w:pPr>
            <w:r>
              <w:t>%PLAYER_NAME%[1]</w:t>
            </w:r>
          </w:p>
        </w:tc>
      </w:tr>
      <w:tr w:rsidR="00D01104" w14:paraId="546DED11" w14:textId="77777777" w:rsidTr="00760A97">
        <w:trPr>
          <w:jc w:val="center"/>
        </w:trPr>
        <w:tc>
          <w:tcPr>
            <w:tcW w:w="2055" w:type="dxa"/>
          </w:tcPr>
          <w:p w14:paraId="755087D1" w14:textId="667C9D21" w:rsidR="00D01104" w:rsidRDefault="00D01104" w:rsidP="008A277E">
            <w:pPr>
              <w:pStyle w:val="Sinespaciado"/>
            </w:pPr>
            <w:proofErr w:type="spellStart"/>
            <w:r>
              <w:t>WhiteElo</w:t>
            </w:r>
            <w:proofErr w:type="spellEnd"/>
          </w:p>
        </w:tc>
        <w:tc>
          <w:tcPr>
            <w:tcW w:w="2693" w:type="dxa"/>
          </w:tcPr>
          <w:p w14:paraId="2D774A66" w14:textId="705ADBC0" w:rsidR="00D01104" w:rsidRDefault="00AE3FD0" w:rsidP="008A277E">
            <w:pPr>
              <w:pStyle w:val="Sinespaciado"/>
            </w:pPr>
            <w:r>
              <w:t>%ELO%[1]</w:t>
            </w:r>
          </w:p>
        </w:tc>
      </w:tr>
      <w:tr w:rsidR="00AE3FD0" w14:paraId="1C199B98" w14:textId="77777777" w:rsidTr="00760A97">
        <w:trPr>
          <w:jc w:val="center"/>
        </w:trPr>
        <w:tc>
          <w:tcPr>
            <w:tcW w:w="2055" w:type="dxa"/>
          </w:tcPr>
          <w:p w14:paraId="182C7FFE" w14:textId="69AE032C" w:rsidR="00AE3FD0" w:rsidRDefault="00AE3FD0" w:rsidP="00AE3FD0">
            <w:pPr>
              <w:pStyle w:val="Sinespaciado"/>
            </w:pPr>
            <w:r>
              <w:t>Black</w:t>
            </w:r>
          </w:p>
        </w:tc>
        <w:tc>
          <w:tcPr>
            <w:tcW w:w="2693" w:type="dxa"/>
          </w:tcPr>
          <w:p w14:paraId="7E36EC71" w14:textId="2F0D3ADC" w:rsidR="00AE3FD0" w:rsidRDefault="00AE3FD0" w:rsidP="00AE3FD0">
            <w:pPr>
              <w:pStyle w:val="Sinespaciado"/>
            </w:pPr>
            <w:r>
              <w:t>%PLAYER_NAME%[2]</w:t>
            </w:r>
          </w:p>
        </w:tc>
      </w:tr>
      <w:tr w:rsidR="00AE3FD0" w14:paraId="4E4AB546" w14:textId="77777777" w:rsidTr="00760A97">
        <w:trPr>
          <w:jc w:val="center"/>
        </w:trPr>
        <w:tc>
          <w:tcPr>
            <w:tcW w:w="2055" w:type="dxa"/>
          </w:tcPr>
          <w:p w14:paraId="1D72E977" w14:textId="08D6598C" w:rsidR="00AE3FD0" w:rsidRDefault="00AE3FD0" w:rsidP="00AE3FD0">
            <w:pPr>
              <w:pStyle w:val="Sinespaciado"/>
            </w:pPr>
            <w:proofErr w:type="spellStart"/>
            <w:r>
              <w:t>BlackElo</w:t>
            </w:r>
            <w:proofErr w:type="spellEnd"/>
          </w:p>
        </w:tc>
        <w:tc>
          <w:tcPr>
            <w:tcW w:w="2693" w:type="dxa"/>
          </w:tcPr>
          <w:p w14:paraId="5C734C80" w14:textId="27CE0D1C" w:rsidR="00AE3FD0" w:rsidRDefault="00AE3FD0" w:rsidP="00AE3FD0">
            <w:pPr>
              <w:pStyle w:val="Sinespaciado"/>
            </w:pPr>
            <w:r>
              <w:t>%ELO%[2]</w:t>
            </w:r>
          </w:p>
        </w:tc>
      </w:tr>
      <w:tr w:rsidR="00AE3FD0" w14:paraId="1F1A3720" w14:textId="77777777" w:rsidTr="00760A97">
        <w:trPr>
          <w:jc w:val="center"/>
        </w:trPr>
        <w:tc>
          <w:tcPr>
            <w:tcW w:w="2055" w:type="dxa"/>
          </w:tcPr>
          <w:p w14:paraId="2319120D" w14:textId="49661EE3" w:rsidR="00AE3FD0" w:rsidRDefault="00AE3FD0" w:rsidP="00AE3FD0">
            <w:pPr>
              <w:pStyle w:val="Sinespaciado"/>
            </w:pPr>
            <w:r>
              <w:t>ECO</w:t>
            </w:r>
          </w:p>
        </w:tc>
        <w:tc>
          <w:tcPr>
            <w:tcW w:w="2693" w:type="dxa"/>
          </w:tcPr>
          <w:p w14:paraId="13D64B7A" w14:textId="5FA72E92" w:rsidR="00AE3FD0" w:rsidRDefault="00AE3FD0" w:rsidP="00AE3FD0">
            <w:pPr>
              <w:pStyle w:val="Sinespaciado"/>
            </w:pPr>
            <w:r>
              <w:t>%ECO%[1]</w:t>
            </w:r>
          </w:p>
        </w:tc>
      </w:tr>
    </w:tbl>
    <w:p w14:paraId="48D3E35F" w14:textId="77777777" w:rsidR="00D01104" w:rsidRDefault="00D01104" w:rsidP="008A277E">
      <w:pPr>
        <w:pStyle w:val="Sinespaciado"/>
        <w:ind w:left="360"/>
      </w:pPr>
    </w:p>
    <w:p w14:paraId="5D4B3FA7" w14:textId="2A425790" w:rsidR="00D01104" w:rsidRDefault="00AE3FD0" w:rsidP="008A277E">
      <w:pPr>
        <w:pStyle w:val="Sinespaciado"/>
        <w:ind w:left="360"/>
      </w:pPr>
      <w:r>
        <w:t>Tags a extraer para la línea 3:</w:t>
      </w:r>
    </w:p>
    <w:p w14:paraId="4E25F9CA" w14:textId="77777777" w:rsidR="00AE3FD0" w:rsidRDefault="00AE3FD0" w:rsidP="008A277E">
      <w:pPr>
        <w:pStyle w:val="Sinespaciado"/>
        <w:ind w:left="360"/>
      </w:pPr>
    </w:p>
    <w:tbl>
      <w:tblPr>
        <w:tblStyle w:val="Tablaconcuadrcula"/>
        <w:tblW w:w="0" w:type="auto"/>
        <w:jc w:val="center"/>
        <w:tblLook w:val="04A0" w:firstRow="1" w:lastRow="0" w:firstColumn="1" w:lastColumn="0" w:noHBand="0" w:noVBand="1"/>
      </w:tblPr>
      <w:tblGrid>
        <w:gridCol w:w="2055"/>
        <w:gridCol w:w="2693"/>
      </w:tblGrid>
      <w:tr w:rsidR="00AE3FD0" w:rsidRPr="007F5A6A" w14:paraId="68B4C68E" w14:textId="77777777" w:rsidTr="00821C1F">
        <w:trPr>
          <w:jc w:val="center"/>
        </w:trPr>
        <w:tc>
          <w:tcPr>
            <w:tcW w:w="2055" w:type="dxa"/>
            <w:shd w:val="clear" w:color="auto" w:fill="FFFF00"/>
          </w:tcPr>
          <w:p w14:paraId="3D43BF6D" w14:textId="77777777" w:rsidR="00AE3FD0" w:rsidRPr="007F5A6A" w:rsidRDefault="00AE3FD0" w:rsidP="005A434B">
            <w:pPr>
              <w:pStyle w:val="Sinespaciado"/>
              <w:jc w:val="center"/>
              <w:rPr>
                <w:b/>
                <w:bCs/>
              </w:rPr>
            </w:pPr>
            <w:r w:rsidRPr="007F5A6A">
              <w:rPr>
                <w:b/>
                <w:bCs/>
              </w:rPr>
              <w:t>Tag</w:t>
            </w:r>
          </w:p>
        </w:tc>
        <w:tc>
          <w:tcPr>
            <w:tcW w:w="2693" w:type="dxa"/>
            <w:shd w:val="clear" w:color="auto" w:fill="FFFF00"/>
          </w:tcPr>
          <w:p w14:paraId="6B139129" w14:textId="77777777" w:rsidR="00AE3FD0" w:rsidRPr="007F5A6A" w:rsidRDefault="00AE3FD0" w:rsidP="005A434B">
            <w:pPr>
              <w:pStyle w:val="Sinespaciado"/>
              <w:jc w:val="center"/>
              <w:rPr>
                <w:b/>
                <w:bCs/>
              </w:rPr>
            </w:pPr>
            <w:r w:rsidRPr="007F5A6A">
              <w:rPr>
                <w:b/>
                <w:bCs/>
              </w:rPr>
              <w:t>Bloque a extraer</w:t>
            </w:r>
          </w:p>
        </w:tc>
      </w:tr>
      <w:tr w:rsidR="00AE3FD0" w14:paraId="6ED208C0" w14:textId="77777777" w:rsidTr="005A434B">
        <w:trPr>
          <w:jc w:val="center"/>
        </w:trPr>
        <w:tc>
          <w:tcPr>
            <w:tcW w:w="2055" w:type="dxa"/>
          </w:tcPr>
          <w:p w14:paraId="7A322EBE" w14:textId="61FB53FA" w:rsidR="00AE3FD0" w:rsidRDefault="00AE3FD0" w:rsidP="005A434B">
            <w:pPr>
              <w:pStyle w:val="Sinespaciado"/>
            </w:pPr>
            <w:proofErr w:type="spellStart"/>
            <w:r>
              <w:t>Event</w:t>
            </w:r>
            <w:proofErr w:type="spellEnd"/>
          </w:p>
        </w:tc>
        <w:tc>
          <w:tcPr>
            <w:tcW w:w="2693" w:type="dxa"/>
          </w:tcPr>
          <w:p w14:paraId="72382435" w14:textId="4F59F26A" w:rsidR="00AE3FD0" w:rsidRDefault="00AE3FD0" w:rsidP="005A434B">
            <w:pPr>
              <w:pStyle w:val="Sinespaciado"/>
            </w:pPr>
            <w:r>
              <w:t>%EVENT%[1]</w:t>
            </w:r>
          </w:p>
        </w:tc>
      </w:tr>
      <w:tr w:rsidR="00AE3FD0" w14:paraId="0F60D192" w14:textId="77777777" w:rsidTr="005A434B">
        <w:trPr>
          <w:jc w:val="center"/>
        </w:trPr>
        <w:tc>
          <w:tcPr>
            <w:tcW w:w="2055" w:type="dxa"/>
          </w:tcPr>
          <w:p w14:paraId="0AA6A590" w14:textId="428F20A8" w:rsidR="00AE3FD0" w:rsidRDefault="00AE3FD0" w:rsidP="005A434B">
            <w:pPr>
              <w:pStyle w:val="Sinespaciado"/>
            </w:pPr>
            <w:r>
              <w:t>Date</w:t>
            </w:r>
          </w:p>
        </w:tc>
        <w:tc>
          <w:tcPr>
            <w:tcW w:w="2693" w:type="dxa"/>
          </w:tcPr>
          <w:p w14:paraId="362A49DF" w14:textId="57DED869" w:rsidR="00AE3FD0" w:rsidRDefault="00AE3FD0" w:rsidP="005A434B">
            <w:pPr>
              <w:pStyle w:val="Sinespaciado"/>
            </w:pPr>
            <w:r>
              <w:t>%DATE%[1]</w:t>
            </w:r>
          </w:p>
        </w:tc>
      </w:tr>
    </w:tbl>
    <w:p w14:paraId="66F655AC" w14:textId="134187EC" w:rsidR="00D01104" w:rsidRDefault="00D01104" w:rsidP="008A277E">
      <w:pPr>
        <w:pStyle w:val="Sinespaciado"/>
        <w:ind w:left="360"/>
      </w:pPr>
    </w:p>
    <w:p w14:paraId="2CBF3C84" w14:textId="3634F2B7" w:rsidR="008A277E" w:rsidRDefault="001B69E3" w:rsidP="008A277E">
      <w:pPr>
        <w:pStyle w:val="Sinespaciado"/>
        <w:ind w:left="360"/>
      </w:pPr>
      <w:r>
        <w:t>Cuando este perfil se aplica a esta cabecera de partida en un PDF:</w:t>
      </w:r>
    </w:p>
    <w:p w14:paraId="2850236F" w14:textId="256C21B5" w:rsidR="001B69E3" w:rsidRDefault="001B69E3" w:rsidP="008A277E">
      <w:pPr>
        <w:pStyle w:val="Sinespaciado"/>
        <w:ind w:left="360"/>
      </w:pPr>
    </w:p>
    <w:p w14:paraId="4055E210" w14:textId="3C6C0C2D" w:rsidR="001B69E3" w:rsidRDefault="001B69E3" w:rsidP="00760A97">
      <w:pPr>
        <w:pStyle w:val="Sinespaciado"/>
        <w:ind w:left="360"/>
        <w:jc w:val="center"/>
      </w:pPr>
      <w:r>
        <w:rPr>
          <w:noProof/>
        </w:rPr>
        <w:lastRenderedPageBreak/>
        <w:drawing>
          <wp:inline distT="0" distB="0" distL="0" distR="0" wp14:anchorId="181BF503" wp14:editId="17910B26">
            <wp:extent cx="3054350" cy="507861"/>
            <wp:effectExtent l="19050" t="19050" r="0" b="6985"/>
            <wp:docPr id="62" name="Imagen 6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3094221" cy="514490"/>
                    </a:xfrm>
                    <a:prstGeom prst="rect">
                      <a:avLst/>
                    </a:prstGeom>
                    <a:ln w="12700">
                      <a:solidFill>
                        <a:schemeClr val="tx1">
                          <a:lumMod val="95000"/>
                          <a:lumOff val="5000"/>
                        </a:schemeClr>
                      </a:solidFill>
                    </a:ln>
                    <a:effectLst>
                      <a:softEdge rad="25400"/>
                    </a:effectLst>
                  </pic:spPr>
                </pic:pic>
              </a:graphicData>
            </a:graphic>
          </wp:inline>
        </w:drawing>
      </w:r>
    </w:p>
    <w:p w14:paraId="345182D4" w14:textId="3265822E" w:rsidR="00AE3FD0" w:rsidRDefault="00AE3FD0" w:rsidP="008A277E">
      <w:pPr>
        <w:pStyle w:val="Sinespaciado"/>
        <w:ind w:left="360"/>
      </w:pPr>
    </w:p>
    <w:p w14:paraId="7B3FDC39" w14:textId="759AE49F" w:rsidR="001B69E3" w:rsidRDefault="001B69E3" w:rsidP="008A277E">
      <w:pPr>
        <w:pStyle w:val="Sinespaciado"/>
        <w:ind w:left="360"/>
      </w:pPr>
      <w:r>
        <w:t>El extractor de tags, da coincidencia con el perfil de nombre “Edami-2”, y los tags extraídos son los siguientes:</w:t>
      </w:r>
    </w:p>
    <w:p w14:paraId="5241A20B" w14:textId="3AF26A9F" w:rsidR="001B69E3" w:rsidRDefault="001B69E3" w:rsidP="008A277E">
      <w:pPr>
        <w:pStyle w:val="Sinespaciado"/>
        <w:ind w:left="360"/>
      </w:pPr>
    </w:p>
    <w:tbl>
      <w:tblPr>
        <w:tblStyle w:val="Tablaconcuadrcula"/>
        <w:tblW w:w="0" w:type="auto"/>
        <w:jc w:val="center"/>
        <w:tblLook w:val="04A0" w:firstRow="1" w:lastRow="0" w:firstColumn="1" w:lastColumn="0" w:noHBand="0" w:noVBand="1"/>
      </w:tblPr>
      <w:tblGrid>
        <w:gridCol w:w="2055"/>
        <w:gridCol w:w="2693"/>
      </w:tblGrid>
      <w:tr w:rsidR="001B69E3" w:rsidRPr="007F5A6A" w14:paraId="3221E45A" w14:textId="77777777" w:rsidTr="00821C1F">
        <w:trPr>
          <w:jc w:val="center"/>
        </w:trPr>
        <w:tc>
          <w:tcPr>
            <w:tcW w:w="2055" w:type="dxa"/>
            <w:shd w:val="clear" w:color="auto" w:fill="FFFF00"/>
          </w:tcPr>
          <w:p w14:paraId="3CA58888" w14:textId="77777777" w:rsidR="001B69E3" w:rsidRPr="007F5A6A" w:rsidRDefault="001B69E3" w:rsidP="005A434B">
            <w:pPr>
              <w:pStyle w:val="Sinespaciado"/>
              <w:jc w:val="center"/>
              <w:rPr>
                <w:b/>
                <w:bCs/>
              </w:rPr>
            </w:pPr>
            <w:r w:rsidRPr="007F5A6A">
              <w:rPr>
                <w:b/>
                <w:bCs/>
              </w:rPr>
              <w:t>Tag</w:t>
            </w:r>
          </w:p>
        </w:tc>
        <w:tc>
          <w:tcPr>
            <w:tcW w:w="2693" w:type="dxa"/>
            <w:shd w:val="clear" w:color="auto" w:fill="FFFF00"/>
          </w:tcPr>
          <w:p w14:paraId="3573AF89" w14:textId="37095B8F" w:rsidR="001B69E3" w:rsidRPr="007F5A6A" w:rsidRDefault="001B69E3" w:rsidP="005A434B">
            <w:pPr>
              <w:pStyle w:val="Sinespaciado"/>
              <w:jc w:val="center"/>
              <w:rPr>
                <w:b/>
                <w:bCs/>
              </w:rPr>
            </w:pPr>
            <w:r>
              <w:rPr>
                <w:b/>
                <w:bCs/>
              </w:rPr>
              <w:t xml:space="preserve">Valor </w:t>
            </w:r>
            <w:proofErr w:type="spellStart"/>
            <w:r>
              <w:rPr>
                <w:b/>
                <w:bCs/>
              </w:rPr>
              <w:t>extraido</w:t>
            </w:r>
            <w:proofErr w:type="spellEnd"/>
          </w:p>
        </w:tc>
      </w:tr>
      <w:tr w:rsidR="001B69E3" w14:paraId="78D4E6A5" w14:textId="77777777" w:rsidTr="005A434B">
        <w:trPr>
          <w:jc w:val="center"/>
        </w:trPr>
        <w:tc>
          <w:tcPr>
            <w:tcW w:w="2055" w:type="dxa"/>
          </w:tcPr>
          <w:p w14:paraId="59421268" w14:textId="77777777" w:rsidR="001B69E3" w:rsidRPr="00760A97" w:rsidRDefault="001B69E3" w:rsidP="005A434B">
            <w:pPr>
              <w:pStyle w:val="Sinespaciado"/>
              <w:rPr>
                <w:b/>
                <w:bCs/>
              </w:rPr>
            </w:pPr>
            <w:r w:rsidRPr="00760A97">
              <w:rPr>
                <w:b/>
                <w:bCs/>
              </w:rPr>
              <w:t>White</w:t>
            </w:r>
          </w:p>
        </w:tc>
        <w:tc>
          <w:tcPr>
            <w:tcW w:w="2693" w:type="dxa"/>
          </w:tcPr>
          <w:p w14:paraId="56C90515" w14:textId="50643692" w:rsidR="001B69E3" w:rsidRDefault="001B69E3" w:rsidP="005A434B">
            <w:pPr>
              <w:pStyle w:val="Sinespaciado"/>
            </w:pPr>
            <w:proofErr w:type="spellStart"/>
            <w:r>
              <w:t>Ivanchuk,V</w:t>
            </w:r>
            <w:proofErr w:type="spellEnd"/>
          </w:p>
        </w:tc>
      </w:tr>
      <w:tr w:rsidR="001B69E3" w14:paraId="385D89B4" w14:textId="77777777" w:rsidTr="005A434B">
        <w:trPr>
          <w:jc w:val="center"/>
        </w:trPr>
        <w:tc>
          <w:tcPr>
            <w:tcW w:w="2055" w:type="dxa"/>
          </w:tcPr>
          <w:p w14:paraId="1AA136FD" w14:textId="77777777" w:rsidR="001B69E3" w:rsidRPr="00760A97" w:rsidRDefault="001B69E3" w:rsidP="005A434B">
            <w:pPr>
              <w:pStyle w:val="Sinespaciado"/>
              <w:rPr>
                <w:b/>
                <w:bCs/>
              </w:rPr>
            </w:pPr>
            <w:proofErr w:type="spellStart"/>
            <w:r w:rsidRPr="00760A97">
              <w:rPr>
                <w:b/>
                <w:bCs/>
              </w:rPr>
              <w:t>WhiteElo</w:t>
            </w:r>
            <w:proofErr w:type="spellEnd"/>
          </w:p>
        </w:tc>
        <w:tc>
          <w:tcPr>
            <w:tcW w:w="2693" w:type="dxa"/>
          </w:tcPr>
          <w:p w14:paraId="35C742E1" w14:textId="63993D49" w:rsidR="001B69E3" w:rsidRDefault="001B69E3" w:rsidP="005A434B">
            <w:pPr>
              <w:pStyle w:val="Sinespaciado"/>
            </w:pPr>
            <w:r>
              <w:t>2480</w:t>
            </w:r>
          </w:p>
        </w:tc>
      </w:tr>
      <w:tr w:rsidR="001B69E3" w14:paraId="2D94C06C" w14:textId="77777777" w:rsidTr="005A434B">
        <w:trPr>
          <w:jc w:val="center"/>
        </w:trPr>
        <w:tc>
          <w:tcPr>
            <w:tcW w:w="2055" w:type="dxa"/>
          </w:tcPr>
          <w:p w14:paraId="7778A1AB" w14:textId="77777777" w:rsidR="001B69E3" w:rsidRPr="00760A97" w:rsidRDefault="001B69E3" w:rsidP="005A434B">
            <w:pPr>
              <w:pStyle w:val="Sinespaciado"/>
              <w:rPr>
                <w:b/>
                <w:bCs/>
              </w:rPr>
            </w:pPr>
            <w:r w:rsidRPr="00760A97">
              <w:rPr>
                <w:b/>
                <w:bCs/>
              </w:rPr>
              <w:t>Black</w:t>
            </w:r>
          </w:p>
        </w:tc>
        <w:tc>
          <w:tcPr>
            <w:tcW w:w="2693" w:type="dxa"/>
          </w:tcPr>
          <w:p w14:paraId="69DF10CF" w14:textId="3EE937D6" w:rsidR="001B69E3" w:rsidRDefault="001B69E3" w:rsidP="005A434B">
            <w:pPr>
              <w:pStyle w:val="Sinespaciado"/>
            </w:pPr>
            <w:proofErr w:type="spellStart"/>
            <w:r>
              <w:t>Angelov,K</w:t>
            </w:r>
            <w:proofErr w:type="spellEnd"/>
          </w:p>
        </w:tc>
      </w:tr>
      <w:tr w:rsidR="001B69E3" w14:paraId="1D3B25D7" w14:textId="77777777" w:rsidTr="005A434B">
        <w:trPr>
          <w:jc w:val="center"/>
        </w:trPr>
        <w:tc>
          <w:tcPr>
            <w:tcW w:w="2055" w:type="dxa"/>
          </w:tcPr>
          <w:p w14:paraId="3EA6C64D" w14:textId="77777777" w:rsidR="001B69E3" w:rsidRPr="00760A97" w:rsidRDefault="001B69E3" w:rsidP="005A434B">
            <w:pPr>
              <w:pStyle w:val="Sinespaciado"/>
              <w:rPr>
                <w:b/>
                <w:bCs/>
              </w:rPr>
            </w:pPr>
            <w:proofErr w:type="spellStart"/>
            <w:r w:rsidRPr="00760A97">
              <w:rPr>
                <w:b/>
                <w:bCs/>
              </w:rPr>
              <w:t>BlackElo</w:t>
            </w:r>
            <w:proofErr w:type="spellEnd"/>
          </w:p>
        </w:tc>
        <w:tc>
          <w:tcPr>
            <w:tcW w:w="2693" w:type="dxa"/>
          </w:tcPr>
          <w:p w14:paraId="1F12545D" w14:textId="685335B2" w:rsidR="001B69E3" w:rsidRDefault="001B69E3" w:rsidP="005A434B">
            <w:pPr>
              <w:pStyle w:val="Sinespaciado"/>
            </w:pPr>
            <w:r>
              <w:t>2380</w:t>
            </w:r>
          </w:p>
        </w:tc>
      </w:tr>
      <w:tr w:rsidR="001B69E3" w14:paraId="6090640E" w14:textId="77777777" w:rsidTr="005A434B">
        <w:trPr>
          <w:jc w:val="center"/>
        </w:trPr>
        <w:tc>
          <w:tcPr>
            <w:tcW w:w="2055" w:type="dxa"/>
          </w:tcPr>
          <w:p w14:paraId="01276979" w14:textId="77777777" w:rsidR="001B69E3" w:rsidRPr="00760A97" w:rsidRDefault="001B69E3" w:rsidP="005A434B">
            <w:pPr>
              <w:pStyle w:val="Sinespaciado"/>
              <w:rPr>
                <w:b/>
                <w:bCs/>
              </w:rPr>
            </w:pPr>
            <w:r w:rsidRPr="00760A97">
              <w:rPr>
                <w:b/>
                <w:bCs/>
              </w:rPr>
              <w:t>ECO</w:t>
            </w:r>
          </w:p>
        </w:tc>
        <w:tc>
          <w:tcPr>
            <w:tcW w:w="2693" w:type="dxa"/>
          </w:tcPr>
          <w:p w14:paraId="6005FB8E" w14:textId="2F945CEB" w:rsidR="001B69E3" w:rsidRDefault="001B69E3" w:rsidP="005A434B">
            <w:pPr>
              <w:pStyle w:val="Sinespaciado"/>
            </w:pPr>
            <w:r>
              <w:t>B01</w:t>
            </w:r>
          </w:p>
        </w:tc>
      </w:tr>
      <w:tr w:rsidR="001B69E3" w14:paraId="23E5A6DC" w14:textId="77777777" w:rsidTr="005A434B">
        <w:trPr>
          <w:jc w:val="center"/>
        </w:trPr>
        <w:tc>
          <w:tcPr>
            <w:tcW w:w="2055" w:type="dxa"/>
          </w:tcPr>
          <w:p w14:paraId="25DA5421" w14:textId="2F1C6279" w:rsidR="001B69E3" w:rsidRPr="00760A97" w:rsidRDefault="001B69E3" w:rsidP="005A434B">
            <w:pPr>
              <w:pStyle w:val="Sinespaciado"/>
              <w:rPr>
                <w:b/>
                <w:bCs/>
              </w:rPr>
            </w:pPr>
            <w:proofErr w:type="spellStart"/>
            <w:r w:rsidRPr="00760A97">
              <w:rPr>
                <w:b/>
                <w:bCs/>
              </w:rPr>
              <w:t>Event</w:t>
            </w:r>
            <w:proofErr w:type="spellEnd"/>
          </w:p>
        </w:tc>
        <w:tc>
          <w:tcPr>
            <w:tcW w:w="2693" w:type="dxa"/>
          </w:tcPr>
          <w:p w14:paraId="43DA2C63" w14:textId="475CBA71" w:rsidR="001B69E3" w:rsidRDefault="001B69E3" w:rsidP="005A434B">
            <w:pPr>
              <w:pStyle w:val="Sinespaciado"/>
            </w:pPr>
            <w:proofErr w:type="spellStart"/>
            <w:r>
              <w:t>Varna</w:t>
            </w:r>
            <w:proofErr w:type="spellEnd"/>
          </w:p>
        </w:tc>
      </w:tr>
      <w:tr w:rsidR="001B69E3" w14:paraId="60FFD93D" w14:textId="77777777" w:rsidTr="005A434B">
        <w:trPr>
          <w:jc w:val="center"/>
        </w:trPr>
        <w:tc>
          <w:tcPr>
            <w:tcW w:w="2055" w:type="dxa"/>
          </w:tcPr>
          <w:p w14:paraId="3C3F180B" w14:textId="3DBEBA86" w:rsidR="001B69E3" w:rsidRPr="00760A97" w:rsidRDefault="001B69E3" w:rsidP="005A434B">
            <w:pPr>
              <w:pStyle w:val="Sinespaciado"/>
              <w:rPr>
                <w:b/>
                <w:bCs/>
              </w:rPr>
            </w:pPr>
            <w:r w:rsidRPr="00760A97">
              <w:rPr>
                <w:b/>
                <w:bCs/>
              </w:rPr>
              <w:t>Date</w:t>
            </w:r>
          </w:p>
        </w:tc>
        <w:tc>
          <w:tcPr>
            <w:tcW w:w="2693" w:type="dxa"/>
          </w:tcPr>
          <w:p w14:paraId="5B8A3AD5" w14:textId="1E3C9FAE" w:rsidR="001B69E3" w:rsidRDefault="001B69E3" w:rsidP="005A434B">
            <w:pPr>
              <w:pStyle w:val="Sinespaciado"/>
            </w:pPr>
            <w:r>
              <w:t>1987</w:t>
            </w:r>
          </w:p>
        </w:tc>
      </w:tr>
    </w:tbl>
    <w:p w14:paraId="00F11B73" w14:textId="77777777" w:rsidR="001B69E3" w:rsidRDefault="001B69E3" w:rsidP="008A277E">
      <w:pPr>
        <w:pStyle w:val="Sinespaciado"/>
        <w:ind w:left="360"/>
      </w:pPr>
    </w:p>
    <w:p w14:paraId="59CFEFB8" w14:textId="77777777" w:rsidR="00AE3FD0" w:rsidRDefault="00AE3FD0" w:rsidP="008A277E">
      <w:pPr>
        <w:pStyle w:val="Sinespaciado"/>
        <w:ind w:left="360"/>
      </w:pPr>
    </w:p>
    <w:p w14:paraId="745A07EE" w14:textId="439448C6" w:rsidR="00DA055E" w:rsidRDefault="00DA055E" w:rsidP="00DA055E">
      <w:pPr>
        <w:pStyle w:val="Sinespaciado"/>
        <w:ind w:left="360"/>
      </w:pPr>
      <w:r>
        <w:t xml:space="preserve">Como </w:t>
      </w:r>
      <w:r w:rsidR="00D01104">
        <w:t>hemos podido ver</w:t>
      </w:r>
      <w:r>
        <w:t>, un Perfil está formado por varias líneas</w:t>
      </w:r>
    </w:p>
    <w:p w14:paraId="577E52B1" w14:textId="77777777" w:rsidR="00DA055E" w:rsidRDefault="00DA055E" w:rsidP="00760A97">
      <w:pPr>
        <w:pStyle w:val="Sinespaciado"/>
        <w:ind w:left="360"/>
      </w:pPr>
    </w:p>
    <w:p w14:paraId="64D45087" w14:textId="77777777" w:rsidR="00DA055E" w:rsidRDefault="00DA055E" w:rsidP="005E4978">
      <w:pPr>
        <w:pStyle w:val="Ttulo3"/>
        <w:numPr>
          <w:ilvl w:val="2"/>
          <w:numId w:val="11"/>
        </w:numPr>
      </w:pPr>
      <w:bookmarkStart w:id="144" w:name="_Toc62155075"/>
      <w:r>
        <w:t>Líneas del perfil</w:t>
      </w:r>
      <w:bookmarkEnd w:id="144"/>
    </w:p>
    <w:p w14:paraId="4022361E" w14:textId="77FAF77D" w:rsidR="00DA055E" w:rsidRDefault="00DA055E" w:rsidP="00DA055E">
      <w:pPr>
        <w:pStyle w:val="Sinespaciado"/>
        <w:ind w:left="708"/>
      </w:pPr>
      <w:r>
        <w:t xml:space="preserve">Las ventanas para configurar perfiles están compuestas de varios paneles que </w:t>
      </w:r>
      <w:r w:rsidR="004216F4">
        <w:t xml:space="preserve">describen los patrones de </w:t>
      </w:r>
      <w:r>
        <w:t>las líneas.</w:t>
      </w:r>
    </w:p>
    <w:p w14:paraId="7B82E606" w14:textId="77777777" w:rsidR="00DA055E" w:rsidRDefault="00DA055E" w:rsidP="00DA055E">
      <w:pPr>
        <w:pStyle w:val="Sinespaciado"/>
        <w:ind w:left="708"/>
      </w:pPr>
    </w:p>
    <w:p w14:paraId="79A5AA8B" w14:textId="615BAA27" w:rsidR="00DA055E" w:rsidRDefault="0030090C" w:rsidP="00760A97">
      <w:pPr>
        <w:pStyle w:val="Sinespaciado"/>
        <w:ind w:left="708"/>
        <w:jc w:val="center"/>
      </w:pPr>
      <w:r>
        <w:rPr>
          <w:noProof/>
        </w:rPr>
        <w:drawing>
          <wp:inline distT="0" distB="0" distL="0" distR="0" wp14:anchorId="149B774F" wp14:editId="769BD88F">
            <wp:extent cx="5400040" cy="54800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548005"/>
                    </a:xfrm>
                    <a:prstGeom prst="rect">
                      <a:avLst/>
                    </a:prstGeom>
                  </pic:spPr>
                </pic:pic>
              </a:graphicData>
            </a:graphic>
          </wp:inline>
        </w:drawing>
      </w:r>
    </w:p>
    <w:p w14:paraId="38A70B44" w14:textId="77777777" w:rsidR="001B69E3" w:rsidRDefault="001B69E3" w:rsidP="00DA055E">
      <w:pPr>
        <w:pStyle w:val="Sinespaciado"/>
        <w:ind w:left="708"/>
      </w:pPr>
    </w:p>
    <w:p w14:paraId="638C8F21" w14:textId="416387BF" w:rsidR="00DA055E" w:rsidRDefault="00DA055E" w:rsidP="00DA055E">
      <w:pPr>
        <w:pStyle w:val="Sinespaciado"/>
        <w:ind w:left="708"/>
      </w:pPr>
      <w:r>
        <w:t>Los paneles</w:t>
      </w:r>
      <w:r w:rsidR="0030090C">
        <w:t>,</w:t>
      </w:r>
      <w:r>
        <w:t xml:space="preserve"> que contienen la configuración de una línea, están compuestos por los siguientes elementos:</w:t>
      </w:r>
    </w:p>
    <w:p w14:paraId="225BCFEA" w14:textId="77777777" w:rsidR="00DA055E" w:rsidRDefault="00DA055E" w:rsidP="00DA055E">
      <w:pPr>
        <w:pStyle w:val="Sinespaciado"/>
        <w:numPr>
          <w:ilvl w:val="1"/>
          <w:numId w:val="3"/>
        </w:numPr>
      </w:pPr>
      <w:r w:rsidRPr="007F5A6A">
        <w:rPr>
          <w:b/>
          <w:bCs/>
        </w:rPr>
        <w:t>Expresión regular</w:t>
      </w:r>
      <w:r>
        <w:t>. Contiene el patrón que tiene que tener la línea para que dé coincidencia.</w:t>
      </w:r>
    </w:p>
    <w:p w14:paraId="3743FF34" w14:textId="77777777" w:rsidR="00DA055E" w:rsidRDefault="00DA055E" w:rsidP="00DA055E">
      <w:pPr>
        <w:pStyle w:val="Sinespaciado"/>
        <w:ind w:left="1440"/>
      </w:pPr>
      <w:r w:rsidRPr="007F5A6A">
        <w:t>Será una expresión regular</w:t>
      </w:r>
      <w:r>
        <w:t xml:space="preserve"> que tendrá uno o más bloques.</w:t>
      </w:r>
    </w:p>
    <w:p w14:paraId="46A23466" w14:textId="25E13E74" w:rsidR="00DA055E" w:rsidRDefault="00DA055E" w:rsidP="00DA055E">
      <w:pPr>
        <w:pStyle w:val="Sinespaciado"/>
        <w:ind w:left="1440"/>
      </w:pPr>
      <w:r>
        <w:t>Los bloques son expresiones regulares que se toman como un bloque</w:t>
      </w:r>
      <w:r w:rsidR="0030090C">
        <w:t xml:space="preserve"> de </w:t>
      </w:r>
      <w:r w:rsidR="00FC308F">
        <w:t>texto</w:t>
      </w:r>
      <w:r w:rsidR="0030090C">
        <w:t xml:space="preserve"> unitario</w:t>
      </w:r>
      <w:r>
        <w:t>.</w:t>
      </w:r>
    </w:p>
    <w:p w14:paraId="57C103F8" w14:textId="77777777" w:rsidR="00DA055E" w:rsidRDefault="00DA055E" w:rsidP="00DA055E">
      <w:pPr>
        <w:pStyle w:val="Sinespaciado"/>
        <w:ind w:left="1440"/>
      </w:pPr>
    </w:p>
    <w:p w14:paraId="22C235E9" w14:textId="77777777" w:rsidR="00DA055E" w:rsidRDefault="00DA055E" w:rsidP="00DA055E">
      <w:pPr>
        <w:pStyle w:val="Sinespaciado"/>
        <w:ind w:left="1440"/>
      </w:pPr>
      <w:r>
        <w:t>Para extraer el valor de un tag, se deberá definir el patrón que tiene que cumplir ese tag configurando un bloque para cada tipo de patrón de tag.</w:t>
      </w:r>
    </w:p>
    <w:p w14:paraId="0F9AE5F1" w14:textId="28E12D1D" w:rsidR="00DA055E" w:rsidRDefault="00DA055E" w:rsidP="00DA055E">
      <w:pPr>
        <w:pStyle w:val="Sinespaciado"/>
        <w:ind w:left="1440"/>
      </w:pPr>
      <w:r>
        <w:t xml:space="preserve">Cuanto más específicos sean esos patrones, menos probabilidad hay que </w:t>
      </w:r>
      <w:proofErr w:type="spellStart"/>
      <w:r>
        <w:t>de</w:t>
      </w:r>
      <w:proofErr w:type="spellEnd"/>
      <w:r>
        <w:t xml:space="preserve"> haya ambigüedades en la detección de esos tags.</w:t>
      </w:r>
    </w:p>
    <w:p w14:paraId="618C7831" w14:textId="64EBD4A7" w:rsidR="00393137" w:rsidRDefault="00393137" w:rsidP="00DA055E">
      <w:pPr>
        <w:pStyle w:val="Sinespaciado"/>
        <w:ind w:left="1440"/>
      </w:pPr>
    </w:p>
    <w:p w14:paraId="4649F73D" w14:textId="6D76B5B8" w:rsidR="00393137" w:rsidRDefault="00393137" w:rsidP="00DA055E">
      <w:pPr>
        <w:pStyle w:val="Sinespaciado"/>
        <w:ind w:left="1440"/>
      </w:pPr>
      <w:r>
        <w:t>La expresión regular de las líneas, tendrá la restricción de que no puede hacer uso de los paréntesis (creación de grupos), y si fuera necesario crear grupos, habría que hacerlo creando nuevos bloques, que se han ideado para formar grupos reutilizables de manera sencilla con un nombre concreto.</w:t>
      </w:r>
    </w:p>
    <w:p w14:paraId="1C06188C" w14:textId="30E8709A" w:rsidR="00393137" w:rsidRDefault="00393137" w:rsidP="00DA055E">
      <w:pPr>
        <w:pStyle w:val="Sinespaciado"/>
        <w:ind w:left="1440"/>
      </w:pPr>
    </w:p>
    <w:p w14:paraId="0EDC129E" w14:textId="748289BB" w:rsidR="00827494" w:rsidRDefault="00827494" w:rsidP="00827494">
      <w:pPr>
        <w:pStyle w:val="Sinespaciado"/>
        <w:numPr>
          <w:ilvl w:val="1"/>
          <w:numId w:val="3"/>
        </w:numPr>
      </w:pPr>
      <w:r>
        <w:rPr>
          <w:b/>
          <w:bCs/>
        </w:rPr>
        <w:t xml:space="preserve">Botón de edición de la expresión </w:t>
      </w:r>
      <w:proofErr w:type="spellStart"/>
      <w:r>
        <w:rPr>
          <w:b/>
          <w:bCs/>
        </w:rPr>
        <w:t>regular</w:t>
      </w:r>
      <w:r>
        <w:t>.Permite</w:t>
      </w:r>
      <w:proofErr w:type="spellEnd"/>
      <w:r>
        <w:t xml:space="preserve"> editar la expresión regular pudiendo realizarle pruebas. </w:t>
      </w:r>
      <w:r w:rsidR="00FE6F20" w:rsidRPr="00423B99">
        <w:rPr>
          <w:b/>
          <w:i/>
          <w:color w:val="F79646" w:themeColor="accent6"/>
        </w:rPr>
        <w:fldChar w:fldCharType="begin"/>
      </w:r>
      <w:r w:rsidR="00FE6F20" w:rsidRPr="00423B99">
        <w:rPr>
          <w:b/>
          <w:i/>
          <w:color w:val="F79646" w:themeColor="accent6"/>
        </w:rPr>
        <w:instrText xml:space="preserve"> REF _Ref53405601 \r \h </w:instrText>
      </w:r>
      <w:r w:rsidR="00FE6F20" w:rsidRPr="00423B99">
        <w:rPr>
          <w:b/>
          <w:i/>
          <w:color w:val="F79646" w:themeColor="accent6"/>
        </w:rPr>
      </w:r>
      <w:r w:rsidR="00FE6F20" w:rsidRPr="00423B99">
        <w:rPr>
          <w:b/>
          <w:i/>
          <w:color w:val="F79646" w:themeColor="accent6"/>
        </w:rPr>
        <w:fldChar w:fldCharType="separate"/>
      </w:r>
      <w:r w:rsidR="005E6FF3" w:rsidRPr="00423B99">
        <w:rPr>
          <w:b/>
          <w:i/>
          <w:color w:val="F79646" w:themeColor="accent6"/>
        </w:rPr>
        <w:t>7.5</w:t>
      </w:r>
      <w:r w:rsidR="00FE6F20" w:rsidRPr="00423B99">
        <w:rPr>
          <w:b/>
          <w:i/>
          <w:color w:val="F79646" w:themeColor="accent6"/>
        </w:rPr>
        <w:fldChar w:fldCharType="end"/>
      </w:r>
      <w:r w:rsidR="00FE6F20">
        <w:t xml:space="preserve"> - </w:t>
      </w:r>
      <w:r w:rsidR="00FE6F20" w:rsidRPr="00423B99">
        <w:rPr>
          <w:b/>
          <w:i/>
          <w:color w:val="F79646" w:themeColor="accent6"/>
        </w:rPr>
        <w:fldChar w:fldCharType="begin"/>
      </w:r>
      <w:r w:rsidR="00FE6F20" w:rsidRPr="00423B99">
        <w:rPr>
          <w:b/>
          <w:i/>
          <w:color w:val="F79646" w:themeColor="accent6"/>
        </w:rPr>
        <w:instrText xml:space="preserve"> REF _Ref53405610 \h </w:instrText>
      </w:r>
      <w:r w:rsidR="00FE6F20" w:rsidRPr="00423B99">
        <w:rPr>
          <w:b/>
          <w:i/>
          <w:color w:val="F79646" w:themeColor="accent6"/>
        </w:rPr>
      </w:r>
      <w:r w:rsidR="00FE6F20" w:rsidRPr="00423B99">
        <w:rPr>
          <w:b/>
          <w:i/>
          <w:color w:val="F79646" w:themeColor="accent6"/>
        </w:rPr>
        <w:fldChar w:fldCharType="separate"/>
      </w:r>
      <w:r w:rsidR="005E6FF3" w:rsidRPr="00423B99">
        <w:rPr>
          <w:b/>
          <w:i/>
          <w:color w:val="F79646" w:themeColor="accent6"/>
        </w:rPr>
        <w:t>Ventana de edición de expresiones regulares</w:t>
      </w:r>
      <w:r w:rsidR="00FE6F20" w:rsidRPr="00423B99">
        <w:rPr>
          <w:b/>
          <w:i/>
          <w:color w:val="F79646" w:themeColor="accent6"/>
        </w:rPr>
        <w:fldChar w:fldCharType="end"/>
      </w:r>
    </w:p>
    <w:p w14:paraId="60349132" w14:textId="77777777" w:rsidR="00393137" w:rsidRPr="00361C56" w:rsidRDefault="00393137" w:rsidP="00DA055E">
      <w:pPr>
        <w:pStyle w:val="Sinespaciado"/>
        <w:ind w:left="1440"/>
      </w:pPr>
    </w:p>
    <w:p w14:paraId="33504344" w14:textId="77777777" w:rsidR="00DA055E" w:rsidRDefault="00DA055E" w:rsidP="00DA055E">
      <w:pPr>
        <w:pStyle w:val="Sinespaciado"/>
        <w:numPr>
          <w:ilvl w:val="1"/>
          <w:numId w:val="3"/>
        </w:numPr>
      </w:pPr>
      <w:r>
        <w:rPr>
          <w:b/>
          <w:bCs/>
        </w:rPr>
        <w:t>Tags a extraer</w:t>
      </w:r>
      <w:r>
        <w:t>. Desplegable con los tags a extraer en esta línea en concreto.</w:t>
      </w:r>
    </w:p>
    <w:p w14:paraId="293151A9" w14:textId="77777777" w:rsidR="00DA055E" w:rsidRDefault="00DA055E" w:rsidP="00DA055E">
      <w:pPr>
        <w:pStyle w:val="Sinespaciado"/>
        <w:ind w:left="1440"/>
      </w:pPr>
      <w:r>
        <w:t>Se pueden añadir, eliminar y editar tags.</w:t>
      </w:r>
    </w:p>
    <w:p w14:paraId="64167E95" w14:textId="77777777" w:rsidR="00DA055E" w:rsidRDefault="00DA055E" w:rsidP="00DA055E">
      <w:pPr>
        <w:pStyle w:val="Sinespaciado"/>
        <w:ind w:left="1440"/>
      </w:pPr>
    </w:p>
    <w:p w14:paraId="4E031130" w14:textId="44019EC6" w:rsidR="00DA055E" w:rsidRDefault="00DA055E" w:rsidP="00DA055E">
      <w:pPr>
        <w:pStyle w:val="Sinespaciado"/>
        <w:ind w:left="1440"/>
      </w:pPr>
      <w:r>
        <w:t>Cuando se edita un tag, se abre una ventana de configuración que permite asignarle uno de los bloques de la expresión regular.</w:t>
      </w:r>
      <w:r w:rsidR="00FE6F20">
        <w:t xml:space="preserve"> </w:t>
      </w:r>
      <w:r w:rsidR="00FE6F20" w:rsidRPr="00423B99">
        <w:rPr>
          <w:b/>
          <w:i/>
          <w:color w:val="F79646" w:themeColor="accent6"/>
        </w:rPr>
        <w:fldChar w:fldCharType="begin"/>
      </w:r>
      <w:r w:rsidR="00FE6F20" w:rsidRPr="00423B99">
        <w:rPr>
          <w:b/>
          <w:i/>
          <w:color w:val="F79646" w:themeColor="accent6"/>
        </w:rPr>
        <w:instrText xml:space="preserve"> REF _Ref53405657 \r \h </w:instrText>
      </w:r>
      <w:r w:rsidR="00FE6F20" w:rsidRPr="00423B99">
        <w:rPr>
          <w:b/>
          <w:i/>
          <w:color w:val="F79646" w:themeColor="accent6"/>
        </w:rPr>
      </w:r>
      <w:r w:rsidR="00FE6F20" w:rsidRPr="00423B99">
        <w:rPr>
          <w:b/>
          <w:i/>
          <w:color w:val="F79646" w:themeColor="accent6"/>
        </w:rPr>
        <w:fldChar w:fldCharType="separate"/>
      </w:r>
      <w:r w:rsidR="005E6FF3" w:rsidRPr="00423B99">
        <w:rPr>
          <w:b/>
          <w:i/>
          <w:color w:val="F79646" w:themeColor="accent6"/>
        </w:rPr>
        <w:t>7.5</w:t>
      </w:r>
      <w:r w:rsidR="00FE6F20" w:rsidRPr="00423B99">
        <w:rPr>
          <w:b/>
          <w:i/>
          <w:color w:val="F79646" w:themeColor="accent6"/>
        </w:rPr>
        <w:fldChar w:fldCharType="end"/>
      </w:r>
      <w:r w:rsidR="00FE6F20">
        <w:t xml:space="preserve"> - </w:t>
      </w:r>
      <w:r w:rsidR="00FE6F20" w:rsidRPr="00423B99">
        <w:rPr>
          <w:b/>
          <w:i/>
          <w:color w:val="F79646" w:themeColor="accent6"/>
        </w:rPr>
        <w:fldChar w:fldCharType="begin"/>
      </w:r>
      <w:r w:rsidR="00FE6F20" w:rsidRPr="00423B99">
        <w:rPr>
          <w:b/>
          <w:i/>
          <w:color w:val="F79646" w:themeColor="accent6"/>
        </w:rPr>
        <w:instrText xml:space="preserve"> REF _Ref53405665 \h </w:instrText>
      </w:r>
      <w:r w:rsidR="00FE6F20" w:rsidRPr="00423B99">
        <w:rPr>
          <w:b/>
          <w:i/>
          <w:color w:val="F79646" w:themeColor="accent6"/>
        </w:rPr>
      </w:r>
      <w:r w:rsidR="00FE6F20" w:rsidRPr="00423B99">
        <w:rPr>
          <w:b/>
          <w:i/>
          <w:color w:val="F79646" w:themeColor="accent6"/>
        </w:rPr>
        <w:fldChar w:fldCharType="separate"/>
      </w:r>
      <w:r w:rsidR="005E6FF3" w:rsidRPr="00423B99">
        <w:rPr>
          <w:b/>
          <w:i/>
          <w:color w:val="F79646" w:themeColor="accent6"/>
        </w:rPr>
        <w:t>Ventana de edición de expresiones regulares</w:t>
      </w:r>
      <w:r w:rsidR="00FE6F20" w:rsidRPr="00423B99">
        <w:rPr>
          <w:b/>
          <w:i/>
          <w:color w:val="F79646" w:themeColor="accent6"/>
        </w:rPr>
        <w:fldChar w:fldCharType="end"/>
      </w:r>
    </w:p>
    <w:p w14:paraId="66B75054" w14:textId="77777777" w:rsidR="00DA055E" w:rsidRDefault="00DA055E" w:rsidP="00DA055E">
      <w:pPr>
        <w:pStyle w:val="Sinespaciado"/>
        <w:ind w:left="1440"/>
      </w:pPr>
    </w:p>
    <w:p w14:paraId="219183F4" w14:textId="27871F61" w:rsidR="00DA055E" w:rsidRDefault="00DA055E" w:rsidP="00DA055E">
      <w:pPr>
        <w:pStyle w:val="Sinespaciado"/>
        <w:ind w:left="1440"/>
      </w:pPr>
      <w:r>
        <w:t>Cuando esta línea dé coincidencia, los tags tomarán el valor del</w:t>
      </w:r>
      <w:r w:rsidR="003400C4">
        <w:t xml:space="preserve"> texto correspondiente al</w:t>
      </w:r>
      <w:r>
        <w:t xml:space="preserve"> bloque </w:t>
      </w:r>
      <w:r w:rsidR="003400C4">
        <w:t xml:space="preserve">en </w:t>
      </w:r>
      <w:r>
        <w:t>la línea en concreto.</w:t>
      </w:r>
    </w:p>
    <w:p w14:paraId="667FEE85" w14:textId="77777777" w:rsidR="00DA055E" w:rsidRDefault="00DA055E" w:rsidP="00DA055E">
      <w:pPr>
        <w:pStyle w:val="Sinespaciado"/>
        <w:ind w:left="1440"/>
      </w:pPr>
    </w:p>
    <w:p w14:paraId="033D198C" w14:textId="77777777" w:rsidR="00D05398" w:rsidRDefault="00D05398" w:rsidP="00DA055E">
      <w:pPr>
        <w:pStyle w:val="Sinespaciado"/>
        <w:ind w:left="1440"/>
      </w:pPr>
    </w:p>
    <w:p w14:paraId="469BEE39" w14:textId="77777777" w:rsidR="00DA055E" w:rsidRDefault="00DA055E" w:rsidP="00DA055E">
      <w:pPr>
        <w:pStyle w:val="Sinespaciado"/>
        <w:numPr>
          <w:ilvl w:val="1"/>
          <w:numId w:val="3"/>
        </w:numPr>
      </w:pPr>
      <w:r>
        <w:rPr>
          <w:b/>
          <w:bCs/>
        </w:rPr>
        <w:t>opcional</w:t>
      </w:r>
      <w:r>
        <w:t xml:space="preserve">. Permite seleccionar </w:t>
      </w:r>
      <w:proofErr w:type="spellStart"/>
      <w:r>
        <w:t>si</w:t>
      </w:r>
      <w:proofErr w:type="spellEnd"/>
      <w:r>
        <w:t>. La línea es opcional o no.</w:t>
      </w:r>
    </w:p>
    <w:p w14:paraId="670ED2C0" w14:textId="77777777" w:rsidR="00DA055E" w:rsidRDefault="00DA055E" w:rsidP="00DA055E">
      <w:pPr>
        <w:pStyle w:val="Sinespaciado"/>
        <w:ind w:left="1440"/>
      </w:pPr>
    </w:p>
    <w:p w14:paraId="5C37EA58" w14:textId="77777777" w:rsidR="00DA055E" w:rsidRDefault="00DA055E" w:rsidP="00DA055E">
      <w:pPr>
        <w:pStyle w:val="Sinespaciado"/>
        <w:ind w:left="1440"/>
      </w:pPr>
      <w:r>
        <w:t>Para extraer el valor de un tag, se deberá definir el patrón que tiene que cumplir ese tag configurando un bloque para cada tipo de patrón de tag.</w:t>
      </w:r>
    </w:p>
    <w:p w14:paraId="68260FDA" w14:textId="623A0A75" w:rsidR="00DA055E" w:rsidRPr="00361C56" w:rsidRDefault="00DA055E" w:rsidP="00DA055E">
      <w:pPr>
        <w:pStyle w:val="Sinespaciado"/>
        <w:ind w:left="1440"/>
      </w:pPr>
      <w:r>
        <w:t xml:space="preserve">Cuanto más específicos sean esos patrones, menos probabilidad hay que </w:t>
      </w:r>
      <w:proofErr w:type="spellStart"/>
      <w:r>
        <w:t>de</w:t>
      </w:r>
      <w:proofErr w:type="spellEnd"/>
      <w:r>
        <w:t xml:space="preserve"> haya ambigüedades en la </w:t>
      </w:r>
      <w:r w:rsidR="00F601D7">
        <w:t>extracción</w:t>
      </w:r>
      <w:r>
        <w:t xml:space="preserve"> de esos tags.</w:t>
      </w:r>
    </w:p>
    <w:p w14:paraId="4332F074" w14:textId="77777777" w:rsidR="00F94B39" w:rsidRDefault="00F94B39" w:rsidP="00760A97">
      <w:pPr>
        <w:pStyle w:val="Sinespaciado"/>
      </w:pPr>
    </w:p>
    <w:p w14:paraId="705EBB89" w14:textId="49EDBD55" w:rsidR="00393137" w:rsidRPr="00393137" w:rsidRDefault="00331B97" w:rsidP="005E4978">
      <w:pPr>
        <w:pStyle w:val="Ttulo2"/>
        <w:numPr>
          <w:ilvl w:val="1"/>
          <w:numId w:val="11"/>
        </w:numPr>
      </w:pPr>
      <w:bookmarkStart w:id="145" w:name="_Toc62155076"/>
      <w:r>
        <w:t>Bloques</w:t>
      </w:r>
      <w:bookmarkEnd w:id="145"/>
    </w:p>
    <w:p w14:paraId="084C1AC7" w14:textId="47ACC4C8" w:rsidR="00331B97" w:rsidRDefault="00331B97" w:rsidP="00331B97">
      <w:pPr>
        <w:pStyle w:val="Sinespaciado"/>
        <w:ind w:left="360"/>
      </w:pPr>
      <w:r>
        <w:t xml:space="preserve">Cada fichero </w:t>
      </w:r>
      <w:proofErr w:type="spellStart"/>
      <w:r>
        <w:t>xml</w:t>
      </w:r>
      <w:proofErr w:type="spellEnd"/>
      <w:r>
        <w:t xml:space="preserve"> de expresiones regulares para la extracción de tags, tiene una serie de bloques de expresión regular que permiten definir exactamente un patrón para su contenido.</w:t>
      </w:r>
    </w:p>
    <w:p w14:paraId="67351D64" w14:textId="77777777" w:rsidR="00331B97" w:rsidRDefault="00331B97" w:rsidP="00760A97">
      <w:pPr>
        <w:pStyle w:val="Sinespaciado"/>
        <w:ind w:left="360"/>
      </w:pPr>
    </w:p>
    <w:p w14:paraId="6AABF8AA" w14:textId="77777777" w:rsidR="00331B97" w:rsidRDefault="00331B97" w:rsidP="00760A97">
      <w:pPr>
        <w:pStyle w:val="Sinespaciado"/>
        <w:ind w:left="360"/>
      </w:pPr>
      <w:r>
        <w:t>Cada uno de estos bloques, podría designar un tipo de dato de la partida candidato para ser recogido.</w:t>
      </w:r>
    </w:p>
    <w:p w14:paraId="7705329E" w14:textId="40CA5A61" w:rsidR="008C7622" w:rsidRDefault="008C7622" w:rsidP="00331B97">
      <w:pPr>
        <w:pStyle w:val="Sinespaciado"/>
        <w:ind w:left="360"/>
      </w:pPr>
    </w:p>
    <w:p w14:paraId="2DFA0E2F" w14:textId="0AE7E215" w:rsidR="008C7622" w:rsidRDefault="008C7622" w:rsidP="00331B97">
      <w:pPr>
        <w:pStyle w:val="Sinespaciado"/>
        <w:ind w:left="360"/>
      </w:pPr>
      <w:r>
        <w:t>Cada bloque tiene asociados un nombre y un patrón (expresión regular).</w:t>
      </w:r>
    </w:p>
    <w:p w14:paraId="7CD8EE3B" w14:textId="29384CE3" w:rsidR="008C7622" w:rsidRDefault="008C7622" w:rsidP="00331B97">
      <w:pPr>
        <w:pStyle w:val="Sinespaciado"/>
        <w:ind w:left="360"/>
      </w:pPr>
    </w:p>
    <w:p w14:paraId="6FEA7941" w14:textId="0201D73D" w:rsidR="008C7622" w:rsidRDefault="008C7622" w:rsidP="00331B97">
      <w:pPr>
        <w:pStyle w:val="Sinespaciado"/>
        <w:ind w:left="360"/>
      </w:pPr>
      <w:r>
        <w:t>Los bloques no pueden contener el carácter “%” en su nombre, y son referenciados en una expresión regular, rodeando el nombre de bloque entre dos “%”.</w:t>
      </w:r>
    </w:p>
    <w:p w14:paraId="7D124412" w14:textId="77777777" w:rsidR="008C7622" w:rsidRDefault="008C7622" w:rsidP="00331B97">
      <w:pPr>
        <w:pStyle w:val="Sinespaciado"/>
        <w:ind w:left="360"/>
      </w:pPr>
    </w:p>
    <w:p w14:paraId="626F90AF" w14:textId="1D73C326" w:rsidR="00331B97" w:rsidRDefault="00331B97" w:rsidP="00760A97">
      <w:pPr>
        <w:pStyle w:val="Sinespaciado"/>
        <w:ind w:left="360"/>
      </w:pPr>
      <w:r>
        <w:t xml:space="preserve">Así, por ejemplo, podríamos definir un bloque ELO, y podríamos ponerle como patrón que estuviera compuesto por 3 </w:t>
      </w:r>
      <w:proofErr w:type="spellStart"/>
      <w:r>
        <w:t>ó</w:t>
      </w:r>
      <w:proofErr w:type="spellEnd"/>
      <w:r>
        <w:t xml:space="preserve"> 4 dígitos.</w:t>
      </w:r>
    </w:p>
    <w:p w14:paraId="6D0E7E3C" w14:textId="1E7DBE5C" w:rsidR="00331B97" w:rsidRDefault="00331B97" w:rsidP="00760A97">
      <w:pPr>
        <w:pStyle w:val="Sinespaciado"/>
        <w:ind w:left="360"/>
      </w:pPr>
      <w:r>
        <w:t xml:space="preserve">De esa manera, siempre que en una expresión regular de los perfiles, apareciera un elemento %ELO%, ya sabríamos que se refiere al bloque ELO, que está compuesto por 3 </w:t>
      </w:r>
      <w:proofErr w:type="spellStart"/>
      <w:r>
        <w:t>ó</w:t>
      </w:r>
      <w:proofErr w:type="spellEnd"/>
      <w:r>
        <w:t xml:space="preserve"> 4 dígitos, y podríamos recogerlo y </w:t>
      </w:r>
      <w:r w:rsidR="00983630">
        <w:t>asignarlo</w:t>
      </w:r>
      <w:r>
        <w:t xml:space="preserve"> </w:t>
      </w:r>
      <w:r w:rsidR="00983630">
        <w:t xml:space="preserve">como </w:t>
      </w:r>
      <w:r>
        <w:t xml:space="preserve">el dato de partida </w:t>
      </w:r>
      <w:proofErr w:type="spellStart"/>
      <w:r w:rsidR="00983630">
        <w:t>WhiteElo</w:t>
      </w:r>
      <w:proofErr w:type="spellEnd"/>
      <w:r>
        <w:t>, o e</w:t>
      </w:r>
      <w:r w:rsidR="00E039BF">
        <w:t>l</w:t>
      </w:r>
      <w:r>
        <w:t xml:space="preserve"> de </w:t>
      </w:r>
      <w:proofErr w:type="spellStart"/>
      <w:r w:rsidR="00983630">
        <w:t>BlackElo</w:t>
      </w:r>
      <w:proofErr w:type="spellEnd"/>
      <w:r>
        <w:t xml:space="preserve">, dependiendo de la posición </w:t>
      </w:r>
      <w:r w:rsidR="008C7622">
        <w:t xml:space="preserve">de la línea </w:t>
      </w:r>
      <w:r>
        <w:t xml:space="preserve">donde se encontrara ese </w:t>
      </w:r>
      <w:r w:rsidR="008C7622">
        <w:t xml:space="preserve">bloque </w:t>
      </w:r>
      <w:r>
        <w:t>ELO.</w:t>
      </w:r>
    </w:p>
    <w:p w14:paraId="600DBCE1" w14:textId="77777777" w:rsidR="00331B97" w:rsidRDefault="00331B97" w:rsidP="00760A97">
      <w:pPr>
        <w:pStyle w:val="Sinespaciado"/>
        <w:ind w:left="360"/>
      </w:pPr>
    </w:p>
    <w:p w14:paraId="56D1E5AB" w14:textId="1BE8488A" w:rsidR="00983630" w:rsidRDefault="00331B97" w:rsidP="00393137">
      <w:pPr>
        <w:pStyle w:val="Sinespaciado"/>
        <w:ind w:left="360"/>
      </w:pPr>
      <w:r>
        <w:t>La idea es tener un bloque distinto por cada tipo de dato de partida</w:t>
      </w:r>
      <w:r w:rsidR="005C2B37">
        <w:t xml:space="preserve"> (tag)</w:t>
      </w:r>
      <w:r>
        <w:t xml:space="preserve"> candidato a ser recogido, y usar </w:t>
      </w:r>
      <w:r w:rsidR="00983630">
        <w:t xml:space="preserve">los nombres </w:t>
      </w:r>
      <w:r>
        <w:t xml:space="preserve">esos bloques de expresiones regulares para indicar la asignación </w:t>
      </w:r>
      <w:r w:rsidR="00983630">
        <w:t xml:space="preserve">del </w:t>
      </w:r>
      <w:r>
        <w:t xml:space="preserve">bloque a </w:t>
      </w:r>
      <w:r w:rsidR="00983630">
        <w:t xml:space="preserve">un </w:t>
      </w:r>
      <w:r>
        <w:t>dato</w:t>
      </w:r>
      <w:r w:rsidR="00983630">
        <w:t xml:space="preserve"> concreto</w:t>
      </w:r>
      <w:r>
        <w:t xml:space="preserve"> de la partida (tag).</w:t>
      </w:r>
    </w:p>
    <w:p w14:paraId="3FD3F636" w14:textId="433C285B" w:rsidR="00393137" w:rsidRDefault="00393137" w:rsidP="00393137">
      <w:pPr>
        <w:pStyle w:val="Sinespaciado"/>
        <w:ind w:left="360"/>
      </w:pPr>
    </w:p>
    <w:p w14:paraId="75E512FB" w14:textId="701624E9" w:rsidR="00393137" w:rsidRDefault="00393137" w:rsidP="00393137">
      <w:pPr>
        <w:pStyle w:val="Sinespaciado"/>
        <w:ind w:left="360"/>
      </w:pPr>
    </w:p>
    <w:p w14:paraId="08B176E3" w14:textId="77777777" w:rsidR="003400C4" w:rsidRDefault="003400C4" w:rsidP="003400C4">
      <w:pPr>
        <w:pStyle w:val="Sinespaciado"/>
        <w:ind w:left="360"/>
      </w:pPr>
      <w:r>
        <w:t>El panel de bloques de la pestaña Extractor de tags de la ventana de preferencias:</w:t>
      </w:r>
    </w:p>
    <w:p w14:paraId="1B2AA275" w14:textId="77777777" w:rsidR="003400C4" w:rsidRDefault="003400C4" w:rsidP="003400C4">
      <w:pPr>
        <w:pStyle w:val="Sinespaciado"/>
        <w:ind w:left="360"/>
      </w:pPr>
    </w:p>
    <w:p w14:paraId="416DA755" w14:textId="11030FB4" w:rsidR="003400C4" w:rsidRDefault="00675B3E" w:rsidP="00760A97">
      <w:pPr>
        <w:pStyle w:val="Sinespaciado"/>
        <w:ind w:left="360"/>
        <w:jc w:val="center"/>
      </w:pPr>
      <w:r>
        <w:rPr>
          <w:noProof/>
        </w:rPr>
        <w:drawing>
          <wp:inline distT="0" distB="0" distL="0" distR="0" wp14:anchorId="3D7E1D3F" wp14:editId="3AEEDB12">
            <wp:extent cx="3968750" cy="809711"/>
            <wp:effectExtent l="0" t="0" r="0" b="0"/>
            <wp:docPr id="71" name="Imagen 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abl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90235" cy="814094"/>
                    </a:xfrm>
                    <a:prstGeom prst="rect">
                      <a:avLst/>
                    </a:prstGeom>
                  </pic:spPr>
                </pic:pic>
              </a:graphicData>
            </a:graphic>
          </wp:inline>
        </w:drawing>
      </w:r>
    </w:p>
    <w:p w14:paraId="7384B837" w14:textId="77777777" w:rsidR="00675B3E" w:rsidRDefault="00675B3E" w:rsidP="003400C4">
      <w:pPr>
        <w:pStyle w:val="Sinespaciado"/>
        <w:ind w:left="360"/>
      </w:pPr>
    </w:p>
    <w:p w14:paraId="26B9513B" w14:textId="77777777" w:rsidR="003400C4" w:rsidRDefault="003400C4" w:rsidP="003400C4">
      <w:pPr>
        <w:pStyle w:val="Sinespaciado"/>
        <w:ind w:left="360"/>
      </w:pPr>
      <w:r>
        <w:t>Permite añadir, eliminar y editar bloques</w:t>
      </w:r>
    </w:p>
    <w:p w14:paraId="2E6E06BF" w14:textId="78571229" w:rsidR="003400C4" w:rsidRDefault="003400C4" w:rsidP="003400C4">
      <w:pPr>
        <w:pStyle w:val="Sinespaciado"/>
        <w:ind w:left="360"/>
      </w:pPr>
    </w:p>
    <w:p w14:paraId="06A24BA2" w14:textId="40F917BD" w:rsidR="00675B3E" w:rsidRDefault="00675B3E" w:rsidP="00675B3E">
      <w:pPr>
        <w:pStyle w:val="Sinespaciado"/>
        <w:ind w:left="360"/>
      </w:pPr>
      <w:r>
        <w:lastRenderedPageBreak/>
        <w:t>Al pulsar la opción de nuevo bloque (+) o de edición de bloque, se abre la ventana de edición de expresiones regulares, personalizada para bloques:</w:t>
      </w:r>
      <w:r w:rsidR="00FE6F20">
        <w:t xml:space="preserve"> </w:t>
      </w:r>
      <w:r w:rsidR="00FE6F20" w:rsidRPr="00423B99">
        <w:rPr>
          <w:b/>
          <w:i/>
          <w:color w:val="F79646" w:themeColor="accent6"/>
        </w:rPr>
        <w:fldChar w:fldCharType="begin"/>
      </w:r>
      <w:r w:rsidR="00FE6F20" w:rsidRPr="00423B99">
        <w:rPr>
          <w:b/>
          <w:i/>
          <w:color w:val="F79646" w:themeColor="accent6"/>
        </w:rPr>
        <w:instrText xml:space="preserve"> REF _Ref53405803 \r \h </w:instrText>
      </w:r>
      <w:r w:rsidR="00FE6F20" w:rsidRPr="00423B99">
        <w:rPr>
          <w:b/>
          <w:i/>
          <w:color w:val="F79646" w:themeColor="accent6"/>
        </w:rPr>
      </w:r>
      <w:r w:rsidR="00FE6F20" w:rsidRPr="00423B99">
        <w:rPr>
          <w:b/>
          <w:i/>
          <w:color w:val="F79646" w:themeColor="accent6"/>
        </w:rPr>
        <w:fldChar w:fldCharType="separate"/>
      </w:r>
      <w:r w:rsidR="005E6FF3" w:rsidRPr="00423B99">
        <w:rPr>
          <w:b/>
          <w:i/>
          <w:color w:val="F79646" w:themeColor="accent6"/>
        </w:rPr>
        <w:t>7.5</w:t>
      </w:r>
      <w:r w:rsidR="00FE6F20" w:rsidRPr="00423B99">
        <w:rPr>
          <w:b/>
          <w:i/>
          <w:color w:val="F79646" w:themeColor="accent6"/>
        </w:rPr>
        <w:fldChar w:fldCharType="end"/>
      </w:r>
      <w:r w:rsidR="00FE6F20">
        <w:t xml:space="preserve"> - </w:t>
      </w:r>
      <w:r w:rsidR="00FE6F20" w:rsidRPr="00423B99">
        <w:rPr>
          <w:b/>
          <w:i/>
          <w:color w:val="F79646" w:themeColor="accent6"/>
        </w:rPr>
        <w:fldChar w:fldCharType="begin"/>
      </w:r>
      <w:r w:rsidR="00FE6F20" w:rsidRPr="00423B99">
        <w:rPr>
          <w:b/>
          <w:i/>
          <w:color w:val="F79646" w:themeColor="accent6"/>
        </w:rPr>
        <w:instrText xml:space="preserve"> REF _Ref53405811 \h </w:instrText>
      </w:r>
      <w:r w:rsidR="00FE6F20" w:rsidRPr="00423B99">
        <w:rPr>
          <w:b/>
          <w:i/>
          <w:color w:val="F79646" w:themeColor="accent6"/>
        </w:rPr>
      </w:r>
      <w:r w:rsidR="00FE6F20" w:rsidRPr="00423B99">
        <w:rPr>
          <w:b/>
          <w:i/>
          <w:color w:val="F79646" w:themeColor="accent6"/>
        </w:rPr>
        <w:fldChar w:fldCharType="separate"/>
      </w:r>
      <w:r w:rsidR="005E6FF3" w:rsidRPr="00423B99">
        <w:rPr>
          <w:b/>
          <w:i/>
          <w:color w:val="F79646" w:themeColor="accent6"/>
        </w:rPr>
        <w:t>Ventana de edición de expresiones regulares</w:t>
      </w:r>
      <w:r w:rsidR="00FE6F20" w:rsidRPr="00423B99">
        <w:rPr>
          <w:b/>
          <w:i/>
          <w:color w:val="F79646" w:themeColor="accent6"/>
        </w:rPr>
        <w:fldChar w:fldCharType="end"/>
      </w:r>
      <w:r>
        <w:t>.</w:t>
      </w:r>
    </w:p>
    <w:p w14:paraId="0A747EB0" w14:textId="322CE900" w:rsidR="00393137" w:rsidRDefault="00393137" w:rsidP="00393137">
      <w:pPr>
        <w:pStyle w:val="Sinespaciado"/>
        <w:ind w:left="360"/>
      </w:pPr>
    </w:p>
    <w:p w14:paraId="18D2B9A6" w14:textId="77777777" w:rsidR="00F94B39" w:rsidRDefault="00F94B39" w:rsidP="005E4978">
      <w:pPr>
        <w:pStyle w:val="Ttulo2"/>
        <w:numPr>
          <w:ilvl w:val="1"/>
          <w:numId w:val="11"/>
        </w:numPr>
      </w:pPr>
      <w:bookmarkStart w:id="146" w:name="_Ref54292821"/>
      <w:bookmarkStart w:id="147" w:name="_Ref54292843"/>
      <w:bookmarkStart w:id="148" w:name="_Toc62155077"/>
      <w:r>
        <w:t>Expresiones regulares</w:t>
      </w:r>
      <w:bookmarkEnd w:id="146"/>
      <w:bookmarkEnd w:id="147"/>
      <w:bookmarkEnd w:id="148"/>
    </w:p>
    <w:p w14:paraId="6728E361" w14:textId="77777777" w:rsidR="00F94B39" w:rsidRDefault="00F94B39" w:rsidP="00F94B39">
      <w:pPr>
        <w:pStyle w:val="Sinespaciado"/>
        <w:ind w:left="360"/>
      </w:pPr>
      <w:r>
        <w:t>Las expresiones regulares permiten definir un patrón de texto.</w:t>
      </w:r>
    </w:p>
    <w:p w14:paraId="26A7E46B" w14:textId="783E943F" w:rsidR="00F94B39" w:rsidRDefault="00F94B39" w:rsidP="00F94B39">
      <w:pPr>
        <w:pStyle w:val="Sinespaciado"/>
        <w:ind w:left="360"/>
      </w:pPr>
      <w:r>
        <w:t>Este patrón se puede utilizar para decidir si un texto determinado cumple con el patrón o no, o para extraer determinados elementos de ese patrón aplicado a</w:t>
      </w:r>
      <w:r w:rsidR="005C2B37">
        <w:t xml:space="preserve"> </w:t>
      </w:r>
      <w:r>
        <w:t>un texto concreto.</w:t>
      </w:r>
    </w:p>
    <w:p w14:paraId="11F2B118" w14:textId="77777777" w:rsidR="00F94B39" w:rsidRDefault="00F94B39" w:rsidP="00F94B39">
      <w:pPr>
        <w:pStyle w:val="Sinespaciado"/>
        <w:ind w:left="360"/>
      </w:pPr>
    </w:p>
    <w:p w14:paraId="26809F7E" w14:textId="77777777" w:rsidR="00F94B39" w:rsidRDefault="00F94B39" w:rsidP="00F94B39">
      <w:pPr>
        <w:pStyle w:val="Sinespaciado"/>
        <w:ind w:left="360"/>
      </w:pPr>
      <w:r>
        <w:t>Estos dos casos de uso de las expresiones regulares serán utilizados en este sistema de extracción de tags.</w:t>
      </w:r>
    </w:p>
    <w:p w14:paraId="2F7359F9" w14:textId="77777777" w:rsidR="00F94B39" w:rsidRDefault="00F94B39" w:rsidP="00F94B39">
      <w:pPr>
        <w:pStyle w:val="Sinespaciado"/>
        <w:ind w:left="360"/>
      </w:pPr>
    </w:p>
    <w:p w14:paraId="774F7DF2" w14:textId="77777777" w:rsidR="00F94B39" w:rsidRDefault="00F94B39" w:rsidP="00F94B39">
      <w:pPr>
        <w:pStyle w:val="Sinespaciado"/>
        <w:ind w:left="360"/>
      </w:pPr>
      <w:r>
        <w:t>Las expresiones regulares podrán estar formadas por caracteres normales y por caracteres especiales.</w:t>
      </w:r>
    </w:p>
    <w:p w14:paraId="3F9F9A9C" w14:textId="72E843E7" w:rsidR="00F94B39" w:rsidRDefault="00F94B39" w:rsidP="00F94B39">
      <w:pPr>
        <w:pStyle w:val="Sinespaciado"/>
        <w:ind w:left="360"/>
      </w:pPr>
      <w:r>
        <w:t xml:space="preserve">Si en el patrón se quiere hacer una coincidencia con un carácter especial, pero no en su aspecto especial sino en su aspecto literal, habrá que añadir delante del carácter especial una </w:t>
      </w:r>
      <w:proofErr w:type="spellStart"/>
      <w:r>
        <w:t>contrabarra</w:t>
      </w:r>
      <w:proofErr w:type="spellEnd"/>
      <w:r>
        <w:t xml:space="preserve"> (\). Eso hará que el carácter especial pierda su valor especial y se convierta en literal.</w:t>
      </w:r>
    </w:p>
    <w:p w14:paraId="68FB2983" w14:textId="5393C0EC" w:rsidR="00F94B39" w:rsidRDefault="00F94B39" w:rsidP="00F94B39">
      <w:pPr>
        <w:pStyle w:val="Sinespaciado"/>
        <w:ind w:left="360"/>
      </w:pPr>
      <w:r>
        <w:t xml:space="preserve">Como es lógico, la </w:t>
      </w:r>
      <w:proofErr w:type="spellStart"/>
      <w:r>
        <w:t>contrabarra</w:t>
      </w:r>
      <w:proofErr w:type="spellEnd"/>
      <w:r>
        <w:t xml:space="preserve"> a su vez es un carácter especial, así que si queremos establecer una coincidencia con el literal </w:t>
      </w:r>
      <w:proofErr w:type="spellStart"/>
      <w:r>
        <w:t>contrabarra</w:t>
      </w:r>
      <w:proofErr w:type="spellEnd"/>
      <w:r>
        <w:t xml:space="preserve"> “\”, deberemos poner una </w:t>
      </w:r>
      <w:proofErr w:type="spellStart"/>
      <w:r>
        <w:t>contrabarra</w:t>
      </w:r>
      <w:proofErr w:type="spellEnd"/>
      <w:r>
        <w:t xml:space="preserve"> delante: \\, para que pierda su aspecto especial.</w:t>
      </w:r>
    </w:p>
    <w:p w14:paraId="5A0DB579" w14:textId="77777777" w:rsidR="00142E5A" w:rsidRDefault="00142E5A" w:rsidP="00142E5A">
      <w:pPr>
        <w:pStyle w:val="Sinespaciado"/>
        <w:ind w:left="360"/>
      </w:pPr>
    </w:p>
    <w:p w14:paraId="5AF7C5DC" w14:textId="77777777" w:rsidR="00142E5A" w:rsidRDefault="00142E5A" w:rsidP="00142E5A">
      <w:pPr>
        <w:pStyle w:val="Sinespaciado"/>
        <w:ind w:left="360"/>
      </w:pPr>
      <w:r>
        <w:t>Todos estos caracteres especiales, así como los caracteres literales, hacen coincidencia con un solo carácter del texto con el que se busca coincidencia.</w:t>
      </w:r>
    </w:p>
    <w:p w14:paraId="6E6E8021" w14:textId="698339B9" w:rsidR="00142E5A" w:rsidRDefault="00142E5A" w:rsidP="00142E5A">
      <w:pPr>
        <w:pStyle w:val="Sinespaciado"/>
        <w:ind w:left="360"/>
      </w:pPr>
      <w:r>
        <w:t>Para definir coincidencias con un número de veces distinto, habrá que aplicar alguno de los siguientes modificadores:</w:t>
      </w:r>
    </w:p>
    <w:p w14:paraId="06747470" w14:textId="77777777" w:rsidR="00F94B39" w:rsidRDefault="00F94B39" w:rsidP="00F94B39">
      <w:pPr>
        <w:pStyle w:val="Sinespaciado"/>
        <w:ind w:left="360"/>
      </w:pPr>
    </w:p>
    <w:p w14:paraId="3CA3AB1A" w14:textId="52513007" w:rsidR="00F94B39" w:rsidRDefault="00FE6F20" w:rsidP="00F94B39">
      <w:pPr>
        <w:pStyle w:val="Sinespaciado"/>
        <w:ind w:left="360"/>
      </w:pPr>
      <w:r>
        <w:t>C</w:t>
      </w:r>
      <w:r w:rsidR="00F94B39">
        <w:t>aracteres especiales principales:</w:t>
      </w:r>
    </w:p>
    <w:p w14:paraId="6DE7EA0C" w14:textId="77777777" w:rsidR="00F94B39" w:rsidRDefault="00F94B39" w:rsidP="00F94B39">
      <w:pPr>
        <w:pStyle w:val="Sinespaciado"/>
        <w:numPr>
          <w:ilvl w:val="0"/>
          <w:numId w:val="3"/>
        </w:numPr>
      </w:pPr>
      <w:r>
        <w:t>. (punto). Hace coincidencia con cualquier carácter.</w:t>
      </w:r>
    </w:p>
    <w:p w14:paraId="750AB3E2" w14:textId="77777777" w:rsidR="00F94B39" w:rsidRDefault="00F94B39" w:rsidP="00F94B39">
      <w:pPr>
        <w:pStyle w:val="Sinespaciado"/>
        <w:numPr>
          <w:ilvl w:val="0"/>
          <w:numId w:val="3"/>
        </w:numPr>
      </w:pPr>
      <w:r>
        <w:t>\d (dígito). Hace coincidencia con cualquier dígito numérico.</w:t>
      </w:r>
    </w:p>
    <w:p w14:paraId="36A3EA1A" w14:textId="35AE354B" w:rsidR="00F94B39" w:rsidRDefault="00F94B39" w:rsidP="00F94B39">
      <w:pPr>
        <w:pStyle w:val="Sinespaciado"/>
        <w:numPr>
          <w:ilvl w:val="0"/>
          <w:numId w:val="3"/>
        </w:numPr>
      </w:pPr>
      <w:r>
        <w:t xml:space="preserve">\s (espacio). Hace coincidencia con cualquier </w:t>
      </w:r>
      <w:r w:rsidR="00B40944">
        <w:t>carácter</w:t>
      </w:r>
      <w:r>
        <w:t xml:space="preserve"> de espaciado (espacio, tabulación, final de línea, …)</w:t>
      </w:r>
    </w:p>
    <w:p w14:paraId="4958AACE" w14:textId="77777777" w:rsidR="00F94B39" w:rsidRDefault="00F94B39" w:rsidP="00F94B39">
      <w:pPr>
        <w:pStyle w:val="Sinespaciado"/>
        <w:numPr>
          <w:ilvl w:val="0"/>
          <w:numId w:val="3"/>
        </w:numPr>
      </w:pPr>
      <w:r>
        <w:t>\w (carácter de palabra). Hace coincidencia con cualquier carácter de palabra [a-zA-Z0-9] y las vocales acentuadas o con diéresis, o con letras de palabra de otros alfabetos.</w:t>
      </w:r>
    </w:p>
    <w:p w14:paraId="699D85FD" w14:textId="21AD168F" w:rsidR="00F94B39" w:rsidRDefault="00F94B39" w:rsidP="00F94B39">
      <w:pPr>
        <w:pStyle w:val="Sinespaciado"/>
        <w:numPr>
          <w:ilvl w:val="0"/>
          <w:numId w:val="3"/>
        </w:numPr>
      </w:pPr>
      <w:r>
        <w:t xml:space="preserve">[caracteres] </w:t>
      </w:r>
      <w:r w:rsidR="00972A19">
        <w:t>(conjunto de caracteres  encerrado entre corchetes).</w:t>
      </w:r>
      <w:r>
        <w:t xml:space="preserve">. Hace </w:t>
      </w:r>
      <w:proofErr w:type="spellStart"/>
      <w:r>
        <w:t>coindidencia</w:t>
      </w:r>
      <w:proofErr w:type="spellEnd"/>
      <w:r>
        <w:t xml:space="preserve"> con cualquiera de los caracteres enumerados entre los corchetes. Para designar rangos de caracteres, se utiliza el – (menos). Es decir, la expresión [a-</w:t>
      </w:r>
      <w:proofErr w:type="spellStart"/>
      <w:r>
        <w:t>zD</w:t>
      </w:r>
      <w:proofErr w:type="spellEnd"/>
      <w:r>
        <w:t xml:space="preserve">], hará coincidencia con cualquier carácter de letra minúscula (de la ‘a’ a la ‘z’), </w:t>
      </w:r>
      <w:proofErr w:type="spellStart"/>
      <w:r>
        <w:t>ó</w:t>
      </w:r>
      <w:proofErr w:type="spellEnd"/>
      <w:r>
        <w:t xml:space="preserve"> con la letra D mayúscula.</w:t>
      </w:r>
    </w:p>
    <w:p w14:paraId="0185F441" w14:textId="241CC160" w:rsidR="00EF469E" w:rsidRDefault="00EF469E" w:rsidP="00F94B39">
      <w:pPr>
        <w:pStyle w:val="Sinespaciado"/>
        <w:numPr>
          <w:ilvl w:val="0"/>
          <w:numId w:val="3"/>
        </w:numPr>
      </w:pPr>
      <w:r>
        <w:t xml:space="preserve">[^caracteres] </w:t>
      </w:r>
      <w:r w:rsidR="00972A19">
        <w:t>(excluir conjunto de caracteres encerrado entre corchetes)</w:t>
      </w:r>
      <w:r>
        <w:t>. Hace coincidencia con cualquier carácter excepto con los caracteres enumerados entre los corchetes.</w:t>
      </w:r>
    </w:p>
    <w:p w14:paraId="20BC2469" w14:textId="25C81EA7" w:rsidR="00EF469E" w:rsidRDefault="00EF469E" w:rsidP="00760A97">
      <w:pPr>
        <w:pStyle w:val="Sinespaciado"/>
        <w:ind w:left="720"/>
      </w:pPr>
      <w:r>
        <w:t>Funciona de manera idéntica que el del punto anterior, pero con el ^ (acento circunflejo) delante.</w:t>
      </w:r>
    </w:p>
    <w:p w14:paraId="5B2A1CFD" w14:textId="77777777" w:rsidR="00F94B39" w:rsidRDefault="00F94B39" w:rsidP="00F94B39">
      <w:pPr>
        <w:pStyle w:val="Sinespaciado"/>
      </w:pPr>
    </w:p>
    <w:p w14:paraId="79A70D31" w14:textId="77777777" w:rsidR="00F94B39" w:rsidRDefault="00F94B39" w:rsidP="00F94B39">
      <w:pPr>
        <w:pStyle w:val="Sinespaciado"/>
        <w:ind w:left="360"/>
      </w:pPr>
      <w:r>
        <w:t>Caracteres especiales que limitan el número de veces de un elemento:</w:t>
      </w:r>
    </w:p>
    <w:p w14:paraId="18B21799" w14:textId="77777777" w:rsidR="00F94B39" w:rsidRDefault="00F94B39" w:rsidP="00F94B39">
      <w:pPr>
        <w:pStyle w:val="Sinespaciado"/>
        <w:numPr>
          <w:ilvl w:val="0"/>
          <w:numId w:val="3"/>
        </w:numPr>
      </w:pPr>
      <w:r>
        <w:t>* (asterisco). Cero o más veces</w:t>
      </w:r>
    </w:p>
    <w:p w14:paraId="034019BC" w14:textId="77777777" w:rsidR="00F94B39" w:rsidRDefault="00F94B39" w:rsidP="00F94B39">
      <w:pPr>
        <w:pStyle w:val="Sinespaciado"/>
        <w:numPr>
          <w:ilvl w:val="0"/>
          <w:numId w:val="3"/>
        </w:numPr>
      </w:pPr>
      <w:r>
        <w:t>? (interrogación). Cero o una veces.</w:t>
      </w:r>
    </w:p>
    <w:p w14:paraId="4D27E9E8" w14:textId="77777777" w:rsidR="00F94B39" w:rsidRDefault="00F94B39" w:rsidP="00F94B39">
      <w:pPr>
        <w:pStyle w:val="Sinespaciado"/>
        <w:numPr>
          <w:ilvl w:val="0"/>
          <w:numId w:val="3"/>
        </w:numPr>
      </w:pPr>
      <w:r>
        <w:t>+ (más). Una o más veces.</w:t>
      </w:r>
    </w:p>
    <w:p w14:paraId="0F45545C" w14:textId="77777777" w:rsidR="00F94B39" w:rsidRDefault="00F94B39" w:rsidP="00F94B39">
      <w:pPr>
        <w:pStyle w:val="Sinespaciado"/>
        <w:numPr>
          <w:ilvl w:val="0"/>
          <w:numId w:val="3"/>
        </w:numPr>
      </w:pPr>
      <w:r>
        <w:t>{n} (llaves). n veces</w:t>
      </w:r>
    </w:p>
    <w:p w14:paraId="4B037F4A" w14:textId="77777777" w:rsidR="008D708E" w:rsidRDefault="008D708E" w:rsidP="008D708E">
      <w:pPr>
        <w:pStyle w:val="Sinespaciado"/>
        <w:numPr>
          <w:ilvl w:val="0"/>
          <w:numId w:val="3"/>
        </w:numPr>
      </w:pPr>
      <w:r>
        <w:t>{n1,n2} (llaves). de n1 a n2 veces ambos incluidos.</w:t>
      </w:r>
    </w:p>
    <w:p w14:paraId="603724F4" w14:textId="77777777" w:rsidR="008D708E" w:rsidRDefault="008D708E" w:rsidP="008D708E">
      <w:pPr>
        <w:pStyle w:val="Sinespaciado"/>
        <w:numPr>
          <w:ilvl w:val="0"/>
          <w:numId w:val="3"/>
        </w:numPr>
      </w:pPr>
      <w:r>
        <w:t>{,n2} (llaves). de 0 a n2 veces ambos incluidos.</w:t>
      </w:r>
    </w:p>
    <w:p w14:paraId="3E919422" w14:textId="77777777" w:rsidR="008D708E" w:rsidRDefault="008D708E" w:rsidP="008D708E">
      <w:pPr>
        <w:pStyle w:val="Sinespaciado"/>
        <w:numPr>
          <w:ilvl w:val="0"/>
          <w:numId w:val="3"/>
        </w:numPr>
      </w:pPr>
      <w:r>
        <w:lastRenderedPageBreak/>
        <w:t>{n1,} (llaves). al menos n1 veces.</w:t>
      </w:r>
    </w:p>
    <w:p w14:paraId="67078260" w14:textId="77777777" w:rsidR="008D708E" w:rsidRDefault="008D708E" w:rsidP="00F94B39">
      <w:pPr>
        <w:pStyle w:val="Sinespaciado"/>
        <w:ind w:left="360"/>
      </w:pPr>
    </w:p>
    <w:p w14:paraId="3B9ABE5D" w14:textId="476ACB56" w:rsidR="00F94B39" w:rsidRDefault="00F94B39" w:rsidP="00F94B39">
      <w:pPr>
        <w:pStyle w:val="Sinespaciado"/>
        <w:ind w:left="360"/>
      </w:pPr>
      <w:r>
        <w:t>Los caracteres que limitan el número de veces, aplican al elemento justo anterior, que puede ser:</w:t>
      </w:r>
    </w:p>
    <w:p w14:paraId="3A85CE6D" w14:textId="77777777" w:rsidR="00F94B39" w:rsidRDefault="00F94B39" w:rsidP="00F94B39">
      <w:pPr>
        <w:pStyle w:val="Sinespaciado"/>
        <w:numPr>
          <w:ilvl w:val="0"/>
          <w:numId w:val="3"/>
        </w:numPr>
      </w:pPr>
      <w:r>
        <w:t>Un carácter normal.</w:t>
      </w:r>
    </w:p>
    <w:p w14:paraId="3A4D00DE" w14:textId="77777777" w:rsidR="00F94B39" w:rsidRDefault="00F94B39" w:rsidP="00F94B39">
      <w:pPr>
        <w:pStyle w:val="Sinespaciado"/>
        <w:numPr>
          <w:ilvl w:val="0"/>
          <w:numId w:val="3"/>
        </w:numPr>
      </w:pPr>
      <w:r>
        <w:t>Un carácter único comprendido entre una enumeración de caracteres [caracteres] (corchete)</w:t>
      </w:r>
    </w:p>
    <w:p w14:paraId="37271340" w14:textId="68A6C00E" w:rsidR="00F94B39" w:rsidRDefault="00F94B39" w:rsidP="00F94B39">
      <w:pPr>
        <w:pStyle w:val="Sinespaciado"/>
        <w:numPr>
          <w:ilvl w:val="0"/>
          <w:numId w:val="3"/>
        </w:numPr>
      </w:pPr>
      <w:r>
        <w:t xml:space="preserve">Un grupo </w:t>
      </w:r>
      <w:r w:rsidR="00FE6F20">
        <w:t xml:space="preserve">de caracteres </w:t>
      </w:r>
      <w:r>
        <w:t>(encerrado entre paréntesis)</w:t>
      </w:r>
    </w:p>
    <w:p w14:paraId="711A467A" w14:textId="77777777" w:rsidR="00F94B39" w:rsidRDefault="00F94B39" w:rsidP="00F94B39">
      <w:pPr>
        <w:pStyle w:val="Sinespaciado"/>
      </w:pPr>
    </w:p>
    <w:p w14:paraId="180EBA6C" w14:textId="4BA13797" w:rsidR="00F94B39" w:rsidRDefault="00F94B39" w:rsidP="00F94B39">
      <w:pPr>
        <w:pStyle w:val="Sinespaciado"/>
        <w:ind w:left="360"/>
      </w:pPr>
      <w:r>
        <w:t xml:space="preserve">Caracteres especiales que indican inicio y final dentro del </w:t>
      </w:r>
      <w:r w:rsidR="008D708E">
        <w:t>patrón</w:t>
      </w:r>
      <w:r>
        <w:t>:</w:t>
      </w:r>
    </w:p>
    <w:p w14:paraId="08127DB5" w14:textId="77777777" w:rsidR="00F94B39" w:rsidRDefault="00F94B39" w:rsidP="00F94B39">
      <w:pPr>
        <w:pStyle w:val="Sinespaciado"/>
        <w:numPr>
          <w:ilvl w:val="0"/>
          <w:numId w:val="3"/>
        </w:numPr>
      </w:pPr>
      <w:r>
        <w:t>^ (acento circunflejo). Inicio de la línea.</w:t>
      </w:r>
    </w:p>
    <w:p w14:paraId="486D2C45" w14:textId="77777777" w:rsidR="00F94B39" w:rsidRDefault="00F94B39" w:rsidP="00F94B39">
      <w:pPr>
        <w:pStyle w:val="Sinespaciado"/>
        <w:numPr>
          <w:ilvl w:val="0"/>
          <w:numId w:val="3"/>
        </w:numPr>
      </w:pPr>
      <w:r>
        <w:t>$ (dólar). Final de la línea</w:t>
      </w:r>
    </w:p>
    <w:p w14:paraId="2F7F4B7D" w14:textId="77777777" w:rsidR="00F94B39" w:rsidRDefault="00F94B39" w:rsidP="00F94B39">
      <w:pPr>
        <w:pStyle w:val="Sinespaciado"/>
      </w:pPr>
    </w:p>
    <w:p w14:paraId="417FC590" w14:textId="77777777" w:rsidR="00F94B39" w:rsidRDefault="00F94B39" w:rsidP="00F94B39">
      <w:pPr>
        <w:pStyle w:val="Sinespaciado"/>
        <w:ind w:left="360"/>
      </w:pPr>
      <w:r>
        <w:t>Ejemplos:</w:t>
      </w:r>
    </w:p>
    <w:tbl>
      <w:tblPr>
        <w:tblStyle w:val="Tablaconcuadrcula"/>
        <w:tblW w:w="0" w:type="auto"/>
        <w:tblLook w:val="04A0" w:firstRow="1" w:lastRow="0" w:firstColumn="1" w:lastColumn="0" w:noHBand="0" w:noVBand="1"/>
      </w:tblPr>
      <w:tblGrid>
        <w:gridCol w:w="2842"/>
        <w:gridCol w:w="2826"/>
        <w:gridCol w:w="2826"/>
      </w:tblGrid>
      <w:tr w:rsidR="00F94B39" w14:paraId="1CF172A1" w14:textId="77777777" w:rsidTr="00713ABF">
        <w:tc>
          <w:tcPr>
            <w:tcW w:w="2881" w:type="dxa"/>
            <w:shd w:val="clear" w:color="auto" w:fill="FFFF00"/>
          </w:tcPr>
          <w:p w14:paraId="5DCB0645" w14:textId="77777777" w:rsidR="00F94B39" w:rsidRPr="007F5A6A" w:rsidRDefault="00F94B39" w:rsidP="00713ABF">
            <w:pPr>
              <w:pStyle w:val="Sinespaciado"/>
              <w:rPr>
                <w:b/>
                <w:bCs/>
              </w:rPr>
            </w:pPr>
            <w:r>
              <w:rPr>
                <w:b/>
                <w:bCs/>
              </w:rPr>
              <w:t>Expresión regular</w:t>
            </w:r>
          </w:p>
        </w:tc>
        <w:tc>
          <w:tcPr>
            <w:tcW w:w="2881" w:type="dxa"/>
            <w:shd w:val="clear" w:color="auto" w:fill="FFFF00"/>
          </w:tcPr>
          <w:p w14:paraId="50BC608E" w14:textId="77777777" w:rsidR="00F94B39" w:rsidRPr="007F5A6A" w:rsidRDefault="00F94B39" w:rsidP="00713ABF">
            <w:pPr>
              <w:pStyle w:val="Sinespaciado"/>
              <w:rPr>
                <w:b/>
                <w:bCs/>
              </w:rPr>
            </w:pPr>
            <w:r>
              <w:rPr>
                <w:b/>
                <w:bCs/>
              </w:rPr>
              <w:t>Texto</w:t>
            </w:r>
          </w:p>
        </w:tc>
        <w:tc>
          <w:tcPr>
            <w:tcW w:w="2882" w:type="dxa"/>
            <w:shd w:val="clear" w:color="auto" w:fill="FFFF00"/>
          </w:tcPr>
          <w:p w14:paraId="65D0F91B" w14:textId="77777777" w:rsidR="00F94B39" w:rsidRPr="007F5A6A" w:rsidRDefault="00F94B39" w:rsidP="00713ABF">
            <w:pPr>
              <w:pStyle w:val="Sinespaciado"/>
              <w:rPr>
                <w:b/>
                <w:bCs/>
              </w:rPr>
            </w:pPr>
            <w:r>
              <w:rPr>
                <w:b/>
                <w:bCs/>
              </w:rPr>
              <w:t>¿Coincide?</w:t>
            </w:r>
          </w:p>
        </w:tc>
      </w:tr>
      <w:tr w:rsidR="00F94B39" w14:paraId="5DA8303E" w14:textId="77777777" w:rsidTr="00713ABF">
        <w:tc>
          <w:tcPr>
            <w:tcW w:w="2881" w:type="dxa"/>
          </w:tcPr>
          <w:p w14:paraId="75C73A97" w14:textId="77777777" w:rsidR="00F94B39" w:rsidRDefault="00F94B39" w:rsidP="00713ABF">
            <w:pPr>
              <w:pStyle w:val="Sinespaciado"/>
            </w:pPr>
            <w:r>
              <w:t>.*</w:t>
            </w:r>
          </w:p>
        </w:tc>
        <w:tc>
          <w:tcPr>
            <w:tcW w:w="2881" w:type="dxa"/>
          </w:tcPr>
          <w:p w14:paraId="771FA438" w14:textId="77777777" w:rsidR="00F94B39" w:rsidRDefault="00F94B39" w:rsidP="00713ABF">
            <w:pPr>
              <w:pStyle w:val="Sinespaciado"/>
            </w:pPr>
            <w:r>
              <w:t>Cualquier texto</w:t>
            </w:r>
          </w:p>
        </w:tc>
        <w:tc>
          <w:tcPr>
            <w:tcW w:w="2882" w:type="dxa"/>
          </w:tcPr>
          <w:p w14:paraId="13EBF1CE" w14:textId="77777777" w:rsidR="00F94B39" w:rsidRDefault="00F94B39" w:rsidP="00713ABF">
            <w:pPr>
              <w:pStyle w:val="Sinespaciado"/>
            </w:pPr>
            <w:r>
              <w:t>Sí</w:t>
            </w:r>
          </w:p>
        </w:tc>
      </w:tr>
      <w:tr w:rsidR="00F94B39" w14:paraId="272D3068" w14:textId="77777777" w:rsidTr="00713ABF">
        <w:tc>
          <w:tcPr>
            <w:tcW w:w="2881" w:type="dxa"/>
          </w:tcPr>
          <w:p w14:paraId="184FB482" w14:textId="77777777" w:rsidR="00F94B39" w:rsidRDefault="00F94B39" w:rsidP="00713ABF">
            <w:pPr>
              <w:pStyle w:val="Sinespaciado"/>
            </w:pPr>
            <w:r>
              <w:t>[\w]+</w:t>
            </w:r>
          </w:p>
        </w:tc>
        <w:tc>
          <w:tcPr>
            <w:tcW w:w="2881" w:type="dxa"/>
          </w:tcPr>
          <w:p w14:paraId="44CCADFA" w14:textId="77777777" w:rsidR="00F94B39" w:rsidRDefault="00F94B39" w:rsidP="00713ABF">
            <w:pPr>
              <w:pStyle w:val="Sinespaciado"/>
            </w:pPr>
            <w:r>
              <w:t>Cualquier texto con 1 o más caracteres de palabra</w:t>
            </w:r>
          </w:p>
        </w:tc>
        <w:tc>
          <w:tcPr>
            <w:tcW w:w="2882" w:type="dxa"/>
          </w:tcPr>
          <w:p w14:paraId="7B3B25FC" w14:textId="77777777" w:rsidR="00F94B39" w:rsidRDefault="00F94B39" w:rsidP="00713ABF">
            <w:pPr>
              <w:pStyle w:val="Sinespaciado"/>
            </w:pPr>
            <w:r>
              <w:t>Sí</w:t>
            </w:r>
          </w:p>
        </w:tc>
      </w:tr>
      <w:tr w:rsidR="00F94B39" w14:paraId="47512440" w14:textId="77777777" w:rsidTr="00713ABF">
        <w:tc>
          <w:tcPr>
            <w:tcW w:w="2881" w:type="dxa"/>
          </w:tcPr>
          <w:p w14:paraId="0BA6C300" w14:textId="77777777" w:rsidR="00F94B39" w:rsidRDefault="00F94B39" w:rsidP="00713ABF">
            <w:pPr>
              <w:pStyle w:val="Sinespaciado"/>
            </w:pPr>
            <w:r>
              <w:t>[a-z]</w:t>
            </w:r>
          </w:p>
        </w:tc>
        <w:tc>
          <w:tcPr>
            <w:tcW w:w="2881" w:type="dxa"/>
          </w:tcPr>
          <w:p w14:paraId="179399D7" w14:textId="77777777" w:rsidR="00F94B39" w:rsidRDefault="00F94B39" w:rsidP="00713ABF">
            <w:pPr>
              <w:pStyle w:val="Sinespaciado"/>
            </w:pPr>
            <w:proofErr w:type="spellStart"/>
            <w:r>
              <w:t>avion</w:t>
            </w:r>
            <w:proofErr w:type="spellEnd"/>
          </w:p>
        </w:tc>
        <w:tc>
          <w:tcPr>
            <w:tcW w:w="2882" w:type="dxa"/>
          </w:tcPr>
          <w:p w14:paraId="1481817C" w14:textId="77777777" w:rsidR="00F94B39" w:rsidRDefault="00F94B39" w:rsidP="00713ABF">
            <w:pPr>
              <w:pStyle w:val="Sinespaciado"/>
            </w:pPr>
            <w:r>
              <w:t>Sí</w:t>
            </w:r>
          </w:p>
        </w:tc>
      </w:tr>
      <w:tr w:rsidR="00F94B39" w14:paraId="12BE8DD4" w14:textId="77777777" w:rsidTr="00713ABF">
        <w:tc>
          <w:tcPr>
            <w:tcW w:w="2881" w:type="dxa"/>
          </w:tcPr>
          <w:p w14:paraId="0EE8798E" w14:textId="77777777" w:rsidR="00F94B39" w:rsidRDefault="00F94B39" w:rsidP="00713ABF">
            <w:pPr>
              <w:pStyle w:val="Sinespaciado"/>
            </w:pPr>
            <w:r>
              <w:t>[a-zA-Z0-9]</w:t>
            </w:r>
          </w:p>
        </w:tc>
        <w:tc>
          <w:tcPr>
            <w:tcW w:w="2881" w:type="dxa"/>
          </w:tcPr>
          <w:p w14:paraId="078BE8F2" w14:textId="77777777" w:rsidR="00F94B39" w:rsidRDefault="00F94B39" w:rsidP="00713ABF">
            <w:pPr>
              <w:pStyle w:val="Sinespaciado"/>
            </w:pPr>
            <w:r>
              <w:t>Avión</w:t>
            </w:r>
          </w:p>
        </w:tc>
        <w:tc>
          <w:tcPr>
            <w:tcW w:w="2882" w:type="dxa"/>
          </w:tcPr>
          <w:p w14:paraId="1D7453C6" w14:textId="77777777" w:rsidR="00F94B39" w:rsidRDefault="00F94B39" w:rsidP="00713ABF">
            <w:pPr>
              <w:pStyle w:val="Sinespaciado"/>
            </w:pPr>
            <w:r>
              <w:t>No</w:t>
            </w:r>
          </w:p>
        </w:tc>
      </w:tr>
      <w:tr w:rsidR="00F94B39" w14:paraId="67272B22" w14:textId="77777777" w:rsidTr="00713ABF">
        <w:tc>
          <w:tcPr>
            <w:tcW w:w="2881" w:type="dxa"/>
          </w:tcPr>
          <w:p w14:paraId="3353A8A7" w14:textId="77777777" w:rsidR="00F94B39" w:rsidRDefault="00F94B39" w:rsidP="00713ABF">
            <w:pPr>
              <w:pStyle w:val="Sinespaciado"/>
            </w:pPr>
            <w:r>
              <w:t>Palabra.</w:t>
            </w:r>
          </w:p>
        </w:tc>
        <w:tc>
          <w:tcPr>
            <w:tcW w:w="2881" w:type="dxa"/>
          </w:tcPr>
          <w:p w14:paraId="2B79CFB5" w14:textId="77777777" w:rsidR="00F94B39" w:rsidRDefault="00F94B39" w:rsidP="00713ABF">
            <w:pPr>
              <w:pStyle w:val="Sinespaciado"/>
            </w:pPr>
            <w:r>
              <w:t>Palabra</w:t>
            </w:r>
          </w:p>
        </w:tc>
        <w:tc>
          <w:tcPr>
            <w:tcW w:w="2882" w:type="dxa"/>
          </w:tcPr>
          <w:p w14:paraId="7B221FB4" w14:textId="77777777" w:rsidR="00F94B39" w:rsidRDefault="00F94B39" w:rsidP="00713ABF">
            <w:pPr>
              <w:pStyle w:val="Sinespaciado"/>
            </w:pPr>
            <w:r>
              <w:t>No</w:t>
            </w:r>
          </w:p>
        </w:tc>
      </w:tr>
      <w:tr w:rsidR="00F94B39" w14:paraId="3DF28A39" w14:textId="77777777" w:rsidTr="00713ABF">
        <w:tc>
          <w:tcPr>
            <w:tcW w:w="2881" w:type="dxa"/>
          </w:tcPr>
          <w:p w14:paraId="64AEA32C" w14:textId="77777777" w:rsidR="00F94B39" w:rsidRDefault="00F94B39" w:rsidP="00713ABF">
            <w:pPr>
              <w:pStyle w:val="Sinespaciado"/>
            </w:pPr>
            <w:r>
              <w:t>Palabra.</w:t>
            </w:r>
          </w:p>
        </w:tc>
        <w:tc>
          <w:tcPr>
            <w:tcW w:w="2881" w:type="dxa"/>
          </w:tcPr>
          <w:p w14:paraId="1AB6B770" w14:textId="77777777" w:rsidR="00F94B39" w:rsidRDefault="00F94B39" w:rsidP="00713ABF">
            <w:pPr>
              <w:pStyle w:val="Sinespaciado"/>
            </w:pPr>
            <w:r>
              <w:t>Palabras</w:t>
            </w:r>
          </w:p>
        </w:tc>
        <w:tc>
          <w:tcPr>
            <w:tcW w:w="2882" w:type="dxa"/>
          </w:tcPr>
          <w:p w14:paraId="6EA7FF1A" w14:textId="77777777" w:rsidR="00F94B39" w:rsidRDefault="00F94B39" w:rsidP="00713ABF">
            <w:pPr>
              <w:pStyle w:val="Sinespaciado"/>
            </w:pPr>
            <w:r>
              <w:t>Sí</w:t>
            </w:r>
          </w:p>
        </w:tc>
      </w:tr>
      <w:tr w:rsidR="00F94B39" w14:paraId="4B4252F8" w14:textId="77777777" w:rsidTr="00713ABF">
        <w:tc>
          <w:tcPr>
            <w:tcW w:w="2881" w:type="dxa"/>
          </w:tcPr>
          <w:p w14:paraId="1CAD7743" w14:textId="77777777" w:rsidR="00F94B39" w:rsidRDefault="00F94B39" w:rsidP="00713ABF">
            <w:pPr>
              <w:pStyle w:val="Sinespaciado"/>
            </w:pPr>
            <w:r>
              <w:t>Palabra.</w:t>
            </w:r>
          </w:p>
        </w:tc>
        <w:tc>
          <w:tcPr>
            <w:tcW w:w="2881" w:type="dxa"/>
          </w:tcPr>
          <w:p w14:paraId="45C514EA" w14:textId="77777777" w:rsidR="00F94B39" w:rsidRDefault="00F94B39" w:rsidP="00713ABF">
            <w:pPr>
              <w:pStyle w:val="Sinespaciado"/>
            </w:pPr>
            <w:r>
              <w:t>Palabra.</w:t>
            </w:r>
          </w:p>
        </w:tc>
        <w:tc>
          <w:tcPr>
            <w:tcW w:w="2882" w:type="dxa"/>
          </w:tcPr>
          <w:p w14:paraId="34C02B1A" w14:textId="77777777" w:rsidR="00F94B39" w:rsidRDefault="00F94B39" w:rsidP="00713ABF">
            <w:pPr>
              <w:pStyle w:val="Sinespaciado"/>
            </w:pPr>
            <w:r>
              <w:t>Sí</w:t>
            </w:r>
          </w:p>
        </w:tc>
      </w:tr>
      <w:tr w:rsidR="00F94B39" w14:paraId="22339E94" w14:textId="77777777" w:rsidTr="00713ABF">
        <w:tc>
          <w:tcPr>
            <w:tcW w:w="2881" w:type="dxa"/>
          </w:tcPr>
          <w:p w14:paraId="4A75DBB8" w14:textId="77777777" w:rsidR="00F94B39" w:rsidRDefault="00F94B39" w:rsidP="00713ABF">
            <w:pPr>
              <w:pStyle w:val="Sinespaciado"/>
            </w:pPr>
            <w:r>
              <w:t>Palabra\.</w:t>
            </w:r>
          </w:p>
        </w:tc>
        <w:tc>
          <w:tcPr>
            <w:tcW w:w="2881" w:type="dxa"/>
          </w:tcPr>
          <w:p w14:paraId="267B03B4" w14:textId="77777777" w:rsidR="00F94B39" w:rsidRDefault="00F94B39" w:rsidP="00713ABF">
            <w:pPr>
              <w:pStyle w:val="Sinespaciado"/>
            </w:pPr>
            <w:r>
              <w:t>Palabras</w:t>
            </w:r>
          </w:p>
        </w:tc>
        <w:tc>
          <w:tcPr>
            <w:tcW w:w="2882" w:type="dxa"/>
          </w:tcPr>
          <w:p w14:paraId="5849CC68" w14:textId="77777777" w:rsidR="00F94B39" w:rsidRDefault="00F94B39" w:rsidP="00713ABF">
            <w:pPr>
              <w:pStyle w:val="Sinespaciado"/>
            </w:pPr>
            <w:r>
              <w:t>No</w:t>
            </w:r>
          </w:p>
        </w:tc>
      </w:tr>
      <w:tr w:rsidR="00F94B39" w14:paraId="01EB1CDE" w14:textId="77777777" w:rsidTr="00713ABF">
        <w:tc>
          <w:tcPr>
            <w:tcW w:w="2881" w:type="dxa"/>
          </w:tcPr>
          <w:p w14:paraId="315763B7" w14:textId="77777777" w:rsidR="00F94B39" w:rsidRDefault="00F94B39" w:rsidP="00713ABF">
            <w:pPr>
              <w:pStyle w:val="Sinespaciado"/>
            </w:pPr>
            <w:r>
              <w:t>Palabra\.</w:t>
            </w:r>
          </w:p>
        </w:tc>
        <w:tc>
          <w:tcPr>
            <w:tcW w:w="2881" w:type="dxa"/>
          </w:tcPr>
          <w:p w14:paraId="0099360E" w14:textId="77777777" w:rsidR="00F94B39" w:rsidRDefault="00F94B39" w:rsidP="00713ABF">
            <w:pPr>
              <w:pStyle w:val="Sinespaciado"/>
            </w:pPr>
            <w:r>
              <w:t>Palabra.</w:t>
            </w:r>
          </w:p>
        </w:tc>
        <w:tc>
          <w:tcPr>
            <w:tcW w:w="2882" w:type="dxa"/>
          </w:tcPr>
          <w:p w14:paraId="10BB7102" w14:textId="77777777" w:rsidR="00F94B39" w:rsidRDefault="00F94B39" w:rsidP="00713ABF">
            <w:pPr>
              <w:pStyle w:val="Sinespaciado"/>
            </w:pPr>
            <w:r>
              <w:t>Sí</w:t>
            </w:r>
          </w:p>
        </w:tc>
      </w:tr>
      <w:tr w:rsidR="00F94B39" w14:paraId="0B0E65A9" w14:textId="77777777" w:rsidTr="00713ABF">
        <w:tc>
          <w:tcPr>
            <w:tcW w:w="2881" w:type="dxa"/>
          </w:tcPr>
          <w:p w14:paraId="33BF2609" w14:textId="77777777" w:rsidR="00F94B39" w:rsidRDefault="00F94B39" w:rsidP="00713ABF">
            <w:pPr>
              <w:pStyle w:val="Sinespaciado"/>
            </w:pPr>
            <w:r>
              <w:t>\\</w:t>
            </w:r>
          </w:p>
        </w:tc>
        <w:tc>
          <w:tcPr>
            <w:tcW w:w="2881" w:type="dxa"/>
          </w:tcPr>
          <w:p w14:paraId="4722FE00" w14:textId="77777777" w:rsidR="00F94B39" w:rsidRDefault="00F94B39" w:rsidP="00713ABF">
            <w:pPr>
              <w:pStyle w:val="Sinespaciado"/>
            </w:pPr>
            <w:r>
              <w:t>\</w:t>
            </w:r>
          </w:p>
        </w:tc>
        <w:tc>
          <w:tcPr>
            <w:tcW w:w="2882" w:type="dxa"/>
          </w:tcPr>
          <w:p w14:paraId="24772D37" w14:textId="77777777" w:rsidR="00F94B39" w:rsidRDefault="00F94B39" w:rsidP="00713ABF">
            <w:pPr>
              <w:pStyle w:val="Sinespaciado"/>
            </w:pPr>
            <w:r>
              <w:t>Sí</w:t>
            </w:r>
          </w:p>
        </w:tc>
      </w:tr>
      <w:tr w:rsidR="00F94B39" w14:paraId="4E258E2A" w14:textId="77777777" w:rsidTr="00713ABF">
        <w:tc>
          <w:tcPr>
            <w:tcW w:w="2881" w:type="dxa"/>
          </w:tcPr>
          <w:p w14:paraId="425EAD3B" w14:textId="77777777" w:rsidR="00F94B39" w:rsidRDefault="00F94B39" w:rsidP="00713ABF">
            <w:pPr>
              <w:pStyle w:val="Sinespaciado"/>
            </w:pPr>
            <w:r>
              <w:t>\\.</w:t>
            </w:r>
          </w:p>
        </w:tc>
        <w:tc>
          <w:tcPr>
            <w:tcW w:w="2881" w:type="dxa"/>
          </w:tcPr>
          <w:p w14:paraId="45288A0C" w14:textId="77777777" w:rsidR="00F94B39" w:rsidRDefault="00F94B39" w:rsidP="00713ABF">
            <w:pPr>
              <w:pStyle w:val="Sinespaciado"/>
            </w:pPr>
            <w:r>
              <w:t>.</w:t>
            </w:r>
          </w:p>
        </w:tc>
        <w:tc>
          <w:tcPr>
            <w:tcW w:w="2882" w:type="dxa"/>
          </w:tcPr>
          <w:p w14:paraId="3F44D17D" w14:textId="77777777" w:rsidR="00F94B39" w:rsidRDefault="00F94B39" w:rsidP="00713ABF">
            <w:pPr>
              <w:pStyle w:val="Sinespaciado"/>
            </w:pPr>
            <w:r>
              <w:t>No</w:t>
            </w:r>
          </w:p>
        </w:tc>
      </w:tr>
      <w:tr w:rsidR="00F94B39" w14:paraId="0A41289F" w14:textId="77777777" w:rsidTr="00713ABF">
        <w:tc>
          <w:tcPr>
            <w:tcW w:w="2881" w:type="dxa"/>
          </w:tcPr>
          <w:p w14:paraId="11CBAE5D" w14:textId="77777777" w:rsidR="00F94B39" w:rsidRDefault="00F94B39" w:rsidP="00713ABF">
            <w:pPr>
              <w:pStyle w:val="Sinespaciado"/>
            </w:pPr>
            <w:r>
              <w:t>\\.</w:t>
            </w:r>
          </w:p>
        </w:tc>
        <w:tc>
          <w:tcPr>
            <w:tcW w:w="2881" w:type="dxa"/>
          </w:tcPr>
          <w:p w14:paraId="4DECD5BD" w14:textId="77777777" w:rsidR="00F94B39" w:rsidRDefault="00F94B39" w:rsidP="00713ABF">
            <w:pPr>
              <w:pStyle w:val="Sinespaciado"/>
            </w:pPr>
            <w:r>
              <w:t>\a</w:t>
            </w:r>
          </w:p>
        </w:tc>
        <w:tc>
          <w:tcPr>
            <w:tcW w:w="2882" w:type="dxa"/>
          </w:tcPr>
          <w:p w14:paraId="11D09718" w14:textId="77777777" w:rsidR="00F94B39" w:rsidRDefault="00F94B39" w:rsidP="00713ABF">
            <w:pPr>
              <w:pStyle w:val="Sinespaciado"/>
            </w:pPr>
            <w:r>
              <w:t>Sí</w:t>
            </w:r>
          </w:p>
        </w:tc>
      </w:tr>
      <w:tr w:rsidR="00F94B39" w14:paraId="637A73FE" w14:textId="77777777" w:rsidTr="00713ABF">
        <w:tc>
          <w:tcPr>
            <w:tcW w:w="2881" w:type="dxa"/>
          </w:tcPr>
          <w:p w14:paraId="00C01862" w14:textId="77777777" w:rsidR="00F94B39" w:rsidRDefault="00F94B39" w:rsidP="00713ABF">
            <w:pPr>
              <w:pStyle w:val="Sinespaciado"/>
            </w:pPr>
            <w:r>
              <w:t>\\\.</w:t>
            </w:r>
          </w:p>
        </w:tc>
        <w:tc>
          <w:tcPr>
            <w:tcW w:w="2881" w:type="dxa"/>
          </w:tcPr>
          <w:p w14:paraId="6474190D" w14:textId="77777777" w:rsidR="00F94B39" w:rsidRDefault="00F94B39" w:rsidP="00713ABF">
            <w:pPr>
              <w:pStyle w:val="Sinespaciado"/>
            </w:pPr>
            <w:r>
              <w:t>\.</w:t>
            </w:r>
          </w:p>
        </w:tc>
        <w:tc>
          <w:tcPr>
            <w:tcW w:w="2882" w:type="dxa"/>
          </w:tcPr>
          <w:p w14:paraId="54F2036E" w14:textId="77777777" w:rsidR="00F94B39" w:rsidRDefault="00F94B39" w:rsidP="00713ABF">
            <w:pPr>
              <w:pStyle w:val="Sinespaciado"/>
            </w:pPr>
            <w:r>
              <w:t>Sí</w:t>
            </w:r>
          </w:p>
        </w:tc>
      </w:tr>
      <w:tr w:rsidR="00F94B39" w14:paraId="4D81405B" w14:textId="77777777" w:rsidTr="00713ABF">
        <w:tc>
          <w:tcPr>
            <w:tcW w:w="2881" w:type="dxa"/>
          </w:tcPr>
          <w:p w14:paraId="6BC0B9BA" w14:textId="77777777" w:rsidR="00F94B39" w:rsidRDefault="00F94B39" w:rsidP="00713ABF">
            <w:pPr>
              <w:pStyle w:val="Sinespaciado"/>
            </w:pPr>
            <w:r>
              <w:t>\\\.</w:t>
            </w:r>
          </w:p>
        </w:tc>
        <w:tc>
          <w:tcPr>
            <w:tcW w:w="2881" w:type="dxa"/>
          </w:tcPr>
          <w:p w14:paraId="5BA20855" w14:textId="77777777" w:rsidR="00F94B39" w:rsidRDefault="00F94B39" w:rsidP="00713ABF">
            <w:pPr>
              <w:pStyle w:val="Sinespaciado"/>
            </w:pPr>
            <w:r>
              <w:t>\a</w:t>
            </w:r>
          </w:p>
        </w:tc>
        <w:tc>
          <w:tcPr>
            <w:tcW w:w="2882" w:type="dxa"/>
          </w:tcPr>
          <w:p w14:paraId="72269724" w14:textId="77777777" w:rsidR="00F94B39" w:rsidRDefault="00F94B39" w:rsidP="00713ABF">
            <w:pPr>
              <w:pStyle w:val="Sinespaciado"/>
            </w:pPr>
            <w:r>
              <w:t>No</w:t>
            </w:r>
          </w:p>
        </w:tc>
      </w:tr>
      <w:tr w:rsidR="00F94B39" w14:paraId="5B5D5897" w14:textId="77777777" w:rsidTr="00713ABF">
        <w:tc>
          <w:tcPr>
            <w:tcW w:w="2881" w:type="dxa"/>
          </w:tcPr>
          <w:p w14:paraId="728EBBB2" w14:textId="77777777" w:rsidR="00F94B39" w:rsidRDefault="00F94B39" w:rsidP="00713ABF">
            <w:pPr>
              <w:pStyle w:val="Sinespaciado"/>
            </w:pPr>
            <w:r>
              <w:t>a{1-}</w:t>
            </w:r>
          </w:p>
        </w:tc>
        <w:tc>
          <w:tcPr>
            <w:tcW w:w="2881" w:type="dxa"/>
          </w:tcPr>
          <w:p w14:paraId="68C3974B" w14:textId="77777777" w:rsidR="00F94B39" w:rsidRDefault="00F94B39" w:rsidP="00713ABF">
            <w:pPr>
              <w:pStyle w:val="Sinespaciado"/>
            </w:pPr>
            <w:proofErr w:type="spellStart"/>
            <w:r>
              <w:t>aaaa</w:t>
            </w:r>
            <w:proofErr w:type="spellEnd"/>
          </w:p>
        </w:tc>
        <w:tc>
          <w:tcPr>
            <w:tcW w:w="2882" w:type="dxa"/>
          </w:tcPr>
          <w:p w14:paraId="32900D5C" w14:textId="77777777" w:rsidR="00F94B39" w:rsidRDefault="00F94B39" w:rsidP="00713ABF">
            <w:pPr>
              <w:pStyle w:val="Sinespaciado"/>
            </w:pPr>
            <w:r>
              <w:t>Sí</w:t>
            </w:r>
          </w:p>
        </w:tc>
      </w:tr>
      <w:tr w:rsidR="00F94B39" w14:paraId="74C25D50" w14:textId="77777777" w:rsidTr="00713ABF">
        <w:tc>
          <w:tcPr>
            <w:tcW w:w="2881" w:type="dxa"/>
          </w:tcPr>
          <w:p w14:paraId="271C6E5A" w14:textId="77777777" w:rsidR="00F94B39" w:rsidRDefault="00F94B39" w:rsidP="00713ABF">
            <w:pPr>
              <w:pStyle w:val="Sinespaciado"/>
            </w:pPr>
            <w:r>
              <w:t>a+</w:t>
            </w:r>
          </w:p>
        </w:tc>
        <w:tc>
          <w:tcPr>
            <w:tcW w:w="2881" w:type="dxa"/>
          </w:tcPr>
          <w:p w14:paraId="08C22FD7" w14:textId="77777777" w:rsidR="00F94B39" w:rsidRDefault="00F94B39" w:rsidP="00713ABF">
            <w:pPr>
              <w:pStyle w:val="Sinespaciado"/>
            </w:pPr>
            <w:r>
              <w:t>a</w:t>
            </w:r>
          </w:p>
        </w:tc>
        <w:tc>
          <w:tcPr>
            <w:tcW w:w="2882" w:type="dxa"/>
          </w:tcPr>
          <w:p w14:paraId="1CB206FA" w14:textId="77777777" w:rsidR="00F94B39" w:rsidRDefault="00F94B39" w:rsidP="00713ABF">
            <w:pPr>
              <w:pStyle w:val="Sinespaciado"/>
            </w:pPr>
            <w:r>
              <w:t>Sí</w:t>
            </w:r>
          </w:p>
        </w:tc>
      </w:tr>
      <w:tr w:rsidR="00F94B39" w14:paraId="1E63C05C" w14:textId="77777777" w:rsidTr="00713ABF">
        <w:tc>
          <w:tcPr>
            <w:tcW w:w="2881" w:type="dxa"/>
          </w:tcPr>
          <w:p w14:paraId="5F82C49D" w14:textId="77777777" w:rsidR="00F94B39" w:rsidRDefault="00F94B39" w:rsidP="00713ABF">
            <w:pPr>
              <w:pStyle w:val="Sinespaciado"/>
            </w:pPr>
            <w:proofErr w:type="spellStart"/>
            <w:r>
              <w:t>a?b</w:t>
            </w:r>
            <w:proofErr w:type="spellEnd"/>
          </w:p>
        </w:tc>
        <w:tc>
          <w:tcPr>
            <w:tcW w:w="2881" w:type="dxa"/>
          </w:tcPr>
          <w:p w14:paraId="36BDB34C" w14:textId="77777777" w:rsidR="00F94B39" w:rsidRDefault="00F94B39" w:rsidP="00713ABF">
            <w:pPr>
              <w:pStyle w:val="Sinespaciado"/>
            </w:pPr>
            <w:r>
              <w:t>b</w:t>
            </w:r>
          </w:p>
        </w:tc>
        <w:tc>
          <w:tcPr>
            <w:tcW w:w="2882" w:type="dxa"/>
          </w:tcPr>
          <w:p w14:paraId="2694328B" w14:textId="77777777" w:rsidR="00F94B39" w:rsidRDefault="00F94B39" w:rsidP="00713ABF">
            <w:pPr>
              <w:pStyle w:val="Sinespaciado"/>
            </w:pPr>
            <w:r>
              <w:t>Sí</w:t>
            </w:r>
          </w:p>
        </w:tc>
      </w:tr>
      <w:tr w:rsidR="00F94B39" w14:paraId="189830B4" w14:textId="77777777" w:rsidTr="00713ABF">
        <w:tc>
          <w:tcPr>
            <w:tcW w:w="2881" w:type="dxa"/>
          </w:tcPr>
          <w:p w14:paraId="73D7564C" w14:textId="77777777" w:rsidR="00F94B39" w:rsidRDefault="00F94B39" w:rsidP="00713ABF">
            <w:pPr>
              <w:pStyle w:val="Sinespaciado"/>
            </w:pPr>
            <w:proofErr w:type="spellStart"/>
            <w:r>
              <w:t>a?b</w:t>
            </w:r>
            <w:proofErr w:type="spellEnd"/>
          </w:p>
        </w:tc>
        <w:tc>
          <w:tcPr>
            <w:tcW w:w="2881" w:type="dxa"/>
          </w:tcPr>
          <w:p w14:paraId="27168963" w14:textId="77777777" w:rsidR="00F94B39" w:rsidRDefault="00F94B39" w:rsidP="00713ABF">
            <w:pPr>
              <w:pStyle w:val="Sinespaciado"/>
            </w:pPr>
            <w:r>
              <w:t>ab</w:t>
            </w:r>
          </w:p>
        </w:tc>
        <w:tc>
          <w:tcPr>
            <w:tcW w:w="2882" w:type="dxa"/>
          </w:tcPr>
          <w:p w14:paraId="26A16479" w14:textId="77777777" w:rsidR="00F94B39" w:rsidRDefault="00F94B39" w:rsidP="00713ABF">
            <w:pPr>
              <w:pStyle w:val="Sinespaciado"/>
            </w:pPr>
            <w:r>
              <w:t>Sí</w:t>
            </w:r>
          </w:p>
        </w:tc>
      </w:tr>
      <w:tr w:rsidR="00F94B39" w14:paraId="3D8B661D" w14:textId="77777777" w:rsidTr="00713ABF">
        <w:tc>
          <w:tcPr>
            <w:tcW w:w="2881" w:type="dxa"/>
          </w:tcPr>
          <w:p w14:paraId="21912C74" w14:textId="77777777" w:rsidR="00F94B39" w:rsidRDefault="00F94B39" w:rsidP="00713ABF">
            <w:pPr>
              <w:pStyle w:val="Sinespaciado"/>
            </w:pPr>
            <w:r>
              <w:t>[</w:t>
            </w:r>
            <w:proofErr w:type="spellStart"/>
            <w:r>
              <w:t>Palbr</w:t>
            </w:r>
            <w:proofErr w:type="spellEnd"/>
            <w:r>
              <w:t>]{7}</w:t>
            </w:r>
          </w:p>
        </w:tc>
        <w:tc>
          <w:tcPr>
            <w:tcW w:w="2881" w:type="dxa"/>
          </w:tcPr>
          <w:p w14:paraId="5963276B" w14:textId="77777777" w:rsidR="00F94B39" w:rsidRDefault="00F94B39" w:rsidP="00713ABF">
            <w:pPr>
              <w:pStyle w:val="Sinespaciado"/>
            </w:pPr>
            <w:r>
              <w:t>Palabra</w:t>
            </w:r>
          </w:p>
        </w:tc>
        <w:tc>
          <w:tcPr>
            <w:tcW w:w="2882" w:type="dxa"/>
          </w:tcPr>
          <w:p w14:paraId="4BEC2670" w14:textId="77777777" w:rsidR="00F94B39" w:rsidRDefault="00F94B39" w:rsidP="00713ABF">
            <w:pPr>
              <w:pStyle w:val="Sinespaciado"/>
            </w:pPr>
            <w:r>
              <w:t>Sí</w:t>
            </w:r>
          </w:p>
        </w:tc>
      </w:tr>
      <w:tr w:rsidR="00F94B39" w14:paraId="5C7C8D9F" w14:textId="77777777" w:rsidTr="00713ABF">
        <w:tc>
          <w:tcPr>
            <w:tcW w:w="2881" w:type="dxa"/>
          </w:tcPr>
          <w:p w14:paraId="27D92EB1" w14:textId="77777777" w:rsidR="00F94B39" w:rsidRDefault="00F94B39" w:rsidP="00713ABF">
            <w:pPr>
              <w:pStyle w:val="Sinespaciado"/>
            </w:pPr>
            <w:r>
              <w:t>[</w:t>
            </w:r>
            <w:proofErr w:type="spellStart"/>
            <w:r>
              <w:t>Palbr</w:t>
            </w:r>
            <w:proofErr w:type="spellEnd"/>
            <w:r>
              <w:t>]{7}</w:t>
            </w:r>
          </w:p>
        </w:tc>
        <w:tc>
          <w:tcPr>
            <w:tcW w:w="2881" w:type="dxa"/>
          </w:tcPr>
          <w:p w14:paraId="51E11311" w14:textId="77777777" w:rsidR="00F94B39" w:rsidRDefault="00F94B39" w:rsidP="00713ABF">
            <w:pPr>
              <w:pStyle w:val="Sinespaciado"/>
            </w:pPr>
            <w:proofErr w:type="spellStart"/>
            <w:r>
              <w:t>arlbrPa</w:t>
            </w:r>
            <w:proofErr w:type="spellEnd"/>
          </w:p>
        </w:tc>
        <w:tc>
          <w:tcPr>
            <w:tcW w:w="2882" w:type="dxa"/>
          </w:tcPr>
          <w:p w14:paraId="42A55A0D" w14:textId="77777777" w:rsidR="00F94B39" w:rsidRDefault="00F94B39" w:rsidP="00713ABF">
            <w:pPr>
              <w:pStyle w:val="Sinespaciado"/>
            </w:pPr>
            <w:r>
              <w:t>Sí</w:t>
            </w:r>
          </w:p>
        </w:tc>
      </w:tr>
      <w:tr w:rsidR="00F94B39" w14:paraId="072CAB6F" w14:textId="77777777" w:rsidTr="00713ABF">
        <w:tc>
          <w:tcPr>
            <w:tcW w:w="2881" w:type="dxa"/>
          </w:tcPr>
          <w:p w14:paraId="3151F1FE" w14:textId="77777777" w:rsidR="00F94B39" w:rsidRDefault="00F94B39" w:rsidP="00713ABF">
            <w:pPr>
              <w:pStyle w:val="Sinespaciado"/>
            </w:pPr>
            <w:r>
              <w:t>[</w:t>
            </w:r>
            <w:proofErr w:type="spellStart"/>
            <w:r>
              <w:t>ba</w:t>
            </w:r>
            <w:proofErr w:type="spellEnd"/>
            <w:r>
              <w:t>]+</w:t>
            </w:r>
          </w:p>
        </w:tc>
        <w:tc>
          <w:tcPr>
            <w:tcW w:w="2881" w:type="dxa"/>
          </w:tcPr>
          <w:p w14:paraId="2FBD5FF6" w14:textId="77777777" w:rsidR="00F94B39" w:rsidRDefault="00F94B39" w:rsidP="00713ABF">
            <w:pPr>
              <w:pStyle w:val="Sinespaciado"/>
            </w:pPr>
            <w:proofErr w:type="spellStart"/>
            <w:r>
              <w:t>abaaaabba</w:t>
            </w:r>
            <w:proofErr w:type="spellEnd"/>
          </w:p>
        </w:tc>
        <w:tc>
          <w:tcPr>
            <w:tcW w:w="2882" w:type="dxa"/>
          </w:tcPr>
          <w:p w14:paraId="0F172D2C" w14:textId="77777777" w:rsidR="00F94B39" w:rsidRDefault="00F94B39" w:rsidP="00713ABF">
            <w:pPr>
              <w:pStyle w:val="Sinespaciado"/>
            </w:pPr>
            <w:r>
              <w:t>Sí</w:t>
            </w:r>
          </w:p>
        </w:tc>
      </w:tr>
      <w:tr w:rsidR="00F94B39" w14:paraId="34204A6D" w14:textId="77777777" w:rsidTr="00713ABF">
        <w:tc>
          <w:tcPr>
            <w:tcW w:w="2881" w:type="dxa"/>
          </w:tcPr>
          <w:p w14:paraId="57B96883" w14:textId="77777777" w:rsidR="00F94B39" w:rsidRDefault="00F94B39" w:rsidP="00713ABF">
            <w:pPr>
              <w:pStyle w:val="Sinespaciado"/>
            </w:pPr>
            <w:r>
              <w:t>[ab]+</w:t>
            </w:r>
          </w:p>
        </w:tc>
        <w:tc>
          <w:tcPr>
            <w:tcW w:w="2881" w:type="dxa"/>
          </w:tcPr>
          <w:p w14:paraId="7EEB435A" w14:textId="77777777" w:rsidR="00F94B39" w:rsidRDefault="00F94B39" w:rsidP="00713ABF">
            <w:pPr>
              <w:pStyle w:val="Sinespaciado"/>
            </w:pPr>
            <w:proofErr w:type="spellStart"/>
            <w:r>
              <w:t>abcaabb</w:t>
            </w:r>
            <w:proofErr w:type="spellEnd"/>
          </w:p>
        </w:tc>
        <w:tc>
          <w:tcPr>
            <w:tcW w:w="2882" w:type="dxa"/>
          </w:tcPr>
          <w:p w14:paraId="2283C4C4" w14:textId="77777777" w:rsidR="00F94B39" w:rsidRDefault="00F94B39" w:rsidP="00713ABF">
            <w:pPr>
              <w:pStyle w:val="Sinespaciado"/>
            </w:pPr>
            <w:r>
              <w:t>No</w:t>
            </w:r>
          </w:p>
        </w:tc>
      </w:tr>
      <w:tr w:rsidR="00EF469E" w14:paraId="76E3FC52" w14:textId="77777777" w:rsidTr="00713ABF">
        <w:tc>
          <w:tcPr>
            <w:tcW w:w="2881" w:type="dxa"/>
          </w:tcPr>
          <w:p w14:paraId="262D34EF" w14:textId="232CA53A" w:rsidR="00EF469E" w:rsidRDefault="00EF469E" w:rsidP="00713ABF">
            <w:pPr>
              <w:pStyle w:val="Sinespaciado"/>
            </w:pPr>
            <w:r>
              <w:t>[^ab]</w:t>
            </w:r>
          </w:p>
        </w:tc>
        <w:tc>
          <w:tcPr>
            <w:tcW w:w="2881" w:type="dxa"/>
          </w:tcPr>
          <w:p w14:paraId="2F547603" w14:textId="6329EF21" w:rsidR="00EF469E" w:rsidRDefault="00EF469E" w:rsidP="00713ABF">
            <w:pPr>
              <w:pStyle w:val="Sinespaciado"/>
            </w:pPr>
            <w:proofErr w:type="spellStart"/>
            <w:r>
              <w:t>cdepojl</w:t>
            </w:r>
            <w:proofErr w:type="spellEnd"/>
          </w:p>
        </w:tc>
        <w:tc>
          <w:tcPr>
            <w:tcW w:w="2882" w:type="dxa"/>
          </w:tcPr>
          <w:p w14:paraId="56402BFA" w14:textId="3ACE1287" w:rsidR="00EF469E" w:rsidRDefault="00EF469E" w:rsidP="00713ABF">
            <w:pPr>
              <w:pStyle w:val="Sinespaciado"/>
            </w:pPr>
            <w:r>
              <w:t>No</w:t>
            </w:r>
          </w:p>
        </w:tc>
      </w:tr>
      <w:tr w:rsidR="00EF469E" w14:paraId="55EC8DEC" w14:textId="77777777" w:rsidTr="00713ABF">
        <w:tc>
          <w:tcPr>
            <w:tcW w:w="2881" w:type="dxa"/>
          </w:tcPr>
          <w:p w14:paraId="2353C236" w14:textId="4B1CBDE3" w:rsidR="00EF469E" w:rsidRDefault="00EF469E" w:rsidP="00713ABF">
            <w:pPr>
              <w:pStyle w:val="Sinespaciado"/>
            </w:pPr>
            <w:r>
              <w:t>[^</w:t>
            </w:r>
            <w:proofErr w:type="spellStart"/>
            <w:r>
              <w:t>ba</w:t>
            </w:r>
            <w:proofErr w:type="spellEnd"/>
            <w:r>
              <w:t>]</w:t>
            </w:r>
          </w:p>
        </w:tc>
        <w:tc>
          <w:tcPr>
            <w:tcW w:w="2881" w:type="dxa"/>
          </w:tcPr>
          <w:p w14:paraId="5F4E6529" w14:textId="15A15E01" w:rsidR="00EF469E" w:rsidRDefault="00EF469E" w:rsidP="00713ABF">
            <w:pPr>
              <w:pStyle w:val="Sinespaciado"/>
            </w:pPr>
            <w:r>
              <w:t>F</w:t>
            </w:r>
          </w:p>
        </w:tc>
        <w:tc>
          <w:tcPr>
            <w:tcW w:w="2882" w:type="dxa"/>
          </w:tcPr>
          <w:p w14:paraId="5D8BC40A" w14:textId="162F77E7" w:rsidR="00EF469E" w:rsidRDefault="00EF469E" w:rsidP="00713ABF">
            <w:pPr>
              <w:pStyle w:val="Sinespaciado"/>
            </w:pPr>
            <w:r>
              <w:t>Sí</w:t>
            </w:r>
          </w:p>
        </w:tc>
      </w:tr>
      <w:tr w:rsidR="00F94B39" w14:paraId="73481533" w14:textId="77777777" w:rsidTr="00713ABF">
        <w:tc>
          <w:tcPr>
            <w:tcW w:w="2881" w:type="dxa"/>
          </w:tcPr>
          <w:p w14:paraId="55D40C6A" w14:textId="77777777" w:rsidR="00F94B39" w:rsidRDefault="00F94B39" w:rsidP="00713ABF">
            <w:pPr>
              <w:pStyle w:val="Sinespaciado"/>
            </w:pPr>
            <w:r>
              <w:t>(Palabra)?</w:t>
            </w:r>
            <w:proofErr w:type="spellStart"/>
            <w:r>
              <w:t>word</w:t>
            </w:r>
            <w:proofErr w:type="spellEnd"/>
            <w:r>
              <w:t>?</w:t>
            </w:r>
          </w:p>
        </w:tc>
        <w:tc>
          <w:tcPr>
            <w:tcW w:w="2881" w:type="dxa"/>
          </w:tcPr>
          <w:p w14:paraId="42ED3006" w14:textId="77777777" w:rsidR="00F94B39" w:rsidRDefault="00F94B39" w:rsidP="00713ABF">
            <w:pPr>
              <w:pStyle w:val="Sinespaciado"/>
            </w:pPr>
            <w:proofErr w:type="spellStart"/>
            <w:r>
              <w:t>word</w:t>
            </w:r>
            <w:proofErr w:type="spellEnd"/>
          </w:p>
        </w:tc>
        <w:tc>
          <w:tcPr>
            <w:tcW w:w="2882" w:type="dxa"/>
          </w:tcPr>
          <w:p w14:paraId="20583724" w14:textId="77777777" w:rsidR="00F94B39" w:rsidRDefault="00F94B39" w:rsidP="00713ABF">
            <w:pPr>
              <w:pStyle w:val="Sinespaciado"/>
            </w:pPr>
            <w:r>
              <w:t>Sí</w:t>
            </w:r>
          </w:p>
        </w:tc>
      </w:tr>
      <w:tr w:rsidR="00F94B39" w14:paraId="589CE9BF" w14:textId="77777777" w:rsidTr="00713ABF">
        <w:tc>
          <w:tcPr>
            <w:tcW w:w="2881" w:type="dxa"/>
          </w:tcPr>
          <w:p w14:paraId="2F623D6A" w14:textId="77777777" w:rsidR="00F94B39" w:rsidRDefault="00F94B39" w:rsidP="00713ABF">
            <w:pPr>
              <w:pStyle w:val="Sinespaciado"/>
            </w:pPr>
            <w:r>
              <w:t>(Palabra)?</w:t>
            </w:r>
            <w:proofErr w:type="spellStart"/>
            <w:r>
              <w:t>word</w:t>
            </w:r>
            <w:proofErr w:type="spellEnd"/>
            <w:r>
              <w:t>?</w:t>
            </w:r>
          </w:p>
        </w:tc>
        <w:tc>
          <w:tcPr>
            <w:tcW w:w="2881" w:type="dxa"/>
          </w:tcPr>
          <w:p w14:paraId="66DAD6F5" w14:textId="77777777" w:rsidR="00F94B39" w:rsidRDefault="00F94B39" w:rsidP="00713ABF">
            <w:pPr>
              <w:pStyle w:val="Sinespaciado"/>
            </w:pPr>
            <w:proofErr w:type="spellStart"/>
            <w:r>
              <w:t>Palabrawor</w:t>
            </w:r>
            <w:proofErr w:type="spellEnd"/>
          </w:p>
        </w:tc>
        <w:tc>
          <w:tcPr>
            <w:tcW w:w="2882" w:type="dxa"/>
          </w:tcPr>
          <w:p w14:paraId="747571D5" w14:textId="77777777" w:rsidR="00F94B39" w:rsidRDefault="00F94B39" w:rsidP="00713ABF">
            <w:pPr>
              <w:pStyle w:val="Sinespaciado"/>
            </w:pPr>
            <w:r>
              <w:t>Sí</w:t>
            </w:r>
          </w:p>
        </w:tc>
      </w:tr>
      <w:tr w:rsidR="00F94B39" w14:paraId="5884F07C" w14:textId="77777777" w:rsidTr="00713ABF">
        <w:tc>
          <w:tcPr>
            <w:tcW w:w="2881" w:type="dxa"/>
          </w:tcPr>
          <w:p w14:paraId="16C0177C" w14:textId="77777777" w:rsidR="00F94B39" w:rsidRDefault="00F94B39" w:rsidP="00713ABF">
            <w:pPr>
              <w:pStyle w:val="Sinespaciado"/>
            </w:pPr>
            <w:r>
              <w:t>(Palabra)?</w:t>
            </w:r>
            <w:proofErr w:type="spellStart"/>
            <w:r>
              <w:t>word</w:t>
            </w:r>
            <w:proofErr w:type="spellEnd"/>
            <w:r>
              <w:t>?</w:t>
            </w:r>
          </w:p>
        </w:tc>
        <w:tc>
          <w:tcPr>
            <w:tcW w:w="2881" w:type="dxa"/>
          </w:tcPr>
          <w:p w14:paraId="6251B461" w14:textId="77777777" w:rsidR="00F94B39" w:rsidRDefault="00F94B39" w:rsidP="00713ABF">
            <w:pPr>
              <w:pStyle w:val="Sinespaciado"/>
            </w:pPr>
            <w:r>
              <w:t>Palabra</w:t>
            </w:r>
          </w:p>
        </w:tc>
        <w:tc>
          <w:tcPr>
            <w:tcW w:w="2882" w:type="dxa"/>
          </w:tcPr>
          <w:p w14:paraId="7381E040" w14:textId="77777777" w:rsidR="00F94B39" w:rsidRDefault="00F94B39" w:rsidP="00713ABF">
            <w:pPr>
              <w:pStyle w:val="Sinespaciado"/>
            </w:pPr>
            <w:r>
              <w:t>No</w:t>
            </w:r>
          </w:p>
        </w:tc>
      </w:tr>
      <w:tr w:rsidR="00F94B39" w14:paraId="0B22233C" w14:textId="77777777" w:rsidTr="00713ABF">
        <w:tc>
          <w:tcPr>
            <w:tcW w:w="2881" w:type="dxa"/>
          </w:tcPr>
          <w:p w14:paraId="7F0A9AFC" w14:textId="77777777" w:rsidR="00F94B39" w:rsidRDefault="00F94B39" w:rsidP="00713ABF">
            <w:pPr>
              <w:pStyle w:val="Sinespaciado"/>
            </w:pPr>
            <w:r>
              <w:t>\d{3,4}</w:t>
            </w:r>
          </w:p>
        </w:tc>
        <w:tc>
          <w:tcPr>
            <w:tcW w:w="2881" w:type="dxa"/>
          </w:tcPr>
          <w:p w14:paraId="54E8C2DC" w14:textId="77777777" w:rsidR="00F94B39" w:rsidRDefault="00F94B39" w:rsidP="00713ABF">
            <w:pPr>
              <w:pStyle w:val="Sinespaciado"/>
            </w:pPr>
            <w:r>
              <w:t>1700</w:t>
            </w:r>
          </w:p>
        </w:tc>
        <w:tc>
          <w:tcPr>
            <w:tcW w:w="2882" w:type="dxa"/>
          </w:tcPr>
          <w:p w14:paraId="008861F2" w14:textId="77777777" w:rsidR="00F94B39" w:rsidRDefault="00F94B39" w:rsidP="00713ABF">
            <w:pPr>
              <w:pStyle w:val="Sinespaciado"/>
            </w:pPr>
            <w:r>
              <w:t>Sí</w:t>
            </w:r>
          </w:p>
        </w:tc>
      </w:tr>
      <w:tr w:rsidR="00F94B39" w14:paraId="4A2BB71F" w14:textId="77777777" w:rsidTr="00713ABF">
        <w:tc>
          <w:tcPr>
            <w:tcW w:w="2881" w:type="dxa"/>
          </w:tcPr>
          <w:p w14:paraId="37AE6F9E" w14:textId="77777777" w:rsidR="00F94B39" w:rsidRDefault="00F94B39" w:rsidP="00713ABF">
            <w:pPr>
              <w:pStyle w:val="Sinespaciado"/>
            </w:pPr>
            <w:r>
              <w:t>\d{3,4}</w:t>
            </w:r>
          </w:p>
        </w:tc>
        <w:tc>
          <w:tcPr>
            <w:tcW w:w="2881" w:type="dxa"/>
          </w:tcPr>
          <w:p w14:paraId="39FCD5EE" w14:textId="77777777" w:rsidR="00F94B39" w:rsidRDefault="00F94B39" w:rsidP="00713ABF">
            <w:pPr>
              <w:pStyle w:val="Sinespaciado"/>
            </w:pPr>
            <w:r>
              <w:t>2100</w:t>
            </w:r>
          </w:p>
        </w:tc>
        <w:tc>
          <w:tcPr>
            <w:tcW w:w="2882" w:type="dxa"/>
          </w:tcPr>
          <w:p w14:paraId="33A7DF3B" w14:textId="77777777" w:rsidR="00F94B39" w:rsidRDefault="00F94B39" w:rsidP="00713ABF">
            <w:pPr>
              <w:pStyle w:val="Sinespaciado"/>
            </w:pPr>
            <w:r>
              <w:t>Sí</w:t>
            </w:r>
          </w:p>
        </w:tc>
      </w:tr>
      <w:tr w:rsidR="00F94B39" w14:paraId="7B2A9DDD" w14:textId="77777777" w:rsidTr="00713ABF">
        <w:tc>
          <w:tcPr>
            <w:tcW w:w="2881" w:type="dxa"/>
          </w:tcPr>
          <w:p w14:paraId="0A1CEE31" w14:textId="77777777" w:rsidR="00F94B39" w:rsidRDefault="00F94B39" w:rsidP="00713ABF">
            <w:pPr>
              <w:pStyle w:val="Sinespaciado"/>
            </w:pPr>
            <w:r>
              <w:t>\d{3,4}</w:t>
            </w:r>
          </w:p>
        </w:tc>
        <w:tc>
          <w:tcPr>
            <w:tcW w:w="2881" w:type="dxa"/>
          </w:tcPr>
          <w:p w14:paraId="12EA7DAF" w14:textId="77777777" w:rsidR="00F94B39" w:rsidRDefault="00F94B39" w:rsidP="00713ABF">
            <w:pPr>
              <w:pStyle w:val="Sinespaciado"/>
            </w:pPr>
            <w:r>
              <w:t>11000</w:t>
            </w:r>
          </w:p>
        </w:tc>
        <w:tc>
          <w:tcPr>
            <w:tcW w:w="2882" w:type="dxa"/>
          </w:tcPr>
          <w:p w14:paraId="48E458AC" w14:textId="77777777" w:rsidR="00F94B39" w:rsidRDefault="00F94B39" w:rsidP="00713ABF">
            <w:pPr>
              <w:pStyle w:val="Sinespaciado"/>
            </w:pPr>
            <w:r>
              <w:t>No</w:t>
            </w:r>
          </w:p>
        </w:tc>
      </w:tr>
      <w:tr w:rsidR="00F94B39" w14:paraId="37C250C4" w14:textId="77777777" w:rsidTr="00713ABF">
        <w:tc>
          <w:tcPr>
            <w:tcW w:w="2881" w:type="dxa"/>
          </w:tcPr>
          <w:p w14:paraId="2CF73041" w14:textId="77777777" w:rsidR="00F94B39" w:rsidRDefault="00F94B39" w:rsidP="00713ABF">
            <w:pPr>
              <w:pStyle w:val="Sinespaciado"/>
            </w:pPr>
            <w:r>
              <w:t>\d{3,4}</w:t>
            </w:r>
          </w:p>
        </w:tc>
        <w:tc>
          <w:tcPr>
            <w:tcW w:w="2881" w:type="dxa"/>
          </w:tcPr>
          <w:p w14:paraId="220308F4" w14:textId="77777777" w:rsidR="00F94B39" w:rsidRDefault="00F94B39" w:rsidP="00713ABF">
            <w:pPr>
              <w:pStyle w:val="Sinespaciado"/>
            </w:pPr>
            <w:r>
              <w:t>79</w:t>
            </w:r>
          </w:p>
        </w:tc>
        <w:tc>
          <w:tcPr>
            <w:tcW w:w="2882" w:type="dxa"/>
          </w:tcPr>
          <w:p w14:paraId="697B3C39" w14:textId="77777777" w:rsidR="00F94B39" w:rsidRDefault="00F94B39" w:rsidP="00713ABF">
            <w:pPr>
              <w:pStyle w:val="Sinespaciado"/>
            </w:pPr>
            <w:r>
              <w:t>No</w:t>
            </w:r>
          </w:p>
        </w:tc>
      </w:tr>
    </w:tbl>
    <w:p w14:paraId="34A144EC" w14:textId="77777777" w:rsidR="00F94B39" w:rsidRDefault="00F94B39" w:rsidP="00F94B39">
      <w:pPr>
        <w:pStyle w:val="Sinespaciado"/>
      </w:pPr>
    </w:p>
    <w:p w14:paraId="29DDE3C8" w14:textId="77777777" w:rsidR="00F94B39" w:rsidRDefault="00F94B39" w:rsidP="00F94B39">
      <w:pPr>
        <w:pStyle w:val="Sinespaciado"/>
      </w:pPr>
      <w:r>
        <w:t>Ha sido un resumen muy rápido.</w:t>
      </w:r>
    </w:p>
    <w:p w14:paraId="40784586" w14:textId="77777777" w:rsidR="00F94B39" w:rsidRDefault="00F94B39" w:rsidP="00F94B39">
      <w:pPr>
        <w:pStyle w:val="Sinespaciado"/>
      </w:pPr>
      <w:r>
        <w:t>Si estás interesado en profundizar, puedes visitar la siguiente url:</w:t>
      </w:r>
    </w:p>
    <w:p w14:paraId="611005A9" w14:textId="544DC5AE" w:rsidR="00F94B39" w:rsidRDefault="00F50DE4" w:rsidP="00F94B39">
      <w:pPr>
        <w:pStyle w:val="Sinespaciado"/>
      </w:pPr>
      <w:hyperlink r:id="rId80" w:history="1">
        <w:r w:rsidR="00F94B39" w:rsidRPr="00F02B2D">
          <w:rPr>
            <w:rStyle w:val="Hipervnculo"/>
          </w:rPr>
          <w:t>https://www.vogella.com/tutorials/JavaRegularExpressions/article.html</w:t>
        </w:r>
      </w:hyperlink>
    </w:p>
    <w:p w14:paraId="6AD24855" w14:textId="77777777" w:rsidR="00F94B39" w:rsidRDefault="00F94B39" w:rsidP="00F94B39">
      <w:pPr>
        <w:pStyle w:val="Sinespaciado"/>
      </w:pPr>
      <w:r w:rsidRPr="007F5A6A">
        <w:rPr>
          <w:b/>
          <w:bCs/>
        </w:rPr>
        <w:lastRenderedPageBreak/>
        <w:t>Restricciones en la configuración</w:t>
      </w:r>
      <w:r>
        <w:t>:</w:t>
      </w:r>
    </w:p>
    <w:p w14:paraId="202DD1D4" w14:textId="77777777" w:rsidR="00F94B39" w:rsidRDefault="00F94B39" w:rsidP="00F94B39">
      <w:pPr>
        <w:pStyle w:val="Sinespaciado"/>
        <w:numPr>
          <w:ilvl w:val="0"/>
          <w:numId w:val="3"/>
        </w:numPr>
      </w:pPr>
      <w:r>
        <w:t>Las expresiones regulares que se usarán para la configuración de la extracción de tags, no podrán contener paréntesis (), ya que los paréntesis se usan para localizar grupos que permiten extraer partes del patrón aplicado a un texto.</w:t>
      </w:r>
    </w:p>
    <w:p w14:paraId="18D769B1" w14:textId="77777777" w:rsidR="00F94B39" w:rsidRDefault="00F94B39" w:rsidP="00F94B39">
      <w:pPr>
        <w:pStyle w:val="Sinespaciado"/>
        <w:numPr>
          <w:ilvl w:val="0"/>
          <w:numId w:val="3"/>
        </w:numPr>
      </w:pPr>
      <w:r>
        <w:t>Si se quieren realizar operaciones básicas con paréntesis, se podrán utilizar bloques.</w:t>
      </w:r>
    </w:p>
    <w:p w14:paraId="1AFE5D35" w14:textId="77777777" w:rsidR="00F94B39" w:rsidRDefault="00F94B39" w:rsidP="00F94B39">
      <w:pPr>
        <w:pStyle w:val="Sinespaciado"/>
        <w:numPr>
          <w:ilvl w:val="0"/>
          <w:numId w:val="3"/>
        </w:numPr>
      </w:pPr>
      <w:r>
        <w:t>El único limitador de número de veces que se puede aplicar a un bloque candidato de ser extraído, será el (?)(interrogante), que indica opcionalidad, da coincidencia cuando se encuentra el patrón cero o una veces.</w:t>
      </w:r>
    </w:p>
    <w:p w14:paraId="1C7167E6" w14:textId="45AB96B4" w:rsidR="009D28EE" w:rsidRDefault="009D28EE" w:rsidP="009D28EE">
      <w:pPr>
        <w:pStyle w:val="Sinespaciado"/>
      </w:pPr>
    </w:p>
    <w:p w14:paraId="74267FA7" w14:textId="3BBDBFDD" w:rsidR="003400C4" w:rsidRDefault="003400C4" w:rsidP="005E4978">
      <w:pPr>
        <w:pStyle w:val="Ttulo2"/>
        <w:numPr>
          <w:ilvl w:val="1"/>
          <w:numId w:val="11"/>
        </w:numPr>
      </w:pPr>
      <w:bookmarkStart w:id="149" w:name="_Ref53405601"/>
      <w:bookmarkStart w:id="150" w:name="_Ref53405610"/>
      <w:bookmarkStart w:id="151" w:name="_Ref53405657"/>
      <w:bookmarkStart w:id="152" w:name="_Ref53405665"/>
      <w:bookmarkStart w:id="153" w:name="_Ref53405803"/>
      <w:bookmarkStart w:id="154" w:name="_Ref53405811"/>
      <w:bookmarkStart w:id="155" w:name="_Toc62155078"/>
      <w:r>
        <w:t>Ventana de edición de expresiones regulares</w:t>
      </w:r>
      <w:bookmarkEnd w:id="149"/>
      <w:bookmarkEnd w:id="150"/>
      <w:bookmarkEnd w:id="151"/>
      <w:bookmarkEnd w:id="152"/>
      <w:bookmarkEnd w:id="153"/>
      <w:bookmarkEnd w:id="154"/>
      <w:bookmarkEnd w:id="155"/>
    </w:p>
    <w:p w14:paraId="69D0A065" w14:textId="200BF109" w:rsidR="003400C4" w:rsidRDefault="003400C4" w:rsidP="00760A97">
      <w:pPr>
        <w:pStyle w:val="Sinespaciado"/>
        <w:ind w:left="360"/>
      </w:pPr>
      <w:r>
        <w:t xml:space="preserve">Hay varios modelos de ventana de edición de expresiones regulares, pero todos permiten hacer las mismas cosas, que incluyen la edición de la expresión regular y </w:t>
      </w:r>
      <w:r w:rsidR="00827494">
        <w:t>la realización de pruebas sobre la expresión regular (como si un texto cumple con el patrón, o extracción de textos de bloques).</w:t>
      </w:r>
    </w:p>
    <w:p w14:paraId="03A643A6" w14:textId="77777777" w:rsidR="003400C4" w:rsidRDefault="003400C4" w:rsidP="00760A97">
      <w:pPr>
        <w:pStyle w:val="Sinespaciado"/>
        <w:ind w:left="360"/>
      </w:pPr>
    </w:p>
    <w:p w14:paraId="1C7DDB93" w14:textId="15515D5B" w:rsidR="003400C4" w:rsidRDefault="00827494" w:rsidP="00760A97">
      <w:pPr>
        <w:pStyle w:val="Sinespaciado"/>
        <w:ind w:left="360"/>
      </w:pPr>
      <w:r>
        <w:t>Ejemplo de ventana.</w:t>
      </w:r>
    </w:p>
    <w:p w14:paraId="724A086B" w14:textId="582A6175" w:rsidR="003400C4" w:rsidRDefault="003400C4" w:rsidP="003400C4">
      <w:pPr>
        <w:pStyle w:val="Sinespaciado"/>
        <w:ind w:left="360"/>
      </w:pPr>
    </w:p>
    <w:p w14:paraId="6CE99D9E" w14:textId="063B1D90" w:rsidR="005A434B" w:rsidRDefault="005A434B" w:rsidP="00760A97">
      <w:pPr>
        <w:pStyle w:val="Sinespaciado"/>
        <w:ind w:left="360"/>
        <w:jc w:val="center"/>
      </w:pPr>
      <w:r>
        <w:rPr>
          <w:noProof/>
        </w:rPr>
        <w:drawing>
          <wp:inline distT="0" distB="0" distL="0" distR="0" wp14:anchorId="24E9C387" wp14:editId="63BE5592">
            <wp:extent cx="5400040" cy="1833245"/>
            <wp:effectExtent l="0" t="0" r="0" b="0"/>
            <wp:docPr id="81" name="Imagen 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 Correo electrónico&#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1833245"/>
                    </a:xfrm>
                    <a:prstGeom prst="rect">
                      <a:avLst/>
                    </a:prstGeom>
                  </pic:spPr>
                </pic:pic>
              </a:graphicData>
            </a:graphic>
          </wp:inline>
        </w:drawing>
      </w:r>
    </w:p>
    <w:p w14:paraId="374B207E" w14:textId="77777777" w:rsidR="005A434B" w:rsidRDefault="005A434B" w:rsidP="00760A97">
      <w:pPr>
        <w:pStyle w:val="Sinespaciado"/>
        <w:ind w:left="360"/>
      </w:pPr>
    </w:p>
    <w:p w14:paraId="2E2500D0" w14:textId="77777777" w:rsidR="005A434B" w:rsidRDefault="003400C4" w:rsidP="003400C4">
      <w:pPr>
        <w:pStyle w:val="Sinespaciado"/>
        <w:ind w:left="360"/>
      </w:pPr>
      <w:r>
        <w:t>En la ventana de edición se puede</w:t>
      </w:r>
      <w:r w:rsidR="005A434B">
        <w:t>:</w:t>
      </w:r>
    </w:p>
    <w:p w14:paraId="5573BAEC" w14:textId="729033A0" w:rsidR="005A434B" w:rsidRDefault="005A434B" w:rsidP="005A434B">
      <w:pPr>
        <w:pStyle w:val="Sinespaciado"/>
        <w:numPr>
          <w:ilvl w:val="1"/>
          <w:numId w:val="3"/>
        </w:numPr>
      </w:pPr>
      <w:r w:rsidRPr="00760A97">
        <w:rPr>
          <w:b/>
          <w:bCs/>
        </w:rPr>
        <w:t>E</w:t>
      </w:r>
      <w:r w:rsidR="003400C4" w:rsidRPr="00760A97">
        <w:rPr>
          <w:b/>
          <w:bCs/>
        </w:rPr>
        <w:t>ditar la expresión regular</w:t>
      </w:r>
      <w:r>
        <w:t>.</w:t>
      </w:r>
    </w:p>
    <w:p w14:paraId="21196502" w14:textId="2C6EA04F" w:rsidR="005A434B" w:rsidRDefault="005A434B" w:rsidP="005A434B">
      <w:pPr>
        <w:pStyle w:val="Sinespaciado"/>
        <w:ind w:left="1440"/>
      </w:pPr>
      <w:r>
        <w:t>Cuando se edita la expresión regular, existe un formateo al vuelo</w:t>
      </w:r>
      <w:r w:rsidR="001D229C">
        <w:t xml:space="preserve"> mientras el usuario está escribiendo.</w:t>
      </w:r>
    </w:p>
    <w:p w14:paraId="2B08D45C" w14:textId="753DE963" w:rsidR="001D229C" w:rsidRDefault="001D229C" w:rsidP="005A434B">
      <w:pPr>
        <w:pStyle w:val="Sinespaciado"/>
        <w:ind w:left="1440"/>
      </w:pPr>
      <w:r>
        <w:t>Si se detecta que la expresión regular es incorrecta, se marcará con texto rojo.</w:t>
      </w:r>
    </w:p>
    <w:p w14:paraId="632F7399" w14:textId="1C5CA5E8" w:rsidR="001D229C" w:rsidRDefault="001D229C" w:rsidP="00760A97">
      <w:pPr>
        <w:pStyle w:val="Sinespaciado"/>
        <w:ind w:left="1440"/>
      </w:pPr>
      <w:r>
        <w:t>Si la expresión regular es válida, se marcará en color verde el bloque seleccionado.</w:t>
      </w:r>
    </w:p>
    <w:p w14:paraId="1F9994E3" w14:textId="77777777" w:rsidR="001D229C" w:rsidRDefault="005A434B" w:rsidP="005A434B">
      <w:pPr>
        <w:pStyle w:val="Sinespaciado"/>
        <w:numPr>
          <w:ilvl w:val="1"/>
          <w:numId w:val="3"/>
        </w:numPr>
      </w:pPr>
      <w:r w:rsidRPr="00760A97">
        <w:rPr>
          <w:b/>
          <w:bCs/>
        </w:rPr>
        <w:t xml:space="preserve">Activar/desactivar la </w:t>
      </w:r>
      <w:proofErr w:type="spellStart"/>
      <w:r w:rsidRPr="00760A97">
        <w:rPr>
          <w:b/>
          <w:bCs/>
        </w:rPr>
        <w:t>autocompletación</w:t>
      </w:r>
      <w:proofErr w:type="spellEnd"/>
      <w:r>
        <w:t>.</w:t>
      </w:r>
    </w:p>
    <w:p w14:paraId="6A06BD30" w14:textId="1AC86E1C" w:rsidR="001D229C" w:rsidRDefault="001D229C" w:rsidP="005B1E37">
      <w:pPr>
        <w:pStyle w:val="Sinespaciado"/>
        <w:ind w:left="1080" w:firstLine="336"/>
      </w:pPr>
      <w:r>
        <w:t xml:space="preserve">Ver </w:t>
      </w:r>
      <w:proofErr w:type="spellStart"/>
      <w:r>
        <w:t>como</w:t>
      </w:r>
      <w:proofErr w:type="spellEnd"/>
      <w:r>
        <w:t xml:space="preserve"> actúa esta funcionalidad:</w:t>
      </w:r>
      <w:r w:rsidR="005B1E37">
        <w:t xml:space="preserve"> </w:t>
      </w:r>
      <w:r w:rsidR="00DE67FA" w:rsidRPr="00423B99">
        <w:rPr>
          <w:b/>
          <w:i/>
          <w:color w:val="F79646" w:themeColor="accent6"/>
        </w:rPr>
        <w:fldChar w:fldCharType="begin"/>
      </w:r>
      <w:r w:rsidR="00DE67FA" w:rsidRPr="00423B99">
        <w:rPr>
          <w:b/>
          <w:i/>
          <w:color w:val="F79646" w:themeColor="accent6"/>
        </w:rPr>
        <w:instrText xml:space="preserve"> REF _Ref54389783 \r \h </w:instrText>
      </w:r>
      <w:r w:rsidR="00DE67FA" w:rsidRPr="00423B99">
        <w:rPr>
          <w:b/>
          <w:i/>
          <w:color w:val="F79646" w:themeColor="accent6"/>
        </w:rPr>
      </w:r>
      <w:r w:rsidR="00DE67FA" w:rsidRPr="00423B99">
        <w:rPr>
          <w:b/>
          <w:i/>
          <w:color w:val="F79646" w:themeColor="accent6"/>
        </w:rPr>
        <w:fldChar w:fldCharType="separate"/>
      </w:r>
      <w:r w:rsidR="005E6FF3" w:rsidRPr="00423B99">
        <w:rPr>
          <w:b/>
          <w:i/>
          <w:color w:val="F79646" w:themeColor="accent6"/>
        </w:rPr>
        <w:t>7.5.1</w:t>
      </w:r>
      <w:r w:rsidR="00DE67FA" w:rsidRPr="00423B99">
        <w:rPr>
          <w:b/>
          <w:i/>
          <w:color w:val="F79646" w:themeColor="accent6"/>
        </w:rPr>
        <w:fldChar w:fldCharType="end"/>
      </w:r>
      <w:r w:rsidR="00DE67FA">
        <w:t xml:space="preserve"> - </w:t>
      </w:r>
      <w:r w:rsidR="00DE67FA" w:rsidRPr="00423B99">
        <w:rPr>
          <w:b/>
          <w:i/>
          <w:color w:val="F79646" w:themeColor="accent6"/>
        </w:rPr>
        <w:fldChar w:fldCharType="begin"/>
      </w:r>
      <w:r w:rsidR="00DE67FA" w:rsidRPr="00423B99">
        <w:rPr>
          <w:b/>
          <w:i/>
          <w:color w:val="F79646" w:themeColor="accent6"/>
        </w:rPr>
        <w:instrText xml:space="preserve"> REF _Ref54389796 \h </w:instrText>
      </w:r>
      <w:r w:rsidR="00DE67FA" w:rsidRPr="00423B99">
        <w:rPr>
          <w:b/>
          <w:i/>
          <w:color w:val="F79646" w:themeColor="accent6"/>
        </w:rPr>
      </w:r>
      <w:r w:rsidR="00DE67FA" w:rsidRPr="00423B99">
        <w:rPr>
          <w:b/>
          <w:i/>
          <w:color w:val="F79646" w:themeColor="accent6"/>
        </w:rPr>
        <w:fldChar w:fldCharType="separate"/>
      </w:r>
      <w:r w:rsidR="005E6FF3" w:rsidRPr="00423B99">
        <w:rPr>
          <w:b/>
          <w:i/>
          <w:color w:val="F79646" w:themeColor="accent6"/>
        </w:rPr>
        <w:t xml:space="preserve">Activación de la ventana de </w:t>
      </w:r>
      <w:proofErr w:type="spellStart"/>
      <w:r w:rsidR="005E6FF3" w:rsidRPr="00423B99">
        <w:rPr>
          <w:b/>
          <w:i/>
          <w:color w:val="F79646" w:themeColor="accent6"/>
        </w:rPr>
        <w:t>autocompletación</w:t>
      </w:r>
      <w:proofErr w:type="spellEnd"/>
      <w:r w:rsidR="00DE67FA" w:rsidRPr="00423B99">
        <w:rPr>
          <w:b/>
          <w:i/>
          <w:color w:val="F79646" w:themeColor="accent6"/>
        </w:rPr>
        <w:fldChar w:fldCharType="end"/>
      </w:r>
    </w:p>
    <w:p w14:paraId="1D31F340" w14:textId="28FBDB66" w:rsidR="003400C4" w:rsidRDefault="005A434B" w:rsidP="00760A97">
      <w:pPr>
        <w:pStyle w:val="Sinespaciado"/>
        <w:numPr>
          <w:ilvl w:val="1"/>
          <w:numId w:val="3"/>
        </w:numPr>
      </w:pPr>
      <w:r w:rsidRPr="00760A97">
        <w:rPr>
          <w:b/>
          <w:bCs/>
        </w:rPr>
        <w:t>S</w:t>
      </w:r>
      <w:r w:rsidR="003400C4" w:rsidRPr="00760A97">
        <w:rPr>
          <w:b/>
          <w:bCs/>
        </w:rPr>
        <w:t xml:space="preserve">eleccionar un bloque </w:t>
      </w:r>
      <w:r w:rsidRPr="00760A97">
        <w:rPr>
          <w:b/>
          <w:bCs/>
        </w:rPr>
        <w:t>presente en la expresión regular</w:t>
      </w:r>
      <w:r>
        <w:t xml:space="preserve"> </w:t>
      </w:r>
      <w:r w:rsidR="003400C4">
        <w:t xml:space="preserve">que será el que se </w:t>
      </w:r>
      <w:r>
        <w:t>asociará con el</w:t>
      </w:r>
      <w:r w:rsidR="003400C4">
        <w:t xml:space="preserve"> tag</w:t>
      </w:r>
      <w:r>
        <w:t xml:space="preserve"> (en caso de que el usuario haya abierto la ventana de edición de asignación de tags), o será el bloque se </w:t>
      </w:r>
      <w:proofErr w:type="spellStart"/>
      <w:r>
        <w:t>se</w:t>
      </w:r>
      <w:proofErr w:type="spellEnd"/>
      <w:r>
        <w:t xml:space="preserve"> usará en las pruebas para realizar la extracción a partir del texto de prueba (en caso de que el usuario haya abierto la ventana desde la edición de expresión regular de línea, o desde la edición de bloque).</w:t>
      </w:r>
    </w:p>
    <w:p w14:paraId="204DAAE7" w14:textId="77777777" w:rsidR="003400C4" w:rsidRDefault="003400C4" w:rsidP="00760A97">
      <w:pPr>
        <w:pStyle w:val="Sinespaciado"/>
        <w:ind w:left="360"/>
      </w:pPr>
    </w:p>
    <w:p w14:paraId="5EA232CA" w14:textId="5763B8E8" w:rsidR="003400C4" w:rsidRDefault="003400C4" w:rsidP="00760A97">
      <w:pPr>
        <w:pStyle w:val="Sinespaciado"/>
        <w:ind w:left="360"/>
      </w:pPr>
      <w:r>
        <w:t xml:space="preserve">Hay otros elementos </w:t>
      </w:r>
      <w:r w:rsidR="001D229C">
        <w:t>visua</w:t>
      </w:r>
      <w:r w:rsidR="00E627AB">
        <w:t>l</w:t>
      </w:r>
      <w:r w:rsidR="001D229C">
        <w:t xml:space="preserve">es </w:t>
      </w:r>
      <w:r>
        <w:t>que sirven para hacer pruebas con la expresión regular:</w:t>
      </w:r>
    </w:p>
    <w:p w14:paraId="0F83452E" w14:textId="77777777" w:rsidR="003400C4" w:rsidRDefault="003400C4" w:rsidP="00760A97">
      <w:pPr>
        <w:pStyle w:val="Sinespaciado"/>
        <w:ind w:left="360"/>
      </w:pPr>
    </w:p>
    <w:p w14:paraId="6BD9C4B8" w14:textId="77777777" w:rsidR="00E627AB" w:rsidRDefault="00E627AB" w:rsidP="00E627AB">
      <w:pPr>
        <w:pStyle w:val="Sinespaciado"/>
        <w:numPr>
          <w:ilvl w:val="2"/>
          <w:numId w:val="3"/>
        </w:numPr>
        <w:ind w:left="1080"/>
      </w:pPr>
      <w:bookmarkStart w:id="156" w:name="_Ref53407771"/>
      <w:bookmarkStart w:id="157" w:name="_Ref53407783"/>
      <w:r w:rsidRPr="007F5A6A">
        <w:rPr>
          <w:b/>
          <w:bCs/>
        </w:rPr>
        <w:t xml:space="preserve">Texto </w:t>
      </w:r>
      <w:r>
        <w:rPr>
          <w:b/>
          <w:bCs/>
        </w:rPr>
        <w:t>de prueba</w:t>
      </w:r>
      <w:r>
        <w:t>. Es el texto sobre el que se realizará la prueba (simulando una línea real a ser extraída).</w:t>
      </w:r>
    </w:p>
    <w:p w14:paraId="1C5CA6D4" w14:textId="77777777" w:rsidR="00E627AB" w:rsidRDefault="00E627AB" w:rsidP="00E627AB">
      <w:pPr>
        <w:pStyle w:val="Sinespaciado"/>
        <w:numPr>
          <w:ilvl w:val="2"/>
          <w:numId w:val="3"/>
        </w:numPr>
        <w:ind w:left="1080"/>
      </w:pPr>
      <w:r>
        <w:rPr>
          <w:b/>
          <w:bCs/>
        </w:rPr>
        <w:lastRenderedPageBreak/>
        <w:t>Comprobación de coincidencia</w:t>
      </w:r>
      <w:r w:rsidRPr="007F5A6A">
        <w:t>.</w:t>
      </w:r>
      <w:r>
        <w:t xml:space="preserve"> Botón a la derecha del componente de texto que permite comprobar si el texto cumple con el patrón de la expresión regular.</w:t>
      </w:r>
    </w:p>
    <w:p w14:paraId="2978E0B8" w14:textId="77777777" w:rsidR="00E627AB" w:rsidRDefault="00E627AB" w:rsidP="00E627AB">
      <w:pPr>
        <w:pStyle w:val="Sinespaciado"/>
        <w:numPr>
          <w:ilvl w:val="2"/>
          <w:numId w:val="3"/>
        </w:numPr>
        <w:ind w:left="1080"/>
      </w:pPr>
      <w:r>
        <w:rPr>
          <w:b/>
          <w:bCs/>
        </w:rPr>
        <w:t>Botón de substitución</w:t>
      </w:r>
      <w:r w:rsidRPr="007F5A6A">
        <w:t>.</w:t>
      </w:r>
      <w:r>
        <w:t xml:space="preserve"> Permite extraer el valor bloque cuando se aplica el patrón al texto de prueba.</w:t>
      </w:r>
    </w:p>
    <w:p w14:paraId="1D51B42F" w14:textId="77777777" w:rsidR="00E627AB" w:rsidRDefault="00E627AB" w:rsidP="00E627AB">
      <w:pPr>
        <w:pStyle w:val="Sinespaciado"/>
        <w:ind w:left="360"/>
      </w:pPr>
    </w:p>
    <w:p w14:paraId="7C545AA3" w14:textId="38AD9B54" w:rsidR="001D229C" w:rsidRDefault="00D0465E" w:rsidP="005E4978">
      <w:pPr>
        <w:pStyle w:val="Ttulo3"/>
        <w:numPr>
          <w:ilvl w:val="2"/>
          <w:numId w:val="11"/>
        </w:numPr>
      </w:pPr>
      <w:bookmarkStart w:id="158" w:name="_Ref54389783"/>
      <w:bookmarkStart w:id="159" w:name="_Ref54389796"/>
      <w:bookmarkStart w:id="160" w:name="_Toc62155079"/>
      <w:r>
        <w:t xml:space="preserve">Activación de la ventana de </w:t>
      </w:r>
      <w:proofErr w:type="spellStart"/>
      <w:r>
        <w:t>autocompletación</w:t>
      </w:r>
      <w:bookmarkEnd w:id="156"/>
      <w:bookmarkEnd w:id="157"/>
      <w:bookmarkEnd w:id="158"/>
      <w:bookmarkEnd w:id="159"/>
      <w:bookmarkEnd w:id="160"/>
      <w:proofErr w:type="spellEnd"/>
    </w:p>
    <w:p w14:paraId="3336BEBC" w14:textId="77777777" w:rsidR="00D0465E" w:rsidRDefault="00D0465E" w:rsidP="001D229C">
      <w:pPr>
        <w:pStyle w:val="Sinespaciado"/>
        <w:ind w:left="708"/>
      </w:pPr>
    </w:p>
    <w:p w14:paraId="56400D2F" w14:textId="21912453" w:rsidR="00D0465E" w:rsidRDefault="00D0465E" w:rsidP="00760A97">
      <w:pPr>
        <w:pStyle w:val="Sinespaciado"/>
        <w:ind w:left="720"/>
      </w:pPr>
      <w:r>
        <w:t xml:space="preserve">La funcionalidad de </w:t>
      </w:r>
      <w:proofErr w:type="spellStart"/>
      <w:r>
        <w:t>autocompletación</w:t>
      </w:r>
      <w:proofErr w:type="spellEnd"/>
      <w:r w:rsidR="00FE6F20">
        <w:t xml:space="preserve"> puede activarse y desactivarse en todos los puntos donde se pueden editar las expresiones regulares y</w:t>
      </w:r>
      <w:r>
        <w:t xml:space="preserve"> hace que cuando el usuario está editando la expresión regular, cuando escribe un inicio de invocación a bloque (%), se abre la ventana de </w:t>
      </w:r>
      <w:proofErr w:type="spellStart"/>
      <w:r>
        <w:t>autocompletación</w:t>
      </w:r>
      <w:proofErr w:type="spellEnd"/>
      <w:r>
        <w:t>, con una relación de los bloques existentes que comienzan como está escribiendo el usuario. Esto puede ser útil para no tener que recordar exactamente los nombres de los bloques mientras se está editando la expresión regular.</w:t>
      </w:r>
    </w:p>
    <w:p w14:paraId="110BB823" w14:textId="642E8335" w:rsidR="001D229C" w:rsidRDefault="001D229C" w:rsidP="001D229C">
      <w:pPr>
        <w:pStyle w:val="Sinespaciado"/>
        <w:ind w:left="708"/>
      </w:pPr>
    </w:p>
    <w:p w14:paraId="676C86CE" w14:textId="31F74F46" w:rsidR="00D0465E" w:rsidRDefault="00987BF3" w:rsidP="001D229C">
      <w:pPr>
        <w:pStyle w:val="Sinespaciado"/>
        <w:ind w:left="708"/>
      </w:pPr>
      <w:r>
        <w:rPr>
          <w:noProof/>
        </w:rPr>
        <w:drawing>
          <wp:inline distT="0" distB="0" distL="0" distR="0" wp14:anchorId="77A8ECE5" wp14:editId="1B018B2D">
            <wp:extent cx="5400040" cy="1802765"/>
            <wp:effectExtent l="0" t="0" r="0" b="698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4907F824" w14:textId="25450C19" w:rsidR="00D0465E" w:rsidRDefault="00D0465E" w:rsidP="001D229C">
      <w:pPr>
        <w:pStyle w:val="Sinespaciado"/>
        <w:ind w:left="708"/>
      </w:pPr>
      <w:bookmarkStart w:id="161" w:name="_Hlk53932857"/>
    </w:p>
    <w:p w14:paraId="64EDF13F" w14:textId="33EB8005" w:rsidR="00987BF3" w:rsidRDefault="00987BF3" w:rsidP="001D229C">
      <w:pPr>
        <w:pStyle w:val="Sinespaciado"/>
        <w:ind w:left="708"/>
      </w:pPr>
      <w:r>
        <w:t xml:space="preserve">Cuando aparecen las opciones en la ventana de </w:t>
      </w:r>
      <w:proofErr w:type="spellStart"/>
      <w:r>
        <w:t>autocompletación</w:t>
      </w:r>
      <w:proofErr w:type="spellEnd"/>
      <w:r>
        <w:t>, se pueden hacer las siguientes acciones:</w:t>
      </w:r>
    </w:p>
    <w:p w14:paraId="6C9AFE4E" w14:textId="14C44D03" w:rsidR="00987BF3" w:rsidRDefault="00987BF3" w:rsidP="00987BF3">
      <w:pPr>
        <w:pStyle w:val="Sinespaciado"/>
        <w:numPr>
          <w:ilvl w:val="0"/>
          <w:numId w:val="26"/>
        </w:numPr>
      </w:pPr>
      <w:r>
        <w:t xml:space="preserve">Seguir escribiendo. En este caso, a medida que el usuario va escribiendo, las opciones se van adaptando al texto escrito y cuando termine de escribir el bloque (escriba el segundo %, cerrando el bloque), o cuando la selección sea vacía (no hay coincidencias para el bloque que el usuario está escribiendo), la ventana de </w:t>
      </w:r>
      <w:proofErr w:type="spellStart"/>
      <w:r>
        <w:t>autocompletación</w:t>
      </w:r>
      <w:proofErr w:type="spellEnd"/>
      <w:r>
        <w:t xml:space="preserve"> se cerrará sola</w:t>
      </w:r>
    </w:p>
    <w:p w14:paraId="49CB3452" w14:textId="39250EE2" w:rsidR="00987BF3" w:rsidRDefault="00987BF3" w:rsidP="00987BF3">
      <w:pPr>
        <w:pStyle w:val="Sinespaciado"/>
        <w:numPr>
          <w:ilvl w:val="0"/>
          <w:numId w:val="26"/>
        </w:numPr>
      </w:pPr>
      <w:r>
        <w:t xml:space="preserve">Pulsar escape. Si el usuario pulsa escape mientras la ventana de </w:t>
      </w:r>
      <w:proofErr w:type="spellStart"/>
      <w:r>
        <w:t>autocompletación</w:t>
      </w:r>
      <w:proofErr w:type="spellEnd"/>
      <w:r>
        <w:t xml:space="preserve"> está abierta, esta se cerrará.</w:t>
      </w:r>
    </w:p>
    <w:p w14:paraId="5DB8BEF4" w14:textId="64AA41E9" w:rsidR="00987BF3" w:rsidRDefault="00987BF3" w:rsidP="00987BF3">
      <w:pPr>
        <w:pStyle w:val="Sinespaciado"/>
        <w:numPr>
          <w:ilvl w:val="0"/>
          <w:numId w:val="26"/>
        </w:numPr>
      </w:pPr>
      <w:r>
        <w:t>Seleccionar con las fechas del cursor. Te puedes mover con las flechas del cursor por las opciones disponibles en la ventana.</w:t>
      </w:r>
    </w:p>
    <w:p w14:paraId="72AF67DA" w14:textId="22E570E0" w:rsidR="00987BF3" w:rsidRDefault="00987BF3" w:rsidP="00987BF3">
      <w:pPr>
        <w:pStyle w:val="Sinespaciado"/>
        <w:numPr>
          <w:ilvl w:val="0"/>
          <w:numId w:val="26"/>
        </w:numPr>
      </w:pPr>
      <w:r>
        <w:t xml:space="preserve">Pulsar </w:t>
      </w:r>
      <w:proofErr w:type="spellStart"/>
      <w:r>
        <w:t>Return</w:t>
      </w:r>
      <w:proofErr w:type="spellEnd"/>
      <w:r>
        <w:t xml:space="preserve">. Al pulsar </w:t>
      </w:r>
      <w:proofErr w:type="spellStart"/>
      <w:r>
        <w:t>Return</w:t>
      </w:r>
      <w:proofErr w:type="spellEnd"/>
      <w:r>
        <w:t>, el usuario selecciona la opción actual, y esa opción se escribirá en el componente de texto.</w:t>
      </w:r>
    </w:p>
    <w:p w14:paraId="57280A6E" w14:textId="44D0BE5D" w:rsidR="00987BF3" w:rsidRDefault="00987BF3" w:rsidP="00987BF3">
      <w:pPr>
        <w:pStyle w:val="Sinespaciado"/>
        <w:numPr>
          <w:ilvl w:val="0"/>
          <w:numId w:val="26"/>
        </w:numPr>
      </w:pPr>
      <w:r>
        <w:t xml:space="preserve">Hacer doble </w:t>
      </w:r>
      <w:proofErr w:type="spellStart"/>
      <w:r>
        <w:t>click</w:t>
      </w:r>
      <w:proofErr w:type="spellEnd"/>
      <w:r>
        <w:t xml:space="preserve"> sobre una de las opciones de la ventana. Esta opción es lo mismo que pulsar </w:t>
      </w:r>
      <w:proofErr w:type="spellStart"/>
      <w:r>
        <w:t>Return</w:t>
      </w:r>
      <w:proofErr w:type="spellEnd"/>
      <w:r>
        <w:t>.</w:t>
      </w:r>
    </w:p>
    <w:bookmarkEnd w:id="161"/>
    <w:p w14:paraId="1BDE3D92" w14:textId="77777777" w:rsidR="003400C4" w:rsidRDefault="003400C4" w:rsidP="00760A97">
      <w:pPr>
        <w:pStyle w:val="Sinespaciado"/>
        <w:ind w:left="360"/>
      </w:pPr>
    </w:p>
    <w:p w14:paraId="37ECCA41" w14:textId="692E54B3" w:rsidR="003400C4" w:rsidRDefault="003400C4" w:rsidP="00760A97">
      <w:pPr>
        <w:pStyle w:val="Sinespaciado"/>
        <w:ind w:left="360"/>
      </w:pPr>
    </w:p>
    <w:p w14:paraId="317454D5" w14:textId="56E7483E" w:rsidR="00DE67FA" w:rsidRDefault="00DE67FA" w:rsidP="00760A97">
      <w:pPr>
        <w:pStyle w:val="Sinespaciado"/>
        <w:ind w:left="360"/>
      </w:pPr>
    </w:p>
    <w:p w14:paraId="01CB5CB3" w14:textId="7D90F05C" w:rsidR="00DE67FA" w:rsidRDefault="00DE67FA" w:rsidP="00760A97">
      <w:pPr>
        <w:pStyle w:val="Sinespaciado"/>
        <w:ind w:left="360"/>
      </w:pPr>
    </w:p>
    <w:p w14:paraId="3C61E924" w14:textId="66AD9901" w:rsidR="00DE67FA" w:rsidRDefault="00DE67FA" w:rsidP="00760A97">
      <w:pPr>
        <w:pStyle w:val="Sinespaciado"/>
        <w:ind w:left="360"/>
      </w:pPr>
    </w:p>
    <w:p w14:paraId="2CD3B559" w14:textId="739E2C9A" w:rsidR="00DE67FA" w:rsidRDefault="00DE67FA" w:rsidP="00760A97">
      <w:pPr>
        <w:pStyle w:val="Sinespaciado"/>
        <w:ind w:left="360"/>
      </w:pPr>
    </w:p>
    <w:p w14:paraId="1621F374" w14:textId="099B3EB0" w:rsidR="00DE67FA" w:rsidRDefault="00DE67FA" w:rsidP="00760A97">
      <w:pPr>
        <w:pStyle w:val="Sinespaciado"/>
        <w:ind w:left="360"/>
      </w:pPr>
    </w:p>
    <w:p w14:paraId="23C09166" w14:textId="77777777" w:rsidR="00DE67FA" w:rsidRDefault="00DE67FA" w:rsidP="00760A97">
      <w:pPr>
        <w:pStyle w:val="Sinespaciado"/>
        <w:ind w:left="360"/>
      </w:pPr>
    </w:p>
    <w:p w14:paraId="451DE740" w14:textId="4FC02234" w:rsidR="002B3099" w:rsidRDefault="002B3099" w:rsidP="005E4978">
      <w:pPr>
        <w:pStyle w:val="Ttulo3"/>
        <w:numPr>
          <w:ilvl w:val="2"/>
          <w:numId w:val="11"/>
        </w:numPr>
      </w:pPr>
      <w:bookmarkStart w:id="162" w:name="_Toc62155080"/>
      <w:r>
        <w:lastRenderedPageBreak/>
        <w:t>Ejemplo de configuración de expresión regular</w:t>
      </w:r>
      <w:bookmarkEnd w:id="162"/>
    </w:p>
    <w:p w14:paraId="273D5067" w14:textId="4711CF5F" w:rsidR="002B3099" w:rsidRDefault="002B3099" w:rsidP="002B3099">
      <w:pPr>
        <w:pStyle w:val="Sinespaciado"/>
        <w:ind w:left="708"/>
      </w:pPr>
    </w:p>
    <w:p w14:paraId="114D4D2D" w14:textId="6ED7AEF6" w:rsidR="002B3099" w:rsidRDefault="002B3099" w:rsidP="00760A97">
      <w:pPr>
        <w:pStyle w:val="Sinespaciado"/>
        <w:ind w:left="708"/>
        <w:jc w:val="center"/>
      </w:pPr>
      <w:r>
        <w:rPr>
          <w:noProof/>
        </w:rPr>
        <w:drawing>
          <wp:inline distT="0" distB="0" distL="0" distR="0" wp14:anchorId="635FF4B2" wp14:editId="29834904">
            <wp:extent cx="5400040" cy="1833245"/>
            <wp:effectExtent l="0" t="0" r="0" b="0"/>
            <wp:docPr id="100" name="Imagen 10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Aplicación, Correo electrónico&#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1833245"/>
                    </a:xfrm>
                    <a:prstGeom prst="rect">
                      <a:avLst/>
                    </a:prstGeom>
                  </pic:spPr>
                </pic:pic>
              </a:graphicData>
            </a:graphic>
          </wp:inline>
        </w:drawing>
      </w:r>
    </w:p>
    <w:p w14:paraId="58FDBC64" w14:textId="77777777" w:rsidR="002B3099" w:rsidRDefault="002B3099" w:rsidP="002B3099">
      <w:pPr>
        <w:pStyle w:val="Sinespaciado"/>
        <w:ind w:left="1440"/>
      </w:pPr>
    </w:p>
    <w:tbl>
      <w:tblPr>
        <w:tblStyle w:val="Tablaconcuadrcula"/>
        <w:tblW w:w="0" w:type="auto"/>
        <w:tblInd w:w="360" w:type="dxa"/>
        <w:tblLook w:val="04A0" w:firstRow="1" w:lastRow="0" w:firstColumn="1" w:lastColumn="0" w:noHBand="0" w:noVBand="1"/>
      </w:tblPr>
      <w:tblGrid>
        <w:gridCol w:w="966"/>
        <w:gridCol w:w="6170"/>
        <w:gridCol w:w="998"/>
      </w:tblGrid>
      <w:tr w:rsidR="002B3099" w:rsidRPr="007F5A6A" w14:paraId="6AB4BB99" w14:textId="77777777" w:rsidTr="00CF4EAD">
        <w:tc>
          <w:tcPr>
            <w:tcW w:w="966" w:type="dxa"/>
            <w:shd w:val="clear" w:color="auto" w:fill="FFFF00"/>
          </w:tcPr>
          <w:p w14:paraId="1931289D" w14:textId="77777777" w:rsidR="002B3099" w:rsidRPr="007F5A6A" w:rsidRDefault="002B3099" w:rsidP="00CF4EAD">
            <w:pPr>
              <w:pStyle w:val="Sinespaciado"/>
              <w:jc w:val="center"/>
              <w:rPr>
                <w:b/>
                <w:bCs/>
              </w:rPr>
            </w:pPr>
            <w:r w:rsidRPr="007F5A6A">
              <w:rPr>
                <w:b/>
                <w:bCs/>
              </w:rPr>
              <w:t>Número</w:t>
            </w:r>
          </w:p>
          <w:p w14:paraId="0DEFD22D" w14:textId="77777777" w:rsidR="002B3099" w:rsidRPr="007F5A6A" w:rsidRDefault="002B3099" w:rsidP="00CF4EAD">
            <w:pPr>
              <w:pStyle w:val="Sinespaciado"/>
              <w:jc w:val="center"/>
              <w:rPr>
                <w:b/>
                <w:bCs/>
              </w:rPr>
            </w:pPr>
            <w:r w:rsidRPr="007F5A6A">
              <w:rPr>
                <w:b/>
                <w:bCs/>
              </w:rPr>
              <w:t>de</w:t>
            </w:r>
          </w:p>
          <w:p w14:paraId="445EB23C" w14:textId="77777777" w:rsidR="002B3099" w:rsidRPr="007F5A6A" w:rsidRDefault="002B3099" w:rsidP="00CF4EAD">
            <w:pPr>
              <w:pStyle w:val="Sinespaciado"/>
              <w:jc w:val="center"/>
              <w:rPr>
                <w:b/>
                <w:bCs/>
              </w:rPr>
            </w:pPr>
            <w:r w:rsidRPr="007F5A6A">
              <w:rPr>
                <w:b/>
                <w:bCs/>
              </w:rPr>
              <w:t>línea</w:t>
            </w:r>
          </w:p>
        </w:tc>
        <w:tc>
          <w:tcPr>
            <w:tcW w:w="6396" w:type="dxa"/>
            <w:shd w:val="clear" w:color="auto" w:fill="FFFF00"/>
          </w:tcPr>
          <w:p w14:paraId="7FE86FE0" w14:textId="77777777" w:rsidR="002B3099" w:rsidRPr="007F5A6A" w:rsidRDefault="002B3099" w:rsidP="00CF4EAD">
            <w:pPr>
              <w:pStyle w:val="Sinespaciado"/>
              <w:jc w:val="center"/>
              <w:rPr>
                <w:b/>
                <w:bCs/>
              </w:rPr>
            </w:pPr>
            <w:r w:rsidRPr="007F5A6A">
              <w:rPr>
                <w:b/>
                <w:bCs/>
              </w:rPr>
              <w:t>Patrón (expresión regular)</w:t>
            </w:r>
          </w:p>
        </w:tc>
        <w:tc>
          <w:tcPr>
            <w:tcW w:w="998" w:type="dxa"/>
            <w:shd w:val="clear" w:color="auto" w:fill="FFFF00"/>
          </w:tcPr>
          <w:p w14:paraId="1318DA8A" w14:textId="77777777" w:rsidR="002B3099" w:rsidRPr="007F5A6A" w:rsidRDefault="002B3099" w:rsidP="00CF4EAD">
            <w:pPr>
              <w:pStyle w:val="Sinespaciado"/>
              <w:jc w:val="center"/>
              <w:rPr>
                <w:b/>
                <w:bCs/>
              </w:rPr>
            </w:pPr>
            <w:r w:rsidRPr="007F5A6A">
              <w:rPr>
                <w:b/>
                <w:bCs/>
              </w:rPr>
              <w:t>Es</w:t>
            </w:r>
          </w:p>
          <w:p w14:paraId="3B84A4D8" w14:textId="77777777" w:rsidR="002B3099" w:rsidRPr="007F5A6A" w:rsidRDefault="002B3099" w:rsidP="00CF4EAD">
            <w:pPr>
              <w:pStyle w:val="Sinespaciado"/>
              <w:jc w:val="center"/>
              <w:rPr>
                <w:b/>
                <w:bCs/>
              </w:rPr>
            </w:pPr>
            <w:r w:rsidRPr="007F5A6A">
              <w:rPr>
                <w:b/>
                <w:bCs/>
              </w:rPr>
              <w:t>opcional</w:t>
            </w:r>
          </w:p>
        </w:tc>
      </w:tr>
      <w:tr w:rsidR="002B3099" w14:paraId="4F6748E9" w14:textId="77777777" w:rsidTr="00CF4EAD">
        <w:tc>
          <w:tcPr>
            <w:tcW w:w="966" w:type="dxa"/>
          </w:tcPr>
          <w:p w14:paraId="328DC136" w14:textId="77777777" w:rsidR="002B3099" w:rsidRDefault="002B3099" w:rsidP="00CF4EAD">
            <w:pPr>
              <w:pStyle w:val="Sinespaciado"/>
            </w:pPr>
            <w:r>
              <w:t>2</w:t>
            </w:r>
          </w:p>
        </w:tc>
        <w:tc>
          <w:tcPr>
            <w:tcW w:w="6396" w:type="dxa"/>
          </w:tcPr>
          <w:p w14:paraId="033A0C4A" w14:textId="77777777" w:rsidR="002B3099" w:rsidRDefault="002B3099" w:rsidP="00CF4EAD">
            <w:pPr>
              <w:pStyle w:val="Sinespaciado"/>
            </w:pPr>
            <w:r w:rsidRPr="00D01104">
              <w:t>^\(?%NUMBER%?\)?\s*%PLAYER_NAME%\s*\(?%ELO%?\)?\s*-\s*%PLAYER_NAME%\s*\(?%ELO%?\)?\s*\[?%ECO%?\]?\s*;?\s*$</w:t>
            </w:r>
          </w:p>
        </w:tc>
        <w:tc>
          <w:tcPr>
            <w:tcW w:w="998" w:type="dxa"/>
          </w:tcPr>
          <w:p w14:paraId="64F613ED" w14:textId="77777777" w:rsidR="002B3099" w:rsidRDefault="002B3099" w:rsidP="00CF4EAD">
            <w:pPr>
              <w:pStyle w:val="Sinespaciado"/>
            </w:pPr>
            <w:r>
              <w:t>NO</w:t>
            </w:r>
          </w:p>
        </w:tc>
      </w:tr>
    </w:tbl>
    <w:p w14:paraId="4864ED02" w14:textId="77777777" w:rsidR="002B3099" w:rsidRDefault="002B3099" w:rsidP="002B3099">
      <w:pPr>
        <w:pStyle w:val="Sinespaciado"/>
        <w:ind w:left="1440"/>
      </w:pPr>
    </w:p>
    <w:p w14:paraId="62E541D0" w14:textId="77777777" w:rsidR="002B3099" w:rsidRDefault="002B3099" w:rsidP="00760A97">
      <w:pPr>
        <w:pStyle w:val="Sinespaciado"/>
        <w:ind w:left="708"/>
      </w:pPr>
      <w:r w:rsidRPr="00821C1F">
        <w:rPr>
          <w:b/>
          <w:bCs/>
        </w:rPr>
        <w:t>Analicemos la expresión regular</w:t>
      </w:r>
      <w:r>
        <w:t>:</w:t>
      </w:r>
    </w:p>
    <w:p w14:paraId="101AAB79" w14:textId="77777777" w:rsidR="002B3099" w:rsidRDefault="002B3099" w:rsidP="00760A97">
      <w:pPr>
        <w:pStyle w:val="Sinespaciado"/>
        <w:ind w:left="708"/>
      </w:pPr>
      <w:r w:rsidRPr="007F5A6A">
        <w:rPr>
          <w:b/>
          <w:bCs/>
          <w:color w:val="E36C0A" w:themeColor="accent6" w:themeShade="BF"/>
        </w:rPr>
        <w:t>^</w:t>
      </w:r>
      <w:r>
        <w:t xml:space="preserve"> - Inicio de línea</w:t>
      </w:r>
    </w:p>
    <w:p w14:paraId="6A30EB70" w14:textId="77777777" w:rsidR="002B3099" w:rsidRDefault="002B3099" w:rsidP="00760A97">
      <w:pPr>
        <w:pStyle w:val="Sinespaciado"/>
        <w:ind w:left="708"/>
      </w:pPr>
      <w:r w:rsidRPr="007F5A6A">
        <w:rPr>
          <w:b/>
          <w:bCs/>
          <w:color w:val="E36C0A" w:themeColor="accent6" w:themeShade="BF"/>
        </w:rPr>
        <w:t>\(?</w:t>
      </w:r>
      <w:r>
        <w:t xml:space="preserve"> - apertura de paréntesis (opcional) (observar la </w:t>
      </w:r>
      <w:proofErr w:type="spellStart"/>
      <w:r>
        <w:t>contrabarra</w:t>
      </w:r>
      <w:proofErr w:type="spellEnd"/>
      <w:r>
        <w:t xml:space="preserve"> de delante, para quitar al paréntesis su valor especial, y hacerlo literal).</w:t>
      </w:r>
    </w:p>
    <w:p w14:paraId="71C52783" w14:textId="77777777" w:rsidR="002B3099" w:rsidRDefault="002B3099" w:rsidP="00760A97">
      <w:pPr>
        <w:pStyle w:val="Sinespaciado"/>
        <w:ind w:left="708"/>
      </w:pPr>
      <w:r w:rsidRPr="007F5A6A">
        <w:rPr>
          <w:b/>
          <w:bCs/>
          <w:color w:val="E36C0A" w:themeColor="accent6" w:themeShade="BF"/>
        </w:rPr>
        <w:t>%NUMBER%?</w:t>
      </w:r>
      <w:r>
        <w:t xml:space="preserve"> - Bloque que representa a un número (opcional).</w:t>
      </w:r>
    </w:p>
    <w:p w14:paraId="3389C826" w14:textId="77777777" w:rsidR="002B3099" w:rsidRDefault="002B3099" w:rsidP="00760A97">
      <w:pPr>
        <w:pStyle w:val="Sinespaciado"/>
        <w:ind w:left="708"/>
      </w:pPr>
      <w:r w:rsidRPr="007F5A6A">
        <w:rPr>
          <w:b/>
          <w:bCs/>
          <w:color w:val="E36C0A" w:themeColor="accent6" w:themeShade="BF"/>
        </w:rPr>
        <w:t>\)?</w:t>
      </w:r>
      <w:r>
        <w:t xml:space="preserve"> – cierre de paréntesis (opcional). (observar la </w:t>
      </w:r>
      <w:proofErr w:type="spellStart"/>
      <w:r>
        <w:t>contrabarra</w:t>
      </w:r>
      <w:proofErr w:type="spellEnd"/>
      <w:r>
        <w:t xml:space="preserve"> de delante, para quitar al paréntesis su valor especial, y hacerlo literal).</w:t>
      </w:r>
    </w:p>
    <w:p w14:paraId="47D02183" w14:textId="77777777" w:rsidR="002B3099" w:rsidRDefault="002B3099" w:rsidP="00760A97">
      <w:pPr>
        <w:pStyle w:val="Sinespaciado"/>
        <w:ind w:left="708"/>
      </w:pPr>
      <w:r w:rsidRPr="007F5A6A">
        <w:rPr>
          <w:b/>
          <w:bCs/>
          <w:color w:val="E36C0A" w:themeColor="accent6" w:themeShade="BF"/>
        </w:rPr>
        <w:t>\s*</w:t>
      </w:r>
      <w:r>
        <w:t xml:space="preserve"> - un número indeterminado de espacios de cualquier tipo. (puede ser cero espacios). (Ahora la </w:t>
      </w:r>
      <w:proofErr w:type="spellStart"/>
      <w:r>
        <w:t>contrabarra</w:t>
      </w:r>
      <w:proofErr w:type="spellEnd"/>
      <w:r>
        <w:t>, le da un significado especial al carácter ‘s’)</w:t>
      </w:r>
    </w:p>
    <w:p w14:paraId="16A271EA" w14:textId="77777777" w:rsidR="002B3099" w:rsidRDefault="002B3099" w:rsidP="00760A97">
      <w:pPr>
        <w:pStyle w:val="Sinespaciado"/>
        <w:ind w:left="708"/>
      </w:pPr>
      <w:r w:rsidRPr="007F5A6A">
        <w:rPr>
          <w:b/>
          <w:bCs/>
          <w:color w:val="E36C0A" w:themeColor="accent6" w:themeShade="BF"/>
        </w:rPr>
        <w:t>%PLAYER_NAME%</w:t>
      </w:r>
      <w:r>
        <w:t xml:space="preserve"> - Bloque que representa a un nombre de jugador.</w:t>
      </w:r>
    </w:p>
    <w:p w14:paraId="70F8D0E2" w14:textId="77777777" w:rsidR="002B3099" w:rsidRPr="007F5A6A" w:rsidRDefault="002B3099" w:rsidP="00760A97">
      <w:pPr>
        <w:pStyle w:val="Sinespaciado"/>
        <w:ind w:left="708"/>
        <w:rPr>
          <w:b/>
          <w:bCs/>
          <w:color w:val="E36C0A" w:themeColor="accent6" w:themeShade="BF"/>
        </w:rPr>
      </w:pPr>
      <w:r w:rsidRPr="007F5A6A">
        <w:rPr>
          <w:b/>
          <w:bCs/>
          <w:color w:val="E36C0A" w:themeColor="accent6" w:themeShade="BF"/>
        </w:rPr>
        <w:t>\s*</w:t>
      </w:r>
    </w:p>
    <w:p w14:paraId="147254C2" w14:textId="77777777" w:rsidR="002B3099" w:rsidRPr="007F5A6A" w:rsidRDefault="002B3099" w:rsidP="00760A97">
      <w:pPr>
        <w:pStyle w:val="Sinespaciado"/>
        <w:ind w:left="708"/>
        <w:rPr>
          <w:b/>
          <w:bCs/>
          <w:color w:val="E36C0A" w:themeColor="accent6" w:themeShade="BF"/>
        </w:rPr>
      </w:pPr>
      <w:r w:rsidRPr="007F5A6A">
        <w:rPr>
          <w:b/>
          <w:bCs/>
          <w:color w:val="E36C0A" w:themeColor="accent6" w:themeShade="BF"/>
        </w:rPr>
        <w:t>\(?</w:t>
      </w:r>
    </w:p>
    <w:p w14:paraId="012A4443" w14:textId="77777777" w:rsidR="002B3099" w:rsidRDefault="002B3099" w:rsidP="00760A97">
      <w:pPr>
        <w:pStyle w:val="Sinespaciado"/>
        <w:ind w:left="708"/>
      </w:pPr>
      <w:r w:rsidRPr="007F5A6A">
        <w:rPr>
          <w:b/>
          <w:bCs/>
          <w:color w:val="E36C0A" w:themeColor="accent6" w:themeShade="BF"/>
        </w:rPr>
        <w:t>%ELO%?</w:t>
      </w:r>
      <w:r>
        <w:t xml:space="preserve"> - Bloque que representa a un Elo (opcional).</w:t>
      </w:r>
    </w:p>
    <w:p w14:paraId="4D897124" w14:textId="77777777" w:rsidR="002B3099" w:rsidRPr="007F5A6A" w:rsidRDefault="002B3099" w:rsidP="00760A97">
      <w:pPr>
        <w:pStyle w:val="Sinespaciado"/>
        <w:ind w:left="708"/>
        <w:rPr>
          <w:b/>
          <w:bCs/>
          <w:color w:val="E36C0A" w:themeColor="accent6" w:themeShade="BF"/>
        </w:rPr>
      </w:pPr>
      <w:r w:rsidRPr="007F5A6A">
        <w:rPr>
          <w:b/>
          <w:bCs/>
          <w:color w:val="E36C0A" w:themeColor="accent6" w:themeShade="BF"/>
        </w:rPr>
        <w:t>\)?</w:t>
      </w:r>
    </w:p>
    <w:p w14:paraId="2CC651C4" w14:textId="77777777" w:rsidR="002B3099" w:rsidRPr="007F5A6A" w:rsidRDefault="002B3099" w:rsidP="00760A97">
      <w:pPr>
        <w:pStyle w:val="Sinespaciado"/>
        <w:ind w:left="708"/>
        <w:rPr>
          <w:b/>
          <w:bCs/>
          <w:color w:val="E36C0A" w:themeColor="accent6" w:themeShade="BF"/>
        </w:rPr>
      </w:pPr>
      <w:r w:rsidRPr="007F5A6A">
        <w:rPr>
          <w:b/>
          <w:bCs/>
          <w:color w:val="E36C0A" w:themeColor="accent6" w:themeShade="BF"/>
        </w:rPr>
        <w:t>\s*</w:t>
      </w:r>
    </w:p>
    <w:p w14:paraId="4F3B896B" w14:textId="77777777" w:rsidR="002B3099" w:rsidRDefault="002B3099" w:rsidP="00760A97">
      <w:pPr>
        <w:pStyle w:val="Sinespaciado"/>
        <w:ind w:left="708"/>
      </w:pPr>
      <w:r w:rsidRPr="007F5A6A">
        <w:rPr>
          <w:b/>
          <w:bCs/>
          <w:color w:val="E36C0A" w:themeColor="accent6" w:themeShade="BF"/>
        </w:rPr>
        <w:t>-</w:t>
      </w:r>
      <w:r>
        <w:t xml:space="preserve">   (</w:t>
      </w:r>
      <w:proofErr w:type="spellStart"/>
      <w:r>
        <w:t>Guión</w:t>
      </w:r>
      <w:proofErr w:type="spellEnd"/>
      <w:r>
        <w:t>, literal)</w:t>
      </w:r>
    </w:p>
    <w:p w14:paraId="3A13B712" w14:textId="77777777" w:rsidR="002B3099" w:rsidRPr="007F5A6A" w:rsidRDefault="002B3099" w:rsidP="00760A97">
      <w:pPr>
        <w:pStyle w:val="Sinespaciado"/>
        <w:ind w:left="708"/>
        <w:rPr>
          <w:b/>
          <w:bCs/>
          <w:color w:val="E36C0A" w:themeColor="accent6" w:themeShade="BF"/>
        </w:rPr>
      </w:pPr>
      <w:r w:rsidRPr="007F5A6A">
        <w:rPr>
          <w:b/>
          <w:bCs/>
          <w:color w:val="E36C0A" w:themeColor="accent6" w:themeShade="BF"/>
        </w:rPr>
        <w:t>\s*</w:t>
      </w:r>
    </w:p>
    <w:p w14:paraId="21630848" w14:textId="77777777" w:rsidR="002B3099" w:rsidRPr="007F5A6A" w:rsidRDefault="002B3099" w:rsidP="00760A97">
      <w:pPr>
        <w:pStyle w:val="Sinespaciado"/>
        <w:ind w:left="708"/>
        <w:rPr>
          <w:b/>
          <w:bCs/>
          <w:color w:val="E36C0A" w:themeColor="accent6" w:themeShade="BF"/>
        </w:rPr>
      </w:pPr>
      <w:r w:rsidRPr="007F5A6A">
        <w:rPr>
          <w:b/>
          <w:bCs/>
          <w:color w:val="E36C0A" w:themeColor="accent6" w:themeShade="BF"/>
        </w:rPr>
        <w:t>%PLAYER_NAME%</w:t>
      </w:r>
    </w:p>
    <w:p w14:paraId="6F41645B" w14:textId="77777777" w:rsidR="002B3099" w:rsidRPr="007F5A6A" w:rsidRDefault="002B3099" w:rsidP="00760A97">
      <w:pPr>
        <w:pStyle w:val="Sinespaciado"/>
        <w:ind w:left="708"/>
        <w:rPr>
          <w:b/>
          <w:bCs/>
          <w:color w:val="E36C0A" w:themeColor="accent6" w:themeShade="BF"/>
        </w:rPr>
      </w:pPr>
      <w:r w:rsidRPr="007F5A6A">
        <w:rPr>
          <w:b/>
          <w:bCs/>
          <w:color w:val="E36C0A" w:themeColor="accent6" w:themeShade="BF"/>
        </w:rPr>
        <w:t>\s*</w:t>
      </w:r>
    </w:p>
    <w:p w14:paraId="3AB3EBB9" w14:textId="77777777" w:rsidR="002B3099" w:rsidRPr="007F5A6A" w:rsidRDefault="002B3099" w:rsidP="00760A97">
      <w:pPr>
        <w:pStyle w:val="Sinespaciado"/>
        <w:ind w:left="708"/>
        <w:rPr>
          <w:b/>
          <w:bCs/>
          <w:color w:val="E36C0A" w:themeColor="accent6" w:themeShade="BF"/>
        </w:rPr>
      </w:pPr>
      <w:r w:rsidRPr="007F5A6A">
        <w:rPr>
          <w:b/>
          <w:bCs/>
          <w:color w:val="E36C0A" w:themeColor="accent6" w:themeShade="BF"/>
        </w:rPr>
        <w:t>\(?</w:t>
      </w:r>
    </w:p>
    <w:p w14:paraId="2366EB01" w14:textId="77777777" w:rsidR="002B3099" w:rsidRPr="007F5A6A" w:rsidRDefault="002B3099" w:rsidP="00760A97">
      <w:pPr>
        <w:pStyle w:val="Sinespaciado"/>
        <w:ind w:left="708"/>
        <w:rPr>
          <w:b/>
          <w:bCs/>
          <w:color w:val="E36C0A" w:themeColor="accent6" w:themeShade="BF"/>
        </w:rPr>
      </w:pPr>
      <w:r w:rsidRPr="007F5A6A">
        <w:rPr>
          <w:b/>
          <w:bCs/>
          <w:color w:val="E36C0A" w:themeColor="accent6" w:themeShade="BF"/>
        </w:rPr>
        <w:t>%ELO%?</w:t>
      </w:r>
    </w:p>
    <w:p w14:paraId="3E525430" w14:textId="77777777" w:rsidR="002B3099" w:rsidRPr="007F5A6A" w:rsidRDefault="002B3099" w:rsidP="00760A97">
      <w:pPr>
        <w:pStyle w:val="Sinespaciado"/>
        <w:ind w:left="708"/>
        <w:rPr>
          <w:b/>
          <w:bCs/>
          <w:color w:val="E36C0A" w:themeColor="accent6" w:themeShade="BF"/>
        </w:rPr>
      </w:pPr>
      <w:r w:rsidRPr="007F5A6A">
        <w:rPr>
          <w:b/>
          <w:bCs/>
          <w:color w:val="E36C0A" w:themeColor="accent6" w:themeShade="BF"/>
        </w:rPr>
        <w:t>\)?</w:t>
      </w:r>
    </w:p>
    <w:p w14:paraId="77749292" w14:textId="77777777" w:rsidR="002B3099" w:rsidRPr="007F5A6A" w:rsidRDefault="002B3099" w:rsidP="00760A97">
      <w:pPr>
        <w:pStyle w:val="Sinespaciado"/>
        <w:ind w:left="708"/>
        <w:rPr>
          <w:b/>
          <w:bCs/>
          <w:color w:val="E36C0A" w:themeColor="accent6" w:themeShade="BF"/>
        </w:rPr>
      </w:pPr>
      <w:r w:rsidRPr="007F5A6A">
        <w:rPr>
          <w:b/>
          <w:bCs/>
          <w:color w:val="E36C0A" w:themeColor="accent6" w:themeShade="BF"/>
        </w:rPr>
        <w:t>\s*</w:t>
      </w:r>
    </w:p>
    <w:p w14:paraId="4E27E2C6" w14:textId="27C431E8" w:rsidR="002B3099" w:rsidRDefault="002B3099" w:rsidP="00760A97">
      <w:pPr>
        <w:pStyle w:val="Sinespaciado"/>
        <w:ind w:left="708"/>
      </w:pPr>
      <w:r w:rsidRPr="007F5A6A">
        <w:rPr>
          <w:b/>
          <w:bCs/>
          <w:color w:val="E36C0A" w:themeColor="accent6" w:themeShade="BF"/>
        </w:rPr>
        <w:t>\[?</w:t>
      </w:r>
      <w:r>
        <w:t xml:space="preserve"> – apertura de corchete (opcional). (observar la </w:t>
      </w:r>
      <w:proofErr w:type="spellStart"/>
      <w:r>
        <w:t>contrabarra</w:t>
      </w:r>
      <w:proofErr w:type="spellEnd"/>
      <w:r>
        <w:t xml:space="preserve"> de delante, para quitar al </w:t>
      </w:r>
      <w:r w:rsidR="00522ADF">
        <w:t>corchete</w:t>
      </w:r>
      <w:r>
        <w:t xml:space="preserve"> su valor especial, y hacerlo literal).</w:t>
      </w:r>
    </w:p>
    <w:p w14:paraId="6B33A9F5" w14:textId="77777777" w:rsidR="002B3099" w:rsidRDefault="002B3099" w:rsidP="00760A97">
      <w:pPr>
        <w:pStyle w:val="Sinespaciado"/>
        <w:ind w:left="708"/>
      </w:pPr>
      <w:r w:rsidRPr="007F5A6A">
        <w:rPr>
          <w:b/>
          <w:bCs/>
          <w:color w:val="E36C0A" w:themeColor="accent6" w:themeShade="BF"/>
        </w:rPr>
        <w:t>%ECO%?</w:t>
      </w:r>
      <w:r>
        <w:t xml:space="preserve"> – Bloque que representa a un ECO (opcional).</w:t>
      </w:r>
    </w:p>
    <w:p w14:paraId="721F4567" w14:textId="6FA619AB" w:rsidR="00522ADF" w:rsidRDefault="00522ADF" w:rsidP="00522ADF">
      <w:pPr>
        <w:pStyle w:val="Sinespaciado"/>
        <w:ind w:left="708"/>
      </w:pPr>
      <w:r w:rsidRPr="007F5A6A">
        <w:rPr>
          <w:b/>
          <w:bCs/>
          <w:color w:val="E36C0A" w:themeColor="accent6" w:themeShade="BF"/>
        </w:rPr>
        <w:t>\</w:t>
      </w:r>
      <w:r>
        <w:rPr>
          <w:b/>
          <w:bCs/>
          <w:color w:val="E36C0A" w:themeColor="accent6" w:themeShade="BF"/>
        </w:rPr>
        <w:t>]</w:t>
      </w:r>
      <w:r w:rsidRPr="007F5A6A">
        <w:rPr>
          <w:b/>
          <w:bCs/>
          <w:color w:val="E36C0A" w:themeColor="accent6" w:themeShade="BF"/>
        </w:rPr>
        <w:t>?</w:t>
      </w:r>
      <w:r>
        <w:t xml:space="preserve"> – cierre de corchete (opcional). (observar la </w:t>
      </w:r>
      <w:proofErr w:type="spellStart"/>
      <w:r>
        <w:t>contrabarra</w:t>
      </w:r>
      <w:proofErr w:type="spellEnd"/>
      <w:r>
        <w:t xml:space="preserve"> de delante, para quitar al corchete su valor especial, y hacerlo literal).</w:t>
      </w:r>
    </w:p>
    <w:p w14:paraId="380C08A7" w14:textId="77777777" w:rsidR="002B3099" w:rsidRPr="007F5A6A" w:rsidRDefault="002B3099" w:rsidP="00760A97">
      <w:pPr>
        <w:pStyle w:val="Sinespaciado"/>
        <w:ind w:left="708"/>
        <w:rPr>
          <w:b/>
          <w:bCs/>
          <w:color w:val="E36C0A" w:themeColor="accent6" w:themeShade="BF"/>
        </w:rPr>
      </w:pPr>
      <w:r w:rsidRPr="007F5A6A">
        <w:rPr>
          <w:b/>
          <w:bCs/>
          <w:color w:val="E36C0A" w:themeColor="accent6" w:themeShade="BF"/>
        </w:rPr>
        <w:t>\s*</w:t>
      </w:r>
    </w:p>
    <w:p w14:paraId="40B4B0D4" w14:textId="77777777" w:rsidR="002B3099" w:rsidRDefault="002B3099" w:rsidP="00760A97">
      <w:pPr>
        <w:pStyle w:val="Sinespaciado"/>
        <w:ind w:left="708"/>
      </w:pPr>
      <w:r w:rsidRPr="007F5A6A">
        <w:rPr>
          <w:b/>
          <w:bCs/>
          <w:color w:val="E36C0A" w:themeColor="accent6" w:themeShade="BF"/>
        </w:rPr>
        <w:t xml:space="preserve">;? </w:t>
      </w:r>
      <w:r>
        <w:t>-  (Punto y coma opcional).</w:t>
      </w:r>
    </w:p>
    <w:p w14:paraId="6EF09DC3" w14:textId="77777777" w:rsidR="002B3099" w:rsidRPr="007F5A6A" w:rsidRDefault="002B3099" w:rsidP="00760A97">
      <w:pPr>
        <w:pStyle w:val="Sinespaciado"/>
        <w:ind w:left="708"/>
        <w:rPr>
          <w:b/>
          <w:bCs/>
          <w:color w:val="E36C0A" w:themeColor="accent6" w:themeShade="BF"/>
        </w:rPr>
      </w:pPr>
      <w:r w:rsidRPr="007F5A6A">
        <w:rPr>
          <w:b/>
          <w:bCs/>
          <w:color w:val="E36C0A" w:themeColor="accent6" w:themeShade="BF"/>
        </w:rPr>
        <w:t>\s*</w:t>
      </w:r>
    </w:p>
    <w:p w14:paraId="1FE13F7F" w14:textId="77777777" w:rsidR="002B3099" w:rsidRDefault="002B3099" w:rsidP="00760A97">
      <w:pPr>
        <w:pStyle w:val="Sinespaciado"/>
        <w:ind w:left="708"/>
      </w:pPr>
      <w:r w:rsidRPr="007F5A6A">
        <w:rPr>
          <w:b/>
          <w:bCs/>
          <w:color w:val="E36C0A" w:themeColor="accent6" w:themeShade="BF"/>
        </w:rPr>
        <w:t xml:space="preserve">$ </w:t>
      </w:r>
      <w:r>
        <w:t>- Final de línea</w:t>
      </w:r>
    </w:p>
    <w:p w14:paraId="1F4DB624" w14:textId="77777777" w:rsidR="002B3099" w:rsidRDefault="002B3099" w:rsidP="00760A97">
      <w:pPr>
        <w:pStyle w:val="Sinespaciado"/>
        <w:ind w:left="708"/>
      </w:pPr>
    </w:p>
    <w:p w14:paraId="0351561A" w14:textId="77777777" w:rsidR="002B3099" w:rsidRDefault="002B3099" w:rsidP="00760A97">
      <w:pPr>
        <w:pStyle w:val="Sinespaciado"/>
        <w:ind w:left="708"/>
      </w:pPr>
      <w:r>
        <w:t>Para este caso, los bloques usados en este patrón son los siguientes:</w:t>
      </w:r>
    </w:p>
    <w:p w14:paraId="6260E0CF" w14:textId="77777777" w:rsidR="002B3099" w:rsidRDefault="002B3099" w:rsidP="00760A97">
      <w:pPr>
        <w:pStyle w:val="Sinespaciado"/>
        <w:ind w:left="708"/>
      </w:pPr>
    </w:p>
    <w:tbl>
      <w:tblPr>
        <w:tblStyle w:val="Tablaconcuadrcula"/>
        <w:tblW w:w="0" w:type="auto"/>
        <w:jc w:val="center"/>
        <w:tblLook w:val="04A0" w:firstRow="1" w:lastRow="0" w:firstColumn="1" w:lastColumn="0" w:noHBand="0" w:noVBand="1"/>
      </w:tblPr>
      <w:tblGrid>
        <w:gridCol w:w="2055"/>
        <w:gridCol w:w="2693"/>
      </w:tblGrid>
      <w:tr w:rsidR="002B3099" w:rsidRPr="007F5A6A" w14:paraId="5549A145" w14:textId="77777777" w:rsidTr="00821C1F">
        <w:trPr>
          <w:jc w:val="center"/>
        </w:trPr>
        <w:tc>
          <w:tcPr>
            <w:tcW w:w="2055" w:type="dxa"/>
            <w:shd w:val="clear" w:color="auto" w:fill="FFFF00"/>
          </w:tcPr>
          <w:p w14:paraId="399D5C57" w14:textId="77777777" w:rsidR="002B3099" w:rsidRPr="007F5A6A" w:rsidRDefault="002B3099" w:rsidP="00CF4EAD">
            <w:pPr>
              <w:pStyle w:val="Sinespaciado"/>
              <w:jc w:val="center"/>
              <w:rPr>
                <w:b/>
                <w:bCs/>
              </w:rPr>
            </w:pPr>
            <w:r>
              <w:rPr>
                <w:b/>
                <w:bCs/>
              </w:rPr>
              <w:t>Nombre de Bloque</w:t>
            </w:r>
          </w:p>
        </w:tc>
        <w:tc>
          <w:tcPr>
            <w:tcW w:w="2693" w:type="dxa"/>
            <w:shd w:val="clear" w:color="auto" w:fill="FFFF00"/>
          </w:tcPr>
          <w:p w14:paraId="64EC38BD" w14:textId="77777777" w:rsidR="002B3099" w:rsidRPr="007F5A6A" w:rsidRDefault="002B3099" w:rsidP="00CF4EAD">
            <w:pPr>
              <w:pStyle w:val="Sinespaciado"/>
              <w:jc w:val="center"/>
              <w:rPr>
                <w:b/>
                <w:bCs/>
              </w:rPr>
            </w:pPr>
            <w:r>
              <w:rPr>
                <w:b/>
                <w:bCs/>
              </w:rPr>
              <w:t>Patrón (expresión regular)</w:t>
            </w:r>
          </w:p>
        </w:tc>
      </w:tr>
      <w:tr w:rsidR="002B3099" w14:paraId="18191FF7" w14:textId="77777777" w:rsidTr="00CF4EAD">
        <w:trPr>
          <w:jc w:val="center"/>
        </w:trPr>
        <w:tc>
          <w:tcPr>
            <w:tcW w:w="2055" w:type="dxa"/>
          </w:tcPr>
          <w:p w14:paraId="04BCC284" w14:textId="77777777" w:rsidR="002B3099" w:rsidRPr="007F5A6A" w:rsidRDefault="002B3099" w:rsidP="00CF4EAD">
            <w:pPr>
              <w:pStyle w:val="Sinespaciado"/>
              <w:rPr>
                <w:b/>
                <w:bCs/>
              </w:rPr>
            </w:pPr>
            <w:r>
              <w:rPr>
                <w:b/>
                <w:bCs/>
              </w:rPr>
              <w:t>NUMBER</w:t>
            </w:r>
          </w:p>
        </w:tc>
        <w:tc>
          <w:tcPr>
            <w:tcW w:w="2693" w:type="dxa"/>
          </w:tcPr>
          <w:p w14:paraId="587EEB63" w14:textId="77777777" w:rsidR="002B3099" w:rsidRDefault="002B3099" w:rsidP="00CF4EAD">
            <w:pPr>
              <w:pStyle w:val="Sinespaciado"/>
            </w:pPr>
            <w:r w:rsidRPr="00F6206D">
              <w:t>[\d]+</w:t>
            </w:r>
          </w:p>
        </w:tc>
      </w:tr>
      <w:tr w:rsidR="002B3099" w14:paraId="3149340F" w14:textId="77777777" w:rsidTr="00CF4EAD">
        <w:trPr>
          <w:jc w:val="center"/>
        </w:trPr>
        <w:tc>
          <w:tcPr>
            <w:tcW w:w="2055" w:type="dxa"/>
          </w:tcPr>
          <w:p w14:paraId="16EC08E5" w14:textId="77777777" w:rsidR="002B3099" w:rsidRPr="007F5A6A" w:rsidRDefault="002B3099" w:rsidP="00CF4EAD">
            <w:pPr>
              <w:pStyle w:val="Sinespaciado"/>
              <w:rPr>
                <w:b/>
                <w:bCs/>
              </w:rPr>
            </w:pPr>
            <w:r>
              <w:rPr>
                <w:b/>
                <w:bCs/>
              </w:rPr>
              <w:t>PLAYER_NAME</w:t>
            </w:r>
          </w:p>
        </w:tc>
        <w:tc>
          <w:tcPr>
            <w:tcW w:w="2693" w:type="dxa"/>
          </w:tcPr>
          <w:p w14:paraId="781DFB93" w14:textId="77777777" w:rsidR="002B3099" w:rsidRDefault="002B3099" w:rsidP="00CF4EAD">
            <w:pPr>
              <w:pStyle w:val="Sinespaciado"/>
            </w:pPr>
            <w:r w:rsidRPr="00F6206D">
              <w:t>[\w\s\.,\\/]+</w:t>
            </w:r>
          </w:p>
        </w:tc>
      </w:tr>
      <w:tr w:rsidR="002B3099" w14:paraId="432927A0" w14:textId="77777777" w:rsidTr="00CF4EAD">
        <w:trPr>
          <w:jc w:val="center"/>
        </w:trPr>
        <w:tc>
          <w:tcPr>
            <w:tcW w:w="2055" w:type="dxa"/>
          </w:tcPr>
          <w:p w14:paraId="605EEE73" w14:textId="77777777" w:rsidR="002B3099" w:rsidRPr="007F5A6A" w:rsidRDefault="002B3099" w:rsidP="00CF4EAD">
            <w:pPr>
              <w:pStyle w:val="Sinespaciado"/>
              <w:rPr>
                <w:b/>
                <w:bCs/>
              </w:rPr>
            </w:pPr>
            <w:r>
              <w:rPr>
                <w:b/>
                <w:bCs/>
              </w:rPr>
              <w:t>ELO</w:t>
            </w:r>
          </w:p>
        </w:tc>
        <w:tc>
          <w:tcPr>
            <w:tcW w:w="2693" w:type="dxa"/>
          </w:tcPr>
          <w:p w14:paraId="34EEAB2A" w14:textId="77777777" w:rsidR="002B3099" w:rsidRDefault="002B3099" w:rsidP="00CF4EAD">
            <w:pPr>
              <w:pStyle w:val="Sinespaciado"/>
            </w:pPr>
            <w:r w:rsidRPr="00F6206D">
              <w:t>\d{3,4}</w:t>
            </w:r>
          </w:p>
        </w:tc>
      </w:tr>
      <w:tr w:rsidR="002B3099" w14:paraId="4A830B09" w14:textId="77777777" w:rsidTr="00CF4EAD">
        <w:trPr>
          <w:jc w:val="center"/>
        </w:trPr>
        <w:tc>
          <w:tcPr>
            <w:tcW w:w="2055" w:type="dxa"/>
          </w:tcPr>
          <w:p w14:paraId="1CE1F5E6" w14:textId="77777777" w:rsidR="002B3099" w:rsidRPr="007F5A6A" w:rsidRDefault="002B3099" w:rsidP="00CF4EAD">
            <w:pPr>
              <w:pStyle w:val="Sinespaciado"/>
              <w:rPr>
                <w:b/>
                <w:bCs/>
              </w:rPr>
            </w:pPr>
            <w:r w:rsidRPr="007F5A6A">
              <w:rPr>
                <w:b/>
                <w:bCs/>
              </w:rPr>
              <w:t>ECO</w:t>
            </w:r>
          </w:p>
        </w:tc>
        <w:tc>
          <w:tcPr>
            <w:tcW w:w="2693" w:type="dxa"/>
          </w:tcPr>
          <w:p w14:paraId="23A34B0E" w14:textId="77777777" w:rsidR="002B3099" w:rsidRDefault="002B3099" w:rsidP="00CF4EAD">
            <w:pPr>
              <w:pStyle w:val="Sinespaciado"/>
            </w:pPr>
            <w:r w:rsidRPr="00F6206D">
              <w:t>[A-E]\d{2}</w:t>
            </w:r>
          </w:p>
        </w:tc>
      </w:tr>
    </w:tbl>
    <w:p w14:paraId="204B45E4" w14:textId="77777777" w:rsidR="002B3099" w:rsidRDefault="002B3099" w:rsidP="00760A97">
      <w:pPr>
        <w:pStyle w:val="Sinespaciado"/>
        <w:ind w:left="708"/>
      </w:pPr>
    </w:p>
    <w:p w14:paraId="02C50BB5" w14:textId="77777777" w:rsidR="002B3099" w:rsidRDefault="002B3099" w:rsidP="00760A97">
      <w:pPr>
        <w:pStyle w:val="Sinespaciado"/>
        <w:ind w:left="708"/>
      </w:pPr>
      <w:r>
        <w:t>Mapeo de tags:</w:t>
      </w:r>
    </w:p>
    <w:p w14:paraId="5C5EC3FE" w14:textId="77777777" w:rsidR="002B3099" w:rsidRDefault="002B3099" w:rsidP="00760A97">
      <w:pPr>
        <w:pStyle w:val="Sinespaciado"/>
        <w:ind w:left="708"/>
      </w:pPr>
    </w:p>
    <w:tbl>
      <w:tblPr>
        <w:tblStyle w:val="Tablaconcuadrcula"/>
        <w:tblW w:w="0" w:type="auto"/>
        <w:jc w:val="center"/>
        <w:tblLook w:val="04A0" w:firstRow="1" w:lastRow="0" w:firstColumn="1" w:lastColumn="0" w:noHBand="0" w:noVBand="1"/>
      </w:tblPr>
      <w:tblGrid>
        <w:gridCol w:w="2055"/>
        <w:gridCol w:w="2693"/>
      </w:tblGrid>
      <w:tr w:rsidR="002B3099" w:rsidRPr="007F5A6A" w14:paraId="53B56086" w14:textId="77777777" w:rsidTr="00821C1F">
        <w:trPr>
          <w:jc w:val="center"/>
        </w:trPr>
        <w:tc>
          <w:tcPr>
            <w:tcW w:w="2055" w:type="dxa"/>
            <w:shd w:val="clear" w:color="auto" w:fill="FFFF00"/>
          </w:tcPr>
          <w:p w14:paraId="3A91CBAE" w14:textId="77777777" w:rsidR="002B3099" w:rsidRPr="007F5A6A" w:rsidRDefault="002B3099" w:rsidP="00CF4EAD">
            <w:pPr>
              <w:pStyle w:val="Sinespaciado"/>
              <w:jc w:val="center"/>
              <w:rPr>
                <w:b/>
                <w:bCs/>
              </w:rPr>
            </w:pPr>
            <w:r w:rsidRPr="007F5A6A">
              <w:rPr>
                <w:b/>
                <w:bCs/>
              </w:rPr>
              <w:t>Tag</w:t>
            </w:r>
          </w:p>
        </w:tc>
        <w:tc>
          <w:tcPr>
            <w:tcW w:w="2693" w:type="dxa"/>
            <w:shd w:val="clear" w:color="auto" w:fill="FFFF00"/>
          </w:tcPr>
          <w:p w14:paraId="063FABFB" w14:textId="77777777" w:rsidR="002B3099" w:rsidRPr="007F5A6A" w:rsidRDefault="002B3099" w:rsidP="00CF4EAD">
            <w:pPr>
              <w:pStyle w:val="Sinespaciado"/>
              <w:jc w:val="center"/>
              <w:rPr>
                <w:b/>
                <w:bCs/>
              </w:rPr>
            </w:pPr>
            <w:r w:rsidRPr="007F5A6A">
              <w:rPr>
                <w:b/>
                <w:bCs/>
              </w:rPr>
              <w:t>Bloque a extraer</w:t>
            </w:r>
          </w:p>
        </w:tc>
      </w:tr>
      <w:tr w:rsidR="002B3099" w14:paraId="12082905" w14:textId="77777777" w:rsidTr="00CF4EAD">
        <w:trPr>
          <w:jc w:val="center"/>
        </w:trPr>
        <w:tc>
          <w:tcPr>
            <w:tcW w:w="2055" w:type="dxa"/>
          </w:tcPr>
          <w:p w14:paraId="7044D230" w14:textId="77777777" w:rsidR="002B3099" w:rsidRDefault="002B3099" w:rsidP="00CF4EAD">
            <w:pPr>
              <w:pStyle w:val="Sinespaciado"/>
            </w:pPr>
            <w:r>
              <w:t>White</w:t>
            </w:r>
          </w:p>
        </w:tc>
        <w:tc>
          <w:tcPr>
            <w:tcW w:w="2693" w:type="dxa"/>
          </w:tcPr>
          <w:p w14:paraId="1B406FA7" w14:textId="77777777" w:rsidR="002B3099" w:rsidRDefault="002B3099" w:rsidP="00CF4EAD">
            <w:pPr>
              <w:pStyle w:val="Sinespaciado"/>
            </w:pPr>
            <w:r>
              <w:t>%PLAYER_NAME%[1]</w:t>
            </w:r>
          </w:p>
        </w:tc>
      </w:tr>
      <w:tr w:rsidR="002B3099" w14:paraId="56FDF0C0" w14:textId="77777777" w:rsidTr="00CF4EAD">
        <w:trPr>
          <w:jc w:val="center"/>
        </w:trPr>
        <w:tc>
          <w:tcPr>
            <w:tcW w:w="2055" w:type="dxa"/>
          </w:tcPr>
          <w:p w14:paraId="5E1A6601" w14:textId="77777777" w:rsidR="002B3099" w:rsidRDefault="002B3099" w:rsidP="00CF4EAD">
            <w:pPr>
              <w:pStyle w:val="Sinespaciado"/>
            </w:pPr>
            <w:proofErr w:type="spellStart"/>
            <w:r>
              <w:t>WhiteElo</w:t>
            </w:r>
            <w:proofErr w:type="spellEnd"/>
          </w:p>
        </w:tc>
        <w:tc>
          <w:tcPr>
            <w:tcW w:w="2693" w:type="dxa"/>
          </w:tcPr>
          <w:p w14:paraId="35C80F41" w14:textId="77777777" w:rsidR="002B3099" w:rsidRDefault="002B3099" w:rsidP="00CF4EAD">
            <w:pPr>
              <w:pStyle w:val="Sinespaciado"/>
            </w:pPr>
            <w:r>
              <w:t>%ELO%[1]</w:t>
            </w:r>
          </w:p>
        </w:tc>
      </w:tr>
      <w:tr w:rsidR="002B3099" w14:paraId="23AA9A52" w14:textId="77777777" w:rsidTr="00CF4EAD">
        <w:trPr>
          <w:jc w:val="center"/>
        </w:trPr>
        <w:tc>
          <w:tcPr>
            <w:tcW w:w="2055" w:type="dxa"/>
          </w:tcPr>
          <w:p w14:paraId="6709E22B" w14:textId="77777777" w:rsidR="002B3099" w:rsidRDefault="002B3099" w:rsidP="00CF4EAD">
            <w:pPr>
              <w:pStyle w:val="Sinespaciado"/>
            </w:pPr>
            <w:r>
              <w:t>Black</w:t>
            </w:r>
          </w:p>
        </w:tc>
        <w:tc>
          <w:tcPr>
            <w:tcW w:w="2693" w:type="dxa"/>
          </w:tcPr>
          <w:p w14:paraId="01368575" w14:textId="77777777" w:rsidR="002B3099" w:rsidRDefault="002B3099" w:rsidP="00CF4EAD">
            <w:pPr>
              <w:pStyle w:val="Sinespaciado"/>
            </w:pPr>
            <w:r>
              <w:t>%PLAYER_NAME%[2]</w:t>
            </w:r>
          </w:p>
        </w:tc>
      </w:tr>
      <w:tr w:rsidR="002B3099" w14:paraId="0A5014C9" w14:textId="77777777" w:rsidTr="00CF4EAD">
        <w:trPr>
          <w:jc w:val="center"/>
        </w:trPr>
        <w:tc>
          <w:tcPr>
            <w:tcW w:w="2055" w:type="dxa"/>
          </w:tcPr>
          <w:p w14:paraId="62EEF3D6" w14:textId="77777777" w:rsidR="002B3099" w:rsidRDefault="002B3099" w:rsidP="00CF4EAD">
            <w:pPr>
              <w:pStyle w:val="Sinespaciado"/>
            </w:pPr>
            <w:proofErr w:type="spellStart"/>
            <w:r>
              <w:t>BlackElo</w:t>
            </w:r>
            <w:proofErr w:type="spellEnd"/>
          </w:p>
        </w:tc>
        <w:tc>
          <w:tcPr>
            <w:tcW w:w="2693" w:type="dxa"/>
          </w:tcPr>
          <w:p w14:paraId="040D38FE" w14:textId="77777777" w:rsidR="002B3099" w:rsidRDefault="002B3099" w:rsidP="00CF4EAD">
            <w:pPr>
              <w:pStyle w:val="Sinespaciado"/>
            </w:pPr>
            <w:r>
              <w:t>%ELO%[2]</w:t>
            </w:r>
          </w:p>
        </w:tc>
      </w:tr>
      <w:tr w:rsidR="002B3099" w14:paraId="4BF2A37E" w14:textId="77777777" w:rsidTr="00CF4EAD">
        <w:trPr>
          <w:jc w:val="center"/>
        </w:trPr>
        <w:tc>
          <w:tcPr>
            <w:tcW w:w="2055" w:type="dxa"/>
          </w:tcPr>
          <w:p w14:paraId="3D3A1273" w14:textId="77777777" w:rsidR="002B3099" w:rsidRDefault="002B3099" w:rsidP="00CF4EAD">
            <w:pPr>
              <w:pStyle w:val="Sinespaciado"/>
            </w:pPr>
            <w:r>
              <w:t>ECO</w:t>
            </w:r>
          </w:p>
        </w:tc>
        <w:tc>
          <w:tcPr>
            <w:tcW w:w="2693" w:type="dxa"/>
          </w:tcPr>
          <w:p w14:paraId="77E29ECA" w14:textId="77777777" w:rsidR="002B3099" w:rsidRDefault="002B3099" w:rsidP="00CF4EAD">
            <w:pPr>
              <w:pStyle w:val="Sinespaciado"/>
            </w:pPr>
            <w:r>
              <w:t>%ECO%[1]</w:t>
            </w:r>
          </w:p>
        </w:tc>
      </w:tr>
    </w:tbl>
    <w:p w14:paraId="3676F935" w14:textId="77777777" w:rsidR="002B3099" w:rsidRDefault="002B3099" w:rsidP="00760A97">
      <w:pPr>
        <w:pStyle w:val="Sinespaciado"/>
        <w:ind w:left="708"/>
      </w:pPr>
    </w:p>
    <w:p w14:paraId="0D433754" w14:textId="77777777" w:rsidR="002B3099" w:rsidRDefault="002B3099" w:rsidP="00760A97">
      <w:pPr>
        <w:pStyle w:val="Sinespaciado"/>
        <w:ind w:left="708"/>
      </w:pPr>
      <w:r>
        <w:t>Ejercicio:</w:t>
      </w:r>
    </w:p>
    <w:p w14:paraId="66AE5985" w14:textId="77777777" w:rsidR="002B3099" w:rsidRDefault="002B3099" w:rsidP="00760A97">
      <w:pPr>
        <w:pStyle w:val="Sinespaciado"/>
        <w:ind w:left="708"/>
      </w:pPr>
      <w:r>
        <w:t>Escribir cual sería el resultado de la extracción de tags para esta configuración de línea, aplicada al siguiente texto:</w:t>
      </w:r>
    </w:p>
    <w:p w14:paraId="49AD3282" w14:textId="77777777" w:rsidR="002B3099" w:rsidRDefault="002B3099" w:rsidP="00760A97">
      <w:pPr>
        <w:pStyle w:val="Sinespaciado"/>
        <w:ind w:left="708"/>
      </w:pPr>
    </w:p>
    <w:p w14:paraId="14779459" w14:textId="77777777" w:rsidR="002B3099" w:rsidRDefault="002B3099" w:rsidP="00760A97">
      <w:pPr>
        <w:pStyle w:val="Sinespaciado"/>
        <w:ind w:left="708"/>
        <w:jc w:val="center"/>
      </w:pPr>
      <w:proofErr w:type="spellStart"/>
      <w:r>
        <w:t>Ivanchuk,V</w:t>
      </w:r>
      <w:proofErr w:type="spellEnd"/>
      <w:r>
        <w:t xml:space="preserve"> (2480) - </w:t>
      </w:r>
      <w:proofErr w:type="spellStart"/>
      <w:r>
        <w:t>Angelov,K</w:t>
      </w:r>
      <w:proofErr w:type="spellEnd"/>
      <w:r>
        <w:t xml:space="preserve"> (2380) [B01]</w:t>
      </w:r>
    </w:p>
    <w:p w14:paraId="4A82DC1E" w14:textId="77777777" w:rsidR="002B3099" w:rsidRDefault="002B3099" w:rsidP="00760A97">
      <w:pPr>
        <w:pStyle w:val="Sinespaciado"/>
        <w:ind w:left="708"/>
      </w:pPr>
    </w:p>
    <w:p w14:paraId="1943572C" w14:textId="31891DF8" w:rsidR="002B3099" w:rsidRDefault="002B3099" w:rsidP="00760A97">
      <w:pPr>
        <w:pStyle w:val="Sinespaciado"/>
        <w:ind w:left="708"/>
      </w:pPr>
      <w:r>
        <w:t>Este ejemplo, es el de la línea 2 del ejemplo usado en</w:t>
      </w:r>
      <w:r w:rsidR="00CB124F">
        <w:t xml:space="preserve"> </w:t>
      </w:r>
      <w:r w:rsidR="00CB124F" w:rsidRPr="00423B99">
        <w:rPr>
          <w:b/>
          <w:i/>
          <w:color w:val="F79646" w:themeColor="accent6"/>
        </w:rPr>
        <w:fldChar w:fldCharType="begin"/>
      </w:r>
      <w:r w:rsidR="00CB124F" w:rsidRPr="00423B99">
        <w:rPr>
          <w:b/>
          <w:i/>
          <w:color w:val="F79646" w:themeColor="accent6"/>
        </w:rPr>
        <w:instrText xml:space="preserve"> REF _Ref53407803 \r \h </w:instrText>
      </w:r>
      <w:r w:rsidR="00CB124F" w:rsidRPr="00423B99">
        <w:rPr>
          <w:b/>
          <w:i/>
          <w:color w:val="F79646" w:themeColor="accent6"/>
        </w:rPr>
      </w:r>
      <w:r w:rsidR="00CB124F" w:rsidRPr="00423B99">
        <w:rPr>
          <w:b/>
          <w:i/>
          <w:color w:val="F79646" w:themeColor="accent6"/>
        </w:rPr>
        <w:fldChar w:fldCharType="separate"/>
      </w:r>
      <w:r w:rsidR="005E6FF3" w:rsidRPr="00423B99">
        <w:rPr>
          <w:b/>
          <w:i/>
          <w:color w:val="F79646" w:themeColor="accent6"/>
        </w:rPr>
        <w:t>7.2</w:t>
      </w:r>
      <w:r w:rsidR="00CB124F" w:rsidRPr="00423B99">
        <w:rPr>
          <w:b/>
          <w:i/>
          <w:color w:val="F79646" w:themeColor="accent6"/>
        </w:rPr>
        <w:fldChar w:fldCharType="end"/>
      </w:r>
      <w:r w:rsidR="00CB124F">
        <w:t xml:space="preserve"> - </w:t>
      </w:r>
      <w:r w:rsidR="00CB124F" w:rsidRPr="00423B99">
        <w:rPr>
          <w:b/>
          <w:i/>
          <w:color w:val="F79646" w:themeColor="accent6"/>
        </w:rPr>
        <w:fldChar w:fldCharType="begin"/>
      </w:r>
      <w:r w:rsidR="00CB124F" w:rsidRPr="00423B99">
        <w:rPr>
          <w:b/>
          <w:i/>
          <w:color w:val="F79646" w:themeColor="accent6"/>
        </w:rPr>
        <w:instrText xml:space="preserve"> REF _Ref53407811 \h </w:instrText>
      </w:r>
      <w:r w:rsidR="00CB124F" w:rsidRPr="00423B99">
        <w:rPr>
          <w:b/>
          <w:i/>
          <w:color w:val="F79646" w:themeColor="accent6"/>
        </w:rPr>
      </w:r>
      <w:r w:rsidR="00CB124F" w:rsidRPr="00423B99">
        <w:rPr>
          <w:b/>
          <w:i/>
          <w:color w:val="F79646" w:themeColor="accent6"/>
        </w:rPr>
        <w:fldChar w:fldCharType="separate"/>
      </w:r>
      <w:r w:rsidR="005E6FF3" w:rsidRPr="00423B99">
        <w:rPr>
          <w:b/>
          <w:i/>
          <w:color w:val="F79646" w:themeColor="accent6"/>
        </w:rPr>
        <w:t>Perfiles</w:t>
      </w:r>
      <w:r w:rsidR="00CB124F" w:rsidRPr="00423B99">
        <w:rPr>
          <w:b/>
          <w:i/>
          <w:color w:val="F79646" w:themeColor="accent6"/>
        </w:rPr>
        <w:fldChar w:fldCharType="end"/>
      </w:r>
      <w:r>
        <w:t>. En ese ejemplo, pueden verse los resultados de la extracción de tags de este ejemplo real.</w:t>
      </w:r>
    </w:p>
    <w:p w14:paraId="61A08E7A" w14:textId="6786CCFD" w:rsidR="000D4DAC" w:rsidRDefault="000D4DAC" w:rsidP="00760A97">
      <w:pPr>
        <w:pStyle w:val="Sinespaciado"/>
        <w:ind w:left="708"/>
      </w:pPr>
      <w:bookmarkStart w:id="163" w:name="_Hlk53937385"/>
    </w:p>
    <w:p w14:paraId="6CCE665C" w14:textId="2EABDBE4" w:rsidR="000D4DAC" w:rsidRDefault="000D4DAC" w:rsidP="005E4978">
      <w:pPr>
        <w:pStyle w:val="Ttulo2"/>
        <w:numPr>
          <w:ilvl w:val="1"/>
          <w:numId w:val="11"/>
        </w:numPr>
      </w:pPr>
      <w:bookmarkStart w:id="164" w:name="_Ref53948036"/>
      <w:bookmarkStart w:id="165" w:name="_Toc62155081"/>
      <w:r>
        <w:t>Ventana de configuración de Perfiles para extracción de tags</w:t>
      </w:r>
      <w:bookmarkEnd w:id="164"/>
      <w:bookmarkEnd w:id="165"/>
    </w:p>
    <w:p w14:paraId="53D6D1C5" w14:textId="628CDA0D" w:rsidR="000D4DAC" w:rsidRDefault="000D4DAC" w:rsidP="000D4DAC">
      <w:pPr>
        <w:pStyle w:val="Sinespaciado"/>
        <w:ind w:left="360"/>
      </w:pPr>
    </w:p>
    <w:p w14:paraId="5095FF76" w14:textId="480D0668" w:rsidR="000D4DAC" w:rsidRDefault="000D4DAC" w:rsidP="000D4DAC">
      <w:pPr>
        <w:pStyle w:val="Sinespaciado"/>
        <w:ind w:left="360"/>
      </w:pPr>
      <w:r>
        <w:t>La ventana tiene este aspecto:</w:t>
      </w:r>
    </w:p>
    <w:p w14:paraId="36BB9933" w14:textId="55F11610" w:rsidR="000D4DAC" w:rsidRDefault="000D4DAC" w:rsidP="000D4DAC">
      <w:pPr>
        <w:pStyle w:val="Sinespaciado"/>
        <w:ind w:left="360"/>
      </w:pPr>
    </w:p>
    <w:p w14:paraId="1CE84A2B" w14:textId="20723A9C" w:rsidR="000D4DAC" w:rsidRDefault="00C777B9" w:rsidP="000D4DAC">
      <w:pPr>
        <w:pStyle w:val="Sinespaciado"/>
        <w:ind w:left="360"/>
        <w:jc w:val="center"/>
      </w:pPr>
      <w:r>
        <w:rPr>
          <w:noProof/>
        </w:rPr>
        <w:drawing>
          <wp:inline distT="0" distB="0" distL="0" distR="0" wp14:anchorId="593F38E1" wp14:editId="5A8B1C5A">
            <wp:extent cx="5400040" cy="3047365"/>
            <wp:effectExtent l="0" t="0" r="0" b="635"/>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047365"/>
                    </a:xfrm>
                    <a:prstGeom prst="rect">
                      <a:avLst/>
                    </a:prstGeom>
                  </pic:spPr>
                </pic:pic>
              </a:graphicData>
            </a:graphic>
          </wp:inline>
        </w:drawing>
      </w:r>
    </w:p>
    <w:p w14:paraId="303953BD" w14:textId="224E39BA" w:rsidR="000D4DAC" w:rsidRDefault="000D4DAC" w:rsidP="000D4DAC">
      <w:pPr>
        <w:pStyle w:val="Sinespaciado"/>
        <w:ind w:left="360"/>
      </w:pPr>
    </w:p>
    <w:p w14:paraId="2E0953A9" w14:textId="36DB51FD" w:rsidR="000D4DAC" w:rsidRDefault="000D4DAC" w:rsidP="000D4DAC">
      <w:pPr>
        <w:pStyle w:val="Sinespaciado"/>
        <w:ind w:left="360"/>
      </w:pPr>
    </w:p>
    <w:p w14:paraId="14FC1DB1" w14:textId="47B476A8" w:rsidR="000D4DAC" w:rsidRDefault="000D4DAC" w:rsidP="000D4DAC">
      <w:pPr>
        <w:pStyle w:val="Sinespaciado"/>
        <w:ind w:left="360"/>
      </w:pPr>
      <w:r>
        <w:lastRenderedPageBreak/>
        <w:t>La ventana está compuesta de varios paneles:</w:t>
      </w:r>
    </w:p>
    <w:p w14:paraId="7138DC40" w14:textId="03AC13F8" w:rsidR="000D4DAC" w:rsidRDefault="00CC5662" w:rsidP="000D4DAC">
      <w:pPr>
        <w:pStyle w:val="Sinespaciado"/>
        <w:numPr>
          <w:ilvl w:val="0"/>
          <w:numId w:val="26"/>
        </w:numPr>
        <w:ind w:left="1276"/>
      </w:pPr>
      <w:r>
        <w:t>Panel superior con el nombre del Perfil. También permite activar y desactivar el perfil.</w:t>
      </w:r>
    </w:p>
    <w:p w14:paraId="7B86BCB3" w14:textId="594D5685" w:rsidR="00C777B9" w:rsidRDefault="00C777B9" w:rsidP="000D4DAC">
      <w:pPr>
        <w:pStyle w:val="Sinespaciado"/>
        <w:numPr>
          <w:ilvl w:val="0"/>
          <w:numId w:val="26"/>
        </w:numPr>
        <w:ind w:left="1276"/>
      </w:pPr>
      <w:r>
        <w:t>Paneles de líneas</w:t>
      </w:r>
      <w:r w:rsidR="00322658">
        <w:t>.</w:t>
      </w:r>
    </w:p>
    <w:p w14:paraId="06FD16CB" w14:textId="5D0BA9A8" w:rsidR="00322658" w:rsidRDefault="00322658" w:rsidP="000D4DAC">
      <w:pPr>
        <w:pStyle w:val="Sinespaciado"/>
        <w:numPr>
          <w:ilvl w:val="0"/>
          <w:numId w:val="26"/>
        </w:numPr>
        <w:ind w:left="1276"/>
      </w:pPr>
      <w:r>
        <w:t>Panel inferior, para cancelar, aceptar o revertir los cambios.</w:t>
      </w:r>
    </w:p>
    <w:p w14:paraId="2378796F" w14:textId="57622B16" w:rsidR="00322658" w:rsidRDefault="00322658" w:rsidP="00322658">
      <w:pPr>
        <w:pStyle w:val="Sinespaciado"/>
        <w:ind w:left="1276"/>
      </w:pPr>
      <w:r>
        <w:t xml:space="preserve">También se puede activar/desactivar la ventana de </w:t>
      </w:r>
      <w:proofErr w:type="spellStart"/>
      <w:r>
        <w:t>autocompletación</w:t>
      </w:r>
      <w:proofErr w:type="spellEnd"/>
      <w:r>
        <w:t>.</w:t>
      </w:r>
    </w:p>
    <w:p w14:paraId="1CC75AB1" w14:textId="6AC037F1" w:rsidR="000D4DAC" w:rsidRDefault="000D4DAC" w:rsidP="000D4DAC">
      <w:pPr>
        <w:pStyle w:val="Sinespaciado"/>
        <w:ind w:left="360"/>
      </w:pPr>
    </w:p>
    <w:p w14:paraId="6B2EFD7A" w14:textId="502ED182" w:rsidR="00322658" w:rsidRDefault="00322658" w:rsidP="000D4DAC">
      <w:pPr>
        <w:pStyle w:val="Sinespaciado"/>
        <w:ind w:left="360"/>
      </w:pPr>
      <w:r>
        <w:t>Los perfiles de extracción de tags, están compuestos por uno o varios paneles de línea (ahí es donde se configuran los patrones que tienen que coincidir con cada línea del texto real).</w:t>
      </w:r>
    </w:p>
    <w:p w14:paraId="2F285A0B" w14:textId="3A132E77" w:rsidR="00322658" w:rsidRDefault="00322658" w:rsidP="000D4DAC">
      <w:pPr>
        <w:pStyle w:val="Sinespaciado"/>
        <w:ind w:left="360"/>
      </w:pPr>
    </w:p>
    <w:p w14:paraId="0CEA563D" w14:textId="4E5711A4" w:rsidR="00322658" w:rsidRDefault="00322658" w:rsidP="000D4DAC">
      <w:pPr>
        <w:pStyle w:val="Sinespaciado"/>
        <w:ind w:left="360"/>
      </w:pPr>
      <w:r>
        <w:t>Al crear un perfil, este perfil aparece con un solo panel de línea.</w:t>
      </w:r>
    </w:p>
    <w:p w14:paraId="70A063EE" w14:textId="0231ACE2" w:rsidR="00322658" w:rsidRDefault="00322658" w:rsidP="000D4DAC">
      <w:pPr>
        <w:pStyle w:val="Sinespaciado"/>
        <w:ind w:left="360"/>
      </w:pPr>
      <w:r>
        <w:t xml:space="preserve">Sin embargo, pueden añadirse más, eliminar paneles de línea concretos o cambiar esos paneles de orden (el orden de los paneles determinará el orden en el que tienen que aparecer las líneas </w:t>
      </w:r>
      <w:r w:rsidR="001B1C75">
        <w:t>en el texto para que haya coincidencia).</w:t>
      </w:r>
    </w:p>
    <w:p w14:paraId="46C21333" w14:textId="77777777" w:rsidR="001B1C75" w:rsidRDefault="001B1C75" w:rsidP="000D4DAC">
      <w:pPr>
        <w:pStyle w:val="Sinespaciado"/>
        <w:ind w:left="360"/>
      </w:pPr>
    </w:p>
    <w:p w14:paraId="0329FC9C" w14:textId="3573185C" w:rsidR="00322658" w:rsidRDefault="00322658" w:rsidP="005E4978">
      <w:pPr>
        <w:pStyle w:val="Ttulo3"/>
        <w:numPr>
          <w:ilvl w:val="2"/>
          <w:numId w:val="11"/>
        </w:numPr>
        <w:ind w:left="708"/>
      </w:pPr>
      <w:bookmarkStart w:id="166" w:name="_Toc62155082"/>
      <w:r>
        <w:t>Cómo añadir un nuevo panel de línea</w:t>
      </w:r>
      <w:bookmarkEnd w:id="166"/>
    </w:p>
    <w:p w14:paraId="64FE7794" w14:textId="1C4190CD" w:rsidR="00322658" w:rsidRDefault="00322658" w:rsidP="00322658">
      <w:pPr>
        <w:pStyle w:val="Sinespaciado"/>
        <w:ind w:left="360"/>
      </w:pPr>
    </w:p>
    <w:p w14:paraId="1A5CCE9C" w14:textId="04F6A723" w:rsidR="00322658" w:rsidRDefault="00322658" w:rsidP="00322658">
      <w:pPr>
        <w:pStyle w:val="Sinespaciado"/>
        <w:ind w:left="360"/>
      </w:pPr>
      <w:r>
        <w:t xml:space="preserve">Para añadir un nuevo panel de línea, hay que situarse </w:t>
      </w:r>
      <w:r w:rsidR="001B1C75">
        <w:t xml:space="preserve">con el ratón </w:t>
      </w:r>
      <w:r>
        <w:t>sobre el panel donde se quiere añadir la nueva línea, y abrir el menú contextual con el botón derecho del ratón.</w:t>
      </w:r>
    </w:p>
    <w:p w14:paraId="55B8C967" w14:textId="2D134D6F" w:rsidR="00322658" w:rsidRDefault="00322658" w:rsidP="00322658">
      <w:pPr>
        <w:pStyle w:val="Sinespaciado"/>
        <w:ind w:left="360"/>
      </w:pPr>
    </w:p>
    <w:p w14:paraId="588E6D12" w14:textId="396E1CB1" w:rsidR="00322658" w:rsidRDefault="00322658" w:rsidP="00322658">
      <w:pPr>
        <w:pStyle w:val="Sinespaciado"/>
        <w:ind w:left="360"/>
      </w:pPr>
      <w:r>
        <w:t>Aparecerán varias opciones, entre ellas:</w:t>
      </w:r>
    </w:p>
    <w:p w14:paraId="4ADDDE6E" w14:textId="38544D85" w:rsidR="00322658" w:rsidRDefault="00322658" w:rsidP="00322658">
      <w:pPr>
        <w:pStyle w:val="Sinespaciado"/>
        <w:numPr>
          <w:ilvl w:val="0"/>
          <w:numId w:val="26"/>
        </w:numPr>
        <w:ind w:left="1276"/>
      </w:pPr>
      <w:r>
        <w:t>Insertar línea antes.</w:t>
      </w:r>
    </w:p>
    <w:p w14:paraId="152EC20F" w14:textId="68550327" w:rsidR="00322658" w:rsidRDefault="00322658" w:rsidP="00322658">
      <w:pPr>
        <w:pStyle w:val="Sinespaciado"/>
        <w:numPr>
          <w:ilvl w:val="0"/>
          <w:numId w:val="26"/>
        </w:numPr>
        <w:ind w:left="1276"/>
      </w:pPr>
      <w:r>
        <w:t>Insertar línea después.</w:t>
      </w:r>
    </w:p>
    <w:p w14:paraId="126087AC" w14:textId="2917C0DD" w:rsidR="00322658" w:rsidRDefault="00322658" w:rsidP="00322658">
      <w:pPr>
        <w:pStyle w:val="Sinespaciado"/>
        <w:ind w:left="360"/>
      </w:pPr>
    </w:p>
    <w:p w14:paraId="0F4EA2FF" w14:textId="7430A8BD" w:rsidR="00322658" w:rsidRDefault="00322658" w:rsidP="00322658">
      <w:pPr>
        <w:pStyle w:val="Sinespaciado"/>
        <w:ind w:left="360"/>
      </w:pPr>
      <w:r>
        <w:t xml:space="preserve">Cuando se selecciona una de esas opciones, </w:t>
      </w:r>
      <w:r w:rsidR="00B477BD">
        <w:t>se crea</w:t>
      </w:r>
      <w:r>
        <w:t xml:space="preserve"> una nueva línea en la posición escogida.</w:t>
      </w:r>
    </w:p>
    <w:p w14:paraId="35549E7C" w14:textId="0A50D93C" w:rsidR="00322658" w:rsidRDefault="00322658" w:rsidP="00322658">
      <w:pPr>
        <w:pStyle w:val="Sinespaciado"/>
        <w:ind w:left="360"/>
      </w:pPr>
    </w:p>
    <w:p w14:paraId="5AAA92A2" w14:textId="0A75E7CC" w:rsidR="00322658" w:rsidRDefault="00322658" w:rsidP="00322658">
      <w:pPr>
        <w:pStyle w:val="Sinespaciado"/>
        <w:ind w:left="360"/>
      </w:pPr>
      <w:r>
        <w:rPr>
          <w:noProof/>
        </w:rPr>
        <w:drawing>
          <wp:inline distT="0" distB="0" distL="0" distR="0" wp14:anchorId="684A3C6C" wp14:editId="1DB93BBC">
            <wp:extent cx="5400040" cy="3047365"/>
            <wp:effectExtent l="0" t="0" r="0" b="63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047365"/>
                    </a:xfrm>
                    <a:prstGeom prst="rect">
                      <a:avLst/>
                    </a:prstGeom>
                  </pic:spPr>
                </pic:pic>
              </a:graphicData>
            </a:graphic>
          </wp:inline>
        </w:drawing>
      </w:r>
    </w:p>
    <w:p w14:paraId="0EDA60CC" w14:textId="77777777" w:rsidR="00322658" w:rsidRDefault="00322658" w:rsidP="000D4DAC">
      <w:pPr>
        <w:pStyle w:val="Sinespaciado"/>
        <w:ind w:left="360"/>
      </w:pPr>
    </w:p>
    <w:p w14:paraId="3916E91A" w14:textId="77777777" w:rsidR="000D4DAC" w:rsidRDefault="000D4DAC" w:rsidP="000D4DAC">
      <w:pPr>
        <w:pStyle w:val="Sinespaciado"/>
        <w:ind w:left="360"/>
      </w:pPr>
    </w:p>
    <w:p w14:paraId="5FD141BD" w14:textId="470E854B" w:rsidR="000D4DAC" w:rsidRDefault="000D4DAC" w:rsidP="000D4DAC">
      <w:pPr>
        <w:pStyle w:val="Sinespaciado"/>
        <w:ind w:left="360"/>
      </w:pPr>
    </w:p>
    <w:p w14:paraId="131C6BAF" w14:textId="3AC2EE2F" w:rsidR="00D77D34" w:rsidRDefault="00D77D34" w:rsidP="000D4DAC">
      <w:pPr>
        <w:pStyle w:val="Sinespaciado"/>
        <w:ind w:left="360"/>
      </w:pPr>
    </w:p>
    <w:p w14:paraId="63385CA3" w14:textId="0446B1B6" w:rsidR="00D77D34" w:rsidRDefault="00D77D34" w:rsidP="000D4DAC">
      <w:pPr>
        <w:pStyle w:val="Sinespaciado"/>
        <w:ind w:left="360"/>
      </w:pPr>
    </w:p>
    <w:p w14:paraId="58463077" w14:textId="77777777" w:rsidR="00D77D34" w:rsidRDefault="00D77D34" w:rsidP="000D4DAC">
      <w:pPr>
        <w:pStyle w:val="Sinespaciado"/>
        <w:ind w:left="360"/>
      </w:pPr>
    </w:p>
    <w:p w14:paraId="577D7DC3" w14:textId="15B8ADA0" w:rsidR="00D77D34" w:rsidRDefault="00D77D34" w:rsidP="005E4978">
      <w:pPr>
        <w:pStyle w:val="Ttulo3"/>
        <w:numPr>
          <w:ilvl w:val="2"/>
          <w:numId w:val="11"/>
        </w:numPr>
        <w:ind w:left="708"/>
      </w:pPr>
      <w:bookmarkStart w:id="167" w:name="_Toc62155083"/>
      <w:r>
        <w:lastRenderedPageBreak/>
        <w:t>Cómo eliminar un panel de línea</w:t>
      </w:r>
      <w:bookmarkEnd w:id="167"/>
    </w:p>
    <w:p w14:paraId="044E8460" w14:textId="77777777" w:rsidR="00D77D34" w:rsidRDefault="00D77D34" w:rsidP="00D77D34">
      <w:pPr>
        <w:pStyle w:val="Sinespaciado"/>
        <w:ind w:left="360"/>
      </w:pPr>
    </w:p>
    <w:p w14:paraId="545FCAA9" w14:textId="77777777" w:rsidR="00AD24C4" w:rsidRDefault="00AD24C4" w:rsidP="00AD24C4">
      <w:pPr>
        <w:pStyle w:val="Sinespaciado"/>
        <w:ind w:left="360"/>
      </w:pPr>
      <w:r>
        <w:t>Para eliminar un panel de línea, hay que situarse con el ratón sobre el panel que se quiere eliminar, y abrir el menú contextual con el botón derecho del ratón.</w:t>
      </w:r>
    </w:p>
    <w:p w14:paraId="79EE9167" w14:textId="77777777" w:rsidR="00AD24C4" w:rsidRDefault="00AD24C4" w:rsidP="00AD24C4">
      <w:pPr>
        <w:pStyle w:val="Sinespaciado"/>
        <w:ind w:left="360"/>
      </w:pPr>
    </w:p>
    <w:p w14:paraId="504D1EB8" w14:textId="77777777" w:rsidR="00AD24C4" w:rsidRDefault="00AD24C4" w:rsidP="00AD24C4">
      <w:pPr>
        <w:pStyle w:val="Sinespaciado"/>
        <w:ind w:left="360"/>
      </w:pPr>
      <w:r>
        <w:t>Aparecerán varias opciones, entre ellas:</w:t>
      </w:r>
    </w:p>
    <w:p w14:paraId="39A04DE3" w14:textId="77777777" w:rsidR="00AD24C4" w:rsidRDefault="00AD24C4" w:rsidP="00AD24C4">
      <w:pPr>
        <w:pStyle w:val="Sinespaciado"/>
        <w:numPr>
          <w:ilvl w:val="0"/>
          <w:numId w:val="26"/>
        </w:numPr>
        <w:ind w:left="1276"/>
      </w:pPr>
      <w:r>
        <w:t>Borrar línea.</w:t>
      </w:r>
    </w:p>
    <w:p w14:paraId="55D8DD86" w14:textId="77777777" w:rsidR="00AD24C4" w:rsidRDefault="00AD24C4" w:rsidP="00AD24C4">
      <w:pPr>
        <w:pStyle w:val="Sinespaciado"/>
        <w:ind w:left="360"/>
      </w:pPr>
    </w:p>
    <w:p w14:paraId="7BB73245" w14:textId="77777777" w:rsidR="00AD24C4" w:rsidRDefault="00AD24C4" w:rsidP="00AD24C4">
      <w:pPr>
        <w:pStyle w:val="Sinespaciado"/>
        <w:ind w:left="360"/>
      </w:pPr>
      <w:r>
        <w:t>Cuando se selecciona esa opción, se elimina la línea de la posición marcada.</w:t>
      </w:r>
    </w:p>
    <w:p w14:paraId="13985EE7" w14:textId="17BE33E7" w:rsidR="00D77D34" w:rsidRDefault="00D77D34" w:rsidP="000D4DAC">
      <w:pPr>
        <w:pStyle w:val="Sinespaciado"/>
        <w:ind w:left="360"/>
      </w:pPr>
    </w:p>
    <w:p w14:paraId="76D9E341" w14:textId="34BF028D" w:rsidR="00D77D34" w:rsidRDefault="00D77D34" w:rsidP="00D77D34">
      <w:pPr>
        <w:pStyle w:val="Sinespaciado"/>
        <w:ind w:left="360"/>
        <w:jc w:val="center"/>
      </w:pPr>
      <w:r>
        <w:rPr>
          <w:noProof/>
        </w:rPr>
        <w:drawing>
          <wp:inline distT="0" distB="0" distL="0" distR="0" wp14:anchorId="1ED1AC26" wp14:editId="20F46EBA">
            <wp:extent cx="5400040" cy="3047365"/>
            <wp:effectExtent l="0" t="0" r="0" b="635"/>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047365"/>
                    </a:xfrm>
                    <a:prstGeom prst="rect">
                      <a:avLst/>
                    </a:prstGeom>
                  </pic:spPr>
                </pic:pic>
              </a:graphicData>
            </a:graphic>
          </wp:inline>
        </w:drawing>
      </w:r>
    </w:p>
    <w:p w14:paraId="5DDEFF65" w14:textId="77777777" w:rsidR="00D77D34" w:rsidRDefault="00D77D34" w:rsidP="000D4DAC">
      <w:pPr>
        <w:pStyle w:val="Sinespaciado"/>
        <w:ind w:left="360"/>
      </w:pPr>
    </w:p>
    <w:p w14:paraId="6658F4C5" w14:textId="4C177C85" w:rsidR="000D4DAC" w:rsidRDefault="000D4DAC" w:rsidP="00760A97">
      <w:pPr>
        <w:pStyle w:val="Sinespaciado"/>
        <w:ind w:left="708"/>
      </w:pPr>
    </w:p>
    <w:p w14:paraId="3C10DA9A" w14:textId="3098C265" w:rsidR="00D77D34" w:rsidRDefault="00D77D34" w:rsidP="00760A97">
      <w:pPr>
        <w:pStyle w:val="Sinespaciado"/>
        <w:ind w:left="708"/>
      </w:pPr>
    </w:p>
    <w:p w14:paraId="6F665BEE" w14:textId="44E19EFD" w:rsidR="00EF61A0" w:rsidRDefault="00EF61A0" w:rsidP="00760A97">
      <w:pPr>
        <w:pStyle w:val="Sinespaciado"/>
        <w:ind w:left="708"/>
      </w:pPr>
    </w:p>
    <w:p w14:paraId="1E9D2E8C" w14:textId="0F0F7426" w:rsidR="00EF61A0" w:rsidRDefault="00EF61A0" w:rsidP="00760A97">
      <w:pPr>
        <w:pStyle w:val="Sinespaciado"/>
        <w:ind w:left="708"/>
      </w:pPr>
    </w:p>
    <w:p w14:paraId="5EE78DA0" w14:textId="74311953" w:rsidR="00EF61A0" w:rsidRDefault="00EF61A0" w:rsidP="00760A97">
      <w:pPr>
        <w:pStyle w:val="Sinespaciado"/>
        <w:ind w:left="708"/>
      </w:pPr>
    </w:p>
    <w:p w14:paraId="1AA57C11" w14:textId="599555D7" w:rsidR="00EF61A0" w:rsidRDefault="00EF61A0" w:rsidP="00760A97">
      <w:pPr>
        <w:pStyle w:val="Sinespaciado"/>
        <w:ind w:left="708"/>
      </w:pPr>
    </w:p>
    <w:p w14:paraId="510B05C0" w14:textId="2EE87F20" w:rsidR="00EF61A0" w:rsidRDefault="00EF61A0" w:rsidP="00760A97">
      <w:pPr>
        <w:pStyle w:val="Sinespaciado"/>
        <w:ind w:left="708"/>
      </w:pPr>
    </w:p>
    <w:p w14:paraId="2861C971" w14:textId="4A79AD39" w:rsidR="00EF61A0" w:rsidRDefault="00EF61A0" w:rsidP="00760A97">
      <w:pPr>
        <w:pStyle w:val="Sinespaciado"/>
        <w:ind w:left="708"/>
      </w:pPr>
    </w:p>
    <w:p w14:paraId="38F72DE3" w14:textId="7DA8308F" w:rsidR="00EF61A0" w:rsidRDefault="00EF61A0" w:rsidP="00760A97">
      <w:pPr>
        <w:pStyle w:val="Sinespaciado"/>
        <w:ind w:left="708"/>
      </w:pPr>
    </w:p>
    <w:p w14:paraId="385BC8A6" w14:textId="342D54F5" w:rsidR="00EF61A0" w:rsidRDefault="00EF61A0" w:rsidP="00760A97">
      <w:pPr>
        <w:pStyle w:val="Sinespaciado"/>
        <w:ind w:left="708"/>
      </w:pPr>
    </w:p>
    <w:p w14:paraId="4A210DE0" w14:textId="711E202A" w:rsidR="00EF61A0" w:rsidRDefault="00EF61A0" w:rsidP="00760A97">
      <w:pPr>
        <w:pStyle w:val="Sinespaciado"/>
        <w:ind w:left="708"/>
      </w:pPr>
    </w:p>
    <w:p w14:paraId="2BC4EAA3" w14:textId="3C6A40F6" w:rsidR="00EF61A0" w:rsidRDefault="00EF61A0" w:rsidP="00760A97">
      <w:pPr>
        <w:pStyle w:val="Sinespaciado"/>
        <w:ind w:left="708"/>
      </w:pPr>
    </w:p>
    <w:p w14:paraId="534AFDB9" w14:textId="7EF492AC" w:rsidR="00EF61A0" w:rsidRDefault="00EF61A0" w:rsidP="00760A97">
      <w:pPr>
        <w:pStyle w:val="Sinespaciado"/>
        <w:ind w:left="708"/>
      </w:pPr>
    </w:p>
    <w:p w14:paraId="07ABC2FB" w14:textId="6363B946" w:rsidR="00EF61A0" w:rsidRDefault="00EF61A0" w:rsidP="00760A97">
      <w:pPr>
        <w:pStyle w:val="Sinespaciado"/>
        <w:ind w:left="708"/>
      </w:pPr>
    </w:p>
    <w:p w14:paraId="03C7A513" w14:textId="1D1479EF" w:rsidR="00EF61A0" w:rsidRDefault="00EF61A0" w:rsidP="00760A97">
      <w:pPr>
        <w:pStyle w:val="Sinespaciado"/>
        <w:ind w:left="708"/>
      </w:pPr>
    </w:p>
    <w:p w14:paraId="359689DC" w14:textId="6B339410" w:rsidR="00EF61A0" w:rsidRDefault="00EF61A0" w:rsidP="00760A97">
      <w:pPr>
        <w:pStyle w:val="Sinespaciado"/>
        <w:ind w:left="708"/>
      </w:pPr>
    </w:p>
    <w:p w14:paraId="34C40D2B" w14:textId="6039FF10" w:rsidR="00EF61A0" w:rsidRDefault="00EF61A0" w:rsidP="00760A97">
      <w:pPr>
        <w:pStyle w:val="Sinespaciado"/>
        <w:ind w:left="708"/>
      </w:pPr>
    </w:p>
    <w:p w14:paraId="2BFAFDDA" w14:textId="56E96365" w:rsidR="00EF61A0" w:rsidRDefault="00EF61A0" w:rsidP="00760A97">
      <w:pPr>
        <w:pStyle w:val="Sinespaciado"/>
        <w:ind w:left="708"/>
      </w:pPr>
    </w:p>
    <w:p w14:paraId="5296F34E" w14:textId="0400DA78" w:rsidR="00EF61A0" w:rsidRDefault="00EF61A0" w:rsidP="00760A97">
      <w:pPr>
        <w:pStyle w:val="Sinespaciado"/>
        <w:ind w:left="708"/>
      </w:pPr>
    </w:p>
    <w:p w14:paraId="2FC9ECFC" w14:textId="70954CA5" w:rsidR="00EF61A0" w:rsidRDefault="00EF61A0" w:rsidP="00760A97">
      <w:pPr>
        <w:pStyle w:val="Sinespaciado"/>
        <w:ind w:left="708"/>
      </w:pPr>
    </w:p>
    <w:p w14:paraId="2AAA52A0" w14:textId="63308131" w:rsidR="00EF61A0" w:rsidRDefault="00EF61A0" w:rsidP="00760A97">
      <w:pPr>
        <w:pStyle w:val="Sinespaciado"/>
        <w:ind w:left="708"/>
      </w:pPr>
    </w:p>
    <w:p w14:paraId="56D91010" w14:textId="604A18CB" w:rsidR="00EF61A0" w:rsidRDefault="00EF61A0" w:rsidP="00760A97">
      <w:pPr>
        <w:pStyle w:val="Sinespaciado"/>
        <w:ind w:left="708"/>
      </w:pPr>
    </w:p>
    <w:p w14:paraId="60DD3A99" w14:textId="77777777" w:rsidR="00EF61A0" w:rsidRDefault="00EF61A0" w:rsidP="00760A97">
      <w:pPr>
        <w:pStyle w:val="Sinespaciado"/>
        <w:ind w:left="708"/>
      </w:pPr>
    </w:p>
    <w:p w14:paraId="00DB91E6" w14:textId="0ACB71D0" w:rsidR="00D77D34" w:rsidRDefault="00D77D34" w:rsidP="005E4978">
      <w:pPr>
        <w:pStyle w:val="Ttulo3"/>
        <w:numPr>
          <w:ilvl w:val="2"/>
          <w:numId w:val="11"/>
        </w:numPr>
        <w:ind w:left="708"/>
      </w:pPr>
      <w:bookmarkStart w:id="168" w:name="_Toc62155084"/>
      <w:r>
        <w:lastRenderedPageBreak/>
        <w:t>Cómo cambiar un panel de línea de posición</w:t>
      </w:r>
      <w:bookmarkEnd w:id="168"/>
    </w:p>
    <w:p w14:paraId="0278D4F6" w14:textId="77777777" w:rsidR="00D77D34" w:rsidRDefault="00D77D34" w:rsidP="00D77D34">
      <w:pPr>
        <w:pStyle w:val="Sinespaciado"/>
        <w:ind w:left="360"/>
      </w:pPr>
    </w:p>
    <w:p w14:paraId="708EA1E1" w14:textId="62A33617" w:rsidR="00D77D34" w:rsidRDefault="00D77D34" w:rsidP="00D77D34">
      <w:pPr>
        <w:pStyle w:val="Sinespaciado"/>
        <w:ind w:left="360"/>
      </w:pPr>
      <w:r>
        <w:t xml:space="preserve">Para cambiar un panel de línea de posición, hay que situarse </w:t>
      </w:r>
      <w:r w:rsidR="0094585E">
        <w:t xml:space="preserve">con el ratón </w:t>
      </w:r>
      <w:r>
        <w:t>sobre el panel que se quiere mover, y arrastrarlo hasta otra posición distinta.</w:t>
      </w:r>
    </w:p>
    <w:p w14:paraId="75F009B5" w14:textId="716C27F4" w:rsidR="00D77D34" w:rsidRDefault="00D77D34" w:rsidP="00D77D34">
      <w:pPr>
        <w:pStyle w:val="Sinespaciado"/>
        <w:ind w:left="360"/>
      </w:pPr>
    </w:p>
    <w:p w14:paraId="5D45A2EE" w14:textId="0B28A042" w:rsidR="00D77D34" w:rsidRDefault="00D77D34" w:rsidP="00D77D34">
      <w:pPr>
        <w:pStyle w:val="Sinespaciado"/>
        <w:ind w:left="360"/>
      </w:pPr>
      <w:r>
        <w:t>El panel que se está intentando arrastrar aparece</w:t>
      </w:r>
      <w:r w:rsidR="00EF61A0">
        <w:t xml:space="preserve"> marcado en color amarillo y a medida que vas cambiando la posición del ratón, te marca la línea destino en donde se situará ese panel de línea cuando se suelte el botón del ratón.</w:t>
      </w:r>
    </w:p>
    <w:p w14:paraId="14B16D80" w14:textId="6CB4BD64" w:rsidR="00D77D34" w:rsidRDefault="00D77D34" w:rsidP="00D77D34">
      <w:pPr>
        <w:pStyle w:val="Sinespaciado"/>
        <w:ind w:left="360"/>
        <w:jc w:val="center"/>
      </w:pPr>
      <w:r>
        <w:rPr>
          <w:noProof/>
        </w:rPr>
        <w:drawing>
          <wp:inline distT="0" distB="0" distL="0" distR="0" wp14:anchorId="6CD285FC" wp14:editId="00D90EB0">
            <wp:extent cx="5400040" cy="3047365"/>
            <wp:effectExtent l="0" t="0" r="0" b="63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047365"/>
                    </a:xfrm>
                    <a:prstGeom prst="rect">
                      <a:avLst/>
                    </a:prstGeom>
                  </pic:spPr>
                </pic:pic>
              </a:graphicData>
            </a:graphic>
          </wp:inline>
        </w:drawing>
      </w:r>
    </w:p>
    <w:p w14:paraId="75C28E01" w14:textId="77777777" w:rsidR="00D77D34" w:rsidRDefault="00D77D34" w:rsidP="00D77D34">
      <w:pPr>
        <w:pStyle w:val="Sinespaciado"/>
        <w:ind w:left="360"/>
      </w:pPr>
    </w:p>
    <w:p w14:paraId="4332446C" w14:textId="2C94F4EC" w:rsidR="002B3099" w:rsidRDefault="002B3099">
      <w:r>
        <w:br w:type="page"/>
      </w:r>
    </w:p>
    <w:p w14:paraId="6FE54243" w14:textId="706D05F4" w:rsidR="001B4C8F" w:rsidRDefault="001B4C8F" w:rsidP="005E4978">
      <w:pPr>
        <w:pStyle w:val="Ttulo1"/>
        <w:numPr>
          <w:ilvl w:val="0"/>
          <w:numId w:val="11"/>
        </w:numPr>
      </w:pPr>
      <w:bookmarkStart w:id="169" w:name="_Ref53404002"/>
      <w:bookmarkStart w:id="170" w:name="_Ref53404015"/>
      <w:bookmarkStart w:id="171" w:name="_Ref53404607"/>
      <w:bookmarkStart w:id="172" w:name="_Ref53404626"/>
      <w:bookmarkStart w:id="173" w:name="_Toc62155085"/>
      <w:bookmarkEnd w:id="163"/>
      <w:r>
        <w:lastRenderedPageBreak/>
        <w:t>Reconocedor de posiciones</w:t>
      </w:r>
      <w:bookmarkEnd w:id="169"/>
      <w:bookmarkEnd w:id="170"/>
      <w:bookmarkEnd w:id="171"/>
      <w:bookmarkEnd w:id="172"/>
      <w:bookmarkEnd w:id="173"/>
    </w:p>
    <w:p w14:paraId="382760B6" w14:textId="0AD298DE" w:rsidR="001B4C8F" w:rsidRDefault="001B4C8F" w:rsidP="001B4C8F">
      <w:r>
        <w:t>Esta nueva funcionalidad ha sido creada para intentar reconocer las posiciones de las imágenes que están justo antes de las partidas que no empiezan en la posición inicial.</w:t>
      </w:r>
    </w:p>
    <w:p w14:paraId="4C3F2EC6" w14:textId="5C3507EC" w:rsidR="001B4C8F" w:rsidRDefault="001B4C8F" w:rsidP="001B4C8F">
      <w:r>
        <w:t>Si la aplicación es capaz de resolver esa posición, podrá crear una partida con formato PGN desde posición arbitraria, poniendo la cadena FEN de dicha posición inicial, para así poder navegar por el árbol de variantes de manera adecuada.</w:t>
      </w:r>
    </w:p>
    <w:p w14:paraId="5CC308E9" w14:textId="18E9D332" w:rsidR="009D28EE" w:rsidRDefault="001B4C8F" w:rsidP="009D28EE">
      <w:pPr>
        <w:pStyle w:val="Sinespaciado"/>
      </w:pPr>
      <w:r>
        <w:t>La aplicación intentará ese procedimiento sin la ayuda del usuario.</w:t>
      </w:r>
    </w:p>
    <w:p w14:paraId="5D57F6D6" w14:textId="12A54922" w:rsidR="001B4C8F" w:rsidRDefault="001B4C8F" w:rsidP="009D28EE">
      <w:pPr>
        <w:pStyle w:val="Sinespaciado"/>
      </w:pPr>
    </w:p>
    <w:p w14:paraId="69F36B93" w14:textId="064700FB" w:rsidR="001B4C8F" w:rsidRDefault="001B4C8F" w:rsidP="009D28EE">
      <w:pPr>
        <w:pStyle w:val="Sinespaciado"/>
      </w:pPr>
      <w:r>
        <w:t>La manera</w:t>
      </w:r>
      <w:r w:rsidR="00D54596">
        <w:t xml:space="preserve"> que tiene</w:t>
      </w:r>
      <w:r>
        <w:t xml:space="preserve"> de funcionar, es que, durante la extracción de partidas, es posible que existan imágenes con posiciones conocidas (por ejemplo, de partidas que sí que comienzan con la posición inicial y que, a los pocos movimientos, han puesto una imagen de la posición).</w:t>
      </w:r>
    </w:p>
    <w:p w14:paraId="1A5A1BD7" w14:textId="5E7105BB" w:rsidR="001B4C8F" w:rsidRDefault="001B4C8F" w:rsidP="009D28EE">
      <w:pPr>
        <w:pStyle w:val="Sinespaciado"/>
      </w:pPr>
      <w:r>
        <w:t>El extractor de partidas entrena al reconocedor de posiciones con esas posiciones conocidas.</w:t>
      </w:r>
    </w:p>
    <w:p w14:paraId="30F5C2D5" w14:textId="5F402E6F" w:rsidR="001B4C8F" w:rsidRDefault="001B4C8F" w:rsidP="009D28EE">
      <w:pPr>
        <w:pStyle w:val="Sinespaciado"/>
      </w:pPr>
    </w:p>
    <w:p w14:paraId="3C4235FC" w14:textId="5581D725" w:rsidR="001B4C8F" w:rsidRDefault="001B4C8F" w:rsidP="009D28EE">
      <w:pPr>
        <w:pStyle w:val="Sinespaciado"/>
      </w:pPr>
      <w:r>
        <w:t xml:space="preserve">Una vez que se han extraído las partidas de un libro, el reconocedor de posiciones continúa procesando las posiciones de entrenamiento y, cuando termina, la aplicación ofrece la posibilidad de intentar reconocer </w:t>
      </w:r>
      <w:r w:rsidR="00D54596">
        <w:t xml:space="preserve">las </w:t>
      </w:r>
      <w:r>
        <w:t xml:space="preserve"> </w:t>
      </w:r>
      <w:r w:rsidR="00D54596">
        <w:t>posiciones representadas en las</w:t>
      </w:r>
      <w:r>
        <w:t xml:space="preserve"> </w:t>
      </w:r>
      <w:r w:rsidR="00D54596">
        <w:t>imágenes del libro</w:t>
      </w:r>
      <w:r>
        <w:t xml:space="preserve">, pulsando el botón derecho sobre </w:t>
      </w:r>
      <w:r w:rsidR="00D54596">
        <w:t xml:space="preserve">la </w:t>
      </w:r>
      <w:r>
        <w:t>imagen y seleccionando la opción que aparece.</w:t>
      </w:r>
    </w:p>
    <w:p w14:paraId="08A2B7AB" w14:textId="656CDF3B" w:rsidR="001B4C8F" w:rsidRDefault="001B4C8F" w:rsidP="009D28EE">
      <w:pPr>
        <w:pStyle w:val="Sinespaciado"/>
      </w:pPr>
    </w:p>
    <w:p w14:paraId="1CBCB88C" w14:textId="4F3CD64E" w:rsidR="001B4C8F" w:rsidRDefault="00D54596" w:rsidP="009D28EE">
      <w:pPr>
        <w:pStyle w:val="Sinespaciado"/>
      </w:pPr>
      <w:r>
        <w:t>Una vez que se ha tratado de reconocer una posición p</w:t>
      </w:r>
      <w:r w:rsidR="001B4C8F">
        <w:t>ueden pasar varias cosas:</w:t>
      </w:r>
    </w:p>
    <w:p w14:paraId="648B8697" w14:textId="02D2F60D" w:rsidR="001B4C8F" w:rsidRDefault="001B4C8F" w:rsidP="001B4C8F">
      <w:pPr>
        <w:pStyle w:val="Sinespaciado"/>
        <w:numPr>
          <w:ilvl w:val="0"/>
          <w:numId w:val="3"/>
        </w:numPr>
      </w:pPr>
      <w:r>
        <w:t xml:space="preserve">Que el reconocedor </w:t>
      </w:r>
      <w:r w:rsidR="00730884">
        <w:t xml:space="preserve">no </w:t>
      </w:r>
      <w:r>
        <w:t>sea capaz de reconocer la</w:t>
      </w:r>
      <w:r w:rsidR="00D54596">
        <w:t xml:space="preserve"> rejilla con</w:t>
      </w:r>
      <w:r w:rsidR="000226A1">
        <w:t xml:space="preserve"> casillas del tablero. En ese caso no se continuará con el reconocimiento.</w:t>
      </w:r>
    </w:p>
    <w:p w14:paraId="13C92FBD" w14:textId="2C6B9CC8" w:rsidR="000226A1" w:rsidRDefault="000226A1" w:rsidP="001B4C8F">
      <w:pPr>
        <w:pStyle w:val="Sinespaciado"/>
        <w:numPr>
          <w:ilvl w:val="0"/>
          <w:numId w:val="3"/>
        </w:numPr>
      </w:pPr>
      <w:r>
        <w:t>Que el reconocedor reconozca las casillas del tablero pero no sea capaz de reconocer la posición completa.</w:t>
      </w:r>
    </w:p>
    <w:p w14:paraId="376A6911" w14:textId="2E059339" w:rsidR="000226A1" w:rsidRDefault="000226A1" w:rsidP="000226A1">
      <w:pPr>
        <w:pStyle w:val="Sinespaciado"/>
        <w:ind w:left="720"/>
      </w:pPr>
      <w:r>
        <w:t xml:space="preserve">En ese caso </w:t>
      </w:r>
      <w:r w:rsidR="00730884">
        <w:t>se</w:t>
      </w:r>
      <w:r>
        <w:t xml:space="preserve"> dará la posibilidad al usuario de abrir la posición parcialmente reconocida en un tablero, y que el usuario rellene las piezas no reconocidas </w:t>
      </w:r>
      <w:r w:rsidR="00D54596">
        <w:t xml:space="preserve">para </w:t>
      </w:r>
      <w:r>
        <w:t>que entrene de esa manera al reconocedor.</w:t>
      </w:r>
    </w:p>
    <w:p w14:paraId="41B42684" w14:textId="4D6D05BF" w:rsidR="000226A1" w:rsidRDefault="000226A1" w:rsidP="000226A1">
      <w:pPr>
        <w:pStyle w:val="Sinespaciado"/>
        <w:ind w:left="720"/>
      </w:pPr>
      <w:r>
        <w:t>Si este proceso se ha realizado sin errores, tras ese entrenamiento, la posición podrá ser reconocida sin ayuda del usuario.</w:t>
      </w:r>
    </w:p>
    <w:p w14:paraId="5DE5FAE1" w14:textId="228AA163" w:rsidR="008C7622" w:rsidRPr="00821C1F" w:rsidRDefault="008C7622" w:rsidP="00760A97">
      <w:pPr>
        <w:pStyle w:val="Sinespaciado"/>
        <w:ind w:left="720"/>
        <w:rPr>
          <w:b/>
          <w:i/>
          <w:color w:val="F79646" w:themeColor="accent6"/>
        </w:rPr>
      </w:pPr>
      <w:r>
        <w:t>Puedes ver la ventana que se abre para entrenar al reconocedor aquí:</w:t>
      </w:r>
      <w:r w:rsidR="00CB124F" w:rsidRPr="00423B99">
        <w:rPr>
          <w:b/>
          <w:i/>
          <w:color w:val="F79646" w:themeColor="accent6"/>
        </w:rPr>
        <w:fldChar w:fldCharType="begin"/>
      </w:r>
      <w:r w:rsidR="00CB124F" w:rsidRPr="00423B99">
        <w:rPr>
          <w:b/>
          <w:i/>
          <w:color w:val="F79646" w:themeColor="accent6"/>
        </w:rPr>
        <w:instrText xml:space="preserve"> REF _Ref53407842 \r \h </w:instrText>
      </w:r>
      <w:r w:rsidR="00CB124F" w:rsidRPr="00423B99">
        <w:rPr>
          <w:b/>
          <w:i/>
          <w:color w:val="F79646" w:themeColor="accent6"/>
        </w:rPr>
      </w:r>
      <w:r w:rsidR="00CB124F" w:rsidRPr="00423B99">
        <w:rPr>
          <w:b/>
          <w:i/>
          <w:color w:val="F79646" w:themeColor="accent6"/>
        </w:rPr>
        <w:fldChar w:fldCharType="separate"/>
      </w:r>
      <w:r w:rsidR="005E6FF3" w:rsidRPr="00423B99">
        <w:rPr>
          <w:b/>
          <w:i/>
          <w:color w:val="F79646" w:themeColor="accent6"/>
        </w:rPr>
        <w:t>8.1.1</w:t>
      </w:r>
      <w:r w:rsidR="00CB124F" w:rsidRPr="00423B99">
        <w:rPr>
          <w:b/>
          <w:i/>
          <w:color w:val="F79646" w:themeColor="accent6"/>
        </w:rPr>
        <w:fldChar w:fldCharType="end"/>
      </w:r>
      <w:r w:rsidR="00CB124F" w:rsidRPr="00821C1F">
        <w:rPr>
          <w:b/>
          <w:i/>
          <w:color w:val="F79646" w:themeColor="accent6"/>
        </w:rPr>
        <w:t xml:space="preserve"> - </w:t>
      </w:r>
      <w:r w:rsidR="00CB124F" w:rsidRPr="00423B99">
        <w:rPr>
          <w:b/>
          <w:i/>
          <w:color w:val="F79646" w:themeColor="accent6"/>
        </w:rPr>
        <w:fldChar w:fldCharType="begin"/>
      </w:r>
      <w:r w:rsidR="00CB124F" w:rsidRPr="00423B99">
        <w:rPr>
          <w:b/>
          <w:i/>
          <w:color w:val="F79646" w:themeColor="accent6"/>
        </w:rPr>
        <w:instrText xml:space="preserve"> REF _Ref53407855 \h </w:instrText>
      </w:r>
      <w:r w:rsidR="00CB124F" w:rsidRPr="00423B99">
        <w:rPr>
          <w:b/>
          <w:i/>
          <w:color w:val="F79646" w:themeColor="accent6"/>
        </w:rPr>
      </w:r>
      <w:r w:rsidR="00CB124F" w:rsidRPr="00423B99">
        <w:rPr>
          <w:b/>
          <w:i/>
          <w:color w:val="F79646" w:themeColor="accent6"/>
        </w:rPr>
        <w:fldChar w:fldCharType="separate"/>
      </w:r>
      <w:r w:rsidR="005E6FF3" w:rsidRPr="00423B99">
        <w:rPr>
          <w:b/>
          <w:i/>
          <w:color w:val="F79646" w:themeColor="accent6"/>
        </w:rPr>
        <w:t>Ventana de edición de posiciones. Entrenamiento del reconocedor</w:t>
      </w:r>
      <w:r w:rsidR="00CB124F" w:rsidRPr="00423B99">
        <w:rPr>
          <w:b/>
          <w:i/>
          <w:color w:val="F79646" w:themeColor="accent6"/>
        </w:rPr>
        <w:fldChar w:fldCharType="end"/>
      </w:r>
      <w:r w:rsidRPr="00821C1F">
        <w:rPr>
          <w:b/>
          <w:i/>
          <w:color w:val="F79646" w:themeColor="accent6"/>
        </w:rPr>
        <w:t>.</w:t>
      </w:r>
    </w:p>
    <w:p w14:paraId="5AD6636D" w14:textId="77777777" w:rsidR="008C7622" w:rsidRDefault="008C7622" w:rsidP="00760A97">
      <w:pPr>
        <w:pStyle w:val="Sinespaciado"/>
        <w:ind w:left="720"/>
      </w:pPr>
    </w:p>
    <w:p w14:paraId="6A82462D" w14:textId="4588FFD1" w:rsidR="000226A1" w:rsidRDefault="002868A1" w:rsidP="000226A1">
      <w:pPr>
        <w:pStyle w:val="Sinespaciado"/>
        <w:numPr>
          <w:ilvl w:val="0"/>
          <w:numId w:val="3"/>
        </w:numPr>
      </w:pPr>
      <w:r>
        <w:t xml:space="preserve">Que el reconocedor reconozca la posición completa. En ese caso, </w:t>
      </w:r>
      <w:r w:rsidR="00730884">
        <w:t xml:space="preserve">se </w:t>
      </w:r>
      <w:r>
        <w:t>da la opción de abrir la posición en un tablero, y de copiar la posición en el portapapeles (podrá ser pegada en la ventana de edición de posición inicial).</w:t>
      </w:r>
    </w:p>
    <w:p w14:paraId="079CCD7D" w14:textId="411A71E2" w:rsidR="002868A1" w:rsidRDefault="002868A1" w:rsidP="002868A1">
      <w:pPr>
        <w:pStyle w:val="Sinespaciado"/>
        <w:ind w:left="720"/>
      </w:pPr>
      <w:r>
        <w:t>Si la partida actual no tiene una posición inicial asignada, también se ofrece la posibilidad de que la posición reconocida se asigne como posición inicial de la partida.</w:t>
      </w:r>
    </w:p>
    <w:p w14:paraId="2E8FBC53" w14:textId="5B389218" w:rsidR="00F00A5E" w:rsidRDefault="00F00A5E" w:rsidP="00F00A5E">
      <w:pPr>
        <w:pStyle w:val="Sinespaciado"/>
      </w:pPr>
    </w:p>
    <w:p w14:paraId="244989AC" w14:textId="4E9C0479" w:rsidR="00F00A5E" w:rsidRDefault="00F00A5E" w:rsidP="00F00A5E">
      <w:pPr>
        <w:pStyle w:val="Sinespaciado"/>
      </w:pPr>
      <w:r>
        <w:t>El reconocedor persiste las posiciones aprendidas cuando se cierra la aplicación.</w:t>
      </w:r>
    </w:p>
    <w:p w14:paraId="5264727E" w14:textId="34E3DED2" w:rsidR="00F00A5E" w:rsidRDefault="00F00A5E" w:rsidP="00F00A5E">
      <w:pPr>
        <w:pStyle w:val="Sinespaciado"/>
      </w:pPr>
      <w:r>
        <w:t>Así pues, si se cierra la aplicación y se vuelve a abrir más tarde, todavía será capaz de reconocer las posiciones aprendidas.</w:t>
      </w:r>
    </w:p>
    <w:p w14:paraId="24E7F342" w14:textId="716C0410" w:rsidR="008C7622" w:rsidRDefault="008C7622" w:rsidP="00F00A5E">
      <w:pPr>
        <w:pStyle w:val="Sinespaciado"/>
      </w:pPr>
    </w:p>
    <w:p w14:paraId="01617F12" w14:textId="0E45883A" w:rsidR="008C7622" w:rsidRDefault="008C7622" w:rsidP="005E4978">
      <w:pPr>
        <w:pStyle w:val="Ttulo3"/>
        <w:numPr>
          <w:ilvl w:val="2"/>
          <w:numId w:val="11"/>
        </w:numPr>
      </w:pPr>
      <w:bookmarkStart w:id="174" w:name="_Ref53407842"/>
      <w:bookmarkStart w:id="175" w:name="_Ref53407855"/>
      <w:bookmarkStart w:id="176" w:name="_Toc62155086"/>
      <w:r>
        <w:t>Ventana de edición de posiciones. Entrenamiento del reconocedor</w:t>
      </w:r>
      <w:bookmarkEnd w:id="174"/>
      <w:bookmarkEnd w:id="175"/>
      <w:bookmarkEnd w:id="176"/>
    </w:p>
    <w:p w14:paraId="57E4D8E4" w14:textId="26284EC7" w:rsidR="008C7622" w:rsidRDefault="00B15A08" w:rsidP="00B15A08">
      <w:pPr>
        <w:pStyle w:val="Sinespaciado"/>
        <w:ind w:left="708"/>
      </w:pPr>
      <w:r>
        <w:t>Cuando la posición de la imagen no ha podido reconocerse completamente (pero sí que se ha podido detectar la rejilla de las casillas del tablero), se ofrece al usuario la posibilidad de abrir una ventana de edición de posición, marcando las casillas que presumiblemente contienen una pieza que no ha podido reconocerse con un marco rojo.</w:t>
      </w:r>
    </w:p>
    <w:p w14:paraId="7362DE50" w14:textId="0A4384FA" w:rsidR="00313CB5" w:rsidRDefault="00313CB5" w:rsidP="00B15A08">
      <w:pPr>
        <w:pStyle w:val="Sinespaciado"/>
        <w:ind w:left="708"/>
      </w:pPr>
    </w:p>
    <w:p w14:paraId="5B512FC1" w14:textId="77777777" w:rsidR="00DE67FA" w:rsidRDefault="00DE67FA" w:rsidP="00B15A08">
      <w:pPr>
        <w:pStyle w:val="Sinespaciado"/>
        <w:ind w:left="708"/>
      </w:pPr>
    </w:p>
    <w:p w14:paraId="61089BD5" w14:textId="4858DD50" w:rsidR="00313CB5" w:rsidRDefault="00313CB5" w:rsidP="00B15A08">
      <w:pPr>
        <w:pStyle w:val="Sinespaciado"/>
        <w:ind w:left="708"/>
      </w:pPr>
      <w:r>
        <w:lastRenderedPageBreak/>
        <w:t>La ventana tiene un aspecto como este:</w:t>
      </w:r>
    </w:p>
    <w:p w14:paraId="142F1F15" w14:textId="6EC81403" w:rsidR="00313CB5" w:rsidRDefault="00313CB5" w:rsidP="00B15A08">
      <w:pPr>
        <w:pStyle w:val="Sinespaciado"/>
        <w:ind w:left="708"/>
      </w:pPr>
    </w:p>
    <w:p w14:paraId="214C727F" w14:textId="3CC2C9C4" w:rsidR="00B15A08" w:rsidRDefault="00220C65" w:rsidP="00760A97">
      <w:pPr>
        <w:pStyle w:val="Sinespaciado"/>
        <w:ind w:left="708"/>
        <w:jc w:val="center"/>
      </w:pPr>
      <w:r>
        <w:rPr>
          <w:noProof/>
        </w:rPr>
        <w:drawing>
          <wp:inline distT="0" distB="0" distL="0" distR="0" wp14:anchorId="17C329AA" wp14:editId="487F62B6">
            <wp:extent cx="5400040" cy="6061710"/>
            <wp:effectExtent l="0" t="0" r="0" b="0"/>
            <wp:docPr id="105" name="Imagen 10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magen que contiene Interfaz de usuario gráfic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5400040" cy="6061710"/>
                    </a:xfrm>
                    <a:prstGeom prst="rect">
                      <a:avLst/>
                    </a:prstGeom>
                  </pic:spPr>
                </pic:pic>
              </a:graphicData>
            </a:graphic>
          </wp:inline>
        </w:drawing>
      </w:r>
    </w:p>
    <w:p w14:paraId="5074347F" w14:textId="59FABD2D" w:rsidR="00B15A08" w:rsidRDefault="00B15A08" w:rsidP="00B15A08">
      <w:pPr>
        <w:pStyle w:val="Sinespaciado"/>
        <w:ind w:left="708"/>
      </w:pPr>
    </w:p>
    <w:p w14:paraId="0338581E" w14:textId="32D4E2AC" w:rsidR="00220C65" w:rsidRDefault="00220C65" w:rsidP="00B15A08">
      <w:pPr>
        <w:pStyle w:val="Sinespaciado"/>
        <w:ind w:left="708"/>
      </w:pPr>
      <w:r>
        <w:t>Cuando se confirman los cambios, la aplicación envía la asociación de la imagen y la posición al reconocedor de posiciones.</w:t>
      </w:r>
    </w:p>
    <w:p w14:paraId="2C08B5D4" w14:textId="65345B95" w:rsidR="00220C65" w:rsidRDefault="00220C65" w:rsidP="00B15A08">
      <w:pPr>
        <w:pStyle w:val="Sinespaciado"/>
        <w:ind w:left="708"/>
      </w:pPr>
    </w:p>
    <w:p w14:paraId="24AA4D9B" w14:textId="6FB861B2" w:rsidR="00220C65" w:rsidRDefault="00220C65" w:rsidP="00B15A08">
      <w:pPr>
        <w:pStyle w:val="Sinespaciado"/>
        <w:ind w:left="708"/>
      </w:pPr>
      <w:r>
        <w:t>Si se cancelan los cambios, no se trata de entrenar al reconocedor.</w:t>
      </w:r>
    </w:p>
    <w:p w14:paraId="0F88E6B9" w14:textId="120800D4" w:rsidR="00220C65" w:rsidRDefault="00220C65">
      <w:r>
        <w:br w:type="page"/>
      </w:r>
    </w:p>
    <w:p w14:paraId="02884C65" w14:textId="7945AA8C" w:rsidR="00BA7008" w:rsidRDefault="00BA7008" w:rsidP="005E4978">
      <w:pPr>
        <w:pStyle w:val="Ttulo1"/>
        <w:numPr>
          <w:ilvl w:val="0"/>
          <w:numId w:val="11"/>
        </w:numPr>
      </w:pPr>
      <w:bookmarkStart w:id="177" w:name="_Toc62155087"/>
      <w:r>
        <w:lastRenderedPageBreak/>
        <w:t>Anexos</w:t>
      </w:r>
      <w:bookmarkEnd w:id="177"/>
    </w:p>
    <w:p w14:paraId="67B1C62E" w14:textId="77777777" w:rsidR="00BA7008" w:rsidRDefault="00BA7008" w:rsidP="00BA7008">
      <w:pPr>
        <w:pStyle w:val="Sinespaciado"/>
      </w:pPr>
    </w:p>
    <w:p w14:paraId="2A0CC6A0" w14:textId="614D9173" w:rsidR="00BA7008" w:rsidRDefault="00BA7008" w:rsidP="005E4978">
      <w:pPr>
        <w:pStyle w:val="Ttulo2"/>
        <w:numPr>
          <w:ilvl w:val="1"/>
          <w:numId w:val="11"/>
        </w:numPr>
      </w:pPr>
      <w:bookmarkStart w:id="178" w:name="_Toc62155088"/>
      <w:r>
        <w:t>Conceptos empleados en el manual</w:t>
      </w:r>
      <w:bookmarkEnd w:id="178"/>
    </w:p>
    <w:p w14:paraId="472CC1E4" w14:textId="01B2A806" w:rsidR="00BA7008" w:rsidRDefault="00BA7008" w:rsidP="00BA7008">
      <w:pPr>
        <w:pStyle w:val="Sinespaciado"/>
      </w:pPr>
      <w:r>
        <w:t xml:space="preserve">En este apartado se explicarán algunos conceptos necesarios para </w:t>
      </w:r>
      <w:r w:rsidR="00045FF5">
        <w:t xml:space="preserve">poder </w:t>
      </w:r>
      <w:r>
        <w:t>entender correctamente el manual y el funcionamiento de la aplicación.</w:t>
      </w:r>
    </w:p>
    <w:p w14:paraId="65450FD6" w14:textId="387B7CEE" w:rsidR="00BA7008" w:rsidRDefault="00BA7008" w:rsidP="00BA7008">
      <w:pPr>
        <w:pStyle w:val="Sinespaciado"/>
      </w:pPr>
    </w:p>
    <w:p w14:paraId="7474934B" w14:textId="2D63B0CB" w:rsidR="00BA7008" w:rsidRDefault="00BA7008" w:rsidP="00C577C3">
      <w:pPr>
        <w:pStyle w:val="Sinespaciado"/>
        <w:numPr>
          <w:ilvl w:val="0"/>
          <w:numId w:val="3"/>
        </w:numPr>
      </w:pPr>
      <w:r>
        <w:t>Comentario.</w:t>
      </w:r>
    </w:p>
    <w:p w14:paraId="64822121" w14:textId="42DFC193" w:rsidR="00BA7008" w:rsidRDefault="00BA7008" w:rsidP="00BA7008">
      <w:pPr>
        <w:pStyle w:val="Sinespaciado"/>
        <w:ind w:left="720"/>
      </w:pPr>
      <w:r>
        <w:t>Texto explicativo que puede acompañar a una jugada.</w:t>
      </w:r>
    </w:p>
    <w:p w14:paraId="72700216" w14:textId="09B95B2C" w:rsidR="00BA7008" w:rsidRDefault="00BA7008" w:rsidP="00BA7008">
      <w:pPr>
        <w:pStyle w:val="Sinespaciado"/>
        <w:ind w:left="720"/>
      </w:pPr>
      <w:r>
        <w:t>Los comentarios útiles son aquellos que han sido escritos por un experto de ajedrez que haya podido analizar la posición concreta.</w:t>
      </w:r>
    </w:p>
    <w:p w14:paraId="39563E1C" w14:textId="77777777" w:rsidR="00BA7008" w:rsidRDefault="00BA7008" w:rsidP="00BA7008">
      <w:pPr>
        <w:pStyle w:val="Sinespaciado"/>
      </w:pPr>
    </w:p>
    <w:p w14:paraId="18596EBC" w14:textId="63862A7E" w:rsidR="00BA7008" w:rsidRDefault="00BA7008" w:rsidP="00C577C3">
      <w:pPr>
        <w:pStyle w:val="Sinespaciado"/>
        <w:numPr>
          <w:ilvl w:val="0"/>
          <w:numId w:val="3"/>
        </w:numPr>
      </w:pPr>
      <w:r>
        <w:t>NAG.</w:t>
      </w:r>
    </w:p>
    <w:p w14:paraId="2D19118B" w14:textId="0B989C7A" w:rsidR="00BA7008" w:rsidRDefault="00BA7008" w:rsidP="00BA7008">
      <w:pPr>
        <w:pStyle w:val="Sinespaciado"/>
        <w:ind w:left="720"/>
      </w:pPr>
      <w:r>
        <w:t>Es la forma de denominar una serie de comentarios estándar dentro de un archivo PGN.</w:t>
      </w:r>
    </w:p>
    <w:p w14:paraId="78B7B6A1" w14:textId="26442BE1" w:rsidR="00BA7008" w:rsidRDefault="00BA7008" w:rsidP="00BA7008">
      <w:pPr>
        <w:pStyle w:val="Sinespaciado"/>
        <w:ind w:left="720"/>
      </w:pPr>
      <w:r>
        <w:t xml:space="preserve">Los </w:t>
      </w:r>
      <w:proofErr w:type="spellStart"/>
      <w:r>
        <w:t>NAGs</w:t>
      </w:r>
      <w:proofErr w:type="spellEnd"/>
      <w:r>
        <w:t xml:space="preserve"> son los signos opcionales que siguen a un movimiento, indicando la calidad del mismo.</w:t>
      </w:r>
    </w:p>
    <w:p w14:paraId="20541D66" w14:textId="0E1F7523" w:rsidR="00BA7008" w:rsidRDefault="00BA7008" w:rsidP="00BA7008">
      <w:pPr>
        <w:pStyle w:val="Sinespaciado"/>
        <w:ind w:left="720"/>
      </w:pPr>
      <w:r>
        <w:t xml:space="preserve">Algunos de los </w:t>
      </w:r>
      <w:proofErr w:type="spellStart"/>
      <w:r>
        <w:t>NAGs</w:t>
      </w:r>
      <w:proofErr w:type="spellEnd"/>
      <w:r>
        <w:t xml:space="preserve"> posibles son los siguientes:</w:t>
      </w:r>
    </w:p>
    <w:p w14:paraId="68AF06C0" w14:textId="69717DFA" w:rsidR="00BA7008" w:rsidRDefault="00BA7008" w:rsidP="00BA7008">
      <w:pPr>
        <w:pStyle w:val="Sinespaciado"/>
      </w:pPr>
    </w:p>
    <w:tbl>
      <w:tblPr>
        <w:tblStyle w:val="Tablaconcuadrcula"/>
        <w:tblW w:w="0" w:type="auto"/>
        <w:jc w:val="center"/>
        <w:tblLook w:val="04A0" w:firstRow="1" w:lastRow="0" w:firstColumn="1" w:lastColumn="0" w:noHBand="0" w:noVBand="1"/>
      </w:tblPr>
      <w:tblGrid>
        <w:gridCol w:w="625"/>
        <w:gridCol w:w="4153"/>
      </w:tblGrid>
      <w:tr w:rsidR="008478F2" w14:paraId="2D5BDF13" w14:textId="77777777" w:rsidTr="008478F2">
        <w:trPr>
          <w:jc w:val="center"/>
        </w:trPr>
        <w:tc>
          <w:tcPr>
            <w:tcW w:w="625" w:type="dxa"/>
            <w:shd w:val="clear" w:color="auto" w:fill="F2F2F2" w:themeFill="background1" w:themeFillShade="F2"/>
          </w:tcPr>
          <w:p w14:paraId="4C3288BC" w14:textId="77777777" w:rsidR="008478F2" w:rsidRDefault="008478F2" w:rsidP="005B63A2">
            <w:pPr>
              <w:pStyle w:val="Sinespaciado"/>
              <w:jc w:val="center"/>
              <w:rPr>
                <w:lang w:val="en-GB"/>
              </w:rPr>
            </w:pPr>
            <w:r w:rsidRPr="00FE00E8">
              <w:rPr>
                <w:lang w:val="en-GB"/>
              </w:rPr>
              <w:t>NAG</w:t>
            </w:r>
          </w:p>
        </w:tc>
        <w:tc>
          <w:tcPr>
            <w:tcW w:w="4153" w:type="dxa"/>
            <w:shd w:val="clear" w:color="auto" w:fill="F2F2F2" w:themeFill="background1" w:themeFillShade="F2"/>
          </w:tcPr>
          <w:p w14:paraId="49B484EA" w14:textId="7AEB1EF1" w:rsidR="008478F2" w:rsidRDefault="008478F2" w:rsidP="005B63A2">
            <w:pPr>
              <w:pStyle w:val="Sinespaciado"/>
              <w:jc w:val="center"/>
              <w:rPr>
                <w:lang w:val="en-GB"/>
              </w:rPr>
            </w:pPr>
            <w:proofErr w:type="spellStart"/>
            <w:r>
              <w:rPr>
                <w:lang w:val="en-GB"/>
              </w:rPr>
              <w:t>Interpretació</w:t>
            </w:r>
            <w:r w:rsidRPr="00FE00E8">
              <w:rPr>
                <w:lang w:val="en-GB"/>
              </w:rPr>
              <w:t>n</w:t>
            </w:r>
            <w:proofErr w:type="spellEnd"/>
          </w:p>
        </w:tc>
      </w:tr>
      <w:tr w:rsidR="008478F2" w14:paraId="61D20E72" w14:textId="77777777" w:rsidTr="008478F2">
        <w:trPr>
          <w:jc w:val="center"/>
        </w:trPr>
        <w:tc>
          <w:tcPr>
            <w:tcW w:w="625" w:type="dxa"/>
          </w:tcPr>
          <w:p w14:paraId="38899C1E" w14:textId="77777777" w:rsidR="008478F2" w:rsidRDefault="008478F2" w:rsidP="005B63A2">
            <w:pPr>
              <w:pStyle w:val="Sinespaciado"/>
              <w:rPr>
                <w:lang w:val="en-GB"/>
              </w:rPr>
            </w:pPr>
            <w:r w:rsidRPr="00FE00E8">
              <w:rPr>
                <w:lang w:val="en-GB"/>
              </w:rPr>
              <w:t>$0</w:t>
            </w:r>
          </w:p>
        </w:tc>
        <w:tc>
          <w:tcPr>
            <w:tcW w:w="4153" w:type="dxa"/>
          </w:tcPr>
          <w:p w14:paraId="1236F7EE" w14:textId="023B7AE3" w:rsidR="008478F2" w:rsidRDefault="008478F2" w:rsidP="005B63A2">
            <w:pPr>
              <w:pStyle w:val="Sinespaciado"/>
              <w:rPr>
                <w:lang w:val="en-GB"/>
              </w:rPr>
            </w:pPr>
            <w:r>
              <w:t>anotación nula</w:t>
            </w:r>
          </w:p>
        </w:tc>
      </w:tr>
      <w:tr w:rsidR="008478F2" w14:paraId="62D75BE6" w14:textId="77777777" w:rsidTr="008478F2">
        <w:trPr>
          <w:jc w:val="center"/>
        </w:trPr>
        <w:tc>
          <w:tcPr>
            <w:tcW w:w="625" w:type="dxa"/>
          </w:tcPr>
          <w:p w14:paraId="528112F7" w14:textId="77777777" w:rsidR="008478F2" w:rsidRDefault="008478F2" w:rsidP="005B63A2">
            <w:pPr>
              <w:pStyle w:val="Sinespaciado"/>
              <w:rPr>
                <w:lang w:val="en-GB"/>
              </w:rPr>
            </w:pPr>
            <w:r w:rsidRPr="00FE00E8">
              <w:rPr>
                <w:lang w:val="en-GB"/>
              </w:rPr>
              <w:t>$1</w:t>
            </w:r>
          </w:p>
        </w:tc>
        <w:tc>
          <w:tcPr>
            <w:tcW w:w="4153" w:type="dxa"/>
          </w:tcPr>
          <w:p w14:paraId="3CC1689E" w14:textId="582216E5" w:rsidR="008478F2" w:rsidRDefault="008478F2" w:rsidP="005B63A2">
            <w:pPr>
              <w:pStyle w:val="Sinespaciado"/>
              <w:rPr>
                <w:lang w:val="en-GB"/>
              </w:rPr>
            </w:pPr>
            <w:r>
              <w:t>buen movimiento (tradicional "!")</w:t>
            </w:r>
          </w:p>
        </w:tc>
      </w:tr>
      <w:tr w:rsidR="008478F2" w14:paraId="52F16235" w14:textId="77777777" w:rsidTr="008478F2">
        <w:trPr>
          <w:jc w:val="center"/>
        </w:trPr>
        <w:tc>
          <w:tcPr>
            <w:tcW w:w="625" w:type="dxa"/>
          </w:tcPr>
          <w:p w14:paraId="7AED72F9" w14:textId="77777777" w:rsidR="008478F2" w:rsidRPr="00FE00E8" w:rsidRDefault="008478F2" w:rsidP="005B63A2">
            <w:pPr>
              <w:pStyle w:val="Sinespaciado"/>
              <w:rPr>
                <w:lang w:val="en-GB"/>
              </w:rPr>
            </w:pPr>
            <w:r>
              <w:rPr>
                <w:lang w:val="en-GB"/>
              </w:rPr>
              <w:t>$2</w:t>
            </w:r>
          </w:p>
        </w:tc>
        <w:tc>
          <w:tcPr>
            <w:tcW w:w="4153" w:type="dxa"/>
          </w:tcPr>
          <w:p w14:paraId="0260B44B" w14:textId="10734245" w:rsidR="008478F2" w:rsidRDefault="008478F2" w:rsidP="005B63A2">
            <w:pPr>
              <w:pStyle w:val="Sinespaciado"/>
              <w:rPr>
                <w:lang w:val="en-GB"/>
              </w:rPr>
            </w:pPr>
            <w:r>
              <w:t>mal movimiento (tradicional "?")</w:t>
            </w:r>
          </w:p>
        </w:tc>
      </w:tr>
      <w:tr w:rsidR="008478F2" w14:paraId="54AA4802" w14:textId="77777777" w:rsidTr="008478F2">
        <w:trPr>
          <w:jc w:val="center"/>
        </w:trPr>
        <w:tc>
          <w:tcPr>
            <w:tcW w:w="625" w:type="dxa"/>
          </w:tcPr>
          <w:p w14:paraId="1151779B" w14:textId="77777777" w:rsidR="008478F2" w:rsidRDefault="008478F2" w:rsidP="005B63A2">
            <w:pPr>
              <w:pStyle w:val="Sinespaciado"/>
              <w:rPr>
                <w:lang w:val="en-GB"/>
              </w:rPr>
            </w:pPr>
            <w:r>
              <w:rPr>
                <w:lang w:val="en-GB"/>
              </w:rPr>
              <w:t>$3</w:t>
            </w:r>
          </w:p>
        </w:tc>
        <w:tc>
          <w:tcPr>
            <w:tcW w:w="4153" w:type="dxa"/>
          </w:tcPr>
          <w:p w14:paraId="7D663272" w14:textId="63206585" w:rsidR="008478F2" w:rsidRDefault="008478F2" w:rsidP="005B63A2">
            <w:pPr>
              <w:pStyle w:val="Sinespaciado"/>
              <w:rPr>
                <w:lang w:val="en-GB"/>
              </w:rPr>
            </w:pPr>
            <w:r>
              <w:t>movimiento muy bueno (tradicional "!!")</w:t>
            </w:r>
          </w:p>
        </w:tc>
      </w:tr>
      <w:tr w:rsidR="008478F2" w14:paraId="36176A4A" w14:textId="77777777" w:rsidTr="008478F2">
        <w:trPr>
          <w:jc w:val="center"/>
        </w:trPr>
        <w:tc>
          <w:tcPr>
            <w:tcW w:w="625" w:type="dxa"/>
          </w:tcPr>
          <w:p w14:paraId="239953AA" w14:textId="77777777" w:rsidR="008478F2" w:rsidRDefault="008478F2" w:rsidP="005B63A2">
            <w:pPr>
              <w:pStyle w:val="Sinespaciado"/>
              <w:rPr>
                <w:lang w:val="en-GB"/>
              </w:rPr>
            </w:pPr>
            <w:r>
              <w:rPr>
                <w:lang w:val="en-GB"/>
              </w:rPr>
              <w:t>$4</w:t>
            </w:r>
          </w:p>
        </w:tc>
        <w:tc>
          <w:tcPr>
            <w:tcW w:w="4153" w:type="dxa"/>
          </w:tcPr>
          <w:p w14:paraId="4C2B598E" w14:textId="5FA86F2B" w:rsidR="008478F2" w:rsidRDefault="008478F2" w:rsidP="005B63A2">
            <w:pPr>
              <w:pStyle w:val="Sinespaciado"/>
              <w:rPr>
                <w:lang w:val="en-GB"/>
              </w:rPr>
            </w:pPr>
            <w:r>
              <w:t>movimiento muy malo (tradicional "??")</w:t>
            </w:r>
          </w:p>
        </w:tc>
      </w:tr>
      <w:tr w:rsidR="008478F2" w14:paraId="5AB3F2E1" w14:textId="77777777" w:rsidTr="008478F2">
        <w:trPr>
          <w:jc w:val="center"/>
        </w:trPr>
        <w:tc>
          <w:tcPr>
            <w:tcW w:w="625" w:type="dxa"/>
          </w:tcPr>
          <w:p w14:paraId="3B555A39" w14:textId="77777777" w:rsidR="008478F2" w:rsidRDefault="008478F2" w:rsidP="005B63A2">
            <w:pPr>
              <w:pStyle w:val="Sinespaciado"/>
              <w:rPr>
                <w:lang w:val="en-GB"/>
              </w:rPr>
            </w:pPr>
            <w:r>
              <w:rPr>
                <w:lang w:val="en-GB"/>
              </w:rPr>
              <w:t>$5</w:t>
            </w:r>
          </w:p>
        </w:tc>
        <w:tc>
          <w:tcPr>
            <w:tcW w:w="4153" w:type="dxa"/>
          </w:tcPr>
          <w:p w14:paraId="5472FF2B" w14:textId="60603A43" w:rsidR="008478F2" w:rsidRDefault="008478F2" w:rsidP="005B63A2">
            <w:pPr>
              <w:pStyle w:val="Sinespaciado"/>
              <w:rPr>
                <w:lang w:val="en-GB"/>
              </w:rPr>
            </w:pPr>
            <w:r>
              <w:t>movimiento interesante (tradicional "!?")</w:t>
            </w:r>
          </w:p>
        </w:tc>
      </w:tr>
      <w:tr w:rsidR="008478F2" w14:paraId="03D58FDF" w14:textId="77777777" w:rsidTr="008478F2">
        <w:trPr>
          <w:jc w:val="center"/>
        </w:trPr>
        <w:tc>
          <w:tcPr>
            <w:tcW w:w="625" w:type="dxa"/>
          </w:tcPr>
          <w:p w14:paraId="44798EE9" w14:textId="77777777" w:rsidR="008478F2" w:rsidRDefault="008478F2" w:rsidP="005B63A2">
            <w:pPr>
              <w:pStyle w:val="Sinespaciado"/>
              <w:rPr>
                <w:lang w:val="en-GB"/>
              </w:rPr>
            </w:pPr>
            <w:r>
              <w:rPr>
                <w:lang w:val="en-GB"/>
              </w:rPr>
              <w:t>$6</w:t>
            </w:r>
          </w:p>
        </w:tc>
        <w:tc>
          <w:tcPr>
            <w:tcW w:w="4153" w:type="dxa"/>
          </w:tcPr>
          <w:p w14:paraId="066C4D13" w14:textId="43A3FB67" w:rsidR="008478F2" w:rsidRDefault="008478F2" w:rsidP="005B63A2">
            <w:pPr>
              <w:pStyle w:val="Sinespaciado"/>
              <w:rPr>
                <w:lang w:val="en-GB"/>
              </w:rPr>
            </w:pPr>
            <w:r>
              <w:t>movimiento dudoso (tradicional "?!")</w:t>
            </w:r>
          </w:p>
        </w:tc>
      </w:tr>
    </w:tbl>
    <w:p w14:paraId="0FFD9D10" w14:textId="77777777" w:rsidR="00BA7008" w:rsidRDefault="00BA7008" w:rsidP="00BA7008">
      <w:pPr>
        <w:pStyle w:val="Sinespaciado"/>
      </w:pPr>
    </w:p>
    <w:p w14:paraId="336ADBBF" w14:textId="00F32378" w:rsidR="00BA7008" w:rsidRDefault="00BA7008" w:rsidP="00C577C3">
      <w:pPr>
        <w:pStyle w:val="Sinespaciado"/>
        <w:numPr>
          <w:ilvl w:val="0"/>
          <w:numId w:val="3"/>
        </w:numPr>
      </w:pPr>
      <w:r>
        <w:t>PDF.</w:t>
      </w:r>
    </w:p>
    <w:p w14:paraId="0AA45D15" w14:textId="4CE9D070" w:rsidR="00BA7008" w:rsidRDefault="00BA7008" w:rsidP="00BA7008">
      <w:pPr>
        <w:pStyle w:val="Sinespaciado"/>
        <w:ind w:left="720"/>
      </w:pPr>
      <w:r>
        <w:t>Es un formato estándar de archivo que permite almacenar texto e imágenes formando documentos o libros.</w:t>
      </w:r>
    </w:p>
    <w:p w14:paraId="6E339BB8" w14:textId="77777777" w:rsidR="00BA7008" w:rsidRDefault="00BA7008" w:rsidP="00BA7008">
      <w:pPr>
        <w:pStyle w:val="Sinespaciado"/>
      </w:pPr>
    </w:p>
    <w:p w14:paraId="5A17BAEC" w14:textId="2D29B0A8" w:rsidR="00BA7008" w:rsidRDefault="00BA7008" w:rsidP="00C577C3">
      <w:pPr>
        <w:pStyle w:val="Sinespaciado"/>
        <w:numPr>
          <w:ilvl w:val="0"/>
          <w:numId w:val="3"/>
        </w:numPr>
      </w:pPr>
      <w:r>
        <w:t>PGN.</w:t>
      </w:r>
    </w:p>
    <w:p w14:paraId="6B8087F0" w14:textId="23515041" w:rsidR="00BA7008" w:rsidRDefault="00BA7008" w:rsidP="00BA7008">
      <w:pPr>
        <w:pStyle w:val="Sinespaciado"/>
        <w:ind w:left="720"/>
      </w:pPr>
      <w:r>
        <w:t>Es un formato estándar de un archivo que permite almacenar una lista de partidas de ajedrez con sus variantes.</w:t>
      </w:r>
    </w:p>
    <w:p w14:paraId="56B3A067" w14:textId="7E0EE270" w:rsidR="00BA7008" w:rsidRDefault="00BA7008" w:rsidP="00BA7008">
      <w:pPr>
        <w:pStyle w:val="Sinespaciado"/>
        <w:ind w:left="720"/>
      </w:pPr>
      <w:r>
        <w:t xml:space="preserve">La información de cada partida contiene una cabecera con información sobre la partida (organizada en </w:t>
      </w:r>
      <w:proofErr w:type="spellStart"/>
      <w:r>
        <w:t>TAGs</w:t>
      </w:r>
      <w:proofErr w:type="spellEnd"/>
      <w:r>
        <w:t>), y luego el cuerpo de la partida (una lista de movimientos organizados en variantes).</w:t>
      </w:r>
    </w:p>
    <w:p w14:paraId="782F811D" w14:textId="67DD69F9" w:rsidR="00BA7008" w:rsidRDefault="00BA7008" w:rsidP="00BA7008">
      <w:pPr>
        <w:pStyle w:val="Sinespaciado"/>
        <w:ind w:left="720"/>
      </w:pPr>
      <w:r>
        <w:t xml:space="preserve">Permite incluir comentarios y </w:t>
      </w:r>
      <w:proofErr w:type="spellStart"/>
      <w:r>
        <w:t>NAGs</w:t>
      </w:r>
      <w:proofErr w:type="spellEnd"/>
      <w:r>
        <w:t xml:space="preserve"> en cada uno de los movimientos.</w:t>
      </w:r>
    </w:p>
    <w:p w14:paraId="07373A9F" w14:textId="6B367D11" w:rsidR="00BA7008" w:rsidRDefault="00BA7008" w:rsidP="00BA7008">
      <w:pPr>
        <w:pStyle w:val="Sinespaciado"/>
      </w:pPr>
    </w:p>
    <w:p w14:paraId="2468F455" w14:textId="66CB0A2E" w:rsidR="00BA7008" w:rsidRDefault="00BA7008" w:rsidP="00C577C3">
      <w:pPr>
        <w:pStyle w:val="Sinespaciado"/>
        <w:numPr>
          <w:ilvl w:val="0"/>
          <w:numId w:val="3"/>
        </w:numPr>
      </w:pPr>
      <w:r>
        <w:t>TAG.</w:t>
      </w:r>
    </w:p>
    <w:p w14:paraId="1652742F" w14:textId="0243A131" w:rsidR="00BA7008" w:rsidRDefault="00BA7008" w:rsidP="00BA7008">
      <w:pPr>
        <w:pStyle w:val="Sinespaciado"/>
        <w:ind w:left="720"/>
      </w:pPr>
      <w:r>
        <w:t xml:space="preserve">Tag es cada uno de los distintos parámetros de que se compone la cabecera de mensajes PGN, y que proporcionan información sobre la partida (el nombre de los jugadores, su </w:t>
      </w:r>
      <w:proofErr w:type="spellStart"/>
      <w:r>
        <w:t>elo</w:t>
      </w:r>
      <w:proofErr w:type="spellEnd"/>
      <w:r>
        <w:t xml:space="preserve">, la localización, el evento, ronda, </w:t>
      </w:r>
      <w:proofErr w:type="spellStart"/>
      <w:r>
        <w:t>etc</w:t>
      </w:r>
      <w:proofErr w:type="spellEnd"/>
      <w:r>
        <w:t xml:space="preserve">, </w:t>
      </w:r>
      <w:proofErr w:type="spellStart"/>
      <w:r>
        <w:t>etc</w:t>
      </w:r>
      <w:proofErr w:type="spellEnd"/>
      <w:r>
        <w:t>).</w:t>
      </w:r>
    </w:p>
    <w:p w14:paraId="778B8BDF" w14:textId="77777777" w:rsidR="00BA7008" w:rsidRDefault="00BA7008" w:rsidP="00BA7008">
      <w:pPr>
        <w:pStyle w:val="Sinespaciado"/>
        <w:ind w:left="720"/>
      </w:pPr>
    </w:p>
    <w:p w14:paraId="0098C103" w14:textId="072658C5" w:rsidR="00BA7008" w:rsidRDefault="00BA7008" w:rsidP="00BA7008">
      <w:pPr>
        <w:pStyle w:val="Sinespaciado"/>
        <w:ind w:left="720"/>
      </w:pPr>
      <w:r>
        <w:t xml:space="preserve">Existen siete </w:t>
      </w:r>
      <w:proofErr w:type="spellStart"/>
      <w:r>
        <w:t>TAGs</w:t>
      </w:r>
      <w:proofErr w:type="spellEnd"/>
      <w:r>
        <w:t xml:space="preserve"> que son obligatorios para las partidas grabadas en formato PGN, el resto de </w:t>
      </w:r>
      <w:proofErr w:type="spellStart"/>
      <w:r>
        <w:t>TAGs</w:t>
      </w:r>
      <w:proofErr w:type="spellEnd"/>
      <w:r>
        <w:t xml:space="preserve"> son opcionales.</w:t>
      </w:r>
    </w:p>
    <w:p w14:paraId="38F1F9A1" w14:textId="652841AD" w:rsidR="00BA7008" w:rsidRDefault="00BA7008" w:rsidP="00BA7008">
      <w:pPr>
        <w:pStyle w:val="Sinespaciado"/>
        <w:ind w:left="720"/>
      </w:pPr>
    </w:p>
    <w:p w14:paraId="546C67F5" w14:textId="3D05D3B8" w:rsidR="00BA7008" w:rsidRDefault="00BA7008" w:rsidP="00BA7008">
      <w:pPr>
        <w:pStyle w:val="Sinespaciado"/>
        <w:ind w:left="720"/>
      </w:pPr>
      <w:r>
        <w:t xml:space="preserve">Los </w:t>
      </w:r>
      <w:proofErr w:type="spellStart"/>
      <w:r>
        <w:t>TAGs</w:t>
      </w:r>
      <w:proofErr w:type="spellEnd"/>
      <w:r>
        <w:t xml:space="preserve"> obligatorios son los siguientes:</w:t>
      </w:r>
    </w:p>
    <w:p w14:paraId="619C933B" w14:textId="77777777" w:rsidR="008C3202" w:rsidRDefault="008C3202" w:rsidP="00BA7008">
      <w:pPr>
        <w:pStyle w:val="Sinespaciado"/>
        <w:ind w:left="720"/>
      </w:pPr>
    </w:p>
    <w:p w14:paraId="7C449BB1" w14:textId="22B0543E" w:rsidR="00BA7008" w:rsidRDefault="00BA7008" w:rsidP="00BA7008">
      <w:pPr>
        <w:pStyle w:val="Sinespaciado"/>
        <w:ind w:left="720"/>
      </w:pPr>
      <w:r>
        <w:t xml:space="preserve">1) </w:t>
      </w:r>
      <w:proofErr w:type="spellStart"/>
      <w:r>
        <w:t>Event</w:t>
      </w:r>
      <w:proofErr w:type="spellEnd"/>
      <w:r>
        <w:t xml:space="preserve"> (nombre del campeonato o del match)</w:t>
      </w:r>
    </w:p>
    <w:p w14:paraId="32BDF245" w14:textId="5BC98966" w:rsidR="00BA7008" w:rsidRDefault="00BA7008" w:rsidP="00BA7008">
      <w:pPr>
        <w:pStyle w:val="Sinespaciado"/>
        <w:ind w:left="720"/>
      </w:pPr>
      <w:r>
        <w:lastRenderedPageBreak/>
        <w:t xml:space="preserve">2) </w:t>
      </w:r>
      <w:proofErr w:type="spellStart"/>
      <w:r>
        <w:t>Site</w:t>
      </w:r>
      <w:proofErr w:type="spellEnd"/>
      <w:r>
        <w:t xml:space="preserve"> (Localización del evento)</w:t>
      </w:r>
    </w:p>
    <w:p w14:paraId="03FF0E2A" w14:textId="59B496DF" w:rsidR="00BA7008" w:rsidRDefault="00BA7008" w:rsidP="00BA7008">
      <w:pPr>
        <w:pStyle w:val="Sinespaciado"/>
        <w:ind w:left="720"/>
      </w:pPr>
      <w:r>
        <w:t>3) Date (la fecha del inicio de la partida)</w:t>
      </w:r>
    </w:p>
    <w:p w14:paraId="262FF867" w14:textId="720493F1" w:rsidR="00BA7008" w:rsidRDefault="00BA7008" w:rsidP="00BA7008">
      <w:pPr>
        <w:pStyle w:val="Sinespaciado"/>
        <w:ind w:left="720"/>
      </w:pPr>
      <w:r>
        <w:t>4) Round (el número de ronda de la partida)</w:t>
      </w:r>
    </w:p>
    <w:p w14:paraId="0F6EB248" w14:textId="7A40B204" w:rsidR="00BA7008" w:rsidRDefault="00BA7008" w:rsidP="00BA7008">
      <w:pPr>
        <w:pStyle w:val="Sinespaciado"/>
        <w:ind w:left="720"/>
      </w:pPr>
      <w:r>
        <w:t>5) White (el jugador con piezas blancas)</w:t>
      </w:r>
    </w:p>
    <w:p w14:paraId="13A38E22" w14:textId="522B87D7" w:rsidR="00BA7008" w:rsidRDefault="00BA7008" w:rsidP="00BA7008">
      <w:pPr>
        <w:pStyle w:val="Sinespaciado"/>
        <w:ind w:left="720"/>
      </w:pPr>
      <w:r>
        <w:t>6) Black (el jugador con piezas negras)</w:t>
      </w:r>
    </w:p>
    <w:p w14:paraId="23980D3E" w14:textId="1F57135F" w:rsidR="00BA7008" w:rsidRDefault="00BA7008" w:rsidP="00BA7008">
      <w:pPr>
        <w:pStyle w:val="Sinespaciado"/>
        <w:ind w:left="720"/>
      </w:pPr>
      <w:r>
        <w:t xml:space="preserve">7) </w:t>
      </w:r>
      <w:proofErr w:type="spellStart"/>
      <w:r>
        <w:t>Result</w:t>
      </w:r>
      <w:proofErr w:type="spellEnd"/>
      <w:r>
        <w:t xml:space="preserve"> (resultado de la partida)</w:t>
      </w:r>
    </w:p>
    <w:p w14:paraId="6A8EF050" w14:textId="628C9BE6" w:rsidR="00BA7008" w:rsidRDefault="00BA7008" w:rsidP="00BA7008">
      <w:pPr>
        <w:pStyle w:val="Sinespaciado"/>
        <w:ind w:left="720"/>
      </w:pPr>
    </w:p>
    <w:p w14:paraId="380C5A8E" w14:textId="4179179C" w:rsidR="00760A97" w:rsidRDefault="00760A97">
      <w:r>
        <w:br w:type="page"/>
      </w:r>
    </w:p>
    <w:p w14:paraId="16620777" w14:textId="01466284" w:rsidR="00BA7008" w:rsidRDefault="00BA7008" w:rsidP="005E4978">
      <w:pPr>
        <w:pStyle w:val="Ttulo2"/>
        <w:numPr>
          <w:ilvl w:val="1"/>
          <w:numId w:val="11"/>
        </w:numPr>
      </w:pPr>
      <w:bookmarkStart w:id="179" w:name="_Ref479965152"/>
      <w:bookmarkStart w:id="180" w:name="_Ref479965159"/>
      <w:bookmarkStart w:id="181" w:name="_Toc62155089"/>
      <w:r>
        <w:lastRenderedPageBreak/>
        <w:t>Texto de la licencia</w:t>
      </w:r>
      <w:bookmarkEnd w:id="179"/>
      <w:bookmarkEnd w:id="180"/>
      <w:bookmarkEnd w:id="181"/>
    </w:p>
    <w:p w14:paraId="49C5264A" w14:textId="0E02E8BA" w:rsidR="00BA7008" w:rsidRDefault="00BA7008" w:rsidP="00BA7008">
      <w:pPr>
        <w:pStyle w:val="Sinespaciado"/>
      </w:pPr>
      <w:r>
        <w:t>La licencia que debe ser aceptada para utilizar la aplicación, tiene este texto:</w:t>
      </w:r>
    </w:p>
    <w:p w14:paraId="20A6D940" w14:textId="4CFAD23A" w:rsidR="00BA7008" w:rsidRDefault="00BA7008" w:rsidP="00BA7008">
      <w:pPr>
        <w:pStyle w:val="Sinespaciado"/>
      </w:pPr>
    </w:p>
    <w:p w14:paraId="4D5FD057" w14:textId="6FC86834" w:rsidR="00BA7008" w:rsidRDefault="00BA7008" w:rsidP="00BA7008">
      <w:pPr>
        <w:pStyle w:val="Sinespaciado"/>
      </w:pPr>
    </w:p>
    <w:p w14:paraId="7652817B" w14:textId="77777777" w:rsidR="00BA7008" w:rsidRDefault="00BA7008" w:rsidP="00BA7008">
      <w:pPr>
        <w:pStyle w:val="Sinespaciado"/>
      </w:pPr>
    </w:p>
    <w:p w14:paraId="173AB57A" w14:textId="77777777" w:rsidR="001A1134" w:rsidRPr="00A21FA2" w:rsidRDefault="001A1134" w:rsidP="001A1134">
      <w:pPr>
        <w:jc w:val="center"/>
        <w:rPr>
          <w:rFonts w:ascii="Calibri" w:hAnsi="Calibri" w:cs="Calibri"/>
        </w:rPr>
      </w:pPr>
      <w:r w:rsidRPr="00A21FA2">
        <w:rPr>
          <w:rFonts w:ascii="Calibri" w:hAnsi="Calibri" w:cs="Calibri"/>
        </w:rPr>
        <w:t>LICENCIA DE USO DEL PROGRAMA</w:t>
      </w:r>
    </w:p>
    <w:p w14:paraId="4250D034" w14:textId="77777777" w:rsidR="001A1134" w:rsidRPr="00A21FA2" w:rsidRDefault="001A1134" w:rsidP="001A1134">
      <w:pPr>
        <w:jc w:val="both"/>
        <w:rPr>
          <w:rFonts w:ascii="Calibri" w:hAnsi="Calibri" w:cs="Calibri"/>
        </w:rPr>
      </w:pPr>
      <w:r w:rsidRPr="00A21FA2">
        <w:rPr>
          <w:rFonts w:ascii="Calibri" w:hAnsi="Calibri" w:cs="Calibri"/>
        </w:rPr>
        <w:t xml:space="preserve">El presente programa, denominado </w:t>
      </w:r>
      <w:proofErr w:type="spellStart"/>
      <w:r>
        <w:rPr>
          <w:rFonts w:ascii="Calibri" w:hAnsi="Calibri" w:cs="Calibri"/>
        </w:rPr>
        <w:t>ChessPDFBrowser</w:t>
      </w:r>
      <w:proofErr w:type="spellEnd"/>
      <w:r>
        <w:rPr>
          <w:rFonts w:ascii="Calibri" w:hAnsi="Calibri" w:cs="Calibri"/>
        </w:rPr>
        <w:t xml:space="preserve"> v1.20</w:t>
      </w:r>
      <w:r w:rsidRPr="00A21FA2">
        <w:rPr>
          <w:rFonts w:ascii="Calibri" w:hAnsi="Calibri" w:cs="Calibri"/>
          <w:sz w:val="32"/>
          <w:szCs w:val="32"/>
        </w:rPr>
        <w:t xml:space="preserve"> </w:t>
      </w:r>
      <w:r w:rsidRPr="00A21FA2">
        <w:rPr>
          <w:rFonts w:ascii="Calibri" w:hAnsi="Calibri" w:cs="Calibri"/>
        </w:rPr>
        <w:t xml:space="preserve">  , tiene por objeto el estudio y la mejora de todos los aspectos referidos al milenario juego del ajedrez, para ello utiliza una interfaz que presenta la partida en pantalla de un modo atractivo y que permite el estudio exhaustivo de cada jugada. © </w:t>
      </w:r>
      <w:r>
        <w:rPr>
          <w:rFonts w:ascii="Calibri" w:hAnsi="Calibri" w:cs="Calibri"/>
        </w:rPr>
        <w:t>2016-2020</w:t>
      </w:r>
      <w:r w:rsidRPr="00A21FA2">
        <w:rPr>
          <w:rFonts w:ascii="Calibri" w:hAnsi="Calibri" w:cs="Calibri"/>
        </w:rPr>
        <w:t>. Francisco Javier Rojas Garrido. Este software es cedido de forma libre y gratuita, a cualquier persona o entidad que lo descargue, bajo las siguientes cláusulas:</w:t>
      </w:r>
    </w:p>
    <w:p w14:paraId="31502E49" w14:textId="77777777" w:rsidR="001A1134" w:rsidRPr="00A21FA2" w:rsidRDefault="001A1134" w:rsidP="001A1134">
      <w:pPr>
        <w:jc w:val="both"/>
        <w:rPr>
          <w:rFonts w:ascii="Calibri" w:hAnsi="Calibri" w:cs="Calibri"/>
        </w:rPr>
      </w:pPr>
      <w:r w:rsidRPr="00A21FA2">
        <w:rPr>
          <w:rFonts w:ascii="Calibri" w:hAnsi="Calibri" w:cs="Calibri"/>
        </w:rPr>
        <w:t xml:space="preserve">1.- La posesión de este programa supone la aceptación de todas y cada una de las condiciones de esta LICENCIA DE USO DEL PROGRAMA </w:t>
      </w:r>
      <w:proofErr w:type="spellStart"/>
      <w:r>
        <w:rPr>
          <w:rFonts w:ascii="Calibri" w:hAnsi="Calibri" w:cs="Calibri"/>
        </w:rPr>
        <w:t>ChessPDFBrowser</w:t>
      </w:r>
      <w:proofErr w:type="spellEnd"/>
      <w:r>
        <w:rPr>
          <w:rFonts w:ascii="Calibri" w:hAnsi="Calibri" w:cs="Calibri"/>
        </w:rPr>
        <w:t xml:space="preserve"> v1.20</w:t>
      </w:r>
      <w:r w:rsidRPr="00A21FA2">
        <w:rPr>
          <w:rFonts w:ascii="Calibri" w:hAnsi="Calibri" w:cs="Calibri"/>
        </w:rPr>
        <w:t>.</w:t>
      </w:r>
    </w:p>
    <w:p w14:paraId="6C0C86BA" w14:textId="77777777" w:rsidR="001A1134" w:rsidRPr="00A21FA2" w:rsidRDefault="001A1134" w:rsidP="001A1134">
      <w:pPr>
        <w:jc w:val="both"/>
        <w:rPr>
          <w:rFonts w:ascii="Calibri" w:hAnsi="Calibri" w:cs="Calibri"/>
        </w:rPr>
      </w:pPr>
      <w:r w:rsidRPr="00A21FA2">
        <w:rPr>
          <w:rFonts w:ascii="Calibri" w:hAnsi="Calibri" w:cs="Calibri"/>
        </w:rPr>
        <w:t xml:space="preserve">2.- LICENCIA PRINCIPAL: </w:t>
      </w:r>
      <w:r w:rsidRPr="00A07BF2">
        <w:rPr>
          <w:rFonts w:cs="Calibri"/>
          <w:b/>
          <w:i/>
          <w:lang w:val="en-GB"/>
        </w:rPr>
        <w:t>(ChessPDFbrowser.v1.</w:t>
      </w:r>
      <w:r>
        <w:rPr>
          <w:rFonts w:cs="Calibri"/>
          <w:b/>
          <w:i/>
          <w:lang w:val="en-GB"/>
        </w:rPr>
        <w:t xml:space="preserve">20 - </w:t>
      </w:r>
      <w:r w:rsidRPr="00711440">
        <w:rPr>
          <w:rFonts w:cs="Calibri"/>
          <w:b/>
          <w:i/>
          <w:lang w:val="en-GB"/>
        </w:rPr>
        <w:t>ChessPDFbrowser-</w:t>
      </w:r>
      <w:r>
        <w:rPr>
          <w:rFonts w:cs="Calibri"/>
          <w:b/>
          <w:i/>
          <w:lang w:val="en-GB"/>
        </w:rPr>
        <w:t>main-</w:t>
      </w:r>
      <w:r w:rsidRPr="00711440">
        <w:rPr>
          <w:rFonts w:cs="Calibri"/>
          <w:b/>
          <w:i/>
          <w:lang w:val="en-GB"/>
        </w:rPr>
        <w:t>v1.</w:t>
      </w:r>
      <w:r>
        <w:rPr>
          <w:rFonts w:cs="Calibri"/>
          <w:b/>
          <w:i/>
          <w:lang w:val="en-GB"/>
        </w:rPr>
        <w:t>20</w:t>
      </w:r>
      <w:r w:rsidRPr="00711440">
        <w:rPr>
          <w:rFonts w:cs="Calibri"/>
          <w:b/>
          <w:i/>
          <w:lang w:val="en-GB"/>
        </w:rPr>
        <w:t>-SNAPSHOT-all.jar</w:t>
      </w:r>
      <w:r w:rsidRPr="00A07BF2">
        <w:rPr>
          <w:rFonts w:cs="Calibri"/>
          <w:b/>
          <w:i/>
          <w:lang w:val="en-GB"/>
        </w:rPr>
        <w:t>)</w:t>
      </w:r>
      <w:r>
        <w:rPr>
          <w:rFonts w:cs="Calibri"/>
          <w:b/>
          <w:i/>
          <w:lang w:val="en-GB"/>
        </w:rPr>
        <w:t xml:space="preserve">. </w:t>
      </w:r>
      <w:r w:rsidRPr="00A21FA2">
        <w:rPr>
          <w:rFonts w:ascii="Calibri" w:hAnsi="Calibri" w:cs="Calibri"/>
        </w:rPr>
        <w:t>Este programa es software libre: usted puede redistribuirlo y/o modificarlo bajo los términos de la Licencia Pública General  GNU, publicada por la Fundación para el Software Libre, ya sea la versión 3 de la Licencia, o cualquier versión posterior.</w:t>
      </w:r>
    </w:p>
    <w:p w14:paraId="3799701A" w14:textId="77777777" w:rsidR="001A1134" w:rsidRPr="00DB56F1" w:rsidRDefault="001A1134" w:rsidP="001A1134">
      <w:pPr>
        <w:jc w:val="both"/>
        <w:rPr>
          <w:rFonts w:cs="Calibri"/>
          <w:color w:val="4F81BD" w:themeColor="accent1"/>
          <w:u w:val="single"/>
          <w:lang w:val="ca-ES"/>
        </w:rPr>
      </w:pPr>
      <w:r w:rsidRPr="00A21FA2">
        <w:rPr>
          <w:rFonts w:ascii="Calibri" w:hAnsi="Calibri" w:cs="Calibri"/>
        </w:rPr>
        <w:t xml:space="preserve">Este programa se distribuye con la esperanza de que sea útil, pero SIN GARANTÍA ALGUNA, ni siquiera la garantía implícita MERCANTIL o de APTITUD PARA UN PROPÓSITO DETERMINADO. Consulte los detalles en la Licencia Pública General GNU para obtener una información más detallada. </w:t>
      </w:r>
      <w:r w:rsidRPr="00DB56F1">
        <w:rPr>
          <w:rFonts w:cs="Calibri"/>
          <w:color w:val="4F81BD" w:themeColor="accent1"/>
          <w:u w:val="single"/>
          <w:lang w:val="ca-ES"/>
        </w:rPr>
        <w:t>http://www.gnu.org/licenses/gpl.html</w:t>
      </w:r>
    </w:p>
    <w:p w14:paraId="146E69E4" w14:textId="77777777" w:rsidR="001A1134" w:rsidRDefault="001A1134" w:rsidP="001A1134">
      <w:pPr>
        <w:jc w:val="both"/>
        <w:rPr>
          <w:rFonts w:ascii="Calibri" w:hAnsi="Calibri" w:cs="Calibri"/>
        </w:rPr>
      </w:pPr>
      <w:r w:rsidRPr="00A21FA2">
        <w:rPr>
          <w:rFonts w:ascii="Calibri" w:hAnsi="Calibri" w:cs="Calibri"/>
        </w:rPr>
        <w:t>3.- LICENCIA DE LAS LIBRERÍAS INTERNAS: Las librerías que se cita a continuación:</w:t>
      </w:r>
    </w:p>
    <w:p w14:paraId="6AE11E80" w14:textId="77777777" w:rsidR="001A1134" w:rsidRDefault="001A1134" w:rsidP="001A1134">
      <w:pPr>
        <w:jc w:val="both"/>
        <w:rPr>
          <w:rFonts w:ascii="Calibri" w:hAnsi="Calibri" w:cs="Calibri"/>
        </w:rPr>
      </w:pPr>
      <w:r>
        <w:rPr>
          <w:rFonts w:ascii="Calibri" w:hAnsi="Calibri" w:cs="Calibri"/>
        </w:rPr>
        <w:t xml:space="preserve">    * Librerías propias bajo licencia GPL:</w:t>
      </w:r>
    </w:p>
    <w:p w14:paraId="595C0A10" w14:textId="77777777" w:rsidR="001A1134" w:rsidRPr="00A21FA2" w:rsidRDefault="001A1134" w:rsidP="001A1134">
      <w:pPr>
        <w:pStyle w:val="Sinespaciado"/>
        <w:spacing w:after="200" w:line="276" w:lineRule="auto"/>
        <w:jc w:val="both"/>
        <w:rPr>
          <w:rFonts w:ascii="Calibri" w:hAnsi="Calibri" w:cs="Calibri"/>
        </w:rPr>
      </w:pPr>
      <w:r w:rsidRPr="000221EA">
        <w:rPr>
          <w:rFonts w:ascii="Calibri" w:hAnsi="Calibri" w:cs="Calibri"/>
          <w:b/>
          <w:i/>
        </w:rPr>
        <w:t xml:space="preserve">    lib3D</w:t>
      </w:r>
      <w:r>
        <w:rPr>
          <w:rFonts w:ascii="Calibri" w:hAnsi="Calibri" w:cs="Calibri"/>
          <w:b/>
          <w:i/>
        </w:rPr>
        <w:t>-</w:t>
      </w:r>
      <w:r w:rsidRPr="000221EA">
        <w:rPr>
          <w:rFonts w:ascii="Calibri" w:hAnsi="Calibri" w:cs="Calibri"/>
          <w:b/>
          <w:i/>
        </w:rPr>
        <w:t>v1</w:t>
      </w:r>
      <w:r>
        <w:rPr>
          <w:rFonts w:ascii="Calibri" w:hAnsi="Calibri" w:cs="Calibri"/>
          <w:b/>
          <w:i/>
        </w:rPr>
        <w:t>.</w:t>
      </w:r>
      <w:r w:rsidRPr="000221EA">
        <w:rPr>
          <w:rFonts w:ascii="Calibri" w:hAnsi="Calibri" w:cs="Calibri"/>
          <w:b/>
          <w:i/>
        </w:rPr>
        <w:t>4-SNAPSHOT.jar</w:t>
      </w:r>
      <w:r>
        <w:rPr>
          <w:rFonts w:ascii="Calibri" w:hAnsi="Calibri" w:cs="Calibri"/>
          <w:b/>
          <w:i/>
        </w:rPr>
        <w:t xml:space="preserve"> </w:t>
      </w:r>
      <w:r w:rsidRPr="00A21FA2">
        <w:rPr>
          <w:rFonts w:ascii="Calibri" w:hAnsi="Calibri" w:cs="Calibri"/>
        </w:rPr>
        <w:t xml:space="preserve">(© </w:t>
      </w:r>
      <w:r>
        <w:rPr>
          <w:rFonts w:ascii="Calibri" w:hAnsi="Calibri" w:cs="Calibri"/>
        </w:rPr>
        <w:t>2020</w:t>
      </w:r>
      <w:r w:rsidRPr="00A21FA2">
        <w:rPr>
          <w:rFonts w:ascii="Calibri" w:hAnsi="Calibri" w:cs="Calibri"/>
        </w:rPr>
        <w:t>. Francisco Javier Rojas Garrido)</w:t>
      </w:r>
    </w:p>
    <w:p w14:paraId="3AFAE181" w14:textId="77777777" w:rsidR="001A1134" w:rsidRPr="00A21FA2" w:rsidRDefault="001A1134" w:rsidP="001A1134">
      <w:pPr>
        <w:pStyle w:val="Sinespaciado"/>
        <w:spacing w:after="200" w:line="276" w:lineRule="auto"/>
        <w:jc w:val="both"/>
        <w:rPr>
          <w:rFonts w:ascii="Calibri" w:hAnsi="Calibri" w:cs="Calibri"/>
        </w:rPr>
      </w:pPr>
      <w:r w:rsidRPr="000221EA">
        <w:rPr>
          <w:rFonts w:ascii="Calibri" w:hAnsi="Calibri" w:cs="Calibri"/>
          <w:b/>
          <w:i/>
        </w:rPr>
        <w:t xml:space="preserve">    </w:t>
      </w:r>
      <w:r>
        <w:rPr>
          <w:rFonts w:ascii="Calibri" w:hAnsi="Calibri" w:cs="Calibri"/>
          <w:b/>
          <w:i/>
        </w:rPr>
        <w:t>libJerseyInetQuery-</w:t>
      </w:r>
      <w:r w:rsidRPr="000221EA">
        <w:rPr>
          <w:rFonts w:ascii="Calibri" w:hAnsi="Calibri" w:cs="Calibri"/>
          <w:b/>
          <w:i/>
        </w:rPr>
        <w:t>v1</w:t>
      </w:r>
      <w:r>
        <w:rPr>
          <w:rFonts w:ascii="Calibri" w:hAnsi="Calibri" w:cs="Calibri"/>
          <w:b/>
          <w:i/>
        </w:rPr>
        <w:t>.</w:t>
      </w:r>
      <w:r w:rsidRPr="000221EA">
        <w:rPr>
          <w:rFonts w:ascii="Calibri" w:hAnsi="Calibri" w:cs="Calibri"/>
          <w:b/>
          <w:i/>
        </w:rPr>
        <w:t>4-SNAPSHOT.jar</w:t>
      </w:r>
      <w:r>
        <w:rPr>
          <w:rFonts w:ascii="Calibri" w:hAnsi="Calibri" w:cs="Calibri"/>
          <w:b/>
          <w:i/>
        </w:rPr>
        <w:t xml:space="preserve"> </w:t>
      </w:r>
      <w:r w:rsidRPr="00A21FA2">
        <w:rPr>
          <w:rFonts w:ascii="Calibri" w:hAnsi="Calibri" w:cs="Calibri"/>
        </w:rPr>
        <w:t xml:space="preserve">(© </w:t>
      </w:r>
      <w:r>
        <w:rPr>
          <w:rFonts w:ascii="Calibri" w:hAnsi="Calibri" w:cs="Calibri"/>
        </w:rPr>
        <w:t>2019</w:t>
      </w:r>
      <w:r w:rsidRPr="00A21FA2">
        <w:rPr>
          <w:rFonts w:ascii="Calibri" w:hAnsi="Calibri" w:cs="Calibri"/>
        </w:rPr>
        <w:t>. Francisco Javier Rojas Garrido)</w:t>
      </w:r>
    </w:p>
    <w:p w14:paraId="45A9D599" w14:textId="77777777" w:rsidR="001A1134" w:rsidRPr="00A21FA2" w:rsidRDefault="001A1134" w:rsidP="001A1134">
      <w:pPr>
        <w:pStyle w:val="Sinespaciado"/>
        <w:spacing w:after="200" w:line="276" w:lineRule="auto"/>
        <w:jc w:val="both"/>
        <w:rPr>
          <w:rFonts w:ascii="Calibri" w:hAnsi="Calibri" w:cs="Calibri"/>
        </w:rPr>
      </w:pPr>
      <w:r w:rsidRPr="000221EA">
        <w:rPr>
          <w:rFonts w:ascii="Calibri" w:hAnsi="Calibri" w:cs="Calibri"/>
          <w:b/>
          <w:i/>
        </w:rPr>
        <w:t xml:space="preserve">    </w:t>
      </w:r>
      <w:r>
        <w:rPr>
          <w:rFonts w:ascii="Calibri" w:hAnsi="Calibri" w:cs="Calibri"/>
          <w:b/>
          <w:i/>
        </w:rPr>
        <w:t>libPdfboxWrapper-</w:t>
      </w:r>
      <w:r w:rsidRPr="000221EA">
        <w:rPr>
          <w:rFonts w:ascii="Calibri" w:hAnsi="Calibri" w:cs="Calibri"/>
          <w:b/>
          <w:i/>
        </w:rPr>
        <w:t>v1</w:t>
      </w:r>
      <w:r>
        <w:rPr>
          <w:rFonts w:ascii="Calibri" w:hAnsi="Calibri" w:cs="Calibri"/>
          <w:b/>
          <w:i/>
        </w:rPr>
        <w:t>.</w:t>
      </w:r>
      <w:r w:rsidRPr="000221EA">
        <w:rPr>
          <w:rFonts w:ascii="Calibri" w:hAnsi="Calibri" w:cs="Calibri"/>
          <w:b/>
          <w:i/>
        </w:rPr>
        <w:t>4-SNAPSHOT.jar</w:t>
      </w:r>
      <w:r>
        <w:rPr>
          <w:rFonts w:ascii="Calibri" w:hAnsi="Calibri" w:cs="Calibri"/>
          <w:b/>
          <w:i/>
        </w:rPr>
        <w:t xml:space="preserve"> </w:t>
      </w:r>
      <w:r w:rsidRPr="00A21FA2">
        <w:rPr>
          <w:rFonts w:ascii="Calibri" w:hAnsi="Calibri" w:cs="Calibri"/>
        </w:rPr>
        <w:t xml:space="preserve">(© </w:t>
      </w:r>
      <w:r>
        <w:rPr>
          <w:rFonts w:ascii="Calibri" w:hAnsi="Calibri" w:cs="Calibri"/>
        </w:rPr>
        <w:t>2020</w:t>
      </w:r>
      <w:r w:rsidRPr="00A21FA2">
        <w:rPr>
          <w:rFonts w:ascii="Calibri" w:hAnsi="Calibri" w:cs="Calibri"/>
        </w:rPr>
        <w:t>. Francisco Javier Rojas Garrido)</w:t>
      </w:r>
    </w:p>
    <w:p w14:paraId="1F743037" w14:textId="77777777" w:rsidR="001A1134" w:rsidRPr="00DB56F1" w:rsidRDefault="001A1134" w:rsidP="001A1134">
      <w:pPr>
        <w:pStyle w:val="Sinespaciado"/>
        <w:jc w:val="both"/>
        <w:rPr>
          <w:rFonts w:cs="Calibri"/>
          <w:color w:val="4F81BD" w:themeColor="accent1"/>
          <w:u w:val="single"/>
          <w:lang w:val="ca-ES"/>
        </w:rPr>
      </w:pPr>
      <w:r w:rsidRPr="00A21FA2">
        <w:rPr>
          <w:rFonts w:ascii="Calibri" w:hAnsi="Calibri" w:cs="Calibri"/>
        </w:rPr>
        <w:t xml:space="preserve">Han sido creadas específicamente para la aplicación </w:t>
      </w:r>
      <w:proofErr w:type="spellStart"/>
      <w:r>
        <w:rPr>
          <w:rFonts w:ascii="Calibri" w:hAnsi="Calibri" w:cs="Calibri"/>
        </w:rPr>
        <w:t>ChessPDFBrowser</w:t>
      </w:r>
      <w:proofErr w:type="spellEnd"/>
      <w:r>
        <w:rPr>
          <w:rFonts w:ascii="Calibri" w:hAnsi="Calibri" w:cs="Calibri"/>
        </w:rPr>
        <w:t xml:space="preserve"> v1.20</w:t>
      </w:r>
      <w:r w:rsidRPr="00A21FA2">
        <w:rPr>
          <w:rFonts w:ascii="Calibri" w:hAnsi="Calibri" w:cs="Calibri"/>
        </w:rPr>
        <w:t xml:space="preserve"> y son cedidas por su autor bajo los términos de la Licencia Pública General GNU (GPL), versión </w:t>
      </w:r>
      <w:r>
        <w:rPr>
          <w:rFonts w:ascii="Calibri" w:hAnsi="Calibri" w:cs="Calibri"/>
        </w:rPr>
        <w:t>3.0</w:t>
      </w:r>
      <w:r w:rsidRPr="00A21FA2">
        <w:rPr>
          <w:rFonts w:ascii="Calibri" w:hAnsi="Calibri" w:cs="Calibri"/>
        </w:rPr>
        <w:t>. Consulte los detalles en la Licencia Pública General GNU</w:t>
      </w:r>
      <w:r>
        <w:rPr>
          <w:rFonts w:ascii="Calibri" w:hAnsi="Calibri" w:cs="Calibri"/>
        </w:rPr>
        <w:t xml:space="preserve"> </w:t>
      </w:r>
      <w:r w:rsidRPr="00A21FA2">
        <w:rPr>
          <w:rFonts w:ascii="Calibri" w:hAnsi="Calibri" w:cs="Calibri"/>
        </w:rPr>
        <w:t xml:space="preserve">para obtener información más detallada. </w:t>
      </w:r>
      <w:r w:rsidRPr="00DB56F1">
        <w:rPr>
          <w:rFonts w:cs="Calibri"/>
          <w:color w:val="4F81BD" w:themeColor="accent1"/>
          <w:u w:val="single"/>
          <w:lang w:val="ca-ES"/>
        </w:rPr>
        <w:t>http://www.gnu.org/licenses/gpl.html</w:t>
      </w:r>
    </w:p>
    <w:p w14:paraId="476A7B75" w14:textId="77777777" w:rsidR="001A1134" w:rsidRDefault="001A1134" w:rsidP="001A1134">
      <w:pPr>
        <w:jc w:val="both"/>
        <w:rPr>
          <w:rFonts w:ascii="Calibri" w:hAnsi="Calibri" w:cs="Calibri"/>
          <w:b/>
          <w:i/>
        </w:rPr>
      </w:pPr>
    </w:p>
    <w:p w14:paraId="5B0F0A4C" w14:textId="77777777" w:rsidR="001A1134" w:rsidRDefault="001A1134" w:rsidP="001A1134">
      <w:pPr>
        <w:jc w:val="both"/>
        <w:rPr>
          <w:rFonts w:ascii="Calibri" w:hAnsi="Calibri" w:cs="Calibri"/>
        </w:rPr>
      </w:pPr>
      <w:r>
        <w:rPr>
          <w:rFonts w:ascii="Calibri" w:hAnsi="Calibri" w:cs="Calibri"/>
        </w:rPr>
        <w:t xml:space="preserve">    * Librerías propias bajo licencia LGPL:</w:t>
      </w:r>
    </w:p>
    <w:p w14:paraId="6B0AFACB" w14:textId="77777777" w:rsidR="001A1134" w:rsidRPr="00A21FA2" w:rsidRDefault="001A1134" w:rsidP="001A1134">
      <w:pPr>
        <w:pStyle w:val="Sinespaciado"/>
        <w:spacing w:after="200" w:line="276" w:lineRule="auto"/>
        <w:jc w:val="both"/>
        <w:rPr>
          <w:rFonts w:ascii="Calibri" w:hAnsi="Calibri" w:cs="Calibri"/>
        </w:rPr>
      </w:pPr>
      <w:bookmarkStart w:id="182" w:name="_Hlk52394845"/>
      <w:r w:rsidRPr="000221EA">
        <w:rPr>
          <w:rFonts w:ascii="Calibri" w:hAnsi="Calibri" w:cs="Calibri"/>
          <w:b/>
          <w:i/>
        </w:rPr>
        <w:t xml:space="preserve">    lib3D</w:t>
      </w:r>
      <w:r>
        <w:rPr>
          <w:rFonts w:ascii="Calibri" w:hAnsi="Calibri" w:cs="Calibri"/>
          <w:b/>
          <w:i/>
        </w:rPr>
        <w:t>api-</w:t>
      </w:r>
      <w:r w:rsidRPr="000221EA">
        <w:rPr>
          <w:rFonts w:ascii="Calibri" w:hAnsi="Calibri" w:cs="Calibri"/>
          <w:b/>
          <w:i/>
        </w:rPr>
        <w:t>v1</w:t>
      </w:r>
      <w:r>
        <w:rPr>
          <w:rFonts w:ascii="Calibri" w:hAnsi="Calibri" w:cs="Calibri"/>
          <w:b/>
          <w:i/>
        </w:rPr>
        <w:t>.</w:t>
      </w:r>
      <w:r w:rsidRPr="000221EA">
        <w:rPr>
          <w:rFonts w:ascii="Calibri" w:hAnsi="Calibri" w:cs="Calibri"/>
          <w:b/>
          <w:i/>
        </w:rPr>
        <w:t>4-SNAPSHOT.jar</w:t>
      </w:r>
      <w:r>
        <w:rPr>
          <w:rFonts w:ascii="Calibri" w:hAnsi="Calibri" w:cs="Calibri"/>
          <w:b/>
          <w:i/>
        </w:rPr>
        <w:t xml:space="preserve"> </w:t>
      </w:r>
      <w:r w:rsidRPr="00A21FA2">
        <w:rPr>
          <w:rFonts w:ascii="Calibri" w:hAnsi="Calibri" w:cs="Calibri"/>
        </w:rPr>
        <w:t xml:space="preserve">(© </w:t>
      </w:r>
      <w:r>
        <w:rPr>
          <w:rFonts w:ascii="Calibri" w:hAnsi="Calibri" w:cs="Calibri"/>
        </w:rPr>
        <w:t>2020</w:t>
      </w:r>
      <w:r w:rsidRPr="00A21FA2">
        <w:rPr>
          <w:rFonts w:ascii="Calibri" w:hAnsi="Calibri" w:cs="Calibri"/>
        </w:rPr>
        <w:t>. Francisco Javier Rojas Garrido)</w:t>
      </w:r>
    </w:p>
    <w:p w14:paraId="1F44413F" w14:textId="77777777" w:rsidR="001A1134" w:rsidRPr="00A21FA2" w:rsidRDefault="001A1134" w:rsidP="001A1134">
      <w:pPr>
        <w:pStyle w:val="Sinespaciado"/>
        <w:spacing w:after="200" w:line="276" w:lineRule="auto"/>
        <w:jc w:val="both"/>
        <w:rPr>
          <w:rFonts w:ascii="Calibri" w:hAnsi="Calibri" w:cs="Calibri"/>
        </w:rPr>
      </w:pPr>
      <w:r w:rsidRPr="000221EA">
        <w:rPr>
          <w:rFonts w:ascii="Calibri" w:hAnsi="Calibri" w:cs="Calibri"/>
          <w:b/>
          <w:i/>
        </w:rPr>
        <w:t xml:space="preserve">    </w:t>
      </w:r>
      <w:r w:rsidRPr="002A6A54">
        <w:rPr>
          <w:rFonts w:ascii="Calibri" w:hAnsi="Calibri" w:cs="Calibri"/>
          <w:b/>
          <w:i/>
        </w:rPr>
        <w:t>libInetQuery</w:t>
      </w:r>
      <w:r>
        <w:rPr>
          <w:rFonts w:ascii="Calibri" w:hAnsi="Calibri" w:cs="Calibri"/>
          <w:b/>
          <w:i/>
        </w:rPr>
        <w:t>-</w:t>
      </w:r>
      <w:r w:rsidRPr="000221EA">
        <w:rPr>
          <w:rFonts w:ascii="Calibri" w:hAnsi="Calibri" w:cs="Calibri"/>
          <w:b/>
          <w:i/>
        </w:rPr>
        <w:t>v1</w:t>
      </w:r>
      <w:r>
        <w:rPr>
          <w:rFonts w:ascii="Calibri" w:hAnsi="Calibri" w:cs="Calibri"/>
          <w:b/>
          <w:i/>
        </w:rPr>
        <w:t>.</w:t>
      </w:r>
      <w:r w:rsidRPr="000221EA">
        <w:rPr>
          <w:rFonts w:ascii="Calibri" w:hAnsi="Calibri" w:cs="Calibri"/>
          <w:b/>
          <w:i/>
        </w:rPr>
        <w:t>4-SNAPSHOT.jar</w:t>
      </w:r>
      <w:r>
        <w:rPr>
          <w:rFonts w:ascii="Calibri" w:hAnsi="Calibri" w:cs="Calibri"/>
          <w:b/>
          <w:i/>
        </w:rPr>
        <w:t xml:space="preserve"> </w:t>
      </w:r>
      <w:r w:rsidRPr="00A21FA2">
        <w:rPr>
          <w:rFonts w:ascii="Calibri" w:hAnsi="Calibri" w:cs="Calibri"/>
        </w:rPr>
        <w:t xml:space="preserve">(© </w:t>
      </w:r>
      <w:r>
        <w:rPr>
          <w:rFonts w:ascii="Calibri" w:hAnsi="Calibri" w:cs="Calibri"/>
        </w:rPr>
        <w:t>2019</w:t>
      </w:r>
      <w:r w:rsidRPr="00A21FA2">
        <w:rPr>
          <w:rFonts w:ascii="Calibri" w:hAnsi="Calibri" w:cs="Calibri"/>
        </w:rPr>
        <w:t>. Francisco Javier Rojas Garrido)</w:t>
      </w:r>
    </w:p>
    <w:p w14:paraId="1887DF56" w14:textId="77777777" w:rsidR="001A1134" w:rsidRPr="00A21FA2" w:rsidRDefault="001A1134" w:rsidP="001A1134">
      <w:pPr>
        <w:pStyle w:val="Sinespaciado"/>
        <w:spacing w:after="200" w:line="276" w:lineRule="auto"/>
        <w:jc w:val="both"/>
        <w:rPr>
          <w:rFonts w:ascii="Calibri" w:hAnsi="Calibri" w:cs="Calibri"/>
        </w:rPr>
      </w:pPr>
      <w:r w:rsidRPr="000221EA">
        <w:rPr>
          <w:rFonts w:ascii="Calibri" w:hAnsi="Calibri" w:cs="Calibri"/>
          <w:b/>
          <w:i/>
        </w:rPr>
        <w:t xml:space="preserve">    </w:t>
      </w:r>
      <w:r w:rsidRPr="003B33DE">
        <w:rPr>
          <w:rFonts w:ascii="Calibri" w:hAnsi="Calibri" w:cs="Calibri"/>
          <w:b/>
          <w:i/>
        </w:rPr>
        <w:t>libPdf</w:t>
      </w:r>
      <w:r>
        <w:rPr>
          <w:rFonts w:ascii="Calibri" w:hAnsi="Calibri" w:cs="Calibri"/>
          <w:b/>
          <w:i/>
        </w:rPr>
        <w:t>-</w:t>
      </w:r>
      <w:r w:rsidRPr="000221EA">
        <w:rPr>
          <w:rFonts w:ascii="Calibri" w:hAnsi="Calibri" w:cs="Calibri"/>
          <w:b/>
          <w:i/>
        </w:rPr>
        <w:t>v1</w:t>
      </w:r>
      <w:r>
        <w:rPr>
          <w:rFonts w:ascii="Calibri" w:hAnsi="Calibri" w:cs="Calibri"/>
          <w:b/>
          <w:i/>
        </w:rPr>
        <w:t>.</w:t>
      </w:r>
      <w:r w:rsidRPr="000221EA">
        <w:rPr>
          <w:rFonts w:ascii="Calibri" w:hAnsi="Calibri" w:cs="Calibri"/>
          <w:b/>
          <w:i/>
        </w:rPr>
        <w:t>4-SNAPSHOT.jar</w:t>
      </w:r>
      <w:r>
        <w:rPr>
          <w:rFonts w:ascii="Calibri" w:hAnsi="Calibri" w:cs="Calibri"/>
          <w:b/>
          <w:i/>
        </w:rPr>
        <w:t xml:space="preserve"> </w:t>
      </w:r>
      <w:r w:rsidRPr="00A21FA2">
        <w:rPr>
          <w:rFonts w:ascii="Calibri" w:hAnsi="Calibri" w:cs="Calibri"/>
        </w:rPr>
        <w:t xml:space="preserve">(© </w:t>
      </w:r>
      <w:r>
        <w:rPr>
          <w:rFonts w:ascii="Calibri" w:hAnsi="Calibri" w:cs="Calibri"/>
        </w:rPr>
        <w:t>2020</w:t>
      </w:r>
      <w:r w:rsidRPr="00A21FA2">
        <w:rPr>
          <w:rFonts w:ascii="Calibri" w:hAnsi="Calibri" w:cs="Calibri"/>
        </w:rPr>
        <w:t>. Francisco Javier Rojas Garrido)</w:t>
      </w:r>
    </w:p>
    <w:p w14:paraId="2F8FAABA" w14:textId="77777777" w:rsidR="001A1134" w:rsidRPr="00A21FA2" w:rsidRDefault="001A1134" w:rsidP="001A1134">
      <w:pPr>
        <w:pStyle w:val="Sinespaciado"/>
        <w:spacing w:after="200" w:line="276" w:lineRule="auto"/>
        <w:jc w:val="both"/>
        <w:rPr>
          <w:rFonts w:ascii="Calibri" w:hAnsi="Calibri" w:cs="Calibri"/>
          <w:i/>
        </w:rPr>
      </w:pPr>
      <w:r>
        <w:rPr>
          <w:rFonts w:ascii="Calibri" w:hAnsi="Calibri" w:cs="Calibri"/>
          <w:b/>
          <w:i/>
        </w:rPr>
        <w:t xml:space="preserve">    </w:t>
      </w:r>
      <w:r w:rsidRPr="00A21FA2">
        <w:rPr>
          <w:rFonts w:ascii="Calibri" w:hAnsi="Calibri" w:cs="Calibri"/>
          <w:b/>
          <w:i/>
        </w:rPr>
        <w:t>libGeneric</w:t>
      </w:r>
      <w:r>
        <w:rPr>
          <w:rFonts w:ascii="Calibri" w:hAnsi="Calibri" w:cs="Calibri"/>
          <w:b/>
          <w:i/>
        </w:rPr>
        <w:t>-</w:t>
      </w:r>
      <w:r w:rsidRPr="000221EA">
        <w:rPr>
          <w:rFonts w:ascii="Calibri" w:hAnsi="Calibri" w:cs="Calibri"/>
          <w:b/>
          <w:i/>
        </w:rPr>
        <w:t>v1</w:t>
      </w:r>
      <w:r>
        <w:rPr>
          <w:rFonts w:ascii="Calibri" w:hAnsi="Calibri" w:cs="Calibri"/>
          <w:b/>
          <w:i/>
        </w:rPr>
        <w:t>.</w:t>
      </w:r>
      <w:r w:rsidRPr="000221EA">
        <w:rPr>
          <w:rFonts w:ascii="Calibri" w:hAnsi="Calibri" w:cs="Calibri"/>
          <w:b/>
          <w:i/>
        </w:rPr>
        <w:t>4-SNAPSHOT</w:t>
      </w:r>
      <w:r w:rsidRPr="00A21FA2">
        <w:rPr>
          <w:rFonts w:ascii="Calibri" w:hAnsi="Calibri" w:cs="Calibri"/>
          <w:b/>
          <w:i/>
        </w:rPr>
        <w:t>.jar</w:t>
      </w:r>
      <w:r w:rsidRPr="00A21FA2">
        <w:rPr>
          <w:rFonts w:ascii="Calibri" w:hAnsi="Calibri" w:cs="Calibri"/>
          <w:i/>
        </w:rPr>
        <w:t xml:space="preserve"> </w:t>
      </w:r>
      <w:r w:rsidRPr="00A21FA2">
        <w:rPr>
          <w:rFonts w:ascii="Calibri" w:hAnsi="Calibri" w:cs="Calibri"/>
        </w:rPr>
        <w:t>(© 201</w:t>
      </w:r>
      <w:r>
        <w:rPr>
          <w:rFonts w:ascii="Calibri" w:hAnsi="Calibri" w:cs="Calibri"/>
        </w:rPr>
        <w:t>5-2020</w:t>
      </w:r>
      <w:r w:rsidRPr="00A21FA2">
        <w:rPr>
          <w:rFonts w:ascii="Calibri" w:hAnsi="Calibri" w:cs="Calibri"/>
        </w:rPr>
        <w:t>. Francisco Javier Rojas Garrido)</w:t>
      </w:r>
    </w:p>
    <w:p w14:paraId="35957C29" w14:textId="77777777" w:rsidR="001A1134" w:rsidRPr="00A21FA2" w:rsidRDefault="001A1134" w:rsidP="001A1134">
      <w:pPr>
        <w:pStyle w:val="Sinespaciado"/>
        <w:spacing w:after="200" w:line="276" w:lineRule="auto"/>
        <w:jc w:val="both"/>
        <w:rPr>
          <w:rFonts w:ascii="Calibri" w:hAnsi="Calibri" w:cs="Calibri"/>
          <w:i/>
        </w:rPr>
      </w:pPr>
      <w:r>
        <w:rPr>
          <w:rFonts w:ascii="Calibri" w:hAnsi="Calibri" w:cs="Calibri"/>
          <w:b/>
          <w:i/>
        </w:rPr>
        <w:lastRenderedPageBreak/>
        <w:t xml:space="preserve">    </w:t>
      </w:r>
      <w:r w:rsidRPr="00A21FA2">
        <w:rPr>
          <w:rFonts w:ascii="Calibri" w:hAnsi="Calibri" w:cs="Calibri"/>
          <w:b/>
          <w:i/>
        </w:rPr>
        <w:t>libGenericDesktop</w:t>
      </w:r>
      <w:r>
        <w:rPr>
          <w:rFonts w:ascii="Calibri" w:hAnsi="Calibri" w:cs="Calibri"/>
          <w:b/>
          <w:i/>
        </w:rPr>
        <w:t>-</w:t>
      </w:r>
      <w:r w:rsidRPr="000221EA">
        <w:rPr>
          <w:rFonts w:ascii="Calibri" w:hAnsi="Calibri" w:cs="Calibri"/>
          <w:b/>
          <w:i/>
        </w:rPr>
        <w:t>v1</w:t>
      </w:r>
      <w:r>
        <w:rPr>
          <w:rFonts w:ascii="Calibri" w:hAnsi="Calibri" w:cs="Calibri"/>
          <w:b/>
          <w:i/>
        </w:rPr>
        <w:t>.</w:t>
      </w:r>
      <w:r w:rsidRPr="000221EA">
        <w:rPr>
          <w:rFonts w:ascii="Calibri" w:hAnsi="Calibri" w:cs="Calibri"/>
          <w:b/>
          <w:i/>
        </w:rPr>
        <w:t>4-SNAPSHOT</w:t>
      </w:r>
      <w:r w:rsidRPr="00A21FA2">
        <w:rPr>
          <w:rFonts w:ascii="Calibri" w:hAnsi="Calibri" w:cs="Calibri"/>
          <w:b/>
          <w:i/>
        </w:rPr>
        <w:t>.jar</w:t>
      </w:r>
      <w:r w:rsidRPr="00A21FA2">
        <w:rPr>
          <w:rFonts w:ascii="Calibri" w:hAnsi="Calibri" w:cs="Calibri"/>
          <w:i/>
        </w:rPr>
        <w:t xml:space="preserve"> </w:t>
      </w:r>
      <w:r w:rsidRPr="00A21FA2">
        <w:rPr>
          <w:rFonts w:ascii="Calibri" w:hAnsi="Calibri" w:cs="Calibri"/>
        </w:rPr>
        <w:t>(© 201</w:t>
      </w:r>
      <w:r>
        <w:rPr>
          <w:rFonts w:ascii="Calibri" w:hAnsi="Calibri" w:cs="Calibri"/>
        </w:rPr>
        <w:t>5-2020</w:t>
      </w:r>
      <w:r w:rsidRPr="00A21FA2">
        <w:rPr>
          <w:rFonts w:ascii="Calibri" w:hAnsi="Calibri" w:cs="Calibri"/>
        </w:rPr>
        <w:t>. Francisco Javier Rojas Garrido)</w:t>
      </w:r>
    </w:p>
    <w:bookmarkEnd w:id="182"/>
    <w:p w14:paraId="42C8FB86" w14:textId="77777777" w:rsidR="001A1134" w:rsidRPr="00A21FA2" w:rsidRDefault="001A1134" w:rsidP="001A1134">
      <w:pPr>
        <w:pStyle w:val="Sinespaciado"/>
        <w:spacing w:after="200" w:line="276" w:lineRule="auto"/>
        <w:jc w:val="both"/>
        <w:rPr>
          <w:rFonts w:ascii="Calibri" w:hAnsi="Calibri" w:cs="Calibri"/>
        </w:rPr>
      </w:pPr>
      <w:r w:rsidRPr="000221EA">
        <w:rPr>
          <w:rFonts w:ascii="Calibri" w:hAnsi="Calibri" w:cs="Calibri"/>
          <w:b/>
          <w:i/>
        </w:rPr>
        <w:t xml:space="preserve">    </w:t>
      </w:r>
      <w:r w:rsidRPr="003B33DE">
        <w:rPr>
          <w:rFonts w:ascii="Calibri" w:hAnsi="Calibri" w:cs="Calibri"/>
          <w:b/>
          <w:i/>
        </w:rPr>
        <w:t>libPdfInputElement</w:t>
      </w:r>
      <w:r>
        <w:rPr>
          <w:rFonts w:ascii="Calibri" w:hAnsi="Calibri" w:cs="Calibri"/>
          <w:b/>
          <w:i/>
        </w:rPr>
        <w:t>-</w:t>
      </w:r>
      <w:r w:rsidRPr="00A21FA2">
        <w:rPr>
          <w:rFonts w:ascii="Calibri" w:hAnsi="Calibri" w:cs="Calibri"/>
          <w:b/>
          <w:i/>
        </w:rPr>
        <w:t>v1.</w:t>
      </w:r>
      <w:r>
        <w:rPr>
          <w:rFonts w:ascii="Calibri" w:hAnsi="Calibri" w:cs="Calibri"/>
          <w:b/>
          <w:i/>
        </w:rPr>
        <w:t>20</w:t>
      </w:r>
      <w:r w:rsidRPr="000221EA">
        <w:rPr>
          <w:rFonts w:ascii="Calibri" w:hAnsi="Calibri" w:cs="Calibri"/>
          <w:b/>
          <w:i/>
        </w:rPr>
        <w:t>-SNAPSHOT.jar</w:t>
      </w:r>
      <w:r>
        <w:rPr>
          <w:rFonts w:ascii="Calibri" w:hAnsi="Calibri" w:cs="Calibri"/>
          <w:b/>
          <w:i/>
        </w:rPr>
        <w:t xml:space="preserve"> </w:t>
      </w:r>
      <w:r w:rsidRPr="00A21FA2">
        <w:rPr>
          <w:rFonts w:ascii="Calibri" w:hAnsi="Calibri" w:cs="Calibri"/>
        </w:rPr>
        <w:t xml:space="preserve">(© </w:t>
      </w:r>
      <w:r>
        <w:rPr>
          <w:rFonts w:ascii="Calibri" w:hAnsi="Calibri" w:cs="Calibri"/>
        </w:rPr>
        <w:t>2020</w:t>
      </w:r>
      <w:r w:rsidRPr="00A21FA2">
        <w:rPr>
          <w:rFonts w:ascii="Calibri" w:hAnsi="Calibri" w:cs="Calibri"/>
        </w:rPr>
        <w:t>. Francisco Javier Rojas Garrido)</w:t>
      </w:r>
    </w:p>
    <w:p w14:paraId="33661A39" w14:textId="77777777" w:rsidR="001A1134" w:rsidRPr="00A21FA2" w:rsidRDefault="001A1134" w:rsidP="001A1134">
      <w:pPr>
        <w:pStyle w:val="Sinespaciado"/>
        <w:spacing w:after="200" w:line="276" w:lineRule="auto"/>
        <w:jc w:val="both"/>
        <w:rPr>
          <w:rFonts w:ascii="Calibri" w:hAnsi="Calibri" w:cs="Calibri"/>
        </w:rPr>
      </w:pPr>
      <w:r>
        <w:rPr>
          <w:rFonts w:ascii="Calibri" w:hAnsi="Calibri" w:cs="Calibri"/>
          <w:b/>
          <w:i/>
        </w:rPr>
        <w:t xml:space="preserve">    </w:t>
      </w:r>
      <w:r w:rsidRPr="00A21FA2">
        <w:rPr>
          <w:rFonts w:ascii="Calibri" w:hAnsi="Calibri" w:cs="Calibri"/>
          <w:b/>
          <w:i/>
        </w:rPr>
        <w:t>libChess</w:t>
      </w:r>
      <w:r>
        <w:rPr>
          <w:rFonts w:ascii="Calibri" w:hAnsi="Calibri" w:cs="Calibri"/>
          <w:b/>
          <w:i/>
        </w:rPr>
        <w:t>EngineWrapper-</w:t>
      </w:r>
      <w:r w:rsidRPr="00A21FA2">
        <w:rPr>
          <w:rFonts w:ascii="Calibri" w:hAnsi="Calibri" w:cs="Calibri"/>
          <w:b/>
          <w:i/>
        </w:rPr>
        <w:t>v1.</w:t>
      </w:r>
      <w:r>
        <w:rPr>
          <w:rFonts w:ascii="Calibri" w:hAnsi="Calibri" w:cs="Calibri"/>
          <w:b/>
          <w:i/>
        </w:rPr>
        <w:t>20</w:t>
      </w:r>
      <w:r w:rsidRPr="000221EA">
        <w:rPr>
          <w:rFonts w:ascii="Calibri" w:hAnsi="Calibri" w:cs="Calibri"/>
          <w:b/>
          <w:i/>
        </w:rPr>
        <w:t>-SNAPSHOT</w:t>
      </w:r>
      <w:r w:rsidRPr="00A21FA2">
        <w:rPr>
          <w:rFonts w:ascii="Calibri" w:hAnsi="Calibri" w:cs="Calibri"/>
          <w:b/>
          <w:i/>
        </w:rPr>
        <w:t>.jar</w:t>
      </w:r>
      <w:r w:rsidRPr="00A21FA2">
        <w:rPr>
          <w:rFonts w:ascii="Calibri" w:hAnsi="Calibri" w:cs="Calibri"/>
          <w:i/>
        </w:rPr>
        <w:t xml:space="preserve"> </w:t>
      </w:r>
      <w:r w:rsidRPr="00A21FA2">
        <w:rPr>
          <w:rFonts w:ascii="Calibri" w:hAnsi="Calibri" w:cs="Calibri"/>
        </w:rPr>
        <w:t>(©</w:t>
      </w:r>
      <w:r>
        <w:rPr>
          <w:rFonts w:ascii="Calibri" w:hAnsi="Calibri" w:cs="Calibri"/>
        </w:rPr>
        <w:t xml:space="preserve"> 2020</w:t>
      </w:r>
      <w:r w:rsidRPr="00A21FA2">
        <w:rPr>
          <w:rFonts w:ascii="Calibri" w:hAnsi="Calibri" w:cs="Calibri"/>
        </w:rPr>
        <w:t>. Francisco Javier Rojas Garrido)</w:t>
      </w:r>
    </w:p>
    <w:p w14:paraId="6F08CEAD" w14:textId="77777777" w:rsidR="001A1134" w:rsidRPr="00A21FA2" w:rsidRDefault="001A1134" w:rsidP="001A1134">
      <w:pPr>
        <w:pStyle w:val="Sinespaciado"/>
        <w:spacing w:after="200" w:line="276" w:lineRule="auto"/>
        <w:jc w:val="both"/>
        <w:rPr>
          <w:rFonts w:ascii="Calibri" w:hAnsi="Calibri" w:cs="Calibri"/>
        </w:rPr>
      </w:pPr>
      <w:r>
        <w:rPr>
          <w:rFonts w:ascii="Calibri" w:hAnsi="Calibri" w:cs="Calibri"/>
          <w:b/>
          <w:i/>
        </w:rPr>
        <w:t xml:space="preserve">    </w:t>
      </w:r>
      <w:r w:rsidRPr="003B33DE">
        <w:rPr>
          <w:rFonts w:ascii="Calibri" w:hAnsi="Calibri" w:cs="Calibri"/>
          <w:b/>
          <w:i/>
        </w:rPr>
        <w:t>libChessBoardRecognition</w:t>
      </w:r>
      <w:r>
        <w:rPr>
          <w:rFonts w:ascii="Calibri" w:hAnsi="Calibri" w:cs="Calibri"/>
          <w:b/>
          <w:i/>
        </w:rPr>
        <w:t>-</w:t>
      </w:r>
      <w:r w:rsidRPr="00A21FA2">
        <w:rPr>
          <w:rFonts w:ascii="Calibri" w:hAnsi="Calibri" w:cs="Calibri"/>
          <w:b/>
          <w:i/>
        </w:rPr>
        <w:t>v1.</w:t>
      </w:r>
      <w:r>
        <w:rPr>
          <w:rFonts w:ascii="Calibri" w:hAnsi="Calibri" w:cs="Calibri"/>
          <w:b/>
          <w:i/>
        </w:rPr>
        <w:t>20</w:t>
      </w:r>
      <w:r w:rsidRPr="000221EA">
        <w:rPr>
          <w:rFonts w:ascii="Calibri" w:hAnsi="Calibri" w:cs="Calibri"/>
          <w:b/>
          <w:i/>
        </w:rPr>
        <w:t>-SNAPSHOT</w:t>
      </w:r>
      <w:r w:rsidRPr="00A21FA2">
        <w:rPr>
          <w:rFonts w:ascii="Calibri" w:hAnsi="Calibri" w:cs="Calibri"/>
          <w:b/>
          <w:i/>
        </w:rPr>
        <w:t>.jar</w:t>
      </w:r>
      <w:r w:rsidRPr="00A21FA2">
        <w:rPr>
          <w:rFonts w:ascii="Calibri" w:hAnsi="Calibri" w:cs="Calibri"/>
          <w:i/>
        </w:rPr>
        <w:t xml:space="preserve"> </w:t>
      </w:r>
      <w:r w:rsidRPr="00A21FA2">
        <w:rPr>
          <w:rFonts w:ascii="Calibri" w:hAnsi="Calibri" w:cs="Calibri"/>
        </w:rPr>
        <w:t>(©</w:t>
      </w:r>
      <w:r>
        <w:rPr>
          <w:rFonts w:ascii="Calibri" w:hAnsi="Calibri" w:cs="Calibri"/>
        </w:rPr>
        <w:t xml:space="preserve"> 2020</w:t>
      </w:r>
      <w:r w:rsidRPr="00A21FA2">
        <w:rPr>
          <w:rFonts w:ascii="Calibri" w:hAnsi="Calibri" w:cs="Calibri"/>
        </w:rPr>
        <w:t>. Francisco Javier Rojas Garrido)</w:t>
      </w:r>
    </w:p>
    <w:p w14:paraId="3FEDB81C" w14:textId="77777777" w:rsidR="001A1134" w:rsidRPr="00A21FA2" w:rsidRDefault="001A1134" w:rsidP="001A1134">
      <w:pPr>
        <w:pStyle w:val="Sinespaciado"/>
        <w:spacing w:after="200" w:line="276" w:lineRule="auto"/>
        <w:jc w:val="both"/>
        <w:rPr>
          <w:rFonts w:ascii="Calibri" w:hAnsi="Calibri" w:cs="Calibri"/>
        </w:rPr>
      </w:pPr>
      <w:r>
        <w:rPr>
          <w:rFonts w:ascii="Calibri" w:hAnsi="Calibri" w:cs="Calibri"/>
          <w:b/>
          <w:i/>
        </w:rPr>
        <w:t xml:space="preserve">    </w:t>
      </w:r>
      <w:r w:rsidRPr="00A21FA2">
        <w:rPr>
          <w:rFonts w:ascii="Calibri" w:hAnsi="Calibri" w:cs="Calibri"/>
          <w:b/>
          <w:i/>
        </w:rPr>
        <w:t>libChess</w:t>
      </w:r>
      <w:r>
        <w:rPr>
          <w:rFonts w:ascii="Calibri" w:hAnsi="Calibri" w:cs="Calibri"/>
          <w:b/>
          <w:i/>
        </w:rPr>
        <w:t>-</w:t>
      </w:r>
      <w:r w:rsidRPr="00A21FA2">
        <w:rPr>
          <w:rFonts w:ascii="Calibri" w:hAnsi="Calibri" w:cs="Calibri"/>
          <w:b/>
          <w:i/>
        </w:rPr>
        <w:t>v1.</w:t>
      </w:r>
      <w:r>
        <w:rPr>
          <w:rFonts w:ascii="Calibri" w:hAnsi="Calibri" w:cs="Calibri"/>
          <w:b/>
          <w:i/>
        </w:rPr>
        <w:t>20</w:t>
      </w:r>
      <w:r w:rsidRPr="000221EA">
        <w:rPr>
          <w:rFonts w:ascii="Calibri" w:hAnsi="Calibri" w:cs="Calibri"/>
          <w:b/>
          <w:i/>
        </w:rPr>
        <w:t>-SNAPSHOT</w:t>
      </w:r>
      <w:r w:rsidRPr="00A21FA2">
        <w:rPr>
          <w:rFonts w:ascii="Calibri" w:hAnsi="Calibri" w:cs="Calibri"/>
          <w:b/>
          <w:i/>
        </w:rPr>
        <w:t>.jar</w:t>
      </w:r>
      <w:r w:rsidRPr="00A21FA2">
        <w:rPr>
          <w:rFonts w:ascii="Calibri" w:hAnsi="Calibri" w:cs="Calibri"/>
          <w:i/>
        </w:rPr>
        <w:t xml:space="preserve"> </w:t>
      </w:r>
      <w:r w:rsidRPr="00A21FA2">
        <w:rPr>
          <w:rFonts w:ascii="Calibri" w:hAnsi="Calibri" w:cs="Calibri"/>
        </w:rPr>
        <w:t>(© 201</w:t>
      </w:r>
      <w:r>
        <w:rPr>
          <w:rFonts w:ascii="Calibri" w:hAnsi="Calibri" w:cs="Calibri"/>
        </w:rPr>
        <w:t>6-2020</w:t>
      </w:r>
      <w:r w:rsidRPr="00A21FA2">
        <w:rPr>
          <w:rFonts w:ascii="Calibri" w:hAnsi="Calibri" w:cs="Calibri"/>
        </w:rPr>
        <w:t>. Francisco Javier Rojas Garrido)</w:t>
      </w:r>
    </w:p>
    <w:p w14:paraId="1DBCEE5A" w14:textId="77777777" w:rsidR="001A1134" w:rsidRPr="00A21FA2" w:rsidRDefault="001A1134" w:rsidP="001A1134">
      <w:pPr>
        <w:pStyle w:val="Sinespaciado"/>
        <w:spacing w:after="200" w:line="276" w:lineRule="auto"/>
        <w:jc w:val="both"/>
        <w:rPr>
          <w:rFonts w:ascii="Calibri" w:hAnsi="Calibri" w:cs="Calibri"/>
        </w:rPr>
      </w:pPr>
      <w:r>
        <w:rPr>
          <w:rFonts w:ascii="Calibri" w:hAnsi="Calibri" w:cs="Calibri"/>
          <w:b/>
          <w:i/>
        </w:rPr>
        <w:t xml:space="preserve">    </w:t>
      </w:r>
      <w:r w:rsidRPr="002A6A54">
        <w:rPr>
          <w:rFonts w:ascii="Calibri" w:hAnsi="Calibri" w:cs="Calibri"/>
          <w:b/>
          <w:i/>
        </w:rPr>
        <w:t>ChessPDFbrowser</w:t>
      </w:r>
      <w:r>
        <w:rPr>
          <w:rFonts w:ascii="Calibri" w:hAnsi="Calibri" w:cs="Calibri"/>
          <w:b/>
          <w:i/>
        </w:rPr>
        <w:t>-</w:t>
      </w:r>
      <w:r w:rsidRPr="00A21FA2">
        <w:rPr>
          <w:rFonts w:ascii="Calibri" w:hAnsi="Calibri" w:cs="Calibri"/>
          <w:b/>
          <w:i/>
        </w:rPr>
        <w:t>v1.</w:t>
      </w:r>
      <w:r>
        <w:rPr>
          <w:rFonts w:ascii="Calibri" w:hAnsi="Calibri" w:cs="Calibri"/>
          <w:b/>
          <w:i/>
        </w:rPr>
        <w:t>20</w:t>
      </w:r>
      <w:r w:rsidRPr="000221EA">
        <w:rPr>
          <w:rFonts w:ascii="Calibri" w:hAnsi="Calibri" w:cs="Calibri"/>
          <w:b/>
          <w:i/>
        </w:rPr>
        <w:t>-SNAPSHOT</w:t>
      </w:r>
      <w:r w:rsidRPr="00A21FA2">
        <w:rPr>
          <w:rFonts w:ascii="Calibri" w:hAnsi="Calibri" w:cs="Calibri"/>
          <w:b/>
          <w:i/>
        </w:rPr>
        <w:t>.jar</w:t>
      </w:r>
      <w:r w:rsidRPr="00A21FA2">
        <w:rPr>
          <w:rFonts w:ascii="Calibri" w:hAnsi="Calibri" w:cs="Calibri"/>
          <w:i/>
        </w:rPr>
        <w:t xml:space="preserve"> </w:t>
      </w:r>
      <w:r w:rsidRPr="00A21FA2">
        <w:rPr>
          <w:rFonts w:ascii="Calibri" w:hAnsi="Calibri" w:cs="Calibri"/>
        </w:rPr>
        <w:t>(© 201</w:t>
      </w:r>
      <w:r>
        <w:rPr>
          <w:rFonts w:ascii="Calibri" w:hAnsi="Calibri" w:cs="Calibri"/>
        </w:rPr>
        <w:t>6-2020</w:t>
      </w:r>
      <w:r w:rsidRPr="00A21FA2">
        <w:rPr>
          <w:rFonts w:ascii="Calibri" w:hAnsi="Calibri" w:cs="Calibri"/>
        </w:rPr>
        <w:t>. Francisco Javier Rojas Garrido)</w:t>
      </w:r>
    </w:p>
    <w:p w14:paraId="7410C6E9" w14:textId="77777777" w:rsidR="001A1134" w:rsidRPr="00DB56F1" w:rsidRDefault="001A1134" w:rsidP="001A1134">
      <w:pPr>
        <w:pStyle w:val="Sinespaciado"/>
        <w:jc w:val="both"/>
        <w:rPr>
          <w:rFonts w:cs="Calibri"/>
          <w:color w:val="4F81BD" w:themeColor="accent1"/>
          <w:u w:val="single"/>
          <w:lang w:val="ca-ES"/>
        </w:rPr>
      </w:pPr>
      <w:r w:rsidRPr="00A21FA2">
        <w:rPr>
          <w:rFonts w:ascii="Calibri" w:hAnsi="Calibri" w:cs="Calibri"/>
        </w:rPr>
        <w:t xml:space="preserve">Han sido creadas específicamente para la aplicación </w:t>
      </w:r>
      <w:proofErr w:type="spellStart"/>
      <w:r>
        <w:rPr>
          <w:rFonts w:ascii="Calibri" w:hAnsi="Calibri" w:cs="Calibri"/>
        </w:rPr>
        <w:t>ChessPDFBrowser</w:t>
      </w:r>
      <w:proofErr w:type="spellEnd"/>
      <w:r>
        <w:rPr>
          <w:rFonts w:ascii="Calibri" w:hAnsi="Calibri" w:cs="Calibri"/>
        </w:rPr>
        <w:t xml:space="preserve"> v1.20</w:t>
      </w:r>
      <w:r w:rsidRPr="00A21FA2">
        <w:rPr>
          <w:rFonts w:ascii="Calibri" w:hAnsi="Calibri" w:cs="Calibri"/>
        </w:rPr>
        <w:t xml:space="preserve"> y son cedidas por su autor bajo los términos de la Licencia Pública General Reducida (LGPL), versión </w:t>
      </w:r>
      <w:r>
        <w:rPr>
          <w:rFonts w:ascii="Calibri" w:hAnsi="Calibri" w:cs="Calibri"/>
        </w:rPr>
        <w:t>3.0</w:t>
      </w:r>
      <w:r w:rsidRPr="00A21FA2">
        <w:rPr>
          <w:rFonts w:ascii="Calibri" w:hAnsi="Calibri" w:cs="Calibri"/>
        </w:rPr>
        <w:t xml:space="preserve">. Consulte los detalles en la Licencia Pública General Reducida para obtener información más detallada. </w:t>
      </w:r>
      <w:r w:rsidRPr="00DB56F1">
        <w:rPr>
          <w:rFonts w:cs="Calibri"/>
          <w:color w:val="4F81BD" w:themeColor="accent1"/>
          <w:u w:val="single"/>
          <w:lang w:val="ca-ES"/>
        </w:rPr>
        <w:t>http://www.gnu.org/licenses/lgpl-3.0.txt</w:t>
      </w:r>
    </w:p>
    <w:p w14:paraId="42ABDF24" w14:textId="77777777" w:rsidR="001A1134" w:rsidRDefault="001A1134" w:rsidP="001A1134">
      <w:pPr>
        <w:pStyle w:val="Sinespaciado"/>
        <w:jc w:val="both"/>
        <w:rPr>
          <w:rFonts w:ascii="Calibri" w:hAnsi="Calibri" w:cs="Calibri"/>
          <w:color w:val="0033CC"/>
          <w:u w:val="single"/>
        </w:rPr>
      </w:pPr>
    </w:p>
    <w:p w14:paraId="569C43B7" w14:textId="77777777" w:rsidR="001A1134" w:rsidRDefault="001A1134" w:rsidP="001A1134">
      <w:pPr>
        <w:pStyle w:val="Sinespaciado"/>
        <w:jc w:val="both"/>
        <w:rPr>
          <w:rFonts w:ascii="Calibri" w:hAnsi="Calibri" w:cs="Calibri"/>
          <w:color w:val="0033CC"/>
          <w:u w:val="single"/>
        </w:rPr>
      </w:pPr>
    </w:p>
    <w:p w14:paraId="43DEA2F0" w14:textId="77777777" w:rsidR="001A1134" w:rsidRDefault="001A1134" w:rsidP="001A1134">
      <w:pPr>
        <w:jc w:val="both"/>
        <w:rPr>
          <w:rFonts w:ascii="Calibri" w:hAnsi="Calibri" w:cs="Calibri"/>
        </w:rPr>
      </w:pPr>
      <w:r>
        <w:rPr>
          <w:rFonts w:ascii="Calibri" w:hAnsi="Calibri" w:cs="Calibri"/>
        </w:rPr>
        <w:t xml:space="preserve">    * Librerías de código libre recopilado (sin licencia) cedido bajo licencia LGPL:</w:t>
      </w:r>
    </w:p>
    <w:p w14:paraId="4F1DBAC3" w14:textId="77777777" w:rsidR="001A1134" w:rsidRPr="00A21FA2" w:rsidRDefault="001A1134" w:rsidP="001A1134">
      <w:pPr>
        <w:pStyle w:val="Sinespaciado"/>
        <w:spacing w:after="200" w:line="276" w:lineRule="auto"/>
        <w:jc w:val="both"/>
        <w:rPr>
          <w:rFonts w:ascii="Calibri" w:hAnsi="Calibri" w:cs="Calibri"/>
        </w:rPr>
      </w:pPr>
      <w:r w:rsidRPr="000221EA">
        <w:rPr>
          <w:rFonts w:ascii="Calibri" w:hAnsi="Calibri" w:cs="Calibri"/>
          <w:b/>
          <w:i/>
        </w:rPr>
        <w:t xml:space="preserve">    </w:t>
      </w:r>
      <w:r w:rsidRPr="002A6A54">
        <w:rPr>
          <w:rFonts w:ascii="Calibri" w:hAnsi="Calibri" w:cs="Calibri"/>
          <w:b/>
          <w:i/>
        </w:rPr>
        <w:t>libScreenImage</w:t>
      </w:r>
      <w:r>
        <w:rPr>
          <w:rFonts w:ascii="Calibri" w:hAnsi="Calibri" w:cs="Calibri"/>
          <w:b/>
          <w:i/>
        </w:rPr>
        <w:t>-</w:t>
      </w:r>
      <w:r w:rsidRPr="000221EA">
        <w:rPr>
          <w:rFonts w:ascii="Calibri" w:hAnsi="Calibri" w:cs="Calibri"/>
          <w:b/>
          <w:i/>
        </w:rPr>
        <w:t>v1</w:t>
      </w:r>
      <w:r>
        <w:rPr>
          <w:rFonts w:ascii="Calibri" w:hAnsi="Calibri" w:cs="Calibri"/>
          <w:b/>
          <w:i/>
        </w:rPr>
        <w:t>.2</w:t>
      </w:r>
      <w:r w:rsidRPr="000221EA">
        <w:rPr>
          <w:rFonts w:ascii="Calibri" w:hAnsi="Calibri" w:cs="Calibri"/>
          <w:b/>
          <w:i/>
        </w:rPr>
        <w:t>-SNAPSHOT.jar</w:t>
      </w:r>
    </w:p>
    <w:p w14:paraId="4292A20E" w14:textId="77777777" w:rsidR="001A1134" w:rsidRPr="00A21FA2" w:rsidRDefault="001A1134" w:rsidP="001A1134">
      <w:pPr>
        <w:pStyle w:val="Sinespaciado"/>
        <w:spacing w:after="200" w:line="276" w:lineRule="auto"/>
        <w:jc w:val="both"/>
        <w:rPr>
          <w:rFonts w:ascii="Calibri" w:hAnsi="Calibri" w:cs="Calibri"/>
        </w:rPr>
      </w:pPr>
      <w:r w:rsidRPr="000221EA">
        <w:rPr>
          <w:rFonts w:ascii="Calibri" w:hAnsi="Calibri" w:cs="Calibri"/>
          <w:b/>
          <w:i/>
        </w:rPr>
        <w:t xml:space="preserve">    </w:t>
      </w:r>
      <w:r w:rsidRPr="002A6A54">
        <w:rPr>
          <w:rFonts w:ascii="Calibri" w:hAnsi="Calibri" w:cs="Calibri"/>
          <w:b/>
          <w:i/>
        </w:rPr>
        <w:t>libTableColumnAdjuster</w:t>
      </w:r>
      <w:r>
        <w:rPr>
          <w:rFonts w:ascii="Calibri" w:hAnsi="Calibri" w:cs="Calibri"/>
          <w:b/>
          <w:i/>
        </w:rPr>
        <w:t>-</w:t>
      </w:r>
      <w:r w:rsidRPr="000221EA">
        <w:rPr>
          <w:rFonts w:ascii="Calibri" w:hAnsi="Calibri" w:cs="Calibri"/>
          <w:b/>
          <w:i/>
        </w:rPr>
        <w:t>v1</w:t>
      </w:r>
      <w:r>
        <w:rPr>
          <w:rFonts w:ascii="Calibri" w:hAnsi="Calibri" w:cs="Calibri"/>
          <w:b/>
          <w:i/>
        </w:rPr>
        <w:t>.2</w:t>
      </w:r>
      <w:r w:rsidRPr="000221EA">
        <w:rPr>
          <w:rFonts w:ascii="Calibri" w:hAnsi="Calibri" w:cs="Calibri"/>
          <w:b/>
          <w:i/>
        </w:rPr>
        <w:t>-SNAPSHOT.jar</w:t>
      </w:r>
    </w:p>
    <w:p w14:paraId="0E5FDD6A" w14:textId="77777777" w:rsidR="001A1134" w:rsidRPr="00A21FA2" w:rsidRDefault="001A1134" w:rsidP="001A1134">
      <w:pPr>
        <w:pStyle w:val="Sinespaciado"/>
        <w:spacing w:after="200" w:line="276" w:lineRule="auto"/>
        <w:jc w:val="both"/>
        <w:rPr>
          <w:rFonts w:ascii="Calibri" w:hAnsi="Calibri" w:cs="Calibri"/>
          <w:i/>
        </w:rPr>
      </w:pPr>
      <w:r>
        <w:rPr>
          <w:rFonts w:ascii="Calibri" w:hAnsi="Calibri" w:cs="Calibri"/>
          <w:b/>
          <w:i/>
        </w:rPr>
        <w:t xml:space="preserve">    </w:t>
      </w:r>
      <w:r w:rsidRPr="000A507A">
        <w:rPr>
          <w:rFonts w:ascii="Calibri" w:hAnsi="Calibri" w:cs="Calibri"/>
          <w:b/>
          <w:i/>
        </w:rPr>
        <w:t>libImageProcessing</w:t>
      </w:r>
      <w:r>
        <w:rPr>
          <w:rFonts w:ascii="Calibri" w:hAnsi="Calibri" w:cs="Calibri"/>
          <w:b/>
          <w:i/>
        </w:rPr>
        <w:t>-</w:t>
      </w:r>
      <w:r w:rsidRPr="000221EA">
        <w:rPr>
          <w:rFonts w:ascii="Calibri" w:hAnsi="Calibri" w:cs="Calibri"/>
          <w:b/>
          <w:i/>
        </w:rPr>
        <w:t>v1</w:t>
      </w:r>
      <w:r>
        <w:rPr>
          <w:rFonts w:ascii="Calibri" w:hAnsi="Calibri" w:cs="Calibri"/>
          <w:b/>
          <w:i/>
        </w:rPr>
        <w:t>.</w:t>
      </w:r>
      <w:r w:rsidRPr="000221EA">
        <w:rPr>
          <w:rFonts w:ascii="Calibri" w:hAnsi="Calibri" w:cs="Calibri"/>
          <w:b/>
          <w:i/>
        </w:rPr>
        <w:t>4-SNAPSHOT</w:t>
      </w:r>
      <w:r w:rsidRPr="00A21FA2">
        <w:rPr>
          <w:rFonts w:ascii="Calibri" w:hAnsi="Calibri" w:cs="Calibri"/>
          <w:b/>
          <w:i/>
        </w:rPr>
        <w:t>.jar</w:t>
      </w:r>
    </w:p>
    <w:p w14:paraId="0EBDD552" w14:textId="77777777" w:rsidR="001A1134" w:rsidRPr="00DB56F1" w:rsidRDefault="001A1134" w:rsidP="001A1134">
      <w:pPr>
        <w:pStyle w:val="Sinespaciado"/>
        <w:jc w:val="both"/>
        <w:rPr>
          <w:rFonts w:cs="Calibri"/>
          <w:color w:val="4F81BD" w:themeColor="accent1"/>
          <w:u w:val="single"/>
          <w:lang w:val="ca-ES"/>
        </w:rPr>
      </w:pPr>
      <w:r>
        <w:rPr>
          <w:rFonts w:ascii="Calibri" w:hAnsi="Calibri" w:cs="Calibri"/>
        </w:rPr>
        <w:t>S</w:t>
      </w:r>
      <w:r w:rsidRPr="00A21FA2">
        <w:rPr>
          <w:rFonts w:ascii="Calibri" w:hAnsi="Calibri" w:cs="Calibri"/>
        </w:rPr>
        <w:t xml:space="preserve">on cedidas bajo los términos de la Licencia Pública General Reducida (LGPL), versión </w:t>
      </w:r>
      <w:r>
        <w:rPr>
          <w:rFonts w:ascii="Calibri" w:hAnsi="Calibri" w:cs="Calibri"/>
        </w:rPr>
        <w:t>3.0</w:t>
      </w:r>
      <w:r w:rsidRPr="00A21FA2">
        <w:rPr>
          <w:rFonts w:ascii="Calibri" w:hAnsi="Calibri" w:cs="Calibri"/>
        </w:rPr>
        <w:t xml:space="preserve">. Consulte los detalles en la Licencia Pública General Reducida para obtener información más detallada. </w:t>
      </w:r>
      <w:r w:rsidRPr="00DB56F1">
        <w:rPr>
          <w:rFonts w:cs="Calibri"/>
          <w:color w:val="4F81BD" w:themeColor="accent1"/>
          <w:u w:val="single"/>
          <w:lang w:val="ca-ES"/>
        </w:rPr>
        <w:t>http://www.gnu.org/licenses/lgpl-3.0.txt</w:t>
      </w:r>
    </w:p>
    <w:p w14:paraId="23AD6BE7" w14:textId="77777777" w:rsidR="001A1134" w:rsidRDefault="001A1134" w:rsidP="001A1134">
      <w:pPr>
        <w:pStyle w:val="Sinespaciado"/>
        <w:jc w:val="both"/>
        <w:rPr>
          <w:rFonts w:ascii="Calibri" w:hAnsi="Calibri" w:cs="Calibri"/>
          <w:color w:val="0033CC"/>
          <w:u w:val="single"/>
        </w:rPr>
      </w:pPr>
    </w:p>
    <w:p w14:paraId="4F1150D6" w14:textId="77777777" w:rsidR="001A1134" w:rsidRPr="007A5E1B" w:rsidRDefault="001A1134" w:rsidP="001A1134">
      <w:pPr>
        <w:pStyle w:val="Sinespaciado"/>
        <w:jc w:val="both"/>
        <w:rPr>
          <w:rFonts w:ascii="Calibri" w:hAnsi="Calibri" w:cs="Calibri"/>
          <w:color w:val="0033CC"/>
          <w:u w:val="single"/>
        </w:rPr>
      </w:pPr>
    </w:p>
    <w:p w14:paraId="66570C5D" w14:textId="77777777" w:rsidR="001A1134" w:rsidRDefault="001A1134" w:rsidP="001A1134">
      <w:pPr>
        <w:jc w:val="both"/>
        <w:rPr>
          <w:rFonts w:cs="Calibri"/>
        </w:rPr>
      </w:pPr>
      <w:r w:rsidRPr="00DE3B8A">
        <w:rPr>
          <w:rFonts w:cs="Calibri"/>
        </w:rPr>
        <w:t xml:space="preserve">4.- CÓDIGO FUENTE: El código fuente de </w:t>
      </w:r>
      <w:proofErr w:type="spellStart"/>
      <w:r>
        <w:rPr>
          <w:rFonts w:cs="Calibri"/>
        </w:rPr>
        <w:t>ChessPDFBrowser</w:t>
      </w:r>
      <w:proofErr w:type="spellEnd"/>
      <w:r>
        <w:rPr>
          <w:rFonts w:cs="Calibri"/>
        </w:rPr>
        <w:t xml:space="preserve"> v1.20</w:t>
      </w:r>
      <w:r w:rsidRPr="00DE3B8A">
        <w:rPr>
          <w:rFonts w:cs="Calibri"/>
        </w:rPr>
        <w:t xml:space="preserve"> es público. Dicho código fuente está a disposición del cualquier persona interesada en las </w:t>
      </w:r>
      <w:proofErr w:type="spellStart"/>
      <w:r w:rsidRPr="00DE3B8A">
        <w:rPr>
          <w:rFonts w:cs="Calibri"/>
        </w:rPr>
        <w:t>url</w:t>
      </w:r>
      <w:proofErr w:type="spellEnd"/>
      <w:r w:rsidRPr="00DE3B8A">
        <w:rPr>
          <w:rFonts w:cs="Calibri"/>
        </w:rPr>
        <w:t xml:space="preserve"> siguientes:</w:t>
      </w:r>
    </w:p>
    <w:p w14:paraId="348237D5" w14:textId="77777777" w:rsidR="001A1134" w:rsidRPr="00DB56F1" w:rsidRDefault="001A1134" w:rsidP="001A1134">
      <w:pPr>
        <w:jc w:val="both"/>
        <w:rPr>
          <w:rFonts w:cs="Calibri"/>
          <w:color w:val="4F81BD" w:themeColor="accent1"/>
          <w:u w:val="single"/>
          <w:lang w:val="ca-ES"/>
        </w:rPr>
      </w:pPr>
      <w:r w:rsidRPr="00DB56F1">
        <w:rPr>
          <w:rFonts w:cs="Calibri"/>
          <w:color w:val="4F81BD" w:themeColor="accent1"/>
          <w:u w:val="single"/>
          <w:lang w:val="ca-ES"/>
        </w:rPr>
        <w:t>https://frojasg1.com</w:t>
      </w:r>
    </w:p>
    <w:p w14:paraId="02A4BD60" w14:textId="77777777" w:rsidR="001A1134" w:rsidRPr="00DB56F1" w:rsidRDefault="001A1134" w:rsidP="001A1134">
      <w:pPr>
        <w:pStyle w:val="Sinespaciado"/>
        <w:jc w:val="both"/>
        <w:rPr>
          <w:rFonts w:cs="Calibri"/>
          <w:color w:val="4F81BD" w:themeColor="accent1"/>
          <w:u w:val="single"/>
          <w:lang w:val="ca-ES"/>
        </w:rPr>
      </w:pPr>
      <w:r w:rsidRPr="00DB56F1">
        <w:rPr>
          <w:rFonts w:cs="Calibri"/>
          <w:color w:val="4F81BD" w:themeColor="accent1"/>
          <w:u w:val="single"/>
          <w:lang w:val="ca-ES"/>
        </w:rPr>
        <w:t>https://sourceforge.net/projects/chesspdfbrowser1/</w:t>
      </w:r>
    </w:p>
    <w:p w14:paraId="0501BAEF" w14:textId="77777777" w:rsidR="001A1134" w:rsidRDefault="001A1134" w:rsidP="001A1134">
      <w:pPr>
        <w:pStyle w:val="Sinespaciado"/>
        <w:jc w:val="both"/>
        <w:rPr>
          <w:rStyle w:val="Hipervnculo"/>
          <w:rFonts w:ascii="Calibri" w:hAnsi="Calibri" w:cs="Calibri"/>
        </w:rPr>
      </w:pPr>
    </w:p>
    <w:p w14:paraId="2E6D1900" w14:textId="77777777" w:rsidR="001A1134" w:rsidRDefault="001A1134" w:rsidP="001A1134">
      <w:pPr>
        <w:pStyle w:val="Sinespaciado"/>
        <w:jc w:val="both"/>
        <w:rPr>
          <w:rStyle w:val="Hipervnculo"/>
          <w:rFonts w:ascii="Calibri" w:hAnsi="Calibri" w:cs="Calibri"/>
        </w:rPr>
      </w:pPr>
    </w:p>
    <w:p w14:paraId="2A64EBFC" w14:textId="77777777" w:rsidR="001A1134" w:rsidRPr="00760A97" w:rsidRDefault="001A1134" w:rsidP="00760A97">
      <w:pPr>
        <w:jc w:val="both"/>
      </w:pPr>
      <w:r w:rsidRPr="00760A97">
        <w:t xml:space="preserve">5.- USO Y LICENCIA DE LIBRERÍAS EXTERNAS: La aplicación </w:t>
      </w:r>
      <w:proofErr w:type="spellStart"/>
      <w:r w:rsidRPr="00760A97">
        <w:t>ChessPDFBrowser</w:t>
      </w:r>
      <w:proofErr w:type="spellEnd"/>
      <w:r w:rsidRPr="00760A97">
        <w:t xml:space="preserve"> v1.20 requiere del uso de librerías externas no específicamente creadas para dicha aplicación. Las librerías utilizadas por la aplicación </w:t>
      </w:r>
      <w:proofErr w:type="spellStart"/>
      <w:r w:rsidRPr="00760A97">
        <w:t>ChessPDFBrowser</w:t>
      </w:r>
      <w:proofErr w:type="spellEnd"/>
      <w:r w:rsidRPr="00760A97">
        <w:t xml:space="preserve"> v1.20  , junto con sus correspondientes licencias de uso, son las que se enumeran a continuación:</w:t>
      </w:r>
    </w:p>
    <w:p w14:paraId="7CBDE8B7" w14:textId="77777777" w:rsidR="001A1134" w:rsidRPr="00A21FA2" w:rsidRDefault="001A1134" w:rsidP="001A1134">
      <w:pPr>
        <w:pStyle w:val="Sinespaciado"/>
        <w:jc w:val="both"/>
        <w:rPr>
          <w:rStyle w:val="Hipervnculo"/>
          <w:rFonts w:ascii="Calibri" w:hAnsi="Calibri" w:cs="Calibri"/>
        </w:rPr>
      </w:pPr>
    </w:p>
    <w:p w14:paraId="1C95A596" w14:textId="77777777" w:rsidR="001A1134" w:rsidRPr="00A21FA2" w:rsidRDefault="001A1134" w:rsidP="001A1134">
      <w:pPr>
        <w:pStyle w:val="Sinespaciado"/>
        <w:jc w:val="both"/>
        <w:rPr>
          <w:rFonts w:ascii="Calibri" w:hAnsi="Calibri" w:cs="Calibri"/>
        </w:rPr>
      </w:pPr>
    </w:p>
    <w:p w14:paraId="33FE3958" w14:textId="77777777" w:rsidR="001A1134" w:rsidRPr="00A21FA2" w:rsidRDefault="001A1134" w:rsidP="001A1134">
      <w:pPr>
        <w:spacing w:after="0" w:line="240" w:lineRule="auto"/>
        <w:jc w:val="both"/>
        <w:rPr>
          <w:rFonts w:ascii="Calibri" w:hAnsi="Calibri" w:cs="Calibri"/>
          <w:b/>
          <w:bCs/>
        </w:rPr>
      </w:pPr>
      <w:bookmarkStart w:id="183" w:name="_Hlk52481620"/>
      <w:r w:rsidRPr="00A21FA2">
        <w:rPr>
          <w:rFonts w:ascii="Calibri" w:hAnsi="Calibri" w:cs="Calibri"/>
          <w:b/>
          <w:bCs/>
        </w:rPr>
        <w:t>bcprov-jdk15on-1.47.jar</w:t>
      </w:r>
      <w:bookmarkEnd w:id="183"/>
      <w:r w:rsidRPr="00A21FA2">
        <w:rPr>
          <w:rFonts w:ascii="Calibri" w:hAnsi="Calibri" w:cs="Calibri"/>
          <w:b/>
          <w:bCs/>
        </w:rPr>
        <w:t xml:space="preserve"> (</w:t>
      </w:r>
      <w:r w:rsidRPr="00A21FA2">
        <w:rPr>
          <w:rFonts w:ascii="Calibri" w:hAnsi="Calibri" w:cs="Calibri"/>
          <w:shd w:val="clear" w:color="auto" w:fill="FFFFFF"/>
        </w:rPr>
        <w:t xml:space="preserve">Copyright (c) 2000 - 2017 </w:t>
      </w:r>
      <w:proofErr w:type="spellStart"/>
      <w:r w:rsidRPr="00A21FA2">
        <w:rPr>
          <w:rFonts w:ascii="Calibri" w:hAnsi="Calibri" w:cs="Calibri"/>
          <w:shd w:val="clear" w:color="auto" w:fill="FFFFFF"/>
        </w:rPr>
        <w:t>The</w:t>
      </w:r>
      <w:proofErr w:type="spellEnd"/>
      <w:r w:rsidRPr="00A21FA2">
        <w:rPr>
          <w:rFonts w:ascii="Calibri" w:hAnsi="Calibri" w:cs="Calibri"/>
          <w:shd w:val="clear" w:color="auto" w:fill="FFFFFF"/>
        </w:rPr>
        <w:t xml:space="preserve"> </w:t>
      </w:r>
      <w:proofErr w:type="spellStart"/>
      <w:r w:rsidRPr="00A21FA2">
        <w:rPr>
          <w:rFonts w:ascii="Calibri" w:hAnsi="Calibri" w:cs="Calibri"/>
          <w:shd w:val="clear" w:color="auto" w:fill="FFFFFF"/>
        </w:rPr>
        <w:t>Legion</w:t>
      </w:r>
      <w:proofErr w:type="spellEnd"/>
      <w:r w:rsidRPr="00A21FA2">
        <w:rPr>
          <w:rFonts w:ascii="Calibri" w:hAnsi="Calibri" w:cs="Calibri"/>
          <w:shd w:val="clear" w:color="auto" w:fill="FFFFFF"/>
        </w:rPr>
        <w:t xml:space="preserve"> </w:t>
      </w:r>
      <w:proofErr w:type="spellStart"/>
      <w:r w:rsidRPr="00A21FA2">
        <w:rPr>
          <w:rFonts w:ascii="Calibri" w:hAnsi="Calibri" w:cs="Calibri"/>
          <w:shd w:val="clear" w:color="auto" w:fill="FFFFFF"/>
        </w:rPr>
        <w:t>of</w:t>
      </w:r>
      <w:proofErr w:type="spellEnd"/>
      <w:r w:rsidRPr="00A21FA2">
        <w:rPr>
          <w:rFonts w:ascii="Calibri" w:hAnsi="Calibri" w:cs="Calibri"/>
          <w:shd w:val="clear" w:color="auto" w:fill="FFFFFF"/>
        </w:rPr>
        <w:t xml:space="preserve"> </w:t>
      </w:r>
      <w:proofErr w:type="spellStart"/>
      <w:r w:rsidRPr="00A21FA2">
        <w:rPr>
          <w:rFonts w:ascii="Calibri" w:hAnsi="Calibri" w:cs="Calibri"/>
          <w:shd w:val="clear" w:color="auto" w:fill="FFFFFF"/>
        </w:rPr>
        <w:t>the</w:t>
      </w:r>
      <w:proofErr w:type="spellEnd"/>
      <w:r w:rsidRPr="00A21FA2">
        <w:rPr>
          <w:rFonts w:ascii="Calibri" w:hAnsi="Calibri" w:cs="Calibri"/>
          <w:shd w:val="clear" w:color="auto" w:fill="FFFFFF"/>
        </w:rPr>
        <w:t xml:space="preserve"> </w:t>
      </w:r>
      <w:proofErr w:type="spellStart"/>
      <w:r w:rsidRPr="00A21FA2">
        <w:rPr>
          <w:rFonts w:ascii="Calibri" w:hAnsi="Calibri" w:cs="Calibri"/>
          <w:shd w:val="clear" w:color="auto" w:fill="FFFFFF"/>
        </w:rPr>
        <w:t>Bouncy</w:t>
      </w:r>
      <w:proofErr w:type="spellEnd"/>
      <w:r w:rsidRPr="00A21FA2">
        <w:rPr>
          <w:rFonts w:ascii="Calibri" w:hAnsi="Calibri" w:cs="Calibri"/>
          <w:shd w:val="clear" w:color="auto" w:fill="FFFFFF"/>
        </w:rPr>
        <w:t xml:space="preserve"> </w:t>
      </w:r>
      <w:proofErr w:type="spellStart"/>
      <w:r w:rsidRPr="00A21FA2">
        <w:rPr>
          <w:rFonts w:ascii="Calibri" w:hAnsi="Calibri" w:cs="Calibri"/>
          <w:shd w:val="clear" w:color="auto" w:fill="FFFFFF"/>
        </w:rPr>
        <w:t>Castle</w:t>
      </w:r>
      <w:proofErr w:type="spellEnd"/>
      <w:r w:rsidRPr="00A21FA2">
        <w:rPr>
          <w:rFonts w:ascii="Calibri" w:hAnsi="Calibri" w:cs="Calibri"/>
          <w:shd w:val="clear" w:color="auto" w:fill="FFFFFF"/>
        </w:rPr>
        <w:t xml:space="preserve"> Inc. (https://www.bouncycastle.org))</w:t>
      </w:r>
    </w:p>
    <w:p w14:paraId="3AEAB43E" w14:textId="77777777" w:rsidR="001A1134" w:rsidRPr="00DB56F1" w:rsidRDefault="001A1134" w:rsidP="001A1134">
      <w:pPr>
        <w:pStyle w:val="Sinespaciado"/>
        <w:jc w:val="both"/>
        <w:rPr>
          <w:rFonts w:cs="Calibri"/>
          <w:color w:val="4F81BD" w:themeColor="accent1"/>
          <w:u w:val="single"/>
          <w:lang w:val="ca-ES"/>
        </w:rPr>
      </w:pPr>
      <w:r w:rsidRPr="00DB56F1">
        <w:rPr>
          <w:rFonts w:cs="Calibri"/>
          <w:color w:val="4F81BD" w:themeColor="accent1"/>
          <w:u w:val="single"/>
          <w:lang w:val="ca-ES"/>
        </w:rPr>
        <w:t>http://grepcode.com/snapshot/repo1.maven.org/maven2/org.bouncycastle/bcprov-jdk15on/1.47</w:t>
      </w:r>
    </w:p>
    <w:p w14:paraId="59118F1B" w14:textId="77777777" w:rsidR="001A1134" w:rsidRPr="00A21FA2" w:rsidRDefault="001A1134" w:rsidP="001A1134">
      <w:pPr>
        <w:spacing w:after="0" w:line="240" w:lineRule="auto"/>
        <w:jc w:val="both"/>
        <w:rPr>
          <w:rFonts w:ascii="Calibri" w:hAnsi="Calibri" w:cs="Calibri"/>
        </w:rPr>
      </w:pPr>
      <w:r w:rsidRPr="00A21FA2">
        <w:rPr>
          <w:rFonts w:ascii="Calibri" w:hAnsi="Calibri" w:cs="Calibri"/>
        </w:rPr>
        <w:t xml:space="preserve">Licencia: </w:t>
      </w:r>
      <w:proofErr w:type="spellStart"/>
      <w:r w:rsidRPr="0041687E">
        <w:rPr>
          <w:rFonts w:ascii="Calibri" w:hAnsi="Calibri" w:cs="Calibri"/>
          <w:shd w:val="clear" w:color="auto" w:fill="FFFFFF"/>
        </w:rPr>
        <w:t>Bouncy</w:t>
      </w:r>
      <w:proofErr w:type="spellEnd"/>
      <w:r w:rsidRPr="0041687E">
        <w:rPr>
          <w:rFonts w:ascii="Calibri" w:hAnsi="Calibri" w:cs="Calibri"/>
          <w:shd w:val="clear" w:color="auto" w:fill="FFFFFF"/>
        </w:rPr>
        <w:t xml:space="preserve"> </w:t>
      </w:r>
      <w:proofErr w:type="spellStart"/>
      <w:r w:rsidRPr="0041687E">
        <w:rPr>
          <w:rFonts w:ascii="Calibri" w:hAnsi="Calibri" w:cs="Calibri"/>
          <w:shd w:val="clear" w:color="auto" w:fill="FFFFFF"/>
        </w:rPr>
        <w:t>Castle</w:t>
      </w:r>
      <w:proofErr w:type="spellEnd"/>
      <w:r w:rsidRPr="0041687E">
        <w:rPr>
          <w:rFonts w:ascii="Calibri" w:hAnsi="Calibri" w:cs="Calibri"/>
          <w:shd w:val="clear" w:color="auto" w:fill="FFFFFF"/>
        </w:rPr>
        <w:t xml:space="preserve"> </w:t>
      </w:r>
      <w:proofErr w:type="spellStart"/>
      <w:r w:rsidRPr="0041687E">
        <w:rPr>
          <w:rFonts w:ascii="Calibri" w:hAnsi="Calibri" w:cs="Calibri"/>
          <w:shd w:val="clear" w:color="auto" w:fill="FFFFFF"/>
        </w:rPr>
        <w:t>Licence</w:t>
      </w:r>
      <w:proofErr w:type="spellEnd"/>
      <w:r w:rsidRPr="00A21FA2">
        <w:rPr>
          <w:rFonts w:ascii="Calibri" w:hAnsi="Calibri" w:cs="Calibri"/>
        </w:rPr>
        <w:t xml:space="preserve"> (MIT </w:t>
      </w:r>
      <w:proofErr w:type="spellStart"/>
      <w:r w:rsidRPr="00A21FA2">
        <w:rPr>
          <w:rFonts w:ascii="Calibri" w:hAnsi="Calibri" w:cs="Calibri"/>
        </w:rPr>
        <w:t>license</w:t>
      </w:r>
      <w:proofErr w:type="spellEnd"/>
      <w:r w:rsidRPr="00A21FA2">
        <w:rPr>
          <w:rFonts w:ascii="Calibri" w:hAnsi="Calibri" w:cs="Calibri"/>
        </w:rPr>
        <w:t>). Para obtener información más detallada consulte:</w:t>
      </w:r>
    </w:p>
    <w:p w14:paraId="11ABDDD2" w14:textId="77777777" w:rsidR="001A1134" w:rsidRPr="00DB56F1" w:rsidRDefault="001A1134" w:rsidP="001A1134">
      <w:pPr>
        <w:pStyle w:val="Sinespaciado"/>
        <w:jc w:val="both"/>
        <w:rPr>
          <w:rFonts w:cs="Calibri"/>
          <w:color w:val="4F81BD" w:themeColor="accent1"/>
          <w:u w:val="single"/>
          <w:lang w:val="ca-ES"/>
        </w:rPr>
      </w:pPr>
      <w:r w:rsidRPr="00DB56F1">
        <w:rPr>
          <w:rFonts w:cs="Calibri"/>
          <w:color w:val="4F81BD" w:themeColor="accent1"/>
          <w:u w:val="single"/>
          <w:lang w:val="ca-ES"/>
        </w:rPr>
        <w:t>https://www.bouncycastle.org/licence.html</w:t>
      </w:r>
    </w:p>
    <w:p w14:paraId="0969810F" w14:textId="77777777" w:rsidR="001A1134" w:rsidRPr="00A21FA2" w:rsidRDefault="001A1134" w:rsidP="001A1134">
      <w:pPr>
        <w:pStyle w:val="Sinespaciado"/>
        <w:jc w:val="both"/>
        <w:rPr>
          <w:rStyle w:val="Hipervnculo"/>
          <w:rFonts w:ascii="Calibri" w:hAnsi="Calibri" w:cs="Calibri"/>
        </w:rPr>
      </w:pPr>
    </w:p>
    <w:p w14:paraId="2F88BFAB" w14:textId="77777777" w:rsidR="001A1134" w:rsidRPr="0094090E" w:rsidRDefault="001A1134" w:rsidP="001A1134">
      <w:pPr>
        <w:spacing w:after="0" w:line="240" w:lineRule="auto"/>
        <w:jc w:val="both"/>
        <w:rPr>
          <w:rFonts w:ascii="Calibri" w:hAnsi="Calibri" w:cs="Calibri"/>
          <w:shd w:val="clear" w:color="auto" w:fill="FFFFFF"/>
        </w:rPr>
      </w:pPr>
      <w:bookmarkStart w:id="184" w:name="_Hlk52481642"/>
      <w:r w:rsidRPr="0094090E">
        <w:rPr>
          <w:rFonts w:ascii="Calibri" w:hAnsi="Calibri" w:cs="Calibri"/>
          <w:b/>
          <w:bCs/>
        </w:rPr>
        <w:lastRenderedPageBreak/>
        <w:t>jai-imageio-core</w:t>
      </w:r>
      <w:r>
        <w:rPr>
          <w:rFonts w:ascii="Calibri" w:hAnsi="Calibri" w:cs="Calibri"/>
          <w:b/>
          <w:bCs/>
        </w:rPr>
        <w:t>-1.4.0</w:t>
      </w:r>
      <w:r w:rsidRPr="00A21FA2">
        <w:rPr>
          <w:rFonts w:ascii="Calibri" w:hAnsi="Calibri" w:cs="Calibri"/>
          <w:b/>
          <w:bCs/>
        </w:rPr>
        <w:t>.jar</w:t>
      </w:r>
      <w:bookmarkEnd w:id="184"/>
      <w:r w:rsidRPr="00A21FA2">
        <w:rPr>
          <w:rFonts w:ascii="Calibri" w:hAnsi="Calibri" w:cs="Calibri"/>
          <w:b/>
          <w:bCs/>
        </w:rPr>
        <w:t xml:space="preserve"> (</w:t>
      </w:r>
      <w:r w:rsidRPr="0094090E">
        <w:rPr>
          <w:rFonts w:ascii="Calibri" w:hAnsi="Calibri" w:cs="Calibri"/>
          <w:shd w:val="clear" w:color="auto" w:fill="FFFFFF"/>
        </w:rPr>
        <w:t xml:space="preserve">Copyright (c) 2005 </w:t>
      </w:r>
      <w:proofErr w:type="spellStart"/>
      <w:r w:rsidRPr="0094090E">
        <w:rPr>
          <w:rFonts w:ascii="Calibri" w:hAnsi="Calibri" w:cs="Calibri"/>
          <w:shd w:val="clear" w:color="auto" w:fill="FFFFFF"/>
        </w:rPr>
        <w:t>Sun</w:t>
      </w:r>
      <w:proofErr w:type="spellEnd"/>
      <w:r w:rsidRPr="0094090E">
        <w:rPr>
          <w:rFonts w:ascii="Calibri" w:hAnsi="Calibri" w:cs="Calibri"/>
          <w:shd w:val="clear" w:color="auto" w:fill="FFFFFF"/>
        </w:rPr>
        <w:t xml:space="preserve"> Microsystems, Inc. </w:t>
      </w:r>
    </w:p>
    <w:p w14:paraId="2C2DC4D6" w14:textId="77777777" w:rsidR="001A1134" w:rsidRPr="0094090E" w:rsidRDefault="001A1134" w:rsidP="001A1134">
      <w:pPr>
        <w:spacing w:after="0" w:line="240" w:lineRule="auto"/>
        <w:jc w:val="both"/>
        <w:rPr>
          <w:rFonts w:ascii="Calibri" w:hAnsi="Calibri" w:cs="Calibri"/>
          <w:shd w:val="clear" w:color="auto" w:fill="FFFFFF"/>
        </w:rPr>
      </w:pPr>
      <w:r>
        <w:rPr>
          <w:rFonts w:ascii="Calibri" w:hAnsi="Calibri" w:cs="Calibri"/>
          <w:shd w:val="clear" w:color="auto" w:fill="FFFFFF"/>
        </w:rPr>
        <w:t xml:space="preserve">          </w:t>
      </w:r>
      <w:r w:rsidRPr="0094090E">
        <w:rPr>
          <w:rFonts w:ascii="Calibri" w:hAnsi="Calibri" w:cs="Calibri"/>
          <w:shd w:val="clear" w:color="auto" w:fill="FFFFFF"/>
        </w:rPr>
        <w:t xml:space="preserve">Copyright © 2010-2014 </w:t>
      </w:r>
      <w:proofErr w:type="spellStart"/>
      <w:r w:rsidRPr="0094090E">
        <w:rPr>
          <w:rFonts w:ascii="Calibri" w:hAnsi="Calibri" w:cs="Calibri"/>
          <w:shd w:val="clear" w:color="auto" w:fill="FFFFFF"/>
        </w:rPr>
        <w:t>University</w:t>
      </w:r>
      <w:proofErr w:type="spellEnd"/>
      <w:r w:rsidRPr="0094090E">
        <w:rPr>
          <w:rFonts w:ascii="Calibri" w:hAnsi="Calibri" w:cs="Calibri"/>
          <w:shd w:val="clear" w:color="auto" w:fill="FFFFFF"/>
        </w:rPr>
        <w:t xml:space="preserve"> </w:t>
      </w:r>
      <w:proofErr w:type="spellStart"/>
      <w:r w:rsidRPr="0094090E">
        <w:rPr>
          <w:rFonts w:ascii="Calibri" w:hAnsi="Calibri" w:cs="Calibri"/>
          <w:shd w:val="clear" w:color="auto" w:fill="FFFFFF"/>
        </w:rPr>
        <w:t>of</w:t>
      </w:r>
      <w:proofErr w:type="spellEnd"/>
      <w:r w:rsidRPr="0094090E">
        <w:rPr>
          <w:rFonts w:ascii="Calibri" w:hAnsi="Calibri" w:cs="Calibri"/>
          <w:shd w:val="clear" w:color="auto" w:fill="FFFFFF"/>
        </w:rPr>
        <w:t xml:space="preserve"> Manchester</w:t>
      </w:r>
    </w:p>
    <w:p w14:paraId="72E504AE" w14:textId="77777777" w:rsidR="001A1134" w:rsidRPr="0094090E" w:rsidRDefault="001A1134" w:rsidP="001A1134">
      <w:pPr>
        <w:spacing w:after="0" w:line="240" w:lineRule="auto"/>
        <w:jc w:val="both"/>
        <w:rPr>
          <w:rFonts w:ascii="Calibri" w:hAnsi="Calibri" w:cs="Calibri"/>
          <w:shd w:val="clear" w:color="auto" w:fill="FFFFFF"/>
        </w:rPr>
      </w:pPr>
      <w:r>
        <w:rPr>
          <w:rFonts w:ascii="Calibri" w:hAnsi="Calibri" w:cs="Calibri"/>
          <w:shd w:val="clear" w:color="auto" w:fill="FFFFFF"/>
        </w:rPr>
        <w:t xml:space="preserve">          </w:t>
      </w:r>
      <w:r w:rsidRPr="0094090E">
        <w:rPr>
          <w:rFonts w:ascii="Calibri" w:hAnsi="Calibri" w:cs="Calibri"/>
          <w:shd w:val="clear" w:color="auto" w:fill="FFFFFF"/>
        </w:rPr>
        <w:t xml:space="preserve">Copyright © 2010-2015 </w:t>
      </w:r>
      <w:proofErr w:type="spellStart"/>
      <w:r w:rsidRPr="0094090E">
        <w:rPr>
          <w:rFonts w:ascii="Calibri" w:hAnsi="Calibri" w:cs="Calibri"/>
          <w:shd w:val="clear" w:color="auto" w:fill="FFFFFF"/>
        </w:rPr>
        <w:t>Stian</w:t>
      </w:r>
      <w:proofErr w:type="spellEnd"/>
      <w:r w:rsidRPr="0094090E">
        <w:rPr>
          <w:rFonts w:ascii="Calibri" w:hAnsi="Calibri" w:cs="Calibri"/>
          <w:shd w:val="clear" w:color="auto" w:fill="FFFFFF"/>
        </w:rPr>
        <w:t xml:space="preserve"> </w:t>
      </w:r>
      <w:proofErr w:type="spellStart"/>
      <w:r w:rsidRPr="0094090E">
        <w:rPr>
          <w:rFonts w:ascii="Calibri" w:hAnsi="Calibri" w:cs="Calibri"/>
          <w:shd w:val="clear" w:color="auto" w:fill="FFFFFF"/>
        </w:rPr>
        <w:t>Soiland</w:t>
      </w:r>
      <w:proofErr w:type="spellEnd"/>
      <w:r w:rsidRPr="0094090E">
        <w:rPr>
          <w:rFonts w:ascii="Calibri" w:hAnsi="Calibri" w:cs="Calibri"/>
          <w:shd w:val="clear" w:color="auto" w:fill="FFFFFF"/>
        </w:rPr>
        <w:t>-Reyes</w:t>
      </w:r>
    </w:p>
    <w:p w14:paraId="56F1773A" w14:textId="77777777" w:rsidR="001A1134" w:rsidRPr="00A21FA2" w:rsidRDefault="001A1134" w:rsidP="001A1134">
      <w:pPr>
        <w:spacing w:after="0" w:line="240" w:lineRule="auto"/>
        <w:jc w:val="both"/>
        <w:rPr>
          <w:rFonts w:ascii="Calibri" w:hAnsi="Calibri" w:cs="Calibri"/>
          <w:b/>
          <w:bCs/>
        </w:rPr>
      </w:pPr>
      <w:r>
        <w:rPr>
          <w:rFonts w:ascii="Calibri" w:hAnsi="Calibri" w:cs="Calibri"/>
          <w:shd w:val="clear" w:color="auto" w:fill="FFFFFF"/>
        </w:rPr>
        <w:t xml:space="preserve">          </w:t>
      </w:r>
      <w:r w:rsidRPr="0094090E">
        <w:rPr>
          <w:rFonts w:ascii="Calibri" w:hAnsi="Calibri" w:cs="Calibri"/>
          <w:shd w:val="clear" w:color="auto" w:fill="FFFFFF"/>
        </w:rPr>
        <w:t>Copyright © 2015 Peter Hull</w:t>
      </w:r>
      <w:r w:rsidRPr="00A21FA2">
        <w:rPr>
          <w:rFonts w:ascii="Calibri" w:hAnsi="Calibri" w:cs="Calibri"/>
          <w:shd w:val="clear" w:color="auto" w:fill="FFFFFF"/>
        </w:rPr>
        <w:t>).</w:t>
      </w:r>
    </w:p>
    <w:p w14:paraId="0877DB31" w14:textId="77777777" w:rsidR="001A1134" w:rsidRPr="00DB56F1" w:rsidRDefault="001A1134" w:rsidP="001A1134">
      <w:pPr>
        <w:pStyle w:val="Sinespaciado"/>
        <w:jc w:val="both"/>
        <w:rPr>
          <w:rFonts w:cs="Calibri"/>
          <w:color w:val="4F81BD" w:themeColor="accent1"/>
          <w:u w:val="single"/>
          <w:lang w:val="ca-ES"/>
        </w:rPr>
      </w:pPr>
      <w:r w:rsidRPr="00DB56F1">
        <w:rPr>
          <w:rFonts w:cs="Calibri"/>
          <w:color w:val="4F81BD" w:themeColor="accent1"/>
          <w:u w:val="single"/>
          <w:lang w:val="ca-ES"/>
        </w:rPr>
        <w:t>https://github.com/jai-imageio/jai-imageio-core/</w:t>
      </w:r>
    </w:p>
    <w:p w14:paraId="7920A896" w14:textId="77777777" w:rsidR="001A1134" w:rsidRPr="00A21FA2" w:rsidRDefault="001A1134" w:rsidP="001A1134">
      <w:pPr>
        <w:spacing w:after="0" w:line="240" w:lineRule="auto"/>
        <w:jc w:val="both"/>
        <w:rPr>
          <w:rFonts w:ascii="Calibri" w:hAnsi="Calibri" w:cs="Calibri"/>
        </w:rPr>
      </w:pPr>
      <w:r w:rsidRPr="00A21FA2">
        <w:rPr>
          <w:rFonts w:ascii="Calibri" w:hAnsi="Calibri" w:cs="Calibri"/>
        </w:rPr>
        <w:t xml:space="preserve">Licencia: </w:t>
      </w:r>
      <w:r>
        <w:rPr>
          <w:rFonts w:ascii="Calibri" w:hAnsi="Calibri" w:cs="Calibri"/>
        </w:rPr>
        <w:t>Licencia permisiva</w:t>
      </w:r>
      <w:r w:rsidRPr="00A21FA2">
        <w:rPr>
          <w:rFonts w:ascii="Calibri" w:hAnsi="Calibri" w:cs="Calibri"/>
        </w:rPr>
        <w:t>, para más información consultar:</w:t>
      </w:r>
    </w:p>
    <w:p w14:paraId="74F06EC3" w14:textId="77777777" w:rsidR="001A1134" w:rsidRPr="00DB56F1" w:rsidRDefault="001A1134" w:rsidP="001A1134">
      <w:pPr>
        <w:pStyle w:val="Sinespaciado"/>
        <w:jc w:val="both"/>
        <w:rPr>
          <w:rFonts w:cs="Calibri"/>
          <w:color w:val="4F81BD" w:themeColor="accent1"/>
          <w:u w:val="single"/>
          <w:lang w:val="ca-ES"/>
        </w:rPr>
      </w:pPr>
      <w:r w:rsidRPr="00DB56F1">
        <w:rPr>
          <w:rFonts w:cs="Calibri"/>
          <w:color w:val="4F81BD" w:themeColor="accent1"/>
          <w:u w:val="single"/>
          <w:lang w:val="ca-ES"/>
        </w:rPr>
        <w:t>https://github.com/jai-imageio/jai-imageio-core/blob/master/LICENSE.txt</w:t>
      </w:r>
    </w:p>
    <w:p w14:paraId="46D61AD0" w14:textId="77777777" w:rsidR="001A1134" w:rsidRPr="00A21FA2" w:rsidRDefault="001A1134" w:rsidP="001A1134">
      <w:pPr>
        <w:pStyle w:val="Sinespaciado"/>
        <w:jc w:val="both"/>
        <w:rPr>
          <w:rStyle w:val="Hipervnculo"/>
          <w:rFonts w:ascii="Calibri" w:hAnsi="Calibri" w:cs="Calibri"/>
        </w:rPr>
      </w:pPr>
    </w:p>
    <w:p w14:paraId="1ECF6DAA" w14:textId="77777777" w:rsidR="001A1134" w:rsidRPr="00A21FA2" w:rsidRDefault="001A1134" w:rsidP="001A1134">
      <w:pPr>
        <w:spacing w:after="0" w:line="240" w:lineRule="auto"/>
        <w:jc w:val="both"/>
        <w:rPr>
          <w:rFonts w:ascii="Calibri" w:hAnsi="Calibri" w:cs="Calibri"/>
          <w:b/>
          <w:bCs/>
        </w:rPr>
      </w:pPr>
      <w:bookmarkStart w:id="185" w:name="_Hlk52481815"/>
      <w:r w:rsidRPr="00722DC5">
        <w:rPr>
          <w:rFonts w:ascii="Calibri" w:hAnsi="Calibri" w:cs="Calibri"/>
          <w:b/>
          <w:bCs/>
        </w:rPr>
        <w:t>jai-imageio-jpeg2000</w:t>
      </w:r>
      <w:r>
        <w:rPr>
          <w:rFonts w:ascii="Calibri" w:hAnsi="Calibri" w:cs="Calibri"/>
          <w:b/>
          <w:bCs/>
        </w:rPr>
        <w:t>-1.3.0</w:t>
      </w:r>
      <w:r w:rsidRPr="00A21FA2">
        <w:rPr>
          <w:rFonts w:ascii="Calibri" w:hAnsi="Calibri" w:cs="Calibri"/>
          <w:b/>
          <w:bCs/>
        </w:rPr>
        <w:t>.jar</w:t>
      </w:r>
      <w:bookmarkEnd w:id="185"/>
      <w:r w:rsidRPr="00A21FA2">
        <w:rPr>
          <w:rFonts w:ascii="Calibri" w:hAnsi="Calibri" w:cs="Calibri"/>
          <w:b/>
          <w:bCs/>
        </w:rPr>
        <w:t xml:space="preserve"> (</w:t>
      </w:r>
      <w:r w:rsidRPr="00722DC5">
        <w:rPr>
          <w:rFonts w:ascii="Calibri" w:hAnsi="Calibri" w:cs="Calibri"/>
          <w:shd w:val="clear" w:color="auto" w:fill="FFFFFF"/>
        </w:rPr>
        <w:t xml:space="preserve">Copyright (c) 1999/2000 JJ2000 </w:t>
      </w:r>
      <w:proofErr w:type="spellStart"/>
      <w:r w:rsidRPr="00722DC5">
        <w:rPr>
          <w:rFonts w:ascii="Calibri" w:hAnsi="Calibri" w:cs="Calibri"/>
          <w:shd w:val="clear" w:color="auto" w:fill="FFFFFF"/>
        </w:rPr>
        <w:t>Partners</w:t>
      </w:r>
      <w:proofErr w:type="spellEnd"/>
      <w:r w:rsidRPr="00722DC5">
        <w:rPr>
          <w:rFonts w:ascii="Calibri" w:hAnsi="Calibri" w:cs="Calibri"/>
          <w:shd w:val="clear" w:color="auto" w:fill="FFFFFF"/>
        </w:rPr>
        <w:t>.</w:t>
      </w:r>
      <w:r w:rsidRPr="00A21FA2">
        <w:rPr>
          <w:rFonts w:ascii="Calibri" w:hAnsi="Calibri" w:cs="Calibri"/>
          <w:shd w:val="clear" w:color="auto" w:fill="FFFFFF"/>
        </w:rPr>
        <w:t>).</w:t>
      </w:r>
    </w:p>
    <w:p w14:paraId="16AECCE8" w14:textId="77777777" w:rsidR="001A1134" w:rsidRPr="00DB56F1" w:rsidRDefault="001A1134" w:rsidP="001A1134">
      <w:pPr>
        <w:pStyle w:val="Sinespaciado"/>
        <w:jc w:val="both"/>
        <w:rPr>
          <w:rFonts w:cs="Calibri"/>
          <w:color w:val="4F81BD" w:themeColor="accent1"/>
          <w:u w:val="single"/>
          <w:lang w:val="ca-ES"/>
        </w:rPr>
      </w:pPr>
      <w:r w:rsidRPr="00DB56F1">
        <w:rPr>
          <w:rFonts w:cs="Calibri"/>
          <w:color w:val="4F81BD" w:themeColor="accent1"/>
          <w:u w:val="single"/>
          <w:lang w:val="ca-ES"/>
        </w:rPr>
        <w:t>https://github.com/jai-imageio/jai-imageio-jpeg2000/</w:t>
      </w:r>
    </w:p>
    <w:p w14:paraId="4AF791F5" w14:textId="77777777" w:rsidR="001A1134" w:rsidRPr="00A21FA2" w:rsidRDefault="001A1134" w:rsidP="001A1134">
      <w:pPr>
        <w:spacing w:after="0" w:line="240" w:lineRule="auto"/>
        <w:jc w:val="both"/>
        <w:rPr>
          <w:rFonts w:ascii="Calibri" w:hAnsi="Calibri" w:cs="Calibri"/>
        </w:rPr>
      </w:pPr>
      <w:r w:rsidRPr="00A21FA2">
        <w:rPr>
          <w:rFonts w:ascii="Calibri" w:hAnsi="Calibri" w:cs="Calibri"/>
        </w:rPr>
        <w:t>Licencia: para más información consultar:</w:t>
      </w:r>
    </w:p>
    <w:p w14:paraId="16A74E41" w14:textId="77777777" w:rsidR="001A1134" w:rsidRPr="00DB56F1" w:rsidRDefault="001A1134" w:rsidP="001A1134">
      <w:pPr>
        <w:pStyle w:val="Sinespaciado"/>
        <w:jc w:val="both"/>
        <w:rPr>
          <w:rFonts w:cs="Calibri"/>
          <w:color w:val="4F81BD" w:themeColor="accent1"/>
          <w:u w:val="single"/>
          <w:lang w:val="ca-ES"/>
        </w:rPr>
      </w:pPr>
      <w:r w:rsidRPr="00DB56F1">
        <w:rPr>
          <w:rFonts w:cs="Calibri"/>
          <w:color w:val="4F81BD" w:themeColor="accent1"/>
          <w:u w:val="single"/>
          <w:lang w:val="ca-ES"/>
        </w:rPr>
        <w:t>https://github.com/jai-imageio/jai-imageio-jpeg2000/blob/master/LICENSE-JJ2000.txt</w:t>
      </w:r>
    </w:p>
    <w:p w14:paraId="2B71DCD2" w14:textId="77777777" w:rsidR="001A1134" w:rsidRPr="00A21FA2" w:rsidRDefault="001A1134" w:rsidP="001A1134">
      <w:pPr>
        <w:pStyle w:val="Sinespaciado"/>
        <w:jc w:val="both"/>
        <w:rPr>
          <w:rStyle w:val="Hipervnculo"/>
          <w:rFonts w:ascii="Calibri" w:hAnsi="Calibri" w:cs="Calibri"/>
        </w:rPr>
      </w:pPr>
    </w:p>
    <w:p w14:paraId="4A312986" w14:textId="77777777" w:rsidR="001A1134" w:rsidRPr="00A21FA2" w:rsidRDefault="001A1134" w:rsidP="001A1134">
      <w:pPr>
        <w:spacing w:after="0" w:line="240" w:lineRule="auto"/>
        <w:jc w:val="both"/>
        <w:rPr>
          <w:rFonts w:ascii="Calibri" w:hAnsi="Calibri" w:cs="Calibri"/>
          <w:b/>
          <w:bCs/>
        </w:rPr>
      </w:pPr>
      <w:bookmarkStart w:id="186" w:name="_Hlk52481832"/>
      <w:r w:rsidRPr="00722DC5">
        <w:rPr>
          <w:rFonts w:ascii="Calibri" w:hAnsi="Calibri" w:cs="Calibri"/>
          <w:b/>
          <w:bCs/>
        </w:rPr>
        <w:t>jbig2-imageio</w:t>
      </w:r>
      <w:r>
        <w:rPr>
          <w:rFonts w:ascii="Calibri" w:hAnsi="Calibri" w:cs="Calibri"/>
          <w:b/>
          <w:bCs/>
        </w:rPr>
        <w:t>-3.0.3</w:t>
      </w:r>
      <w:r w:rsidRPr="00A21FA2">
        <w:rPr>
          <w:rFonts w:ascii="Calibri" w:hAnsi="Calibri" w:cs="Calibri"/>
          <w:b/>
          <w:bCs/>
        </w:rPr>
        <w:t>.jar</w:t>
      </w:r>
      <w:bookmarkEnd w:id="186"/>
      <w:r w:rsidRPr="00A21FA2">
        <w:rPr>
          <w:rFonts w:ascii="Calibri" w:hAnsi="Calibri" w:cs="Calibri"/>
          <w:b/>
          <w:bCs/>
        </w:rPr>
        <w:t xml:space="preserve"> (</w:t>
      </w:r>
      <w:r w:rsidRPr="0094090E">
        <w:rPr>
          <w:rFonts w:ascii="Calibri" w:hAnsi="Calibri" w:cs="Calibri"/>
          <w:shd w:val="clear" w:color="auto" w:fill="FFFFFF"/>
        </w:rPr>
        <w:t xml:space="preserve">Copyright (c) </w:t>
      </w:r>
      <w:proofErr w:type="spellStart"/>
      <w:r w:rsidRPr="00722DC5">
        <w:rPr>
          <w:rFonts w:ascii="Calibri" w:hAnsi="Calibri" w:cs="Calibri"/>
          <w:shd w:val="clear" w:color="auto" w:fill="FFFFFF"/>
        </w:rPr>
        <w:t>The</w:t>
      </w:r>
      <w:proofErr w:type="spellEnd"/>
      <w:r w:rsidRPr="00722DC5">
        <w:rPr>
          <w:rFonts w:ascii="Calibri" w:hAnsi="Calibri" w:cs="Calibri"/>
          <w:shd w:val="clear" w:color="auto" w:fill="FFFFFF"/>
        </w:rPr>
        <w:t xml:space="preserve"> Apache Software </w:t>
      </w:r>
      <w:proofErr w:type="spellStart"/>
      <w:r w:rsidRPr="00722DC5">
        <w:rPr>
          <w:rFonts w:ascii="Calibri" w:hAnsi="Calibri" w:cs="Calibri"/>
          <w:shd w:val="clear" w:color="auto" w:fill="FFFFFF"/>
        </w:rPr>
        <w:t>Foundation</w:t>
      </w:r>
      <w:proofErr w:type="spellEnd"/>
      <w:r w:rsidRPr="00A21FA2">
        <w:rPr>
          <w:rFonts w:ascii="Calibri" w:hAnsi="Calibri" w:cs="Calibri"/>
          <w:shd w:val="clear" w:color="auto" w:fill="FFFFFF"/>
        </w:rPr>
        <w:t>).</w:t>
      </w:r>
    </w:p>
    <w:p w14:paraId="5B12CD39" w14:textId="77777777" w:rsidR="001A1134" w:rsidRPr="00DB56F1" w:rsidRDefault="001A1134" w:rsidP="001A1134">
      <w:pPr>
        <w:pStyle w:val="Sinespaciado"/>
        <w:jc w:val="both"/>
        <w:rPr>
          <w:rFonts w:cs="Calibri"/>
          <w:color w:val="4F81BD" w:themeColor="accent1"/>
          <w:u w:val="single"/>
          <w:lang w:val="ca-ES"/>
        </w:rPr>
      </w:pPr>
      <w:r w:rsidRPr="00DB56F1">
        <w:rPr>
          <w:rFonts w:cs="Calibri"/>
          <w:color w:val="4F81BD" w:themeColor="accent1"/>
          <w:u w:val="single"/>
          <w:lang w:val="ca-ES"/>
        </w:rPr>
        <w:t>https://mvnrepository.com/artifact/org.apache.pdfbox/jbig2-imageio/3.0.3</w:t>
      </w:r>
    </w:p>
    <w:p w14:paraId="7B57F1D9" w14:textId="77777777" w:rsidR="001A1134" w:rsidRPr="00A21FA2" w:rsidRDefault="001A1134" w:rsidP="001A1134">
      <w:pPr>
        <w:spacing w:after="0" w:line="240" w:lineRule="auto"/>
        <w:jc w:val="both"/>
        <w:rPr>
          <w:rFonts w:ascii="Calibri" w:hAnsi="Calibri" w:cs="Calibri"/>
        </w:rPr>
      </w:pPr>
      <w:r w:rsidRPr="00A21FA2">
        <w:rPr>
          <w:rFonts w:ascii="Calibri" w:hAnsi="Calibri" w:cs="Calibri"/>
        </w:rPr>
        <w:t xml:space="preserve">Licencia: </w:t>
      </w:r>
      <w:r w:rsidRPr="0041687E">
        <w:rPr>
          <w:rFonts w:ascii="Calibri" w:hAnsi="Calibri" w:cs="Calibri"/>
        </w:rPr>
        <w:t xml:space="preserve">Apache </w:t>
      </w:r>
      <w:proofErr w:type="spellStart"/>
      <w:r w:rsidRPr="0041687E">
        <w:rPr>
          <w:rFonts w:ascii="Calibri" w:hAnsi="Calibri" w:cs="Calibri"/>
        </w:rPr>
        <w:t>License</w:t>
      </w:r>
      <w:proofErr w:type="spellEnd"/>
      <w:r w:rsidRPr="0041687E">
        <w:rPr>
          <w:rFonts w:ascii="Calibri" w:hAnsi="Calibri" w:cs="Calibri"/>
        </w:rPr>
        <w:t xml:space="preserve">, </w:t>
      </w:r>
      <w:proofErr w:type="spellStart"/>
      <w:r w:rsidRPr="0041687E">
        <w:rPr>
          <w:rFonts w:ascii="Calibri" w:hAnsi="Calibri" w:cs="Calibri"/>
        </w:rPr>
        <w:t>Version</w:t>
      </w:r>
      <w:proofErr w:type="spellEnd"/>
      <w:r w:rsidRPr="0041687E">
        <w:rPr>
          <w:rFonts w:ascii="Calibri" w:hAnsi="Calibri" w:cs="Calibri"/>
        </w:rPr>
        <w:t xml:space="preserve"> 2.0</w:t>
      </w:r>
      <w:r w:rsidRPr="00A21FA2">
        <w:rPr>
          <w:rFonts w:ascii="Calibri" w:hAnsi="Calibri" w:cs="Calibri"/>
        </w:rPr>
        <w:t xml:space="preserve"> Para obtener información más detallada consulte:</w:t>
      </w:r>
    </w:p>
    <w:p w14:paraId="77E6127B" w14:textId="77777777" w:rsidR="001A1134" w:rsidRPr="00DB56F1" w:rsidRDefault="001A1134" w:rsidP="001A1134">
      <w:pPr>
        <w:pStyle w:val="Sinespaciado"/>
        <w:jc w:val="both"/>
        <w:rPr>
          <w:rFonts w:cs="Calibri"/>
          <w:color w:val="4F81BD" w:themeColor="accent1"/>
          <w:u w:val="single"/>
          <w:lang w:val="ca-ES"/>
        </w:rPr>
      </w:pPr>
      <w:r w:rsidRPr="00DB56F1">
        <w:rPr>
          <w:rFonts w:cs="Calibri"/>
          <w:color w:val="4F81BD" w:themeColor="accent1"/>
          <w:u w:val="single"/>
          <w:lang w:val="ca-ES"/>
        </w:rPr>
        <w:t>https://www.apache.org/licenses/LICENSE-2.0</w:t>
      </w:r>
    </w:p>
    <w:p w14:paraId="505FF43D" w14:textId="77777777" w:rsidR="001A1134" w:rsidRPr="00A21FA2" w:rsidRDefault="001A1134" w:rsidP="001A1134">
      <w:pPr>
        <w:spacing w:after="0" w:line="240" w:lineRule="auto"/>
        <w:jc w:val="both"/>
        <w:rPr>
          <w:rFonts w:ascii="Calibri" w:hAnsi="Calibri" w:cs="Calibri"/>
        </w:rPr>
      </w:pPr>
    </w:p>
    <w:p w14:paraId="0C29B63C" w14:textId="77777777" w:rsidR="001A1134" w:rsidRPr="00A21FA2" w:rsidRDefault="001A1134" w:rsidP="001A1134">
      <w:pPr>
        <w:spacing w:after="0" w:line="240" w:lineRule="auto"/>
        <w:jc w:val="both"/>
        <w:rPr>
          <w:rFonts w:ascii="Calibri" w:hAnsi="Calibri" w:cs="Calibri"/>
          <w:b/>
          <w:bCs/>
        </w:rPr>
      </w:pPr>
      <w:bookmarkStart w:id="187" w:name="_Hlk52481852"/>
      <w:r w:rsidRPr="00A21FA2">
        <w:rPr>
          <w:rFonts w:ascii="Calibri" w:hAnsi="Calibri" w:cs="Calibri"/>
          <w:b/>
          <w:bCs/>
        </w:rPr>
        <w:t>pdfbox</w:t>
      </w:r>
      <w:r>
        <w:rPr>
          <w:rFonts w:ascii="Calibri" w:hAnsi="Calibri" w:cs="Calibri"/>
          <w:b/>
          <w:bCs/>
        </w:rPr>
        <w:t>-</w:t>
      </w:r>
      <w:r w:rsidRPr="00A21FA2">
        <w:rPr>
          <w:rFonts w:ascii="Calibri" w:hAnsi="Calibri" w:cs="Calibri"/>
          <w:b/>
          <w:bCs/>
        </w:rPr>
        <w:t>2.0.</w:t>
      </w:r>
      <w:r>
        <w:rPr>
          <w:rFonts w:ascii="Calibri" w:hAnsi="Calibri" w:cs="Calibri"/>
          <w:b/>
          <w:bCs/>
        </w:rPr>
        <w:t>19</w:t>
      </w:r>
      <w:r w:rsidRPr="00A21FA2">
        <w:rPr>
          <w:rFonts w:ascii="Calibri" w:hAnsi="Calibri" w:cs="Calibri"/>
          <w:b/>
          <w:bCs/>
        </w:rPr>
        <w:t>.jar</w:t>
      </w:r>
      <w:bookmarkEnd w:id="187"/>
      <w:r w:rsidRPr="00A21FA2">
        <w:rPr>
          <w:rFonts w:ascii="Calibri" w:hAnsi="Calibri" w:cs="Calibri"/>
          <w:b/>
          <w:bCs/>
        </w:rPr>
        <w:t xml:space="preserve"> (</w:t>
      </w:r>
      <w:r w:rsidRPr="00A21FA2">
        <w:rPr>
          <w:rFonts w:ascii="Calibri" w:hAnsi="Calibri" w:cs="Calibri"/>
        </w:rPr>
        <w:t>Copyright © 2009–20</w:t>
      </w:r>
      <w:r>
        <w:rPr>
          <w:rFonts w:ascii="Calibri" w:hAnsi="Calibri" w:cs="Calibri"/>
        </w:rPr>
        <w:t>20</w:t>
      </w:r>
      <w:r w:rsidRPr="00A21FA2">
        <w:rPr>
          <w:rStyle w:val="apple-converted-space"/>
          <w:rFonts w:ascii="Calibri" w:hAnsi="Calibri" w:cs="Calibri"/>
        </w:rPr>
        <w:t> </w:t>
      </w:r>
      <w:proofErr w:type="spellStart"/>
      <w:r w:rsidRPr="00CF3B5B">
        <w:rPr>
          <w:rFonts w:ascii="Calibri" w:hAnsi="Calibri" w:cs="Calibri"/>
        </w:rPr>
        <w:t>The</w:t>
      </w:r>
      <w:proofErr w:type="spellEnd"/>
      <w:r w:rsidRPr="00CF3B5B">
        <w:rPr>
          <w:rFonts w:ascii="Calibri" w:hAnsi="Calibri" w:cs="Calibri"/>
        </w:rPr>
        <w:t xml:space="preserve"> Apache Software </w:t>
      </w:r>
      <w:proofErr w:type="spellStart"/>
      <w:r w:rsidRPr="00CF3B5B">
        <w:rPr>
          <w:rFonts w:ascii="Calibri" w:hAnsi="Calibri" w:cs="Calibri"/>
        </w:rPr>
        <w:t>Foundation</w:t>
      </w:r>
      <w:proofErr w:type="spellEnd"/>
      <w:r w:rsidRPr="00A21FA2">
        <w:rPr>
          <w:rFonts w:ascii="Calibri" w:hAnsi="Calibri" w:cs="Calibri"/>
        </w:rPr>
        <w:t>).</w:t>
      </w:r>
    </w:p>
    <w:p w14:paraId="3740C8C1" w14:textId="77777777" w:rsidR="001A1134" w:rsidRPr="00DB56F1" w:rsidRDefault="001A1134" w:rsidP="001A1134">
      <w:pPr>
        <w:pStyle w:val="Sinespaciado"/>
        <w:jc w:val="both"/>
        <w:rPr>
          <w:rFonts w:cs="Calibri"/>
          <w:color w:val="4F81BD" w:themeColor="accent1"/>
          <w:u w:val="single"/>
          <w:lang w:val="ca-ES"/>
        </w:rPr>
      </w:pPr>
      <w:r w:rsidRPr="00DB56F1">
        <w:rPr>
          <w:rFonts w:cs="Calibri"/>
          <w:color w:val="4F81BD" w:themeColor="accent1"/>
          <w:u w:val="single"/>
          <w:lang w:val="ca-ES"/>
        </w:rPr>
        <w:t>https://pdfbox.apache.org/</w:t>
      </w:r>
    </w:p>
    <w:p w14:paraId="4B626D5A" w14:textId="77777777" w:rsidR="001A1134" w:rsidRPr="00A21FA2" w:rsidRDefault="001A1134" w:rsidP="001A1134">
      <w:pPr>
        <w:spacing w:after="0" w:line="240" w:lineRule="auto"/>
        <w:jc w:val="both"/>
        <w:rPr>
          <w:rFonts w:ascii="Calibri" w:hAnsi="Calibri" w:cs="Calibri"/>
        </w:rPr>
      </w:pPr>
      <w:r w:rsidRPr="00A21FA2">
        <w:rPr>
          <w:rFonts w:ascii="Calibri" w:hAnsi="Calibri" w:cs="Calibri"/>
        </w:rPr>
        <w:t xml:space="preserve">Licencia: </w:t>
      </w:r>
      <w:r w:rsidRPr="0041687E">
        <w:rPr>
          <w:rFonts w:ascii="Calibri" w:hAnsi="Calibri" w:cs="Calibri"/>
        </w:rPr>
        <w:t xml:space="preserve">Apache </w:t>
      </w:r>
      <w:proofErr w:type="spellStart"/>
      <w:r w:rsidRPr="0041687E">
        <w:rPr>
          <w:rFonts w:ascii="Calibri" w:hAnsi="Calibri" w:cs="Calibri"/>
        </w:rPr>
        <w:t>License</w:t>
      </w:r>
      <w:proofErr w:type="spellEnd"/>
      <w:r w:rsidRPr="0041687E">
        <w:rPr>
          <w:rFonts w:ascii="Calibri" w:hAnsi="Calibri" w:cs="Calibri"/>
        </w:rPr>
        <w:t xml:space="preserve">, </w:t>
      </w:r>
      <w:proofErr w:type="spellStart"/>
      <w:r w:rsidRPr="0041687E">
        <w:rPr>
          <w:rFonts w:ascii="Calibri" w:hAnsi="Calibri" w:cs="Calibri"/>
        </w:rPr>
        <w:t>Version</w:t>
      </w:r>
      <w:proofErr w:type="spellEnd"/>
      <w:r w:rsidRPr="0041687E">
        <w:rPr>
          <w:rFonts w:ascii="Calibri" w:hAnsi="Calibri" w:cs="Calibri"/>
        </w:rPr>
        <w:t xml:space="preserve"> 2.0</w:t>
      </w:r>
      <w:r w:rsidRPr="00A21FA2">
        <w:rPr>
          <w:rFonts w:ascii="Calibri" w:hAnsi="Calibri" w:cs="Calibri"/>
        </w:rPr>
        <w:t xml:space="preserve"> Para obtener información más detallada consulte:</w:t>
      </w:r>
    </w:p>
    <w:p w14:paraId="1A09FC5A" w14:textId="77777777" w:rsidR="001A1134" w:rsidRPr="00DB56F1" w:rsidRDefault="001A1134" w:rsidP="001A1134">
      <w:pPr>
        <w:pStyle w:val="Sinespaciado"/>
        <w:jc w:val="both"/>
        <w:rPr>
          <w:rFonts w:cs="Calibri"/>
          <w:color w:val="4F81BD" w:themeColor="accent1"/>
          <w:u w:val="single"/>
          <w:lang w:val="ca-ES"/>
        </w:rPr>
      </w:pPr>
      <w:r w:rsidRPr="00DB56F1">
        <w:rPr>
          <w:rFonts w:cs="Calibri"/>
          <w:color w:val="4F81BD" w:themeColor="accent1"/>
          <w:u w:val="single"/>
          <w:lang w:val="ca-ES"/>
        </w:rPr>
        <w:t>https://www.apache.org/licenses/LICENSE-2.0</w:t>
      </w:r>
    </w:p>
    <w:p w14:paraId="0C22B655" w14:textId="77777777" w:rsidR="001A1134" w:rsidRDefault="001A1134" w:rsidP="001A1134">
      <w:pPr>
        <w:spacing w:after="0" w:line="240" w:lineRule="auto"/>
        <w:jc w:val="both"/>
        <w:rPr>
          <w:rStyle w:val="apple-converted-space"/>
          <w:rFonts w:ascii="Calibri" w:hAnsi="Calibri" w:cs="Calibri"/>
          <w:shd w:val="clear" w:color="auto" w:fill="3F3F3F"/>
        </w:rPr>
      </w:pPr>
    </w:p>
    <w:p w14:paraId="2AB97FBF" w14:textId="77777777" w:rsidR="001A1134" w:rsidRDefault="001A1134" w:rsidP="001A1134">
      <w:pPr>
        <w:spacing w:after="0" w:line="240" w:lineRule="auto"/>
        <w:jc w:val="both"/>
        <w:rPr>
          <w:rStyle w:val="apple-converted-space"/>
          <w:rFonts w:ascii="Calibri" w:hAnsi="Calibri" w:cs="Calibri"/>
          <w:shd w:val="clear" w:color="auto" w:fill="3F3F3F"/>
        </w:rPr>
      </w:pPr>
    </w:p>
    <w:p w14:paraId="296683F3" w14:textId="77777777" w:rsidR="001A1134" w:rsidRPr="00A21FA2" w:rsidRDefault="001A1134" w:rsidP="001A1134">
      <w:pPr>
        <w:spacing w:after="0" w:line="240" w:lineRule="auto"/>
        <w:jc w:val="both"/>
        <w:rPr>
          <w:rStyle w:val="apple-converted-space"/>
          <w:rFonts w:ascii="Calibri" w:hAnsi="Calibri" w:cs="Calibri"/>
          <w:shd w:val="clear" w:color="auto" w:fill="3F3F3F"/>
        </w:rPr>
      </w:pPr>
    </w:p>
    <w:p w14:paraId="5CE0D8A4" w14:textId="5F5914BB" w:rsidR="001A1134" w:rsidRPr="00A21FA2" w:rsidRDefault="001A1134" w:rsidP="001A1134">
      <w:pPr>
        <w:spacing w:after="0" w:line="240" w:lineRule="auto"/>
        <w:jc w:val="both"/>
        <w:rPr>
          <w:rFonts w:ascii="Calibri" w:hAnsi="Calibri" w:cs="Calibri"/>
          <w:b/>
        </w:rPr>
      </w:pPr>
      <w:bookmarkStart w:id="188" w:name="_Hlk52481875"/>
      <w:r w:rsidRPr="00A21FA2">
        <w:rPr>
          <w:rFonts w:ascii="Calibri" w:hAnsi="Calibri" w:cs="Calibri"/>
          <w:b/>
        </w:rPr>
        <w:t>juniversalchardet-1.0.3.jar</w:t>
      </w:r>
      <w:bookmarkEnd w:id="188"/>
      <w:r w:rsidRPr="00A21FA2">
        <w:rPr>
          <w:rFonts w:ascii="Calibri" w:hAnsi="Calibri" w:cs="Calibri"/>
          <w:b/>
        </w:rPr>
        <w:t xml:space="preserve"> </w:t>
      </w:r>
      <w:r w:rsidRPr="00A21FA2">
        <w:rPr>
          <w:rFonts w:ascii="Calibri" w:hAnsi="Calibri" w:cs="Calibri"/>
          <w:b/>
          <w:bCs/>
        </w:rPr>
        <w:t>(</w:t>
      </w:r>
      <w:r w:rsidRPr="00A21FA2">
        <w:rPr>
          <w:rFonts w:ascii="Calibri" w:hAnsi="Calibri" w:cs="Calibri"/>
        </w:rPr>
        <w:t>Copyright © 1998</w:t>
      </w:r>
      <w:r w:rsidRPr="00A21FA2">
        <w:rPr>
          <w:rStyle w:val="apple-converted-space"/>
          <w:rFonts w:ascii="Calibri" w:hAnsi="Calibri" w:cs="Calibri"/>
        </w:rPr>
        <w:t> </w:t>
      </w:r>
      <w:hyperlink r:id="rId88" w:history="1">
        <w:r w:rsidRPr="00A21FA2">
          <w:rPr>
            <w:rStyle w:val="Hipervnculo"/>
            <w:rFonts w:ascii="Calibri" w:hAnsi="Calibri" w:cs="Calibri"/>
          </w:rPr>
          <w:t>Netscape</w:t>
        </w:r>
      </w:hyperlink>
      <w:r w:rsidRPr="00A21FA2">
        <w:rPr>
          <w:rStyle w:val="Hipervnculo"/>
          <w:rFonts w:ascii="Calibri" w:hAnsi="Calibri" w:cs="Calibri"/>
        </w:rPr>
        <w:t xml:space="preserve"> </w:t>
      </w:r>
      <w:proofErr w:type="spellStart"/>
      <w:r w:rsidRPr="00A21FA2">
        <w:rPr>
          <w:rStyle w:val="Hipervnculo"/>
          <w:rFonts w:ascii="Calibri" w:hAnsi="Calibri" w:cs="Calibri"/>
        </w:rPr>
        <w:t>Communications</w:t>
      </w:r>
      <w:proofErr w:type="spellEnd"/>
      <w:r w:rsidRPr="00A21FA2">
        <w:rPr>
          <w:rStyle w:val="Hipervnculo"/>
          <w:rFonts w:ascii="Calibri" w:hAnsi="Calibri" w:cs="Calibri"/>
        </w:rPr>
        <w:t xml:space="preserve"> </w:t>
      </w:r>
      <w:proofErr w:type="spellStart"/>
      <w:r w:rsidRPr="00A21FA2">
        <w:rPr>
          <w:rStyle w:val="Hipervnculo"/>
          <w:rFonts w:ascii="Calibri" w:hAnsi="Calibri" w:cs="Calibri"/>
        </w:rPr>
        <w:t>Corporation</w:t>
      </w:r>
      <w:proofErr w:type="spellEnd"/>
      <w:r w:rsidRPr="00A21FA2">
        <w:rPr>
          <w:rStyle w:val="Hipervnculo"/>
          <w:rFonts w:ascii="Calibri" w:hAnsi="Calibri" w:cs="Calibri"/>
        </w:rPr>
        <w:t xml:space="preserve">. </w:t>
      </w:r>
      <w:proofErr w:type="spellStart"/>
      <w:r w:rsidRPr="00A21FA2">
        <w:rPr>
          <w:rStyle w:val="Hipervnculo"/>
          <w:rFonts w:ascii="Calibri" w:hAnsi="Calibri" w:cs="Calibri"/>
        </w:rPr>
        <w:t>Contributor</w:t>
      </w:r>
      <w:proofErr w:type="spellEnd"/>
      <w:r w:rsidRPr="00A21FA2">
        <w:rPr>
          <w:rStyle w:val="Hipervnculo"/>
          <w:rFonts w:ascii="Calibri" w:hAnsi="Calibri" w:cs="Calibri"/>
        </w:rPr>
        <w:t xml:space="preserve">: </w:t>
      </w:r>
      <w:proofErr w:type="spellStart"/>
      <w:r w:rsidRPr="00A21FA2">
        <w:rPr>
          <w:rStyle w:val="Hipervnculo"/>
          <w:rFonts w:ascii="Calibri" w:hAnsi="Calibri" w:cs="Calibri"/>
        </w:rPr>
        <w:t>Kohei</w:t>
      </w:r>
      <w:proofErr w:type="spellEnd"/>
      <w:r w:rsidRPr="00A21FA2">
        <w:rPr>
          <w:rStyle w:val="Hipervnculo"/>
          <w:rFonts w:ascii="Calibri" w:hAnsi="Calibri" w:cs="Calibri"/>
        </w:rPr>
        <w:t xml:space="preserve"> </w:t>
      </w:r>
      <w:proofErr w:type="spellStart"/>
      <w:r w:rsidRPr="00A21FA2">
        <w:rPr>
          <w:rStyle w:val="Hipervnculo"/>
          <w:rFonts w:ascii="Calibri" w:hAnsi="Calibri" w:cs="Calibri"/>
        </w:rPr>
        <w:t>Takeda</w:t>
      </w:r>
      <w:proofErr w:type="spellEnd"/>
      <w:r w:rsidRPr="00A21FA2">
        <w:rPr>
          <w:rFonts w:ascii="Calibri" w:hAnsi="Calibri" w:cs="Calibri"/>
        </w:rPr>
        <w:t>).</w:t>
      </w:r>
    </w:p>
    <w:p w14:paraId="38E403D7" w14:textId="77777777" w:rsidR="001A1134" w:rsidRPr="00DB56F1" w:rsidRDefault="001A1134" w:rsidP="001A1134">
      <w:pPr>
        <w:pStyle w:val="Sinespaciado"/>
        <w:jc w:val="both"/>
        <w:rPr>
          <w:rFonts w:cs="Calibri"/>
          <w:color w:val="4F81BD" w:themeColor="accent1"/>
          <w:u w:val="single"/>
          <w:lang w:val="ca-ES"/>
        </w:rPr>
      </w:pPr>
      <w:r w:rsidRPr="00DB56F1">
        <w:rPr>
          <w:rFonts w:cs="Calibri"/>
          <w:color w:val="4F81BD" w:themeColor="accent1"/>
          <w:u w:val="single"/>
          <w:lang w:val="ca-ES"/>
        </w:rPr>
        <w:t>https://mvnrepository.com/artifact/com.googlecode.juniversalchardet/juniversalchardet/1.0.3</w:t>
      </w:r>
    </w:p>
    <w:p w14:paraId="1E74170A" w14:textId="77777777" w:rsidR="001A1134" w:rsidRPr="00A21FA2" w:rsidRDefault="001A1134" w:rsidP="001A1134">
      <w:pPr>
        <w:spacing w:after="0" w:line="240" w:lineRule="auto"/>
        <w:jc w:val="both"/>
        <w:rPr>
          <w:rFonts w:ascii="Calibri" w:hAnsi="Calibri" w:cs="Calibri"/>
        </w:rPr>
      </w:pPr>
      <w:r w:rsidRPr="00A21FA2">
        <w:rPr>
          <w:rFonts w:ascii="Calibri" w:hAnsi="Calibri" w:cs="Calibri"/>
        </w:rPr>
        <w:t xml:space="preserve">Licencia, Mozilla </w:t>
      </w:r>
      <w:proofErr w:type="spellStart"/>
      <w:r w:rsidRPr="00A21FA2">
        <w:rPr>
          <w:rFonts w:ascii="Calibri" w:hAnsi="Calibri" w:cs="Calibri"/>
        </w:rPr>
        <w:t>Public</w:t>
      </w:r>
      <w:proofErr w:type="spellEnd"/>
      <w:r w:rsidRPr="00A21FA2">
        <w:rPr>
          <w:rFonts w:ascii="Calibri" w:hAnsi="Calibri" w:cs="Calibri"/>
        </w:rPr>
        <w:t xml:space="preserve"> </w:t>
      </w:r>
      <w:proofErr w:type="spellStart"/>
      <w:r w:rsidRPr="00A21FA2">
        <w:rPr>
          <w:rFonts w:ascii="Calibri" w:hAnsi="Calibri" w:cs="Calibri"/>
        </w:rPr>
        <w:t>License</w:t>
      </w:r>
      <w:proofErr w:type="spellEnd"/>
      <w:r w:rsidRPr="00A21FA2">
        <w:rPr>
          <w:rFonts w:ascii="Calibri" w:hAnsi="Calibri" w:cs="Calibri"/>
        </w:rPr>
        <w:t xml:space="preserve"> 1.1 (MPL 1.1), para más información consultar:</w:t>
      </w:r>
    </w:p>
    <w:p w14:paraId="66A49C7E" w14:textId="77777777" w:rsidR="001A1134" w:rsidRPr="00DB56F1" w:rsidRDefault="001A1134" w:rsidP="001A1134">
      <w:pPr>
        <w:pStyle w:val="Sinespaciado"/>
        <w:jc w:val="both"/>
        <w:rPr>
          <w:rFonts w:cs="Calibri"/>
          <w:color w:val="4F81BD" w:themeColor="accent1"/>
          <w:u w:val="single"/>
          <w:lang w:val="ca-ES"/>
        </w:rPr>
      </w:pPr>
      <w:r w:rsidRPr="00DB56F1">
        <w:rPr>
          <w:rFonts w:cs="Calibri"/>
          <w:color w:val="4F81BD" w:themeColor="accent1"/>
          <w:u w:val="single"/>
          <w:lang w:val="ca-ES"/>
        </w:rPr>
        <w:t>http://www.mozilla.org/MPL/MPL-1.1.html</w:t>
      </w:r>
    </w:p>
    <w:p w14:paraId="54148103" w14:textId="77777777" w:rsidR="001A1134" w:rsidRPr="00A21FA2" w:rsidRDefault="001A1134" w:rsidP="001A1134">
      <w:pPr>
        <w:pStyle w:val="Sinespaciado"/>
        <w:jc w:val="both"/>
        <w:rPr>
          <w:rFonts w:ascii="Calibri" w:hAnsi="Calibri" w:cs="Calibri"/>
        </w:rPr>
      </w:pPr>
    </w:p>
    <w:p w14:paraId="31A637DE" w14:textId="77777777" w:rsidR="001A1134" w:rsidRPr="00DB56F1" w:rsidRDefault="001A1134" w:rsidP="001A1134">
      <w:pPr>
        <w:pStyle w:val="Sinespaciado"/>
        <w:jc w:val="both"/>
        <w:rPr>
          <w:rFonts w:cs="Calibri"/>
          <w:color w:val="4F81BD" w:themeColor="accent1"/>
          <w:u w:val="single"/>
          <w:lang w:val="ca-ES"/>
        </w:rPr>
      </w:pPr>
      <w:r w:rsidRPr="00A21FA2">
        <w:rPr>
          <w:rFonts w:ascii="Calibri" w:hAnsi="Calibri" w:cs="Calibri"/>
        </w:rPr>
        <w:t xml:space="preserve">La Licencia MPL-1.1 permite el uso de licencias alternativas para la totalidad o parte del código de la presente librería. El creador de </w:t>
      </w:r>
      <w:proofErr w:type="spellStart"/>
      <w:r>
        <w:rPr>
          <w:rFonts w:ascii="Calibri" w:hAnsi="Calibri" w:cs="Calibri"/>
        </w:rPr>
        <w:t>ChessPDFBrowser</w:t>
      </w:r>
      <w:proofErr w:type="spellEnd"/>
      <w:r>
        <w:rPr>
          <w:rFonts w:ascii="Calibri" w:hAnsi="Calibri" w:cs="Calibri"/>
        </w:rPr>
        <w:t xml:space="preserve"> v1.20</w:t>
      </w:r>
      <w:r w:rsidRPr="00A21FA2">
        <w:rPr>
          <w:rFonts w:ascii="Calibri" w:hAnsi="Calibri" w:cs="Calibri"/>
        </w:rPr>
        <w:t xml:space="preserve">. opta por el uso de esta librería bajo los términos de la Licencia Pública General Reducida (LGPL), versión </w:t>
      </w:r>
      <w:r>
        <w:rPr>
          <w:rFonts w:ascii="Calibri" w:hAnsi="Calibri" w:cs="Calibri"/>
        </w:rPr>
        <w:t>3.0</w:t>
      </w:r>
      <w:r w:rsidRPr="00A21FA2">
        <w:rPr>
          <w:rFonts w:ascii="Calibri" w:hAnsi="Calibri" w:cs="Calibri"/>
        </w:rPr>
        <w:t xml:space="preserve">. Consulte los detalles en la Licencia Pública General Reducida para obtener información más detallada. </w:t>
      </w:r>
      <w:r w:rsidRPr="00DB56F1">
        <w:rPr>
          <w:rFonts w:cs="Calibri"/>
          <w:color w:val="4F81BD" w:themeColor="accent1"/>
          <w:u w:val="single"/>
          <w:lang w:val="ca-ES"/>
        </w:rPr>
        <w:t>http://www.gnu.org/licenses/lgpl-3.0.txt</w:t>
      </w:r>
    </w:p>
    <w:p w14:paraId="50BA0914" w14:textId="77777777" w:rsidR="001A1134" w:rsidRDefault="001A1134" w:rsidP="001A1134">
      <w:pPr>
        <w:spacing w:after="0" w:line="240" w:lineRule="auto"/>
        <w:jc w:val="both"/>
        <w:rPr>
          <w:rStyle w:val="apple-converted-space"/>
          <w:rFonts w:ascii="Calibri" w:hAnsi="Calibri" w:cs="Calibri"/>
          <w:shd w:val="clear" w:color="auto" w:fill="3F3F3F"/>
        </w:rPr>
      </w:pPr>
    </w:p>
    <w:p w14:paraId="0BFB1E68" w14:textId="77777777" w:rsidR="001A1134" w:rsidRDefault="001A1134" w:rsidP="001A1134">
      <w:pPr>
        <w:spacing w:after="0" w:line="240" w:lineRule="auto"/>
        <w:jc w:val="both"/>
        <w:rPr>
          <w:rStyle w:val="apple-converted-space"/>
          <w:rFonts w:ascii="Calibri" w:hAnsi="Calibri" w:cs="Calibri"/>
          <w:shd w:val="clear" w:color="auto" w:fill="3F3F3F"/>
        </w:rPr>
      </w:pPr>
    </w:p>
    <w:p w14:paraId="3BCA42F7" w14:textId="77777777" w:rsidR="001A1134" w:rsidRDefault="001A1134" w:rsidP="001A1134">
      <w:pPr>
        <w:spacing w:after="0" w:line="240" w:lineRule="auto"/>
        <w:jc w:val="both"/>
        <w:rPr>
          <w:rFonts w:ascii="Calibri" w:hAnsi="Calibri" w:cs="Calibri"/>
          <w:b/>
        </w:rPr>
      </w:pPr>
      <w:r>
        <w:rPr>
          <w:rFonts w:ascii="Calibri" w:hAnsi="Calibri" w:cs="Calibri"/>
          <w:b/>
        </w:rPr>
        <w:t xml:space="preserve">3D </w:t>
      </w:r>
      <w:proofErr w:type="spellStart"/>
      <w:r>
        <w:rPr>
          <w:rFonts w:ascii="Calibri" w:hAnsi="Calibri" w:cs="Calibri"/>
          <w:b/>
        </w:rPr>
        <w:t>libs</w:t>
      </w:r>
      <w:proofErr w:type="spellEnd"/>
      <w:r>
        <w:rPr>
          <w:rFonts w:ascii="Calibri" w:hAnsi="Calibri" w:cs="Calibri"/>
          <w:b/>
        </w:rPr>
        <w:t>:</w:t>
      </w:r>
    </w:p>
    <w:p w14:paraId="5977C6A2" w14:textId="77777777" w:rsidR="001A1134" w:rsidRDefault="001A1134" w:rsidP="001A1134">
      <w:pPr>
        <w:spacing w:after="0" w:line="240" w:lineRule="auto"/>
        <w:jc w:val="both"/>
        <w:rPr>
          <w:rFonts w:ascii="Calibri" w:hAnsi="Calibri" w:cs="Calibri"/>
          <w:b/>
        </w:rPr>
      </w:pPr>
    </w:p>
    <w:p w14:paraId="630C2AF0" w14:textId="77777777" w:rsidR="001A1134" w:rsidRPr="00A21FA2" w:rsidRDefault="001A1134" w:rsidP="001A1134">
      <w:pPr>
        <w:spacing w:after="0" w:line="240" w:lineRule="auto"/>
        <w:jc w:val="both"/>
        <w:rPr>
          <w:rFonts w:ascii="Calibri" w:hAnsi="Calibri" w:cs="Calibri"/>
          <w:b/>
        </w:rPr>
      </w:pPr>
      <w:r>
        <w:rPr>
          <w:rFonts w:ascii="Calibri" w:hAnsi="Calibri" w:cs="Calibri"/>
          <w:b/>
        </w:rPr>
        <w:t xml:space="preserve">    </w:t>
      </w:r>
      <w:r w:rsidRPr="00176E8B">
        <w:rPr>
          <w:rFonts w:ascii="Calibri" w:hAnsi="Calibri" w:cs="Calibri"/>
          <w:b/>
        </w:rPr>
        <w:t>org.jogamp.java3d</w:t>
      </w:r>
      <w:r w:rsidRPr="00A21FA2">
        <w:rPr>
          <w:rFonts w:ascii="Calibri" w:hAnsi="Calibri" w:cs="Calibri"/>
          <w:b/>
        </w:rPr>
        <w:t xml:space="preserve"> </w:t>
      </w:r>
      <w:r>
        <w:rPr>
          <w:rFonts w:ascii="Calibri" w:hAnsi="Calibri" w:cs="Calibri"/>
          <w:b/>
        </w:rPr>
        <w:t xml:space="preserve">- </w:t>
      </w:r>
      <w:bookmarkStart w:id="189" w:name="_Hlk52482090"/>
      <w:r w:rsidRPr="00176E8B">
        <w:rPr>
          <w:rFonts w:ascii="Calibri" w:hAnsi="Calibri" w:cs="Calibri"/>
          <w:b/>
        </w:rPr>
        <w:t>vecmath</w:t>
      </w:r>
      <w:r>
        <w:rPr>
          <w:rFonts w:ascii="Calibri" w:hAnsi="Calibri" w:cs="Calibri"/>
          <w:b/>
        </w:rPr>
        <w:t>-1.7.0.jar</w:t>
      </w:r>
      <w:bookmarkEnd w:id="189"/>
      <w:r>
        <w:rPr>
          <w:rFonts w:ascii="Calibri" w:hAnsi="Calibri" w:cs="Calibri"/>
          <w:b/>
        </w:rPr>
        <w:t xml:space="preserve">    </w:t>
      </w:r>
      <w:r w:rsidRPr="00A21FA2">
        <w:rPr>
          <w:rFonts w:ascii="Calibri" w:hAnsi="Calibri" w:cs="Calibri"/>
          <w:b/>
          <w:bCs/>
        </w:rPr>
        <w:t>(</w:t>
      </w:r>
      <w:r w:rsidRPr="00176E8B">
        <w:rPr>
          <w:rFonts w:ascii="Calibri" w:hAnsi="Calibri" w:cs="Calibri"/>
        </w:rPr>
        <w:t>Copyright</w:t>
      </w:r>
      <w:r>
        <w:rPr>
          <w:rFonts w:ascii="Calibri" w:hAnsi="Calibri" w:cs="Calibri"/>
          <w:b/>
          <w:bCs/>
        </w:rPr>
        <w:t xml:space="preserve"> </w:t>
      </w:r>
      <w:r w:rsidRPr="00176E8B">
        <w:rPr>
          <w:rFonts w:ascii="Calibri" w:hAnsi="Calibri" w:cs="Calibri"/>
        </w:rPr>
        <w:t xml:space="preserve">1997-2008 </w:t>
      </w:r>
      <w:proofErr w:type="spellStart"/>
      <w:r w:rsidRPr="00176E8B">
        <w:rPr>
          <w:rFonts w:ascii="Calibri" w:hAnsi="Calibri" w:cs="Calibri"/>
        </w:rPr>
        <w:t>Sun</w:t>
      </w:r>
      <w:proofErr w:type="spellEnd"/>
      <w:r w:rsidRPr="00176E8B">
        <w:rPr>
          <w:rFonts w:ascii="Calibri" w:hAnsi="Calibri" w:cs="Calibri"/>
        </w:rPr>
        <w:t xml:space="preserve"> Microsystems, Inc.</w:t>
      </w:r>
      <w:r w:rsidRPr="00A21FA2">
        <w:rPr>
          <w:rFonts w:ascii="Calibri" w:hAnsi="Calibri" w:cs="Calibri"/>
        </w:rPr>
        <w:t>).</w:t>
      </w:r>
    </w:p>
    <w:p w14:paraId="64D81D37" w14:textId="77777777" w:rsidR="001A1134" w:rsidRPr="00A21FA2" w:rsidRDefault="001A1134" w:rsidP="001A1134">
      <w:pPr>
        <w:spacing w:after="0" w:line="240" w:lineRule="auto"/>
        <w:jc w:val="both"/>
        <w:rPr>
          <w:rFonts w:ascii="Calibri" w:hAnsi="Calibri" w:cs="Calibri"/>
        </w:rPr>
      </w:pPr>
      <w:r w:rsidRPr="00A21FA2">
        <w:rPr>
          <w:rFonts w:ascii="Calibri" w:hAnsi="Calibri" w:cs="Calibri"/>
        </w:rPr>
        <w:t xml:space="preserve">Licencia: </w:t>
      </w:r>
      <w:r>
        <w:rPr>
          <w:rFonts w:ascii="Calibri" w:hAnsi="Calibri" w:cs="Calibri"/>
        </w:rPr>
        <w:t xml:space="preserve">GNU General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License</w:t>
      </w:r>
      <w:proofErr w:type="spellEnd"/>
      <w:r>
        <w:rPr>
          <w:rFonts w:ascii="Calibri" w:hAnsi="Calibri" w:cs="Calibri"/>
        </w:rPr>
        <w:t xml:space="preserve"> (GPL)</w:t>
      </w:r>
      <w:r w:rsidRPr="0041687E">
        <w:rPr>
          <w:rFonts w:ascii="Calibri" w:hAnsi="Calibri" w:cs="Calibri"/>
        </w:rPr>
        <w:t xml:space="preserve">, </w:t>
      </w:r>
      <w:proofErr w:type="spellStart"/>
      <w:r w:rsidRPr="0041687E">
        <w:rPr>
          <w:rFonts w:ascii="Calibri" w:hAnsi="Calibri" w:cs="Calibri"/>
        </w:rPr>
        <w:t>Version</w:t>
      </w:r>
      <w:proofErr w:type="spellEnd"/>
      <w:r w:rsidRPr="0041687E">
        <w:rPr>
          <w:rFonts w:ascii="Calibri" w:hAnsi="Calibri" w:cs="Calibri"/>
        </w:rPr>
        <w:t xml:space="preserve"> 2.0</w:t>
      </w:r>
      <w:r w:rsidRPr="00A21FA2">
        <w:rPr>
          <w:rFonts w:ascii="Calibri" w:hAnsi="Calibri" w:cs="Calibri"/>
        </w:rPr>
        <w:t xml:space="preserve"> Para obtener información más detallada consulte:</w:t>
      </w:r>
    </w:p>
    <w:p w14:paraId="51E5B3A0" w14:textId="77777777" w:rsidR="001A1134" w:rsidRPr="00DB56F1" w:rsidRDefault="001A1134" w:rsidP="001A1134">
      <w:pPr>
        <w:pStyle w:val="Sinespaciado"/>
        <w:jc w:val="both"/>
        <w:rPr>
          <w:rFonts w:cs="Calibri"/>
          <w:color w:val="4F81BD" w:themeColor="accent1"/>
          <w:u w:val="single"/>
          <w:lang w:val="ca-ES"/>
        </w:rPr>
      </w:pPr>
      <w:r w:rsidRPr="00DB56F1">
        <w:rPr>
          <w:rFonts w:cs="Calibri"/>
          <w:color w:val="4F81BD" w:themeColor="accent1"/>
          <w:u w:val="single"/>
          <w:lang w:val="ca-ES"/>
        </w:rPr>
        <w:t>https://www.gnu.org/licenses/old-licenses/gpl-2.0.html</w:t>
      </w:r>
    </w:p>
    <w:p w14:paraId="7428E97F" w14:textId="77777777" w:rsidR="001A1134" w:rsidRDefault="001A1134" w:rsidP="001A1134">
      <w:pPr>
        <w:spacing w:after="0" w:line="240" w:lineRule="auto"/>
        <w:jc w:val="both"/>
        <w:rPr>
          <w:rStyle w:val="apple-converted-space"/>
          <w:rFonts w:ascii="Calibri" w:hAnsi="Calibri" w:cs="Calibri"/>
          <w:shd w:val="clear" w:color="auto" w:fill="3F3F3F"/>
        </w:rPr>
      </w:pPr>
    </w:p>
    <w:p w14:paraId="6092AE50" w14:textId="77777777" w:rsidR="001A1134" w:rsidRPr="00A21FA2" w:rsidRDefault="001A1134" w:rsidP="001A1134">
      <w:pPr>
        <w:spacing w:after="0" w:line="240" w:lineRule="auto"/>
        <w:jc w:val="both"/>
        <w:rPr>
          <w:rFonts w:ascii="Calibri" w:hAnsi="Calibri" w:cs="Calibri"/>
          <w:b/>
        </w:rPr>
      </w:pPr>
      <w:r>
        <w:rPr>
          <w:rFonts w:ascii="Calibri" w:hAnsi="Calibri" w:cs="Calibri"/>
          <w:b/>
        </w:rPr>
        <w:t xml:space="preserve">    </w:t>
      </w:r>
      <w:r w:rsidRPr="00176E8B">
        <w:rPr>
          <w:rFonts w:ascii="Calibri" w:hAnsi="Calibri" w:cs="Calibri"/>
          <w:b/>
        </w:rPr>
        <w:t>org.jogamp.java3d</w:t>
      </w:r>
      <w:r w:rsidRPr="00A21FA2">
        <w:rPr>
          <w:rFonts w:ascii="Calibri" w:hAnsi="Calibri" w:cs="Calibri"/>
          <w:b/>
        </w:rPr>
        <w:t xml:space="preserve"> </w:t>
      </w:r>
      <w:r>
        <w:rPr>
          <w:rFonts w:ascii="Calibri" w:hAnsi="Calibri" w:cs="Calibri"/>
          <w:b/>
        </w:rPr>
        <w:t xml:space="preserve">- </w:t>
      </w:r>
      <w:bookmarkStart w:id="190" w:name="_Hlk52482105"/>
      <w:r w:rsidRPr="00992C16">
        <w:rPr>
          <w:rFonts w:ascii="Calibri" w:hAnsi="Calibri" w:cs="Calibri"/>
          <w:b/>
        </w:rPr>
        <w:t>j3dcore</w:t>
      </w:r>
      <w:r>
        <w:rPr>
          <w:rFonts w:ascii="Calibri" w:hAnsi="Calibri" w:cs="Calibri"/>
          <w:b/>
        </w:rPr>
        <w:t>-1.7.0.jar</w:t>
      </w:r>
      <w:bookmarkEnd w:id="190"/>
      <w:r w:rsidRPr="00992C16">
        <w:rPr>
          <w:rFonts w:ascii="Calibri" w:hAnsi="Calibri" w:cs="Calibri"/>
          <w:b/>
        </w:rPr>
        <w:t xml:space="preserve"> </w:t>
      </w:r>
      <w:r>
        <w:rPr>
          <w:rFonts w:ascii="Calibri" w:hAnsi="Calibri" w:cs="Calibri"/>
          <w:b/>
        </w:rPr>
        <w:t xml:space="preserve"> </w:t>
      </w:r>
      <w:r w:rsidRPr="00A21FA2">
        <w:rPr>
          <w:rFonts w:ascii="Calibri" w:hAnsi="Calibri" w:cs="Calibri"/>
          <w:b/>
          <w:bCs/>
        </w:rPr>
        <w:t>(</w:t>
      </w:r>
      <w:r w:rsidRPr="00176E8B">
        <w:rPr>
          <w:rFonts w:ascii="Calibri" w:hAnsi="Calibri" w:cs="Calibri"/>
        </w:rPr>
        <w:t>Copyright</w:t>
      </w:r>
      <w:r>
        <w:rPr>
          <w:rFonts w:ascii="Calibri" w:hAnsi="Calibri" w:cs="Calibri"/>
          <w:b/>
          <w:bCs/>
        </w:rPr>
        <w:t xml:space="preserve"> </w:t>
      </w:r>
      <w:r w:rsidRPr="00176E8B">
        <w:rPr>
          <w:rFonts w:ascii="Calibri" w:hAnsi="Calibri" w:cs="Calibri"/>
        </w:rPr>
        <w:t xml:space="preserve">1997-2008 </w:t>
      </w:r>
      <w:proofErr w:type="spellStart"/>
      <w:r w:rsidRPr="00176E8B">
        <w:rPr>
          <w:rFonts w:ascii="Calibri" w:hAnsi="Calibri" w:cs="Calibri"/>
        </w:rPr>
        <w:t>Sun</w:t>
      </w:r>
      <w:proofErr w:type="spellEnd"/>
      <w:r w:rsidRPr="00176E8B">
        <w:rPr>
          <w:rFonts w:ascii="Calibri" w:hAnsi="Calibri" w:cs="Calibri"/>
        </w:rPr>
        <w:t xml:space="preserve"> Microsystems, Inc.</w:t>
      </w:r>
      <w:r w:rsidRPr="00A21FA2">
        <w:rPr>
          <w:rFonts w:ascii="Calibri" w:hAnsi="Calibri" w:cs="Calibri"/>
        </w:rPr>
        <w:t>).</w:t>
      </w:r>
    </w:p>
    <w:p w14:paraId="76361298" w14:textId="77777777" w:rsidR="001A1134" w:rsidRPr="00A21FA2" w:rsidRDefault="001A1134" w:rsidP="001A1134">
      <w:pPr>
        <w:spacing w:after="0" w:line="240" w:lineRule="auto"/>
        <w:jc w:val="both"/>
        <w:rPr>
          <w:rFonts w:ascii="Calibri" w:hAnsi="Calibri" w:cs="Calibri"/>
        </w:rPr>
      </w:pPr>
      <w:r w:rsidRPr="00A21FA2">
        <w:rPr>
          <w:rFonts w:ascii="Calibri" w:hAnsi="Calibri" w:cs="Calibri"/>
        </w:rPr>
        <w:t xml:space="preserve">Licencia: </w:t>
      </w:r>
      <w:r>
        <w:rPr>
          <w:rFonts w:ascii="Calibri" w:hAnsi="Calibri" w:cs="Calibri"/>
        </w:rPr>
        <w:t xml:space="preserve">GNU General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License</w:t>
      </w:r>
      <w:proofErr w:type="spellEnd"/>
      <w:r>
        <w:rPr>
          <w:rFonts w:ascii="Calibri" w:hAnsi="Calibri" w:cs="Calibri"/>
        </w:rPr>
        <w:t xml:space="preserve"> (GPL)</w:t>
      </w:r>
      <w:r w:rsidRPr="0041687E">
        <w:rPr>
          <w:rFonts w:ascii="Calibri" w:hAnsi="Calibri" w:cs="Calibri"/>
        </w:rPr>
        <w:t xml:space="preserve">, </w:t>
      </w:r>
      <w:proofErr w:type="spellStart"/>
      <w:r w:rsidRPr="0041687E">
        <w:rPr>
          <w:rFonts w:ascii="Calibri" w:hAnsi="Calibri" w:cs="Calibri"/>
        </w:rPr>
        <w:t>Version</w:t>
      </w:r>
      <w:proofErr w:type="spellEnd"/>
      <w:r w:rsidRPr="0041687E">
        <w:rPr>
          <w:rFonts w:ascii="Calibri" w:hAnsi="Calibri" w:cs="Calibri"/>
        </w:rPr>
        <w:t xml:space="preserve"> 2.0</w:t>
      </w:r>
      <w:r w:rsidRPr="00A21FA2">
        <w:rPr>
          <w:rFonts w:ascii="Calibri" w:hAnsi="Calibri" w:cs="Calibri"/>
        </w:rPr>
        <w:t xml:space="preserve"> Para obtener información más detallada consulte:</w:t>
      </w:r>
    </w:p>
    <w:p w14:paraId="137441C4" w14:textId="77777777" w:rsidR="001A1134" w:rsidRPr="00DB56F1" w:rsidRDefault="001A1134" w:rsidP="001A1134">
      <w:pPr>
        <w:pStyle w:val="Sinespaciado"/>
        <w:jc w:val="both"/>
        <w:rPr>
          <w:rFonts w:cs="Calibri"/>
          <w:color w:val="4F81BD" w:themeColor="accent1"/>
          <w:u w:val="single"/>
          <w:lang w:val="ca-ES"/>
        </w:rPr>
      </w:pPr>
      <w:r w:rsidRPr="00DB56F1">
        <w:rPr>
          <w:rFonts w:cs="Calibri"/>
          <w:color w:val="4F81BD" w:themeColor="accent1"/>
          <w:u w:val="single"/>
          <w:lang w:val="ca-ES"/>
        </w:rPr>
        <w:t>https://www.gnu.org/licenses/old-licenses/gpl-2.0.html</w:t>
      </w:r>
    </w:p>
    <w:p w14:paraId="6E0BA915" w14:textId="77777777" w:rsidR="001A1134" w:rsidRDefault="001A1134" w:rsidP="001A1134">
      <w:pPr>
        <w:spacing w:after="0" w:line="240" w:lineRule="auto"/>
        <w:jc w:val="both"/>
        <w:rPr>
          <w:rStyle w:val="apple-converted-space"/>
          <w:rFonts w:ascii="Calibri" w:hAnsi="Calibri" w:cs="Calibri"/>
          <w:shd w:val="clear" w:color="auto" w:fill="3F3F3F"/>
        </w:rPr>
      </w:pPr>
    </w:p>
    <w:p w14:paraId="50628343" w14:textId="77777777" w:rsidR="001A1134" w:rsidRPr="00A21FA2" w:rsidRDefault="001A1134" w:rsidP="001A1134">
      <w:pPr>
        <w:spacing w:after="0" w:line="240" w:lineRule="auto"/>
        <w:jc w:val="both"/>
        <w:rPr>
          <w:rFonts w:ascii="Calibri" w:hAnsi="Calibri" w:cs="Calibri"/>
          <w:b/>
        </w:rPr>
      </w:pPr>
      <w:r>
        <w:rPr>
          <w:rFonts w:ascii="Calibri" w:hAnsi="Calibri" w:cs="Calibri"/>
          <w:b/>
        </w:rPr>
        <w:t xml:space="preserve">    </w:t>
      </w:r>
      <w:r w:rsidRPr="00176E8B">
        <w:rPr>
          <w:rFonts w:ascii="Calibri" w:hAnsi="Calibri" w:cs="Calibri"/>
          <w:b/>
        </w:rPr>
        <w:t>org.jogamp.java3d</w:t>
      </w:r>
      <w:r w:rsidRPr="00A21FA2">
        <w:rPr>
          <w:rFonts w:ascii="Calibri" w:hAnsi="Calibri" w:cs="Calibri"/>
          <w:b/>
        </w:rPr>
        <w:t xml:space="preserve"> </w:t>
      </w:r>
      <w:r>
        <w:rPr>
          <w:rFonts w:ascii="Calibri" w:hAnsi="Calibri" w:cs="Calibri"/>
          <w:b/>
        </w:rPr>
        <w:t xml:space="preserve">- </w:t>
      </w:r>
      <w:bookmarkStart w:id="191" w:name="_Hlk52482118"/>
      <w:r w:rsidRPr="00992C16">
        <w:rPr>
          <w:rFonts w:ascii="Calibri" w:hAnsi="Calibri" w:cs="Calibri"/>
          <w:b/>
        </w:rPr>
        <w:t>j3dutils</w:t>
      </w:r>
      <w:r>
        <w:rPr>
          <w:rFonts w:ascii="Calibri" w:hAnsi="Calibri" w:cs="Calibri"/>
          <w:b/>
        </w:rPr>
        <w:t>-1.7.0.jar</w:t>
      </w:r>
      <w:bookmarkEnd w:id="191"/>
      <w:r w:rsidRPr="00992C16">
        <w:rPr>
          <w:rFonts w:ascii="Calibri" w:hAnsi="Calibri" w:cs="Calibri"/>
          <w:b/>
        </w:rPr>
        <w:t xml:space="preserve"> </w:t>
      </w:r>
      <w:r w:rsidRPr="00A21FA2">
        <w:rPr>
          <w:rFonts w:ascii="Calibri" w:hAnsi="Calibri" w:cs="Calibri"/>
          <w:b/>
          <w:bCs/>
        </w:rPr>
        <w:t>(</w:t>
      </w:r>
      <w:r w:rsidRPr="00992C16">
        <w:rPr>
          <w:rFonts w:ascii="Calibri" w:hAnsi="Calibri" w:cs="Calibri"/>
        </w:rPr>
        <w:t xml:space="preserve">Copyright (c) 2007 </w:t>
      </w:r>
      <w:proofErr w:type="spellStart"/>
      <w:r w:rsidRPr="00992C16">
        <w:rPr>
          <w:rFonts w:ascii="Calibri" w:hAnsi="Calibri" w:cs="Calibri"/>
        </w:rPr>
        <w:t>Sun</w:t>
      </w:r>
      <w:proofErr w:type="spellEnd"/>
      <w:r w:rsidRPr="00992C16">
        <w:rPr>
          <w:rFonts w:ascii="Calibri" w:hAnsi="Calibri" w:cs="Calibri"/>
        </w:rPr>
        <w:t xml:space="preserve"> Microsystems, Inc.</w:t>
      </w:r>
      <w:r w:rsidRPr="00A21FA2">
        <w:rPr>
          <w:rFonts w:ascii="Calibri" w:hAnsi="Calibri" w:cs="Calibri"/>
        </w:rPr>
        <w:t>).</w:t>
      </w:r>
    </w:p>
    <w:p w14:paraId="6E528C43" w14:textId="77777777" w:rsidR="001A1134" w:rsidRPr="007A5E1B" w:rsidRDefault="001A1134" w:rsidP="001A1134">
      <w:pPr>
        <w:spacing w:after="0" w:line="240" w:lineRule="auto"/>
        <w:jc w:val="both"/>
        <w:rPr>
          <w:rFonts w:ascii="Calibri" w:hAnsi="Calibri" w:cs="Calibri"/>
          <w:color w:val="0033CC"/>
          <w:u w:val="single"/>
        </w:rPr>
      </w:pPr>
      <w:r w:rsidRPr="00A21FA2">
        <w:rPr>
          <w:rFonts w:ascii="Calibri" w:hAnsi="Calibri" w:cs="Calibri"/>
        </w:rPr>
        <w:lastRenderedPageBreak/>
        <w:t xml:space="preserve">Licencia: </w:t>
      </w:r>
      <w:r>
        <w:rPr>
          <w:rFonts w:ascii="Calibri" w:hAnsi="Calibri" w:cs="Calibri"/>
        </w:rPr>
        <w:t>Permisiva (ver código fuente).</w:t>
      </w:r>
    </w:p>
    <w:p w14:paraId="6FDBC7E5" w14:textId="77777777" w:rsidR="001A1134" w:rsidRDefault="001A1134" w:rsidP="001A1134">
      <w:pPr>
        <w:spacing w:after="0" w:line="240" w:lineRule="auto"/>
        <w:jc w:val="both"/>
        <w:rPr>
          <w:rStyle w:val="apple-converted-space"/>
          <w:rFonts w:ascii="Calibri" w:hAnsi="Calibri" w:cs="Calibri"/>
          <w:shd w:val="clear" w:color="auto" w:fill="3F3F3F"/>
        </w:rPr>
      </w:pPr>
    </w:p>
    <w:p w14:paraId="5D908936" w14:textId="77777777" w:rsidR="001A1134" w:rsidRDefault="001A1134" w:rsidP="001A1134">
      <w:pPr>
        <w:spacing w:after="0" w:line="240" w:lineRule="auto"/>
        <w:jc w:val="both"/>
        <w:rPr>
          <w:rStyle w:val="apple-converted-space"/>
          <w:rFonts w:ascii="Calibri" w:hAnsi="Calibri" w:cs="Calibri"/>
          <w:shd w:val="clear" w:color="auto" w:fill="3F3F3F"/>
        </w:rPr>
      </w:pPr>
    </w:p>
    <w:p w14:paraId="0CECC18D" w14:textId="77777777" w:rsidR="001A1134" w:rsidRPr="00A21FA2" w:rsidRDefault="001A1134" w:rsidP="001A1134">
      <w:pPr>
        <w:spacing w:after="0" w:line="240" w:lineRule="auto"/>
        <w:jc w:val="both"/>
        <w:rPr>
          <w:rStyle w:val="apple-converted-space"/>
          <w:rFonts w:ascii="Calibri" w:hAnsi="Calibri" w:cs="Calibri"/>
          <w:shd w:val="clear" w:color="auto" w:fill="3F3F3F"/>
        </w:rPr>
      </w:pPr>
    </w:p>
    <w:p w14:paraId="71C9E508" w14:textId="77777777" w:rsidR="001A1134" w:rsidRPr="00A21FA2" w:rsidRDefault="001A1134" w:rsidP="001A1134">
      <w:pPr>
        <w:spacing w:after="0" w:line="240" w:lineRule="auto"/>
        <w:jc w:val="both"/>
        <w:rPr>
          <w:rFonts w:ascii="Calibri" w:hAnsi="Calibri" w:cs="Calibri"/>
        </w:rPr>
      </w:pPr>
      <w:r w:rsidRPr="00A21FA2">
        <w:rPr>
          <w:rFonts w:ascii="Calibri" w:hAnsi="Calibri" w:cs="Calibri"/>
        </w:rPr>
        <w:t xml:space="preserve">El creador de la aplicación </w:t>
      </w:r>
      <w:proofErr w:type="spellStart"/>
      <w:r>
        <w:rPr>
          <w:rFonts w:ascii="Calibri" w:hAnsi="Calibri" w:cs="Calibri"/>
        </w:rPr>
        <w:t>ChessPDFBrowser</w:t>
      </w:r>
      <w:proofErr w:type="spellEnd"/>
      <w:r>
        <w:rPr>
          <w:rFonts w:ascii="Calibri" w:hAnsi="Calibri" w:cs="Calibri"/>
        </w:rPr>
        <w:t xml:space="preserve"> v1.20</w:t>
      </w:r>
      <w:r w:rsidRPr="00A21FA2">
        <w:rPr>
          <w:rFonts w:ascii="Calibri" w:hAnsi="Calibri" w:cs="Calibri"/>
        </w:rPr>
        <w:t xml:space="preserve">. manifiesta que las librerías externas enumeradas anteriormente han sido utilizadas respetando escrupulosamente las condiciones de uso expresadas en las correspondientes licencias. </w:t>
      </w:r>
    </w:p>
    <w:p w14:paraId="6964678E" w14:textId="77777777" w:rsidR="001A1134" w:rsidRPr="00A21FA2" w:rsidRDefault="001A1134" w:rsidP="001A1134">
      <w:pPr>
        <w:spacing w:after="0" w:line="240" w:lineRule="auto"/>
        <w:jc w:val="both"/>
        <w:rPr>
          <w:rFonts w:ascii="Calibri" w:hAnsi="Calibri" w:cs="Calibri"/>
        </w:rPr>
      </w:pPr>
    </w:p>
    <w:p w14:paraId="4BE591F8" w14:textId="77777777" w:rsidR="001A1134" w:rsidRDefault="001A1134" w:rsidP="001A1134">
      <w:pPr>
        <w:spacing w:after="0" w:line="240" w:lineRule="auto"/>
        <w:jc w:val="both"/>
        <w:rPr>
          <w:rFonts w:ascii="Calibri" w:hAnsi="Calibri" w:cs="Calibri"/>
        </w:rPr>
      </w:pPr>
      <w:proofErr w:type="spellStart"/>
      <w:r w:rsidRPr="00A21FA2">
        <w:rPr>
          <w:rFonts w:ascii="Calibri" w:hAnsi="Calibri" w:cs="Calibri"/>
        </w:rPr>
        <w:t>Asímismo</w:t>
      </w:r>
      <w:proofErr w:type="spellEnd"/>
      <w:r w:rsidRPr="00A21FA2">
        <w:rPr>
          <w:rFonts w:ascii="Calibri" w:hAnsi="Calibri" w:cs="Calibri"/>
        </w:rPr>
        <w:t xml:space="preserve">, el usuario de </w:t>
      </w:r>
      <w:proofErr w:type="spellStart"/>
      <w:r>
        <w:rPr>
          <w:rFonts w:ascii="Calibri" w:hAnsi="Calibri" w:cs="Calibri"/>
        </w:rPr>
        <w:t>ChessPDFBrowser</w:t>
      </w:r>
      <w:proofErr w:type="spellEnd"/>
      <w:r>
        <w:rPr>
          <w:rFonts w:ascii="Calibri" w:hAnsi="Calibri" w:cs="Calibri"/>
        </w:rPr>
        <w:t xml:space="preserve"> v1.20</w:t>
      </w:r>
      <w:r w:rsidRPr="00A21FA2">
        <w:rPr>
          <w:rFonts w:ascii="Calibri" w:hAnsi="Calibri" w:cs="Calibri"/>
        </w:rPr>
        <w:t xml:space="preserve">., deberá respetar las condiciones de uso y de cesión de las librerías externas enumeradas anteriormente, siendo éste el único responsable por el uso incorrecto de las mismas y no pudiendo derivarse ninguna responsabilidad de ello al creador de </w:t>
      </w:r>
      <w:proofErr w:type="spellStart"/>
      <w:r>
        <w:rPr>
          <w:rFonts w:ascii="Calibri" w:hAnsi="Calibri" w:cs="Calibri"/>
        </w:rPr>
        <w:t>ChessPDFBrowser</w:t>
      </w:r>
      <w:proofErr w:type="spellEnd"/>
      <w:r>
        <w:rPr>
          <w:rFonts w:ascii="Calibri" w:hAnsi="Calibri" w:cs="Calibri"/>
        </w:rPr>
        <w:t xml:space="preserve"> v1.20</w:t>
      </w:r>
      <w:r w:rsidRPr="00A21FA2">
        <w:rPr>
          <w:rFonts w:ascii="Calibri" w:hAnsi="Calibri" w:cs="Calibri"/>
        </w:rPr>
        <w:t>.</w:t>
      </w:r>
    </w:p>
    <w:p w14:paraId="411DB9B3" w14:textId="77777777" w:rsidR="001A1134" w:rsidRDefault="001A1134" w:rsidP="001A1134">
      <w:pPr>
        <w:spacing w:after="0" w:line="240" w:lineRule="auto"/>
        <w:jc w:val="both"/>
        <w:rPr>
          <w:rFonts w:ascii="Calibri" w:hAnsi="Calibri" w:cs="Calibri"/>
        </w:rPr>
      </w:pPr>
    </w:p>
    <w:p w14:paraId="2C69E35E" w14:textId="77777777" w:rsidR="001A1134" w:rsidRDefault="001A1134" w:rsidP="001A1134">
      <w:pPr>
        <w:spacing w:after="0" w:line="240" w:lineRule="auto"/>
        <w:jc w:val="both"/>
        <w:rPr>
          <w:rFonts w:ascii="Calibri" w:hAnsi="Calibri" w:cs="Calibri"/>
        </w:rPr>
      </w:pPr>
    </w:p>
    <w:p w14:paraId="754450BB" w14:textId="77777777" w:rsidR="001A1134" w:rsidRDefault="001A1134" w:rsidP="001A1134">
      <w:pPr>
        <w:spacing w:after="0" w:line="240" w:lineRule="auto"/>
        <w:jc w:val="both"/>
        <w:rPr>
          <w:rFonts w:ascii="Calibri" w:hAnsi="Calibri" w:cs="Calibri"/>
        </w:rPr>
      </w:pPr>
    </w:p>
    <w:p w14:paraId="58DA0FFE" w14:textId="77777777" w:rsidR="001A1134" w:rsidRDefault="001A1134" w:rsidP="001A1134">
      <w:pPr>
        <w:spacing w:after="0" w:line="240" w:lineRule="auto"/>
        <w:jc w:val="both"/>
        <w:rPr>
          <w:rFonts w:ascii="Calibri" w:hAnsi="Calibri" w:cs="Calibri"/>
        </w:rPr>
      </w:pPr>
    </w:p>
    <w:p w14:paraId="40A45911" w14:textId="77777777" w:rsidR="001A1134" w:rsidRPr="00A721CC" w:rsidRDefault="001A1134" w:rsidP="001A1134">
      <w:pPr>
        <w:spacing w:after="0" w:line="240" w:lineRule="auto"/>
        <w:jc w:val="both"/>
        <w:rPr>
          <w:b/>
          <w:bCs/>
        </w:rPr>
      </w:pPr>
      <w:r>
        <w:rPr>
          <w:b/>
          <w:bCs/>
        </w:rPr>
        <w:t>Juegos de figuras de ajedrez</w:t>
      </w:r>
      <w:r w:rsidRPr="00A721CC">
        <w:rPr>
          <w:b/>
          <w:bCs/>
        </w:rPr>
        <w:t>:</w:t>
      </w:r>
    </w:p>
    <w:p w14:paraId="7BF9BA30" w14:textId="77777777" w:rsidR="001A1134" w:rsidRDefault="001A1134" w:rsidP="001A1134">
      <w:pPr>
        <w:spacing w:after="0" w:line="240" w:lineRule="auto"/>
        <w:jc w:val="both"/>
        <w:rPr>
          <w:rFonts w:ascii="Calibri" w:hAnsi="Calibri" w:cs="Calibri"/>
        </w:rPr>
      </w:pPr>
      <w:r>
        <w:rPr>
          <w:rFonts w:ascii="Calibri" w:hAnsi="Calibri" w:cs="Calibri"/>
        </w:rPr>
        <w:t xml:space="preserve">    * El juego de figuras de ajedrez por defecto de esta versión de la aplicación, puede descargarse de esta página:</w:t>
      </w:r>
    </w:p>
    <w:p w14:paraId="3668BB8C" w14:textId="77777777" w:rsidR="001A1134" w:rsidRPr="00A721CC" w:rsidRDefault="001A1134" w:rsidP="001A1134">
      <w:pPr>
        <w:spacing w:after="0" w:line="240" w:lineRule="auto"/>
        <w:jc w:val="both"/>
        <w:rPr>
          <w:color w:val="4F81BD" w:themeColor="accent1"/>
          <w:u w:val="single"/>
        </w:rPr>
      </w:pPr>
      <w:bookmarkStart w:id="192" w:name="_Hlk52482191"/>
      <w:r w:rsidRPr="000717AF">
        <w:rPr>
          <w:color w:val="4F81BD" w:themeColor="accent1"/>
          <w:u w:val="single"/>
        </w:rPr>
        <w:t>https://www.virtualpieces.net/icons</w:t>
      </w:r>
      <w:bookmarkEnd w:id="192"/>
    </w:p>
    <w:p w14:paraId="6AEFCA4A" w14:textId="77777777" w:rsidR="001A1134" w:rsidRDefault="001A1134" w:rsidP="001A1134">
      <w:pPr>
        <w:spacing w:after="0" w:line="240" w:lineRule="auto"/>
        <w:jc w:val="both"/>
        <w:rPr>
          <w:rFonts w:ascii="Calibri" w:hAnsi="Calibri" w:cs="Calibri"/>
        </w:rPr>
      </w:pPr>
    </w:p>
    <w:p w14:paraId="0C307052" w14:textId="77777777" w:rsidR="001A1134" w:rsidRPr="00A721CC" w:rsidRDefault="001A1134" w:rsidP="001A1134">
      <w:pPr>
        <w:spacing w:after="0" w:line="240" w:lineRule="auto"/>
        <w:jc w:val="both"/>
      </w:pPr>
      <w:r>
        <w:t xml:space="preserve">    * Se ha utilizado un juego de figuras de ajedrez</w:t>
      </w:r>
      <w:r w:rsidRPr="00A721CC">
        <w:t xml:space="preserve"> </w:t>
      </w:r>
      <w:r>
        <w:t>gratuito</w:t>
      </w:r>
      <w:r w:rsidRPr="00A721CC">
        <w:t xml:space="preserve">, </w:t>
      </w:r>
      <w:r>
        <w:t xml:space="preserve">con licencia </w:t>
      </w:r>
      <w:proofErr w:type="spellStart"/>
      <w:r w:rsidRPr="00A721CC">
        <w:t>Creative</w:t>
      </w:r>
      <w:proofErr w:type="spellEnd"/>
      <w:r w:rsidRPr="00A721CC">
        <w:t xml:space="preserve"> </w:t>
      </w:r>
      <w:proofErr w:type="spellStart"/>
      <w:r w:rsidRPr="00A721CC">
        <w:t>Commons</w:t>
      </w:r>
      <w:proofErr w:type="spellEnd"/>
      <w:r w:rsidRPr="00A721CC">
        <w:t>:</w:t>
      </w:r>
    </w:p>
    <w:p w14:paraId="3951C1F2" w14:textId="77777777" w:rsidR="001A1134" w:rsidRPr="00A721CC" w:rsidRDefault="001A1134" w:rsidP="001A1134">
      <w:pPr>
        <w:spacing w:after="0" w:line="240" w:lineRule="auto"/>
        <w:jc w:val="both"/>
        <w:rPr>
          <w:color w:val="4F81BD" w:themeColor="accent1"/>
          <w:u w:val="single"/>
        </w:rPr>
      </w:pPr>
      <w:r w:rsidRPr="00A721CC">
        <w:rPr>
          <w:color w:val="4F81BD" w:themeColor="accent1"/>
          <w:u w:val="single"/>
        </w:rPr>
        <w:t>https://creativecommons.org/licenses/by/2.5/</w:t>
      </w:r>
    </w:p>
    <w:p w14:paraId="108A37AF" w14:textId="77777777" w:rsidR="001A1134" w:rsidRPr="00A721CC" w:rsidRDefault="001A1134" w:rsidP="001A1134">
      <w:pPr>
        <w:spacing w:after="0" w:line="240" w:lineRule="auto"/>
        <w:jc w:val="both"/>
      </w:pPr>
    </w:p>
    <w:p w14:paraId="2186F517" w14:textId="77777777" w:rsidR="001A1134" w:rsidRPr="00A721CC" w:rsidRDefault="001A1134" w:rsidP="001A1134">
      <w:pPr>
        <w:spacing w:after="0" w:line="240" w:lineRule="auto"/>
        <w:jc w:val="both"/>
      </w:pPr>
      <w:r>
        <w:t>Este juego de figuras</w:t>
      </w:r>
      <w:r w:rsidRPr="00A721CC">
        <w:t xml:space="preserve">, </w:t>
      </w:r>
      <w:r>
        <w:t>ha sido creado por</w:t>
      </w:r>
      <w:r w:rsidRPr="00A721CC">
        <w:t xml:space="preserve">: Yuri </w:t>
      </w:r>
      <w:proofErr w:type="spellStart"/>
      <w:r w:rsidRPr="00A721CC">
        <w:t>Mazursky</w:t>
      </w:r>
      <w:proofErr w:type="spellEnd"/>
      <w:r w:rsidRPr="00A721CC">
        <w:t xml:space="preserve">, </w:t>
      </w:r>
      <w:r>
        <w:t>y se puede descargar en</w:t>
      </w:r>
      <w:r w:rsidRPr="00A721CC">
        <w:t>:</w:t>
      </w:r>
    </w:p>
    <w:p w14:paraId="517535E4" w14:textId="77777777" w:rsidR="001A1134" w:rsidRPr="00A721CC" w:rsidRDefault="001A1134" w:rsidP="001A1134">
      <w:pPr>
        <w:spacing w:after="0" w:line="240" w:lineRule="auto"/>
        <w:jc w:val="both"/>
        <w:rPr>
          <w:color w:val="4F81BD" w:themeColor="accent1"/>
          <w:u w:val="single"/>
        </w:rPr>
      </w:pPr>
      <w:bookmarkStart w:id="193" w:name="_Hlk52482149"/>
      <w:r w:rsidRPr="00A721CC">
        <w:rPr>
          <w:color w:val="4F81BD" w:themeColor="accent1"/>
          <w:u w:val="single"/>
        </w:rPr>
        <w:t>https://www.iconfinder.com/iconsets/chess-7</w:t>
      </w:r>
      <w:bookmarkEnd w:id="193"/>
    </w:p>
    <w:p w14:paraId="18A1510F" w14:textId="77777777" w:rsidR="001A1134" w:rsidRDefault="001A1134" w:rsidP="001A1134">
      <w:pPr>
        <w:spacing w:after="0" w:line="240" w:lineRule="auto"/>
        <w:jc w:val="both"/>
        <w:rPr>
          <w:rFonts w:ascii="Calibri" w:hAnsi="Calibri" w:cs="Calibri"/>
        </w:rPr>
      </w:pPr>
    </w:p>
    <w:p w14:paraId="7FAF6F22" w14:textId="77777777" w:rsidR="001A1134" w:rsidRDefault="001A1134" w:rsidP="001A1134">
      <w:pPr>
        <w:spacing w:after="0" w:line="240" w:lineRule="auto"/>
        <w:jc w:val="both"/>
        <w:rPr>
          <w:rFonts w:ascii="Calibri" w:hAnsi="Calibri" w:cs="Calibri"/>
        </w:rPr>
      </w:pPr>
    </w:p>
    <w:p w14:paraId="08475E85" w14:textId="77777777" w:rsidR="001A1134" w:rsidRPr="000717AF" w:rsidRDefault="001A1134" w:rsidP="001A1134">
      <w:pPr>
        <w:spacing w:after="0" w:line="240" w:lineRule="auto"/>
        <w:jc w:val="both"/>
        <w:rPr>
          <w:b/>
          <w:bCs/>
        </w:rPr>
      </w:pPr>
      <w:bookmarkStart w:id="194" w:name="_Hlk52403742"/>
      <w:r w:rsidRPr="000717AF">
        <w:rPr>
          <w:b/>
          <w:bCs/>
        </w:rPr>
        <w:t>Iconos utilizados:</w:t>
      </w:r>
    </w:p>
    <w:p w14:paraId="3501CED6" w14:textId="77777777" w:rsidR="001A1134" w:rsidRDefault="001A1134" w:rsidP="001A1134">
      <w:pPr>
        <w:spacing w:after="0" w:line="240" w:lineRule="auto"/>
        <w:jc w:val="both"/>
        <w:rPr>
          <w:rFonts w:ascii="Calibri" w:hAnsi="Calibri" w:cs="Calibri"/>
        </w:rPr>
      </w:pPr>
      <w:r>
        <w:rPr>
          <w:rFonts w:ascii="Calibri" w:hAnsi="Calibri" w:cs="Calibri"/>
        </w:rPr>
        <w:t xml:space="preserve">    * Se han utilizado algunos iconos gratuitos y otros comprados de la página:</w:t>
      </w:r>
    </w:p>
    <w:p w14:paraId="2168BC43" w14:textId="77777777" w:rsidR="001A1134" w:rsidRPr="000717AF" w:rsidRDefault="001A1134" w:rsidP="001A1134">
      <w:pPr>
        <w:spacing w:after="0" w:line="240" w:lineRule="auto"/>
        <w:jc w:val="both"/>
        <w:rPr>
          <w:rFonts w:ascii="Calibri" w:hAnsi="Calibri" w:cs="Calibri"/>
        </w:rPr>
      </w:pPr>
      <w:r w:rsidRPr="00A721CC">
        <w:rPr>
          <w:color w:val="4F81BD" w:themeColor="accent1"/>
          <w:u w:val="single"/>
        </w:rPr>
        <w:t>https://www.iconfinder.com/</w:t>
      </w:r>
    </w:p>
    <w:bookmarkEnd w:id="194"/>
    <w:p w14:paraId="4A0B2BFC" w14:textId="77777777" w:rsidR="001A1134" w:rsidRDefault="001A1134" w:rsidP="001A1134">
      <w:pPr>
        <w:pStyle w:val="Sinespaciado"/>
        <w:rPr>
          <w:rFonts w:ascii="Calibri" w:hAnsi="Calibri" w:cs="Calibri"/>
          <w:color w:val="0000FF" w:themeColor="hyperlink"/>
          <w:sz w:val="32"/>
          <w:szCs w:val="32"/>
          <w:u w:val="single"/>
        </w:rPr>
      </w:pPr>
    </w:p>
    <w:p w14:paraId="29A32DA0" w14:textId="77777777" w:rsidR="001A1134" w:rsidRPr="00A21FA2" w:rsidRDefault="001A1134" w:rsidP="001A1134">
      <w:pPr>
        <w:pStyle w:val="Sinespaciado"/>
        <w:rPr>
          <w:rFonts w:ascii="Calibri" w:hAnsi="Calibri" w:cs="Calibri"/>
          <w:color w:val="0000FF" w:themeColor="hyperlink"/>
          <w:sz w:val="32"/>
          <w:szCs w:val="32"/>
          <w:u w:val="single"/>
        </w:rPr>
      </w:pPr>
    </w:p>
    <w:p w14:paraId="741A2D1C" w14:textId="77777777" w:rsidR="001A1134" w:rsidRDefault="001A1134" w:rsidP="001A1134">
      <w:pPr>
        <w:jc w:val="both"/>
        <w:rPr>
          <w:rFonts w:ascii="Calibri" w:hAnsi="Calibri" w:cs="Calibri"/>
        </w:rPr>
      </w:pPr>
      <w:r>
        <w:rPr>
          <w:rFonts w:ascii="Calibri" w:hAnsi="Calibri" w:cs="Calibri"/>
        </w:rPr>
        <w:t>6</w:t>
      </w:r>
      <w:r w:rsidRPr="00A21FA2">
        <w:rPr>
          <w:rFonts w:ascii="Calibri" w:hAnsi="Calibri" w:cs="Calibri"/>
        </w:rPr>
        <w:t xml:space="preserve">.- RESPONSABILIDAD: El creador del software </w:t>
      </w:r>
      <w:proofErr w:type="spellStart"/>
      <w:r>
        <w:rPr>
          <w:rFonts w:ascii="Calibri" w:hAnsi="Calibri" w:cs="Calibri"/>
        </w:rPr>
        <w:t>ChessPDFBrowser</w:t>
      </w:r>
      <w:proofErr w:type="spellEnd"/>
      <w:r>
        <w:rPr>
          <w:rFonts w:ascii="Calibri" w:hAnsi="Calibri" w:cs="Calibri"/>
        </w:rPr>
        <w:t xml:space="preserve"> v1.20</w:t>
      </w:r>
      <w:r w:rsidRPr="00A21FA2">
        <w:rPr>
          <w:rFonts w:ascii="Calibri" w:hAnsi="Calibri" w:cs="Calibri"/>
        </w:rPr>
        <w:t xml:space="preserve"> no será responsable del uso que el usuario pueda hacer del software sometido a la presente licencia . El usuario deberá utilizar el programa de acuerdo con las leyes vigentes en su país de residencia, en especial con las leyes sobre propiedad intelectual vigentes en el país de residencia del usuario. Cualquier responsabilidad civil o penal que se derive del uso inadecuado del programa </w:t>
      </w:r>
      <w:proofErr w:type="spellStart"/>
      <w:r>
        <w:rPr>
          <w:rFonts w:ascii="Calibri" w:hAnsi="Calibri" w:cs="Calibri"/>
        </w:rPr>
        <w:t>ChessPDFBrowser</w:t>
      </w:r>
      <w:proofErr w:type="spellEnd"/>
      <w:r>
        <w:rPr>
          <w:rFonts w:ascii="Calibri" w:hAnsi="Calibri" w:cs="Calibri"/>
        </w:rPr>
        <w:t xml:space="preserve"> v1.20</w:t>
      </w:r>
      <w:r w:rsidRPr="00A21FA2">
        <w:rPr>
          <w:rFonts w:ascii="Calibri" w:hAnsi="Calibri" w:cs="Calibri"/>
        </w:rPr>
        <w:t>, será atribuible únicamente al usuario del mismo, no pudiendo reclamarse ninguna responsabilidad, ni civil ni penal, al creador del software sometido a la presente licencia.</w:t>
      </w:r>
    </w:p>
    <w:p w14:paraId="2B419125" w14:textId="77777777" w:rsidR="001A1134" w:rsidRPr="00A21FA2" w:rsidRDefault="001A1134" w:rsidP="001A1134">
      <w:pPr>
        <w:jc w:val="both"/>
        <w:rPr>
          <w:rFonts w:ascii="Calibri" w:hAnsi="Calibri" w:cs="Calibri"/>
        </w:rPr>
      </w:pPr>
    </w:p>
    <w:p w14:paraId="0D6A0998" w14:textId="77777777" w:rsidR="001A1134" w:rsidRPr="00A21FA2" w:rsidRDefault="001A1134" w:rsidP="001A1134">
      <w:pPr>
        <w:jc w:val="both"/>
        <w:rPr>
          <w:rFonts w:ascii="Calibri" w:hAnsi="Calibri" w:cs="Calibri"/>
        </w:rPr>
      </w:pPr>
      <w:r>
        <w:rPr>
          <w:rFonts w:ascii="Calibri" w:hAnsi="Calibri" w:cs="Calibri"/>
        </w:rPr>
        <w:t>7</w:t>
      </w:r>
      <w:r w:rsidRPr="00A21FA2">
        <w:rPr>
          <w:rFonts w:ascii="Calibri" w:hAnsi="Calibri" w:cs="Calibri"/>
        </w:rPr>
        <w:t xml:space="preserve">.- VIGENCIA: El contrato entra en vigor a partir de la instalación del programa y la consiguiente aceptación de las presentes cláusulas.  </w:t>
      </w:r>
    </w:p>
    <w:p w14:paraId="37FEB4D5" w14:textId="77777777" w:rsidR="001A1134" w:rsidRPr="00A21FA2" w:rsidRDefault="001A1134" w:rsidP="001A1134">
      <w:pPr>
        <w:jc w:val="both"/>
        <w:rPr>
          <w:rFonts w:ascii="Calibri" w:hAnsi="Calibri" w:cs="Calibri"/>
        </w:rPr>
      </w:pPr>
      <w:r w:rsidRPr="00A21FA2">
        <w:rPr>
          <w:rFonts w:ascii="Calibri" w:hAnsi="Calibri" w:cs="Calibri"/>
        </w:rPr>
        <w:t>El desconocimiento de estas cláusulas no exime de su responsabilidad a los usuarios.</w:t>
      </w:r>
    </w:p>
    <w:p w14:paraId="416C1417" w14:textId="77777777" w:rsidR="001A1134" w:rsidRPr="00A21FA2" w:rsidRDefault="001A1134" w:rsidP="001A1134">
      <w:pPr>
        <w:jc w:val="both"/>
        <w:rPr>
          <w:rFonts w:ascii="Calibri" w:hAnsi="Calibri" w:cs="Calibri"/>
        </w:rPr>
      </w:pPr>
      <w:r w:rsidRPr="00A21FA2">
        <w:rPr>
          <w:rFonts w:ascii="Calibri" w:hAnsi="Calibri" w:cs="Calibri"/>
        </w:rPr>
        <w:t xml:space="preserve">Si no está conforme con la licencia de uso del programa, no instale este producto. En caso en que ya estuviese instalado, desinstálelo de forma inmediata. </w:t>
      </w:r>
    </w:p>
    <w:sectPr w:rsidR="001A1134" w:rsidRPr="00A21FA2" w:rsidSect="00CD1536">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320A8" w14:textId="77777777" w:rsidR="00F50DE4" w:rsidRDefault="00F50DE4" w:rsidP="00F85224">
      <w:pPr>
        <w:spacing w:after="0" w:line="240" w:lineRule="auto"/>
      </w:pPr>
      <w:r>
        <w:separator/>
      </w:r>
    </w:p>
  </w:endnote>
  <w:endnote w:type="continuationSeparator" w:id="0">
    <w:p w14:paraId="44016247" w14:textId="77777777" w:rsidR="00F50DE4" w:rsidRDefault="00F50DE4" w:rsidP="00F8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14851" w14:textId="77777777" w:rsidR="00F50DE4" w:rsidRDefault="00F50DE4" w:rsidP="00F85224">
      <w:pPr>
        <w:spacing w:after="0" w:line="240" w:lineRule="auto"/>
      </w:pPr>
      <w:r>
        <w:separator/>
      </w:r>
    </w:p>
  </w:footnote>
  <w:footnote w:type="continuationSeparator" w:id="0">
    <w:p w14:paraId="00EE3F7B" w14:textId="77777777" w:rsidR="00F50DE4" w:rsidRDefault="00F50DE4" w:rsidP="00F8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2ECD"/>
    <w:multiLevelType w:val="hybridMultilevel"/>
    <w:tmpl w:val="339EA9F0"/>
    <w:lvl w:ilvl="0" w:tplc="0C0A0001">
      <w:start w:val="1"/>
      <w:numFmt w:val="bullet"/>
      <w:lvlText w:val=""/>
      <w:lvlJc w:val="left"/>
      <w:pPr>
        <w:ind w:left="1584" w:hanging="360"/>
      </w:pPr>
      <w:rPr>
        <w:rFonts w:ascii="Symbol" w:hAnsi="Symbol" w:hint="default"/>
      </w:rPr>
    </w:lvl>
    <w:lvl w:ilvl="1" w:tplc="0C0A0003">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 w15:restartNumberingAfterBreak="0">
    <w:nsid w:val="072C618C"/>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91A2B"/>
    <w:multiLevelType w:val="hybridMultilevel"/>
    <w:tmpl w:val="AD762E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A6D4C"/>
    <w:multiLevelType w:val="hybridMultilevel"/>
    <w:tmpl w:val="0B368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55094"/>
    <w:multiLevelType w:val="hybridMultilevel"/>
    <w:tmpl w:val="0D76D7A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F266585"/>
    <w:multiLevelType w:val="hybridMultilevel"/>
    <w:tmpl w:val="D8500E1A"/>
    <w:lvl w:ilvl="0" w:tplc="E7B0C67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8D2A10"/>
    <w:multiLevelType w:val="hybridMultilevel"/>
    <w:tmpl w:val="A7086A0E"/>
    <w:lvl w:ilvl="0" w:tplc="EEBE7DEE">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C3F60"/>
    <w:multiLevelType w:val="hybridMultilevel"/>
    <w:tmpl w:val="1044733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9AC065E"/>
    <w:multiLevelType w:val="hybridMultilevel"/>
    <w:tmpl w:val="BAF25086"/>
    <w:lvl w:ilvl="0" w:tplc="E7B49E48">
      <w:numFmt w:val="bullet"/>
      <w:lvlText w:val="-"/>
      <w:lvlJc w:val="left"/>
      <w:pPr>
        <w:ind w:left="1428" w:hanging="360"/>
      </w:pPr>
      <w:rPr>
        <w:rFonts w:ascii="Calibri" w:eastAsiaTheme="minorHAnsi" w:hAnsi="Calibri"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AAC0170"/>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D56A26"/>
    <w:multiLevelType w:val="hybridMultilevel"/>
    <w:tmpl w:val="ED78C7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D126B5"/>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F01C59"/>
    <w:multiLevelType w:val="multilevel"/>
    <w:tmpl w:val="D526C414"/>
    <w:styleLink w:val="NumeracionDeTitulosParaIndic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C14E08"/>
    <w:multiLevelType w:val="hybridMultilevel"/>
    <w:tmpl w:val="5FD28D46"/>
    <w:lvl w:ilvl="0" w:tplc="D892D3A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FDA7ACB"/>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D86B7F"/>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1817B8"/>
    <w:multiLevelType w:val="hybridMultilevel"/>
    <w:tmpl w:val="6546BD54"/>
    <w:lvl w:ilvl="0" w:tplc="F67EC16C">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4B815C0"/>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990C5F"/>
    <w:multiLevelType w:val="hybridMultilevel"/>
    <w:tmpl w:val="4D78764A"/>
    <w:lvl w:ilvl="0" w:tplc="74A683DE">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1EA562B"/>
    <w:multiLevelType w:val="hybridMultilevel"/>
    <w:tmpl w:val="0B368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CA1DD7"/>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180497"/>
    <w:multiLevelType w:val="hybridMultilevel"/>
    <w:tmpl w:val="67C2F09C"/>
    <w:lvl w:ilvl="0" w:tplc="F67EC16C">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7826B2F"/>
    <w:multiLevelType w:val="multilevel"/>
    <w:tmpl w:val="C6A08E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9D2EE5"/>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425945"/>
    <w:multiLevelType w:val="hybridMultilevel"/>
    <w:tmpl w:val="F97CBB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3E02C6"/>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7D577F"/>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D02091"/>
    <w:multiLevelType w:val="hybridMultilevel"/>
    <w:tmpl w:val="225A1A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716BEB"/>
    <w:multiLevelType w:val="multilevel"/>
    <w:tmpl w:val="493CCFF4"/>
    <w:styleLink w:val="NumeracionDeTitulosCustomizada"/>
    <w:lvl w:ilvl="0">
      <w:start w:val="1"/>
      <w:numFmt w:val="decimal"/>
      <w:suff w:val="space"/>
      <w:lvlText w:val="%1."/>
      <w:lvlJc w:val="left"/>
      <w:pPr>
        <w:ind w:left="-32767" w:firstLine="32767"/>
      </w:pPr>
      <w:rPr>
        <w:rFonts w:hint="default"/>
      </w:rPr>
    </w:lvl>
    <w:lvl w:ilvl="1">
      <w:start w:val="1"/>
      <w:numFmt w:val="decimal"/>
      <w:suff w:val="space"/>
      <w:lvlText w:val="%1.%2."/>
      <w:lvlJc w:val="left"/>
      <w:pPr>
        <w:ind w:left="-32767" w:firstLine="32767"/>
      </w:pPr>
      <w:rPr>
        <w:rFonts w:hint="default"/>
      </w:rPr>
    </w:lvl>
    <w:lvl w:ilvl="2">
      <w:start w:val="1"/>
      <w:numFmt w:val="decimal"/>
      <w:suff w:val="space"/>
      <w:lvlText w:val="%1.%2.%3."/>
      <w:lvlJc w:val="left"/>
      <w:pPr>
        <w:ind w:left="-32767" w:firstLine="327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2"/>
  </w:num>
  <w:num w:numId="3">
    <w:abstractNumId w:val="2"/>
  </w:num>
  <w:num w:numId="4">
    <w:abstractNumId w:val="21"/>
  </w:num>
  <w:num w:numId="5">
    <w:abstractNumId w:val="19"/>
  </w:num>
  <w:num w:numId="6">
    <w:abstractNumId w:val="3"/>
  </w:num>
  <w:num w:numId="7">
    <w:abstractNumId w:val="18"/>
  </w:num>
  <w:num w:numId="8">
    <w:abstractNumId w:val="13"/>
  </w:num>
  <w:num w:numId="9">
    <w:abstractNumId w:val="8"/>
  </w:num>
  <w:num w:numId="10">
    <w:abstractNumId w:val="22"/>
  </w:num>
  <w:num w:numId="11">
    <w:abstractNumId w:val="26"/>
    <w:lvlOverride w:ilvl="0">
      <w:lvl w:ilvl="0">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6"/>
  </w:num>
  <w:num w:numId="13">
    <w:abstractNumId w:val="5"/>
  </w:num>
  <w:num w:numId="14">
    <w:abstractNumId w:val="1"/>
  </w:num>
  <w:num w:numId="15">
    <w:abstractNumId w:val="27"/>
  </w:num>
  <w:num w:numId="16">
    <w:abstractNumId w:val="16"/>
  </w:num>
  <w:num w:numId="17">
    <w:abstractNumId w:val="4"/>
  </w:num>
  <w:num w:numId="18">
    <w:abstractNumId w:val="23"/>
  </w:num>
  <w:num w:numId="19">
    <w:abstractNumId w:val="14"/>
  </w:num>
  <w:num w:numId="20">
    <w:abstractNumId w:val="15"/>
  </w:num>
  <w:num w:numId="21">
    <w:abstractNumId w:val="17"/>
  </w:num>
  <w:num w:numId="22">
    <w:abstractNumId w:val="9"/>
  </w:num>
  <w:num w:numId="23">
    <w:abstractNumId w:val="11"/>
  </w:num>
  <w:num w:numId="24">
    <w:abstractNumId w:val="25"/>
  </w:num>
  <w:num w:numId="25">
    <w:abstractNumId w:val="7"/>
  </w:num>
  <w:num w:numId="26">
    <w:abstractNumId w:val="0"/>
  </w:num>
  <w:num w:numId="27">
    <w:abstractNumId w:val="24"/>
  </w:num>
  <w:num w:numId="28">
    <w:abstractNumId w:val="10"/>
  </w:num>
  <w:num w:numId="29">
    <w:abstractNumId w:val="20"/>
  </w:num>
  <w:num w:numId="3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1F"/>
    <w:rsid w:val="000045AE"/>
    <w:rsid w:val="00010A87"/>
    <w:rsid w:val="00017565"/>
    <w:rsid w:val="00020CDB"/>
    <w:rsid w:val="000226A1"/>
    <w:rsid w:val="00037A63"/>
    <w:rsid w:val="00043A79"/>
    <w:rsid w:val="00045FF5"/>
    <w:rsid w:val="00054DF8"/>
    <w:rsid w:val="00065A9C"/>
    <w:rsid w:val="00077A27"/>
    <w:rsid w:val="00087191"/>
    <w:rsid w:val="00093B59"/>
    <w:rsid w:val="000A078D"/>
    <w:rsid w:val="000A5496"/>
    <w:rsid w:val="000A6713"/>
    <w:rsid w:val="000A70B8"/>
    <w:rsid w:val="000B1887"/>
    <w:rsid w:val="000B2540"/>
    <w:rsid w:val="000B5ACA"/>
    <w:rsid w:val="000C2AA5"/>
    <w:rsid w:val="000C7F95"/>
    <w:rsid w:val="000D2D02"/>
    <w:rsid w:val="000D4719"/>
    <w:rsid w:val="000D4DAC"/>
    <w:rsid w:val="000E2C49"/>
    <w:rsid w:val="000E61B7"/>
    <w:rsid w:val="000E79E3"/>
    <w:rsid w:val="000F163D"/>
    <w:rsid w:val="0010532A"/>
    <w:rsid w:val="001158A0"/>
    <w:rsid w:val="00130897"/>
    <w:rsid w:val="00134A32"/>
    <w:rsid w:val="0013599E"/>
    <w:rsid w:val="00140C15"/>
    <w:rsid w:val="00142E5A"/>
    <w:rsid w:val="001531C3"/>
    <w:rsid w:val="0015707A"/>
    <w:rsid w:val="001A1134"/>
    <w:rsid w:val="001B1C75"/>
    <w:rsid w:val="001B489E"/>
    <w:rsid w:val="001B4C8F"/>
    <w:rsid w:val="001B69E3"/>
    <w:rsid w:val="001B70B1"/>
    <w:rsid w:val="001C5132"/>
    <w:rsid w:val="001C6B51"/>
    <w:rsid w:val="001D229C"/>
    <w:rsid w:val="001E29D6"/>
    <w:rsid w:val="0020020B"/>
    <w:rsid w:val="00220C65"/>
    <w:rsid w:val="00224884"/>
    <w:rsid w:val="002345A0"/>
    <w:rsid w:val="00240BEB"/>
    <w:rsid w:val="0025083F"/>
    <w:rsid w:val="00250E8F"/>
    <w:rsid w:val="00252F10"/>
    <w:rsid w:val="002575A9"/>
    <w:rsid w:val="00261739"/>
    <w:rsid w:val="002630AE"/>
    <w:rsid w:val="00271427"/>
    <w:rsid w:val="00271986"/>
    <w:rsid w:val="00274050"/>
    <w:rsid w:val="002767BA"/>
    <w:rsid w:val="002868A1"/>
    <w:rsid w:val="002928AB"/>
    <w:rsid w:val="002B3099"/>
    <w:rsid w:val="002C205C"/>
    <w:rsid w:val="002C32CD"/>
    <w:rsid w:val="002D08B7"/>
    <w:rsid w:val="002D5C15"/>
    <w:rsid w:val="002D6BA3"/>
    <w:rsid w:val="002F469C"/>
    <w:rsid w:val="00300050"/>
    <w:rsid w:val="0030090C"/>
    <w:rsid w:val="003041BD"/>
    <w:rsid w:val="00305577"/>
    <w:rsid w:val="00307BB0"/>
    <w:rsid w:val="00313CB5"/>
    <w:rsid w:val="00313D9A"/>
    <w:rsid w:val="00316EB6"/>
    <w:rsid w:val="0031700D"/>
    <w:rsid w:val="00317F48"/>
    <w:rsid w:val="00317F94"/>
    <w:rsid w:val="00322658"/>
    <w:rsid w:val="00324CAD"/>
    <w:rsid w:val="00331B97"/>
    <w:rsid w:val="003324EF"/>
    <w:rsid w:val="003400C4"/>
    <w:rsid w:val="00356EE9"/>
    <w:rsid w:val="00361C56"/>
    <w:rsid w:val="00362A8B"/>
    <w:rsid w:val="0036391D"/>
    <w:rsid w:val="00383AE4"/>
    <w:rsid w:val="00393137"/>
    <w:rsid w:val="00395249"/>
    <w:rsid w:val="00396D6A"/>
    <w:rsid w:val="003A4E0A"/>
    <w:rsid w:val="003B3605"/>
    <w:rsid w:val="003C4177"/>
    <w:rsid w:val="003D57DE"/>
    <w:rsid w:val="003E05AA"/>
    <w:rsid w:val="003E1100"/>
    <w:rsid w:val="003E48FC"/>
    <w:rsid w:val="003E6613"/>
    <w:rsid w:val="003F2D00"/>
    <w:rsid w:val="003F2F70"/>
    <w:rsid w:val="003F5B83"/>
    <w:rsid w:val="00401244"/>
    <w:rsid w:val="0040259B"/>
    <w:rsid w:val="004144F0"/>
    <w:rsid w:val="00414776"/>
    <w:rsid w:val="00414EFC"/>
    <w:rsid w:val="004161C4"/>
    <w:rsid w:val="004216F4"/>
    <w:rsid w:val="00423B99"/>
    <w:rsid w:val="00424E9F"/>
    <w:rsid w:val="00431640"/>
    <w:rsid w:val="0044401F"/>
    <w:rsid w:val="0047150F"/>
    <w:rsid w:val="00493F7B"/>
    <w:rsid w:val="004A14C9"/>
    <w:rsid w:val="004B1AD1"/>
    <w:rsid w:val="004B3D03"/>
    <w:rsid w:val="004C3E91"/>
    <w:rsid w:val="004C7E3D"/>
    <w:rsid w:val="004D23BA"/>
    <w:rsid w:val="004D33EA"/>
    <w:rsid w:val="004D7552"/>
    <w:rsid w:val="004E30E6"/>
    <w:rsid w:val="004E3DF4"/>
    <w:rsid w:val="004E58B2"/>
    <w:rsid w:val="004E6B18"/>
    <w:rsid w:val="004F7EB3"/>
    <w:rsid w:val="00504E5D"/>
    <w:rsid w:val="00520835"/>
    <w:rsid w:val="005217C4"/>
    <w:rsid w:val="00522ADF"/>
    <w:rsid w:val="00535427"/>
    <w:rsid w:val="0053638E"/>
    <w:rsid w:val="005425A7"/>
    <w:rsid w:val="005444E5"/>
    <w:rsid w:val="00545A14"/>
    <w:rsid w:val="00564CAF"/>
    <w:rsid w:val="005753DD"/>
    <w:rsid w:val="00582194"/>
    <w:rsid w:val="00587D5B"/>
    <w:rsid w:val="005A434B"/>
    <w:rsid w:val="005B1E37"/>
    <w:rsid w:val="005B63A2"/>
    <w:rsid w:val="005C2B37"/>
    <w:rsid w:val="005E43BE"/>
    <w:rsid w:val="005E4978"/>
    <w:rsid w:val="005E61E1"/>
    <w:rsid w:val="005E6A59"/>
    <w:rsid w:val="005E6FF3"/>
    <w:rsid w:val="005F7DCF"/>
    <w:rsid w:val="00622379"/>
    <w:rsid w:val="00630271"/>
    <w:rsid w:val="00636ACD"/>
    <w:rsid w:val="006419B1"/>
    <w:rsid w:val="006444B0"/>
    <w:rsid w:val="006470F8"/>
    <w:rsid w:val="006525C2"/>
    <w:rsid w:val="00653A7C"/>
    <w:rsid w:val="00655745"/>
    <w:rsid w:val="006573B6"/>
    <w:rsid w:val="00675B3E"/>
    <w:rsid w:val="00683163"/>
    <w:rsid w:val="00690E39"/>
    <w:rsid w:val="00693D7E"/>
    <w:rsid w:val="00697427"/>
    <w:rsid w:val="006A04E5"/>
    <w:rsid w:val="006A2B59"/>
    <w:rsid w:val="006A4EA1"/>
    <w:rsid w:val="006A5409"/>
    <w:rsid w:val="006B0004"/>
    <w:rsid w:val="006B0348"/>
    <w:rsid w:val="006B23C9"/>
    <w:rsid w:val="006B285A"/>
    <w:rsid w:val="006B7D51"/>
    <w:rsid w:val="006C4D0A"/>
    <w:rsid w:val="006C59D8"/>
    <w:rsid w:val="006C6C52"/>
    <w:rsid w:val="006D14EA"/>
    <w:rsid w:val="006E09A3"/>
    <w:rsid w:val="006E7FFC"/>
    <w:rsid w:val="006F1B1B"/>
    <w:rsid w:val="006F52BA"/>
    <w:rsid w:val="00713ABF"/>
    <w:rsid w:val="00715851"/>
    <w:rsid w:val="00717A8C"/>
    <w:rsid w:val="00717AC9"/>
    <w:rsid w:val="00722CF8"/>
    <w:rsid w:val="007300FC"/>
    <w:rsid w:val="00730884"/>
    <w:rsid w:val="00743E4D"/>
    <w:rsid w:val="00751BB0"/>
    <w:rsid w:val="00753C0B"/>
    <w:rsid w:val="00760A97"/>
    <w:rsid w:val="00763D43"/>
    <w:rsid w:val="00767B55"/>
    <w:rsid w:val="00772FD2"/>
    <w:rsid w:val="0078474E"/>
    <w:rsid w:val="007913A5"/>
    <w:rsid w:val="00792194"/>
    <w:rsid w:val="007A0AF7"/>
    <w:rsid w:val="007A55F7"/>
    <w:rsid w:val="007F6580"/>
    <w:rsid w:val="007F7384"/>
    <w:rsid w:val="00804AB0"/>
    <w:rsid w:val="0080511A"/>
    <w:rsid w:val="008103A1"/>
    <w:rsid w:val="00813BCB"/>
    <w:rsid w:val="00815947"/>
    <w:rsid w:val="00821156"/>
    <w:rsid w:val="00821C1F"/>
    <w:rsid w:val="00821EC8"/>
    <w:rsid w:val="00823F15"/>
    <w:rsid w:val="00827494"/>
    <w:rsid w:val="0082768C"/>
    <w:rsid w:val="008279BD"/>
    <w:rsid w:val="00836B38"/>
    <w:rsid w:val="0084784E"/>
    <w:rsid w:val="008478F2"/>
    <w:rsid w:val="00847D1C"/>
    <w:rsid w:val="00852447"/>
    <w:rsid w:val="00860324"/>
    <w:rsid w:val="0086041D"/>
    <w:rsid w:val="008604C9"/>
    <w:rsid w:val="0087714F"/>
    <w:rsid w:val="008962B0"/>
    <w:rsid w:val="008A277E"/>
    <w:rsid w:val="008C1C88"/>
    <w:rsid w:val="008C3202"/>
    <w:rsid w:val="008C7622"/>
    <w:rsid w:val="008D708E"/>
    <w:rsid w:val="008E4AF7"/>
    <w:rsid w:val="008E6B77"/>
    <w:rsid w:val="00900340"/>
    <w:rsid w:val="009007E9"/>
    <w:rsid w:val="00910342"/>
    <w:rsid w:val="009167C4"/>
    <w:rsid w:val="009216C1"/>
    <w:rsid w:val="0094585E"/>
    <w:rsid w:val="00960AA7"/>
    <w:rsid w:val="00972A19"/>
    <w:rsid w:val="009826C9"/>
    <w:rsid w:val="009830B8"/>
    <w:rsid w:val="00983630"/>
    <w:rsid w:val="00987BF3"/>
    <w:rsid w:val="0099222E"/>
    <w:rsid w:val="009928E5"/>
    <w:rsid w:val="00994701"/>
    <w:rsid w:val="00995711"/>
    <w:rsid w:val="009A0CE8"/>
    <w:rsid w:val="009B4F20"/>
    <w:rsid w:val="009C2A91"/>
    <w:rsid w:val="009C7E3F"/>
    <w:rsid w:val="009D28EE"/>
    <w:rsid w:val="009E0BFD"/>
    <w:rsid w:val="009E1B9B"/>
    <w:rsid w:val="009F2EFA"/>
    <w:rsid w:val="00A068E5"/>
    <w:rsid w:val="00A2020D"/>
    <w:rsid w:val="00A21FD7"/>
    <w:rsid w:val="00A221A4"/>
    <w:rsid w:val="00A47D95"/>
    <w:rsid w:val="00A54035"/>
    <w:rsid w:val="00A61FCE"/>
    <w:rsid w:val="00A87CB6"/>
    <w:rsid w:val="00AA7EEA"/>
    <w:rsid w:val="00AB0B8B"/>
    <w:rsid w:val="00AB24BA"/>
    <w:rsid w:val="00AB3F7A"/>
    <w:rsid w:val="00AB5792"/>
    <w:rsid w:val="00AC505C"/>
    <w:rsid w:val="00AD0F7D"/>
    <w:rsid w:val="00AD24C4"/>
    <w:rsid w:val="00AE3FD0"/>
    <w:rsid w:val="00AE5774"/>
    <w:rsid w:val="00AF053D"/>
    <w:rsid w:val="00AF16CF"/>
    <w:rsid w:val="00AF1777"/>
    <w:rsid w:val="00AF25AA"/>
    <w:rsid w:val="00B02AE6"/>
    <w:rsid w:val="00B040C1"/>
    <w:rsid w:val="00B06B14"/>
    <w:rsid w:val="00B15A08"/>
    <w:rsid w:val="00B25954"/>
    <w:rsid w:val="00B26A93"/>
    <w:rsid w:val="00B40944"/>
    <w:rsid w:val="00B477BD"/>
    <w:rsid w:val="00B6467D"/>
    <w:rsid w:val="00B65407"/>
    <w:rsid w:val="00B8056A"/>
    <w:rsid w:val="00B83578"/>
    <w:rsid w:val="00BA1520"/>
    <w:rsid w:val="00BA7008"/>
    <w:rsid w:val="00BB27C8"/>
    <w:rsid w:val="00BB4764"/>
    <w:rsid w:val="00BC372C"/>
    <w:rsid w:val="00BC663C"/>
    <w:rsid w:val="00BD0042"/>
    <w:rsid w:val="00BD1295"/>
    <w:rsid w:val="00BE5187"/>
    <w:rsid w:val="00BE665D"/>
    <w:rsid w:val="00BF2763"/>
    <w:rsid w:val="00BF4065"/>
    <w:rsid w:val="00C05686"/>
    <w:rsid w:val="00C074B2"/>
    <w:rsid w:val="00C34653"/>
    <w:rsid w:val="00C40DCC"/>
    <w:rsid w:val="00C411F8"/>
    <w:rsid w:val="00C41D85"/>
    <w:rsid w:val="00C551CC"/>
    <w:rsid w:val="00C55A7B"/>
    <w:rsid w:val="00C577C3"/>
    <w:rsid w:val="00C66347"/>
    <w:rsid w:val="00C777B9"/>
    <w:rsid w:val="00C812EF"/>
    <w:rsid w:val="00C83F73"/>
    <w:rsid w:val="00C91F86"/>
    <w:rsid w:val="00C95A2F"/>
    <w:rsid w:val="00CA4B7F"/>
    <w:rsid w:val="00CB124F"/>
    <w:rsid w:val="00CB1C98"/>
    <w:rsid w:val="00CB3EB0"/>
    <w:rsid w:val="00CC2A86"/>
    <w:rsid w:val="00CC5662"/>
    <w:rsid w:val="00CD1536"/>
    <w:rsid w:val="00CD2B01"/>
    <w:rsid w:val="00CD69CC"/>
    <w:rsid w:val="00CE5FCD"/>
    <w:rsid w:val="00CF4EAD"/>
    <w:rsid w:val="00D01104"/>
    <w:rsid w:val="00D01EB3"/>
    <w:rsid w:val="00D04180"/>
    <w:rsid w:val="00D0465E"/>
    <w:rsid w:val="00D05398"/>
    <w:rsid w:val="00D0751F"/>
    <w:rsid w:val="00D112C1"/>
    <w:rsid w:val="00D16F96"/>
    <w:rsid w:val="00D35CC4"/>
    <w:rsid w:val="00D412C6"/>
    <w:rsid w:val="00D44893"/>
    <w:rsid w:val="00D54596"/>
    <w:rsid w:val="00D5573B"/>
    <w:rsid w:val="00D639C6"/>
    <w:rsid w:val="00D77D34"/>
    <w:rsid w:val="00DA055E"/>
    <w:rsid w:val="00DA1456"/>
    <w:rsid w:val="00DA32E6"/>
    <w:rsid w:val="00DA3385"/>
    <w:rsid w:val="00DA7E6D"/>
    <w:rsid w:val="00DB2C39"/>
    <w:rsid w:val="00DB3178"/>
    <w:rsid w:val="00DD2CE6"/>
    <w:rsid w:val="00DD645F"/>
    <w:rsid w:val="00DE0FA8"/>
    <w:rsid w:val="00DE67FA"/>
    <w:rsid w:val="00DF150B"/>
    <w:rsid w:val="00DF2F4F"/>
    <w:rsid w:val="00E039BF"/>
    <w:rsid w:val="00E11AF3"/>
    <w:rsid w:val="00E142BF"/>
    <w:rsid w:val="00E17A8D"/>
    <w:rsid w:val="00E33005"/>
    <w:rsid w:val="00E350F6"/>
    <w:rsid w:val="00E51C76"/>
    <w:rsid w:val="00E552BD"/>
    <w:rsid w:val="00E568F1"/>
    <w:rsid w:val="00E627AB"/>
    <w:rsid w:val="00E66060"/>
    <w:rsid w:val="00E7064E"/>
    <w:rsid w:val="00E83850"/>
    <w:rsid w:val="00EA03B3"/>
    <w:rsid w:val="00EA3FF7"/>
    <w:rsid w:val="00EA4D84"/>
    <w:rsid w:val="00EB11C2"/>
    <w:rsid w:val="00EB4857"/>
    <w:rsid w:val="00EB66D9"/>
    <w:rsid w:val="00EC317E"/>
    <w:rsid w:val="00EC4F7B"/>
    <w:rsid w:val="00ED2D6E"/>
    <w:rsid w:val="00EE039C"/>
    <w:rsid w:val="00EF469E"/>
    <w:rsid w:val="00EF61A0"/>
    <w:rsid w:val="00F00A5E"/>
    <w:rsid w:val="00F04904"/>
    <w:rsid w:val="00F06E47"/>
    <w:rsid w:val="00F0703B"/>
    <w:rsid w:val="00F25623"/>
    <w:rsid w:val="00F267BF"/>
    <w:rsid w:val="00F32A0C"/>
    <w:rsid w:val="00F36A62"/>
    <w:rsid w:val="00F50DE4"/>
    <w:rsid w:val="00F601D7"/>
    <w:rsid w:val="00F6206D"/>
    <w:rsid w:val="00F63AC2"/>
    <w:rsid w:val="00F63D68"/>
    <w:rsid w:val="00F700BB"/>
    <w:rsid w:val="00F80ABB"/>
    <w:rsid w:val="00F85224"/>
    <w:rsid w:val="00F86AAB"/>
    <w:rsid w:val="00F93D04"/>
    <w:rsid w:val="00F94B39"/>
    <w:rsid w:val="00FA0830"/>
    <w:rsid w:val="00FB05B9"/>
    <w:rsid w:val="00FB0DB3"/>
    <w:rsid w:val="00FB2D79"/>
    <w:rsid w:val="00FC308F"/>
    <w:rsid w:val="00FC4EF2"/>
    <w:rsid w:val="00FD17C2"/>
    <w:rsid w:val="00FE2733"/>
    <w:rsid w:val="00FE6F20"/>
    <w:rsid w:val="00FF0C49"/>
    <w:rsid w:val="00FF7E70"/>
    <w:rsid w:val="7E4E40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3B48"/>
  <w15:docId w15:val="{69B594EB-9A8E-4CCC-BA44-76821FF6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EA"/>
  </w:style>
  <w:style w:type="paragraph" w:styleId="Ttulo1">
    <w:name w:val="heading 1"/>
    <w:basedOn w:val="Normal"/>
    <w:next w:val="Normal"/>
    <w:link w:val="Ttulo1Car"/>
    <w:uiPriority w:val="9"/>
    <w:qFormat/>
    <w:rsid w:val="0044401F"/>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6613"/>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5C15"/>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C2AA5"/>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01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4401F"/>
    <w:pPr>
      <w:ind w:left="720"/>
      <w:contextualSpacing/>
    </w:pPr>
  </w:style>
  <w:style w:type="paragraph" w:styleId="Sinespaciado">
    <w:name w:val="No Spacing"/>
    <w:uiPriority w:val="1"/>
    <w:qFormat/>
    <w:rsid w:val="0044401F"/>
    <w:pPr>
      <w:spacing w:after="0" w:line="240" w:lineRule="auto"/>
    </w:pPr>
  </w:style>
  <w:style w:type="character" w:customStyle="1" w:styleId="Ttulo2Car">
    <w:name w:val="Título 2 Car"/>
    <w:basedOn w:val="Fuentedeprrafopredeter"/>
    <w:link w:val="Ttulo2"/>
    <w:uiPriority w:val="9"/>
    <w:rsid w:val="003E6613"/>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EA3F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3FF7"/>
    <w:rPr>
      <w:rFonts w:asciiTheme="majorHAnsi" w:eastAsiaTheme="majorEastAsia" w:hAnsiTheme="majorHAnsi" w:cstheme="majorBidi"/>
      <w:color w:val="17365D" w:themeColor="text2" w:themeShade="BF"/>
      <w:spacing w:val="5"/>
      <w:kern w:val="28"/>
      <w:sz w:val="52"/>
      <w:szCs w:val="52"/>
    </w:rPr>
  </w:style>
  <w:style w:type="numbering" w:customStyle="1" w:styleId="NumeracionDeTitulosCustomizada">
    <w:name w:val="NumeracionDeTitulosCustomizada"/>
    <w:uiPriority w:val="99"/>
    <w:rsid w:val="00316EB6"/>
    <w:pPr>
      <w:numPr>
        <w:numId w:val="1"/>
      </w:numPr>
    </w:pPr>
  </w:style>
  <w:style w:type="numbering" w:customStyle="1" w:styleId="NumeracionDeTitulosParaIndice">
    <w:name w:val="NumeracionDeTitulosParaIndice"/>
    <w:uiPriority w:val="99"/>
    <w:rsid w:val="00316EB6"/>
    <w:pPr>
      <w:numPr>
        <w:numId w:val="2"/>
      </w:numPr>
    </w:pPr>
  </w:style>
  <w:style w:type="paragraph" w:styleId="Textodeglobo">
    <w:name w:val="Balloon Text"/>
    <w:basedOn w:val="Normal"/>
    <w:link w:val="TextodegloboCar"/>
    <w:uiPriority w:val="99"/>
    <w:semiHidden/>
    <w:unhideWhenUsed/>
    <w:rsid w:val="001B70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0B1"/>
    <w:rPr>
      <w:rFonts w:ascii="Tahoma" w:hAnsi="Tahoma" w:cs="Tahoma"/>
      <w:sz w:val="16"/>
      <w:szCs w:val="16"/>
    </w:rPr>
  </w:style>
  <w:style w:type="character" w:customStyle="1" w:styleId="Ttulo3Car">
    <w:name w:val="Título 3 Car"/>
    <w:basedOn w:val="Fuentedeprrafopredeter"/>
    <w:link w:val="Ttulo3"/>
    <w:uiPriority w:val="9"/>
    <w:rsid w:val="002D5C15"/>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4D23BA"/>
    <w:pPr>
      <w:spacing w:after="100"/>
    </w:pPr>
  </w:style>
  <w:style w:type="paragraph" w:styleId="TDC2">
    <w:name w:val="toc 2"/>
    <w:basedOn w:val="Normal"/>
    <w:next w:val="Normal"/>
    <w:autoRedefine/>
    <w:uiPriority w:val="39"/>
    <w:unhideWhenUsed/>
    <w:rsid w:val="004D23BA"/>
    <w:pPr>
      <w:spacing w:after="100"/>
      <w:ind w:left="220"/>
    </w:pPr>
  </w:style>
  <w:style w:type="paragraph" w:styleId="TDC3">
    <w:name w:val="toc 3"/>
    <w:basedOn w:val="Normal"/>
    <w:next w:val="Normal"/>
    <w:autoRedefine/>
    <w:uiPriority w:val="39"/>
    <w:unhideWhenUsed/>
    <w:rsid w:val="004D23BA"/>
    <w:pPr>
      <w:spacing w:after="100"/>
      <w:ind w:left="440"/>
    </w:pPr>
  </w:style>
  <w:style w:type="character" w:styleId="Hipervnculo">
    <w:name w:val="Hyperlink"/>
    <w:basedOn w:val="Fuentedeprrafopredeter"/>
    <w:uiPriority w:val="99"/>
    <w:unhideWhenUsed/>
    <w:rsid w:val="004D23BA"/>
    <w:rPr>
      <w:color w:val="0000FF" w:themeColor="hyperlink"/>
      <w:u w:val="single"/>
    </w:rPr>
  </w:style>
  <w:style w:type="character" w:customStyle="1" w:styleId="Ttulo4Car">
    <w:name w:val="Título 4 Car"/>
    <w:basedOn w:val="Fuentedeprrafopredeter"/>
    <w:link w:val="Ttulo4"/>
    <w:uiPriority w:val="9"/>
    <w:rsid w:val="000C2AA5"/>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84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C55A7B"/>
    <w:rPr>
      <w:color w:val="2B579A"/>
      <w:shd w:val="clear" w:color="auto" w:fill="E6E6E6"/>
    </w:rPr>
  </w:style>
  <w:style w:type="character" w:customStyle="1" w:styleId="apple-converted-space">
    <w:name w:val="apple-converted-space"/>
    <w:basedOn w:val="Fuentedeprrafopredeter"/>
    <w:rsid w:val="004144F0"/>
  </w:style>
  <w:style w:type="paragraph" w:styleId="Encabezado">
    <w:name w:val="header"/>
    <w:basedOn w:val="Normal"/>
    <w:link w:val="EncabezadoCar"/>
    <w:uiPriority w:val="99"/>
    <w:unhideWhenUsed/>
    <w:rsid w:val="00F852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224"/>
  </w:style>
  <w:style w:type="paragraph" w:styleId="Piedepgina">
    <w:name w:val="footer"/>
    <w:basedOn w:val="Normal"/>
    <w:link w:val="PiedepginaCar"/>
    <w:uiPriority w:val="99"/>
    <w:unhideWhenUsed/>
    <w:rsid w:val="00F852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224"/>
  </w:style>
  <w:style w:type="character" w:styleId="Mencinsinresolver">
    <w:name w:val="Unresolved Mention"/>
    <w:basedOn w:val="Fuentedeprrafopredeter"/>
    <w:uiPriority w:val="99"/>
    <w:semiHidden/>
    <w:unhideWhenUsed/>
    <w:rsid w:val="00292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vogella.com/tutorials/JavaRegularExpressions/article.html" TargetMode="External"/><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hyperlink" Target="https://www.apach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2B4E8-CA4A-4768-8029-CEDBE3BD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0</Pages>
  <Words>18055</Words>
  <Characters>99304</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Francisco Javier Rojas Garrido</cp:lastModifiedBy>
  <cp:revision>7</cp:revision>
  <dcterms:created xsi:type="dcterms:W3CDTF">2021-01-21T19:50:00Z</dcterms:created>
  <dcterms:modified xsi:type="dcterms:W3CDTF">2021-01-30T16:06:00Z</dcterms:modified>
</cp:coreProperties>
</file>